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25967" w14:textId="1E67A423" w:rsidR="00DC7843" w:rsidRDefault="00E609CC" w:rsidP="00E609CC">
      <w:pPr>
        <w:jc w:val="center"/>
        <w:rPr>
          <w:b/>
          <w:sz w:val="36"/>
          <w:szCs w:val="36"/>
          <w:lang w:val="el-GR"/>
        </w:rPr>
      </w:pPr>
      <w:r w:rsidRPr="00E609CC">
        <w:rPr>
          <w:b/>
          <w:sz w:val="36"/>
          <w:szCs w:val="36"/>
          <w:lang w:val="el-GR"/>
        </w:rPr>
        <w:t>Ανάλυση κυκλωμάτων</w:t>
      </w:r>
    </w:p>
    <w:p w14:paraId="36B13C12" w14:textId="77777777" w:rsidR="007F4001" w:rsidRDefault="007F4001" w:rsidP="007F4001">
      <w:pPr>
        <w:rPr>
          <w:lang w:val="el-GR"/>
        </w:rPr>
      </w:pPr>
    </w:p>
    <w:p w14:paraId="4D78ED59" w14:textId="77777777" w:rsidR="007F4001" w:rsidRDefault="007F4001" w:rsidP="007F4001">
      <w:pPr>
        <w:rPr>
          <w:lang w:val="el-GR"/>
        </w:rPr>
      </w:pPr>
    </w:p>
    <w:p w14:paraId="46C13637" w14:textId="77777777" w:rsidR="007F4001" w:rsidRDefault="007F4001" w:rsidP="007F4001">
      <w:pPr>
        <w:rPr>
          <w:lang w:val="el-GR"/>
        </w:rPr>
      </w:pPr>
    </w:p>
    <w:p w14:paraId="13314881" w14:textId="33365755" w:rsidR="007F4001" w:rsidRDefault="007F4001" w:rsidP="007F4001">
      <w:pPr>
        <w:rPr>
          <w:lang w:val="el-GR"/>
        </w:rPr>
      </w:pPr>
      <w:r>
        <w:rPr>
          <w:lang w:val="el-GR"/>
        </w:rPr>
        <w:t xml:space="preserve">Σε αυτό το </w:t>
      </w:r>
      <w:r>
        <w:t>Report</w:t>
      </w:r>
      <w:r w:rsidRPr="007F4001">
        <w:rPr>
          <w:lang w:val="el-GR"/>
        </w:rPr>
        <w:t xml:space="preserve">, </w:t>
      </w:r>
      <w:r>
        <w:rPr>
          <w:lang w:val="el-GR"/>
        </w:rPr>
        <w:t>κάνουμε ανάλυση των κυκλωμάτων.</w:t>
      </w:r>
    </w:p>
    <w:p w14:paraId="1A7D0986" w14:textId="77777777" w:rsidR="007F4001" w:rsidRDefault="007F4001" w:rsidP="007F4001">
      <w:pPr>
        <w:rPr>
          <w:lang w:val="el-GR"/>
        </w:rPr>
      </w:pPr>
    </w:p>
    <w:p w14:paraId="134C073E" w14:textId="5B099A9B" w:rsidR="007F4001" w:rsidRDefault="007F4001" w:rsidP="007F4001">
      <w:pPr>
        <w:rPr>
          <w:lang w:val="el-GR"/>
        </w:rPr>
      </w:pPr>
      <w:r>
        <w:rPr>
          <w:lang w:val="el-GR"/>
        </w:rPr>
        <w:t xml:space="preserve">Αυτή η ανάλυση περιλαμβάνει τα </w:t>
      </w:r>
      <w:r>
        <w:t>resources</w:t>
      </w:r>
      <w:r w:rsidRPr="007F4001">
        <w:rPr>
          <w:lang w:val="el-GR"/>
        </w:rPr>
        <w:t xml:space="preserve"> </w:t>
      </w:r>
      <w:r>
        <w:rPr>
          <w:lang w:val="el-GR"/>
        </w:rPr>
        <w:t>που χρησιμοποιούν το κάθε κύκλωμα, καθώς το κύκλο ρολογιών που κάνουν για να εκτελεστούν.</w:t>
      </w:r>
    </w:p>
    <w:p w14:paraId="0ECC9F58" w14:textId="77777777" w:rsidR="007F4001" w:rsidRDefault="007F4001" w:rsidP="007F4001">
      <w:pPr>
        <w:rPr>
          <w:lang w:val="el-GR"/>
        </w:rPr>
      </w:pPr>
    </w:p>
    <w:p w14:paraId="23A679C0" w14:textId="2E8065C2" w:rsidR="007F4001" w:rsidRDefault="007F4001" w:rsidP="007F4001">
      <w:pPr>
        <w:rPr>
          <w:lang w:val="el-GR"/>
        </w:rPr>
      </w:pPr>
      <w:r>
        <w:rPr>
          <w:lang w:val="el-GR"/>
        </w:rPr>
        <w:t>Επιπλέον περιλαμβάνεται ο κώδικας του κάθε κυκλώματος διαιρεμένο</w:t>
      </w:r>
      <w:r w:rsidRPr="007F4001">
        <w:rPr>
          <w:lang w:val="el-GR"/>
        </w:rPr>
        <w:t xml:space="preserve"> </w:t>
      </w:r>
      <w:r>
        <w:rPr>
          <w:lang w:val="el-GR"/>
        </w:rPr>
        <w:t>στις συναρτήσεις που μπορεί να εμπεριέχονται καθώς και στους βρόγχους που μπορούν υπάρχουν.</w:t>
      </w:r>
    </w:p>
    <w:p w14:paraId="3631C5DC" w14:textId="77777777" w:rsidR="007F4001" w:rsidRDefault="007F4001" w:rsidP="007F4001">
      <w:pPr>
        <w:rPr>
          <w:lang w:val="el-GR"/>
        </w:rPr>
      </w:pPr>
    </w:p>
    <w:p w14:paraId="0A55AEDF" w14:textId="60E46CE0" w:rsidR="007F4001" w:rsidRDefault="007F4001" w:rsidP="007F4001">
      <w:pPr>
        <w:rPr>
          <w:lang w:val="el-GR"/>
        </w:rPr>
      </w:pPr>
      <w:r>
        <w:rPr>
          <w:lang w:val="el-GR"/>
        </w:rPr>
        <w:t>Αναλύουμε όλα τα παραπάνω με βάση τις εντολές που χρησιμοποιούν καθώς και τους κύκλους του ρολογιού που κάνουν μέχρι να εκτελεστούν.</w:t>
      </w:r>
    </w:p>
    <w:p w14:paraId="3E05002C" w14:textId="77777777" w:rsidR="007F4001" w:rsidRDefault="007F4001" w:rsidP="007F4001">
      <w:pPr>
        <w:rPr>
          <w:lang w:val="el-GR"/>
        </w:rPr>
      </w:pPr>
    </w:p>
    <w:p w14:paraId="10A0469A" w14:textId="79906E36" w:rsidR="007F4001" w:rsidRDefault="007F4001" w:rsidP="007F4001">
      <w:pPr>
        <w:rPr>
          <w:lang w:val="el-GR"/>
        </w:rPr>
      </w:pPr>
      <w:r>
        <w:rPr>
          <w:lang w:val="el-GR"/>
        </w:rPr>
        <w:t>Στο τέλος, με λίγα λόγια προσπαθώ να εξηγήσω την λόγο που έχουν την απόδοση που εμφανίζει το εργαλείο τα κυκλώματα.</w:t>
      </w:r>
    </w:p>
    <w:p w14:paraId="4920EE4D" w14:textId="0F62CC1B" w:rsidR="007F4001" w:rsidRDefault="007F4001" w:rsidP="007F4001">
      <w:pPr>
        <w:rPr>
          <w:lang w:val="el-GR"/>
        </w:rPr>
      </w:pPr>
    </w:p>
    <w:p w14:paraId="5C3CE0E7" w14:textId="268CE77E" w:rsidR="007F4001" w:rsidRDefault="007F4001" w:rsidP="007F4001">
      <w:pPr>
        <w:rPr>
          <w:lang w:val="el-GR"/>
        </w:rPr>
      </w:pPr>
    </w:p>
    <w:p w14:paraId="0699A3FE" w14:textId="4F350B3C" w:rsidR="007F4001" w:rsidRDefault="007F4001" w:rsidP="007F4001">
      <w:pPr>
        <w:rPr>
          <w:lang w:val="el-GR"/>
        </w:rPr>
      </w:pPr>
    </w:p>
    <w:p w14:paraId="40FCCCF8" w14:textId="3D502D92" w:rsidR="007F4001" w:rsidRDefault="007F4001" w:rsidP="007F4001">
      <w:pPr>
        <w:rPr>
          <w:lang w:val="el-GR"/>
        </w:rPr>
      </w:pPr>
    </w:p>
    <w:p w14:paraId="47F10DF5" w14:textId="05B15AA1" w:rsidR="007F4001" w:rsidRDefault="007F4001" w:rsidP="007F4001">
      <w:pPr>
        <w:rPr>
          <w:lang w:val="el-GR"/>
        </w:rPr>
      </w:pPr>
    </w:p>
    <w:p w14:paraId="7FEE982B" w14:textId="7F50A6F9" w:rsidR="007F4001" w:rsidRDefault="007F4001" w:rsidP="007F4001">
      <w:pPr>
        <w:rPr>
          <w:lang w:val="el-GR"/>
        </w:rPr>
      </w:pPr>
    </w:p>
    <w:p w14:paraId="54229A50" w14:textId="4E86D2A4" w:rsidR="007F4001" w:rsidRDefault="007F4001" w:rsidP="007F4001">
      <w:pPr>
        <w:rPr>
          <w:lang w:val="el-GR"/>
        </w:rPr>
      </w:pPr>
    </w:p>
    <w:p w14:paraId="254BC6C8" w14:textId="67159B07" w:rsidR="007F4001" w:rsidRDefault="007F4001" w:rsidP="007F4001">
      <w:pPr>
        <w:rPr>
          <w:lang w:val="el-GR"/>
        </w:rPr>
      </w:pPr>
    </w:p>
    <w:p w14:paraId="42E95A79" w14:textId="0D40A243" w:rsidR="007F4001" w:rsidRDefault="007F4001" w:rsidP="007F4001">
      <w:pPr>
        <w:rPr>
          <w:lang w:val="el-GR"/>
        </w:rPr>
      </w:pPr>
    </w:p>
    <w:p w14:paraId="039D90B4" w14:textId="4EC4EAE2" w:rsidR="007F4001" w:rsidRDefault="007F4001" w:rsidP="007F4001">
      <w:pPr>
        <w:rPr>
          <w:lang w:val="el-GR"/>
        </w:rPr>
      </w:pPr>
    </w:p>
    <w:p w14:paraId="7373C15B" w14:textId="3ACDB76C" w:rsidR="007F4001" w:rsidRDefault="007F4001" w:rsidP="007F4001">
      <w:pPr>
        <w:rPr>
          <w:lang w:val="el-GR"/>
        </w:rPr>
      </w:pPr>
    </w:p>
    <w:p w14:paraId="01026B5A" w14:textId="54DD0940" w:rsidR="007F4001" w:rsidRDefault="007F4001" w:rsidP="007F4001">
      <w:pPr>
        <w:rPr>
          <w:lang w:val="el-GR"/>
        </w:rPr>
      </w:pPr>
    </w:p>
    <w:p w14:paraId="7E84DC93" w14:textId="4A0EFB66" w:rsidR="007F4001" w:rsidRDefault="007F4001" w:rsidP="007F4001">
      <w:pPr>
        <w:rPr>
          <w:lang w:val="el-GR"/>
        </w:rPr>
      </w:pPr>
    </w:p>
    <w:p w14:paraId="3BCF459B" w14:textId="19AE2513" w:rsidR="007F4001" w:rsidRDefault="007F4001" w:rsidP="007F4001">
      <w:pPr>
        <w:rPr>
          <w:lang w:val="el-GR"/>
        </w:rPr>
      </w:pPr>
    </w:p>
    <w:p w14:paraId="3FEDCCD4" w14:textId="202929E6" w:rsidR="00E609CC" w:rsidRPr="00A97770" w:rsidRDefault="00E609CC" w:rsidP="00E609CC">
      <w:pPr>
        <w:rPr>
          <w:b/>
          <w:sz w:val="44"/>
          <w:szCs w:val="44"/>
          <w:lang w:val="el-GR"/>
        </w:rPr>
      </w:pPr>
      <w:r w:rsidRPr="00A97770">
        <w:rPr>
          <w:b/>
          <w:sz w:val="44"/>
          <w:szCs w:val="44"/>
          <w:lang w:val="el-GR"/>
        </w:rPr>
        <w:t>1</w:t>
      </w:r>
      <w:r w:rsidRPr="00A97770">
        <w:rPr>
          <w:b/>
          <w:sz w:val="44"/>
          <w:szCs w:val="44"/>
          <w:vertAlign w:val="superscript"/>
          <w:lang w:val="el-GR"/>
        </w:rPr>
        <w:t>ο</w:t>
      </w:r>
      <w:r w:rsidRPr="00A97770">
        <w:rPr>
          <w:b/>
          <w:sz w:val="44"/>
          <w:szCs w:val="44"/>
          <w:lang w:val="el-GR"/>
        </w:rPr>
        <w:t xml:space="preserve"> κύκλωμα:</w:t>
      </w:r>
    </w:p>
    <w:p w14:paraId="66391307" w14:textId="2144E9A8" w:rsidR="00E609CC" w:rsidRPr="00BB322D" w:rsidRDefault="00E609CC" w:rsidP="00E609CC">
      <w:pPr>
        <w:rPr>
          <w:b/>
          <w:lang w:val="el-GR"/>
        </w:rPr>
      </w:pPr>
      <w:r w:rsidRPr="00E609CC">
        <w:rPr>
          <w:b/>
          <w:lang w:val="el-GR"/>
        </w:rPr>
        <w:t xml:space="preserve">Συνολικό </w:t>
      </w:r>
      <w:r w:rsidRPr="00E609CC">
        <w:rPr>
          <w:b/>
        </w:rPr>
        <w:t>Latency</w:t>
      </w:r>
      <w:r w:rsidRPr="00BB322D">
        <w:rPr>
          <w:b/>
          <w:lang w:val="el-GR"/>
        </w:rPr>
        <w:t xml:space="preserve"> </w:t>
      </w:r>
    </w:p>
    <w:p w14:paraId="7C23102C" w14:textId="167C9FD5" w:rsidR="00E609CC" w:rsidRDefault="00E609CC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Το 1</w:t>
      </w:r>
      <w:r w:rsidRPr="00E609CC">
        <w:rPr>
          <w:sz w:val="20"/>
          <w:szCs w:val="20"/>
          <w:vertAlign w:val="superscript"/>
          <w:lang w:val="el-GR"/>
        </w:rPr>
        <w:t>ο</w:t>
      </w:r>
      <w:r>
        <w:rPr>
          <w:sz w:val="20"/>
          <w:szCs w:val="20"/>
          <w:lang w:val="el-GR"/>
        </w:rPr>
        <w:t xml:space="preserve"> κύκλωμα έχει βγάλει το παρακάτω </w:t>
      </w:r>
      <w:r>
        <w:rPr>
          <w:sz w:val="20"/>
          <w:szCs w:val="20"/>
        </w:rPr>
        <w:t>Latency</w:t>
      </w:r>
      <w:r w:rsidRPr="00E609CC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>από την σύνθεση:</w:t>
      </w:r>
    </w:p>
    <w:p w14:paraId="460C7DBA" w14:textId="2F378AB7" w:rsidR="00E609CC" w:rsidRDefault="00E609CC" w:rsidP="00E609CC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286D8E24" wp14:editId="0DF2C2A3">
            <wp:extent cx="2190750" cy="676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16986" w14:textId="42A2FE00" w:rsidR="00E609CC" w:rsidRDefault="00E609CC" w:rsidP="00E609CC">
      <w:pPr>
        <w:rPr>
          <w:b/>
          <w:lang w:val="el-GR"/>
        </w:rPr>
      </w:pPr>
      <w:r w:rsidRPr="00E609CC">
        <w:rPr>
          <w:b/>
          <w:lang w:val="el-GR"/>
        </w:rPr>
        <w:t>Ανάλυση</w:t>
      </w:r>
    </w:p>
    <w:p w14:paraId="01F70C36" w14:textId="2B401F37" w:rsidR="00E609CC" w:rsidRPr="00BB322D" w:rsidRDefault="00E609CC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Το 1</w:t>
      </w:r>
      <w:r w:rsidRPr="00E609CC">
        <w:rPr>
          <w:sz w:val="20"/>
          <w:szCs w:val="20"/>
          <w:vertAlign w:val="superscript"/>
          <w:lang w:val="el-GR"/>
        </w:rPr>
        <w:t>ο</w:t>
      </w:r>
      <w:r>
        <w:rPr>
          <w:sz w:val="20"/>
          <w:szCs w:val="20"/>
          <w:lang w:val="el-GR"/>
        </w:rPr>
        <w:t xml:space="preserve"> κύκλωμα εμπεριέχει 1 </w:t>
      </w:r>
      <w:r>
        <w:rPr>
          <w:sz w:val="20"/>
          <w:szCs w:val="20"/>
        </w:rPr>
        <w:t>Loop</w:t>
      </w:r>
      <w:r w:rsidRPr="00E609CC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 xml:space="preserve">με </w:t>
      </w:r>
      <w:r>
        <w:rPr>
          <w:sz w:val="20"/>
          <w:szCs w:val="20"/>
        </w:rPr>
        <w:t>latency</w:t>
      </w:r>
      <w:r w:rsidRPr="00E609CC">
        <w:rPr>
          <w:sz w:val="20"/>
          <w:szCs w:val="20"/>
          <w:lang w:val="el-GR"/>
        </w:rPr>
        <w:t xml:space="preserve"> </w:t>
      </w:r>
      <w:r w:rsidRPr="00BB322D">
        <w:rPr>
          <w:sz w:val="20"/>
          <w:szCs w:val="20"/>
          <w:lang w:val="el-GR"/>
        </w:rPr>
        <w:t>:</w:t>
      </w:r>
      <w:r w:rsidRPr="00E609CC">
        <w:rPr>
          <w:sz w:val="20"/>
          <w:szCs w:val="20"/>
          <w:lang w:val="el-GR"/>
        </w:rPr>
        <w:t xml:space="preserve">45 , </w:t>
      </w:r>
      <w:r>
        <w:rPr>
          <w:sz w:val="20"/>
          <w:szCs w:val="20"/>
        </w:rPr>
        <w:t>iteration</w:t>
      </w:r>
      <w:r w:rsidRPr="00E609CC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</w:rPr>
        <w:t>Latency</w:t>
      </w:r>
      <w:r w:rsidRPr="00E609CC">
        <w:rPr>
          <w:sz w:val="20"/>
          <w:szCs w:val="20"/>
          <w:lang w:val="el-GR"/>
        </w:rPr>
        <w:t xml:space="preserve"> </w:t>
      </w:r>
      <w:r w:rsidRPr="00BB322D">
        <w:rPr>
          <w:sz w:val="20"/>
          <w:szCs w:val="20"/>
          <w:lang w:val="el-GR"/>
        </w:rPr>
        <w:t>:</w:t>
      </w:r>
      <w:r w:rsidRPr="00E609CC">
        <w:rPr>
          <w:sz w:val="20"/>
          <w:szCs w:val="20"/>
          <w:lang w:val="el-GR"/>
        </w:rPr>
        <w:t xml:space="preserve">5 </w:t>
      </w:r>
      <w:r>
        <w:rPr>
          <w:sz w:val="20"/>
          <w:szCs w:val="20"/>
          <w:lang w:val="el-GR"/>
        </w:rPr>
        <w:t xml:space="preserve">καθώς και </w:t>
      </w:r>
      <w:r>
        <w:rPr>
          <w:sz w:val="20"/>
          <w:szCs w:val="20"/>
        </w:rPr>
        <w:t>Trip</w:t>
      </w:r>
      <w:r w:rsidRPr="00BB322D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</w:rPr>
        <w:t>count</w:t>
      </w:r>
      <w:r w:rsidRPr="00BB322D">
        <w:rPr>
          <w:sz w:val="20"/>
          <w:szCs w:val="20"/>
          <w:lang w:val="el-GR"/>
        </w:rPr>
        <w:t xml:space="preserve"> :9</w:t>
      </w:r>
    </w:p>
    <w:p w14:paraId="55FA5726" w14:textId="7FC2A82E" w:rsidR="00E609CC" w:rsidRDefault="00E609CC" w:rsidP="00E609CC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0495F521" wp14:editId="2E6F52A7">
            <wp:extent cx="5486400" cy="5403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D2D6F" w14:textId="30B8CC5F" w:rsidR="00257413" w:rsidRPr="0046226F" w:rsidRDefault="00257413" w:rsidP="00E609CC">
      <w:pPr>
        <w:rPr>
          <w:b/>
          <w:sz w:val="20"/>
          <w:szCs w:val="20"/>
          <w:lang w:val="el-GR"/>
        </w:rPr>
      </w:pPr>
      <w:r>
        <w:rPr>
          <w:b/>
          <w:sz w:val="20"/>
          <w:szCs w:val="20"/>
        </w:rPr>
        <w:t>Resources</w:t>
      </w:r>
      <w:r w:rsidRPr="0046226F">
        <w:rPr>
          <w:b/>
          <w:sz w:val="20"/>
          <w:szCs w:val="20"/>
          <w:lang w:val="el-GR"/>
        </w:rPr>
        <w:t>:</w:t>
      </w:r>
    </w:p>
    <w:p w14:paraId="69BAF2E8" w14:textId="76943A4A" w:rsidR="00E609CC" w:rsidRPr="0005704F" w:rsidRDefault="0005704F" w:rsidP="00E609CC">
      <w:pPr>
        <w:rPr>
          <w:sz w:val="20"/>
          <w:szCs w:val="20"/>
          <w:lang w:val="el-GR"/>
        </w:rPr>
      </w:pPr>
      <w:r w:rsidRPr="0005704F">
        <w:rPr>
          <w:b/>
          <w:sz w:val="20"/>
          <w:szCs w:val="20"/>
        </w:rPr>
        <w:t>I</w:t>
      </w:r>
      <w:r w:rsidRPr="0005704F">
        <w:rPr>
          <w:b/>
          <w:sz w:val="20"/>
          <w:szCs w:val="20"/>
          <w:lang w:val="el-GR"/>
        </w:rPr>
        <w:t>/</w:t>
      </w:r>
      <w:r w:rsidRPr="0005704F">
        <w:rPr>
          <w:b/>
          <w:sz w:val="20"/>
          <w:szCs w:val="20"/>
        </w:rPr>
        <w:t>O</w:t>
      </w:r>
      <w:r w:rsidRPr="0005704F">
        <w:rPr>
          <w:b/>
          <w:sz w:val="20"/>
          <w:szCs w:val="20"/>
          <w:lang w:val="el-GR"/>
        </w:rPr>
        <w:t xml:space="preserve"> </w:t>
      </w:r>
      <w:r w:rsidRPr="0005704F">
        <w:rPr>
          <w:b/>
          <w:sz w:val="20"/>
          <w:szCs w:val="20"/>
        </w:rPr>
        <w:t>P</w:t>
      </w:r>
      <w:r>
        <w:rPr>
          <w:b/>
          <w:sz w:val="20"/>
          <w:szCs w:val="20"/>
        </w:rPr>
        <w:t>orts</w:t>
      </w:r>
      <w:r w:rsidRPr="0005704F">
        <w:rPr>
          <w:b/>
          <w:sz w:val="20"/>
          <w:szCs w:val="20"/>
          <w:lang w:val="el-GR"/>
        </w:rPr>
        <w:t>:</w:t>
      </w:r>
    </w:p>
    <w:p w14:paraId="6CE8429A" w14:textId="008651ED" w:rsidR="00756731" w:rsidRDefault="00E609CC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Σύμφωνα με το παρακάτω πίνακα χρησιμοποιεί</w:t>
      </w:r>
      <w:r w:rsidR="00756731" w:rsidRPr="00756731">
        <w:rPr>
          <w:sz w:val="20"/>
          <w:szCs w:val="20"/>
          <w:lang w:val="el-GR"/>
        </w:rPr>
        <w:t xml:space="preserve"> 2 </w:t>
      </w:r>
      <w:r>
        <w:rPr>
          <w:sz w:val="20"/>
          <w:szCs w:val="20"/>
        </w:rPr>
        <w:t>I</w:t>
      </w:r>
      <w:r w:rsidRPr="00E609CC">
        <w:rPr>
          <w:sz w:val="20"/>
          <w:szCs w:val="20"/>
          <w:lang w:val="el-GR"/>
        </w:rPr>
        <w:t>/</w:t>
      </w:r>
      <w:r>
        <w:rPr>
          <w:sz w:val="20"/>
          <w:szCs w:val="20"/>
        </w:rPr>
        <w:t>O</w:t>
      </w:r>
      <w:r w:rsidRPr="00E609CC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</w:rPr>
        <w:t>Ports</w:t>
      </w:r>
      <w:r w:rsidRPr="00E609CC">
        <w:rPr>
          <w:sz w:val="20"/>
          <w:szCs w:val="20"/>
          <w:lang w:val="el-GR"/>
        </w:rPr>
        <w:t xml:space="preserve"> </w:t>
      </w:r>
      <w:r w:rsidR="00756731">
        <w:rPr>
          <w:sz w:val="20"/>
          <w:szCs w:val="20"/>
          <w:lang w:val="el-GR"/>
        </w:rPr>
        <w:t xml:space="preserve">το </w:t>
      </w:r>
      <w:r w:rsidR="00756731">
        <w:rPr>
          <w:sz w:val="20"/>
          <w:szCs w:val="20"/>
        </w:rPr>
        <w:t>key</w:t>
      </w:r>
      <w:r w:rsidR="00756731" w:rsidRPr="00756731">
        <w:rPr>
          <w:sz w:val="20"/>
          <w:szCs w:val="20"/>
          <w:lang w:val="el-GR"/>
        </w:rPr>
        <w:t xml:space="preserve"> </w:t>
      </w:r>
      <w:r w:rsidR="00756731">
        <w:rPr>
          <w:sz w:val="20"/>
          <w:szCs w:val="20"/>
          <w:lang w:val="el-GR"/>
        </w:rPr>
        <w:t xml:space="preserve">για </w:t>
      </w:r>
      <w:r w:rsidR="00756731">
        <w:rPr>
          <w:sz w:val="20"/>
          <w:szCs w:val="20"/>
        </w:rPr>
        <w:t>read</w:t>
      </w:r>
      <w:r w:rsidR="00756731" w:rsidRPr="00756731">
        <w:rPr>
          <w:sz w:val="20"/>
          <w:szCs w:val="20"/>
          <w:lang w:val="el-GR"/>
        </w:rPr>
        <w:t xml:space="preserve">, </w:t>
      </w:r>
      <w:r w:rsidR="00756731">
        <w:rPr>
          <w:sz w:val="20"/>
          <w:szCs w:val="20"/>
          <w:lang w:val="el-GR"/>
        </w:rPr>
        <w:t xml:space="preserve">καθώς το </w:t>
      </w:r>
      <w:r w:rsidR="00756731">
        <w:rPr>
          <w:sz w:val="20"/>
          <w:szCs w:val="20"/>
        </w:rPr>
        <w:t>state</w:t>
      </w:r>
      <w:r w:rsidR="00756731" w:rsidRPr="00756731">
        <w:rPr>
          <w:sz w:val="20"/>
          <w:szCs w:val="20"/>
          <w:lang w:val="el-GR"/>
        </w:rPr>
        <w:t xml:space="preserve"> </w:t>
      </w:r>
      <w:r w:rsidR="00756731">
        <w:rPr>
          <w:sz w:val="20"/>
          <w:szCs w:val="20"/>
          <w:lang w:val="el-GR"/>
        </w:rPr>
        <w:t xml:space="preserve">για </w:t>
      </w:r>
      <w:r w:rsidR="00756731">
        <w:rPr>
          <w:sz w:val="20"/>
          <w:szCs w:val="20"/>
        </w:rPr>
        <w:t>write</w:t>
      </w:r>
      <w:r w:rsidR="00756731" w:rsidRPr="00756731">
        <w:rPr>
          <w:sz w:val="20"/>
          <w:szCs w:val="20"/>
          <w:lang w:val="el-GR"/>
        </w:rPr>
        <w:t>.</w:t>
      </w:r>
    </w:p>
    <w:p w14:paraId="3C01A180" w14:textId="1D1B69F3" w:rsidR="00756731" w:rsidRDefault="00756731" w:rsidP="00E609CC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3A9056CC" wp14:editId="4E5E9232">
            <wp:extent cx="4381500" cy="514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C4454" w14:textId="5756AC65" w:rsidR="00756731" w:rsidRDefault="00756731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Καθώς βλέπουμε ότι έχουν μήκος 32 </w:t>
      </w:r>
      <w:r>
        <w:rPr>
          <w:sz w:val="20"/>
          <w:szCs w:val="20"/>
        </w:rPr>
        <w:t>bit</w:t>
      </w:r>
      <w:r w:rsidRPr="00756731">
        <w:rPr>
          <w:sz w:val="20"/>
          <w:szCs w:val="20"/>
          <w:lang w:val="el-GR"/>
        </w:rPr>
        <w:t>.</w:t>
      </w:r>
    </w:p>
    <w:p w14:paraId="33209441" w14:textId="2FA784EA" w:rsidR="00756731" w:rsidRPr="00756731" w:rsidRDefault="00756731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Επιπλέον βλέπουμε ότι κάνει τόσες προσπελάσεις στα </w:t>
      </w:r>
      <w:r>
        <w:rPr>
          <w:sz w:val="20"/>
          <w:szCs w:val="20"/>
        </w:rPr>
        <w:t>Ports</w:t>
      </w:r>
      <w:r w:rsidRPr="00756731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>όσα βλέπουμε στον πίνακα:</w:t>
      </w:r>
    </w:p>
    <w:p w14:paraId="4AE5FD25" w14:textId="48A2D9AD" w:rsidR="00756731" w:rsidRDefault="00756731" w:rsidP="00E609CC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0B14355C" wp14:editId="75EEEEE1">
            <wp:extent cx="5486400" cy="8280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A56E" w14:textId="7C98B691" w:rsidR="00756731" w:rsidRPr="00BB322D" w:rsidRDefault="00756731" w:rsidP="00E609CC">
      <w:pPr>
        <w:rPr>
          <w:b/>
          <w:sz w:val="20"/>
          <w:szCs w:val="20"/>
          <w:lang w:val="el-GR"/>
        </w:rPr>
      </w:pPr>
      <w:r w:rsidRPr="00756731">
        <w:rPr>
          <w:b/>
          <w:sz w:val="20"/>
          <w:szCs w:val="20"/>
        </w:rPr>
        <w:t>M</w:t>
      </w:r>
      <w:proofErr w:type="spellStart"/>
      <w:r w:rsidRPr="00756731">
        <w:rPr>
          <w:b/>
          <w:sz w:val="20"/>
          <w:szCs w:val="20"/>
          <w:lang w:val="el-GR"/>
        </w:rPr>
        <w:t>νήμες</w:t>
      </w:r>
      <w:proofErr w:type="spellEnd"/>
      <w:r w:rsidRPr="00BB322D">
        <w:rPr>
          <w:b/>
          <w:sz w:val="20"/>
          <w:szCs w:val="20"/>
          <w:lang w:val="el-GR"/>
        </w:rPr>
        <w:t>:</w:t>
      </w:r>
    </w:p>
    <w:p w14:paraId="3C581EF1" w14:textId="08E2C0E7" w:rsidR="00756731" w:rsidRDefault="00756731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Σύμφωνα με τον πίνακα χρησιμοποιεί μια μνήμη εν’ ονόματι</w:t>
      </w:r>
      <w:r w:rsidRPr="00756731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</w:rPr>
        <w:t>table</w:t>
      </w:r>
      <w:r w:rsidRPr="00756731">
        <w:rPr>
          <w:sz w:val="20"/>
          <w:szCs w:val="20"/>
          <w:lang w:val="el-GR"/>
        </w:rPr>
        <w:t>_0_</w:t>
      </w:r>
      <w:r>
        <w:rPr>
          <w:sz w:val="20"/>
          <w:szCs w:val="20"/>
        </w:rPr>
        <w:t>U</w:t>
      </w:r>
      <w:r w:rsidRPr="00756731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 xml:space="preserve">που είναι </w:t>
      </w:r>
      <w:r>
        <w:rPr>
          <w:sz w:val="20"/>
          <w:szCs w:val="20"/>
        </w:rPr>
        <w:t>BRAM</w:t>
      </w:r>
      <w:r w:rsidRPr="00756731">
        <w:rPr>
          <w:sz w:val="20"/>
          <w:szCs w:val="20"/>
          <w:lang w:val="el-GR"/>
        </w:rPr>
        <w:t xml:space="preserve"> , </w:t>
      </w:r>
      <w:r>
        <w:rPr>
          <w:sz w:val="20"/>
          <w:szCs w:val="20"/>
        </w:rPr>
        <w:t>Block</w:t>
      </w:r>
      <w:r w:rsidRPr="00756731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</w:rPr>
        <w:t>RAM</w:t>
      </w:r>
      <w:r w:rsidRPr="00756731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>32</w:t>
      </w:r>
      <w:r w:rsidRPr="00756731">
        <w:rPr>
          <w:sz w:val="20"/>
          <w:szCs w:val="20"/>
          <w:lang w:val="el-GR"/>
        </w:rPr>
        <w:t xml:space="preserve">, </w:t>
      </w:r>
      <w:r>
        <w:rPr>
          <w:sz w:val="20"/>
          <w:szCs w:val="20"/>
          <w:lang w:val="el-GR"/>
        </w:rPr>
        <w:t>με μέγεθος 1024*8=8192</w:t>
      </w:r>
    </w:p>
    <w:p w14:paraId="6647BD09" w14:textId="681DE67B" w:rsidR="00756731" w:rsidRPr="00756731" w:rsidRDefault="00756731" w:rsidP="00E609CC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5E1FEF53" wp14:editId="7D58D34E">
            <wp:extent cx="5486400" cy="7816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170A5" w14:textId="2F56C5E4" w:rsidR="00756731" w:rsidRDefault="00756731" w:rsidP="00E609CC">
      <w:pPr>
        <w:rPr>
          <w:sz w:val="20"/>
          <w:szCs w:val="20"/>
          <w:lang w:val="el-GR"/>
        </w:rPr>
      </w:pPr>
    </w:p>
    <w:p w14:paraId="2EF288EE" w14:textId="297BE8C8" w:rsidR="00756731" w:rsidRDefault="00756731" w:rsidP="00E609CC">
      <w:pPr>
        <w:rPr>
          <w:sz w:val="20"/>
          <w:szCs w:val="20"/>
          <w:lang w:val="el-GR"/>
        </w:rPr>
      </w:pPr>
    </w:p>
    <w:p w14:paraId="119DFDBA" w14:textId="751B7D77" w:rsidR="00756731" w:rsidRDefault="00756731" w:rsidP="00E609CC">
      <w:pPr>
        <w:rPr>
          <w:sz w:val="20"/>
          <w:szCs w:val="20"/>
          <w:lang w:val="el-GR"/>
        </w:rPr>
      </w:pPr>
    </w:p>
    <w:p w14:paraId="4A59F8CF" w14:textId="201FA756" w:rsidR="00756731" w:rsidRPr="00990F83" w:rsidRDefault="00756731" w:rsidP="00E609CC">
      <w:pPr>
        <w:rPr>
          <w:noProof/>
          <w:lang w:val="el-GR"/>
        </w:rPr>
      </w:pPr>
      <w:r>
        <w:rPr>
          <w:noProof/>
          <w:lang w:val="el-GR"/>
        </w:rPr>
        <w:t>Βλέπουμε ότι ξεκίν</w:t>
      </w:r>
      <w:r w:rsidR="00990F83">
        <w:rPr>
          <w:noProof/>
          <w:lang w:val="el-GR"/>
        </w:rPr>
        <w:t xml:space="preserve">άει από το το 4 κύκλο να διαβάζει στην μνήμη του </w:t>
      </w:r>
      <w:r w:rsidR="00990F83">
        <w:rPr>
          <w:noProof/>
        </w:rPr>
        <w:t>table</w:t>
      </w:r>
      <w:r w:rsidR="00990F83" w:rsidRPr="00990F83">
        <w:rPr>
          <w:noProof/>
          <w:lang w:val="el-GR"/>
        </w:rPr>
        <w:t xml:space="preserve">_0 </w:t>
      </w:r>
      <w:r w:rsidR="00990F83">
        <w:rPr>
          <w:noProof/>
          <w:lang w:val="el-GR"/>
        </w:rPr>
        <w:t xml:space="preserve">ενώ πρίν περίμενε να περάσουν 3 κύκλοι ώστε διαβάσει τα </w:t>
      </w:r>
      <w:r w:rsidR="00990F83">
        <w:rPr>
          <w:noProof/>
        </w:rPr>
        <w:t>I</w:t>
      </w:r>
      <w:r w:rsidR="00990F83" w:rsidRPr="00990F83">
        <w:rPr>
          <w:noProof/>
          <w:lang w:val="el-GR"/>
        </w:rPr>
        <w:t>/</w:t>
      </w:r>
      <w:r w:rsidR="00990F83">
        <w:rPr>
          <w:noProof/>
        </w:rPr>
        <w:t>O</w:t>
      </w:r>
      <w:r w:rsidR="00990F83" w:rsidRPr="00990F83">
        <w:rPr>
          <w:noProof/>
          <w:lang w:val="el-GR"/>
        </w:rPr>
        <w:t xml:space="preserve"> </w:t>
      </w:r>
      <w:r w:rsidR="00990F83">
        <w:rPr>
          <w:noProof/>
        </w:rPr>
        <w:t>Ports</w:t>
      </w:r>
      <w:r w:rsidR="00990F83" w:rsidRPr="00990F83">
        <w:rPr>
          <w:noProof/>
          <w:lang w:val="el-GR"/>
        </w:rPr>
        <w:t xml:space="preserve"> </w:t>
      </w:r>
      <w:r w:rsidR="00990F83">
        <w:rPr>
          <w:noProof/>
        </w:rPr>
        <w:t>key</w:t>
      </w:r>
      <w:r w:rsidR="00990F83" w:rsidRPr="00990F83">
        <w:rPr>
          <w:noProof/>
          <w:lang w:val="el-GR"/>
        </w:rPr>
        <w:t xml:space="preserve"> </w:t>
      </w:r>
      <w:r w:rsidR="00990F83">
        <w:rPr>
          <w:noProof/>
          <w:lang w:val="el-GR"/>
        </w:rPr>
        <w:t xml:space="preserve">και </w:t>
      </w:r>
      <w:r w:rsidR="00990F83">
        <w:rPr>
          <w:noProof/>
        </w:rPr>
        <w:t>state</w:t>
      </w:r>
      <w:r w:rsidR="00990F83" w:rsidRPr="00990F83">
        <w:rPr>
          <w:noProof/>
          <w:lang w:val="el-GR"/>
        </w:rPr>
        <w:t>.</w:t>
      </w:r>
    </w:p>
    <w:p w14:paraId="3AA94793" w14:textId="79634C34" w:rsidR="00756731" w:rsidRDefault="00990F83" w:rsidP="00E609CC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5647F404" wp14:editId="02631368">
            <wp:extent cx="5486400" cy="51650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6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F6F68" w14:textId="355DB3C7" w:rsidR="00990F83" w:rsidRDefault="00990F83" w:rsidP="00E609CC">
      <w:pPr>
        <w:rPr>
          <w:sz w:val="20"/>
          <w:szCs w:val="20"/>
          <w:lang w:val="el-GR"/>
        </w:rPr>
      </w:pPr>
      <w:r>
        <w:rPr>
          <w:noProof/>
        </w:rPr>
        <w:lastRenderedPageBreak/>
        <w:drawing>
          <wp:inline distT="0" distB="0" distL="0" distR="0" wp14:anchorId="282EB505" wp14:editId="1C850000">
            <wp:extent cx="5486400" cy="464566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6A079" w14:textId="5153A05E" w:rsidR="00990F83" w:rsidRDefault="00990F83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Και επίσης βλέπουμε τις προσπελάσεις που γίνονται στην μνήμη </w:t>
      </w:r>
      <w:r>
        <w:rPr>
          <w:sz w:val="20"/>
          <w:szCs w:val="20"/>
        </w:rPr>
        <w:t>table</w:t>
      </w:r>
      <w:r w:rsidRPr="00990F83">
        <w:rPr>
          <w:sz w:val="20"/>
          <w:szCs w:val="20"/>
          <w:lang w:val="el-GR"/>
        </w:rPr>
        <w:t xml:space="preserve">_0 </w:t>
      </w:r>
      <w:r>
        <w:rPr>
          <w:sz w:val="20"/>
          <w:szCs w:val="20"/>
          <w:lang w:val="el-GR"/>
        </w:rPr>
        <w:t>που τελειώνουν στο 7</w:t>
      </w:r>
      <w:r w:rsidRPr="00990F83">
        <w:rPr>
          <w:sz w:val="20"/>
          <w:szCs w:val="20"/>
          <w:vertAlign w:val="superscript"/>
          <w:lang w:val="el-GR"/>
        </w:rPr>
        <w:t>ο</w:t>
      </w:r>
      <w:r>
        <w:rPr>
          <w:sz w:val="20"/>
          <w:szCs w:val="20"/>
          <w:lang w:val="el-GR"/>
        </w:rPr>
        <w:t xml:space="preserve"> κύκλο του ρολογιού και στον 8</w:t>
      </w:r>
      <w:r w:rsidRPr="00990F83">
        <w:rPr>
          <w:sz w:val="20"/>
          <w:szCs w:val="20"/>
          <w:vertAlign w:val="superscript"/>
          <w:lang w:val="el-GR"/>
        </w:rPr>
        <w:t>ο</w:t>
      </w:r>
      <w:r>
        <w:rPr>
          <w:sz w:val="20"/>
          <w:szCs w:val="20"/>
          <w:lang w:val="el-GR"/>
        </w:rPr>
        <w:t xml:space="preserve"> κάνει </w:t>
      </w:r>
      <w:r>
        <w:rPr>
          <w:sz w:val="20"/>
          <w:szCs w:val="20"/>
        </w:rPr>
        <w:t>write</w:t>
      </w:r>
      <w:r w:rsidRPr="00990F83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 xml:space="preserve">στο </w:t>
      </w:r>
      <w:r>
        <w:rPr>
          <w:sz w:val="20"/>
          <w:szCs w:val="20"/>
        </w:rPr>
        <w:t>state</w:t>
      </w:r>
      <w:r w:rsidRPr="00990F83">
        <w:rPr>
          <w:sz w:val="20"/>
          <w:szCs w:val="20"/>
          <w:lang w:val="el-GR"/>
        </w:rPr>
        <w:t>.</w:t>
      </w:r>
    </w:p>
    <w:p w14:paraId="103C05A7" w14:textId="4AFCBAA5" w:rsidR="00990F83" w:rsidRPr="00BB322D" w:rsidRDefault="00990F83" w:rsidP="00E609CC">
      <w:pPr>
        <w:rPr>
          <w:b/>
          <w:sz w:val="20"/>
          <w:szCs w:val="20"/>
          <w:lang w:val="el-GR"/>
        </w:rPr>
      </w:pPr>
      <w:r w:rsidRPr="00990F83">
        <w:rPr>
          <w:b/>
          <w:sz w:val="20"/>
          <w:szCs w:val="20"/>
        </w:rPr>
        <w:t>Expressions</w:t>
      </w:r>
      <w:r w:rsidRPr="00BB322D">
        <w:rPr>
          <w:b/>
          <w:sz w:val="20"/>
          <w:szCs w:val="20"/>
          <w:lang w:val="el-GR"/>
        </w:rPr>
        <w:t>:</w:t>
      </w:r>
    </w:p>
    <w:p w14:paraId="5C912A46" w14:textId="608453FF" w:rsidR="00990F83" w:rsidRDefault="00990F83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Από τι βλέπουμε από τον πίνακα χρησιμοποιεί το κύκλωμα  109 </w:t>
      </w:r>
      <w:r>
        <w:rPr>
          <w:sz w:val="20"/>
          <w:szCs w:val="20"/>
        </w:rPr>
        <w:t>expressions</w:t>
      </w:r>
      <w:r w:rsidRPr="00990F83">
        <w:rPr>
          <w:sz w:val="20"/>
          <w:szCs w:val="20"/>
          <w:lang w:val="el-GR"/>
        </w:rPr>
        <w:t>:</w:t>
      </w:r>
    </w:p>
    <w:p w14:paraId="7CFB980B" w14:textId="2CF421AD" w:rsidR="00990F83" w:rsidRDefault="00990F83" w:rsidP="00E609CC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59A5CE2E" wp14:editId="379C72F2">
            <wp:extent cx="5486400" cy="17341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62635" w14:textId="74A34CBF" w:rsidR="00990F83" w:rsidRDefault="00990F83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Στα οποία περιλαμβάνουν εντολές πρόσθεσης(+),σύγκρισης(</w:t>
      </w:r>
      <w:proofErr w:type="spellStart"/>
      <w:r>
        <w:rPr>
          <w:sz w:val="20"/>
          <w:szCs w:val="20"/>
        </w:rPr>
        <w:t>icmp</w:t>
      </w:r>
      <w:proofErr w:type="spellEnd"/>
      <w:r w:rsidRPr="00990F83">
        <w:rPr>
          <w:sz w:val="20"/>
          <w:szCs w:val="20"/>
          <w:lang w:val="el-GR"/>
        </w:rPr>
        <w:t>),</w:t>
      </w:r>
      <w:r>
        <w:rPr>
          <w:sz w:val="20"/>
          <w:szCs w:val="20"/>
          <w:lang w:val="el-GR"/>
        </w:rPr>
        <w:t>επιλογής(</w:t>
      </w:r>
      <w:r>
        <w:rPr>
          <w:sz w:val="20"/>
          <w:szCs w:val="20"/>
        </w:rPr>
        <w:t>select</w:t>
      </w:r>
      <w:r w:rsidRPr="00990F83">
        <w:rPr>
          <w:sz w:val="20"/>
          <w:szCs w:val="20"/>
          <w:lang w:val="el-GR"/>
        </w:rPr>
        <w:t>),</w:t>
      </w:r>
      <w:proofErr w:type="spellStart"/>
      <w:r>
        <w:rPr>
          <w:sz w:val="20"/>
          <w:szCs w:val="20"/>
        </w:rPr>
        <w:t>xor</w:t>
      </w:r>
      <w:proofErr w:type="spellEnd"/>
      <w:r w:rsidRPr="00990F83">
        <w:rPr>
          <w:sz w:val="20"/>
          <w:szCs w:val="20"/>
          <w:lang w:val="el-GR"/>
        </w:rPr>
        <w:t>(^).</w:t>
      </w:r>
    </w:p>
    <w:p w14:paraId="59798556" w14:textId="77777777" w:rsidR="003E4C81" w:rsidRDefault="003E4C81" w:rsidP="00E609CC">
      <w:pPr>
        <w:rPr>
          <w:b/>
          <w:sz w:val="20"/>
          <w:szCs w:val="20"/>
          <w:lang w:val="el-GR"/>
        </w:rPr>
      </w:pPr>
    </w:p>
    <w:p w14:paraId="3A8F6994" w14:textId="08F8C7DF" w:rsidR="003E4C81" w:rsidRDefault="003E4C81" w:rsidP="00E609CC">
      <w:pPr>
        <w:rPr>
          <w:sz w:val="20"/>
          <w:szCs w:val="20"/>
          <w:lang w:val="el-GR"/>
        </w:rPr>
      </w:pPr>
      <w:r w:rsidRPr="003E4C81">
        <w:rPr>
          <w:b/>
          <w:sz w:val="20"/>
          <w:szCs w:val="20"/>
          <w:lang w:val="el-GR"/>
        </w:rPr>
        <w:lastRenderedPageBreak/>
        <w:t>Προ</w:t>
      </w:r>
      <w:r>
        <w:rPr>
          <w:b/>
          <w:sz w:val="20"/>
          <w:szCs w:val="20"/>
          <w:lang w:val="el-GR"/>
        </w:rPr>
        <w:t>σ</w:t>
      </w:r>
      <w:r w:rsidRPr="003E4C81">
        <w:rPr>
          <w:b/>
          <w:sz w:val="20"/>
          <w:szCs w:val="20"/>
          <w:lang w:val="el-GR"/>
        </w:rPr>
        <w:t>θέσεις</w:t>
      </w:r>
      <w:r w:rsidR="00C30978">
        <w:rPr>
          <w:b/>
          <w:sz w:val="20"/>
          <w:szCs w:val="20"/>
          <w:lang w:val="el-GR"/>
        </w:rPr>
        <w:t>:</w:t>
      </w:r>
    </w:p>
    <w:p w14:paraId="5D7B60A9" w14:textId="1DF122A2" w:rsidR="00990F83" w:rsidRPr="003E4C81" w:rsidRDefault="00990F83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Όλες οι προσθέσεις περιλαμβάνουν 1697</w:t>
      </w:r>
      <w:r w:rsidRPr="00990F83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 xml:space="preserve">κυκλώματα </w:t>
      </w:r>
      <w:r>
        <w:rPr>
          <w:sz w:val="20"/>
          <w:szCs w:val="20"/>
        </w:rPr>
        <w:t>flip</w:t>
      </w:r>
      <w:r w:rsidRPr="00990F83">
        <w:rPr>
          <w:sz w:val="20"/>
          <w:szCs w:val="20"/>
          <w:lang w:val="el-GR"/>
        </w:rPr>
        <w:t>-</w:t>
      </w:r>
      <w:r>
        <w:rPr>
          <w:sz w:val="20"/>
          <w:szCs w:val="20"/>
        </w:rPr>
        <w:t>flop</w:t>
      </w:r>
      <w:r w:rsidRPr="00990F83">
        <w:rPr>
          <w:sz w:val="20"/>
          <w:szCs w:val="20"/>
          <w:lang w:val="el-GR"/>
        </w:rPr>
        <w:t xml:space="preserve">, </w:t>
      </w:r>
      <w:r w:rsidR="003E4C81">
        <w:rPr>
          <w:sz w:val="20"/>
          <w:szCs w:val="20"/>
          <w:lang w:val="el-GR"/>
        </w:rPr>
        <w:t xml:space="preserve">778 </w:t>
      </w:r>
      <w:r>
        <w:rPr>
          <w:sz w:val="20"/>
          <w:szCs w:val="20"/>
        </w:rPr>
        <w:t>Look</w:t>
      </w:r>
      <w:r w:rsidRPr="00990F83">
        <w:rPr>
          <w:sz w:val="20"/>
          <w:szCs w:val="20"/>
          <w:lang w:val="el-GR"/>
        </w:rPr>
        <w:t>-</w:t>
      </w:r>
      <w:r>
        <w:rPr>
          <w:sz w:val="20"/>
          <w:szCs w:val="20"/>
        </w:rPr>
        <w:t>Up</w:t>
      </w:r>
      <w:r w:rsidRPr="00990F83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</w:rPr>
        <w:t>tables</w:t>
      </w:r>
      <w:r w:rsidRPr="00990F83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 xml:space="preserve">καθώς </w:t>
      </w:r>
      <w:r w:rsidR="003E4C81">
        <w:rPr>
          <w:sz w:val="20"/>
          <w:szCs w:val="20"/>
          <w:lang w:val="el-GR"/>
        </w:rPr>
        <w:t xml:space="preserve">81+ 484 προσθέσεις  </w:t>
      </w:r>
      <w:r w:rsidR="003E4C81">
        <w:rPr>
          <w:sz w:val="20"/>
          <w:szCs w:val="20"/>
        </w:rPr>
        <w:t>bits</w:t>
      </w:r>
      <w:r w:rsidR="003E4C81" w:rsidRPr="003E4C81">
        <w:rPr>
          <w:sz w:val="20"/>
          <w:szCs w:val="20"/>
          <w:lang w:val="el-GR"/>
        </w:rPr>
        <w:t xml:space="preserve"> </w:t>
      </w:r>
      <w:r w:rsidR="003E4C81">
        <w:rPr>
          <w:sz w:val="20"/>
          <w:szCs w:val="20"/>
          <w:lang w:val="el-GR"/>
        </w:rPr>
        <w:t>αριθμών</w:t>
      </w:r>
      <w:r w:rsidR="007B4497">
        <w:rPr>
          <w:sz w:val="20"/>
          <w:szCs w:val="20"/>
          <w:lang w:val="el-GR"/>
        </w:rPr>
        <w:t>.</w:t>
      </w:r>
    </w:p>
    <w:p w14:paraId="0DA6F02E" w14:textId="2A6423FD" w:rsidR="00756731" w:rsidRDefault="003E4C81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Με τόσες εντολές:</w:t>
      </w:r>
    </w:p>
    <w:p w14:paraId="5EC55DFA" w14:textId="0421613B" w:rsidR="003E4C81" w:rsidRDefault="003E4C81" w:rsidP="00E609CC">
      <w:pPr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093644D0" wp14:editId="01FA8DDF">
            <wp:extent cx="5067300" cy="3924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BD746" w14:textId="4B185B67" w:rsidR="003E4C81" w:rsidRDefault="003E4C81" w:rsidP="00E609CC">
      <w:pPr>
        <w:rPr>
          <w:b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0046AD1" wp14:editId="64829590">
            <wp:extent cx="5191125" cy="46577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74A66" w14:textId="79822DDB" w:rsidR="00C30978" w:rsidRDefault="00C30978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Οι προσθέσεις που γίνονται στις εντολές:</w:t>
      </w:r>
    </w:p>
    <w:p w14:paraId="12261F9A" w14:textId="776DBC66" w:rsidR="00C30978" w:rsidRDefault="00C30978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5</w:t>
      </w:r>
      <w:r w:rsidRPr="00C30978">
        <w:rPr>
          <w:sz w:val="20"/>
          <w:szCs w:val="20"/>
          <w:vertAlign w:val="superscript"/>
          <w:lang w:val="el-GR"/>
        </w:rPr>
        <w:t>ο</w:t>
      </w:r>
      <w:r>
        <w:rPr>
          <w:sz w:val="20"/>
          <w:szCs w:val="20"/>
          <w:lang w:val="el-GR"/>
        </w:rPr>
        <w:t xml:space="preserve"> κύκλο ρολογιού:</w:t>
      </w:r>
    </w:p>
    <w:p w14:paraId="1C31D9C3" w14:textId="47E18B07" w:rsidR="00C30978" w:rsidRDefault="00C30978" w:rsidP="00E609CC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0A4CEAAA" wp14:editId="33FAC54E">
            <wp:extent cx="5486400" cy="206375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A3829" w14:textId="77777777" w:rsidR="00C30978" w:rsidRDefault="00C30978" w:rsidP="00E609CC">
      <w:pPr>
        <w:rPr>
          <w:sz w:val="20"/>
          <w:szCs w:val="20"/>
          <w:lang w:val="el-GR"/>
        </w:rPr>
      </w:pPr>
    </w:p>
    <w:p w14:paraId="47AAD016" w14:textId="77777777" w:rsidR="00C30978" w:rsidRDefault="00C30978" w:rsidP="00E609CC">
      <w:pPr>
        <w:rPr>
          <w:sz w:val="20"/>
          <w:szCs w:val="20"/>
          <w:lang w:val="el-GR"/>
        </w:rPr>
      </w:pPr>
    </w:p>
    <w:p w14:paraId="67D08B8E" w14:textId="77777777" w:rsidR="00C30978" w:rsidRDefault="00C30978" w:rsidP="00E609CC">
      <w:pPr>
        <w:rPr>
          <w:sz w:val="20"/>
          <w:szCs w:val="20"/>
          <w:lang w:val="el-GR"/>
        </w:rPr>
      </w:pPr>
    </w:p>
    <w:p w14:paraId="3962DDA1" w14:textId="77777777" w:rsidR="00C30978" w:rsidRDefault="00C30978" w:rsidP="00E609CC">
      <w:pPr>
        <w:rPr>
          <w:sz w:val="20"/>
          <w:szCs w:val="20"/>
          <w:lang w:val="el-GR"/>
        </w:rPr>
      </w:pPr>
    </w:p>
    <w:p w14:paraId="5FF76705" w14:textId="77777777" w:rsidR="00C30978" w:rsidRDefault="00C30978" w:rsidP="00E609CC">
      <w:pPr>
        <w:rPr>
          <w:sz w:val="20"/>
          <w:szCs w:val="20"/>
          <w:lang w:val="el-GR"/>
        </w:rPr>
      </w:pPr>
    </w:p>
    <w:p w14:paraId="4D84ADCA" w14:textId="77777777" w:rsidR="00C30978" w:rsidRDefault="00C30978" w:rsidP="00E609CC">
      <w:pPr>
        <w:rPr>
          <w:sz w:val="20"/>
          <w:szCs w:val="20"/>
          <w:lang w:val="el-GR"/>
        </w:rPr>
      </w:pPr>
    </w:p>
    <w:p w14:paraId="43B47A96" w14:textId="77777777" w:rsidR="00C30978" w:rsidRDefault="00C30978" w:rsidP="00E609CC">
      <w:pPr>
        <w:rPr>
          <w:sz w:val="20"/>
          <w:szCs w:val="20"/>
          <w:lang w:val="el-GR"/>
        </w:rPr>
      </w:pPr>
    </w:p>
    <w:p w14:paraId="230752B9" w14:textId="77777777" w:rsidR="00C30978" w:rsidRDefault="00C30978" w:rsidP="00E609CC">
      <w:pPr>
        <w:rPr>
          <w:sz w:val="20"/>
          <w:szCs w:val="20"/>
          <w:lang w:val="el-GR"/>
        </w:rPr>
      </w:pPr>
    </w:p>
    <w:p w14:paraId="13EA726A" w14:textId="77777777" w:rsidR="00C30978" w:rsidRDefault="00C30978" w:rsidP="00E609CC">
      <w:pPr>
        <w:rPr>
          <w:sz w:val="20"/>
          <w:szCs w:val="20"/>
          <w:lang w:val="el-GR"/>
        </w:rPr>
      </w:pPr>
    </w:p>
    <w:p w14:paraId="7C7F9ABB" w14:textId="77777777" w:rsidR="00C30978" w:rsidRDefault="00C30978" w:rsidP="00E609CC">
      <w:pPr>
        <w:rPr>
          <w:sz w:val="20"/>
          <w:szCs w:val="20"/>
          <w:lang w:val="el-GR"/>
        </w:rPr>
      </w:pPr>
    </w:p>
    <w:p w14:paraId="329F642F" w14:textId="24341112" w:rsidR="00C30978" w:rsidRDefault="00C30978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lastRenderedPageBreak/>
        <w:t>7</w:t>
      </w:r>
      <w:r w:rsidRPr="00C30978">
        <w:rPr>
          <w:sz w:val="20"/>
          <w:szCs w:val="20"/>
          <w:vertAlign w:val="superscript"/>
          <w:lang w:val="el-GR"/>
        </w:rPr>
        <w:t>ο</w:t>
      </w:r>
      <w:r>
        <w:rPr>
          <w:sz w:val="20"/>
          <w:szCs w:val="20"/>
          <w:lang w:val="el-GR"/>
        </w:rPr>
        <w:t xml:space="preserve"> κύκλο ρολογιού:</w:t>
      </w:r>
    </w:p>
    <w:p w14:paraId="5E1052CF" w14:textId="64973B46" w:rsidR="00C30978" w:rsidRDefault="00C30978" w:rsidP="00E609CC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767D80A7" wp14:editId="524E36F6">
            <wp:extent cx="5486400" cy="4335145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9CB11" w14:textId="47037CFD" w:rsidR="0089741E" w:rsidRDefault="0089741E" w:rsidP="00E609CC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29A8122A" wp14:editId="424AB4B6">
            <wp:extent cx="5486400" cy="30892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ECBB3" w14:textId="0B4E2A66" w:rsidR="0089741E" w:rsidRPr="00BB322D" w:rsidRDefault="0089741E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Συνολικές προσθέσεις 176-129+1=</w:t>
      </w:r>
      <w:r w:rsidRPr="00BB322D">
        <w:rPr>
          <w:sz w:val="20"/>
          <w:szCs w:val="20"/>
          <w:lang w:val="el-GR"/>
        </w:rPr>
        <w:t xml:space="preserve">48 </w:t>
      </w:r>
    </w:p>
    <w:p w14:paraId="111D1515" w14:textId="77777777" w:rsidR="003E4C81" w:rsidRPr="00C30978" w:rsidRDefault="003E4C81" w:rsidP="00E609CC">
      <w:pPr>
        <w:rPr>
          <w:b/>
          <w:sz w:val="20"/>
          <w:szCs w:val="20"/>
          <w:lang w:val="el-GR"/>
        </w:rPr>
      </w:pPr>
    </w:p>
    <w:p w14:paraId="08F4B880" w14:textId="6E8EDE26" w:rsidR="00756731" w:rsidRPr="0045177E" w:rsidRDefault="003E4C81" w:rsidP="00E609CC">
      <w:pPr>
        <w:rPr>
          <w:b/>
          <w:sz w:val="20"/>
          <w:szCs w:val="20"/>
          <w:lang w:val="el-GR"/>
        </w:rPr>
      </w:pPr>
      <w:r w:rsidRPr="0045177E">
        <w:rPr>
          <w:b/>
          <w:sz w:val="20"/>
          <w:szCs w:val="20"/>
          <w:lang w:val="el-GR"/>
        </w:rPr>
        <w:t>Συγκρίσεις:</w:t>
      </w:r>
    </w:p>
    <w:p w14:paraId="79ED413A" w14:textId="69E84328" w:rsidR="003E4C81" w:rsidRDefault="003E4C81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Γίνεται στο κύκλωμα μια σύγκριση καθώς έχει 2 </w:t>
      </w:r>
      <w:r>
        <w:rPr>
          <w:sz w:val="20"/>
          <w:szCs w:val="20"/>
        </w:rPr>
        <w:t>Loop</w:t>
      </w:r>
      <w:r w:rsidRPr="003E4C81">
        <w:rPr>
          <w:sz w:val="20"/>
          <w:szCs w:val="20"/>
          <w:lang w:val="el-GR"/>
        </w:rPr>
        <w:t>-</w:t>
      </w:r>
      <w:r>
        <w:rPr>
          <w:sz w:val="20"/>
          <w:szCs w:val="20"/>
        </w:rPr>
        <w:t>Up</w:t>
      </w:r>
      <w:r w:rsidRPr="003E4C81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</w:rPr>
        <w:t>tables</w:t>
      </w:r>
      <w:r w:rsidRPr="003E4C81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 xml:space="preserve">,καθώς οι συγκρίσεις γίνονται των αριθμών 4 </w:t>
      </w:r>
      <w:r>
        <w:rPr>
          <w:sz w:val="20"/>
          <w:szCs w:val="20"/>
        </w:rPr>
        <w:t>bit</w:t>
      </w:r>
      <w:r w:rsidR="0045177E" w:rsidRPr="0045177E">
        <w:rPr>
          <w:sz w:val="20"/>
          <w:szCs w:val="20"/>
          <w:lang w:val="el-GR"/>
        </w:rPr>
        <w:t>.</w:t>
      </w:r>
    </w:p>
    <w:p w14:paraId="0E65543D" w14:textId="50BD2FC5" w:rsidR="0045177E" w:rsidRDefault="0045177E" w:rsidP="00E609CC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2CF10C6E" wp14:editId="0A6A2240">
            <wp:extent cx="5486400" cy="16306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30F0B" w14:textId="7560F40A" w:rsidR="0089741E" w:rsidRDefault="0089741E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Η σύγκριση γίνεται στο 5</w:t>
      </w:r>
      <w:r w:rsidRPr="0089741E">
        <w:rPr>
          <w:sz w:val="20"/>
          <w:szCs w:val="20"/>
          <w:vertAlign w:val="superscript"/>
          <w:lang w:val="el-GR"/>
        </w:rPr>
        <w:t>ο</w:t>
      </w:r>
      <w:r>
        <w:rPr>
          <w:sz w:val="20"/>
          <w:szCs w:val="20"/>
          <w:lang w:val="el-GR"/>
        </w:rPr>
        <w:t xml:space="preserve"> κύκλο του ρολογιού:</w:t>
      </w:r>
    </w:p>
    <w:p w14:paraId="237F0BB6" w14:textId="0CD98009" w:rsidR="0089741E" w:rsidRPr="0089741E" w:rsidRDefault="0089741E" w:rsidP="00E609CC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0F1198E3" wp14:editId="0E715969">
            <wp:extent cx="5486400" cy="21526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0523C" w14:textId="77777777" w:rsidR="0045177E" w:rsidRPr="0089741E" w:rsidRDefault="0045177E" w:rsidP="00E609CC">
      <w:pPr>
        <w:rPr>
          <w:b/>
          <w:sz w:val="20"/>
          <w:szCs w:val="20"/>
          <w:lang w:val="el-GR"/>
        </w:rPr>
      </w:pPr>
    </w:p>
    <w:p w14:paraId="43411508" w14:textId="77777777" w:rsidR="0045177E" w:rsidRPr="0089741E" w:rsidRDefault="0045177E" w:rsidP="00E609CC">
      <w:pPr>
        <w:rPr>
          <w:b/>
          <w:sz w:val="20"/>
          <w:szCs w:val="20"/>
          <w:lang w:val="el-GR"/>
        </w:rPr>
      </w:pPr>
    </w:p>
    <w:p w14:paraId="0C585689" w14:textId="77777777" w:rsidR="0045177E" w:rsidRPr="0089741E" w:rsidRDefault="0045177E" w:rsidP="00E609CC">
      <w:pPr>
        <w:rPr>
          <w:b/>
          <w:sz w:val="20"/>
          <w:szCs w:val="20"/>
          <w:lang w:val="el-GR"/>
        </w:rPr>
      </w:pPr>
    </w:p>
    <w:p w14:paraId="2644F569" w14:textId="32D0B910" w:rsidR="0045177E" w:rsidRPr="0089741E" w:rsidRDefault="0045177E" w:rsidP="00E609CC">
      <w:pPr>
        <w:rPr>
          <w:b/>
          <w:sz w:val="20"/>
          <w:szCs w:val="20"/>
          <w:lang w:val="el-GR"/>
        </w:rPr>
      </w:pPr>
      <w:r w:rsidRPr="0045177E">
        <w:rPr>
          <w:b/>
          <w:sz w:val="20"/>
          <w:szCs w:val="20"/>
        </w:rPr>
        <w:t>Select</w:t>
      </w:r>
      <w:r w:rsidRPr="0089741E">
        <w:rPr>
          <w:b/>
          <w:sz w:val="20"/>
          <w:szCs w:val="20"/>
          <w:lang w:val="el-GR"/>
        </w:rPr>
        <w:t>:</w:t>
      </w:r>
    </w:p>
    <w:p w14:paraId="33631CBD" w14:textId="5CE5CBA1" w:rsidR="0045177E" w:rsidRDefault="0045177E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Στο κύκλωμα γίνεται ένα </w:t>
      </w:r>
      <w:r>
        <w:rPr>
          <w:sz w:val="20"/>
          <w:szCs w:val="20"/>
        </w:rPr>
        <w:t>select</w:t>
      </w:r>
      <w:r w:rsidRPr="0045177E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 xml:space="preserve">που χρησιμοποιεί 5 </w:t>
      </w:r>
      <w:r>
        <w:rPr>
          <w:sz w:val="20"/>
          <w:szCs w:val="20"/>
        </w:rPr>
        <w:t>Loop</w:t>
      </w:r>
      <w:r>
        <w:rPr>
          <w:sz w:val="20"/>
          <w:szCs w:val="20"/>
          <w:lang w:val="el-GR"/>
        </w:rPr>
        <w:t>-</w:t>
      </w:r>
      <w:r>
        <w:rPr>
          <w:sz w:val="20"/>
          <w:szCs w:val="20"/>
        </w:rPr>
        <w:t>Up</w:t>
      </w:r>
      <w:r w:rsidRPr="0045177E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</w:rPr>
        <w:t>Tables</w:t>
      </w:r>
      <w:r w:rsidRPr="0045177E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 xml:space="preserve">καθώς 1+5+1 </w:t>
      </w:r>
      <w:r>
        <w:rPr>
          <w:sz w:val="20"/>
          <w:szCs w:val="20"/>
        </w:rPr>
        <w:t>bits</w:t>
      </w:r>
      <w:r w:rsidRPr="0045177E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>αριθμών.</w:t>
      </w:r>
    </w:p>
    <w:p w14:paraId="76C1CB3B" w14:textId="2D7FDCAC" w:rsidR="0045177E" w:rsidRDefault="0045177E" w:rsidP="00E609CC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0DE5AF22" wp14:editId="4B475551">
            <wp:extent cx="5486400" cy="20027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18FEC" w14:textId="038C1CE2" w:rsidR="0089741E" w:rsidRDefault="0089741E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Η </w:t>
      </w:r>
      <w:r>
        <w:rPr>
          <w:sz w:val="20"/>
          <w:szCs w:val="20"/>
        </w:rPr>
        <w:t>select</w:t>
      </w:r>
      <w:r w:rsidRPr="0089741E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>γίνεται στο 6</w:t>
      </w:r>
      <w:r w:rsidRPr="0089741E">
        <w:rPr>
          <w:sz w:val="20"/>
          <w:szCs w:val="20"/>
          <w:vertAlign w:val="superscript"/>
          <w:lang w:val="el-GR"/>
        </w:rPr>
        <w:t>ο</w:t>
      </w:r>
      <w:r>
        <w:rPr>
          <w:sz w:val="20"/>
          <w:szCs w:val="20"/>
          <w:lang w:val="el-GR"/>
        </w:rPr>
        <w:t xml:space="preserve"> κύκλου του ρολογιού:</w:t>
      </w:r>
    </w:p>
    <w:p w14:paraId="313CB530" w14:textId="33D32C13" w:rsidR="0089741E" w:rsidRPr="0089741E" w:rsidRDefault="0089741E" w:rsidP="00E609CC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474E9531" wp14:editId="326088FD">
            <wp:extent cx="5486400" cy="17716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E8421" w14:textId="77777777" w:rsidR="0089741E" w:rsidRDefault="0089741E" w:rsidP="00E609CC">
      <w:pPr>
        <w:rPr>
          <w:b/>
          <w:sz w:val="20"/>
          <w:szCs w:val="20"/>
        </w:rPr>
      </w:pPr>
    </w:p>
    <w:p w14:paraId="7846E0DB" w14:textId="77777777" w:rsidR="0089741E" w:rsidRDefault="0089741E" w:rsidP="00E609CC">
      <w:pPr>
        <w:rPr>
          <w:b/>
          <w:sz w:val="20"/>
          <w:szCs w:val="20"/>
        </w:rPr>
      </w:pPr>
    </w:p>
    <w:p w14:paraId="2731C1C0" w14:textId="77777777" w:rsidR="0089741E" w:rsidRDefault="0089741E" w:rsidP="00E609CC">
      <w:pPr>
        <w:rPr>
          <w:b/>
          <w:sz w:val="20"/>
          <w:szCs w:val="20"/>
        </w:rPr>
      </w:pPr>
    </w:p>
    <w:p w14:paraId="766E26F2" w14:textId="522D1955" w:rsidR="0045177E" w:rsidRDefault="0045177E" w:rsidP="00E609CC">
      <w:pPr>
        <w:rPr>
          <w:b/>
          <w:sz w:val="20"/>
          <w:szCs w:val="20"/>
          <w:lang w:val="el-GR"/>
        </w:rPr>
      </w:pPr>
      <w:r w:rsidRPr="0045177E">
        <w:rPr>
          <w:b/>
          <w:sz w:val="20"/>
          <w:szCs w:val="20"/>
        </w:rPr>
        <w:lastRenderedPageBreak/>
        <w:t>XOR</w:t>
      </w:r>
      <w:r w:rsidRPr="0089741E">
        <w:rPr>
          <w:b/>
          <w:sz w:val="20"/>
          <w:szCs w:val="20"/>
          <w:lang w:val="el-GR"/>
        </w:rPr>
        <w:t>:</w:t>
      </w:r>
    </w:p>
    <w:p w14:paraId="7922CF53" w14:textId="4D825DD2" w:rsidR="0045177E" w:rsidRDefault="0045177E" w:rsidP="00E609CC">
      <w:pPr>
        <w:rPr>
          <w:b/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322B0A1C" wp14:editId="505AFC00">
            <wp:extent cx="5486400" cy="172593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6289E" w14:textId="2AF765E6" w:rsidR="0045177E" w:rsidRDefault="0045177E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Βλέπουμε ότι όλες οι εντολές </w:t>
      </w:r>
      <w:proofErr w:type="spellStart"/>
      <w:r>
        <w:rPr>
          <w:sz w:val="20"/>
          <w:szCs w:val="20"/>
        </w:rPr>
        <w:t>xor</w:t>
      </w:r>
      <w:proofErr w:type="spellEnd"/>
      <w:r w:rsidRPr="0045177E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 xml:space="preserve">χρησιμοποιούνε  1232 </w:t>
      </w:r>
      <w:r>
        <w:rPr>
          <w:sz w:val="20"/>
          <w:szCs w:val="20"/>
        </w:rPr>
        <w:t>Look</w:t>
      </w:r>
      <w:r w:rsidRPr="0045177E">
        <w:rPr>
          <w:sz w:val="20"/>
          <w:szCs w:val="20"/>
          <w:lang w:val="el-GR"/>
        </w:rPr>
        <w:t>-</w:t>
      </w:r>
      <w:r>
        <w:rPr>
          <w:sz w:val="20"/>
          <w:szCs w:val="20"/>
        </w:rPr>
        <w:t>Up</w:t>
      </w:r>
      <w:r w:rsidRPr="0045177E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</w:rPr>
        <w:t>Table</w:t>
      </w:r>
      <w:r w:rsidRPr="0045177E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 xml:space="preserve">, καθώς γίνεται </w:t>
      </w:r>
      <w:proofErr w:type="spellStart"/>
      <w:r>
        <w:rPr>
          <w:sz w:val="20"/>
          <w:szCs w:val="20"/>
        </w:rPr>
        <w:t>xor</w:t>
      </w:r>
      <w:proofErr w:type="spellEnd"/>
      <w:r w:rsidRPr="0045177E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 xml:space="preserve">μεταξύ αριθμών 1232+1024 συνολικών </w:t>
      </w:r>
      <w:r>
        <w:rPr>
          <w:sz w:val="20"/>
          <w:szCs w:val="20"/>
        </w:rPr>
        <w:t>bit</w:t>
      </w:r>
      <w:r w:rsidRPr="0045177E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>αριθμών.</w:t>
      </w:r>
    </w:p>
    <w:p w14:paraId="700CF055" w14:textId="3AE29D7F" w:rsidR="0045177E" w:rsidRDefault="0045177E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Τα </w:t>
      </w:r>
      <w:proofErr w:type="spellStart"/>
      <w:r>
        <w:rPr>
          <w:sz w:val="20"/>
          <w:szCs w:val="20"/>
        </w:rPr>
        <w:t>xor</w:t>
      </w:r>
      <w:proofErr w:type="spellEnd"/>
      <w:r>
        <w:rPr>
          <w:sz w:val="20"/>
          <w:szCs w:val="20"/>
          <w:lang w:val="el-GR"/>
        </w:rPr>
        <w:t xml:space="preserve"> είναι τα παρακάτω:</w:t>
      </w:r>
    </w:p>
    <w:p w14:paraId="22C0D433" w14:textId="790F3DB0" w:rsidR="0089741E" w:rsidRDefault="0089741E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Αυτά που γίνονται στο 3</w:t>
      </w:r>
      <w:r w:rsidRPr="0089741E">
        <w:rPr>
          <w:sz w:val="20"/>
          <w:szCs w:val="20"/>
          <w:vertAlign w:val="superscript"/>
          <w:lang w:val="el-GR"/>
        </w:rPr>
        <w:t>ο</w:t>
      </w:r>
      <w:r>
        <w:rPr>
          <w:sz w:val="20"/>
          <w:szCs w:val="20"/>
          <w:lang w:val="el-GR"/>
        </w:rPr>
        <w:t xml:space="preserve"> και 4</w:t>
      </w:r>
      <w:r w:rsidRPr="0089741E">
        <w:rPr>
          <w:sz w:val="20"/>
          <w:szCs w:val="20"/>
          <w:vertAlign w:val="superscript"/>
          <w:lang w:val="el-GR"/>
        </w:rPr>
        <w:t>ο</w:t>
      </w:r>
      <w:r>
        <w:rPr>
          <w:sz w:val="20"/>
          <w:szCs w:val="20"/>
          <w:lang w:val="el-GR"/>
        </w:rPr>
        <w:t xml:space="preserve"> κύκλο του ρολογιού:</w:t>
      </w:r>
    </w:p>
    <w:p w14:paraId="58BE94C1" w14:textId="5A63695A" w:rsidR="0089741E" w:rsidRDefault="0089741E" w:rsidP="00E609CC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0FF17679" wp14:editId="3D5AAB1E">
            <wp:extent cx="4943475" cy="40005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31CC0" w14:textId="77777777" w:rsidR="00DD78A5" w:rsidRDefault="00DD78A5" w:rsidP="00E609CC">
      <w:pPr>
        <w:rPr>
          <w:sz w:val="20"/>
          <w:szCs w:val="20"/>
          <w:lang w:val="el-GR"/>
        </w:rPr>
      </w:pPr>
    </w:p>
    <w:p w14:paraId="770C9C81" w14:textId="77777777" w:rsidR="00DD78A5" w:rsidRDefault="00DD78A5" w:rsidP="00E609CC">
      <w:pPr>
        <w:rPr>
          <w:sz w:val="20"/>
          <w:szCs w:val="20"/>
          <w:lang w:val="el-GR"/>
        </w:rPr>
      </w:pPr>
    </w:p>
    <w:p w14:paraId="6B8ABCDC" w14:textId="77777777" w:rsidR="00DD78A5" w:rsidRDefault="00DD78A5" w:rsidP="00E609CC">
      <w:pPr>
        <w:rPr>
          <w:sz w:val="20"/>
          <w:szCs w:val="20"/>
          <w:lang w:val="el-GR"/>
        </w:rPr>
      </w:pPr>
    </w:p>
    <w:p w14:paraId="69F023C1" w14:textId="77777777" w:rsidR="00DD78A5" w:rsidRDefault="00DD78A5" w:rsidP="00E609CC">
      <w:pPr>
        <w:rPr>
          <w:sz w:val="20"/>
          <w:szCs w:val="20"/>
          <w:lang w:val="el-GR"/>
        </w:rPr>
      </w:pPr>
    </w:p>
    <w:p w14:paraId="41CA8521" w14:textId="77777777" w:rsidR="00DD78A5" w:rsidRDefault="00DD78A5" w:rsidP="00E609CC">
      <w:pPr>
        <w:rPr>
          <w:sz w:val="20"/>
          <w:szCs w:val="20"/>
          <w:lang w:val="el-GR"/>
        </w:rPr>
      </w:pPr>
    </w:p>
    <w:p w14:paraId="7E0C8AC2" w14:textId="77777777" w:rsidR="00DD78A5" w:rsidRDefault="00DD78A5" w:rsidP="00E609CC">
      <w:pPr>
        <w:rPr>
          <w:sz w:val="20"/>
          <w:szCs w:val="20"/>
          <w:lang w:val="el-GR"/>
        </w:rPr>
      </w:pPr>
    </w:p>
    <w:p w14:paraId="687F6166" w14:textId="77777777" w:rsidR="00DD78A5" w:rsidRDefault="00DD78A5" w:rsidP="00E609CC">
      <w:pPr>
        <w:rPr>
          <w:sz w:val="20"/>
          <w:szCs w:val="20"/>
          <w:lang w:val="el-GR"/>
        </w:rPr>
      </w:pPr>
    </w:p>
    <w:p w14:paraId="1CE782BF" w14:textId="77777777" w:rsidR="00DD78A5" w:rsidRDefault="00DD78A5" w:rsidP="00E609CC">
      <w:pPr>
        <w:rPr>
          <w:sz w:val="20"/>
          <w:szCs w:val="20"/>
          <w:lang w:val="el-GR"/>
        </w:rPr>
      </w:pPr>
    </w:p>
    <w:p w14:paraId="377A7C2E" w14:textId="77777777" w:rsidR="00DD78A5" w:rsidRDefault="00DD78A5" w:rsidP="00E609CC">
      <w:pPr>
        <w:rPr>
          <w:sz w:val="20"/>
          <w:szCs w:val="20"/>
          <w:lang w:val="el-GR"/>
        </w:rPr>
      </w:pPr>
    </w:p>
    <w:p w14:paraId="5F8CDCA7" w14:textId="77777777" w:rsidR="00DD78A5" w:rsidRDefault="00DD78A5" w:rsidP="00E609CC">
      <w:pPr>
        <w:rPr>
          <w:sz w:val="20"/>
          <w:szCs w:val="20"/>
          <w:lang w:val="el-GR"/>
        </w:rPr>
      </w:pPr>
    </w:p>
    <w:p w14:paraId="41AB4BEE" w14:textId="77777777" w:rsidR="00DD78A5" w:rsidRDefault="00DD78A5" w:rsidP="00E609CC">
      <w:pPr>
        <w:rPr>
          <w:sz w:val="20"/>
          <w:szCs w:val="20"/>
          <w:lang w:val="el-GR"/>
        </w:rPr>
      </w:pPr>
    </w:p>
    <w:p w14:paraId="29BFF790" w14:textId="77777777" w:rsidR="00DD78A5" w:rsidRDefault="00DD78A5" w:rsidP="00E609CC">
      <w:pPr>
        <w:rPr>
          <w:sz w:val="20"/>
          <w:szCs w:val="20"/>
          <w:lang w:val="el-GR"/>
        </w:rPr>
      </w:pPr>
    </w:p>
    <w:p w14:paraId="57A44C66" w14:textId="77777777" w:rsidR="00DD78A5" w:rsidRDefault="00DD78A5" w:rsidP="00E609CC">
      <w:pPr>
        <w:rPr>
          <w:sz w:val="20"/>
          <w:szCs w:val="20"/>
          <w:lang w:val="el-GR"/>
        </w:rPr>
      </w:pPr>
    </w:p>
    <w:p w14:paraId="724160D8" w14:textId="77777777" w:rsidR="00DD78A5" w:rsidRDefault="00DD78A5" w:rsidP="00E609CC">
      <w:pPr>
        <w:rPr>
          <w:sz w:val="20"/>
          <w:szCs w:val="20"/>
          <w:lang w:val="el-GR"/>
        </w:rPr>
      </w:pPr>
    </w:p>
    <w:p w14:paraId="4BED4AB8" w14:textId="77777777" w:rsidR="00DD78A5" w:rsidRDefault="00DD78A5" w:rsidP="00E609CC">
      <w:pPr>
        <w:rPr>
          <w:sz w:val="20"/>
          <w:szCs w:val="20"/>
          <w:lang w:val="el-GR"/>
        </w:rPr>
      </w:pPr>
    </w:p>
    <w:p w14:paraId="7C847918" w14:textId="77777777" w:rsidR="00DD78A5" w:rsidRDefault="00DD78A5" w:rsidP="00E609CC">
      <w:pPr>
        <w:rPr>
          <w:sz w:val="20"/>
          <w:szCs w:val="20"/>
          <w:lang w:val="el-GR"/>
        </w:rPr>
      </w:pPr>
    </w:p>
    <w:p w14:paraId="406439CB" w14:textId="77777777" w:rsidR="00DD78A5" w:rsidRDefault="00DD78A5" w:rsidP="00E609CC">
      <w:pPr>
        <w:rPr>
          <w:sz w:val="20"/>
          <w:szCs w:val="20"/>
          <w:lang w:val="el-GR"/>
        </w:rPr>
      </w:pPr>
    </w:p>
    <w:p w14:paraId="7901D395" w14:textId="77777777" w:rsidR="00DD78A5" w:rsidRDefault="00DD78A5" w:rsidP="00E609CC">
      <w:pPr>
        <w:rPr>
          <w:sz w:val="20"/>
          <w:szCs w:val="20"/>
          <w:lang w:val="el-GR"/>
        </w:rPr>
      </w:pPr>
    </w:p>
    <w:p w14:paraId="7DE77A42" w14:textId="77777777" w:rsidR="00DD78A5" w:rsidRDefault="00DD78A5" w:rsidP="00E609CC">
      <w:pPr>
        <w:rPr>
          <w:sz w:val="20"/>
          <w:szCs w:val="20"/>
          <w:lang w:val="el-GR"/>
        </w:rPr>
      </w:pPr>
    </w:p>
    <w:p w14:paraId="32CD782A" w14:textId="561EFD47" w:rsidR="0089741E" w:rsidRDefault="0089741E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Αυτά που γίνονται στο 6</w:t>
      </w:r>
      <w:r w:rsidRPr="0089741E">
        <w:rPr>
          <w:sz w:val="20"/>
          <w:szCs w:val="20"/>
          <w:vertAlign w:val="superscript"/>
          <w:lang w:val="el-GR"/>
        </w:rPr>
        <w:t>ο</w:t>
      </w:r>
      <w:r>
        <w:rPr>
          <w:sz w:val="20"/>
          <w:szCs w:val="20"/>
          <w:lang w:val="el-GR"/>
        </w:rPr>
        <w:t xml:space="preserve"> κύκλο του ρολογιού:</w:t>
      </w:r>
    </w:p>
    <w:p w14:paraId="74FDC132" w14:textId="180F3BA8" w:rsidR="0089741E" w:rsidRDefault="0089741E" w:rsidP="00E609CC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4FB3090B" wp14:editId="70AFF53C">
            <wp:extent cx="5486400" cy="5782945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8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04B9D" w14:textId="539A9DC4" w:rsidR="001F6DDD" w:rsidRDefault="001F6DDD" w:rsidP="00E609CC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67A774F2" wp14:editId="2AD8A0B9">
            <wp:extent cx="5486400" cy="528320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820EE" w14:textId="77777777" w:rsidR="001F6DDD" w:rsidRDefault="001F6DDD" w:rsidP="00E609CC">
      <w:pPr>
        <w:rPr>
          <w:sz w:val="20"/>
          <w:szCs w:val="20"/>
          <w:lang w:val="el-GR"/>
        </w:rPr>
      </w:pPr>
    </w:p>
    <w:p w14:paraId="26F17A33" w14:textId="77777777" w:rsidR="001F6DDD" w:rsidRDefault="001F6DDD" w:rsidP="00E609CC">
      <w:pPr>
        <w:rPr>
          <w:sz w:val="20"/>
          <w:szCs w:val="20"/>
          <w:lang w:val="el-GR"/>
        </w:rPr>
      </w:pPr>
    </w:p>
    <w:p w14:paraId="598A3EBF" w14:textId="77777777" w:rsidR="001F6DDD" w:rsidRDefault="001F6DDD" w:rsidP="00E609CC">
      <w:pPr>
        <w:rPr>
          <w:sz w:val="20"/>
          <w:szCs w:val="20"/>
          <w:lang w:val="el-GR"/>
        </w:rPr>
      </w:pPr>
    </w:p>
    <w:p w14:paraId="42477067" w14:textId="77777777" w:rsidR="001F6DDD" w:rsidRDefault="001F6DDD" w:rsidP="00E609CC">
      <w:pPr>
        <w:rPr>
          <w:sz w:val="20"/>
          <w:szCs w:val="20"/>
          <w:lang w:val="el-GR"/>
        </w:rPr>
      </w:pPr>
    </w:p>
    <w:p w14:paraId="007E3932" w14:textId="77777777" w:rsidR="001F6DDD" w:rsidRDefault="001F6DDD" w:rsidP="00E609CC">
      <w:pPr>
        <w:rPr>
          <w:sz w:val="20"/>
          <w:szCs w:val="20"/>
          <w:lang w:val="el-GR"/>
        </w:rPr>
      </w:pPr>
    </w:p>
    <w:p w14:paraId="07FCF545" w14:textId="77777777" w:rsidR="001F6DDD" w:rsidRDefault="001F6DDD" w:rsidP="00E609CC">
      <w:pPr>
        <w:rPr>
          <w:sz w:val="20"/>
          <w:szCs w:val="20"/>
          <w:lang w:val="el-GR"/>
        </w:rPr>
      </w:pPr>
    </w:p>
    <w:p w14:paraId="6DA349C2" w14:textId="0564D2F0" w:rsidR="001F6DDD" w:rsidRDefault="001F6DDD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Αυτά που γίνονται στο 8</w:t>
      </w:r>
      <w:r w:rsidRPr="001F6DDD">
        <w:rPr>
          <w:sz w:val="20"/>
          <w:szCs w:val="20"/>
          <w:vertAlign w:val="superscript"/>
          <w:lang w:val="el-GR"/>
        </w:rPr>
        <w:t>ο</w:t>
      </w:r>
      <w:r>
        <w:rPr>
          <w:sz w:val="20"/>
          <w:szCs w:val="20"/>
          <w:lang w:val="el-GR"/>
        </w:rPr>
        <w:t xml:space="preserve"> κύκλο του ρολογιού:</w:t>
      </w:r>
    </w:p>
    <w:p w14:paraId="249D9741" w14:textId="0E59F9E5" w:rsidR="001F6DDD" w:rsidRDefault="001F6DDD" w:rsidP="00E609CC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7FF4652D" wp14:editId="5B41D156">
            <wp:extent cx="5486400" cy="2704465"/>
            <wp:effectExtent l="0" t="0" r="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485A3" w14:textId="77777777" w:rsidR="001F6DDD" w:rsidRPr="0089741E" w:rsidRDefault="001F6DDD" w:rsidP="00E609CC">
      <w:pPr>
        <w:rPr>
          <w:sz w:val="20"/>
          <w:szCs w:val="20"/>
          <w:lang w:val="el-GR"/>
        </w:rPr>
      </w:pPr>
    </w:p>
    <w:p w14:paraId="4ECC262E" w14:textId="6B861FE1" w:rsidR="0045177E" w:rsidRDefault="0045177E" w:rsidP="00E609CC">
      <w:pPr>
        <w:rPr>
          <w:sz w:val="20"/>
          <w:szCs w:val="20"/>
          <w:lang w:val="el-GR"/>
        </w:rPr>
      </w:pPr>
      <w:r>
        <w:rPr>
          <w:noProof/>
        </w:rPr>
        <w:lastRenderedPageBreak/>
        <w:drawing>
          <wp:inline distT="0" distB="0" distL="0" distR="0" wp14:anchorId="16D265C8" wp14:editId="20976839">
            <wp:extent cx="5362575" cy="62388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623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1FE64" w14:textId="1BC327A0" w:rsidR="0045177E" w:rsidRDefault="0045177E" w:rsidP="00E609CC">
      <w:pPr>
        <w:rPr>
          <w:sz w:val="20"/>
          <w:szCs w:val="20"/>
          <w:lang w:val="el-GR"/>
        </w:rPr>
      </w:pPr>
      <w:r>
        <w:rPr>
          <w:noProof/>
        </w:rPr>
        <w:lastRenderedPageBreak/>
        <w:drawing>
          <wp:inline distT="0" distB="0" distL="0" distR="0" wp14:anchorId="190D1950" wp14:editId="2690CADC">
            <wp:extent cx="4933950" cy="39719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3E677" w14:textId="706C9694" w:rsidR="0045177E" w:rsidRDefault="0045177E" w:rsidP="00E609CC">
      <w:pPr>
        <w:rPr>
          <w:b/>
          <w:sz w:val="20"/>
          <w:szCs w:val="20"/>
          <w:lang w:val="el-GR"/>
        </w:rPr>
      </w:pPr>
      <w:r w:rsidRPr="00C30978">
        <w:rPr>
          <w:b/>
          <w:sz w:val="20"/>
          <w:szCs w:val="20"/>
          <w:lang w:val="el-GR"/>
        </w:rPr>
        <w:t>Καταχωρητές</w:t>
      </w:r>
      <w:r w:rsidR="00C30978">
        <w:rPr>
          <w:b/>
          <w:sz w:val="20"/>
          <w:szCs w:val="20"/>
          <w:lang w:val="el-GR"/>
        </w:rPr>
        <w:t>:</w:t>
      </w:r>
    </w:p>
    <w:p w14:paraId="10D9A7ED" w14:textId="5C5C7D1E" w:rsidR="00C30978" w:rsidRDefault="00C30978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Βλέπουμε από τον πίνακα ότι ο κύκλωμα χρησιμοποιεί 46 καταχωρητές.</w:t>
      </w:r>
    </w:p>
    <w:p w14:paraId="6338E121" w14:textId="5F8FB662" w:rsidR="00C30978" w:rsidRDefault="00C30978" w:rsidP="00E609CC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3A7BD14F" wp14:editId="3B1995AC">
            <wp:extent cx="4810125" cy="12858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4B1B5" w14:textId="02C863C3" w:rsidR="00C30978" w:rsidRDefault="00C30978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Τα οποία χρησιμοποιούν 915 </w:t>
      </w:r>
      <w:r>
        <w:rPr>
          <w:sz w:val="20"/>
          <w:szCs w:val="20"/>
        </w:rPr>
        <w:t>Flip</w:t>
      </w:r>
      <w:r w:rsidRPr="00C30978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</w:rPr>
        <w:t>Flop</w:t>
      </w:r>
      <w:r w:rsidRPr="00C30978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 xml:space="preserve">καθώς το άθροισμα των </w:t>
      </w:r>
      <w:r>
        <w:rPr>
          <w:sz w:val="20"/>
          <w:szCs w:val="20"/>
        </w:rPr>
        <w:t>bit</w:t>
      </w:r>
      <w:r w:rsidRPr="00C30978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 xml:space="preserve">όλων των καταχωρητών είναι 915 </w:t>
      </w:r>
      <w:r>
        <w:rPr>
          <w:sz w:val="20"/>
          <w:szCs w:val="20"/>
        </w:rPr>
        <w:t>bits</w:t>
      </w:r>
      <w:r w:rsidRPr="00C30978">
        <w:rPr>
          <w:sz w:val="20"/>
          <w:szCs w:val="20"/>
          <w:lang w:val="el-GR"/>
        </w:rPr>
        <w:t>.</w:t>
      </w:r>
    </w:p>
    <w:p w14:paraId="5CA7EB7B" w14:textId="077CE13B" w:rsidR="00C30978" w:rsidRDefault="00C30978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Παρακάτω είναι όλοι οι καταχωρητές:</w:t>
      </w:r>
    </w:p>
    <w:p w14:paraId="5CD95A44" w14:textId="752E48A9" w:rsidR="00C30978" w:rsidRDefault="00C30978" w:rsidP="00E609CC">
      <w:pPr>
        <w:rPr>
          <w:sz w:val="20"/>
          <w:szCs w:val="20"/>
          <w:lang w:val="el-GR"/>
        </w:rPr>
      </w:pPr>
      <w:r>
        <w:rPr>
          <w:noProof/>
        </w:rPr>
        <w:lastRenderedPageBreak/>
        <w:drawing>
          <wp:inline distT="0" distB="0" distL="0" distR="0" wp14:anchorId="4252CA20" wp14:editId="7D20FA46">
            <wp:extent cx="4448175" cy="60102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677B4" w14:textId="18E9181D" w:rsidR="00C30978" w:rsidRDefault="00C30978" w:rsidP="00E609CC">
      <w:pPr>
        <w:rPr>
          <w:sz w:val="20"/>
          <w:szCs w:val="20"/>
          <w:lang w:val="el-GR"/>
        </w:rPr>
      </w:pPr>
      <w:r>
        <w:rPr>
          <w:noProof/>
        </w:rPr>
        <w:lastRenderedPageBreak/>
        <w:drawing>
          <wp:inline distT="0" distB="0" distL="0" distR="0" wp14:anchorId="3256AFA5" wp14:editId="429D29DA">
            <wp:extent cx="4095750" cy="21050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EC5A9" w14:textId="70127A6F" w:rsidR="00C30978" w:rsidRDefault="00C30978" w:rsidP="00E609CC">
      <w:pPr>
        <w:rPr>
          <w:b/>
          <w:sz w:val="20"/>
          <w:szCs w:val="20"/>
          <w:lang w:val="el-GR"/>
        </w:rPr>
      </w:pPr>
      <w:r w:rsidRPr="00C30978">
        <w:rPr>
          <w:b/>
          <w:sz w:val="20"/>
          <w:szCs w:val="20"/>
          <w:lang w:val="el-GR"/>
        </w:rPr>
        <w:t>Πολυπλέκτες:</w:t>
      </w:r>
    </w:p>
    <w:p w14:paraId="0FEFE219" w14:textId="3F85A63E" w:rsidR="00C30978" w:rsidRDefault="00C30978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Το κύκλωμα χρησιμοποιεί 37 πολυπλέκτες εκ των οποίων έχουμε συνολικό άθροισμα </w:t>
      </w:r>
      <w:r>
        <w:rPr>
          <w:sz w:val="20"/>
          <w:szCs w:val="20"/>
        </w:rPr>
        <w:t>Look</w:t>
      </w:r>
      <w:r w:rsidRPr="00C30978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</w:rPr>
        <w:t>Up</w:t>
      </w:r>
      <w:r w:rsidRPr="00C30978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</w:rPr>
        <w:t>table</w:t>
      </w:r>
      <w:r w:rsidRPr="00C30978">
        <w:rPr>
          <w:sz w:val="20"/>
          <w:szCs w:val="20"/>
          <w:lang w:val="el-GR"/>
        </w:rPr>
        <w:t xml:space="preserve"> 573 </w:t>
      </w:r>
      <w:r>
        <w:rPr>
          <w:sz w:val="20"/>
          <w:szCs w:val="20"/>
          <w:lang w:val="el-GR"/>
        </w:rPr>
        <w:t xml:space="preserve">καθώς και συνολικό αριθμό </w:t>
      </w:r>
      <w:r>
        <w:rPr>
          <w:sz w:val="20"/>
          <w:szCs w:val="20"/>
        </w:rPr>
        <w:t>bit</w:t>
      </w:r>
      <w:r w:rsidRPr="00C30978">
        <w:rPr>
          <w:sz w:val="20"/>
          <w:szCs w:val="20"/>
          <w:lang w:val="el-GR"/>
        </w:rPr>
        <w:t xml:space="preserve"> 541.</w:t>
      </w:r>
    </w:p>
    <w:p w14:paraId="05478061" w14:textId="53591C90" w:rsidR="00C30978" w:rsidRDefault="00C30978" w:rsidP="00E609CC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7AE26DC8" wp14:editId="5B9A8E7C">
            <wp:extent cx="4791075" cy="16573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60475" w14:textId="675B3EBE" w:rsidR="00C30978" w:rsidRDefault="00C30978" w:rsidP="00E609CC">
      <w:pPr>
        <w:rPr>
          <w:sz w:val="20"/>
          <w:szCs w:val="20"/>
          <w:lang w:val="el-GR"/>
        </w:rPr>
      </w:pPr>
    </w:p>
    <w:p w14:paraId="3282FD5B" w14:textId="663E48F9" w:rsidR="001F6DDD" w:rsidRDefault="001F6DDD" w:rsidP="00E609CC">
      <w:pPr>
        <w:rPr>
          <w:sz w:val="20"/>
          <w:szCs w:val="20"/>
          <w:lang w:val="el-GR"/>
        </w:rPr>
      </w:pPr>
    </w:p>
    <w:p w14:paraId="7E826C25" w14:textId="6C7BB2A9" w:rsidR="001F6DDD" w:rsidRDefault="001F6DDD" w:rsidP="00E609CC">
      <w:pPr>
        <w:rPr>
          <w:sz w:val="20"/>
          <w:szCs w:val="20"/>
          <w:lang w:val="el-GR"/>
        </w:rPr>
      </w:pPr>
    </w:p>
    <w:p w14:paraId="6081FAE6" w14:textId="75832CFB" w:rsidR="001F6DDD" w:rsidRDefault="001F6DDD" w:rsidP="00E609CC">
      <w:pPr>
        <w:rPr>
          <w:sz w:val="20"/>
          <w:szCs w:val="20"/>
          <w:lang w:val="el-GR"/>
        </w:rPr>
      </w:pPr>
    </w:p>
    <w:p w14:paraId="44619ACF" w14:textId="6F7CDA54" w:rsidR="001F6DDD" w:rsidRDefault="001F6DDD" w:rsidP="00E609CC">
      <w:pPr>
        <w:rPr>
          <w:sz w:val="20"/>
          <w:szCs w:val="20"/>
          <w:lang w:val="el-GR"/>
        </w:rPr>
      </w:pPr>
    </w:p>
    <w:p w14:paraId="23D0AE45" w14:textId="17BA5A52" w:rsidR="001F6DDD" w:rsidRDefault="001F6DDD" w:rsidP="00E609CC">
      <w:pPr>
        <w:rPr>
          <w:sz w:val="20"/>
          <w:szCs w:val="20"/>
          <w:lang w:val="el-GR"/>
        </w:rPr>
      </w:pPr>
    </w:p>
    <w:p w14:paraId="6327B9AE" w14:textId="060B2367" w:rsidR="001F6DDD" w:rsidRDefault="001F6DDD" w:rsidP="00E609CC">
      <w:pPr>
        <w:rPr>
          <w:sz w:val="20"/>
          <w:szCs w:val="20"/>
          <w:lang w:val="el-GR"/>
        </w:rPr>
      </w:pPr>
    </w:p>
    <w:p w14:paraId="7459DC10" w14:textId="365C541D" w:rsidR="001F6DDD" w:rsidRDefault="001F6DDD" w:rsidP="00E609CC">
      <w:pPr>
        <w:rPr>
          <w:sz w:val="20"/>
          <w:szCs w:val="20"/>
          <w:lang w:val="el-GR"/>
        </w:rPr>
      </w:pPr>
    </w:p>
    <w:p w14:paraId="0F13B195" w14:textId="01905AD4" w:rsidR="001F6DDD" w:rsidRDefault="001F6DDD" w:rsidP="00E609CC">
      <w:pPr>
        <w:rPr>
          <w:sz w:val="20"/>
          <w:szCs w:val="20"/>
          <w:lang w:val="el-GR"/>
        </w:rPr>
      </w:pPr>
    </w:p>
    <w:p w14:paraId="19F92540" w14:textId="0616BE81" w:rsidR="001F6DDD" w:rsidRDefault="001F6DDD" w:rsidP="00E609CC">
      <w:pPr>
        <w:rPr>
          <w:sz w:val="20"/>
          <w:szCs w:val="20"/>
          <w:lang w:val="el-GR"/>
        </w:rPr>
      </w:pPr>
    </w:p>
    <w:p w14:paraId="319706F6" w14:textId="09F2CE05" w:rsidR="001F6DDD" w:rsidRDefault="001F6DDD" w:rsidP="00E609CC">
      <w:pPr>
        <w:rPr>
          <w:sz w:val="20"/>
          <w:szCs w:val="20"/>
          <w:lang w:val="el-GR"/>
        </w:rPr>
      </w:pPr>
    </w:p>
    <w:p w14:paraId="42D64BF4" w14:textId="322C9F54" w:rsidR="001F6DDD" w:rsidRDefault="001F6DDD" w:rsidP="00E609CC">
      <w:pPr>
        <w:rPr>
          <w:sz w:val="20"/>
          <w:szCs w:val="20"/>
          <w:lang w:val="el-GR"/>
        </w:rPr>
      </w:pPr>
    </w:p>
    <w:p w14:paraId="74E926D7" w14:textId="77777777" w:rsidR="001F6DDD" w:rsidRDefault="001F6DDD" w:rsidP="00E609CC">
      <w:pPr>
        <w:rPr>
          <w:sz w:val="20"/>
          <w:szCs w:val="20"/>
          <w:lang w:val="el-GR"/>
        </w:rPr>
      </w:pPr>
    </w:p>
    <w:p w14:paraId="1CA9A146" w14:textId="534FB66B" w:rsidR="00C30978" w:rsidRDefault="00C30978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lastRenderedPageBreak/>
        <w:t>Βλέπουμε στην παρακάτω εικόνα όλους τους πολυπλέκτες του κυκλώματος:</w:t>
      </w:r>
    </w:p>
    <w:p w14:paraId="6A97CEBD" w14:textId="2F83F154" w:rsidR="00C30978" w:rsidRDefault="00C30978" w:rsidP="00E609CC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0E269EB2" wp14:editId="7AA2BF78">
            <wp:extent cx="4724400" cy="68294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682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5E263" w14:textId="77777777" w:rsidR="001F6DDD" w:rsidRPr="001F6DDD" w:rsidRDefault="001F6DDD" w:rsidP="001F6DDD">
      <w:pPr>
        <w:rPr>
          <w:b/>
          <w:sz w:val="20"/>
          <w:szCs w:val="20"/>
          <w:lang w:val="el-GR"/>
        </w:rPr>
      </w:pPr>
      <w:r w:rsidRPr="001F6DDD">
        <w:rPr>
          <w:b/>
          <w:sz w:val="20"/>
          <w:szCs w:val="20"/>
        </w:rPr>
        <w:t>Instances</w:t>
      </w:r>
      <w:r w:rsidRPr="001F6DDD">
        <w:rPr>
          <w:b/>
          <w:sz w:val="20"/>
          <w:szCs w:val="20"/>
          <w:lang w:val="el-GR"/>
        </w:rPr>
        <w:t>:</w:t>
      </w:r>
    </w:p>
    <w:p w14:paraId="229AC469" w14:textId="4CEF19E9" w:rsidR="001F6DDD" w:rsidRDefault="001F6DDD" w:rsidP="001F6DDD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Σύμφωνα με τον πίνακα έχουμε 0 </w:t>
      </w:r>
      <w:r>
        <w:rPr>
          <w:sz w:val="20"/>
          <w:szCs w:val="20"/>
        </w:rPr>
        <w:t>instances</w:t>
      </w:r>
      <w:r w:rsidRPr="001F6DDD">
        <w:rPr>
          <w:sz w:val="20"/>
          <w:szCs w:val="20"/>
          <w:lang w:val="el-GR"/>
        </w:rPr>
        <w:t>.</w:t>
      </w:r>
      <w:r>
        <w:rPr>
          <w:sz w:val="20"/>
          <w:szCs w:val="20"/>
          <w:lang w:val="el-GR"/>
        </w:rPr>
        <w:t>Το 1</w:t>
      </w:r>
      <w:r w:rsidRPr="001F6DDD">
        <w:rPr>
          <w:sz w:val="20"/>
          <w:szCs w:val="20"/>
          <w:vertAlign w:val="superscript"/>
          <w:lang w:val="el-GR"/>
        </w:rPr>
        <w:t>ο</w:t>
      </w:r>
      <w:r>
        <w:rPr>
          <w:sz w:val="20"/>
          <w:szCs w:val="20"/>
          <w:lang w:val="el-GR"/>
        </w:rPr>
        <w:t xml:space="preserve"> κύκλωμα δεν εμπεριέχει συναρτήσεις που έχουν μεταφραστεί σε </w:t>
      </w:r>
      <w:r>
        <w:rPr>
          <w:sz w:val="20"/>
          <w:szCs w:val="20"/>
        </w:rPr>
        <w:t>RTL</w:t>
      </w:r>
      <w:r w:rsidRPr="001F6DDD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</w:rPr>
        <w:t>Block</w:t>
      </w:r>
      <w:r w:rsidR="005257D8">
        <w:rPr>
          <w:sz w:val="20"/>
          <w:szCs w:val="20"/>
          <w:lang w:val="el-GR"/>
        </w:rPr>
        <w:t xml:space="preserve">. </w:t>
      </w:r>
    </w:p>
    <w:p w14:paraId="266DBED2" w14:textId="77777777" w:rsidR="001F6DDD" w:rsidRDefault="001F6DDD" w:rsidP="001F6DDD">
      <w:pPr>
        <w:rPr>
          <w:sz w:val="20"/>
          <w:szCs w:val="20"/>
          <w:lang w:val="el-GR"/>
        </w:rPr>
      </w:pPr>
      <w:r>
        <w:rPr>
          <w:noProof/>
        </w:rPr>
        <w:lastRenderedPageBreak/>
        <w:drawing>
          <wp:inline distT="0" distB="0" distL="0" distR="0" wp14:anchorId="3B685F4F" wp14:editId="2E1D3F74">
            <wp:extent cx="5486400" cy="376555"/>
            <wp:effectExtent l="0" t="0" r="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E4D7D" w14:textId="70D203E0" w:rsidR="001F6DDD" w:rsidRDefault="001F6DDD" w:rsidP="001F6DDD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Αν προσθέσουμε όλα τα </w:t>
      </w:r>
      <w:r>
        <w:rPr>
          <w:sz w:val="20"/>
          <w:szCs w:val="20"/>
        </w:rPr>
        <w:t>resources</w:t>
      </w:r>
      <w:r w:rsidRPr="001F6DDD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 xml:space="preserve">που αναλύσαμε πιο πάνω, διαπιστώνουμε ότι το συνολικό κύκλωμα εμπεριέχει </w:t>
      </w:r>
      <w:r w:rsidR="0005704F" w:rsidRPr="0005704F">
        <w:rPr>
          <w:sz w:val="20"/>
          <w:szCs w:val="20"/>
          <w:lang w:val="el-GR"/>
        </w:rPr>
        <w:t xml:space="preserve">32 </w:t>
      </w:r>
      <w:r>
        <w:rPr>
          <w:sz w:val="20"/>
          <w:szCs w:val="20"/>
        </w:rPr>
        <w:t>BRAM</w:t>
      </w:r>
      <w:r w:rsidRPr="001F6DDD">
        <w:rPr>
          <w:sz w:val="20"/>
          <w:szCs w:val="20"/>
          <w:lang w:val="el-GR"/>
        </w:rPr>
        <w:t xml:space="preserve">, 2612 </w:t>
      </w:r>
      <w:r>
        <w:rPr>
          <w:sz w:val="20"/>
          <w:szCs w:val="20"/>
          <w:lang w:val="el-GR"/>
        </w:rPr>
        <w:t xml:space="preserve">κυκλώματα </w:t>
      </w:r>
      <w:r>
        <w:rPr>
          <w:sz w:val="20"/>
          <w:szCs w:val="20"/>
        </w:rPr>
        <w:t>Flip</w:t>
      </w:r>
      <w:r w:rsidRPr="001F6DDD">
        <w:rPr>
          <w:sz w:val="20"/>
          <w:szCs w:val="20"/>
          <w:lang w:val="el-GR"/>
        </w:rPr>
        <w:t>-</w:t>
      </w:r>
      <w:r>
        <w:rPr>
          <w:sz w:val="20"/>
          <w:szCs w:val="20"/>
        </w:rPr>
        <w:t>Flop</w:t>
      </w:r>
      <w:r>
        <w:rPr>
          <w:sz w:val="20"/>
          <w:szCs w:val="20"/>
          <w:lang w:val="el-GR"/>
        </w:rPr>
        <w:t xml:space="preserve"> καθώς 2590 </w:t>
      </w:r>
      <w:r>
        <w:rPr>
          <w:sz w:val="20"/>
          <w:szCs w:val="20"/>
        </w:rPr>
        <w:t>Look</w:t>
      </w:r>
      <w:r w:rsidRPr="001F6DDD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</w:rPr>
        <w:t>Up</w:t>
      </w:r>
      <w:r w:rsidRPr="001F6DDD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</w:rPr>
        <w:t>Tables</w:t>
      </w:r>
      <w:r w:rsidRPr="001F6DDD">
        <w:rPr>
          <w:sz w:val="20"/>
          <w:szCs w:val="20"/>
          <w:lang w:val="el-GR"/>
        </w:rPr>
        <w:t>.</w:t>
      </w:r>
    </w:p>
    <w:p w14:paraId="002F8E07" w14:textId="77777777" w:rsidR="001F6DDD" w:rsidRPr="001F6DDD" w:rsidRDefault="001F6DDD" w:rsidP="001F6DDD">
      <w:pPr>
        <w:rPr>
          <w:sz w:val="20"/>
          <w:szCs w:val="20"/>
        </w:rPr>
      </w:pPr>
      <w:r>
        <w:rPr>
          <w:sz w:val="20"/>
          <w:szCs w:val="20"/>
          <w:lang w:val="el-GR"/>
        </w:rPr>
        <w:t>Έχει</w:t>
      </w:r>
      <w:r w:rsidRPr="001F6DDD">
        <w:rPr>
          <w:sz w:val="20"/>
          <w:szCs w:val="20"/>
        </w:rPr>
        <w:t xml:space="preserve"> 51 </w:t>
      </w:r>
      <w:r>
        <w:rPr>
          <w:sz w:val="20"/>
          <w:szCs w:val="20"/>
        </w:rPr>
        <w:t xml:space="preserve">Latency </w:t>
      </w:r>
      <w:r>
        <w:rPr>
          <w:sz w:val="20"/>
          <w:szCs w:val="20"/>
          <w:lang w:val="el-GR"/>
        </w:rPr>
        <w:t>και</w:t>
      </w:r>
      <w:r w:rsidRPr="001F6DDD">
        <w:rPr>
          <w:sz w:val="20"/>
          <w:szCs w:val="20"/>
        </w:rPr>
        <w:t xml:space="preserve"> 52 </w:t>
      </w:r>
      <w:r>
        <w:rPr>
          <w:sz w:val="20"/>
          <w:szCs w:val="20"/>
        </w:rPr>
        <w:t>Interval.</w:t>
      </w:r>
    </w:p>
    <w:p w14:paraId="73CDFAA8" w14:textId="2053204F" w:rsidR="001F6DDD" w:rsidRPr="001F6DDD" w:rsidRDefault="001F6DDD" w:rsidP="00E609CC">
      <w:pPr>
        <w:rPr>
          <w:b/>
          <w:sz w:val="20"/>
          <w:szCs w:val="20"/>
        </w:rPr>
      </w:pPr>
      <w:r w:rsidRPr="001F6DDD">
        <w:rPr>
          <w:b/>
          <w:sz w:val="20"/>
          <w:szCs w:val="20"/>
        </w:rPr>
        <w:t>Loops:</w:t>
      </w:r>
    </w:p>
    <w:p w14:paraId="14062C7E" w14:textId="500F700D" w:rsidR="00C30978" w:rsidRDefault="001F6DDD" w:rsidP="00E609CC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27FB2B4A" wp14:editId="36D62327">
            <wp:extent cx="5486400" cy="509270"/>
            <wp:effectExtent l="0" t="0" r="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A773D" w14:textId="6F49AC02" w:rsidR="001F6DDD" w:rsidRDefault="001F6DDD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Βλέπουμε παραπάνω ότι εμπεριέχει ένα</w:t>
      </w:r>
      <w:r w:rsidRPr="001F6DDD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</w:rPr>
        <w:t>loop</w:t>
      </w:r>
      <w:r w:rsidRPr="001F6DDD">
        <w:rPr>
          <w:sz w:val="20"/>
          <w:szCs w:val="20"/>
          <w:lang w:val="el-GR"/>
        </w:rPr>
        <w:t xml:space="preserve">, </w:t>
      </w:r>
      <w:r>
        <w:rPr>
          <w:sz w:val="20"/>
          <w:szCs w:val="20"/>
          <w:lang w:val="el-GR"/>
        </w:rPr>
        <w:t>το οποίο έχει</w:t>
      </w:r>
      <w:r w:rsidRPr="001F6DDD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 xml:space="preserve"> καθυστερεί το κύκλωμα  5 που είναι ο αριθμός της καθυστέρησης ανά επανάληψη  * αριθμό των επαναλήψεων 9 = 45 </w:t>
      </w:r>
      <w:r>
        <w:rPr>
          <w:sz w:val="20"/>
          <w:szCs w:val="20"/>
        </w:rPr>
        <w:t>latency</w:t>
      </w:r>
      <w:r w:rsidRPr="001F6DDD">
        <w:rPr>
          <w:sz w:val="20"/>
          <w:szCs w:val="20"/>
          <w:lang w:val="el-GR"/>
        </w:rPr>
        <w:t>.</w:t>
      </w:r>
    </w:p>
    <w:p w14:paraId="3A1537D1" w14:textId="77777777" w:rsidR="005257D8" w:rsidRDefault="005257D8" w:rsidP="005257D8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Οι εντολές του που είναι στο </w:t>
      </w:r>
      <w:r>
        <w:rPr>
          <w:sz w:val="20"/>
          <w:szCs w:val="20"/>
        </w:rPr>
        <w:t>loop</w:t>
      </w:r>
      <w:r w:rsidRPr="00EF5FCA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>είναι οι εξής:</w:t>
      </w:r>
    </w:p>
    <w:p w14:paraId="5B0B317A" w14:textId="77777777" w:rsidR="005257D8" w:rsidRPr="00EF5FCA" w:rsidRDefault="005257D8" w:rsidP="005257D8">
      <w:pPr>
        <w:rPr>
          <w:b/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66C5D721" wp14:editId="4EDAEA6C">
            <wp:extent cx="3922811" cy="2880360"/>
            <wp:effectExtent l="0" t="0" r="1905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35261" cy="288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60C61" w14:textId="77777777" w:rsidR="005257D8" w:rsidRDefault="005257D8" w:rsidP="005257D8">
      <w:pPr>
        <w:rPr>
          <w:sz w:val="20"/>
          <w:szCs w:val="20"/>
          <w:lang w:val="el-GR"/>
        </w:rPr>
      </w:pPr>
      <w:proofErr w:type="spellStart"/>
      <w:r>
        <w:rPr>
          <w:sz w:val="20"/>
          <w:szCs w:val="20"/>
          <w:lang w:val="el-GR"/>
        </w:rPr>
        <w:t>Απο</w:t>
      </w:r>
      <w:proofErr w:type="spellEnd"/>
      <w:r>
        <w:rPr>
          <w:sz w:val="20"/>
          <w:szCs w:val="20"/>
          <w:lang w:val="el-GR"/>
        </w:rPr>
        <w:t xml:space="preserve"> τι βλέπουμε, στο βρόγχο ανήκουν εντολές για την δημιουργία διαφόρων </w:t>
      </w:r>
      <w:proofErr w:type="spellStart"/>
      <w:r>
        <w:rPr>
          <w:sz w:val="20"/>
          <w:szCs w:val="20"/>
          <w:lang w:val="el-GR"/>
        </w:rPr>
        <w:t>καταχωρητών</w:t>
      </w:r>
      <w:proofErr w:type="spellEnd"/>
      <w:r>
        <w:rPr>
          <w:sz w:val="20"/>
          <w:szCs w:val="20"/>
          <w:lang w:val="el-GR"/>
        </w:rPr>
        <w:t xml:space="preserve"> όπως είναι </w:t>
      </w:r>
      <w:r>
        <w:rPr>
          <w:sz w:val="20"/>
          <w:szCs w:val="20"/>
        </w:rPr>
        <w:t>word</w:t>
      </w:r>
      <w:r w:rsidRPr="00EF5FCA">
        <w:rPr>
          <w:sz w:val="20"/>
          <w:szCs w:val="20"/>
          <w:lang w:val="el-GR"/>
        </w:rPr>
        <w:t xml:space="preserve">, </w:t>
      </w:r>
      <w:proofErr w:type="spellStart"/>
      <w:r>
        <w:rPr>
          <w:sz w:val="20"/>
          <w:szCs w:val="20"/>
        </w:rPr>
        <w:t>int</w:t>
      </w:r>
      <w:proofErr w:type="spellEnd"/>
      <w:r w:rsidRPr="00EF5FCA">
        <w:rPr>
          <w:sz w:val="20"/>
          <w:szCs w:val="20"/>
          <w:lang w:val="el-GR"/>
        </w:rPr>
        <w:t xml:space="preserve">. </w:t>
      </w:r>
      <w:r>
        <w:rPr>
          <w:sz w:val="20"/>
          <w:szCs w:val="20"/>
          <w:lang w:val="el-GR"/>
        </w:rPr>
        <w:t xml:space="preserve">Επιπλέον, βλέπουμε </w:t>
      </w:r>
      <w:proofErr w:type="spellStart"/>
      <w:r>
        <w:rPr>
          <w:sz w:val="20"/>
          <w:szCs w:val="20"/>
          <w:lang w:val="el-GR"/>
        </w:rPr>
        <w:t>οτι</w:t>
      </w:r>
      <w:proofErr w:type="spellEnd"/>
      <w:r>
        <w:rPr>
          <w:sz w:val="20"/>
          <w:szCs w:val="20"/>
          <w:lang w:val="el-GR"/>
        </w:rPr>
        <w:t xml:space="preserve"> γίνονται πράξεις  πολλές πράξεις </w:t>
      </w:r>
      <w:proofErr w:type="spellStart"/>
      <w:r>
        <w:rPr>
          <w:sz w:val="20"/>
          <w:szCs w:val="20"/>
        </w:rPr>
        <w:t>xor</w:t>
      </w:r>
      <w:proofErr w:type="spellEnd"/>
      <w:r>
        <w:rPr>
          <w:sz w:val="20"/>
          <w:szCs w:val="20"/>
          <w:lang w:val="el-GR"/>
        </w:rPr>
        <w:t xml:space="preserve"> ( ^ ) καθώς και </w:t>
      </w:r>
      <w:r>
        <w:rPr>
          <w:sz w:val="20"/>
          <w:szCs w:val="20"/>
        </w:rPr>
        <w:t>shift</w:t>
      </w:r>
      <w:r w:rsidRPr="00EF5FCA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</w:rPr>
        <w:t>left</w:t>
      </w:r>
      <w:r w:rsidRPr="00EF5FCA">
        <w:rPr>
          <w:sz w:val="20"/>
          <w:szCs w:val="20"/>
          <w:lang w:val="el-GR"/>
        </w:rPr>
        <w:t xml:space="preserve"> ( &lt;&lt; ).</w:t>
      </w:r>
    </w:p>
    <w:p w14:paraId="210BA2E7" w14:textId="71F11A5E" w:rsidR="005257D8" w:rsidRDefault="005257D8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Και παρακάτω θα δούμε τους κύκλους:</w:t>
      </w:r>
    </w:p>
    <w:p w14:paraId="3F39D06D" w14:textId="498D788B" w:rsidR="005257D8" w:rsidRDefault="005257D8" w:rsidP="00E609CC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3C3CAF21" wp14:editId="00F92AF1">
            <wp:extent cx="5486400" cy="171450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63D31" w14:textId="753D0335" w:rsidR="005257D8" w:rsidRDefault="005257D8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Βλέπουμε απο  οτι αρχίζει απο τον 5</w:t>
      </w:r>
      <w:r w:rsidRPr="005257D8">
        <w:rPr>
          <w:sz w:val="20"/>
          <w:szCs w:val="20"/>
          <w:vertAlign w:val="superscript"/>
          <w:lang w:val="el-GR"/>
        </w:rPr>
        <w:t>ο</w:t>
      </w:r>
      <w:r>
        <w:rPr>
          <w:sz w:val="20"/>
          <w:szCs w:val="20"/>
          <w:lang w:val="el-GR"/>
        </w:rPr>
        <w:t xml:space="preserve"> κύκλο και τελειώνει στον 9</w:t>
      </w:r>
      <w:r w:rsidRPr="005257D8">
        <w:rPr>
          <w:sz w:val="20"/>
          <w:szCs w:val="20"/>
          <w:vertAlign w:val="superscript"/>
          <w:lang w:val="el-GR"/>
        </w:rPr>
        <w:t>ο</w:t>
      </w:r>
      <w:r>
        <w:rPr>
          <w:sz w:val="20"/>
          <w:szCs w:val="20"/>
          <w:lang w:val="el-GR"/>
        </w:rPr>
        <w:t>.</w:t>
      </w:r>
    </w:p>
    <w:p w14:paraId="40B10AB4" w14:textId="30CB0C49" w:rsidR="005257D8" w:rsidRDefault="005257D8" w:rsidP="00E609CC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6F7AC9DD" wp14:editId="788566F0">
            <wp:extent cx="5486400" cy="1109345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3132C" w14:textId="0677EB86" w:rsidR="005257D8" w:rsidRPr="005257D8" w:rsidRDefault="005257D8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lastRenderedPageBreak/>
        <w:t xml:space="preserve">Βλέπουμε οτι τα πολλα </w:t>
      </w:r>
      <w:r>
        <w:rPr>
          <w:sz w:val="20"/>
          <w:szCs w:val="20"/>
        </w:rPr>
        <w:t>read</w:t>
      </w:r>
      <w:r w:rsidRPr="005257D8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>καθυστερούν το κύκλωμα.</w:t>
      </w:r>
    </w:p>
    <w:p w14:paraId="7858A8C8" w14:textId="6A9FE85B" w:rsidR="005257D8" w:rsidRPr="005257D8" w:rsidRDefault="005257D8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Ο κώδικας που είναι εκτός </w:t>
      </w:r>
      <w:r>
        <w:rPr>
          <w:sz w:val="20"/>
          <w:szCs w:val="20"/>
        </w:rPr>
        <w:t>loop</w:t>
      </w:r>
      <w:r w:rsidRPr="005257D8">
        <w:rPr>
          <w:sz w:val="20"/>
          <w:szCs w:val="20"/>
          <w:lang w:val="el-GR"/>
        </w:rPr>
        <w:t>:</w:t>
      </w:r>
    </w:p>
    <w:p w14:paraId="6EA0C119" w14:textId="73C06AEB" w:rsidR="00EF5FCA" w:rsidRDefault="00A97770" w:rsidP="00E609CC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5FFD6C1E" wp14:editId="1829B748">
            <wp:extent cx="4638675" cy="185737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2BD19" w14:textId="6DF73EC4" w:rsidR="00EF5FCA" w:rsidRPr="00EF5FCA" w:rsidRDefault="00EF5FCA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Στον παραπάνω κώδικα βλέπουμε εκτός </w:t>
      </w:r>
      <w:proofErr w:type="spellStart"/>
      <w:r>
        <w:rPr>
          <w:sz w:val="20"/>
          <w:szCs w:val="20"/>
          <w:lang w:val="el-GR"/>
        </w:rPr>
        <w:t>απο</w:t>
      </w:r>
      <w:proofErr w:type="spellEnd"/>
      <w:r>
        <w:rPr>
          <w:sz w:val="20"/>
          <w:szCs w:val="20"/>
          <w:lang w:val="el-GR"/>
        </w:rPr>
        <w:t xml:space="preserve"> εντολές εκχώρησης, πράξεις </w:t>
      </w:r>
      <w:proofErr w:type="spellStart"/>
      <w:r>
        <w:rPr>
          <w:sz w:val="20"/>
          <w:szCs w:val="20"/>
        </w:rPr>
        <w:t>xor</w:t>
      </w:r>
      <w:proofErr w:type="spellEnd"/>
      <w:r w:rsidRPr="00EF5FCA">
        <w:rPr>
          <w:sz w:val="20"/>
          <w:szCs w:val="20"/>
          <w:lang w:val="el-GR"/>
        </w:rPr>
        <w:t>.</w:t>
      </w:r>
    </w:p>
    <w:p w14:paraId="48A18BD6" w14:textId="14E82178" w:rsidR="001F6DDD" w:rsidRDefault="00A97770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Στα οποία περιλαμβάνει:</w:t>
      </w:r>
    </w:p>
    <w:p w14:paraId="737B1578" w14:textId="6E189156" w:rsidR="00A97770" w:rsidRDefault="00A97770" w:rsidP="00E609CC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0552D3F0" wp14:editId="55995C27">
            <wp:extent cx="5410200" cy="34575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23744" w14:textId="77777777" w:rsidR="005257D8" w:rsidRDefault="005257D8" w:rsidP="00E609CC">
      <w:pPr>
        <w:rPr>
          <w:sz w:val="20"/>
          <w:szCs w:val="20"/>
          <w:lang w:val="el-GR"/>
        </w:rPr>
      </w:pPr>
    </w:p>
    <w:p w14:paraId="3F8C826F" w14:textId="78E1CF5B" w:rsidR="00A97770" w:rsidRPr="00EF5FCA" w:rsidRDefault="00A97770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Σύμφωνα με τον πίνακα, κώδικα εντολές </w:t>
      </w:r>
      <w:r>
        <w:rPr>
          <w:sz w:val="20"/>
          <w:szCs w:val="20"/>
        </w:rPr>
        <w:t>read</w:t>
      </w:r>
      <w:r w:rsidRPr="00A97770">
        <w:rPr>
          <w:sz w:val="20"/>
          <w:szCs w:val="20"/>
          <w:lang w:val="el-GR"/>
        </w:rPr>
        <w:t xml:space="preserve">, </w:t>
      </w:r>
      <w:proofErr w:type="spellStart"/>
      <w:r>
        <w:rPr>
          <w:sz w:val="20"/>
          <w:szCs w:val="20"/>
        </w:rPr>
        <w:t>xor</w:t>
      </w:r>
      <w:proofErr w:type="spellEnd"/>
      <w:r w:rsidRPr="00A97770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 xml:space="preserve">καθώς και </w:t>
      </w:r>
      <w:r>
        <w:rPr>
          <w:sz w:val="20"/>
          <w:szCs w:val="20"/>
        </w:rPr>
        <w:t>write</w:t>
      </w:r>
      <w:r w:rsidR="00EF5FCA">
        <w:rPr>
          <w:sz w:val="20"/>
          <w:szCs w:val="20"/>
          <w:lang w:val="el-GR"/>
        </w:rPr>
        <w:t xml:space="preserve">. Επιπλέον βλέπουμε οτι οι πιο «βαριές εντολές» είναι τα </w:t>
      </w:r>
      <w:r w:rsidR="00EF5FCA">
        <w:rPr>
          <w:sz w:val="20"/>
          <w:szCs w:val="20"/>
        </w:rPr>
        <w:t>read</w:t>
      </w:r>
      <w:r w:rsidR="00EF5FCA" w:rsidRPr="00EF5FCA">
        <w:rPr>
          <w:sz w:val="20"/>
          <w:szCs w:val="20"/>
          <w:lang w:val="el-GR"/>
        </w:rPr>
        <w:t xml:space="preserve"> </w:t>
      </w:r>
      <w:r w:rsidR="00EF5FCA">
        <w:rPr>
          <w:sz w:val="20"/>
          <w:szCs w:val="20"/>
          <w:lang w:val="el-GR"/>
        </w:rPr>
        <w:t>αφού κάνουν 2 κύκλους.</w:t>
      </w:r>
    </w:p>
    <w:p w14:paraId="7163C156" w14:textId="77777777" w:rsidR="005257D8" w:rsidRDefault="005257D8" w:rsidP="00E609CC">
      <w:pPr>
        <w:rPr>
          <w:sz w:val="20"/>
          <w:szCs w:val="20"/>
          <w:lang w:val="el-GR"/>
        </w:rPr>
      </w:pPr>
    </w:p>
    <w:p w14:paraId="73F90A56" w14:textId="77777777" w:rsidR="005257D8" w:rsidRDefault="005257D8" w:rsidP="00E609CC">
      <w:pPr>
        <w:rPr>
          <w:sz w:val="20"/>
          <w:szCs w:val="20"/>
          <w:lang w:val="el-GR"/>
        </w:rPr>
      </w:pPr>
    </w:p>
    <w:p w14:paraId="289E80B7" w14:textId="77777777" w:rsidR="005257D8" w:rsidRDefault="005257D8" w:rsidP="00E609CC">
      <w:pPr>
        <w:rPr>
          <w:sz w:val="20"/>
          <w:szCs w:val="20"/>
          <w:lang w:val="el-GR"/>
        </w:rPr>
      </w:pPr>
    </w:p>
    <w:p w14:paraId="29589D6D" w14:textId="340E6DFE" w:rsidR="00C30978" w:rsidRDefault="00A97770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lastRenderedPageBreak/>
        <w:t xml:space="preserve">Με τα το τέλος του </w:t>
      </w:r>
      <w:r>
        <w:rPr>
          <w:sz w:val="20"/>
          <w:szCs w:val="20"/>
        </w:rPr>
        <w:t>Loop</w:t>
      </w:r>
      <w:r w:rsidRPr="00A97770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>συναντάμε τις εντολές:</w:t>
      </w:r>
    </w:p>
    <w:p w14:paraId="0CEA78DB" w14:textId="6976DC76" w:rsidR="00A97770" w:rsidRDefault="00A97770" w:rsidP="00E609CC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3D301069" wp14:editId="3466DE9C">
            <wp:extent cx="5486400" cy="294068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49A40" w14:textId="008D8571" w:rsidR="00A97770" w:rsidRDefault="00EF5FCA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Βλέπουμε απο τον κώδικα και απο τον παρακάτω </w:t>
      </w:r>
      <w:r w:rsidR="00A97770">
        <w:rPr>
          <w:sz w:val="20"/>
          <w:szCs w:val="20"/>
          <w:lang w:val="el-GR"/>
        </w:rPr>
        <w:t>πίνακα:</w:t>
      </w:r>
    </w:p>
    <w:p w14:paraId="06F7D55A" w14:textId="35F78AC8" w:rsidR="00A97770" w:rsidRPr="00BB322D" w:rsidRDefault="00A97770" w:rsidP="00E609CC">
      <w:pPr>
        <w:rPr>
          <w:noProof/>
          <w:lang w:val="el-GR"/>
        </w:rPr>
      </w:pPr>
      <w:r>
        <w:rPr>
          <w:noProof/>
        </w:rPr>
        <w:lastRenderedPageBreak/>
        <w:drawing>
          <wp:inline distT="0" distB="0" distL="0" distR="0" wp14:anchorId="4A9DCD9E" wp14:editId="6BCADE73">
            <wp:extent cx="5486400" cy="4699635"/>
            <wp:effectExtent l="0" t="0" r="0" b="571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9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322D">
        <w:rPr>
          <w:noProof/>
          <w:lang w:val="el-GR"/>
        </w:rPr>
        <w:t xml:space="preserve"> </w:t>
      </w:r>
      <w:r>
        <w:rPr>
          <w:noProof/>
        </w:rPr>
        <w:drawing>
          <wp:inline distT="0" distB="0" distL="0" distR="0" wp14:anchorId="770E9993" wp14:editId="0854BD87">
            <wp:extent cx="5486400" cy="32067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3F0F9" w14:textId="10ADA5CC" w:rsidR="00A97770" w:rsidRPr="00A97770" w:rsidRDefault="00A97770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Έχουμε εντολές  τύπου </w:t>
      </w:r>
      <w:r>
        <w:rPr>
          <w:sz w:val="20"/>
          <w:szCs w:val="20"/>
        </w:rPr>
        <w:t>read</w:t>
      </w:r>
      <w:r w:rsidRPr="00A97770">
        <w:rPr>
          <w:sz w:val="20"/>
          <w:szCs w:val="20"/>
          <w:lang w:val="el-GR"/>
        </w:rPr>
        <w:t>,</w:t>
      </w:r>
      <w:proofErr w:type="spellStart"/>
      <w:r>
        <w:rPr>
          <w:sz w:val="20"/>
          <w:szCs w:val="20"/>
        </w:rPr>
        <w:t>xor</w:t>
      </w:r>
      <w:proofErr w:type="spellEnd"/>
      <w:r w:rsidRPr="00A97770">
        <w:rPr>
          <w:sz w:val="20"/>
          <w:szCs w:val="20"/>
          <w:lang w:val="el-GR"/>
        </w:rPr>
        <w:t>,</w:t>
      </w:r>
      <w:r>
        <w:rPr>
          <w:sz w:val="20"/>
          <w:szCs w:val="20"/>
        </w:rPr>
        <w:t>write</w:t>
      </w:r>
      <w:r w:rsidR="005257D8">
        <w:rPr>
          <w:sz w:val="20"/>
          <w:szCs w:val="20"/>
          <w:lang w:val="el-GR"/>
        </w:rPr>
        <w:t xml:space="preserve"> εκτός </w:t>
      </w:r>
      <w:proofErr w:type="spellStart"/>
      <w:r w:rsidR="005257D8">
        <w:rPr>
          <w:sz w:val="20"/>
          <w:szCs w:val="20"/>
          <w:lang w:val="el-GR"/>
        </w:rPr>
        <w:t>απο</w:t>
      </w:r>
      <w:proofErr w:type="spellEnd"/>
      <w:r w:rsidR="005257D8">
        <w:rPr>
          <w:sz w:val="20"/>
          <w:szCs w:val="20"/>
          <w:lang w:val="el-GR"/>
        </w:rPr>
        <w:t xml:space="preserve"> εντολές εκχώρησης.</w:t>
      </w:r>
    </w:p>
    <w:p w14:paraId="13B026AD" w14:textId="121D16B8" w:rsidR="00A97770" w:rsidRPr="00A97770" w:rsidRDefault="00A97770" w:rsidP="00A97770">
      <w:pPr>
        <w:rPr>
          <w:b/>
          <w:sz w:val="44"/>
          <w:szCs w:val="44"/>
          <w:lang w:val="el-GR"/>
        </w:rPr>
      </w:pPr>
      <w:r>
        <w:rPr>
          <w:b/>
          <w:sz w:val="44"/>
          <w:szCs w:val="44"/>
          <w:lang w:val="el-GR"/>
        </w:rPr>
        <w:lastRenderedPageBreak/>
        <w:t>2</w:t>
      </w:r>
      <w:r w:rsidRPr="00A97770">
        <w:rPr>
          <w:b/>
          <w:sz w:val="44"/>
          <w:szCs w:val="44"/>
          <w:vertAlign w:val="superscript"/>
          <w:lang w:val="el-GR"/>
        </w:rPr>
        <w:t>ο</w:t>
      </w:r>
      <w:r w:rsidRPr="00A97770">
        <w:rPr>
          <w:b/>
          <w:sz w:val="44"/>
          <w:szCs w:val="44"/>
          <w:lang w:val="el-GR"/>
        </w:rPr>
        <w:t xml:space="preserve"> κύκλωμα:</w:t>
      </w:r>
    </w:p>
    <w:p w14:paraId="5AD0D1CF" w14:textId="1DCB51C6" w:rsidR="0010189B" w:rsidRDefault="0010189B" w:rsidP="0010189B">
      <w:pPr>
        <w:rPr>
          <w:b/>
          <w:lang w:val="el-GR"/>
        </w:rPr>
      </w:pPr>
      <w:r w:rsidRPr="00E609CC">
        <w:rPr>
          <w:b/>
          <w:lang w:val="el-GR"/>
        </w:rPr>
        <w:t xml:space="preserve">Συνολικό </w:t>
      </w:r>
      <w:r w:rsidRPr="00E609CC">
        <w:rPr>
          <w:b/>
        </w:rPr>
        <w:t>Latency</w:t>
      </w:r>
      <w:r>
        <w:rPr>
          <w:b/>
          <w:lang w:val="el-GR"/>
        </w:rPr>
        <w:t>:</w:t>
      </w:r>
    </w:p>
    <w:p w14:paraId="1C0CD3C0" w14:textId="5D935A4B" w:rsidR="0010189B" w:rsidRDefault="0010189B" w:rsidP="0010189B">
      <w:pPr>
        <w:rPr>
          <w:b/>
          <w:lang w:val="el-GR"/>
        </w:rPr>
      </w:pPr>
      <w:r>
        <w:rPr>
          <w:noProof/>
        </w:rPr>
        <w:drawing>
          <wp:inline distT="0" distB="0" distL="0" distR="0" wp14:anchorId="78FBE149" wp14:editId="71FE98E4">
            <wp:extent cx="2009775" cy="71437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E70A2" w14:textId="3C91E7C5" w:rsidR="00A97770" w:rsidRDefault="0010189B" w:rsidP="00E609CC">
      <w:pPr>
        <w:rPr>
          <w:lang w:val="el-GR"/>
        </w:rPr>
      </w:pPr>
      <w:r>
        <w:rPr>
          <w:lang w:val="el-GR"/>
        </w:rPr>
        <w:t xml:space="preserve">Για να βρούμε το </w:t>
      </w:r>
      <w:r>
        <w:t>Latency</w:t>
      </w:r>
      <w:r w:rsidRPr="0010189B">
        <w:rPr>
          <w:lang w:val="el-GR"/>
        </w:rPr>
        <w:t xml:space="preserve"> </w:t>
      </w:r>
      <w:r>
        <w:rPr>
          <w:lang w:val="el-GR"/>
        </w:rPr>
        <w:t xml:space="preserve">θα χρησιμοποιήσουμε το </w:t>
      </w:r>
      <w:r>
        <w:t>Latency</w:t>
      </w:r>
      <w:r w:rsidRPr="0010189B">
        <w:rPr>
          <w:lang w:val="el-GR"/>
        </w:rPr>
        <w:t xml:space="preserve"> </w:t>
      </w:r>
      <w:r>
        <w:rPr>
          <w:lang w:val="el-GR"/>
        </w:rPr>
        <w:t xml:space="preserve">από το </w:t>
      </w:r>
      <w:r>
        <w:t>Co</w:t>
      </w:r>
      <w:r w:rsidRPr="0010189B">
        <w:rPr>
          <w:lang w:val="el-GR"/>
        </w:rPr>
        <w:t>-</w:t>
      </w:r>
      <w:r>
        <w:t>Simulation</w:t>
      </w:r>
      <w:r w:rsidRPr="0010189B">
        <w:rPr>
          <w:lang w:val="el-GR"/>
        </w:rPr>
        <w:t>.</w:t>
      </w:r>
    </w:p>
    <w:p w14:paraId="7E233228" w14:textId="763C9E97" w:rsidR="0010189B" w:rsidRDefault="0010189B" w:rsidP="00E609CC">
      <w:pPr>
        <w:rPr>
          <w:lang w:val="el-GR"/>
        </w:rPr>
      </w:pPr>
      <w:r>
        <w:rPr>
          <w:lang w:val="el-GR"/>
        </w:rPr>
        <w:t xml:space="preserve">Ο λόγος είναι ότι σε ένα </w:t>
      </w:r>
      <w:r>
        <w:t>loop</w:t>
      </w:r>
      <w:r w:rsidRPr="0010189B">
        <w:rPr>
          <w:lang w:val="el-GR"/>
        </w:rPr>
        <w:t xml:space="preserve"> </w:t>
      </w:r>
      <w:r>
        <w:rPr>
          <w:lang w:val="el-GR"/>
        </w:rPr>
        <w:t xml:space="preserve">που εμπεριέχεται στο κύκλωμα, περιλαμβάνει μεταβλητές που τις εισάγει ο χρήστης. Αυτές οι μεταβλητές καθορίζουν το πότε θα τελειώσει το </w:t>
      </w:r>
      <w:r>
        <w:t>loop</w:t>
      </w:r>
      <w:r w:rsidRPr="0010189B">
        <w:rPr>
          <w:lang w:val="el-GR"/>
        </w:rPr>
        <w:t>.</w:t>
      </w:r>
    </w:p>
    <w:p w14:paraId="0E9D0FAE" w14:textId="5B9EFF04" w:rsidR="0010189B" w:rsidRDefault="0010189B" w:rsidP="00E609CC">
      <w:pPr>
        <w:rPr>
          <w:lang w:val="el-GR"/>
        </w:rPr>
      </w:pPr>
      <w:r>
        <w:rPr>
          <w:noProof/>
        </w:rPr>
        <w:drawing>
          <wp:inline distT="0" distB="0" distL="0" distR="0" wp14:anchorId="49575545" wp14:editId="366F01A6">
            <wp:extent cx="1952625" cy="67627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A21C1" w14:textId="108585C3" w:rsidR="0010189B" w:rsidRDefault="0010189B" w:rsidP="00E609CC">
      <w:pPr>
        <w:rPr>
          <w:b/>
          <w:lang w:val="el-GR"/>
        </w:rPr>
      </w:pPr>
      <w:r w:rsidRPr="0010189B">
        <w:rPr>
          <w:b/>
          <w:lang w:val="el-GR"/>
        </w:rPr>
        <w:t>Ανάλυση</w:t>
      </w:r>
      <w:r>
        <w:rPr>
          <w:b/>
          <w:lang w:val="el-GR"/>
        </w:rPr>
        <w:t>:</w:t>
      </w:r>
    </w:p>
    <w:p w14:paraId="79C0F9D4" w14:textId="5E63C451" w:rsidR="0010189B" w:rsidRDefault="0010189B" w:rsidP="0010189B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Το 2</w:t>
      </w:r>
      <w:r w:rsidRPr="00E609CC">
        <w:rPr>
          <w:sz w:val="20"/>
          <w:szCs w:val="20"/>
          <w:vertAlign w:val="superscript"/>
          <w:lang w:val="el-GR"/>
        </w:rPr>
        <w:t>ο</w:t>
      </w:r>
      <w:r>
        <w:rPr>
          <w:sz w:val="20"/>
          <w:szCs w:val="20"/>
          <w:lang w:val="el-GR"/>
        </w:rPr>
        <w:t xml:space="preserve"> κύκλωμα εμπεριέχει τα παρακάτω </w:t>
      </w:r>
      <w:r>
        <w:rPr>
          <w:sz w:val="20"/>
          <w:szCs w:val="20"/>
        </w:rPr>
        <w:t>loop</w:t>
      </w:r>
      <w:r w:rsidRPr="0010189B">
        <w:rPr>
          <w:sz w:val="20"/>
          <w:szCs w:val="20"/>
          <w:lang w:val="el-GR"/>
        </w:rPr>
        <w:t>:</w:t>
      </w:r>
    </w:p>
    <w:p w14:paraId="346F4C51" w14:textId="7C10F8D5" w:rsidR="00AE2F1F" w:rsidRDefault="00AE2F1F" w:rsidP="0010189B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3226F9EB" wp14:editId="294B4826">
            <wp:extent cx="5486400" cy="143700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4B980" w14:textId="2CD40F82" w:rsidR="0010189B" w:rsidRDefault="0010189B" w:rsidP="0010189B">
      <w:pPr>
        <w:rPr>
          <w:sz w:val="20"/>
          <w:szCs w:val="20"/>
          <w:lang w:val="el-GR"/>
        </w:rPr>
      </w:pPr>
    </w:p>
    <w:p w14:paraId="15337430" w14:textId="55371FAB" w:rsidR="0010189B" w:rsidRPr="00DC21ED" w:rsidRDefault="0010189B" w:rsidP="0010189B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Δηλαδή 4 </w:t>
      </w:r>
      <w:r>
        <w:rPr>
          <w:sz w:val="20"/>
          <w:szCs w:val="20"/>
        </w:rPr>
        <w:t>loop</w:t>
      </w:r>
      <w:r w:rsidRPr="00DC21ED">
        <w:rPr>
          <w:sz w:val="20"/>
          <w:szCs w:val="20"/>
          <w:lang w:val="el-GR"/>
        </w:rPr>
        <w:t>.</w:t>
      </w:r>
    </w:p>
    <w:p w14:paraId="3EC6D72F" w14:textId="28EA4805" w:rsidR="0010189B" w:rsidRDefault="0010189B" w:rsidP="0010189B">
      <w:pPr>
        <w:rPr>
          <w:sz w:val="20"/>
          <w:szCs w:val="20"/>
          <w:lang w:val="el-GR"/>
        </w:rPr>
      </w:pPr>
      <w:r>
        <w:rPr>
          <w:sz w:val="20"/>
          <w:szCs w:val="20"/>
        </w:rPr>
        <w:t>To</w:t>
      </w:r>
      <w:r w:rsidRPr="0010189B">
        <w:rPr>
          <w:sz w:val="20"/>
          <w:szCs w:val="20"/>
          <w:lang w:val="el-GR"/>
        </w:rPr>
        <w:t xml:space="preserve"> 1</w:t>
      </w:r>
      <w:proofErr w:type="gramStart"/>
      <w:r w:rsidRPr="0010189B">
        <w:rPr>
          <w:sz w:val="20"/>
          <w:szCs w:val="20"/>
          <w:vertAlign w:val="superscript"/>
          <w:lang w:val="el-GR"/>
        </w:rPr>
        <w:t>ο</w:t>
      </w:r>
      <w:r>
        <w:rPr>
          <w:sz w:val="20"/>
          <w:szCs w:val="20"/>
          <w:lang w:val="el-GR"/>
        </w:rPr>
        <w:t xml:space="preserve"> </w:t>
      </w:r>
      <w:r w:rsidRPr="0010189B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</w:rPr>
        <w:t>loop</w:t>
      </w:r>
      <w:proofErr w:type="gramEnd"/>
      <w:r w:rsidRPr="0010189B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>έχει</w:t>
      </w:r>
      <w:r w:rsidRPr="0010189B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>καθυστέρηση εκτέλεσης 2 με άγνωστο αριθμό επαναλήψεων</w:t>
      </w:r>
      <w:r w:rsidR="00DC21ED" w:rsidRPr="00DC21ED">
        <w:rPr>
          <w:sz w:val="20"/>
          <w:szCs w:val="20"/>
          <w:lang w:val="el-GR"/>
        </w:rPr>
        <w:t>.</w:t>
      </w:r>
    </w:p>
    <w:p w14:paraId="3ED99DFD" w14:textId="4384868B" w:rsidR="00DC21ED" w:rsidRDefault="00DC21ED" w:rsidP="0010189B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Κώδικας 1</w:t>
      </w:r>
      <w:r w:rsidRPr="00DC21ED">
        <w:rPr>
          <w:sz w:val="20"/>
          <w:szCs w:val="20"/>
          <w:vertAlign w:val="superscript"/>
          <w:lang w:val="el-GR"/>
        </w:rPr>
        <w:t>ο</w:t>
      </w:r>
      <w:r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</w:rPr>
        <w:t>loop</w:t>
      </w:r>
      <w:r w:rsidRPr="00DC21ED">
        <w:rPr>
          <w:sz w:val="20"/>
          <w:szCs w:val="20"/>
          <w:lang w:val="el-GR"/>
        </w:rPr>
        <w:t>:</w:t>
      </w:r>
    </w:p>
    <w:p w14:paraId="4E2A640D" w14:textId="1C71BF56" w:rsidR="00DC21ED" w:rsidRDefault="00DC21ED" w:rsidP="0010189B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1D952A31" wp14:editId="7E80560A">
            <wp:extent cx="1962150" cy="1190625"/>
            <wp:effectExtent l="0" t="0" r="0" b="9525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19D81" w14:textId="1C680F71" w:rsidR="00FE1A19" w:rsidRDefault="00DC21ED" w:rsidP="00FE1A19">
      <w:pPr>
        <w:rPr>
          <w:lang w:val="el-GR"/>
        </w:rPr>
      </w:pPr>
      <w:r>
        <w:rPr>
          <w:sz w:val="20"/>
          <w:szCs w:val="20"/>
          <w:lang w:val="el-GR"/>
        </w:rPr>
        <w:t xml:space="preserve">Απο τι βλέπουμε, στο παρακάτω βρόγχο υπάρχουν μόνο εντολές εκχώρησης. Λογικό είναι να έχει τοσο χαμηλό </w:t>
      </w:r>
      <w:r w:rsidRPr="00FE1A19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</w:rPr>
        <w:t>iteration</w:t>
      </w:r>
      <w:r w:rsidRPr="00FE1A19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</w:rPr>
        <w:t>latency</w:t>
      </w:r>
      <w:r w:rsidRPr="00FE1A19">
        <w:rPr>
          <w:sz w:val="20"/>
          <w:szCs w:val="20"/>
          <w:lang w:val="el-GR"/>
        </w:rPr>
        <w:t>.</w:t>
      </w:r>
      <w:r w:rsidR="00FE1A19" w:rsidRPr="00FE1A19">
        <w:rPr>
          <w:lang w:val="el-GR"/>
        </w:rPr>
        <w:t xml:space="preserve"> </w:t>
      </w:r>
      <w:r w:rsidR="00FE1A19">
        <w:rPr>
          <w:lang w:val="el-GR"/>
        </w:rPr>
        <w:t xml:space="preserve">Εφόσον έχουμε </w:t>
      </w:r>
      <w:r w:rsidR="00FE1A19">
        <w:t>loop</w:t>
      </w:r>
      <w:r w:rsidR="00FE1A19" w:rsidRPr="00FE1A19">
        <w:rPr>
          <w:lang w:val="el-GR"/>
        </w:rPr>
        <w:t xml:space="preserve">, </w:t>
      </w:r>
      <w:r w:rsidR="00FE1A19">
        <w:rPr>
          <w:lang w:val="el-GR"/>
        </w:rPr>
        <w:t>θα βρούμε και εντολές πρόσθεσης και σύγκρισης.</w:t>
      </w:r>
    </w:p>
    <w:p w14:paraId="5F251F44" w14:textId="5CD02F2D" w:rsidR="00FE1A19" w:rsidRDefault="00FE1A19" w:rsidP="00FE1A19">
      <w:pPr>
        <w:rPr>
          <w:lang w:val="el-GR"/>
        </w:rPr>
      </w:pPr>
      <w:r>
        <w:rPr>
          <w:lang w:val="el-GR"/>
        </w:rPr>
        <w:lastRenderedPageBreak/>
        <w:t>Κύκλους πιο αναλυτικά:</w:t>
      </w:r>
    </w:p>
    <w:p w14:paraId="39AEBE5E" w14:textId="671EA193" w:rsidR="00FE1A19" w:rsidRDefault="00FE1A19" w:rsidP="00FE1A19">
      <w:pPr>
        <w:rPr>
          <w:lang w:val="el-GR"/>
        </w:rPr>
      </w:pPr>
      <w:r>
        <w:rPr>
          <w:noProof/>
        </w:rPr>
        <w:drawing>
          <wp:inline distT="0" distB="0" distL="0" distR="0" wp14:anchorId="53FDB070" wp14:editId="46668C3C">
            <wp:extent cx="4191000" cy="238125"/>
            <wp:effectExtent l="0" t="0" r="0" b="9525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9850F" w14:textId="7F3940D7" w:rsidR="00FE1A19" w:rsidRPr="00FE1A19" w:rsidRDefault="00FE1A19" w:rsidP="00FE1A19">
      <w:pPr>
        <w:rPr>
          <w:lang w:val="el-GR"/>
        </w:rPr>
      </w:pPr>
      <w:r>
        <w:rPr>
          <w:lang w:val="el-GR"/>
        </w:rPr>
        <w:t>Βλέπουμε οτι αρχίζει στον 2</w:t>
      </w:r>
      <w:r w:rsidRPr="00FE1A19">
        <w:rPr>
          <w:vertAlign w:val="superscript"/>
          <w:lang w:val="el-GR"/>
        </w:rPr>
        <w:t>ο</w:t>
      </w:r>
      <w:r>
        <w:rPr>
          <w:lang w:val="el-GR"/>
        </w:rPr>
        <w:t xml:space="preserve"> κύκλο και τελειώνει στο 3</w:t>
      </w:r>
      <w:r w:rsidRPr="00FE1A19">
        <w:rPr>
          <w:vertAlign w:val="superscript"/>
          <w:lang w:val="el-GR"/>
        </w:rPr>
        <w:t>ο</w:t>
      </w:r>
      <w:r>
        <w:rPr>
          <w:lang w:val="el-GR"/>
        </w:rPr>
        <w:t>.</w:t>
      </w:r>
    </w:p>
    <w:p w14:paraId="1AE0AB3D" w14:textId="77777777" w:rsidR="00FE1A19" w:rsidRDefault="00FE1A19" w:rsidP="0010189B">
      <w:pPr>
        <w:rPr>
          <w:sz w:val="20"/>
          <w:szCs w:val="20"/>
          <w:lang w:val="el-GR"/>
        </w:rPr>
      </w:pPr>
    </w:p>
    <w:p w14:paraId="1CC7C3F8" w14:textId="52798498" w:rsidR="0010189B" w:rsidRDefault="0010189B" w:rsidP="0010189B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Το 2</w:t>
      </w:r>
      <w:r w:rsidRPr="0010189B">
        <w:rPr>
          <w:sz w:val="20"/>
          <w:szCs w:val="20"/>
          <w:vertAlign w:val="superscript"/>
          <w:lang w:val="el-GR"/>
        </w:rPr>
        <w:t>ο</w:t>
      </w:r>
      <w:r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</w:rPr>
        <w:t>loop</w:t>
      </w:r>
      <w:r w:rsidRPr="0010189B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>έχει συνολική καθυστέρηση 40 καθώς εκτελεί 4 επαναλήψεις με κάθε επανάληψη να έχει 10 κύκλους καθυστέρηση.</w:t>
      </w:r>
    </w:p>
    <w:p w14:paraId="05C7D282" w14:textId="2F023268" w:rsidR="0010189B" w:rsidRDefault="0010189B" w:rsidP="0010189B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Επιπλέον περιλαμβάνει</w:t>
      </w:r>
      <w:r w:rsidR="00AE2F1F">
        <w:rPr>
          <w:sz w:val="20"/>
          <w:szCs w:val="20"/>
          <w:lang w:val="el-GR"/>
        </w:rPr>
        <w:t xml:space="preserve"> εμφωλευμένο με αριθμό επαναλήψεων 4 καθώς με καθυστέρηση 8.</w:t>
      </w:r>
    </w:p>
    <w:p w14:paraId="02547AD4" w14:textId="23A1DD22" w:rsidR="00DC21ED" w:rsidRDefault="00DC21ED" w:rsidP="0010189B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Κώδικας 2</w:t>
      </w:r>
      <w:r w:rsidRPr="00DC21ED">
        <w:rPr>
          <w:sz w:val="20"/>
          <w:szCs w:val="20"/>
          <w:vertAlign w:val="superscript"/>
          <w:lang w:val="el-GR"/>
        </w:rPr>
        <w:t>ο</w:t>
      </w:r>
      <w:r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</w:rPr>
        <w:t>loop</w:t>
      </w:r>
      <w:r w:rsidRPr="00DC21ED">
        <w:rPr>
          <w:sz w:val="20"/>
          <w:szCs w:val="20"/>
          <w:lang w:val="el-GR"/>
        </w:rPr>
        <w:t>:</w:t>
      </w:r>
    </w:p>
    <w:p w14:paraId="13AD2803" w14:textId="4B326B30" w:rsidR="00DC21ED" w:rsidRDefault="00DC21ED" w:rsidP="0010189B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1EB5D62A" wp14:editId="40E5CE91">
            <wp:extent cx="3590925" cy="1438275"/>
            <wp:effectExtent l="0" t="0" r="9525" b="9525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6FA75" w14:textId="5FE49C88" w:rsidR="00DC21ED" w:rsidRDefault="00DC21ED" w:rsidP="0010189B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Απο τι βλέπουμε και εδώ υπάρχουν απλώς 4 *4 καταχωρήσεις. Λογικό και εδώ να έχουμε χαμηλό </w:t>
      </w:r>
      <w:r>
        <w:rPr>
          <w:sz w:val="20"/>
          <w:szCs w:val="20"/>
        </w:rPr>
        <w:t>iteration</w:t>
      </w:r>
      <w:r w:rsidRPr="00DC21ED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</w:rPr>
        <w:t>latency</w:t>
      </w:r>
      <w:r w:rsidR="00FE1A19">
        <w:rPr>
          <w:sz w:val="20"/>
          <w:szCs w:val="20"/>
          <w:lang w:val="el-GR"/>
        </w:rPr>
        <w:t>.</w:t>
      </w:r>
    </w:p>
    <w:p w14:paraId="5E6F2133" w14:textId="77777777" w:rsidR="00FE1A19" w:rsidRPr="00FE1A19" w:rsidRDefault="00FE1A19" w:rsidP="00FE1A19">
      <w:pPr>
        <w:rPr>
          <w:b/>
          <w:lang w:val="el-GR"/>
        </w:rPr>
      </w:pPr>
      <w:r w:rsidRPr="00FE1A19">
        <w:rPr>
          <w:b/>
          <w:lang w:val="el-GR"/>
        </w:rPr>
        <w:t xml:space="preserve">Εφόσον έχουμε </w:t>
      </w:r>
      <w:r w:rsidRPr="00FE1A19">
        <w:rPr>
          <w:b/>
        </w:rPr>
        <w:t>loop</w:t>
      </w:r>
      <w:r w:rsidRPr="00FE1A19">
        <w:rPr>
          <w:b/>
          <w:lang w:val="el-GR"/>
        </w:rPr>
        <w:t>, θα βρούμε και εντολές πρόσθεσης και σύγκρισης.</w:t>
      </w:r>
    </w:p>
    <w:p w14:paraId="40D1184A" w14:textId="46CD2C90" w:rsidR="00FE1A19" w:rsidRDefault="00FE1A19" w:rsidP="0010189B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Κύκλους πιο αναλυτικά:</w:t>
      </w:r>
    </w:p>
    <w:p w14:paraId="483365CE" w14:textId="4A8033CD" w:rsidR="00FE1A19" w:rsidRDefault="00FE1A19" w:rsidP="0010189B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464E7B60" wp14:editId="2F46CF01">
            <wp:extent cx="5486400" cy="210820"/>
            <wp:effectExtent l="0" t="0" r="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B6415" w14:textId="46FB289C" w:rsidR="00FE1A19" w:rsidRPr="00DC21ED" w:rsidRDefault="00FE1A19" w:rsidP="0010189B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Βλέπουμε οτι αρχίζει στο 4</w:t>
      </w:r>
      <w:r w:rsidRPr="00FE1A19">
        <w:rPr>
          <w:sz w:val="20"/>
          <w:szCs w:val="20"/>
          <w:vertAlign w:val="superscript"/>
          <w:lang w:val="el-GR"/>
        </w:rPr>
        <w:t>ο</w:t>
      </w:r>
      <w:r>
        <w:rPr>
          <w:sz w:val="20"/>
          <w:szCs w:val="20"/>
          <w:lang w:val="el-GR"/>
        </w:rPr>
        <w:t xml:space="preserve"> κύκλο και τελειώνει στον 6</w:t>
      </w:r>
      <w:r w:rsidRPr="00FE1A19">
        <w:rPr>
          <w:sz w:val="20"/>
          <w:szCs w:val="20"/>
          <w:vertAlign w:val="superscript"/>
          <w:lang w:val="el-GR"/>
        </w:rPr>
        <w:t>ο</w:t>
      </w:r>
      <w:r>
        <w:rPr>
          <w:sz w:val="20"/>
          <w:szCs w:val="20"/>
          <w:lang w:val="el-GR"/>
        </w:rPr>
        <w:t xml:space="preserve"> κύκλο.</w:t>
      </w:r>
    </w:p>
    <w:p w14:paraId="05DE57EC" w14:textId="14D73113" w:rsidR="00AE2F1F" w:rsidRDefault="00AE2F1F" w:rsidP="0010189B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Το 3</w:t>
      </w:r>
      <w:r w:rsidRPr="00AE2F1F">
        <w:rPr>
          <w:sz w:val="20"/>
          <w:szCs w:val="20"/>
          <w:vertAlign w:val="superscript"/>
          <w:lang w:val="el-GR"/>
        </w:rPr>
        <w:t>ο</w:t>
      </w:r>
      <w:r>
        <w:rPr>
          <w:sz w:val="20"/>
          <w:szCs w:val="20"/>
          <w:lang w:val="el-GR"/>
        </w:rPr>
        <w:t xml:space="preserve">  </w:t>
      </w:r>
      <w:r>
        <w:rPr>
          <w:sz w:val="20"/>
          <w:szCs w:val="20"/>
        </w:rPr>
        <w:t>loop</w:t>
      </w:r>
      <w:r w:rsidRPr="00AE2F1F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 xml:space="preserve">έχει συνολική καθυστέρηση από 0 ~ 279172873980 καθώς 130 καθυστέρηση ανά </w:t>
      </w:r>
      <w:r>
        <w:rPr>
          <w:sz w:val="20"/>
          <w:szCs w:val="20"/>
        </w:rPr>
        <w:t>loop</w:t>
      </w:r>
      <w:r w:rsidRPr="00AE2F1F">
        <w:rPr>
          <w:sz w:val="20"/>
          <w:szCs w:val="20"/>
          <w:lang w:val="el-GR"/>
        </w:rPr>
        <w:t>.</w:t>
      </w:r>
    </w:p>
    <w:p w14:paraId="75F4BB08" w14:textId="31386345" w:rsidR="00AE2F1F" w:rsidRDefault="00AE2F1F" w:rsidP="0010189B">
      <w:pPr>
        <w:rPr>
          <w:sz w:val="20"/>
          <w:szCs w:val="20"/>
          <w:lang w:val="el-GR"/>
        </w:rPr>
      </w:pPr>
      <w:r>
        <w:rPr>
          <w:sz w:val="20"/>
          <w:szCs w:val="20"/>
        </w:rPr>
        <w:t>O</w:t>
      </w:r>
      <w:r w:rsidRPr="00AE2F1F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 xml:space="preserve">αριθμός των επαναλήψεων είναι από 0 ~ 2147483646. Ο λόγος είναι επειδή περιλαμβάνεται στο </w:t>
      </w:r>
      <w:r>
        <w:rPr>
          <w:sz w:val="20"/>
          <w:szCs w:val="20"/>
        </w:rPr>
        <w:t>loop</w:t>
      </w:r>
      <w:r w:rsidRPr="00AE2F1F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>ο αριθμός των επαναλήψεων που δίνεται από τον χρήστη που κανονικά θα είναι 10.</w:t>
      </w:r>
    </w:p>
    <w:p w14:paraId="5B450BCE" w14:textId="3D9D04BF" w:rsidR="00AE2F1F" w:rsidRDefault="00AE2F1F" w:rsidP="0010189B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Επιπλέον περιλαμβάνεται στο 3</w:t>
      </w:r>
      <w:r w:rsidRPr="00AE2F1F">
        <w:rPr>
          <w:sz w:val="20"/>
          <w:szCs w:val="20"/>
          <w:vertAlign w:val="superscript"/>
          <w:lang w:val="el-GR"/>
        </w:rPr>
        <w:t>ο</w:t>
      </w:r>
      <w:r>
        <w:rPr>
          <w:sz w:val="20"/>
          <w:szCs w:val="20"/>
          <w:lang w:val="el-GR"/>
        </w:rPr>
        <w:t xml:space="preserve"> , εμφωλευμένο με συνολική καθυστέρηση 16, που προκύπτει από τον αριθμό των επαναλήψεων * την καθυστέρηση ανά επανάληψη που είναι 4*4</w:t>
      </w:r>
      <w:r w:rsidR="00DC21ED">
        <w:rPr>
          <w:sz w:val="20"/>
          <w:szCs w:val="20"/>
          <w:lang w:val="el-GR"/>
        </w:rPr>
        <w:t>, το οποίο θα βρίσκεται σε καμία συνάρτηση.</w:t>
      </w:r>
    </w:p>
    <w:p w14:paraId="315987C5" w14:textId="77777777" w:rsidR="00DC21ED" w:rsidRDefault="00DC21ED" w:rsidP="00DC21ED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Κώδικας 3</w:t>
      </w:r>
      <w:r w:rsidRPr="00DC21ED">
        <w:rPr>
          <w:sz w:val="20"/>
          <w:szCs w:val="20"/>
          <w:vertAlign w:val="superscript"/>
          <w:lang w:val="el-GR"/>
        </w:rPr>
        <w:t>ο</w:t>
      </w:r>
      <w:r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</w:rPr>
        <w:t>loop</w:t>
      </w:r>
      <w:r w:rsidRPr="00DC21ED">
        <w:rPr>
          <w:sz w:val="20"/>
          <w:szCs w:val="20"/>
          <w:lang w:val="el-GR"/>
        </w:rPr>
        <w:t>:</w:t>
      </w:r>
    </w:p>
    <w:p w14:paraId="52BA6E00" w14:textId="77777777" w:rsidR="00DC21ED" w:rsidRDefault="00DC21ED" w:rsidP="00DC21ED">
      <w:pPr>
        <w:rPr>
          <w:sz w:val="20"/>
          <w:szCs w:val="20"/>
          <w:lang w:val="el-GR"/>
        </w:rPr>
      </w:pPr>
      <w:r>
        <w:rPr>
          <w:noProof/>
        </w:rPr>
        <w:lastRenderedPageBreak/>
        <w:drawing>
          <wp:inline distT="0" distB="0" distL="0" distR="0" wp14:anchorId="48F9995D" wp14:editId="2A7D6751">
            <wp:extent cx="4048125" cy="1390650"/>
            <wp:effectExtent l="0" t="0" r="9525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AE33F" w14:textId="77777777" w:rsidR="00DC21ED" w:rsidRDefault="00DC21ED" w:rsidP="00DC21ED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Αυτός ο κώδικας θα αποτελέσει τον πιο βαρύ για το κύκλωμα.</w:t>
      </w:r>
    </w:p>
    <w:p w14:paraId="038CBB49" w14:textId="2C51BE3E" w:rsidR="00DC21ED" w:rsidRDefault="00DC21ED" w:rsidP="00DC21ED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Μέσα σε </w:t>
      </w:r>
      <w:proofErr w:type="spellStart"/>
      <w:r>
        <w:rPr>
          <w:sz w:val="20"/>
          <w:szCs w:val="20"/>
        </w:rPr>
        <w:t>Nr</w:t>
      </w:r>
      <w:proofErr w:type="spellEnd"/>
      <w:r w:rsidRPr="00DC21ED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>γύρους θα πρέπει να εκτελέσει 4</w:t>
      </w:r>
      <w:r w:rsidRPr="00DC21ED">
        <w:rPr>
          <w:sz w:val="20"/>
          <w:szCs w:val="20"/>
          <w:lang w:val="el-GR"/>
        </w:rPr>
        <w:t xml:space="preserve"> * </w:t>
      </w:r>
      <w:proofErr w:type="spellStart"/>
      <w:r>
        <w:rPr>
          <w:sz w:val="20"/>
          <w:szCs w:val="20"/>
        </w:rPr>
        <w:t>Nr</w:t>
      </w:r>
      <w:proofErr w:type="spellEnd"/>
      <w:r w:rsidRPr="00DC21ED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>συναρτήσεις που έχουν το δικό τους χρόνο εκτέλεσης, χρόνους κύκλους ρολογιού καθώς και καθυστέρηση που θα προσθέσουν το κύκλωμα.</w:t>
      </w:r>
    </w:p>
    <w:p w14:paraId="56FC14A2" w14:textId="2A9C6A01" w:rsidR="00FE1A19" w:rsidRDefault="00FE1A19" w:rsidP="00DC21ED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Κύκλους πιο αναλυτικά:</w:t>
      </w:r>
    </w:p>
    <w:p w14:paraId="4D9B7204" w14:textId="65C1F85B" w:rsidR="00FE1A19" w:rsidRDefault="00FE1A19" w:rsidP="00DC21ED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7A234160" wp14:editId="68B0E805">
            <wp:extent cx="5486400" cy="97155"/>
            <wp:effectExtent l="0" t="0" r="0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1C7E1" w14:textId="32359D89" w:rsidR="00DC21ED" w:rsidRDefault="00FE1A19" w:rsidP="0010189B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Βλέπουμε οτι αρχίζει στο 6</w:t>
      </w:r>
      <w:r w:rsidRPr="00FE1A19">
        <w:rPr>
          <w:sz w:val="20"/>
          <w:szCs w:val="20"/>
          <w:vertAlign w:val="superscript"/>
          <w:lang w:val="el-GR"/>
        </w:rPr>
        <w:t>ο</w:t>
      </w:r>
      <w:r>
        <w:rPr>
          <w:sz w:val="20"/>
          <w:szCs w:val="20"/>
          <w:lang w:val="el-GR"/>
        </w:rPr>
        <w:t xml:space="preserve"> κύκλο και τελειώνει στον 23</w:t>
      </w:r>
      <w:r w:rsidRPr="00FE1A19">
        <w:rPr>
          <w:sz w:val="20"/>
          <w:szCs w:val="20"/>
          <w:vertAlign w:val="superscript"/>
          <w:lang w:val="el-GR"/>
        </w:rPr>
        <w:t>ο</w:t>
      </w:r>
      <w:r>
        <w:rPr>
          <w:sz w:val="20"/>
          <w:szCs w:val="20"/>
          <w:lang w:val="el-GR"/>
        </w:rPr>
        <w:t>.</w:t>
      </w:r>
    </w:p>
    <w:p w14:paraId="4DE965BD" w14:textId="77777777" w:rsidR="00FE1A19" w:rsidRDefault="00FE1A19" w:rsidP="0010189B">
      <w:pPr>
        <w:rPr>
          <w:sz w:val="20"/>
          <w:szCs w:val="20"/>
          <w:lang w:val="el-GR"/>
        </w:rPr>
      </w:pPr>
    </w:p>
    <w:p w14:paraId="6F62AA26" w14:textId="4BCBD579" w:rsidR="00AE2F1F" w:rsidRDefault="00AE2F1F" w:rsidP="0010189B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Το 4</w:t>
      </w:r>
      <w:r w:rsidRPr="00AE2F1F">
        <w:rPr>
          <w:sz w:val="20"/>
          <w:szCs w:val="20"/>
          <w:vertAlign w:val="superscript"/>
          <w:lang w:val="el-GR"/>
        </w:rPr>
        <w:t>ο</w:t>
      </w:r>
      <w:r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</w:rPr>
        <w:t>loop</w:t>
      </w:r>
      <w:r w:rsidRPr="00AE2F1F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>έχει συνολική καθυστέρηση 40 που προκύπτει από το αριθμό των επαναλήψεων * καθυστέρηση που είναι 10*4. Εμπεριέχει και αυτό εμφωλευμένο με συνολική καθυστέρηση 2*4=8.</w:t>
      </w:r>
    </w:p>
    <w:p w14:paraId="65C964BD" w14:textId="58D56387" w:rsidR="00DC21ED" w:rsidRDefault="00DC21ED" w:rsidP="0010189B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Κώδικας 4</w:t>
      </w:r>
      <w:r w:rsidRPr="00DC21ED">
        <w:rPr>
          <w:sz w:val="20"/>
          <w:szCs w:val="20"/>
          <w:vertAlign w:val="superscript"/>
          <w:lang w:val="el-GR"/>
        </w:rPr>
        <w:t>ο</w:t>
      </w:r>
      <w:r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</w:rPr>
        <w:t>loop</w:t>
      </w:r>
      <w:r w:rsidRPr="00DC21ED">
        <w:rPr>
          <w:sz w:val="20"/>
          <w:szCs w:val="20"/>
          <w:lang w:val="el-GR"/>
        </w:rPr>
        <w:t>:</w:t>
      </w:r>
    </w:p>
    <w:p w14:paraId="1B25079C" w14:textId="33447D32" w:rsidR="00DC21ED" w:rsidRPr="00DC21ED" w:rsidRDefault="00DC21ED" w:rsidP="0010189B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6583B7DD" wp14:editId="09317334">
            <wp:extent cx="3171825" cy="1428750"/>
            <wp:effectExtent l="0" t="0" r="9525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6DDC5" w14:textId="0DF0DCC1" w:rsidR="00DC21ED" w:rsidRDefault="00DC21ED" w:rsidP="00E609CC">
      <w:pPr>
        <w:rPr>
          <w:lang w:val="el-GR"/>
        </w:rPr>
      </w:pPr>
      <w:r>
        <w:t>A</w:t>
      </w:r>
      <w:r>
        <w:rPr>
          <w:lang w:val="el-GR"/>
        </w:rPr>
        <w:t>πο τι βλέπουμε και εδώ, συναντάμε εντολές εκχώηρησης καθώς και γινομένου.</w:t>
      </w:r>
    </w:p>
    <w:p w14:paraId="30D7B845" w14:textId="43E8AC83" w:rsidR="00FE1A19" w:rsidRDefault="00FE1A19" w:rsidP="00E609CC">
      <w:pPr>
        <w:rPr>
          <w:lang w:val="el-GR"/>
        </w:rPr>
      </w:pPr>
      <w:r>
        <w:rPr>
          <w:lang w:val="el-GR"/>
        </w:rPr>
        <w:t>Κύκλους πιο αναλυτικά:</w:t>
      </w:r>
    </w:p>
    <w:p w14:paraId="502EEA64" w14:textId="2A63F3B9" w:rsidR="00FE1A19" w:rsidRDefault="00FE1A19" w:rsidP="00E609CC">
      <w:pPr>
        <w:rPr>
          <w:lang w:val="el-GR"/>
        </w:rPr>
      </w:pPr>
      <w:r>
        <w:rPr>
          <w:noProof/>
        </w:rPr>
        <w:drawing>
          <wp:inline distT="0" distB="0" distL="0" distR="0" wp14:anchorId="5789DACB" wp14:editId="3862902F">
            <wp:extent cx="5486400" cy="92075"/>
            <wp:effectExtent l="0" t="0" r="0" b="3175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70F44" w14:textId="2460263C" w:rsidR="00FE1A19" w:rsidRDefault="00FE1A19" w:rsidP="00E609CC">
      <w:pPr>
        <w:rPr>
          <w:lang w:val="el-GR"/>
        </w:rPr>
      </w:pPr>
      <w:r>
        <w:rPr>
          <w:lang w:val="el-GR"/>
        </w:rPr>
        <w:t>Βλέπουμε οτι αρχίζει στο 22</w:t>
      </w:r>
      <w:r w:rsidRPr="00FE1A19">
        <w:rPr>
          <w:vertAlign w:val="superscript"/>
          <w:lang w:val="el-GR"/>
        </w:rPr>
        <w:t>ο</w:t>
      </w:r>
      <w:r>
        <w:rPr>
          <w:lang w:val="el-GR"/>
        </w:rPr>
        <w:t xml:space="preserve"> και τελειώνει στο 24</w:t>
      </w:r>
      <w:r w:rsidRPr="00FE1A19">
        <w:rPr>
          <w:vertAlign w:val="superscript"/>
          <w:lang w:val="el-GR"/>
        </w:rPr>
        <w:t>ο</w:t>
      </w:r>
      <w:r>
        <w:rPr>
          <w:lang w:val="el-GR"/>
        </w:rPr>
        <w:t xml:space="preserve"> κύκλο.</w:t>
      </w:r>
    </w:p>
    <w:p w14:paraId="771701B5" w14:textId="3E46B048" w:rsidR="00DC21ED" w:rsidRDefault="00FE1A19" w:rsidP="00E609CC">
      <w:pPr>
        <w:rPr>
          <w:b/>
          <w:lang w:val="el-GR"/>
        </w:rPr>
      </w:pPr>
      <w:r w:rsidRPr="00FE1A19">
        <w:rPr>
          <w:b/>
          <w:lang w:val="el-GR"/>
        </w:rPr>
        <w:t xml:space="preserve">Εφόσον έχουμε </w:t>
      </w:r>
      <w:r w:rsidRPr="00FE1A19">
        <w:rPr>
          <w:b/>
        </w:rPr>
        <w:t>loop</w:t>
      </w:r>
      <w:r w:rsidRPr="00FE1A19">
        <w:rPr>
          <w:b/>
          <w:lang w:val="el-GR"/>
        </w:rPr>
        <w:t>, θα βρούμε και εντολές πρόσθεσης και σύγκρισης.</w:t>
      </w:r>
    </w:p>
    <w:p w14:paraId="38E57FD7" w14:textId="5B1763F1" w:rsidR="00FE1A19" w:rsidRDefault="00FE1A19" w:rsidP="00E609CC">
      <w:pPr>
        <w:rPr>
          <w:lang w:val="el-GR"/>
        </w:rPr>
      </w:pPr>
      <w:r>
        <w:rPr>
          <w:lang w:val="el-GR"/>
        </w:rPr>
        <w:t xml:space="preserve">Εντολές εκτος </w:t>
      </w:r>
      <w:r>
        <w:t>loop</w:t>
      </w:r>
      <w:r w:rsidRPr="00FE1A19">
        <w:rPr>
          <w:lang w:val="el-GR"/>
        </w:rPr>
        <w:t>:</w:t>
      </w:r>
    </w:p>
    <w:p w14:paraId="23A1935E" w14:textId="58E936FA" w:rsidR="00FE1A19" w:rsidRDefault="00FE1A19" w:rsidP="00E609CC">
      <w:pPr>
        <w:rPr>
          <w:lang w:val="el-GR"/>
        </w:rPr>
      </w:pPr>
      <w:r>
        <w:rPr>
          <w:noProof/>
        </w:rPr>
        <w:lastRenderedPageBreak/>
        <w:drawing>
          <wp:inline distT="0" distB="0" distL="0" distR="0" wp14:anchorId="1DE104C9" wp14:editId="114D7965">
            <wp:extent cx="5486400" cy="1878330"/>
            <wp:effectExtent l="0" t="0" r="0" b="762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EE7FF" w14:textId="314B77B1" w:rsidR="00FE1A19" w:rsidRDefault="00FE1A19" w:rsidP="00E609CC">
      <w:pPr>
        <w:rPr>
          <w:lang w:val="el-GR"/>
        </w:rPr>
      </w:pPr>
      <w:r>
        <w:rPr>
          <w:lang w:val="el-GR"/>
        </w:rPr>
        <w:t>Βλέπουμε καταχωρητές.</w:t>
      </w:r>
    </w:p>
    <w:p w14:paraId="373B9D9D" w14:textId="77777777" w:rsidR="00FE1A19" w:rsidRDefault="00FE1A19" w:rsidP="00E609CC">
      <w:pPr>
        <w:rPr>
          <w:lang w:val="el-GR"/>
        </w:rPr>
      </w:pPr>
    </w:p>
    <w:p w14:paraId="2729108D" w14:textId="1A1FF5F7" w:rsidR="00FE1A19" w:rsidRDefault="00FE1A19" w:rsidP="00E609CC">
      <w:pPr>
        <w:rPr>
          <w:lang w:val="el-GR"/>
        </w:rPr>
      </w:pPr>
      <w:r>
        <w:rPr>
          <w:noProof/>
        </w:rPr>
        <w:drawing>
          <wp:inline distT="0" distB="0" distL="0" distR="0" wp14:anchorId="3A7A19E0" wp14:editId="793F6922">
            <wp:extent cx="3343275" cy="542925"/>
            <wp:effectExtent l="0" t="0" r="9525" b="9525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BD2E1" w14:textId="38423F2E" w:rsidR="00FE1A19" w:rsidRPr="00FE1A19" w:rsidRDefault="00FE1A19" w:rsidP="00E609CC">
      <w:pPr>
        <w:rPr>
          <w:lang w:val="el-GR"/>
        </w:rPr>
      </w:pPr>
      <w:r>
        <w:rPr>
          <w:lang w:val="el-GR"/>
        </w:rPr>
        <w:t>Και εδώ βλέπουμε και συναρτήσεις που τις καλούμε.</w:t>
      </w:r>
    </w:p>
    <w:p w14:paraId="7325859E" w14:textId="77777777" w:rsidR="00FE1A19" w:rsidRDefault="00FE1A19" w:rsidP="00E609CC">
      <w:pPr>
        <w:rPr>
          <w:lang w:val="el-GR"/>
        </w:rPr>
      </w:pPr>
    </w:p>
    <w:p w14:paraId="3FFEE95D" w14:textId="77777777" w:rsidR="00FE1A19" w:rsidRDefault="00FE1A19" w:rsidP="00E609CC">
      <w:pPr>
        <w:rPr>
          <w:lang w:val="el-GR"/>
        </w:rPr>
      </w:pPr>
    </w:p>
    <w:p w14:paraId="6D693FC9" w14:textId="0183FFF4" w:rsidR="0010189B" w:rsidRPr="0005704F" w:rsidRDefault="00AE2F1F" w:rsidP="00E609CC">
      <w:pPr>
        <w:rPr>
          <w:lang w:val="el-GR"/>
        </w:rPr>
      </w:pPr>
      <w:r>
        <w:rPr>
          <w:lang w:val="el-GR"/>
        </w:rPr>
        <w:t>Σύμφωνα με το παρακάτω πίνακα χρησιμοποιεί</w:t>
      </w:r>
      <w:r w:rsidR="0005704F">
        <w:rPr>
          <w:lang w:val="el-GR"/>
        </w:rPr>
        <w:t xml:space="preserve"> 6 </w:t>
      </w:r>
      <w:r w:rsidR="0005704F">
        <w:t>BRAM</w:t>
      </w:r>
      <w:r w:rsidR="0005704F" w:rsidRPr="0005704F">
        <w:rPr>
          <w:lang w:val="el-GR"/>
        </w:rPr>
        <w:t xml:space="preserve">, </w:t>
      </w:r>
      <w:r w:rsidR="0005704F">
        <w:t>Block</w:t>
      </w:r>
      <w:r w:rsidR="0005704F" w:rsidRPr="0005704F">
        <w:rPr>
          <w:lang w:val="el-GR"/>
        </w:rPr>
        <w:t xml:space="preserve"> </w:t>
      </w:r>
      <w:r w:rsidR="0005704F">
        <w:t>Ram</w:t>
      </w:r>
      <w:r w:rsidR="0005704F" w:rsidRPr="0005704F">
        <w:rPr>
          <w:lang w:val="el-GR"/>
        </w:rPr>
        <w:t xml:space="preserve">, 2728 </w:t>
      </w:r>
      <w:r w:rsidR="0005704F">
        <w:t>Flip</w:t>
      </w:r>
      <w:r w:rsidR="0005704F" w:rsidRPr="0005704F">
        <w:rPr>
          <w:lang w:val="el-GR"/>
        </w:rPr>
        <w:t>-</w:t>
      </w:r>
      <w:r w:rsidR="0005704F">
        <w:t>Flop</w:t>
      </w:r>
      <w:r w:rsidR="0005704F" w:rsidRPr="0005704F">
        <w:rPr>
          <w:lang w:val="el-GR"/>
        </w:rPr>
        <w:t xml:space="preserve"> </w:t>
      </w:r>
      <w:r w:rsidR="0005704F">
        <w:rPr>
          <w:lang w:val="el-GR"/>
        </w:rPr>
        <w:t xml:space="preserve">και 3055 </w:t>
      </w:r>
      <w:r w:rsidR="0005704F">
        <w:t>Look</w:t>
      </w:r>
      <w:r w:rsidR="0005704F" w:rsidRPr="0005704F">
        <w:rPr>
          <w:lang w:val="el-GR"/>
        </w:rPr>
        <w:t xml:space="preserve"> </w:t>
      </w:r>
      <w:r w:rsidR="0005704F">
        <w:t>Up</w:t>
      </w:r>
      <w:r w:rsidR="0005704F" w:rsidRPr="0005704F">
        <w:rPr>
          <w:lang w:val="el-GR"/>
        </w:rPr>
        <w:t xml:space="preserve"> </w:t>
      </w:r>
      <w:r w:rsidR="0005704F">
        <w:t>Tables</w:t>
      </w:r>
      <w:r w:rsidR="0005704F" w:rsidRPr="0005704F">
        <w:rPr>
          <w:lang w:val="el-GR"/>
        </w:rPr>
        <w:t>.</w:t>
      </w:r>
    </w:p>
    <w:p w14:paraId="4B170A78" w14:textId="20F8F9F0" w:rsidR="0005704F" w:rsidRDefault="0005704F" w:rsidP="00E609CC">
      <w:pPr>
        <w:rPr>
          <w:lang w:val="el-GR"/>
        </w:rPr>
      </w:pPr>
      <w:r>
        <w:rPr>
          <w:noProof/>
        </w:rPr>
        <w:drawing>
          <wp:inline distT="0" distB="0" distL="0" distR="0" wp14:anchorId="372773D0" wp14:editId="7F92D1F1">
            <wp:extent cx="3038475" cy="35242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92EF4" w14:textId="0BC1D764" w:rsidR="0005704F" w:rsidRDefault="0005704F" w:rsidP="00E609CC">
      <w:pPr>
        <w:rPr>
          <w:lang w:val="el-GR"/>
        </w:rPr>
      </w:pPr>
      <w:r>
        <w:rPr>
          <w:lang w:val="el-GR"/>
        </w:rPr>
        <w:t>Πιο συγκεκριμένα, έχει τα παρακάτω:</w:t>
      </w:r>
    </w:p>
    <w:p w14:paraId="2670BF57" w14:textId="724E9D36" w:rsidR="005257D8" w:rsidRPr="00DC21ED" w:rsidRDefault="005257D8" w:rsidP="00E609CC">
      <w:r>
        <w:rPr>
          <w:b/>
        </w:rPr>
        <w:t>Resources:</w:t>
      </w:r>
    </w:p>
    <w:p w14:paraId="71A21820" w14:textId="431CB7F1" w:rsidR="0005704F" w:rsidRDefault="0005704F" w:rsidP="00E609CC">
      <w:r>
        <w:rPr>
          <w:b/>
        </w:rPr>
        <w:t>I/O Ports:</w:t>
      </w:r>
    </w:p>
    <w:p w14:paraId="3FC96787" w14:textId="2DA8BD18" w:rsidR="0005704F" w:rsidRDefault="0005704F" w:rsidP="00E609CC">
      <w:r>
        <w:rPr>
          <w:noProof/>
        </w:rPr>
        <w:drawing>
          <wp:inline distT="0" distB="0" distL="0" distR="0" wp14:anchorId="4FE06B5E" wp14:editId="6F83C851">
            <wp:extent cx="3505200" cy="105727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B0A53" w14:textId="70F7AAC7" w:rsidR="0005704F" w:rsidRDefault="0005704F" w:rsidP="00E609CC">
      <w:r>
        <w:t xml:space="preserve">3 </w:t>
      </w:r>
      <w:r>
        <w:rPr>
          <w:lang w:val="el-GR"/>
        </w:rPr>
        <w:t xml:space="preserve">Ι/Ο </w:t>
      </w:r>
      <w:r>
        <w:t>Ports</w:t>
      </w:r>
    </w:p>
    <w:p w14:paraId="685F9791" w14:textId="049D3ED3" w:rsidR="0005704F" w:rsidRDefault="0005704F" w:rsidP="00E609CC">
      <w:r>
        <w:rPr>
          <w:noProof/>
        </w:rPr>
        <w:drawing>
          <wp:inline distT="0" distB="0" distL="0" distR="0" wp14:anchorId="1F7FDDC0" wp14:editId="076AD1F7">
            <wp:extent cx="2552700" cy="74295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19EDF" w14:textId="2805A196" w:rsidR="0005704F" w:rsidRDefault="0005704F" w:rsidP="00E609CC">
      <w:pPr>
        <w:rPr>
          <w:lang w:val="el-GR"/>
        </w:rPr>
      </w:pPr>
      <w:r>
        <w:rPr>
          <w:lang w:val="el-GR"/>
        </w:rPr>
        <w:lastRenderedPageBreak/>
        <w:t xml:space="preserve">Τα οποία σύμφωνα με τους παραπάνω πίνακες το </w:t>
      </w:r>
      <w:proofErr w:type="spellStart"/>
      <w:r>
        <w:t>Nr</w:t>
      </w:r>
      <w:proofErr w:type="spellEnd"/>
      <w:r w:rsidRPr="0005704F">
        <w:rPr>
          <w:lang w:val="el-GR"/>
        </w:rPr>
        <w:t>,</w:t>
      </w:r>
      <w:proofErr w:type="spellStart"/>
      <w:r>
        <w:t>Nk</w:t>
      </w:r>
      <w:proofErr w:type="spellEnd"/>
      <w:r w:rsidRPr="0005704F">
        <w:rPr>
          <w:lang w:val="el-GR"/>
        </w:rPr>
        <w:t xml:space="preserve"> </w:t>
      </w:r>
      <w:r>
        <w:rPr>
          <w:lang w:val="el-GR"/>
        </w:rPr>
        <w:t xml:space="preserve">είναι για </w:t>
      </w:r>
      <w:r>
        <w:t>read</w:t>
      </w:r>
      <w:r w:rsidRPr="0005704F">
        <w:rPr>
          <w:lang w:val="el-GR"/>
        </w:rPr>
        <w:t>,</w:t>
      </w:r>
      <w:r>
        <w:rPr>
          <w:lang w:val="el-GR"/>
        </w:rPr>
        <w:t xml:space="preserve"> ενώ το </w:t>
      </w:r>
      <w:r>
        <w:t>our</w:t>
      </w:r>
      <w:r w:rsidRPr="0005704F">
        <w:rPr>
          <w:lang w:val="el-GR"/>
        </w:rPr>
        <w:t xml:space="preserve"> </w:t>
      </w:r>
      <w:r>
        <w:rPr>
          <w:lang w:val="el-GR"/>
        </w:rPr>
        <w:t xml:space="preserve">για </w:t>
      </w:r>
      <w:r>
        <w:t>write</w:t>
      </w:r>
      <w:r w:rsidRPr="0005704F">
        <w:rPr>
          <w:lang w:val="el-GR"/>
        </w:rPr>
        <w:t>.</w:t>
      </w:r>
    </w:p>
    <w:p w14:paraId="7B14BB73" w14:textId="742546A8" w:rsidR="0005704F" w:rsidRDefault="0005704F" w:rsidP="00E609CC">
      <w:pPr>
        <w:rPr>
          <w:lang w:val="el-GR"/>
        </w:rPr>
      </w:pPr>
      <w:r>
        <w:rPr>
          <w:lang w:val="el-GR"/>
        </w:rPr>
        <w:t xml:space="preserve">Επιπλέον, διαβάζονται στο πρώτο κύκλο ρολογιού ενώ το </w:t>
      </w:r>
      <w:r>
        <w:t>out</w:t>
      </w:r>
      <w:r w:rsidRPr="0005704F">
        <w:rPr>
          <w:lang w:val="el-GR"/>
        </w:rPr>
        <w:t xml:space="preserve"> </w:t>
      </w:r>
      <w:r>
        <w:rPr>
          <w:lang w:val="el-GR"/>
        </w:rPr>
        <w:t>στο τελευταίο, αφού βγάζει το αποτέλεσμα.</w:t>
      </w:r>
    </w:p>
    <w:p w14:paraId="55147F49" w14:textId="7058AD38" w:rsidR="0005704F" w:rsidRDefault="0005704F" w:rsidP="00E609CC">
      <w:pPr>
        <w:rPr>
          <w:lang w:val="el-GR"/>
        </w:rPr>
      </w:pPr>
      <w:r>
        <w:rPr>
          <w:noProof/>
        </w:rPr>
        <w:drawing>
          <wp:inline distT="0" distB="0" distL="0" distR="0" wp14:anchorId="5B669F3E" wp14:editId="6C54128D">
            <wp:extent cx="5486400" cy="63690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A433E" w14:textId="50A5C44A" w:rsidR="0005704F" w:rsidRDefault="0005704F" w:rsidP="00E609CC">
      <w:pPr>
        <w:rPr>
          <w:b/>
          <w:lang w:val="el-GR"/>
        </w:rPr>
      </w:pPr>
      <w:r w:rsidRPr="0005704F">
        <w:rPr>
          <w:b/>
          <w:lang w:val="el-GR"/>
        </w:rPr>
        <w:t>Μνήμες</w:t>
      </w:r>
      <w:r>
        <w:rPr>
          <w:b/>
          <w:lang w:val="el-GR"/>
        </w:rPr>
        <w:t>:</w:t>
      </w:r>
    </w:p>
    <w:p w14:paraId="02682F37" w14:textId="5EB6096C" w:rsidR="0005704F" w:rsidRDefault="0005704F" w:rsidP="00E609CC">
      <w:pPr>
        <w:rPr>
          <w:b/>
          <w:lang w:val="el-GR"/>
        </w:rPr>
      </w:pPr>
      <w:r>
        <w:rPr>
          <w:noProof/>
        </w:rPr>
        <w:drawing>
          <wp:inline distT="0" distB="0" distL="0" distR="0" wp14:anchorId="08E2C777" wp14:editId="7F0ADC65">
            <wp:extent cx="3267075" cy="1190625"/>
            <wp:effectExtent l="0" t="0" r="952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1FACE" w14:textId="252C39BA" w:rsidR="000C50F5" w:rsidRDefault="0005704F" w:rsidP="00E609CC">
      <w:pPr>
        <w:rPr>
          <w:lang w:val="el-GR"/>
        </w:rPr>
      </w:pPr>
      <w:r>
        <w:rPr>
          <w:lang w:val="el-GR"/>
        </w:rPr>
        <w:t xml:space="preserve">Σύμφωνα με τον παραπάνω πίνακα, </w:t>
      </w:r>
      <w:r w:rsidR="000C50F5">
        <w:rPr>
          <w:lang w:val="el-GR"/>
        </w:rPr>
        <w:t xml:space="preserve">εμπεριέχει το κύκλωμα 6 μνήμες, από τις οποίες 2 από τις 6 αποτελούν μνήμες </w:t>
      </w:r>
      <w:r w:rsidR="000C50F5">
        <w:t>BRAM</w:t>
      </w:r>
      <w:r w:rsidR="000C50F5" w:rsidRPr="000C50F5">
        <w:rPr>
          <w:lang w:val="el-GR"/>
        </w:rPr>
        <w:t xml:space="preserve"> </w:t>
      </w:r>
      <w:r w:rsidR="000C50F5">
        <w:rPr>
          <w:lang w:val="el-GR"/>
        </w:rPr>
        <w:t xml:space="preserve">και χρησιμοποιεί η κάθε μία από αυτές τις 2 </w:t>
      </w:r>
      <w:r w:rsidR="000C50F5" w:rsidRPr="000C50F5">
        <w:rPr>
          <w:lang w:val="el-GR"/>
        </w:rPr>
        <w:t>, 8</w:t>
      </w:r>
      <w:r w:rsidR="000C50F5">
        <w:rPr>
          <w:lang w:val="el-GR"/>
        </w:rPr>
        <w:t xml:space="preserve"> </w:t>
      </w:r>
      <w:r w:rsidR="000C50F5">
        <w:t>bit</w:t>
      </w:r>
      <w:r w:rsidR="000C50F5" w:rsidRPr="000C50F5">
        <w:rPr>
          <w:lang w:val="el-GR"/>
        </w:rPr>
        <w:t>.</w:t>
      </w:r>
      <w:r w:rsidR="000C50F5">
        <w:rPr>
          <w:lang w:val="el-GR"/>
        </w:rPr>
        <w:t xml:space="preserve"> Επιπλέον, χρησιμοποιούνε 36 </w:t>
      </w:r>
      <w:r w:rsidR="000C50F5">
        <w:t>Flip</w:t>
      </w:r>
      <w:r w:rsidR="000C50F5" w:rsidRPr="000C50F5">
        <w:rPr>
          <w:lang w:val="el-GR"/>
        </w:rPr>
        <w:t>-</w:t>
      </w:r>
      <w:r w:rsidR="000C50F5">
        <w:t>Flop</w:t>
      </w:r>
      <w:r w:rsidR="000C50F5" w:rsidRPr="000C50F5">
        <w:rPr>
          <w:lang w:val="el-GR"/>
        </w:rPr>
        <w:t xml:space="preserve">, </w:t>
      </w:r>
      <w:r w:rsidR="000C50F5">
        <w:rPr>
          <w:lang w:val="el-GR"/>
        </w:rPr>
        <w:t xml:space="preserve">7 </w:t>
      </w:r>
      <w:r w:rsidR="000C50F5">
        <w:t>Look</w:t>
      </w:r>
      <w:r w:rsidR="000C50F5" w:rsidRPr="000C50F5">
        <w:rPr>
          <w:lang w:val="el-GR"/>
        </w:rPr>
        <w:t xml:space="preserve"> </w:t>
      </w:r>
      <w:r w:rsidR="000C50F5">
        <w:t>Up</w:t>
      </w:r>
      <w:r w:rsidR="000C50F5" w:rsidRPr="000C50F5">
        <w:rPr>
          <w:lang w:val="el-GR"/>
        </w:rPr>
        <w:t xml:space="preserve"> </w:t>
      </w:r>
      <w:r w:rsidR="000C50F5">
        <w:t>Tables</w:t>
      </w:r>
      <w:r w:rsidR="000C50F5" w:rsidRPr="000C50F5">
        <w:rPr>
          <w:lang w:val="el-GR"/>
        </w:rPr>
        <w:t xml:space="preserve"> </w:t>
      </w:r>
      <w:r w:rsidR="000C50F5">
        <w:rPr>
          <w:lang w:val="el-GR"/>
        </w:rPr>
        <w:t xml:space="preserve">καθώς συνολικό αριθμών </w:t>
      </w:r>
      <w:r w:rsidR="000C50F5">
        <w:t>bits</w:t>
      </w:r>
      <w:r w:rsidR="000C50F5" w:rsidRPr="000C50F5">
        <w:rPr>
          <w:lang w:val="el-GR"/>
        </w:rPr>
        <w:t xml:space="preserve"> 40.</w:t>
      </w:r>
    </w:p>
    <w:p w14:paraId="5530A022" w14:textId="77777777" w:rsidR="000C50F5" w:rsidRDefault="000C50F5" w:rsidP="00E609CC">
      <w:pPr>
        <w:rPr>
          <w:lang w:val="el-GR"/>
        </w:rPr>
      </w:pPr>
    </w:p>
    <w:p w14:paraId="2CAF5DDA" w14:textId="38775625" w:rsidR="000C50F5" w:rsidRDefault="000C50F5" w:rsidP="00E609CC">
      <w:pPr>
        <w:rPr>
          <w:lang w:val="el-GR"/>
        </w:rPr>
      </w:pPr>
      <w:r>
        <w:rPr>
          <w:lang w:val="el-GR"/>
        </w:rPr>
        <w:t>Τις βλέπουμε παρακάτω τις προσπελάσεις:</w:t>
      </w:r>
    </w:p>
    <w:p w14:paraId="422854C0" w14:textId="652D8AC5" w:rsidR="000C50F5" w:rsidRDefault="000C50F5" w:rsidP="00E609CC">
      <w:pPr>
        <w:rPr>
          <w:lang w:val="el-GR"/>
        </w:rPr>
      </w:pPr>
      <w:r>
        <w:rPr>
          <w:noProof/>
        </w:rPr>
        <w:drawing>
          <wp:inline distT="0" distB="0" distL="0" distR="0" wp14:anchorId="1F31872D" wp14:editId="22309405">
            <wp:extent cx="5486400" cy="1293495"/>
            <wp:effectExtent l="0" t="0" r="0" b="190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17A9A" w14:textId="0C782416" w:rsidR="000C50F5" w:rsidRPr="000C50F5" w:rsidRDefault="000C50F5" w:rsidP="00E609CC">
      <w:pPr>
        <w:rPr>
          <w:lang w:val="el-GR"/>
        </w:rPr>
      </w:pPr>
      <w:r>
        <w:rPr>
          <w:noProof/>
        </w:rPr>
        <w:lastRenderedPageBreak/>
        <w:drawing>
          <wp:inline distT="0" distB="0" distL="0" distR="0" wp14:anchorId="780D200E" wp14:editId="06F0A598">
            <wp:extent cx="5486400" cy="282321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2FE24" w14:textId="1C82CD60" w:rsidR="007B4497" w:rsidRDefault="000C50F5" w:rsidP="00E609CC">
      <w:pPr>
        <w:rPr>
          <w:lang w:val="el-GR"/>
        </w:rPr>
      </w:pPr>
      <w:r>
        <w:rPr>
          <w:lang w:val="el-GR"/>
        </w:rPr>
        <w:t>Βλέπουμε ότι ξεκινάνε στο 2</w:t>
      </w:r>
      <w:r w:rsidRPr="000C50F5">
        <w:rPr>
          <w:vertAlign w:val="superscript"/>
          <w:lang w:val="el-GR"/>
        </w:rPr>
        <w:t>ο</w:t>
      </w:r>
      <w:r>
        <w:rPr>
          <w:lang w:val="el-GR"/>
        </w:rPr>
        <w:t xml:space="preserve"> κύκλο επειδή περιμένουν τα </w:t>
      </w:r>
      <w:r>
        <w:t>I</w:t>
      </w:r>
      <w:r w:rsidRPr="000C50F5">
        <w:rPr>
          <w:lang w:val="el-GR"/>
        </w:rPr>
        <w:t>/</w:t>
      </w:r>
      <w:r>
        <w:t>O</w:t>
      </w:r>
      <w:r w:rsidRPr="000C50F5">
        <w:rPr>
          <w:lang w:val="el-GR"/>
        </w:rPr>
        <w:t xml:space="preserve"> </w:t>
      </w:r>
      <w:r>
        <w:t>Ports</w:t>
      </w:r>
      <w:r w:rsidRPr="000C50F5">
        <w:rPr>
          <w:lang w:val="el-GR"/>
        </w:rPr>
        <w:t xml:space="preserve"> </w:t>
      </w:r>
      <w:r>
        <w:rPr>
          <w:lang w:val="el-GR"/>
        </w:rPr>
        <w:t>να διαβαστούν</w:t>
      </w:r>
      <w:r w:rsidR="007B4497">
        <w:rPr>
          <w:lang w:val="el-GR"/>
        </w:rPr>
        <w:t>, και επιπλέον, βλέπουμε ότι κάποιες κάνουν 23 κύκλους ρολογιού μέχρι να ολοκληρωθούν.</w:t>
      </w:r>
    </w:p>
    <w:p w14:paraId="647FD07B" w14:textId="77777777" w:rsidR="007B4497" w:rsidRPr="007B4497" w:rsidRDefault="007B4497" w:rsidP="007B4497">
      <w:pPr>
        <w:rPr>
          <w:b/>
          <w:sz w:val="20"/>
          <w:szCs w:val="20"/>
          <w:lang w:val="el-GR"/>
        </w:rPr>
      </w:pPr>
      <w:r w:rsidRPr="00990F83">
        <w:rPr>
          <w:b/>
          <w:sz w:val="20"/>
          <w:szCs w:val="20"/>
        </w:rPr>
        <w:t>Expressions</w:t>
      </w:r>
      <w:r w:rsidRPr="007B4497">
        <w:rPr>
          <w:b/>
          <w:sz w:val="20"/>
          <w:szCs w:val="20"/>
          <w:lang w:val="el-GR"/>
        </w:rPr>
        <w:t>:</w:t>
      </w:r>
    </w:p>
    <w:p w14:paraId="166DE736" w14:textId="3464C134" w:rsidR="007B4497" w:rsidRDefault="007B4497" w:rsidP="007B4497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Από τι βλέπουμε από τον πίνακα χρησιμοποιεί το κύκλωμα  41 </w:t>
      </w:r>
      <w:r>
        <w:rPr>
          <w:sz w:val="20"/>
          <w:szCs w:val="20"/>
        </w:rPr>
        <w:t>expressions</w:t>
      </w:r>
      <w:r w:rsidRPr="00990F83">
        <w:rPr>
          <w:sz w:val="20"/>
          <w:szCs w:val="20"/>
          <w:lang w:val="el-GR"/>
        </w:rPr>
        <w:t>:</w:t>
      </w:r>
    </w:p>
    <w:p w14:paraId="1854CA46" w14:textId="2352DA8D" w:rsidR="007B4497" w:rsidRDefault="007B4497" w:rsidP="007B4497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2C6E31DF" wp14:editId="1A7C0830">
            <wp:extent cx="4552950" cy="17526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72725" w14:textId="06623CD2" w:rsidR="007B4497" w:rsidRDefault="007B4497" w:rsidP="007B4497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Στα οποία περιλαμβάνονται εντολές πρόσθεσης(+),σύγκρισης(</w:t>
      </w:r>
      <w:proofErr w:type="spellStart"/>
      <w:r>
        <w:rPr>
          <w:sz w:val="20"/>
          <w:szCs w:val="20"/>
        </w:rPr>
        <w:t>icmp</w:t>
      </w:r>
      <w:proofErr w:type="spellEnd"/>
      <w:r w:rsidRPr="007B4497">
        <w:rPr>
          <w:sz w:val="20"/>
          <w:szCs w:val="20"/>
          <w:lang w:val="el-GR"/>
        </w:rPr>
        <w:t>),</w:t>
      </w:r>
      <w:r>
        <w:rPr>
          <w:sz w:val="20"/>
          <w:szCs w:val="20"/>
        </w:rPr>
        <w:t>select</w:t>
      </w:r>
      <w:r w:rsidRPr="007B4497">
        <w:rPr>
          <w:sz w:val="20"/>
          <w:szCs w:val="20"/>
          <w:lang w:val="el-GR"/>
        </w:rPr>
        <w:t>,</w:t>
      </w:r>
      <w:proofErr w:type="spellStart"/>
      <w:r>
        <w:rPr>
          <w:sz w:val="20"/>
          <w:szCs w:val="20"/>
        </w:rPr>
        <w:t>xor</w:t>
      </w:r>
      <w:proofErr w:type="spellEnd"/>
      <w:r w:rsidRPr="007B4497">
        <w:rPr>
          <w:sz w:val="20"/>
          <w:szCs w:val="20"/>
          <w:lang w:val="el-GR"/>
        </w:rPr>
        <w:t>(^).</w:t>
      </w:r>
    </w:p>
    <w:p w14:paraId="01C40A20" w14:textId="7FE20769" w:rsidR="0035421C" w:rsidRDefault="0035421C" w:rsidP="007B4497">
      <w:pPr>
        <w:rPr>
          <w:sz w:val="20"/>
          <w:szCs w:val="20"/>
          <w:lang w:val="el-GR"/>
        </w:rPr>
      </w:pPr>
    </w:p>
    <w:p w14:paraId="5DBDAB58" w14:textId="5063353F" w:rsidR="007B4497" w:rsidRDefault="007B4497" w:rsidP="007B4497">
      <w:pPr>
        <w:rPr>
          <w:sz w:val="20"/>
          <w:szCs w:val="20"/>
          <w:lang w:val="el-GR"/>
        </w:rPr>
      </w:pPr>
    </w:p>
    <w:p w14:paraId="5922231C" w14:textId="0DA9CE1B" w:rsidR="007B4497" w:rsidRDefault="007B4497" w:rsidP="007B4497">
      <w:pPr>
        <w:rPr>
          <w:sz w:val="20"/>
          <w:szCs w:val="20"/>
          <w:lang w:val="el-GR"/>
        </w:rPr>
      </w:pPr>
    </w:p>
    <w:p w14:paraId="4654889F" w14:textId="7BF1C46E" w:rsidR="007B4497" w:rsidRDefault="007B4497" w:rsidP="007B4497">
      <w:pPr>
        <w:rPr>
          <w:b/>
          <w:sz w:val="20"/>
          <w:szCs w:val="20"/>
          <w:lang w:val="el-GR"/>
        </w:rPr>
      </w:pPr>
      <w:r w:rsidRPr="007B4497">
        <w:rPr>
          <w:b/>
          <w:sz w:val="20"/>
          <w:szCs w:val="20"/>
          <w:lang w:val="el-GR"/>
        </w:rPr>
        <w:t>Προσθέσεις:</w:t>
      </w:r>
    </w:p>
    <w:p w14:paraId="0509BD6E" w14:textId="77B15C0A" w:rsidR="007B4497" w:rsidRDefault="007B4497" w:rsidP="007B4497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Όλες οι προσθέσεις περιλαμβάνουν 383 </w:t>
      </w:r>
      <w:r>
        <w:rPr>
          <w:sz w:val="20"/>
          <w:szCs w:val="20"/>
        </w:rPr>
        <w:t>Flip</w:t>
      </w:r>
      <w:r w:rsidRPr="007B4497">
        <w:rPr>
          <w:sz w:val="20"/>
          <w:szCs w:val="20"/>
          <w:lang w:val="el-GR"/>
        </w:rPr>
        <w:t>-</w:t>
      </w:r>
      <w:r>
        <w:rPr>
          <w:sz w:val="20"/>
          <w:szCs w:val="20"/>
        </w:rPr>
        <w:t>Flop</w:t>
      </w:r>
      <w:r w:rsidRPr="007B4497">
        <w:rPr>
          <w:sz w:val="20"/>
          <w:szCs w:val="20"/>
          <w:lang w:val="el-GR"/>
        </w:rPr>
        <w:t xml:space="preserve">, 184 </w:t>
      </w:r>
      <w:r>
        <w:rPr>
          <w:sz w:val="20"/>
          <w:szCs w:val="20"/>
        </w:rPr>
        <w:t>Look</w:t>
      </w:r>
      <w:r w:rsidRPr="007B4497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</w:rPr>
        <w:t>Up</w:t>
      </w:r>
      <w:r w:rsidRPr="007B4497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</w:rPr>
        <w:t>Tables</w:t>
      </w:r>
      <w:r w:rsidRPr="007B4497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 xml:space="preserve">καθώς 106+34 συνολικά </w:t>
      </w:r>
      <w:r>
        <w:rPr>
          <w:sz w:val="20"/>
          <w:szCs w:val="20"/>
        </w:rPr>
        <w:t>bit</w:t>
      </w:r>
      <w:r w:rsidRPr="007B4497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>αριθμών.</w:t>
      </w:r>
    </w:p>
    <w:p w14:paraId="6A24EC48" w14:textId="2742111D" w:rsidR="007B4497" w:rsidRPr="007B4497" w:rsidRDefault="007B4497" w:rsidP="007B4497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Με τόσες εντολές:</w:t>
      </w:r>
    </w:p>
    <w:p w14:paraId="01120040" w14:textId="0DBE895E" w:rsidR="007B4497" w:rsidRPr="007B4497" w:rsidRDefault="007B4497" w:rsidP="007B4497">
      <w:pPr>
        <w:rPr>
          <w:b/>
          <w:sz w:val="20"/>
          <w:szCs w:val="20"/>
          <w:lang w:val="el-GR"/>
        </w:rPr>
      </w:pPr>
      <w:r>
        <w:rPr>
          <w:noProof/>
        </w:rPr>
        <w:lastRenderedPageBreak/>
        <w:drawing>
          <wp:inline distT="0" distB="0" distL="0" distR="0" wp14:anchorId="61A88BED" wp14:editId="1A0CE675">
            <wp:extent cx="3876675" cy="2390775"/>
            <wp:effectExtent l="0" t="0" r="9525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2B5B9" w14:textId="77777777" w:rsidR="0035421C" w:rsidRDefault="0035421C" w:rsidP="0035421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Οι προσθέσεις που γίνονται στις εντολές:</w:t>
      </w:r>
    </w:p>
    <w:p w14:paraId="610DABAC" w14:textId="2B9D8291" w:rsidR="007B4497" w:rsidRDefault="0035421C" w:rsidP="00E609CC">
      <w:pPr>
        <w:rPr>
          <w:lang w:val="el-GR"/>
        </w:rPr>
      </w:pPr>
      <w:r>
        <w:rPr>
          <w:lang w:val="el-GR"/>
        </w:rPr>
        <w:t>Στο 2</w:t>
      </w:r>
      <w:r w:rsidRPr="0035421C">
        <w:rPr>
          <w:vertAlign w:val="superscript"/>
          <w:lang w:val="el-GR"/>
        </w:rPr>
        <w:t>ο</w:t>
      </w:r>
      <w:r>
        <w:rPr>
          <w:lang w:val="el-GR"/>
        </w:rPr>
        <w:t xml:space="preserve"> κύκλο:</w:t>
      </w:r>
    </w:p>
    <w:p w14:paraId="54A6C466" w14:textId="1AFCB119" w:rsidR="0035421C" w:rsidRDefault="0035421C" w:rsidP="00E609CC">
      <w:pPr>
        <w:rPr>
          <w:lang w:val="el-GR"/>
        </w:rPr>
      </w:pPr>
      <w:r>
        <w:rPr>
          <w:noProof/>
        </w:rPr>
        <w:drawing>
          <wp:inline distT="0" distB="0" distL="0" distR="0" wp14:anchorId="07A863B6" wp14:editId="6205FE61">
            <wp:extent cx="3562350" cy="20955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2C819" w14:textId="3DBFCF99" w:rsidR="0035421C" w:rsidRDefault="0035421C" w:rsidP="00E609CC">
      <w:pPr>
        <w:rPr>
          <w:lang w:val="el-GR"/>
        </w:rPr>
      </w:pPr>
      <w:r>
        <w:rPr>
          <w:lang w:val="el-GR"/>
        </w:rPr>
        <w:t>Στο 4</w:t>
      </w:r>
      <w:r w:rsidRPr="0035421C">
        <w:rPr>
          <w:vertAlign w:val="superscript"/>
          <w:lang w:val="el-GR"/>
        </w:rPr>
        <w:t>ο</w:t>
      </w:r>
      <w:r>
        <w:rPr>
          <w:lang w:val="el-GR"/>
        </w:rPr>
        <w:t xml:space="preserve"> κύκλο:</w:t>
      </w:r>
    </w:p>
    <w:p w14:paraId="028C0511" w14:textId="630B77F2" w:rsidR="0035421C" w:rsidRDefault="0035421C" w:rsidP="00E609CC">
      <w:pPr>
        <w:rPr>
          <w:lang w:val="el-GR"/>
        </w:rPr>
      </w:pPr>
      <w:r>
        <w:rPr>
          <w:noProof/>
        </w:rPr>
        <w:drawing>
          <wp:inline distT="0" distB="0" distL="0" distR="0" wp14:anchorId="26999657" wp14:editId="6D294365">
            <wp:extent cx="4800600" cy="219075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55B4D" w14:textId="40D4810C" w:rsidR="0035421C" w:rsidRDefault="0035421C" w:rsidP="00E609CC">
      <w:pPr>
        <w:rPr>
          <w:lang w:val="el-GR"/>
        </w:rPr>
      </w:pPr>
      <w:r>
        <w:rPr>
          <w:lang w:val="el-GR"/>
        </w:rPr>
        <w:t>Στο 5</w:t>
      </w:r>
      <w:r w:rsidRPr="0035421C">
        <w:rPr>
          <w:vertAlign w:val="superscript"/>
          <w:lang w:val="el-GR"/>
        </w:rPr>
        <w:t>ο</w:t>
      </w:r>
      <w:r>
        <w:rPr>
          <w:lang w:val="el-GR"/>
        </w:rPr>
        <w:t xml:space="preserve"> κύκλο:</w:t>
      </w:r>
    </w:p>
    <w:p w14:paraId="33678E4A" w14:textId="3BE548F1" w:rsidR="0035421C" w:rsidRDefault="0035421C" w:rsidP="00E609CC">
      <w:pPr>
        <w:rPr>
          <w:lang w:val="el-GR"/>
        </w:rPr>
      </w:pPr>
      <w:r>
        <w:rPr>
          <w:noProof/>
        </w:rPr>
        <w:drawing>
          <wp:inline distT="0" distB="0" distL="0" distR="0" wp14:anchorId="784A0972" wp14:editId="4B594CD4">
            <wp:extent cx="5391150" cy="59055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C1CEA" w14:textId="52A64897" w:rsidR="0035421C" w:rsidRDefault="0035421C" w:rsidP="00E609CC">
      <w:pPr>
        <w:rPr>
          <w:lang w:val="el-GR"/>
        </w:rPr>
      </w:pPr>
      <w:r>
        <w:rPr>
          <w:lang w:val="el-GR"/>
        </w:rPr>
        <w:t>Στο 20</w:t>
      </w:r>
      <w:r w:rsidRPr="0035421C">
        <w:rPr>
          <w:vertAlign w:val="superscript"/>
          <w:lang w:val="el-GR"/>
        </w:rPr>
        <w:t>ο</w:t>
      </w:r>
      <w:r>
        <w:rPr>
          <w:lang w:val="el-GR"/>
        </w:rPr>
        <w:t xml:space="preserve"> κύκλο:</w:t>
      </w:r>
    </w:p>
    <w:p w14:paraId="503BAA1D" w14:textId="47DB2AA4" w:rsidR="0035421C" w:rsidRDefault="0035421C" w:rsidP="00E609CC">
      <w:pPr>
        <w:rPr>
          <w:lang w:val="el-GR"/>
        </w:rPr>
      </w:pPr>
      <w:r>
        <w:rPr>
          <w:noProof/>
        </w:rPr>
        <w:drawing>
          <wp:inline distT="0" distB="0" distL="0" distR="0" wp14:anchorId="4F59D158" wp14:editId="510F0261">
            <wp:extent cx="5486400" cy="664845"/>
            <wp:effectExtent l="0" t="0" r="0" b="190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FA288" w14:textId="333F3903" w:rsidR="0035421C" w:rsidRDefault="0035421C" w:rsidP="00E609CC">
      <w:pPr>
        <w:rPr>
          <w:lang w:val="el-GR"/>
        </w:rPr>
      </w:pPr>
      <w:r>
        <w:rPr>
          <w:lang w:val="el-GR"/>
        </w:rPr>
        <w:t>Στο 22</w:t>
      </w:r>
      <w:r w:rsidRPr="0035421C">
        <w:rPr>
          <w:vertAlign w:val="superscript"/>
          <w:lang w:val="el-GR"/>
        </w:rPr>
        <w:t>ο</w:t>
      </w:r>
      <w:r>
        <w:rPr>
          <w:lang w:val="el-GR"/>
        </w:rPr>
        <w:t xml:space="preserve"> κύκλο:</w:t>
      </w:r>
    </w:p>
    <w:p w14:paraId="1B7AFE1C" w14:textId="449C08B1" w:rsidR="0035421C" w:rsidRDefault="0035421C" w:rsidP="00E609CC">
      <w:pPr>
        <w:rPr>
          <w:lang w:val="el-GR"/>
        </w:rPr>
      </w:pPr>
      <w:r>
        <w:rPr>
          <w:noProof/>
        </w:rPr>
        <w:drawing>
          <wp:inline distT="0" distB="0" distL="0" distR="0" wp14:anchorId="5FD38D4B" wp14:editId="6FB31791">
            <wp:extent cx="5486400" cy="15875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B3349" w14:textId="77777777" w:rsidR="0035421C" w:rsidRDefault="0035421C" w:rsidP="00E609CC">
      <w:pPr>
        <w:rPr>
          <w:lang w:val="el-GR"/>
        </w:rPr>
      </w:pPr>
    </w:p>
    <w:p w14:paraId="3106413F" w14:textId="1334EE96" w:rsidR="0035421C" w:rsidRDefault="0035421C" w:rsidP="00E609CC">
      <w:pPr>
        <w:rPr>
          <w:lang w:val="el-GR"/>
        </w:rPr>
      </w:pPr>
      <w:r>
        <w:rPr>
          <w:lang w:val="el-GR"/>
        </w:rPr>
        <w:t>Στο 23</w:t>
      </w:r>
      <w:r w:rsidR="00D46475" w:rsidRPr="00D46475">
        <w:rPr>
          <w:vertAlign w:val="superscript"/>
          <w:lang w:val="el-GR"/>
        </w:rPr>
        <w:t>ο</w:t>
      </w:r>
      <w:r w:rsidR="00D46475">
        <w:rPr>
          <w:lang w:val="el-GR"/>
        </w:rPr>
        <w:t xml:space="preserve"> </w:t>
      </w:r>
      <w:r>
        <w:rPr>
          <w:lang w:val="el-GR"/>
        </w:rPr>
        <w:t xml:space="preserve"> κύκλο:</w:t>
      </w:r>
    </w:p>
    <w:p w14:paraId="33BC4CF1" w14:textId="2AAF857B" w:rsidR="0035421C" w:rsidRDefault="0035421C" w:rsidP="00E609CC">
      <w:pPr>
        <w:rPr>
          <w:lang w:val="el-GR"/>
        </w:rPr>
      </w:pPr>
      <w:r>
        <w:rPr>
          <w:noProof/>
        </w:rPr>
        <w:drawing>
          <wp:inline distT="0" distB="0" distL="0" distR="0" wp14:anchorId="5819DD5E" wp14:editId="3D291B91">
            <wp:extent cx="5486400" cy="375920"/>
            <wp:effectExtent l="0" t="0" r="0" b="508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091BB" w14:textId="641821AB" w:rsidR="00DD78A5" w:rsidRDefault="00DD78A5" w:rsidP="00E609CC">
      <w:pPr>
        <w:rPr>
          <w:lang w:val="el-GR"/>
        </w:rPr>
      </w:pPr>
      <w:r>
        <w:rPr>
          <w:lang w:val="el-GR"/>
        </w:rPr>
        <w:t>Συνολικές προσθέσεις:13</w:t>
      </w:r>
    </w:p>
    <w:p w14:paraId="39D72ED6" w14:textId="77777777" w:rsidR="00DD78A5" w:rsidRPr="0045177E" w:rsidRDefault="00DD78A5" w:rsidP="00DD78A5">
      <w:pPr>
        <w:rPr>
          <w:b/>
          <w:sz w:val="20"/>
          <w:szCs w:val="20"/>
          <w:lang w:val="el-GR"/>
        </w:rPr>
      </w:pPr>
      <w:r w:rsidRPr="0045177E">
        <w:rPr>
          <w:b/>
          <w:sz w:val="20"/>
          <w:szCs w:val="20"/>
          <w:lang w:val="el-GR"/>
        </w:rPr>
        <w:t>Συγκρίσεις:</w:t>
      </w:r>
    </w:p>
    <w:p w14:paraId="0F2C876F" w14:textId="0656845A" w:rsidR="00DD78A5" w:rsidRDefault="00DD78A5" w:rsidP="00DD78A5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lastRenderedPageBreak/>
        <w:t xml:space="preserve">Στο κύκλωμα οι συγκρίσεις χρησιμοποιούν 32 </w:t>
      </w:r>
      <w:r>
        <w:rPr>
          <w:sz w:val="20"/>
          <w:szCs w:val="20"/>
        </w:rPr>
        <w:t>Look</w:t>
      </w:r>
      <w:r w:rsidRPr="00DD78A5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</w:rPr>
        <w:t>Up</w:t>
      </w:r>
      <w:r w:rsidRPr="00DD78A5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</w:rPr>
        <w:t>Tables</w:t>
      </w:r>
      <w:r w:rsidRPr="00DD78A5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 xml:space="preserve">καθώς 79+84 συνολικό αριθμό </w:t>
      </w:r>
      <w:r>
        <w:rPr>
          <w:sz w:val="20"/>
          <w:szCs w:val="20"/>
        </w:rPr>
        <w:t>bits</w:t>
      </w:r>
      <w:r w:rsidRPr="00DD78A5">
        <w:rPr>
          <w:sz w:val="20"/>
          <w:szCs w:val="20"/>
          <w:lang w:val="el-GR"/>
        </w:rPr>
        <w:t>:</w:t>
      </w:r>
    </w:p>
    <w:p w14:paraId="40201EA0" w14:textId="2981F91C" w:rsidR="00DD78A5" w:rsidRDefault="00DD78A5" w:rsidP="00DD78A5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30A5030E" wp14:editId="6C02263E">
            <wp:extent cx="5486400" cy="1310640"/>
            <wp:effectExtent l="0" t="0" r="0" b="381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E5FE4" w14:textId="3719D00E" w:rsidR="00DD78A5" w:rsidRDefault="00DD78A5" w:rsidP="00DD78A5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Οι συγκρίσεις που γίνονται στο κύκλωμα:</w:t>
      </w:r>
    </w:p>
    <w:p w14:paraId="744F8BEA" w14:textId="0093F342" w:rsidR="00DD78A5" w:rsidRDefault="00DD78A5" w:rsidP="00DD78A5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Στο 2</w:t>
      </w:r>
      <w:r w:rsidRPr="00DD78A5">
        <w:rPr>
          <w:sz w:val="20"/>
          <w:szCs w:val="20"/>
          <w:vertAlign w:val="superscript"/>
          <w:lang w:val="el-GR"/>
        </w:rPr>
        <w:t>ο</w:t>
      </w:r>
      <w:r>
        <w:rPr>
          <w:sz w:val="20"/>
          <w:szCs w:val="20"/>
          <w:lang w:val="el-GR"/>
        </w:rPr>
        <w:t xml:space="preserve">  κύκλο:</w:t>
      </w:r>
    </w:p>
    <w:p w14:paraId="46E7E8B8" w14:textId="0D656953" w:rsidR="00DD78A5" w:rsidRDefault="00DD78A5" w:rsidP="00DD78A5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57D2F6DD" wp14:editId="5355608A">
            <wp:extent cx="3571875" cy="219075"/>
            <wp:effectExtent l="0" t="0" r="9525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64ACE" w14:textId="277AEE38" w:rsidR="00DD78A5" w:rsidRDefault="00DD78A5" w:rsidP="00DD78A5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Στο 4</w:t>
      </w:r>
      <w:r w:rsidRPr="00DD78A5">
        <w:rPr>
          <w:sz w:val="20"/>
          <w:szCs w:val="20"/>
          <w:vertAlign w:val="superscript"/>
          <w:lang w:val="el-GR"/>
        </w:rPr>
        <w:t>ο</w:t>
      </w:r>
      <w:r>
        <w:rPr>
          <w:sz w:val="20"/>
          <w:szCs w:val="20"/>
          <w:lang w:val="el-GR"/>
        </w:rPr>
        <w:t xml:space="preserve"> κύκλο</w:t>
      </w:r>
      <w:r>
        <w:rPr>
          <w:rFonts w:ascii="Symbol" w:hAnsi="Symbol"/>
          <w:sz w:val="20"/>
          <w:szCs w:val="20"/>
          <w:lang w:val="el-GR"/>
        </w:rPr>
        <w:t></w:t>
      </w:r>
    </w:p>
    <w:p w14:paraId="3A22F588" w14:textId="52D7BF24" w:rsidR="00DD78A5" w:rsidRDefault="00DD78A5" w:rsidP="00DD78A5">
      <w:pPr>
        <w:rPr>
          <w:rFonts w:ascii="Symbol" w:hAnsi="Symbol"/>
          <w:sz w:val="20"/>
          <w:szCs w:val="20"/>
        </w:rPr>
      </w:pPr>
      <w:r>
        <w:rPr>
          <w:noProof/>
        </w:rPr>
        <w:drawing>
          <wp:inline distT="0" distB="0" distL="0" distR="0" wp14:anchorId="0C76A1E7" wp14:editId="3E2DD164">
            <wp:extent cx="4800600" cy="24765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CB0FA" w14:textId="714F5C9E" w:rsidR="00DD78A5" w:rsidRDefault="00DD78A5" w:rsidP="00DD78A5">
      <w:pPr>
        <w:rPr>
          <w:rFonts w:cstheme="minorHAnsi"/>
          <w:sz w:val="20"/>
          <w:szCs w:val="20"/>
          <w:lang w:val="el-GR"/>
        </w:rPr>
      </w:pPr>
      <w:r>
        <w:rPr>
          <w:rFonts w:cstheme="minorHAnsi"/>
          <w:sz w:val="20"/>
          <w:szCs w:val="20"/>
          <w:lang w:val="el-GR"/>
        </w:rPr>
        <w:t>Στο 5</w:t>
      </w:r>
      <w:r w:rsidRPr="00DD78A5">
        <w:rPr>
          <w:rFonts w:cstheme="minorHAnsi"/>
          <w:sz w:val="20"/>
          <w:szCs w:val="20"/>
          <w:vertAlign w:val="superscript"/>
          <w:lang w:val="el-GR"/>
        </w:rPr>
        <w:t>ο</w:t>
      </w:r>
      <w:r>
        <w:rPr>
          <w:rFonts w:cstheme="minorHAnsi"/>
          <w:sz w:val="20"/>
          <w:szCs w:val="20"/>
          <w:lang w:val="el-GR"/>
        </w:rPr>
        <w:t xml:space="preserve"> κύκλο:</w:t>
      </w:r>
    </w:p>
    <w:p w14:paraId="0CA1200C" w14:textId="012CC1CF" w:rsidR="00DD78A5" w:rsidRDefault="00DD78A5" w:rsidP="00DD78A5">
      <w:pPr>
        <w:rPr>
          <w:rFonts w:cstheme="minorHAnsi"/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3E992BC2" wp14:editId="15308360">
            <wp:extent cx="5429250" cy="238125"/>
            <wp:effectExtent l="0" t="0" r="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3E410" w14:textId="185F2468" w:rsidR="00DD78A5" w:rsidRDefault="00DD78A5" w:rsidP="00DD78A5">
      <w:pPr>
        <w:rPr>
          <w:rFonts w:cstheme="minorHAnsi"/>
          <w:sz w:val="20"/>
          <w:szCs w:val="20"/>
          <w:lang w:val="el-GR"/>
        </w:rPr>
      </w:pPr>
      <w:r>
        <w:rPr>
          <w:rFonts w:cstheme="minorHAnsi"/>
          <w:sz w:val="20"/>
          <w:szCs w:val="20"/>
          <w:lang w:val="el-GR"/>
        </w:rPr>
        <w:t>Στο 6</w:t>
      </w:r>
      <w:r w:rsidRPr="00DD78A5">
        <w:rPr>
          <w:rFonts w:cstheme="minorHAnsi"/>
          <w:sz w:val="20"/>
          <w:szCs w:val="20"/>
          <w:vertAlign w:val="superscript"/>
          <w:lang w:val="el-GR"/>
        </w:rPr>
        <w:t>ο</w:t>
      </w:r>
      <w:r>
        <w:rPr>
          <w:rFonts w:cstheme="minorHAnsi"/>
          <w:sz w:val="20"/>
          <w:szCs w:val="20"/>
          <w:lang w:val="el-GR"/>
        </w:rPr>
        <w:t xml:space="preserve"> κύκλο:</w:t>
      </w:r>
    </w:p>
    <w:p w14:paraId="15045C10" w14:textId="1CFFF980" w:rsidR="00DD78A5" w:rsidRDefault="00DD78A5" w:rsidP="00DD78A5">
      <w:pPr>
        <w:rPr>
          <w:rFonts w:cstheme="minorHAnsi"/>
          <w:b/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7038465E" wp14:editId="68659B34">
            <wp:extent cx="5486400" cy="19939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374A6" w14:textId="69D1A0F4" w:rsidR="00DD78A5" w:rsidRDefault="00DD78A5" w:rsidP="00DD78A5">
      <w:pPr>
        <w:rPr>
          <w:rFonts w:cstheme="minorHAnsi"/>
          <w:sz w:val="20"/>
          <w:szCs w:val="20"/>
          <w:lang w:val="el-GR"/>
        </w:rPr>
      </w:pPr>
      <w:r>
        <w:rPr>
          <w:rFonts w:cstheme="minorHAnsi"/>
          <w:sz w:val="20"/>
          <w:szCs w:val="20"/>
          <w:lang w:val="el-GR"/>
        </w:rPr>
        <w:t>Στο 20</w:t>
      </w:r>
      <w:r w:rsidRPr="00DD78A5">
        <w:rPr>
          <w:rFonts w:cstheme="minorHAnsi"/>
          <w:sz w:val="20"/>
          <w:szCs w:val="20"/>
          <w:vertAlign w:val="superscript"/>
          <w:lang w:val="el-GR"/>
        </w:rPr>
        <w:t>ο</w:t>
      </w:r>
      <w:r>
        <w:rPr>
          <w:rFonts w:cstheme="minorHAnsi"/>
          <w:sz w:val="20"/>
          <w:szCs w:val="20"/>
          <w:lang w:val="el-GR"/>
        </w:rPr>
        <w:t xml:space="preserve"> κύκλο:</w:t>
      </w:r>
    </w:p>
    <w:p w14:paraId="2A18A156" w14:textId="4FE24215" w:rsidR="00DD78A5" w:rsidRDefault="00DD78A5" w:rsidP="00DD78A5">
      <w:pPr>
        <w:rPr>
          <w:rFonts w:cstheme="minorHAnsi"/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16476B85" wp14:editId="00EAEF12">
            <wp:extent cx="5486400" cy="17272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DF07B" w14:textId="5B760DD6" w:rsidR="00DD78A5" w:rsidRDefault="00DD78A5" w:rsidP="00DD78A5">
      <w:pPr>
        <w:rPr>
          <w:rFonts w:cstheme="minorHAnsi"/>
          <w:sz w:val="20"/>
          <w:szCs w:val="20"/>
          <w:lang w:val="el-GR"/>
        </w:rPr>
      </w:pPr>
      <w:r>
        <w:rPr>
          <w:rFonts w:cstheme="minorHAnsi"/>
          <w:sz w:val="20"/>
          <w:szCs w:val="20"/>
          <w:lang w:val="el-GR"/>
        </w:rPr>
        <w:t>Στο 22</w:t>
      </w:r>
      <w:r w:rsidRPr="00DD78A5">
        <w:rPr>
          <w:rFonts w:cstheme="minorHAnsi"/>
          <w:sz w:val="20"/>
          <w:szCs w:val="20"/>
          <w:vertAlign w:val="superscript"/>
          <w:lang w:val="el-GR"/>
        </w:rPr>
        <w:t>ο</w:t>
      </w:r>
      <w:r>
        <w:rPr>
          <w:rFonts w:cstheme="minorHAnsi"/>
          <w:sz w:val="20"/>
          <w:szCs w:val="20"/>
          <w:lang w:val="el-GR"/>
        </w:rPr>
        <w:t xml:space="preserve"> κύκλο:</w:t>
      </w:r>
    </w:p>
    <w:p w14:paraId="5AFDA2A2" w14:textId="0F53FBC6" w:rsidR="00DD78A5" w:rsidRDefault="00DD78A5" w:rsidP="00DD78A5">
      <w:pPr>
        <w:rPr>
          <w:rFonts w:cstheme="minorHAnsi"/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40846512" wp14:editId="29BE9482">
            <wp:extent cx="5486400" cy="13843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856B" w14:textId="048776C4" w:rsidR="00DD78A5" w:rsidRDefault="00DD78A5" w:rsidP="00DD78A5">
      <w:pPr>
        <w:rPr>
          <w:rFonts w:cstheme="minorHAnsi"/>
          <w:sz w:val="20"/>
          <w:szCs w:val="20"/>
          <w:lang w:val="el-GR"/>
        </w:rPr>
      </w:pPr>
      <w:r>
        <w:rPr>
          <w:rFonts w:cstheme="minorHAnsi"/>
          <w:sz w:val="20"/>
          <w:szCs w:val="20"/>
          <w:lang w:val="el-GR"/>
        </w:rPr>
        <w:t>Στο 23 κύκλο:</w:t>
      </w:r>
    </w:p>
    <w:p w14:paraId="5BE3F22D" w14:textId="52CE97E1" w:rsidR="00DD78A5" w:rsidRDefault="00DD78A5" w:rsidP="00DD78A5">
      <w:pPr>
        <w:rPr>
          <w:rFonts w:cstheme="minorHAnsi"/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4F18FA83" wp14:editId="41A0D9C1">
            <wp:extent cx="5486400" cy="12319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5799D" w14:textId="164730D8" w:rsidR="00DD78A5" w:rsidRPr="00DD78A5" w:rsidRDefault="00DD78A5" w:rsidP="00DD78A5">
      <w:pPr>
        <w:rPr>
          <w:rFonts w:cstheme="minorHAnsi"/>
          <w:sz w:val="20"/>
          <w:szCs w:val="20"/>
          <w:lang w:val="el-GR"/>
        </w:rPr>
      </w:pPr>
      <w:r>
        <w:rPr>
          <w:rFonts w:cstheme="minorHAnsi"/>
          <w:sz w:val="20"/>
          <w:szCs w:val="20"/>
          <w:lang w:val="el-GR"/>
        </w:rPr>
        <w:t>Συνολικές συγκρίσεις: 7</w:t>
      </w:r>
    </w:p>
    <w:p w14:paraId="0CD09B01" w14:textId="344A44A4" w:rsidR="00DD78A5" w:rsidRDefault="00DD78A5" w:rsidP="00E609CC">
      <w:pPr>
        <w:rPr>
          <w:lang w:val="el-GR"/>
        </w:rPr>
      </w:pPr>
    </w:p>
    <w:p w14:paraId="20381B6D" w14:textId="2380E1E4" w:rsidR="00DD78A5" w:rsidRDefault="00DD78A5" w:rsidP="00E609CC">
      <w:pPr>
        <w:rPr>
          <w:lang w:val="el-GR"/>
        </w:rPr>
      </w:pPr>
    </w:p>
    <w:p w14:paraId="58B96A78" w14:textId="77777777" w:rsidR="00DD78A5" w:rsidRPr="0089741E" w:rsidRDefault="00DD78A5" w:rsidP="00DD78A5">
      <w:pPr>
        <w:rPr>
          <w:b/>
          <w:sz w:val="20"/>
          <w:szCs w:val="20"/>
          <w:lang w:val="el-GR"/>
        </w:rPr>
      </w:pPr>
      <w:r w:rsidRPr="0045177E">
        <w:rPr>
          <w:b/>
          <w:sz w:val="20"/>
          <w:szCs w:val="20"/>
        </w:rPr>
        <w:t>Select</w:t>
      </w:r>
      <w:r w:rsidRPr="0089741E">
        <w:rPr>
          <w:b/>
          <w:sz w:val="20"/>
          <w:szCs w:val="20"/>
          <w:lang w:val="el-GR"/>
        </w:rPr>
        <w:t>:</w:t>
      </w:r>
    </w:p>
    <w:p w14:paraId="5C365688" w14:textId="1BC84295" w:rsidR="00DD78A5" w:rsidRPr="00DD78A5" w:rsidRDefault="00DD78A5" w:rsidP="00DD78A5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Στο κύκλωμα τα </w:t>
      </w:r>
      <w:r>
        <w:rPr>
          <w:sz w:val="20"/>
          <w:szCs w:val="20"/>
        </w:rPr>
        <w:t>select</w:t>
      </w:r>
      <w:r w:rsidRPr="00DD78A5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 xml:space="preserve">που γίνονται, χρησιμοποιούν 20 </w:t>
      </w:r>
      <w:r>
        <w:rPr>
          <w:sz w:val="20"/>
          <w:szCs w:val="20"/>
        </w:rPr>
        <w:t>Look</w:t>
      </w:r>
      <w:r w:rsidRPr="00DD78A5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</w:rPr>
        <w:t>Up</w:t>
      </w:r>
      <w:r w:rsidRPr="00DD78A5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</w:rPr>
        <w:t>Tables</w:t>
      </w:r>
      <w:r w:rsidRPr="00DD78A5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 xml:space="preserve">καθώς 4+20+4=28 συνολικό αριθμών </w:t>
      </w:r>
      <w:r>
        <w:rPr>
          <w:sz w:val="20"/>
          <w:szCs w:val="20"/>
        </w:rPr>
        <w:t>bits</w:t>
      </w:r>
      <w:r w:rsidRPr="00DD78A5">
        <w:rPr>
          <w:sz w:val="20"/>
          <w:szCs w:val="20"/>
          <w:lang w:val="el-GR"/>
        </w:rPr>
        <w:t>.</w:t>
      </w:r>
    </w:p>
    <w:p w14:paraId="4306EA33" w14:textId="51DA0338" w:rsidR="00DD78A5" w:rsidRDefault="00DD78A5" w:rsidP="00DD78A5">
      <w:pPr>
        <w:rPr>
          <w:sz w:val="20"/>
          <w:szCs w:val="20"/>
          <w:lang w:val="el-GR"/>
        </w:rPr>
      </w:pPr>
      <w:r>
        <w:rPr>
          <w:noProof/>
        </w:rPr>
        <w:lastRenderedPageBreak/>
        <w:drawing>
          <wp:inline distT="0" distB="0" distL="0" distR="0" wp14:anchorId="0DB18242" wp14:editId="4BE054AC">
            <wp:extent cx="5486400" cy="91884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E4D50" w14:textId="29DCC010" w:rsidR="009D4845" w:rsidRDefault="009D4845" w:rsidP="00DD78A5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Τα </w:t>
      </w:r>
      <w:r>
        <w:rPr>
          <w:sz w:val="20"/>
          <w:szCs w:val="20"/>
        </w:rPr>
        <w:t>select</w:t>
      </w:r>
      <w:r w:rsidRPr="009D4845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>που γίνονται στο κύκλο 22</w:t>
      </w:r>
    </w:p>
    <w:p w14:paraId="14C0EDE5" w14:textId="3D61E134" w:rsidR="009D4845" w:rsidRDefault="009D4845" w:rsidP="00DD78A5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067A8C42" wp14:editId="31F54975">
            <wp:extent cx="5486400" cy="549910"/>
            <wp:effectExtent l="0" t="0" r="0" b="254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el-GR"/>
        </w:rPr>
        <w:t>.</w:t>
      </w:r>
    </w:p>
    <w:p w14:paraId="2A014AF0" w14:textId="0D22073E" w:rsidR="009D4845" w:rsidRPr="00BB322D" w:rsidRDefault="009D4845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Ο συνολικός αριθμός των </w:t>
      </w:r>
      <w:r>
        <w:rPr>
          <w:sz w:val="20"/>
          <w:szCs w:val="20"/>
        </w:rPr>
        <w:t>select</w:t>
      </w:r>
      <w:r w:rsidRPr="009D4845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>είναι 4.</w:t>
      </w:r>
    </w:p>
    <w:p w14:paraId="6D7C9728" w14:textId="29B2B304" w:rsidR="009D4845" w:rsidRDefault="009D4845" w:rsidP="00E609CC">
      <w:pPr>
        <w:rPr>
          <w:b/>
          <w:sz w:val="20"/>
          <w:szCs w:val="20"/>
        </w:rPr>
      </w:pPr>
      <w:r>
        <w:rPr>
          <w:b/>
          <w:sz w:val="20"/>
          <w:szCs w:val="20"/>
        </w:rPr>
        <w:t>XOR:</w:t>
      </w:r>
    </w:p>
    <w:p w14:paraId="478A6E61" w14:textId="092AC09B" w:rsidR="009D4845" w:rsidRDefault="009D4845" w:rsidP="00E609CC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72FD205F" wp14:editId="73CFE255">
            <wp:extent cx="5276850" cy="3114675"/>
            <wp:effectExtent l="0" t="0" r="0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BB92C" w14:textId="6D934EDC" w:rsidR="009D4845" w:rsidRDefault="009D4845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Στο κύκλωμα όλα τα </w:t>
      </w:r>
      <w:proofErr w:type="spellStart"/>
      <w:r>
        <w:rPr>
          <w:sz w:val="20"/>
          <w:szCs w:val="20"/>
        </w:rPr>
        <w:t>xor</w:t>
      </w:r>
      <w:proofErr w:type="spellEnd"/>
      <w:r w:rsidRPr="009D4845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 xml:space="preserve">χρησιμοποιούνε συνολικά 136 </w:t>
      </w:r>
      <w:r>
        <w:rPr>
          <w:sz w:val="20"/>
          <w:szCs w:val="20"/>
        </w:rPr>
        <w:t>Look</w:t>
      </w:r>
      <w:r w:rsidRPr="009D4845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</w:rPr>
        <w:t>Up</w:t>
      </w:r>
      <w:r w:rsidRPr="009D4845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</w:rPr>
        <w:t>Tables</w:t>
      </w:r>
      <w:r w:rsidRPr="009D4845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 xml:space="preserve">καθώς συνολικό αριθμό </w:t>
      </w:r>
      <w:r>
        <w:rPr>
          <w:sz w:val="20"/>
          <w:szCs w:val="20"/>
        </w:rPr>
        <w:t>bits</w:t>
      </w:r>
      <w:r w:rsidRPr="009D4845">
        <w:rPr>
          <w:sz w:val="20"/>
          <w:szCs w:val="20"/>
          <w:lang w:val="el-GR"/>
        </w:rPr>
        <w:t xml:space="preserve"> 136+136=272.</w:t>
      </w:r>
    </w:p>
    <w:p w14:paraId="261333DC" w14:textId="77777777" w:rsidR="000C64A4" w:rsidRDefault="000C64A4" w:rsidP="00E609CC">
      <w:pPr>
        <w:rPr>
          <w:sz w:val="20"/>
          <w:szCs w:val="20"/>
          <w:lang w:val="el-GR"/>
        </w:rPr>
      </w:pPr>
    </w:p>
    <w:p w14:paraId="64EB5564" w14:textId="77777777" w:rsidR="000C64A4" w:rsidRDefault="000C64A4" w:rsidP="00E609CC">
      <w:pPr>
        <w:rPr>
          <w:sz w:val="20"/>
          <w:szCs w:val="20"/>
          <w:lang w:val="el-GR"/>
        </w:rPr>
      </w:pPr>
    </w:p>
    <w:p w14:paraId="7F5791CD" w14:textId="77777777" w:rsidR="000C64A4" w:rsidRDefault="000C64A4" w:rsidP="00E609CC">
      <w:pPr>
        <w:rPr>
          <w:sz w:val="20"/>
          <w:szCs w:val="20"/>
          <w:lang w:val="el-GR"/>
        </w:rPr>
      </w:pPr>
    </w:p>
    <w:p w14:paraId="485A2D44" w14:textId="77777777" w:rsidR="000C64A4" w:rsidRDefault="000C64A4" w:rsidP="00E609CC">
      <w:pPr>
        <w:rPr>
          <w:sz w:val="20"/>
          <w:szCs w:val="20"/>
          <w:lang w:val="el-GR"/>
        </w:rPr>
      </w:pPr>
    </w:p>
    <w:p w14:paraId="545E6D85" w14:textId="77777777" w:rsidR="000C64A4" w:rsidRDefault="000C64A4" w:rsidP="00E609CC">
      <w:pPr>
        <w:rPr>
          <w:sz w:val="20"/>
          <w:szCs w:val="20"/>
          <w:lang w:val="el-GR"/>
        </w:rPr>
      </w:pPr>
    </w:p>
    <w:p w14:paraId="1B39ADDA" w14:textId="77777777" w:rsidR="000C64A4" w:rsidRDefault="000C64A4" w:rsidP="00E609CC">
      <w:pPr>
        <w:rPr>
          <w:sz w:val="20"/>
          <w:szCs w:val="20"/>
          <w:lang w:val="el-GR"/>
        </w:rPr>
      </w:pPr>
    </w:p>
    <w:p w14:paraId="419CD05E" w14:textId="77777777" w:rsidR="000C64A4" w:rsidRDefault="000C64A4" w:rsidP="00E609CC">
      <w:pPr>
        <w:rPr>
          <w:sz w:val="20"/>
          <w:szCs w:val="20"/>
          <w:lang w:val="el-GR"/>
        </w:rPr>
      </w:pPr>
    </w:p>
    <w:p w14:paraId="47455145" w14:textId="0ECF4BD5" w:rsidR="009D4845" w:rsidRDefault="009D4845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lastRenderedPageBreak/>
        <w:t xml:space="preserve">Τα </w:t>
      </w:r>
      <w:proofErr w:type="spellStart"/>
      <w:r>
        <w:rPr>
          <w:sz w:val="20"/>
          <w:szCs w:val="20"/>
        </w:rPr>
        <w:t>xor</w:t>
      </w:r>
      <w:proofErr w:type="spellEnd"/>
      <w:r w:rsidRPr="009D4845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>τα συναντάμε στο κύκλωμα:</w:t>
      </w:r>
    </w:p>
    <w:p w14:paraId="59DDCB11" w14:textId="1B687F59" w:rsidR="009D4845" w:rsidRDefault="009D4845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Στο 22</w:t>
      </w:r>
      <w:r w:rsidRPr="009D4845">
        <w:rPr>
          <w:sz w:val="20"/>
          <w:szCs w:val="20"/>
          <w:vertAlign w:val="superscript"/>
          <w:lang w:val="el-GR"/>
        </w:rPr>
        <w:t>ο</w:t>
      </w:r>
      <w:r>
        <w:rPr>
          <w:sz w:val="20"/>
          <w:szCs w:val="20"/>
          <w:lang w:val="el-GR"/>
        </w:rPr>
        <w:t xml:space="preserve"> κύκλο ρολογιού:</w:t>
      </w:r>
    </w:p>
    <w:p w14:paraId="12EA34FA" w14:textId="0FDE5C22" w:rsidR="009D4845" w:rsidRDefault="009D4845" w:rsidP="00E609CC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66F5A655" wp14:editId="5DA4A1C1">
            <wp:extent cx="5486400" cy="2113280"/>
            <wp:effectExtent l="0" t="0" r="0" b="127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130DB" w14:textId="45F294FE" w:rsidR="009D4845" w:rsidRPr="009D4845" w:rsidRDefault="009D4845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Συνολικός αριθμός </w:t>
      </w:r>
      <w:proofErr w:type="spellStart"/>
      <w:r>
        <w:rPr>
          <w:sz w:val="20"/>
          <w:szCs w:val="20"/>
        </w:rPr>
        <w:t>xor</w:t>
      </w:r>
      <w:proofErr w:type="spellEnd"/>
      <w:r w:rsidRPr="009D4845">
        <w:rPr>
          <w:sz w:val="20"/>
          <w:szCs w:val="20"/>
          <w:lang w:val="el-GR"/>
        </w:rPr>
        <w:t>: 16</w:t>
      </w:r>
    </w:p>
    <w:p w14:paraId="7B5806F0" w14:textId="77777777" w:rsidR="009D4845" w:rsidRDefault="009D4845" w:rsidP="009D4845">
      <w:pPr>
        <w:rPr>
          <w:b/>
          <w:sz w:val="20"/>
          <w:szCs w:val="20"/>
          <w:lang w:val="el-GR"/>
        </w:rPr>
      </w:pPr>
      <w:r w:rsidRPr="00C30978">
        <w:rPr>
          <w:b/>
          <w:sz w:val="20"/>
          <w:szCs w:val="20"/>
          <w:lang w:val="el-GR"/>
        </w:rPr>
        <w:t>Καταχωρητές</w:t>
      </w:r>
      <w:r>
        <w:rPr>
          <w:b/>
          <w:sz w:val="20"/>
          <w:szCs w:val="20"/>
          <w:lang w:val="el-GR"/>
        </w:rPr>
        <w:t>:</w:t>
      </w:r>
    </w:p>
    <w:p w14:paraId="7B0F1F9E" w14:textId="4E09657D" w:rsidR="009D4845" w:rsidRPr="009D4845" w:rsidRDefault="009D4845" w:rsidP="009D4845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Βλέπουμε από τον πίνακα ότι ο κύκλωμα χρησιμοποιεί 4</w:t>
      </w:r>
      <w:r w:rsidRPr="009D4845">
        <w:rPr>
          <w:sz w:val="20"/>
          <w:szCs w:val="20"/>
          <w:lang w:val="el-GR"/>
        </w:rPr>
        <w:t>3</w:t>
      </w:r>
      <w:r>
        <w:rPr>
          <w:sz w:val="20"/>
          <w:szCs w:val="20"/>
          <w:lang w:val="el-GR"/>
        </w:rPr>
        <w:t xml:space="preserve"> καταχωρητές, στα οποία εμπεριέχουν κυκλώματα </w:t>
      </w:r>
      <w:r w:rsidRPr="009D4845">
        <w:rPr>
          <w:sz w:val="20"/>
          <w:szCs w:val="20"/>
          <w:lang w:val="el-GR"/>
        </w:rPr>
        <w:t xml:space="preserve">422 </w:t>
      </w:r>
      <w:r>
        <w:rPr>
          <w:sz w:val="20"/>
          <w:szCs w:val="20"/>
        </w:rPr>
        <w:t>Flip</w:t>
      </w:r>
      <w:r w:rsidRPr="009D4845">
        <w:rPr>
          <w:sz w:val="20"/>
          <w:szCs w:val="20"/>
          <w:lang w:val="el-GR"/>
        </w:rPr>
        <w:t>-</w:t>
      </w:r>
      <w:r>
        <w:rPr>
          <w:sz w:val="20"/>
          <w:szCs w:val="20"/>
        </w:rPr>
        <w:t>Flop</w:t>
      </w:r>
      <w:r w:rsidRPr="009D4845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 xml:space="preserve">καθώς 438 συνολικό αριθμών </w:t>
      </w:r>
      <w:r>
        <w:rPr>
          <w:sz w:val="20"/>
          <w:szCs w:val="20"/>
        </w:rPr>
        <w:t>bits</w:t>
      </w:r>
      <w:r w:rsidRPr="009D4845">
        <w:rPr>
          <w:sz w:val="20"/>
          <w:szCs w:val="20"/>
          <w:lang w:val="el-GR"/>
        </w:rPr>
        <w:t>.</w:t>
      </w:r>
    </w:p>
    <w:p w14:paraId="51C7A2A0" w14:textId="59873CCF" w:rsidR="009D4845" w:rsidRDefault="009D4845" w:rsidP="009D4845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62FA7742" wp14:editId="3DBE1BF5">
            <wp:extent cx="4800600" cy="1266825"/>
            <wp:effectExtent l="0" t="0" r="0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7D20A" w14:textId="77777777" w:rsidR="009D4845" w:rsidRDefault="009D4845" w:rsidP="009D4845">
      <w:pPr>
        <w:rPr>
          <w:sz w:val="20"/>
          <w:szCs w:val="20"/>
          <w:lang w:val="el-GR"/>
        </w:rPr>
      </w:pPr>
    </w:p>
    <w:p w14:paraId="4F587856" w14:textId="77777777" w:rsidR="009D4845" w:rsidRDefault="009D4845" w:rsidP="009D4845">
      <w:pPr>
        <w:rPr>
          <w:sz w:val="20"/>
          <w:szCs w:val="20"/>
          <w:lang w:val="el-GR"/>
        </w:rPr>
      </w:pPr>
    </w:p>
    <w:p w14:paraId="6CADBF78" w14:textId="77777777" w:rsidR="009D4845" w:rsidRDefault="009D4845" w:rsidP="009D4845">
      <w:pPr>
        <w:rPr>
          <w:sz w:val="20"/>
          <w:szCs w:val="20"/>
          <w:lang w:val="el-GR"/>
        </w:rPr>
      </w:pPr>
    </w:p>
    <w:p w14:paraId="26737405" w14:textId="77777777" w:rsidR="009D4845" w:rsidRDefault="009D4845" w:rsidP="009D4845">
      <w:pPr>
        <w:rPr>
          <w:sz w:val="20"/>
          <w:szCs w:val="20"/>
          <w:lang w:val="el-GR"/>
        </w:rPr>
      </w:pPr>
    </w:p>
    <w:p w14:paraId="686DBD5F" w14:textId="77777777" w:rsidR="009D4845" w:rsidRDefault="009D4845" w:rsidP="009D4845">
      <w:pPr>
        <w:rPr>
          <w:sz w:val="20"/>
          <w:szCs w:val="20"/>
          <w:lang w:val="el-GR"/>
        </w:rPr>
      </w:pPr>
    </w:p>
    <w:p w14:paraId="022C2BBD" w14:textId="77777777" w:rsidR="009D4845" w:rsidRDefault="009D4845" w:rsidP="009D4845">
      <w:pPr>
        <w:rPr>
          <w:sz w:val="20"/>
          <w:szCs w:val="20"/>
          <w:lang w:val="el-GR"/>
        </w:rPr>
      </w:pPr>
    </w:p>
    <w:p w14:paraId="73BA735D" w14:textId="77777777" w:rsidR="009D4845" w:rsidRDefault="009D4845" w:rsidP="009D4845">
      <w:pPr>
        <w:rPr>
          <w:sz w:val="20"/>
          <w:szCs w:val="20"/>
          <w:lang w:val="el-GR"/>
        </w:rPr>
      </w:pPr>
    </w:p>
    <w:p w14:paraId="41FDB979" w14:textId="77777777" w:rsidR="009D4845" w:rsidRDefault="009D4845" w:rsidP="009D4845">
      <w:pPr>
        <w:rPr>
          <w:sz w:val="20"/>
          <w:szCs w:val="20"/>
          <w:lang w:val="el-GR"/>
        </w:rPr>
      </w:pPr>
    </w:p>
    <w:p w14:paraId="3526CE8D" w14:textId="77777777" w:rsidR="009D4845" w:rsidRDefault="009D4845" w:rsidP="009D4845">
      <w:pPr>
        <w:rPr>
          <w:sz w:val="20"/>
          <w:szCs w:val="20"/>
          <w:lang w:val="el-GR"/>
        </w:rPr>
      </w:pPr>
    </w:p>
    <w:p w14:paraId="1681B59D" w14:textId="77777777" w:rsidR="009D4845" w:rsidRDefault="009D4845" w:rsidP="009D4845">
      <w:pPr>
        <w:rPr>
          <w:sz w:val="20"/>
          <w:szCs w:val="20"/>
          <w:lang w:val="el-GR"/>
        </w:rPr>
      </w:pPr>
    </w:p>
    <w:p w14:paraId="5503D83B" w14:textId="77777777" w:rsidR="009D4845" w:rsidRDefault="009D4845" w:rsidP="009D4845">
      <w:pPr>
        <w:rPr>
          <w:sz w:val="20"/>
          <w:szCs w:val="20"/>
          <w:lang w:val="el-GR"/>
        </w:rPr>
      </w:pPr>
    </w:p>
    <w:p w14:paraId="692B4F0E" w14:textId="5F9EDE66" w:rsidR="009D4845" w:rsidRPr="00666ED6" w:rsidRDefault="009D4845" w:rsidP="009D4845">
      <w:pPr>
        <w:rPr>
          <w:sz w:val="20"/>
          <w:szCs w:val="20"/>
        </w:rPr>
      </w:pPr>
    </w:p>
    <w:p w14:paraId="3434A738" w14:textId="03983D7C" w:rsidR="009D4845" w:rsidRPr="00666ED6" w:rsidRDefault="009D4845" w:rsidP="009D4845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Οι καταχωρητές είναι οι παρακάτω</w:t>
      </w:r>
      <w:r w:rsidR="00666ED6">
        <w:rPr>
          <w:sz w:val="20"/>
          <w:szCs w:val="20"/>
          <w:lang w:val="el-GR"/>
        </w:rPr>
        <w:t xml:space="preserve">, με αριθμό των </w:t>
      </w:r>
      <w:r w:rsidR="00666ED6">
        <w:rPr>
          <w:sz w:val="20"/>
          <w:szCs w:val="20"/>
        </w:rPr>
        <w:t>Flip</w:t>
      </w:r>
      <w:r w:rsidR="00666ED6" w:rsidRPr="00666ED6">
        <w:rPr>
          <w:sz w:val="20"/>
          <w:szCs w:val="20"/>
          <w:lang w:val="el-GR"/>
        </w:rPr>
        <w:t>-</w:t>
      </w:r>
      <w:r w:rsidR="00666ED6">
        <w:rPr>
          <w:sz w:val="20"/>
          <w:szCs w:val="20"/>
        </w:rPr>
        <w:t>flop</w:t>
      </w:r>
      <w:r w:rsidR="00666ED6" w:rsidRPr="00666ED6">
        <w:rPr>
          <w:sz w:val="20"/>
          <w:szCs w:val="20"/>
          <w:lang w:val="el-GR"/>
        </w:rPr>
        <w:t xml:space="preserve"> </w:t>
      </w:r>
      <w:r w:rsidR="00666ED6">
        <w:rPr>
          <w:sz w:val="20"/>
          <w:szCs w:val="20"/>
          <w:lang w:val="el-GR"/>
        </w:rPr>
        <w:t>και</w:t>
      </w:r>
      <w:r w:rsidR="00666ED6" w:rsidRPr="00666ED6">
        <w:rPr>
          <w:sz w:val="20"/>
          <w:szCs w:val="20"/>
          <w:lang w:val="el-GR"/>
        </w:rPr>
        <w:t xml:space="preserve"> </w:t>
      </w:r>
      <w:r w:rsidR="00666ED6">
        <w:rPr>
          <w:sz w:val="20"/>
          <w:szCs w:val="20"/>
          <w:lang w:val="el-GR"/>
        </w:rPr>
        <w:t xml:space="preserve">αριθμό </w:t>
      </w:r>
      <w:r w:rsidR="00666ED6">
        <w:rPr>
          <w:sz w:val="20"/>
          <w:szCs w:val="20"/>
        </w:rPr>
        <w:t>bits</w:t>
      </w:r>
      <w:r w:rsidR="00666ED6">
        <w:rPr>
          <w:sz w:val="20"/>
          <w:szCs w:val="20"/>
          <w:lang w:val="el-GR"/>
        </w:rPr>
        <w:t>.</w:t>
      </w:r>
    </w:p>
    <w:p w14:paraId="75EC9ADF" w14:textId="50842037" w:rsidR="009D4845" w:rsidRPr="009D4845" w:rsidRDefault="009D4845" w:rsidP="009D4845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77D4CF45" wp14:editId="3A207C7C">
            <wp:extent cx="4314825" cy="7381875"/>
            <wp:effectExtent l="0" t="0" r="9525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738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A223A" w14:textId="1E2FECB5" w:rsidR="009D4845" w:rsidRDefault="009D4845" w:rsidP="00E609CC">
      <w:pPr>
        <w:rPr>
          <w:sz w:val="20"/>
          <w:szCs w:val="20"/>
          <w:lang w:val="el-GR"/>
        </w:rPr>
      </w:pPr>
    </w:p>
    <w:p w14:paraId="2F9899DF" w14:textId="0C53C9BF" w:rsidR="009D4845" w:rsidRDefault="009D4845" w:rsidP="00E609CC">
      <w:pPr>
        <w:rPr>
          <w:sz w:val="20"/>
          <w:szCs w:val="20"/>
          <w:lang w:val="el-GR"/>
        </w:rPr>
      </w:pPr>
    </w:p>
    <w:p w14:paraId="435A6C65" w14:textId="77777777" w:rsidR="00666ED6" w:rsidRDefault="00666ED6" w:rsidP="00666ED6">
      <w:pPr>
        <w:rPr>
          <w:b/>
          <w:sz w:val="20"/>
          <w:szCs w:val="20"/>
          <w:lang w:val="el-GR"/>
        </w:rPr>
      </w:pPr>
      <w:r w:rsidRPr="00C30978">
        <w:rPr>
          <w:b/>
          <w:sz w:val="20"/>
          <w:szCs w:val="20"/>
          <w:lang w:val="el-GR"/>
        </w:rPr>
        <w:t>Πολυπλέκτες:</w:t>
      </w:r>
    </w:p>
    <w:p w14:paraId="7EFD3DFF" w14:textId="05A52297" w:rsidR="00666ED6" w:rsidRDefault="00666ED6" w:rsidP="00666ED6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Το κύκλωμα χρησιμοποιεί 27 πολυπλέκτες εκ των οποίων έχουμε συνολικό άθροισμα </w:t>
      </w:r>
      <w:r>
        <w:rPr>
          <w:sz w:val="20"/>
          <w:szCs w:val="20"/>
        </w:rPr>
        <w:t>Look</w:t>
      </w:r>
      <w:r w:rsidRPr="00C30978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</w:rPr>
        <w:t>Up</w:t>
      </w:r>
      <w:r w:rsidRPr="00C30978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</w:rPr>
        <w:t>table</w:t>
      </w:r>
      <w:r w:rsidRPr="00C30978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 xml:space="preserve">727 καθώς και συνολικό αριθμό </w:t>
      </w:r>
      <w:r>
        <w:rPr>
          <w:sz w:val="20"/>
          <w:szCs w:val="20"/>
        </w:rPr>
        <w:t>bit</w:t>
      </w:r>
      <w:r w:rsidRPr="00C30978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>183</w:t>
      </w:r>
      <w:r w:rsidRPr="00C30978">
        <w:rPr>
          <w:sz w:val="20"/>
          <w:szCs w:val="20"/>
          <w:lang w:val="el-GR"/>
        </w:rPr>
        <w:t>.</w:t>
      </w:r>
    </w:p>
    <w:p w14:paraId="056F4DAD" w14:textId="2B2CAB7C" w:rsidR="009D4845" w:rsidRDefault="00666ED6" w:rsidP="00E609CC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7FD867BC" wp14:editId="1000B1E5">
            <wp:extent cx="5486400" cy="151384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B8976" w14:textId="01307C00" w:rsidR="00666ED6" w:rsidRDefault="00666ED6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Και είναι οι παρακάτω:</w:t>
      </w:r>
    </w:p>
    <w:p w14:paraId="3C11AE65" w14:textId="0CAB6228" w:rsidR="00666ED6" w:rsidRDefault="00666ED6" w:rsidP="00E609CC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42880246" wp14:editId="76CC0A13">
            <wp:extent cx="4714875" cy="4667250"/>
            <wp:effectExtent l="0" t="0" r="952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157B3" w14:textId="6E1B67E4" w:rsidR="00666ED6" w:rsidRDefault="00666ED6" w:rsidP="00E609CC">
      <w:pPr>
        <w:rPr>
          <w:sz w:val="20"/>
          <w:szCs w:val="20"/>
          <w:lang w:val="el-GR"/>
        </w:rPr>
      </w:pPr>
    </w:p>
    <w:p w14:paraId="2C6D9043" w14:textId="445F65A3" w:rsidR="00666ED6" w:rsidRDefault="00666ED6" w:rsidP="00E609CC">
      <w:pPr>
        <w:rPr>
          <w:sz w:val="20"/>
          <w:szCs w:val="20"/>
          <w:lang w:val="el-GR"/>
        </w:rPr>
      </w:pPr>
    </w:p>
    <w:p w14:paraId="1ACB0432" w14:textId="65A2B9E2" w:rsidR="00666ED6" w:rsidRDefault="00666ED6" w:rsidP="00E609CC">
      <w:pPr>
        <w:rPr>
          <w:b/>
          <w:sz w:val="20"/>
          <w:szCs w:val="20"/>
        </w:rPr>
      </w:pPr>
      <w:r w:rsidRPr="00666ED6">
        <w:rPr>
          <w:b/>
          <w:sz w:val="20"/>
          <w:szCs w:val="20"/>
        </w:rPr>
        <w:lastRenderedPageBreak/>
        <w:t>Instances:</w:t>
      </w:r>
    </w:p>
    <w:p w14:paraId="2EC20824" w14:textId="7B6D84C0" w:rsidR="007375A1" w:rsidRPr="007375A1" w:rsidRDefault="007375A1" w:rsidP="00E609CC">
      <w:pPr>
        <w:rPr>
          <w:sz w:val="20"/>
          <w:szCs w:val="20"/>
        </w:rPr>
      </w:pPr>
      <w:r>
        <w:rPr>
          <w:sz w:val="20"/>
          <w:szCs w:val="20"/>
          <w:lang w:val="el-GR"/>
        </w:rPr>
        <w:t>Τα</w:t>
      </w:r>
      <w:r w:rsidRPr="007375A1">
        <w:rPr>
          <w:sz w:val="20"/>
          <w:szCs w:val="20"/>
        </w:rPr>
        <w:t xml:space="preserve"> </w:t>
      </w:r>
      <w:r>
        <w:rPr>
          <w:sz w:val="20"/>
          <w:szCs w:val="20"/>
        </w:rPr>
        <w:t>instances</w:t>
      </w:r>
      <w:r w:rsidRPr="007375A1">
        <w:rPr>
          <w:sz w:val="20"/>
          <w:szCs w:val="20"/>
        </w:rPr>
        <w:t xml:space="preserve"> </w:t>
      </w:r>
      <w:r>
        <w:rPr>
          <w:sz w:val="20"/>
          <w:szCs w:val="20"/>
          <w:lang w:val="el-GR"/>
        </w:rPr>
        <w:t>αποτελούν</w:t>
      </w:r>
      <w:r w:rsidRPr="007375A1">
        <w:rPr>
          <w:sz w:val="20"/>
          <w:szCs w:val="20"/>
        </w:rPr>
        <w:t xml:space="preserve"> </w:t>
      </w:r>
      <w:r>
        <w:rPr>
          <w:sz w:val="20"/>
          <w:szCs w:val="20"/>
        </w:rPr>
        <w:t>functions</w:t>
      </w:r>
      <w:r w:rsidRPr="007375A1">
        <w:rPr>
          <w:sz w:val="20"/>
          <w:szCs w:val="20"/>
        </w:rPr>
        <w:t xml:space="preserve">, </w:t>
      </w:r>
      <w:r>
        <w:rPr>
          <w:sz w:val="20"/>
          <w:szCs w:val="20"/>
          <w:lang w:val="el-GR"/>
        </w:rPr>
        <w:t>τα</w:t>
      </w:r>
      <w:r w:rsidRPr="007375A1">
        <w:rPr>
          <w:sz w:val="20"/>
          <w:szCs w:val="20"/>
        </w:rPr>
        <w:t xml:space="preserve"> </w:t>
      </w:r>
      <w:r>
        <w:rPr>
          <w:sz w:val="20"/>
          <w:szCs w:val="20"/>
          <w:lang w:val="el-GR"/>
        </w:rPr>
        <w:t>οποία</w:t>
      </w:r>
      <w:r w:rsidRPr="007375A1">
        <w:rPr>
          <w:sz w:val="20"/>
          <w:szCs w:val="20"/>
        </w:rPr>
        <w:t xml:space="preserve"> </w:t>
      </w:r>
      <w:r>
        <w:rPr>
          <w:sz w:val="20"/>
          <w:szCs w:val="20"/>
          <w:lang w:val="el-GR"/>
        </w:rPr>
        <w:t>έχουν</w:t>
      </w:r>
      <w:r w:rsidRPr="007375A1">
        <w:rPr>
          <w:sz w:val="20"/>
          <w:szCs w:val="20"/>
        </w:rPr>
        <w:t xml:space="preserve"> </w:t>
      </w:r>
      <w:r>
        <w:rPr>
          <w:sz w:val="20"/>
          <w:szCs w:val="20"/>
        </w:rPr>
        <w:t>RTL</w:t>
      </w:r>
      <w:r w:rsidRPr="007375A1">
        <w:rPr>
          <w:sz w:val="20"/>
          <w:szCs w:val="20"/>
        </w:rPr>
        <w:t xml:space="preserve"> </w:t>
      </w:r>
      <w:r>
        <w:rPr>
          <w:sz w:val="20"/>
          <w:szCs w:val="20"/>
        </w:rPr>
        <w:t>hierarchy.</w:t>
      </w:r>
    </w:p>
    <w:p w14:paraId="17997144" w14:textId="01082FF9" w:rsidR="009D4845" w:rsidRDefault="00666ED6" w:rsidP="00E609CC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6F7A61AE" wp14:editId="45023716">
            <wp:extent cx="4562475" cy="771525"/>
            <wp:effectExtent l="0" t="0" r="9525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502EE" w14:textId="20336342" w:rsidR="00666ED6" w:rsidRDefault="00666ED6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Σύμφωνα με το παραπάνω πίνακα, έχουμε 3 </w:t>
      </w:r>
      <w:r>
        <w:rPr>
          <w:sz w:val="20"/>
          <w:szCs w:val="20"/>
        </w:rPr>
        <w:t>instances</w:t>
      </w:r>
      <w:r w:rsidRPr="00666ED6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 xml:space="preserve">τα  οποία χρησιμοποιούνε 4 </w:t>
      </w:r>
      <w:r>
        <w:rPr>
          <w:sz w:val="20"/>
          <w:szCs w:val="20"/>
        </w:rPr>
        <w:t>BRAM</w:t>
      </w:r>
      <w:r w:rsidRPr="00666ED6">
        <w:rPr>
          <w:sz w:val="20"/>
          <w:szCs w:val="20"/>
          <w:lang w:val="el-GR"/>
        </w:rPr>
        <w:t xml:space="preserve">, 1887 </w:t>
      </w:r>
      <w:r>
        <w:rPr>
          <w:sz w:val="20"/>
          <w:szCs w:val="20"/>
          <w:lang w:val="el-GR"/>
        </w:rPr>
        <w:t xml:space="preserve">κυκλώματα </w:t>
      </w:r>
      <w:r>
        <w:rPr>
          <w:sz w:val="20"/>
          <w:szCs w:val="20"/>
        </w:rPr>
        <w:t>Flip</w:t>
      </w:r>
      <w:r w:rsidRPr="00666ED6">
        <w:rPr>
          <w:sz w:val="20"/>
          <w:szCs w:val="20"/>
          <w:lang w:val="el-GR"/>
        </w:rPr>
        <w:t>-</w:t>
      </w:r>
      <w:r>
        <w:rPr>
          <w:sz w:val="20"/>
          <w:szCs w:val="20"/>
        </w:rPr>
        <w:t>Flop</w:t>
      </w:r>
      <w:r w:rsidRPr="00666ED6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 xml:space="preserve">καθώς 1939 </w:t>
      </w:r>
      <w:r>
        <w:rPr>
          <w:sz w:val="20"/>
          <w:szCs w:val="20"/>
        </w:rPr>
        <w:t>Look</w:t>
      </w:r>
      <w:r w:rsidRPr="00666ED6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</w:rPr>
        <w:t>Up</w:t>
      </w:r>
      <w:r w:rsidRPr="00666ED6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</w:rPr>
        <w:t>Tables</w:t>
      </w:r>
      <w:r w:rsidRPr="00666ED6">
        <w:rPr>
          <w:sz w:val="20"/>
          <w:szCs w:val="20"/>
          <w:lang w:val="el-GR"/>
        </w:rPr>
        <w:t>.</w:t>
      </w:r>
    </w:p>
    <w:p w14:paraId="6E739558" w14:textId="3C2523EB" w:rsidR="00666ED6" w:rsidRDefault="00666ED6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Τα </w:t>
      </w:r>
      <w:r>
        <w:rPr>
          <w:sz w:val="20"/>
          <w:szCs w:val="20"/>
        </w:rPr>
        <w:t>instances</w:t>
      </w:r>
      <w:r w:rsidRPr="00666ED6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>είναι τα παρακάτω:</w:t>
      </w:r>
    </w:p>
    <w:p w14:paraId="77DFCB21" w14:textId="755A14BE" w:rsidR="00666ED6" w:rsidRDefault="00666ED6" w:rsidP="00E609CC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1FA0FA82" wp14:editId="7DB7202B">
            <wp:extent cx="3933825" cy="495300"/>
            <wp:effectExtent l="0" t="0" r="952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15A9C" w14:textId="2EB5C02D" w:rsidR="00666ED6" w:rsidRDefault="00666ED6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Βλέπουμε παραπάνω ότι μόνο το </w:t>
      </w:r>
      <w:r>
        <w:rPr>
          <w:sz w:val="20"/>
          <w:szCs w:val="20"/>
        </w:rPr>
        <w:t>instance</w:t>
      </w:r>
      <w:r w:rsidRPr="00666ED6">
        <w:rPr>
          <w:sz w:val="20"/>
          <w:szCs w:val="20"/>
          <w:lang w:val="el-GR"/>
        </w:rPr>
        <w:t xml:space="preserve"> </w:t>
      </w:r>
      <w:proofErr w:type="spellStart"/>
      <w:r>
        <w:rPr>
          <w:sz w:val="20"/>
          <w:szCs w:val="20"/>
        </w:rPr>
        <w:t>KeyExpansion</w:t>
      </w:r>
      <w:proofErr w:type="spellEnd"/>
      <w:r w:rsidRPr="00666ED6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 xml:space="preserve">έχει 1704 </w:t>
      </w:r>
      <w:r>
        <w:rPr>
          <w:sz w:val="20"/>
          <w:szCs w:val="20"/>
        </w:rPr>
        <w:t>Flip</w:t>
      </w:r>
      <w:r w:rsidRPr="00666ED6">
        <w:rPr>
          <w:sz w:val="20"/>
          <w:szCs w:val="20"/>
          <w:lang w:val="el-GR"/>
        </w:rPr>
        <w:t>-</w:t>
      </w:r>
      <w:r>
        <w:rPr>
          <w:sz w:val="20"/>
          <w:szCs w:val="20"/>
        </w:rPr>
        <w:t>Flop</w:t>
      </w:r>
      <w:r w:rsidRPr="00666ED6">
        <w:rPr>
          <w:sz w:val="20"/>
          <w:szCs w:val="20"/>
          <w:lang w:val="el-GR"/>
        </w:rPr>
        <w:t xml:space="preserve">, 1722 </w:t>
      </w:r>
      <w:r>
        <w:rPr>
          <w:sz w:val="20"/>
          <w:szCs w:val="20"/>
        </w:rPr>
        <w:t>look</w:t>
      </w:r>
      <w:r w:rsidRPr="00666ED6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</w:rPr>
        <w:t>Up</w:t>
      </w:r>
      <w:r w:rsidRPr="00666ED6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</w:rPr>
        <w:t>tables</w:t>
      </w:r>
      <w:r w:rsidRPr="00666ED6">
        <w:rPr>
          <w:sz w:val="20"/>
          <w:szCs w:val="20"/>
          <w:lang w:val="el-GR"/>
        </w:rPr>
        <w:t xml:space="preserve">, </w:t>
      </w:r>
      <w:r>
        <w:rPr>
          <w:sz w:val="20"/>
          <w:szCs w:val="20"/>
          <w:lang w:val="el-GR"/>
        </w:rPr>
        <w:t xml:space="preserve">και 3 </w:t>
      </w:r>
      <w:r>
        <w:rPr>
          <w:sz w:val="20"/>
          <w:szCs w:val="20"/>
        </w:rPr>
        <w:t>BRAM</w:t>
      </w:r>
      <w:r w:rsidRPr="00666ED6">
        <w:rPr>
          <w:sz w:val="20"/>
          <w:szCs w:val="20"/>
          <w:lang w:val="el-GR"/>
        </w:rPr>
        <w:t>.</w:t>
      </w:r>
      <w:r>
        <w:rPr>
          <w:sz w:val="20"/>
          <w:szCs w:val="20"/>
          <w:lang w:val="el-GR"/>
        </w:rPr>
        <w:t xml:space="preserve"> Ενώ τα αλλά δύο έχουν 1/0 </w:t>
      </w:r>
      <w:r>
        <w:rPr>
          <w:sz w:val="20"/>
          <w:szCs w:val="20"/>
        </w:rPr>
        <w:t>BRAM</w:t>
      </w:r>
      <w:r w:rsidRPr="00666ED6">
        <w:rPr>
          <w:sz w:val="20"/>
          <w:szCs w:val="20"/>
          <w:lang w:val="el-GR"/>
        </w:rPr>
        <w:t xml:space="preserve">, 75/108 </w:t>
      </w:r>
      <w:r>
        <w:rPr>
          <w:sz w:val="20"/>
          <w:szCs w:val="20"/>
        </w:rPr>
        <w:t>Flip</w:t>
      </w:r>
      <w:r w:rsidRPr="00666ED6">
        <w:rPr>
          <w:sz w:val="20"/>
          <w:szCs w:val="20"/>
          <w:lang w:val="el-GR"/>
        </w:rPr>
        <w:t>-</w:t>
      </w:r>
      <w:r>
        <w:rPr>
          <w:sz w:val="20"/>
          <w:szCs w:val="20"/>
        </w:rPr>
        <w:t>Flop</w:t>
      </w:r>
      <w:r w:rsidRPr="00666ED6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 xml:space="preserve">και 100/117 </w:t>
      </w:r>
      <w:r>
        <w:rPr>
          <w:sz w:val="20"/>
          <w:szCs w:val="20"/>
        </w:rPr>
        <w:t>Look</w:t>
      </w:r>
      <w:r w:rsidRPr="00666ED6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</w:rPr>
        <w:t>Up</w:t>
      </w:r>
      <w:r w:rsidRPr="00666ED6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</w:rPr>
        <w:t>Tables</w:t>
      </w:r>
      <w:r w:rsidRPr="00666ED6">
        <w:rPr>
          <w:sz w:val="20"/>
          <w:szCs w:val="20"/>
          <w:lang w:val="el-GR"/>
        </w:rPr>
        <w:t>.</w:t>
      </w:r>
    </w:p>
    <w:p w14:paraId="0D9A484E" w14:textId="676CFC98" w:rsidR="00666ED6" w:rsidRDefault="007375A1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Τα </w:t>
      </w:r>
      <w:r>
        <w:rPr>
          <w:sz w:val="20"/>
          <w:szCs w:val="20"/>
        </w:rPr>
        <w:t>instances</w:t>
      </w:r>
      <w:r w:rsidRPr="007375A1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>στο κύκλωμα τα συναντάμε στο κύκλο:</w:t>
      </w:r>
    </w:p>
    <w:p w14:paraId="5B233719" w14:textId="088ADFD9" w:rsidR="007375A1" w:rsidRDefault="007375A1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2</w:t>
      </w:r>
      <w:r w:rsidRPr="007375A1">
        <w:rPr>
          <w:sz w:val="20"/>
          <w:szCs w:val="20"/>
          <w:vertAlign w:val="superscript"/>
          <w:lang w:val="el-GR"/>
        </w:rPr>
        <w:t>ο</w:t>
      </w:r>
      <w:r>
        <w:rPr>
          <w:sz w:val="20"/>
          <w:szCs w:val="20"/>
          <w:lang w:val="el-GR"/>
        </w:rPr>
        <w:t xml:space="preserve"> κύκλο:</w:t>
      </w:r>
    </w:p>
    <w:p w14:paraId="52BA487F" w14:textId="0689B588" w:rsidR="007375A1" w:rsidRDefault="007375A1" w:rsidP="00E609CC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6C05C5EB" wp14:editId="3486CC52">
            <wp:extent cx="4181475" cy="247650"/>
            <wp:effectExtent l="0" t="0" r="952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8CF7E" w14:textId="32593AAF" w:rsidR="007375A1" w:rsidRDefault="007375A1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4</w:t>
      </w:r>
      <w:r w:rsidRPr="007375A1">
        <w:rPr>
          <w:sz w:val="20"/>
          <w:szCs w:val="20"/>
          <w:vertAlign w:val="superscript"/>
          <w:lang w:val="el-GR"/>
        </w:rPr>
        <w:t>ο</w:t>
      </w:r>
      <w:r>
        <w:rPr>
          <w:sz w:val="20"/>
          <w:szCs w:val="20"/>
          <w:lang w:val="el-GR"/>
        </w:rPr>
        <w:t xml:space="preserve"> κύκλο:</w:t>
      </w:r>
    </w:p>
    <w:p w14:paraId="242D1DB3" w14:textId="4F8D369D" w:rsidR="007375A1" w:rsidRDefault="007375A1" w:rsidP="00E609CC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777514FA" wp14:editId="61B2A2E5">
            <wp:extent cx="5400675" cy="247650"/>
            <wp:effectExtent l="0" t="0" r="9525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58539" w14:textId="1D201092" w:rsidR="007375A1" w:rsidRDefault="007375A1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6</w:t>
      </w:r>
      <w:r w:rsidRPr="007375A1">
        <w:rPr>
          <w:sz w:val="20"/>
          <w:szCs w:val="20"/>
          <w:vertAlign w:val="superscript"/>
          <w:lang w:val="el-GR"/>
        </w:rPr>
        <w:t>ο</w:t>
      </w:r>
      <w:r>
        <w:rPr>
          <w:sz w:val="20"/>
          <w:szCs w:val="20"/>
          <w:lang w:val="el-GR"/>
        </w:rPr>
        <w:t xml:space="preserve"> κύκλο:</w:t>
      </w:r>
    </w:p>
    <w:p w14:paraId="722881A9" w14:textId="1EF838B1" w:rsidR="007375A1" w:rsidRDefault="007375A1" w:rsidP="00E609CC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590BB0E0" wp14:editId="24279E7F">
            <wp:extent cx="5486400" cy="17272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3ADE0" w14:textId="338AA533" w:rsidR="007375A1" w:rsidRDefault="007375A1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Βλέπουμε ότι μόνο το </w:t>
      </w:r>
      <w:r>
        <w:rPr>
          <w:sz w:val="20"/>
          <w:szCs w:val="20"/>
        </w:rPr>
        <w:t>call</w:t>
      </w:r>
      <w:r w:rsidRPr="007375A1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>κρατάει 2 κύκλους ρολογιού.</w:t>
      </w:r>
    </w:p>
    <w:p w14:paraId="68F05B49" w14:textId="0CE07D88" w:rsidR="007375A1" w:rsidRDefault="007375A1" w:rsidP="00E609CC">
      <w:pPr>
        <w:rPr>
          <w:b/>
          <w:sz w:val="28"/>
          <w:szCs w:val="28"/>
          <w:lang w:val="el-GR"/>
        </w:rPr>
      </w:pPr>
      <w:r w:rsidRPr="00B41261">
        <w:rPr>
          <w:b/>
          <w:sz w:val="28"/>
          <w:szCs w:val="28"/>
          <w:lang w:val="el-GR"/>
        </w:rPr>
        <w:t xml:space="preserve">Ανάλυση </w:t>
      </w:r>
      <w:r w:rsidRPr="00BB322D">
        <w:rPr>
          <w:b/>
          <w:sz w:val="28"/>
          <w:szCs w:val="28"/>
          <w:lang w:val="el-GR"/>
        </w:rPr>
        <w:t xml:space="preserve"> </w:t>
      </w:r>
      <w:proofErr w:type="spellStart"/>
      <w:r w:rsidRPr="00B41261">
        <w:rPr>
          <w:b/>
          <w:sz w:val="28"/>
          <w:szCs w:val="28"/>
        </w:rPr>
        <w:t>KeyExpansion</w:t>
      </w:r>
      <w:proofErr w:type="spellEnd"/>
      <w:r w:rsidRPr="00BB322D">
        <w:rPr>
          <w:b/>
          <w:sz w:val="28"/>
          <w:szCs w:val="28"/>
          <w:lang w:val="el-GR"/>
        </w:rPr>
        <w:t>:</w:t>
      </w:r>
    </w:p>
    <w:p w14:paraId="2415063D" w14:textId="6E312DA7" w:rsidR="000C64A4" w:rsidRPr="000C64A4" w:rsidRDefault="000C64A4" w:rsidP="00E609CC">
      <w:pPr>
        <w:rPr>
          <w:sz w:val="20"/>
          <w:szCs w:val="20"/>
        </w:rPr>
      </w:pPr>
      <w:r>
        <w:rPr>
          <w:sz w:val="20"/>
          <w:szCs w:val="20"/>
          <w:lang w:val="el-GR"/>
        </w:rPr>
        <w:t>Κώδικας</w:t>
      </w:r>
      <w:r w:rsidRPr="000C64A4">
        <w:rPr>
          <w:sz w:val="20"/>
          <w:szCs w:val="20"/>
        </w:rPr>
        <w:t>:</w:t>
      </w:r>
    </w:p>
    <w:p w14:paraId="174B0B32" w14:textId="77777777" w:rsidR="000C64A4" w:rsidRDefault="000C64A4" w:rsidP="000C6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lightGray"/>
        </w:rPr>
        <w:t>KeyExpans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>unsign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ha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oundKe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240],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unsign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ha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ey[32],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c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255],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k,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34F928B3" w14:textId="77777777" w:rsidR="000C64A4" w:rsidRDefault="000C64A4" w:rsidP="000C6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559B22F5" w14:textId="77777777" w:rsidR="000C64A4" w:rsidRDefault="000C64A4" w:rsidP="000C6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,j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B98F93B" w14:textId="77777777" w:rsidR="000C64A4" w:rsidRDefault="000C64A4" w:rsidP="000C6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unsign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ha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emp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4],k;</w:t>
      </w:r>
    </w:p>
    <w:p w14:paraId="769E194F" w14:textId="77777777" w:rsidR="000C64A4" w:rsidRDefault="000C64A4" w:rsidP="000C6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2A3DD37A" w14:textId="77777777" w:rsidR="000C64A4" w:rsidRDefault="000C64A4" w:rsidP="000C6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// The </w:t>
      </w:r>
      <w:proofErr w:type="gramStart"/>
      <w:r>
        <w:rPr>
          <w:rFonts w:ascii="Courier New" w:hAnsi="Courier New" w:cs="Courier New"/>
          <w:color w:val="3F7F5F"/>
          <w:sz w:val="20"/>
          <w:szCs w:val="20"/>
        </w:rPr>
        <w:t>first round</w:t>
      </w:r>
      <w:proofErr w:type="gramEnd"/>
      <w:r>
        <w:rPr>
          <w:rFonts w:ascii="Courier New" w:hAnsi="Courier New" w:cs="Courier New"/>
          <w:color w:val="3F7F5F"/>
          <w:sz w:val="20"/>
          <w:szCs w:val="20"/>
        </w:rPr>
        <w:t xml:space="preserve"> key is the key itself.</w:t>
      </w:r>
    </w:p>
    <w:p w14:paraId="20E6B8D4" w14:textId="77777777" w:rsidR="000C64A4" w:rsidRDefault="000C64A4" w:rsidP="000C6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0;i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k;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++)</w:t>
      </w:r>
    </w:p>
    <w:p w14:paraId="4E4D57C2" w14:textId="77777777" w:rsidR="000C64A4" w:rsidRDefault="000C64A4" w:rsidP="000C6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082C96E8" w14:textId="77777777" w:rsidR="000C64A4" w:rsidRDefault="000C64A4" w:rsidP="000C6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oundKe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4]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Key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4];</w:t>
      </w:r>
    </w:p>
    <w:p w14:paraId="31A5E533" w14:textId="77777777" w:rsidR="000C64A4" w:rsidRDefault="000C64A4" w:rsidP="000C6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oundKe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4+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]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Key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4+1];</w:t>
      </w:r>
    </w:p>
    <w:p w14:paraId="4456A1BB" w14:textId="77777777" w:rsidR="000C64A4" w:rsidRDefault="000C64A4" w:rsidP="000C6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oundKe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4+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2]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Key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4+2];</w:t>
      </w:r>
    </w:p>
    <w:p w14:paraId="4A87525B" w14:textId="77777777" w:rsidR="000C64A4" w:rsidRDefault="000C64A4" w:rsidP="000C6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oundKe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4+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3]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Key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4+3];</w:t>
      </w:r>
    </w:p>
    <w:p w14:paraId="446F5B94" w14:textId="77777777" w:rsidR="000C64A4" w:rsidRDefault="000C64A4" w:rsidP="000C6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7F191387" w14:textId="77777777" w:rsidR="000C64A4" w:rsidRDefault="000C64A4" w:rsidP="000C6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00F2F49" w14:textId="77777777" w:rsidR="000C64A4" w:rsidRDefault="000C64A4" w:rsidP="000C6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 All other round keys are found from the previous round keys.</w:t>
      </w:r>
    </w:p>
    <w:p w14:paraId="6195C621" w14:textId="77777777" w:rsidR="000C64A4" w:rsidRDefault="000C64A4" w:rsidP="000C6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&lt;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* (Nr+1)))</w:t>
      </w:r>
    </w:p>
    <w:p w14:paraId="49DECC30" w14:textId="77777777" w:rsidR="000C64A4" w:rsidRDefault="000C64A4" w:rsidP="000C6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034C19A5" w14:textId="77777777" w:rsidR="000C64A4" w:rsidRDefault="000C64A4" w:rsidP="000C6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(j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0;j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&lt;4;j++)</w:t>
      </w:r>
    </w:p>
    <w:p w14:paraId="19807801" w14:textId="77777777" w:rsidR="000C64A4" w:rsidRDefault="000C64A4" w:rsidP="000C6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70888685" w14:textId="77777777" w:rsidR="000C64A4" w:rsidRDefault="000C64A4" w:rsidP="000C6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temp[j]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oundKe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(i-1) * 4 + j];</w:t>
      </w:r>
    </w:p>
    <w:p w14:paraId="409D8A16" w14:textId="77777777" w:rsidR="000C64A4" w:rsidRDefault="000C64A4" w:rsidP="000C6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76C74BE0" w14:textId="77777777" w:rsidR="000C64A4" w:rsidRDefault="000C64A4" w:rsidP="000C6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%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= 0)</w:t>
      </w:r>
    </w:p>
    <w:p w14:paraId="56B6C111" w14:textId="77777777" w:rsidR="000C64A4" w:rsidRDefault="000C64A4" w:rsidP="000C6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3C198A35" w14:textId="77777777" w:rsidR="000C64A4" w:rsidRDefault="000C64A4" w:rsidP="000C6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 This function rotates the 4 bytes in a word to the left once.</w:t>
      </w:r>
    </w:p>
    <w:p w14:paraId="3AD7F5B6" w14:textId="77777777" w:rsidR="000C64A4" w:rsidRDefault="000C64A4" w:rsidP="000C6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 [a</w:t>
      </w:r>
      <w:proofErr w:type="gramStart"/>
      <w:r>
        <w:rPr>
          <w:rFonts w:ascii="Courier New" w:hAnsi="Courier New" w:cs="Courier New"/>
          <w:color w:val="3F7F5F"/>
          <w:sz w:val="20"/>
          <w:szCs w:val="20"/>
        </w:rPr>
        <w:t>0,a</w:t>
      </w:r>
      <w:proofErr w:type="gramEnd"/>
      <w:r>
        <w:rPr>
          <w:rFonts w:ascii="Courier New" w:hAnsi="Courier New" w:cs="Courier New"/>
          <w:color w:val="3F7F5F"/>
          <w:sz w:val="20"/>
          <w:szCs w:val="20"/>
        </w:rPr>
        <w:t>1,a2,a3] becomes [a1,a2,a3,a0]</w:t>
      </w:r>
    </w:p>
    <w:p w14:paraId="09FA1486" w14:textId="77777777" w:rsidR="000C64A4" w:rsidRDefault="000C64A4" w:rsidP="000C6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9F1FE25" w14:textId="77777777" w:rsidR="000C64A4" w:rsidRDefault="000C64A4" w:rsidP="000C6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// Function </w:t>
      </w:r>
      <w:proofErr w:type="spellStart"/>
      <w:proofErr w:type="gramStart"/>
      <w:r>
        <w:rPr>
          <w:rFonts w:ascii="Courier New" w:hAnsi="Courier New" w:cs="Courier New"/>
          <w:color w:val="3F7F5F"/>
          <w:sz w:val="20"/>
          <w:szCs w:val="20"/>
        </w:rPr>
        <w:t>RotWord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3F7F5F"/>
          <w:sz w:val="20"/>
          <w:szCs w:val="20"/>
        </w:rPr>
        <w:t>)</w:t>
      </w:r>
    </w:p>
    <w:p w14:paraId="33AFA463" w14:textId="77777777" w:rsidR="000C64A4" w:rsidRDefault="000C64A4" w:rsidP="000C6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744246B9" w14:textId="77777777" w:rsidR="000C64A4" w:rsidRDefault="000C64A4" w:rsidP="000C6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k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emp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0];</w:t>
      </w:r>
    </w:p>
    <w:p w14:paraId="2DA02277" w14:textId="77777777" w:rsidR="000C64A4" w:rsidRDefault="000C64A4" w:rsidP="000C6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emp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0] = temp[1];</w:t>
      </w:r>
    </w:p>
    <w:p w14:paraId="7357016D" w14:textId="77777777" w:rsidR="000C64A4" w:rsidRDefault="000C64A4" w:rsidP="000C6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emp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] = temp[2];</w:t>
      </w:r>
    </w:p>
    <w:p w14:paraId="6BDE9666" w14:textId="77777777" w:rsidR="000C64A4" w:rsidRDefault="000C64A4" w:rsidP="000C6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emp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] = temp[3];</w:t>
      </w:r>
    </w:p>
    <w:p w14:paraId="553CC528" w14:textId="77777777" w:rsidR="000C64A4" w:rsidRDefault="000C64A4" w:rsidP="000C6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emp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] = k;</w:t>
      </w:r>
    </w:p>
    <w:p w14:paraId="17648459" w14:textId="77777777" w:rsidR="000C64A4" w:rsidRDefault="000C64A4" w:rsidP="000C6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063604A1" w14:textId="77777777" w:rsidR="000C64A4" w:rsidRDefault="000C64A4" w:rsidP="000C6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15C541A" w14:textId="77777777" w:rsidR="000C64A4" w:rsidRDefault="000C64A4" w:rsidP="000C6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proofErr w:type="spellStart"/>
      <w:proofErr w:type="gramStart"/>
      <w:r>
        <w:rPr>
          <w:rFonts w:ascii="Courier New" w:hAnsi="Courier New" w:cs="Courier New"/>
          <w:color w:val="3F7F5F"/>
          <w:sz w:val="20"/>
          <w:szCs w:val="20"/>
        </w:rPr>
        <w:t>SubWord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3F7F5F"/>
          <w:sz w:val="20"/>
          <w:szCs w:val="20"/>
        </w:rPr>
        <w:t xml:space="preserve">) is a function that takes a four-byte input word and </w:t>
      </w:r>
    </w:p>
    <w:p w14:paraId="2E134B74" w14:textId="77777777" w:rsidR="000C64A4" w:rsidRDefault="000C64A4" w:rsidP="000C6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 applies the S-box to each of the four bytes to produce an output word.</w:t>
      </w:r>
    </w:p>
    <w:p w14:paraId="35426B19" w14:textId="77777777" w:rsidR="000C64A4" w:rsidRDefault="000C64A4" w:rsidP="000C6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0135C46" w14:textId="77777777" w:rsidR="000C64A4" w:rsidRDefault="000C64A4" w:rsidP="000C6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// Function </w:t>
      </w:r>
      <w:proofErr w:type="spellStart"/>
      <w:proofErr w:type="gramStart"/>
      <w:r>
        <w:rPr>
          <w:rFonts w:ascii="Courier New" w:hAnsi="Courier New" w:cs="Courier New"/>
          <w:color w:val="3F7F5F"/>
          <w:sz w:val="20"/>
          <w:szCs w:val="20"/>
          <w:u w:val="single"/>
        </w:rPr>
        <w:t>Subword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3F7F5F"/>
          <w:sz w:val="20"/>
          <w:szCs w:val="20"/>
        </w:rPr>
        <w:t>)</w:t>
      </w:r>
    </w:p>
    <w:p w14:paraId="11C7BA21" w14:textId="77777777" w:rsidR="000C64A4" w:rsidRDefault="000C64A4" w:rsidP="000C6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363C4F84" w14:textId="77777777" w:rsidR="000C64A4" w:rsidRDefault="000C64A4" w:rsidP="000C6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temp[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0]=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getSBox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temp[0]);</w:t>
      </w:r>
    </w:p>
    <w:p w14:paraId="42C35864" w14:textId="77777777" w:rsidR="000C64A4" w:rsidRDefault="000C64A4" w:rsidP="000C6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temp[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]=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getSBox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temp[1]);</w:t>
      </w:r>
    </w:p>
    <w:p w14:paraId="5B22BB35" w14:textId="77777777" w:rsidR="000C64A4" w:rsidRDefault="000C64A4" w:rsidP="000C6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temp[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2]=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getSBox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temp[2]);</w:t>
      </w:r>
    </w:p>
    <w:p w14:paraId="5E74DA03" w14:textId="77777777" w:rsidR="000C64A4" w:rsidRDefault="000C64A4" w:rsidP="000C6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temp[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3]=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getSBox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temp[3]);</w:t>
      </w:r>
    </w:p>
    <w:p w14:paraId="43DC854C" w14:textId="77777777" w:rsidR="000C64A4" w:rsidRDefault="000C64A4" w:rsidP="000C6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7DF29723" w14:textId="77777777" w:rsidR="000C64A4" w:rsidRDefault="000C64A4" w:rsidP="000C6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E9D1472" w14:textId="77777777" w:rsidR="000C64A4" w:rsidRDefault="000C64A4" w:rsidP="000C6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emp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0] =  temp[0] ^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c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;</w:t>
      </w:r>
    </w:p>
    <w:p w14:paraId="4B2647A2" w14:textId="77777777" w:rsidR="000C64A4" w:rsidRDefault="000C64A4" w:rsidP="000C6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1696F31D" w14:textId="77777777" w:rsidR="000C64A4" w:rsidRDefault="000C64A4" w:rsidP="000C6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&gt; 6 &amp;&amp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%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= 4)</w:t>
      </w:r>
    </w:p>
    <w:p w14:paraId="37F94A2C" w14:textId="77777777" w:rsidR="000C64A4" w:rsidRDefault="000C64A4" w:rsidP="000C6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719F3B05" w14:textId="77777777" w:rsidR="000C64A4" w:rsidRDefault="000C64A4" w:rsidP="000C6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// Function </w:t>
      </w:r>
      <w:proofErr w:type="spellStart"/>
      <w:proofErr w:type="gramStart"/>
      <w:r>
        <w:rPr>
          <w:rFonts w:ascii="Courier New" w:hAnsi="Courier New" w:cs="Courier New"/>
          <w:color w:val="3F7F5F"/>
          <w:sz w:val="20"/>
          <w:szCs w:val="20"/>
          <w:u w:val="single"/>
        </w:rPr>
        <w:t>Subword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3F7F5F"/>
          <w:sz w:val="20"/>
          <w:szCs w:val="20"/>
        </w:rPr>
        <w:t>)</w:t>
      </w:r>
    </w:p>
    <w:p w14:paraId="04A82223" w14:textId="77777777" w:rsidR="000C64A4" w:rsidRDefault="000C64A4" w:rsidP="000C6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41323ACF" w14:textId="77777777" w:rsidR="000C64A4" w:rsidRDefault="000C64A4" w:rsidP="000C6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temp[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0]=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getSBox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temp[0]);</w:t>
      </w:r>
    </w:p>
    <w:p w14:paraId="3F06E37A" w14:textId="77777777" w:rsidR="000C64A4" w:rsidRDefault="000C64A4" w:rsidP="000C6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temp[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]=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getSBox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temp[1]);</w:t>
      </w:r>
    </w:p>
    <w:p w14:paraId="065195B7" w14:textId="77777777" w:rsidR="000C64A4" w:rsidRDefault="000C64A4" w:rsidP="000C6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temp[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2]=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getSBox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temp[2]);</w:t>
      </w:r>
    </w:p>
    <w:p w14:paraId="02E95185" w14:textId="77777777" w:rsidR="000C64A4" w:rsidRDefault="000C64A4" w:rsidP="000C6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temp[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3]=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getSBox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temp[3]);</w:t>
      </w:r>
    </w:p>
    <w:p w14:paraId="4BE90C18" w14:textId="77777777" w:rsidR="000C64A4" w:rsidRDefault="000C64A4" w:rsidP="000C6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4681D813" w14:textId="77777777" w:rsidR="000C64A4" w:rsidRDefault="000C64A4" w:rsidP="000C6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7E4B3C32" w14:textId="77777777" w:rsidR="000C64A4" w:rsidRDefault="000C64A4" w:rsidP="000C6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oundKe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*4+0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oundKe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-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*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4+0] ^ temp[0];</w:t>
      </w:r>
    </w:p>
    <w:p w14:paraId="27514E90" w14:textId="77777777" w:rsidR="000C64A4" w:rsidRDefault="000C64A4" w:rsidP="000C6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oundKe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*4+1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oundKe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-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*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4+1] ^ temp[1];</w:t>
      </w:r>
    </w:p>
    <w:p w14:paraId="753FC2A6" w14:textId="77777777" w:rsidR="000C64A4" w:rsidRDefault="000C64A4" w:rsidP="000C6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oundKe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*4+2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oundKe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-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*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4+2] ^ temp[2];</w:t>
      </w:r>
    </w:p>
    <w:p w14:paraId="2A1B606E" w14:textId="77777777" w:rsidR="000C64A4" w:rsidRDefault="000C64A4" w:rsidP="000C6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oundKe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*4+3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oundKe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-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*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4+3] ^ temp[3];</w:t>
      </w:r>
    </w:p>
    <w:p w14:paraId="774F14D4" w14:textId="77777777" w:rsidR="000C64A4" w:rsidRPr="0046226F" w:rsidRDefault="000C64A4" w:rsidP="000C6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l-GR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46226F">
        <w:rPr>
          <w:rFonts w:ascii="Courier New" w:hAnsi="Courier New" w:cs="Courier New"/>
          <w:color w:val="000000"/>
          <w:sz w:val="20"/>
          <w:szCs w:val="20"/>
          <w:lang w:val="el-GR"/>
        </w:rPr>
        <w:t>++;</w:t>
      </w:r>
    </w:p>
    <w:p w14:paraId="2FDF040D" w14:textId="77777777" w:rsidR="000C64A4" w:rsidRPr="0046226F" w:rsidRDefault="000C64A4" w:rsidP="000C64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l-GR"/>
        </w:rPr>
      </w:pPr>
      <w:r w:rsidRPr="0046226F">
        <w:rPr>
          <w:rFonts w:ascii="Courier New" w:hAnsi="Courier New" w:cs="Courier New"/>
          <w:color w:val="000000"/>
          <w:sz w:val="20"/>
          <w:szCs w:val="20"/>
          <w:lang w:val="el-GR"/>
        </w:rPr>
        <w:tab/>
        <w:t>}</w:t>
      </w:r>
    </w:p>
    <w:p w14:paraId="6FB16018" w14:textId="55945721" w:rsidR="000C64A4" w:rsidRPr="0046226F" w:rsidRDefault="000C64A4" w:rsidP="000C64A4">
      <w:pPr>
        <w:rPr>
          <w:rFonts w:ascii="Courier New" w:hAnsi="Courier New" w:cs="Courier New"/>
          <w:color w:val="000000"/>
          <w:sz w:val="20"/>
          <w:szCs w:val="20"/>
          <w:lang w:val="el-GR"/>
        </w:rPr>
      </w:pPr>
      <w:r w:rsidRPr="0046226F">
        <w:rPr>
          <w:rFonts w:ascii="Courier New" w:hAnsi="Courier New" w:cs="Courier New"/>
          <w:color w:val="000000"/>
          <w:sz w:val="20"/>
          <w:szCs w:val="20"/>
          <w:lang w:val="el-GR"/>
        </w:rPr>
        <w:t>}</w:t>
      </w:r>
    </w:p>
    <w:p w14:paraId="36DF5F7C" w14:textId="50AB238A" w:rsidR="000C64A4" w:rsidRDefault="000C64A4" w:rsidP="000C64A4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Απο τι βλέπουμε στον κώδικα , έχουμε κάποιους καταχωρητές ,2</w:t>
      </w:r>
      <w:r w:rsidRPr="000C64A4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</w:rPr>
        <w:t>loop</w:t>
      </w:r>
      <w:r>
        <w:rPr>
          <w:sz w:val="20"/>
          <w:szCs w:val="20"/>
          <w:lang w:val="el-GR"/>
        </w:rPr>
        <w:t xml:space="preserve"> με το 2</w:t>
      </w:r>
      <w:r w:rsidRPr="000C64A4">
        <w:rPr>
          <w:sz w:val="20"/>
          <w:szCs w:val="20"/>
          <w:vertAlign w:val="superscript"/>
          <w:lang w:val="el-GR"/>
        </w:rPr>
        <w:t>ο</w:t>
      </w:r>
      <w:r>
        <w:rPr>
          <w:sz w:val="20"/>
          <w:szCs w:val="20"/>
          <w:lang w:val="el-GR"/>
        </w:rPr>
        <w:t xml:space="preserve"> να είναι εμφωλευμένο.</w:t>
      </w:r>
    </w:p>
    <w:p w14:paraId="507F33F5" w14:textId="1CC3DECB" w:rsidR="000C64A4" w:rsidRPr="000C64A4" w:rsidRDefault="000C64A4" w:rsidP="000C64A4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Απο πράξεις βλέπουμε προσθέσεις, συγκρίσεις για τα </w:t>
      </w:r>
      <w:r>
        <w:rPr>
          <w:sz w:val="20"/>
          <w:szCs w:val="20"/>
        </w:rPr>
        <w:t>loop</w:t>
      </w:r>
      <w:r>
        <w:rPr>
          <w:sz w:val="20"/>
          <w:szCs w:val="20"/>
          <w:lang w:val="el-GR"/>
        </w:rPr>
        <w:t xml:space="preserve"> και για τα </w:t>
      </w:r>
      <w:r>
        <w:rPr>
          <w:sz w:val="20"/>
          <w:szCs w:val="20"/>
        </w:rPr>
        <w:t>if</w:t>
      </w:r>
      <w:r w:rsidRPr="000C64A4">
        <w:rPr>
          <w:sz w:val="20"/>
          <w:szCs w:val="20"/>
          <w:lang w:val="el-GR"/>
        </w:rPr>
        <w:t>.</w:t>
      </w:r>
    </w:p>
    <w:p w14:paraId="49709C9C" w14:textId="54E209FB" w:rsidR="000C64A4" w:rsidRDefault="000C64A4" w:rsidP="000C64A4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Εκτός </w:t>
      </w:r>
      <w:proofErr w:type="spellStart"/>
      <w:r>
        <w:rPr>
          <w:sz w:val="20"/>
          <w:szCs w:val="20"/>
          <w:lang w:val="el-GR"/>
        </w:rPr>
        <w:t>απο</w:t>
      </w:r>
      <w:proofErr w:type="spellEnd"/>
      <w:r>
        <w:rPr>
          <w:sz w:val="20"/>
          <w:szCs w:val="20"/>
          <w:lang w:val="el-GR"/>
        </w:rPr>
        <w:t xml:space="preserve"> αυτά βλέπουμε </w:t>
      </w:r>
      <w:proofErr w:type="spellStart"/>
      <w:r>
        <w:rPr>
          <w:sz w:val="20"/>
          <w:szCs w:val="20"/>
          <w:lang w:val="el-GR"/>
        </w:rPr>
        <w:t>γίνομενα</w:t>
      </w:r>
      <w:proofErr w:type="spellEnd"/>
      <w:r>
        <w:rPr>
          <w:sz w:val="20"/>
          <w:szCs w:val="20"/>
          <w:lang w:val="el-GR"/>
        </w:rPr>
        <w:t xml:space="preserve">, </w:t>
      </w:r>
      <w:proofErr w:type="spellStart"/>
      <w:r>
        <w:rPr>
          <w:sz w:val="20"/>
          <w:szCs w:val="20"/>
        </w:rPr>
        <w:t>xor</w:t>
      </w:r>
      <w:proofErr w:type="spellEnd"/>
      <w:r w:rsidRPr="000C64A4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 xml:space="preserve">καθώς και κάλεσμα συναρτήσεων όπως η </w:t>
      </w:r>
      <w:proofErr w:type="spellStart"/>
      <w:r>
        <w:rPr>
          <w:sz w:val="20"/>
          <w:szCs w:val="20"/>
        </w:rPr>
        <w:t>getSBoxVlaue</w:t>
      </w:r>
      <w:proofErr w:type="spellEnd"/>
      <w:r w:rsidRPr="000C64A4">
        <w:rPr>
          <w:sz w:val="20"/>
          <w:szCs w:val="20"/>
          <w:lang w:val="el-GR"/>
        </w:rPr>
        <w:t>.</w:t>
      </w:r>
    </w:p>
    <w:p w14:paraId="7EA5CDED" w14:textId="079ED849" w:rsidR="000C64A4" w:rsidRPr="000C64A4" w:rsidRDefault="000C64A4" w:rsidP="000C64A4">
      <w:pPr>
        <w:rPr>
          <w:sz w:val="20"/>
          <w:szCs w:val="20"/>
        </w:rPr>
      </w:pPr>
      <w:r>
        <w:rPr>
          <w:sz w:val="20"/>
          <w:szCs w:val="20"/>
          <w:lang w:val="el-GR"/>
        </w:rPr>
        <w:t xml:space="preserve">Για τα </w:t>
      </w:r>
      <w:r>
        <w:rPr>
          <w:sz w:val="20"/>
          <w:szCs w:val="20"/>
        </w:rPr>
        <w:t>loop:</w:t>
      </w:r>
    </w:p>
    <w:p w14:paraId="061469B9" w14:textId="5C437986" w:rsidR="0050374D" w:rsidRDefault="0050374D" w:rsidP="00E609CC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6E8BE0AE" wp14:editId="3B8AF0C5">
            <wp:extent cx="5486400" cy="87820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A0038" w14:textId="16825F75" w:rsidR="0050374D" w:rsidRDefault="0050374D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Βλέπουμε ότι το εμφωλευμένο έχει καθυστέρηση 8 , το οποίο βγήκε από αριθμό των επαναλήψεων * καθυστέρηση της κάθε επανάληψης δηλαδή  2 * 4.</w:t>
      </w:r>
    </w:p>
    <w:p w14:paraId="3944DA0F" w14:textId="77777777" w:rsidR="0050374D" w:rsidRDefault="0050374D" w:rsidP="00E609CC">
      <w:pPr>
        <w:rPr>
          <w:sz w:val="20"/>
          <w:szCs w:val="20"/>
          <w:lang w:val="el-GR"/>
        </w:rPr>
      </w:pPr>
    </w:p>
    <w:p w14:paraId="1F81C51A" w14:textId="77777777" w:rsidR="0050374D" w:rsidRDefault="0050374D" w:rsidP="00E609CC">
      <w:pPr>
        <w:rPr>
          <w:sz w:val="20"/>
          <w:szCs w:val="20"/>
          <w:lang w:val="el-GR"/>
        </w:rPr>
      </w:pPr>
    </w:p>
    <w:p w14:paraId="026C15AF" w14:textId="77777777" w:rsidR="000C64A4" w:rsidRPr="000C64A4" w:rsidRDefault="000C64A4" w:rsidP="00E609CC">
      <w:pPr>
        <w:rPr>
          <w:sz w:val="20"/>
          <w:szCs w:val="20"/>
          <w:lang w:val="el-GR"/>
        </w:rPr>
      </w:pPr>
    </w:p>
    <w:p w14:paraId="2294BDC8" w14:textId="71D59193" w:rsidR="0050374D" w:rsidRDefault="0050374D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Τα άλλα δύο περιμένουν την τιμή από την είσοδο συγκεκριμένα το </w:t>
      </w:r>
      <w:proofErr w:type="spellStart"/>
      <w:r>
        <w:rPr>
          <w:sz w:val="20"/>
          <w:szCs w:val="20"/>
        </w:rPr>
        <w:t>Nk</w:t>
      </w:r>
      <w:proofErr w:type="spellEnd"/>
      <w:r w:rsidRPr="0050374D">
        <w:rPr>
          <w:sz w:val="20"/>
          <w:szCs w:val="20"/>
          <w:lang w:val="el-GR"/>
        </w:rPr>
        <w:t xml:space="preserve">, </w:t>
      </w:r>
      <w:proofErr w:type="spellStart"/>
      <w:r>
        <w:rPr>
          <w:sz w:val="20"/>
          <w:szCs w:val="20"/>
        </w:rPr>
        <w:t>Nb</w:t>
      </w:r>
      <w:proofErr w:type="spellEnd"/>
      <w:r w:rsidRPr="0050374D">
        <w:rPr>
          <w:sz w:val="20"/>
          <w:szCs w:val="20"/>
          <w:lang w:val="el-GR"/>
        </w:rPr>
        <w:t>.</w:t>
      </w:r>
    </w:p>
    <w:p w14:paraId="7D5E99D7" w14:textId="446E8493" w:rsidR="0050374D" w:rsidRDefault="0050374D" w:rsidP="00E609CC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3767E6C9" wp14:editId="280D6F7C">
            <wp:extent cx="3905250" cy="18669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0C97A" w14:textId="7B159B00" w:rsidR="0050374D" w:rsidRDefault="0050374D" w:rsidP="00E609CC">
      <w:pPr>
        <w:rPr>
          <w:sz w:val="20"/>
          <w:szCs w:val="20"/>
        </w:rPr>
      </w:pPr>
      <w:r>
        <w:rPr>
          <w:sz w:val="20"/>
          <w:szCs w:val="20"/>
          <w:lang w:val="el-GR"/>
        </w:rPr>
        <w:t>Από</w:t>
      </w:r>
      <w:r w:rsidRPr="0050374D">
        <w:rPr>
          <w:sz w:val="20"/>
          <w:szCs w:val="20"/>
        </w:rPr>
        <w:t xml:space="preserve"> </w:t>
      </w:r>
      <w:r>
        <w:rPr>
          <w:sz w:val="20"/>
          <w:szCs w:val="20"/>
          <w:lang w:val="el-GR"/>
        </w:rPr>
        <w:t>τα</w:t>
      </w:r>
      <w:r w:rsidRPr="0050374D">
        <w:rPr>
          <w:sz w:val="20"/>
          <w:szCs w:val="20"/>
        </w:rPr>
        <w:t xml:space="preserve"> </w:t>
      </w:r>
      <w:r>
        <w:rPr>
          <w:sz w:val="20"/>
          <w:szCs w:val="20"/>
        </w:rPr>
        <w:t>resources</w:t>
      </w:r>
      <w:r w:rsidRPr="0050374D">
        <w:rPr>
          <w:sz w:val="20"/>
          <w:szCs w:val="20"/>
        </w:rPr>
        <w:t xml:space="preserve"> </w:t>
      </w:r>
      <w:r>
        <w:rPr>
          <w:sz w:val="20"/>
          <w:szCs w:val="20"/>
          <w:lang w:val="el-GR"/>
        </w:rPr>
        <w:t>μπορούμε</w:t>
      </w:r>
      <w:r w:rsidRPr="0050374D">
        <w:rPr>
          <w:sz w:val="20"/>
          <w:szCs w:val="20"/>
        </w:rPr>
        <w:t xml:space="preserve"> </w:t>
      </w:r>
      <w:r>
        <w:rPr>
          <w:sz w:val="20"/>
          <w:szCs w:val="20"/>
          <w:lang w:val="el-GR"/>
        </w:rPr>
        <w:t>να</w:t>
      </w:r>
      <w:r w:rsidRPr="0050374D">
        <w:rPr>
          <w:sz w:val="20"/>
          <w:szCs w:val="20"/>
        </w:rPr>
        <w:t xml:space="preserve"> </w:t>
      </w:r>
      <w:r>
        <w:rPr>
          <w:sz w:val="20"/>
          <w:szCs w:val="20"/>
          <w:lang w:val="el-GR"/>
        </w:rPr>
        <w:t>δούμε</w:t>
      </w:r>
      <w:r w:rsidRPr="0050374D">
        <w:rPr>
          <w:sz w:val="20"/>
          <w:szCs w:val="20"/>
        </w:rPr>
        <w:t xml:space="preserve"> </w:t>
      </w:r>
      <w:r>
        <w:rPr>
          <w:sz w:val="20"/>
          <w:szCs w:val="20"/>
          <w:lang w:val="el-GR"/>
        </w:rPr>
        <w:t>πώς</w:t>
      </w:r>
      <w:r w:rsidRPr="0050374D">
        <w:rPr>
          <w:sz w:val="20"/>
          <w:szCs w:val="20"/>
        </w:rPr>
        <w:t xml:space="preserve"> </w:t>
      </w:r>
      <w:r>
        <w:rPr>
          <w:sz w:val="20"/>
          <w:szCs w:val="20"/>
          <w:lang w:val="el-GR"/>
        </w:rPr>
        <w:t>μόνο</w:t>
      </w:r>
      <w:r w:rsidRPr="0050374D">
        <w:rPr>
          <w:sz w:val="20"/>
          <w:szCs w:val="20"/>
        </w:rPr>
        <w:t xml:space="preserve"> </w:t>
      </w:r>
      <w:r>
        <w:rPr>
          <w:sz w:val="20"/>
          <w:szCs w:val="20"/>
          <w:lang w:val="el-GR"/>
        </w:rPr>
        <w:t>αυτή</w:t>
      </w:r>
      <w:r w:rsidRPr="0050374D">
        <w:rPr>
          <w:sz w:val="20"/>
          <w:szCs w:val="20"/>
        </w:rPr>
        <w:t xml:space="preserve"> </w:t>
      </w:r>
      <w:r>
        <w:rPr>
          <w:sz w:val="20"/>
          <w:szCs w:val="20"/>
          <w:lang w:val="el-GR"/>
        </w:rPr>
        <w:t>η</w:t>
      </w:r>
      <w:r w:rsidRPr="0050374D">
        <w:rPr>
          <w:sz w:val="20"/>
          <w:szCs w:val="20"/>
        </w:rPr>
        <w:t xml:space="preserve"> </w:t>
      </w:r>
      <w:r>
        <w:rPr>
          <w:sz w:val="20"/>
          <w:szCs w:val="20"/>
          <w:lang w:val="el-GR"/>
        </w:rPr>
        <w:t>συνάρτηση</w:t>
      </w:r>
      <w:r w:rsidRPr="0050374D">
        <w:rPr>
          <w:sz w:val="20"/>
          <w:szCs w:val="20"/>
        </w:rPr>
        <w:t xml:space="preserve"> </w:t>
      </w:r>
      <w:r>
        <w:rPr>
          <w:sz w:val="20"/>
          <w:szCs w:val="20"/>
          <w:lang w:val="el-GR"/>
        </w:rPr>
        <w:t>χρησιμοποιεί</w:t>
      </w:r>
      <w:r w:rsidRPr="0050374D">
        <w:rPr>
          <w:sz w:val="20"/>
          <w:szCs w:val="20"/>
        </w:rPr>
        <w:t xml:space="preserve">: 4 </w:t>
      </w:r>
      <w:r>
        <w:rPr>
          <w:sz w:val="20"/>
          <w:szCs w:val="20"/>
        </w:rPr>
        <w:t>I</w:t>
      </w:r>
      <w:r w:rsidRPr="0050374D">
        <w:rPr>
          <w:sz w:val="20"/>
          <w:szCs w:val="20"/>
        </w:rPr>
        <w:t>/</w:t>
      </w:r>
      <w:r>
        <w:rPr>
          <w:sz w:val="20"/>
          <w:szCs w:val="20"/>
        </w:rPr>
        <w:t>O</w:t>
      </w:r>
      <w:r w:rsidRPr="0050374D">
        <w:rPr>
          <w:sz w:val="20"/>
          <w:szCs w:val="20"/>
        </w:rPr>
        <w:t xml:space="preserve"> </w:t>
      </w:r>
      <w:r>
        <w:rPr>
          <w:sz w:val="20"/>
          <w:szCs w:val="20"/>
        </w:rPr>
        <w:t>Ports</w:t>
      </w:r>
      <w:r w:rsidRPr="0050374D">
        <w:rPr>
          <w:sz w:val="20"/>
          <w:szCs w:val="20"/>
        </w:rPr>
        <w:t xml:space="preserve">,2 </w:t>
      </w:r>
      <w:r>
        <w:rPr>
          <w:sz w:val="20"/>
          <w:szCs w:val="20"/>
        </w:rPr>
        <w:t>instances</w:t>
      </w:r>
      <w:r w:rsidRPr="0050374D">
        <w:rPr>
          <w:sz w:val="20"/>
          <w:szCs w:val="20"/>
        </w:rPr>
        <w:t xml:space="preserve"> , 2 </w:t>
      </w:r>
      <w:r>
        <w:rPr>
          <w:sz w:val="20"/>
          <w:szCs w:val="20"/>
        </w:rPr>
        <w:t>memories</w:t>
      </w:r>
      <w:r w:rsidRPr="0050374D">
        <w:rPr>
          <w:sz w:val="20"/>
          <w:szCs w:val="20"/>
        </w:rPr>
        <w:t xml:space="preserve"> , 41 </w:t>
      </w:r>
      <w:r>
        <w:rPr>
          <w:sz w:val="20"/>
          <w:szCs w:val="20"/>
        </w:rPr>
        <w:t>expressions</w:t>
      </w:r>
      <w:r w:rsidRPr="0050374D">
        <w:rPr>
          <w:sz w:val="20"/>
          <w:szCs w:val="20"/>
        </w:rPr>
        <w:t xml:space="preserve">, 37 </w:t>
      </w:r>
      <w:r>
        <w:rPr>
          <w:sz w:val="20"/>
          <w:szCs w:val="20"/>
        </w:rPr>
        <w:t>Registers</w:t>
      </w:r>
      <w:r w:rsidRPr="0050374D">
        <w:rPr>
          <w:sz w:val="20"/>
          <w:szCs w:val="20"/>
        </w:rPr>
        <w:t xml:space="preserve"> </w:t>
      </w:r>
      <w:r>
        <w:rPr>
          <w:sz w:val="20"/>
          <w:szCs w:val="20"/>
          <w:lang w:val="el-GR"/>
        </w:rPr>
        <w:t>και</w:t>
      </w:r>
      <w:r w:rsidRPr="0050374D">
        <w:rPr>
          <w:sz w:val="20"/>
          <w:szCs w:val="20"/>
        </w:rPr>
        <w:t xml:space="preserve"> 22 </w:t>
      </w:r>
      <w:r>
        <w:rPr>
          <w:sz w:val="20"/>
          <w:szCs w:val="20"/>
        </w:rPr>
        <w:t>Multiplexers.</w:t>
      </w:r>
    </w:p>
    <w:p w14:paraId="06E83BCD" w14:textId="510F3849" w:rsidR="0050374D" w:rsidRDefault="0050374D" w:rsidP="00E609CC">
      <w:pPr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77001F0" wp14:editId="6C09DA79">
            <wp:extent cx="5486400" cy="135572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F2AC0" w14:textId="1126AF5F" w:rsidR="0050374D" w:rsidRPr="00BB322D" w:rsidRDefault="0050374D" w:rsidP="00E609CC">
      <w:pPr>
        <w:rPr>
          <w:b/>
          <w:sz w:val="20"/>
          <w:szCs w:val="20"/>
          <w:lang w:val="el-GR"/>
        </w:rPr>
      </w:pPr>
      <w:r>
        <w:rPr>
          <w:b/>
          <w:sz w:val="20"/>
          <w:szCs w:val="20"/>
        </w:rPr>
        <w:t>I</w:t>
      </w:r>
      <w:r w:rsidRPr="00BB322D">
        <w:rPr>
          <w:b/>
          <w:sz w:val="20"/>
          <w:szCs w:val="20"/>
          <w:lang w:val="el-GR"/>
        </w:rPr>
        <w:t>/</w:t>
      </w:r>
      <w:r>
        <w:rPr>
          <w:b/>
          <w:sz w:val="20"/>
          <w:szCs w:val="20"/>
        </w:rPr>
        <w:t>O</w:t>
      </w:r>
      <w:r w:rsidRPr="00BB322D">
        <w:rPr>
          <w:b/>
          <w:sz w:val="20"/>
          <w:szCs w:val="20"/>
          <w:lang w:val="el-GR"/>
        </w:rPr>
        <w:t xml:space="preserve"> </w:t>
      </w:r>
      <w:r>
        <w:rPr>
          <w:b/>
          <w:sz w:val="20"/>
          <w:szCs w:val="20"/>
        </w:rPr>
        <w:t>Ports</w:t>
      </w:r>
      <w:r w:rsidRPr="00BB322D">
        <w:rPr>
          <w:b/>
          <w:sz w:val="20"/>
          <w:szCs w:val="20"/>
          <w:lang w:val="el-GR"/>
        </w:rPr>
        <w:t>:</w:t>
      </w:r>
    </w:p>
    <w:p w14:paraId="14228636" w14:textId="5A686902" w:rsidR="0050374D" w:rsidRDefault="0050374D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Από τι βλέπουμε χρησιμοποιεί 4 εκ των οποίων είναι:</w:t>
      </w:r>
    </w:p>
    <w:p w14:paraId="72916291" w14:textId="534AB8C5" w:rsidR="0050374D" w:rsidRDefault="0050374D" w:rsidP="00E609CC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1D5AE87A" wp14:editId="43955781">
            <wp:extent cx="3419475" cy="885825"/>
            <wp:effectExtent l="0" t="0" r="9525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F2D4A" w14:textId="224A2DEE" w:rsidR="0050374D" w:rsidRPr="0050374D" w:rsidRDefault="0050374D" w:rsidP="00E609CC">
      <w:pPr>
        <w:rPr>
          <w:sz w:val="20"/>
          <w:szCs w:val="20"/>
          <w:lang w:val="el-GR"/>
        </w:rPr>
      </w:pPr>
      <w:r>
        <w:rPr>
          <w:sz w:val="20"/>
          <w:szCs w:val="20"/>
        </w:rPr>
        <w:t>Key</w:t>
      </w:r>
      <w:r w:rsidRPr="0050374D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>με</w:t>
      </w:r>
      <w:r w:rsidRPr="0050374D">
        <w:rPr>
          <w:sz w:val="20"/>
          <w:szCs w:val="20"/>
          <w:lang w:val="el-GR"/>
        </w:rPr>
        <w:t xml:space="preserve"> 4 </w:t>
      </w:r>
      <w:r>
        <w:rPr>
          <w:sz w:val="20"/>
          <w:szCs w:val="20"/>
        </w:rPr>
        <w:t>bits</w:t>
      </w:r>
      <w:r w:rsidRPr="0050374D">
        <w:rPr>
          <w:sz w:val="20"/>
          <w:szCs w:val="20"/>
          <w:lang w:val="el-GR"/>
        </w:rPr>
        <w:t xml:space="preserve">, </w:t>
      </w:r>
      <w:proofErr w:type="spellStart"/>
      <w:r>
        <w:rPr>
          <w:sz w:val="20"/>
          <w:szCs w:val="20"/>
          <w:lang w:val="el-GR"/>
        </w:rPr>
        <w:t>Νκ</w:t>
      </w:r>
      <w:proofErr w:type="spellEnd"/>
      <w:r w:rsidRPr="0050374D">
        <w:rPr>
          <w:sz w:val="20"/>
          <w:szCs w:val="20"/>
          <w:lang w:val="el-GR"/>
        </w:rPr>
        <w:t>-</w:t>
      </w:r>
      <w:r>
        <w:rPr>
          <w:sz w:val="20"/>
          <w:szCs w:val="20"/>
          <w:lang w:val="el-GR"/>
        </w:rPr>
        <w:t>Ν</w:t>
      </w:r>
      <w:r>
        <w:rPr>
          <w:sz w:val="20"/>
          <w:szCs w:val="20"/>
        </w:rPr>
        <w:t>r</w:t>
      </w:r>
      <w:r w:rsidRPr="0050374D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>με</w:t>
      </w:r>
      <w:r w:rsidRPr="0050374D">
        <w:rPr>
          <w:sz w:val="20"/>
          <w:szCs w:val="20"/>
          <w:lang w:val="el-GR"/>
        </w:rPr>
        <w:t xml:space="preserve"> 32 </w:t>
      </w:r>
      <w:r>
        <w:rPr>
          <w:sz w:val="20"/>
          <w:szCs w:val="20"/>
        </w:rPr>
        <w:t>bits</w:t>
      </w:r>
      <w:r w:rsidRPr="0050374D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>καθώς</w:t>
      </w:r>
      <w:r w:rsidRPr="0050374D">
        <w:rPr>
          <w:sz w:val="20"/>
          <w:szCs w:val="20"/>
          <w:lang w:val="el-GR"/>
        </w:rPr>
        <w:t xml:space="preserve"> </w:t>
      </w:r>
      <w:proofErr w:type="spellStart"/>
      <w:r>
        <w:rPr>
          <w:sz w:val="20"/>
          <w:szCs w:val="20"/>
        </w:rPr>
        <w:t>RoundKey</w:t>
      </w:r>
      <w:proofErr w:type="spellEnd"/>
      <w:r w:rsidRPr="0050374D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 xml:space="preserve">με 8 </w:t>
      </w:r>
      <w:r>
        <w:rPr>
          <w:sz w:val="20"/>
          <w:szCs w:val="20"/>
        </w:rPr>
        <w:t>bits</w:t>
      </w:r>
      <w:r w:rsidRPr="0050374D">
        <w:rPr>
          <w:sz w:val="20"/>
          <w:szCs w:val="20"/>
          <w:lang w:val="el-GR"/>
        </w:rPr>
        <w:t>.</w:t>
      </w:r>
    </w:p>
    <w:p w14:paraId="35F2D634" w14:textId="03938D2C" w:rsidR="0050374D" w:rsidRDefault="0050374D" w:rsidP="00E609CC">
      <w:pPr>
        <w:rPr>
          <w:sz w:val="20"/>
          <w:szCs w:val="20"/>
          <w:lang w:val="el-GR"/>
        </w:rPr>
      </w:pPr>
      <w:r>
        <w:rPr>
          <w:sz w:val="20"/>
          <w:szCs w:val="20"/>
        </w:rPr>
        <w:t>B</w:t>
      </w:r>
      <w:r>
        <w:rPr>
          <w:sz w:val="20"/>
          <w:szCs w:val="20"/>
          <w:lang w:val="el-GR"/>
        </w:rPr>
        <w:t xml:space="preserve">λέπουμε από τον παρακάτω </w:t>
      </w:r>
      <w:proofErr w:type="gramStart"/>
      <w:r>
        <w:rPr>
          <w:sz w:val="20"/>
          <w:szCs w:val="20"/>
          <w:lang w:val="el-GR"/>
        </w:rPr>
        <w:t>πίνακα :</w:t>
      </w:r>
      <w:proofErr w:type="gramEnd"/>
    </w:p>
    <w:p w14:paraId="4E9B7AB8" w14:textId="337166CB" w:rsidR="0050374D" w:rsidRDefault="0050374D" w:rsidP="00E609CC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76C8F3F1" wp14:editId="16436B20">
            <wp:extent cx="4733925" cy="1562100"/>
            <wp:effectExtent l="0" t="0" r="9525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14E1E" w14:textId="2A6B9165" w:rsidR="0050374D" w:rsidRDefault="0050374D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Ότι πρέπει να περάσουν 4 κύκλοι ρολογιού για να φορτώσει τα </w:t>
      </w:r>
      <w:r w:rsidR="009B2A20">
        <w:rPr>
          <w:sz w:val="20"/>
          <w:szCs w:val="20"/>
          <w:lang w:val="el-GR"/>
        </w:rPr>
        <w:t>δεδομένα.</w:t>
      </w:r>
    </w:p>
    <w:p w14:paraId="7BB59958" w14:textId="721090C7" w:rsidR="009B2A20" w:rsidRDefault="009B2A20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Και βλέπουμε ότι τελειώνουν στο 78 κύκλο ρολογιού.</w:t>
      </w:r>
    </w:p>
    <w:p w14:paraId="008F0DBF" w14:textId="00D44603" w:rsidR="009B2A20" w:rsidRPr="009B2A20" w:rsidRDefault="009B2A20" w:rsidP="00E609CC">
      <w:pPr>
        <w:rPr>
          <w:b/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6A8E89B3" wp14:editId="16201CCB">
            <wp:extent cx="5486400" cy="747395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F306F" w14:textId="42696591" w:rsidR="009B2A20" w:rsidRPr="009B2A20" w:rsidRDefault="009B2A20" w:rsidP="00E609CC">
      <w:pPr>
        <w:rPr>
          <w:b/>
          <w:sz w:val="20"/>
          <w:szCs w:val="20"/>
          <w:lang w:val="el-GR"/>
        </w:rPr>
      </w:pPr>
      <w:r w:rsidRPr="009B2A20">
        <w:rPr>
          <w:b/>
          <w:sz w:val="20"/>
          <w:szCs w:val="20"/>
        </w:rPr>
        <w:t>Instances</w:t>
      </w:r>
      <w:r w:rsidRPr="009B2A20">
        <w:rPr>
          <w:b/>
          <w:sz w:val="20"/>
          <w:szCs w:val="20"/>
          <w:lang w:val="el-GR"/>
        </w:rPr>
        <w:t>:</w:t>
      </w:r>
    </w:p>
    <w:p w14:paraId="606A33D4" w14:textId="2BC087A6" w:rsidR="009B2A20" w:rsidRDefault="009B2A20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Από τι είδαμε στο παραπάνω πίνακα, η συνάρτηση αυτή εμπεριέχει 2 </w:t>
      </w:r>
      <w:r>
        <w:rPr>
          <w:sz w:val="20"/>
          <w:szCs w:val="20"/>
        </w:rPr>
        <w:t>instances</w:t>
      </w:r>
      <w:r w:rsidRPr="009B2A20">
        <w:rPr>
          <w:sz w:val="20"/>
          <w:szCs w:val="20"/>
          <w:lang w:val="el-GR"/>
        </w:rPr>
        <w:t xml:space="preserve">, </w:t>
      </w:r>
      <w:r>
        <w:rPr>
          <w:sz w:val="20"/>
          <w:szCs w:val="20"/>
          <w:lang w:val="el-GR"/>
        </w:rPr>
        <w:t>οι οποίες είναι :</w:t>
      </w:r>
    </w:p>
    <w:p w14:paraId="1420B4AA" w14:textId="7FB5658A" w:rsidR="009B2A20" w:rsidRPr="009B2A20" w:rsidRDefault="009B2A20" w:rsidP="00E609CC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6D054C60" wp14:editId="7F4FF8C8">
            <wp:extent cx="4229100" cy="542925"/>
            <wp:effectExtent l="0" t="0" r="0" b="95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8D60B" w14:textId="0CBB4D91" w:rsidR="007375A1" w:rsidRDefault="009B2A20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Η κάθε μια χρησιμοποιεί 394 </w:t>
      </w:r>
      <w:r>
        <w:rPr>
          <w:sz w:val="20"/>
          <w:szCs w:val="20"/>
        </w:rPr>
        <w:t>Flip</w:t>
      </w:r>
      <w:r w:rsidRPr="009B2A20">
        <w:rPr>
          <w:sz w:val="20"/>
          <w:szCs w:val="20"/>
          <w:lang w:val="el-GR"/>
        </w:rPr>
        <w:t>-</w:t>
      </w:r>
      <w:r>
        <w:rPr>
          <w:sz w:val="20"/>
          <w:szCs w:val="20"/>
        </w:rPr>
        <w:t>Flop</w:t>
      </w:r>
      <w:r w:rsidRPr="009B2A20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 xml:space="preserve">καθώς και 238 </w:t>
      </w:r>
      <w:r>
        <w:rPr>
          <w:sz w:val="20"/>
          <w:szCs w:val="20"/>
        </w:rPr>
        <w:t>Look</w:t>
      </w:r>
      <w:r w:rsidRPr="009B2A20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</w:rPr>
        <w:t>Up</w:t>
      </w:r>
      <w:r w:rsidRPr="009B2A20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</w:rPr>
        <w:t>Tables</w:t>
      </w:r>
      <w:r w:rsidRPr="009B2A20">
        <w:rPr>
          <w:sz w:val="20"/>
          <w:szCs w:val="20"/>
          <w:lang w:val="el-GR"/>
        </w:rPr>
        <w:t>.</w:t>
      </w:r>
    </w:p>
    <w:p w14:paraId="089B6B47" w14:textId="79AE9E6C" w:rsidR="009B2A20" w:rsidRDefault="009B2A20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lastRenderedPageBreak/>
        <w:t xml:space="preserve">Το πρώτο </w:t>
      </w:r>
      <w:r>
        <w:rPr>
          <w:sz w:val="20"/>
          <w:szCs w:val="20"/>
        </w:rPr>
        <w:t>instance</w:t>
      </w:r>
      <w:r w:rsidRPr="009B2A20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>ξεκινάει από τι βλέπουμε στο 4</w:t>
      </w:r>
      <w:r w:rsidRPr="009B2A20">
        <w:rPr>
          <w:sz w:val="20"/>
          <w:szCs w:val="20"/>
          <w:vertAlign w:val="superscript"/>
          <w:lang w:val="el-GR"/>
        </w:rPr>
        <w:t>ο</w:t>
      </w:r>
      <w:r>
        <w:rPr>
          <w:sz w:val="20"/>
          <w:szCs w:val="20"/>
          <w:lang w:val="el-GR"/>
        </w:rPr>
        <w:t xml:space="preserve"> κύκλο του ρολογιού δηλαδή μετά την φόρτωση των δεδομένων.</w:t>
      </w:r>
    </w:p>
    <w:p w14:paraId="3B00A0D4" w14:textId="592B2B96" w:rsidR="009B2A20" w:rsidRDefault="009B2A20" w:rsidP="00E609CC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4DAD1DCC" wp14:editId="055CEE35">
            <wp:extent cx="4781550" cy="81915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40C81" w14:textId="198781AD" w:rsidR="009B2A20" w:rsidRDefault="009B2A20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Και τελειώνει στο 39</w:t>
      </w:r>
      <w:r w:rsidRPr="009B2A20">
        <w:rPr>
          <w:sz w:val="20"/>
          <w:szCs w:val="20"/>
          <w:vertAlign w:val="superscript"/>
          <w:lang w:val="el-GR"/>
        </w:rPr>
        <w:t>ο</w:t>
      </w:r>
      <w:r>
        <w:rPr>
          <w:sz w:val="20"/>
          <w:szCs w:val="20"/>
          <w:lang w:val="el-GR"/>
        </w:rPr>
        <w:t xml:space="preserve"> κύκλο.</w:t>
      </w:r>
    </w:p>
    <w:p w14:paraId="7E868171" w14:textId="329C6214" w:rsidR="009B2A20" w:rsidRDefault="009B2A20" w:rsidP="00E609CC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31E509AE" wp14:editId="365694EF">
            <wp:extent cx="5486400" cy="710565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B5728" w14:textId="54571B10" w:rsidR="009B2A20" w:rsidRDefault="009B2A20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Ενώ το 2</w:t>
      </w:r>
      <w:r w:rsidRPr="009B2A20">
        <w:rPr>
          <w:sz w:val="20"/>
          <w:szCs w:val="20"/>
          <w:vertAlign w:val="superscript"/>
          <w:lang w:val="el-GR"/>
        </w:rPr>
        <w:t>ο</w:t>
      </w:r>
      <w:r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</w:rPr>
        <w:t>instance</w:t>
      </w:r>
      <w:r w:rsidRPr="009B2A20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>ξεκινάει στο 39</w:t>
      </w:r>
      <w:r w:rsidRPr="009B2A20">
        <w:rPr>
          <w:sz w:val="20"/>
          <w:szCs w:val="20"/>
          <w:vertAlign w:val="superscript"/>
          <w:lang w:val="el-GR"/>
        </w:rPr>
        <w:t>ο</w:t>
      </w:r>
      <w:r>
        <w:rPr>
          <w:sz w:val="20"/>
          <w:szCs w:val="20"/>
          <w:lang w:val="el-GR"/>
        </w:rPr>
        <w:t xml:space="preserve"> κύκλο</w:t>
      </w:r>
    </w:p>
    <w:p w14:paraId="2CB6298D" w14:textId="08A8D30A" w:rsidR="009B2A20" w:rsidRDefault="009B2A20" w:rsidP="00E609CC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42ED61D5" wp14:editId="0925C2A4">
            <wp:extent cx="5486400" cy="876935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AD704" w14:textId="20038141" w:rsidR="009B2A20" w:rsidRDefault="009B2A20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Και τελειώνει στο 74</w:t>
      </w:r>
      <w:r w:rsidRPr="009B2A20">
        <w:rPr>
          <w:sz w:val="20"/>
          <w:szCs w:val="20"/>
          <w:vertAlign w:val="superscript"/>
          <w:lang w:val="el-GR"/>
        </w:rPr>
        <w:t>ο</w:t>
      </w:r>
      <w:r>
        <w:rPr>
          <w:sz w:val="20"/>
          <w:szCs w:val="20"/>
          <w:lang w:val="el-GR"/>
        </w:rPr>
        <w:t xml:space="preserve"> κύκλο.</w:t>
      </w:r>
    </w:p>
    <w:p w14:paraId="41825223" w14:textId="4B8DC5F0" w:rsidR="009B2A20" w:rsidRDefault="009B2A20" w:rsidP="00E609CC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74DB6DE8" wp14:editId="25618D04">
            <wp:extent cx="5486400" cy="549275"/>
            <wp:effectExtent l="0" t="0" r="0" b="317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F69AC" w14:textId="06E96BD3" w:rsidR="00B74FBD" w:rsidRPr="00B74FBD" w:rsidRDefault="00B74FBD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Βλέπουμε πόσο επιβαρύνουν το κύκλωμα τα </w:t>
      </w:r>
      <w:proofErr w:type="spellStart"/>
      <w:r>
        <w:rPr>
          <w:sz w:val="20"/>
          <w:szCs w:val="20"/>
        </w:rPr>
        <w:t>srem</w:t>
      </w:r>
      <w:proofErr w:type="spellEnd"/>
      <w:r w:rsidRPr="00B74FBD">
        <w:rPr>
          <w:sz w:val="20"/>
          <w:szCs w:val="20"/>
          <w:lang w:val="el-GR"/>
        </w:rPr>
        <w:t>,</w:t>
      </w:r>
      <w:r>
        <w:rPr>
          <w:sz w:val="20"/>
          <w:szCs w:val="20"/>
        </w:rPr>
        <w:t>div</w:t>
      </w:r>
      <w:r w:rsidRPr="00B74FBD">
        <w:rPr>
          <w:sz w:val="20"/>
          <w:szCs w:val="20"/>
          <w:lang w:val="el-GR"/>
        </w:rPr>
        <w:t>.</w:t>
      </w:r>
    </w:p>
    <w:p w14:paraId="58BCF58F" w14:textId="66D03790" w:rsidR="009B2A20" w:rsidRDefault="009B2A20" w:rsidP="00E609CC">
      <w:pPr>
        <w:rPr>
          <w:sz w:val="20"/>
          <w:szCs w:val="20"/>
          <w:lang w:val="el-GR"/>
        </w:rPr>
      </w:pPr>
    </w:p>
    <w:p w14:paraId="5CF077C3" w14:textId="102F55A0" w:rsidR="009B2A20" w:rsidRDefault="009B2A20" w:rsidP="00E609CC">
      <w:pPr>
        <w:rPr>
          <w:sz w:val="20"/>
          <w:szCs w:val="20"/>
          <w:lang w:val="el-GR"/>
        </w:rPr>
      </w:pPr>
    </w:p>
    <w:p w14:paraId="02F4902E" w14:textId="7B4BD8E6" w:rsidR="009B2A20" w:rsidRDefault="009B2A20" w:rsidP="00E609CC">
      <w:pPr>
        <w:rPr>
          <w:sz w:val="20"/>
          <w:szCs w:val="20"/>
          <w:lang w:val="el-GR"/>
        </w:rPr>
      </w:pPr>
    </w:p>
    <w:p w14:paraId="27CCE57F" w14:textId="79A15557" w:rsidR="009B2A20" w:rsidRDefault="009B2A20" w:rsidP="00E609CC">
      <w:pPr>
        <w:rPr>
          <w:b/>
          <w:sz w:val="20"/>
          <w:szCs w:val="20"/>
          <w:lang w:val="el-GR"/>
        </w:rPr>
      </w:pPr>
      <w:r w:rsidRPr="009B2A20">
        <w:rPr>
          <w:b/>
          <w:sz w:val="20"/>
          <w:szCs w:val="20"/>
          <w:lang w:val="el-GR"/>
        </w:rPr>
        <w:t>Μνήμες:</w:t>
      </w:r>
    </w:p>
    <w:p w14:paraId="3D53D827" w14:textId="21D798B9" w:rsidR="009B2A20" w:rsidRDefault="009B2A20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Από τι είδαμε παραπάνω, χρησιμοποιεί 2 μνήμες, οι οποίες έχουν 3 </w:t>
      </w:r>
      <w:r>
        <w:rPr>
          <w:sz w:val="20"/>
          <w:szCs w:val="20"/>
        </w:rPr>
        <w:t>BRAM</w:t>
      </w:r>
      <w:r w:rsidRPr="009B2A20">
        <w:rPr>
          <w:sz w:val="20"/>
          <w:szCs w:val="20"/>
          <w:lang w:val="el-GR"/>
        </w:rPr>
        <w:t>,</w:t>
      </w:r>
      <w:r>
        <w:rPr>
          <w:sz w:val="20"/>
          <w:szCs w:val="20"/>
          <w:lang w:val="el-GR"/>
        </w:rPr>
        <w:t xml:space="preserve"> καθώς συνολικά 16 </w:t>
      </w:r>
      <w:r>
        <w:rPr>
          <w:sz w:val="20"/>
          <w:szCs w:val="20"/>
        </w:rPr>
        <w:t>bits</w:t>
      </w:r>
      <w:r w:rsidRPr="009B2A20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>αριθμών. Οι μνήμες αυτές είναι:</w:t>
      </w:r>
    </w:p>
    <w:p w14:paraId="670AA7FA" w14:textId="2BD65F36" w:rsidR="009B2A20" w:rsidRDefault="009B2A20" w:rsidP="00E609CC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6FBA1450" wp14:editId="50AA2EE8">
            <wp:extent cx="4657725" cy="476250"/>
            <wp:effectExtent l="0" t="0" r="9525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F67CB" w14:textId="1F787D6F" w:rsidR="009B2A20" w:rsidRDefault="001048D7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Και βρίσκονται στο 39</w:t>
      </w:r>
      <w:r w:rsidRPr="001048D7">
        <w:rPr>
          <w:sz w:val="20"/>
          <w:szCs w:val="20"/>
          <w:vertAlign w:val="superscript"/>
          <w:lang w:val="el-GR"/>
        </w:rPr>
        <w:t>ο</w:t>
      </w:r>
      <w:r>
        <w:rPr>
          <w:sz w:val="20"/>
          <w:szCs w:val="20"/>
          <w:lang w:val="el-GR"/>
        </w:rPr>
        <w:t xml:space="preserve">  κύκλο ρολογιού και κρατάνε 2 κύκλους.</w:t>
      </w:r>
    </w:p>
    <w:p w14:paraId="55E1CB69" w14:textId="76FE1CDF" w:rsidR="001048D7" w:rsidRDefault="001048D7" w:rsidP="00E609CC">
      <w:pPr>
        <w:rPr>
          <w:sz w:val="20"/>
          <w:szCs w:val="20"/>
          <w:lang w:val="el-GR"/>
        </w:rPr>
      </w:pPr>
      <w:r>
        <w:rPr>
          <w:noProof/>
        </w:rPr>
        <w:lastRenderedPageBreak/>
        <w:drawing>
          <wp:inline distT="0" distB="0" distL="0" distR="0" wp14:anchorId="327F6E80" wp14:editId="5DBEF5DF">
            <wp:extent cx="4810125" cy="2609850"/>
            <wp:effectExtent l="0" t="0" r="9525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69FFC" w14:textId="3DD2DEF2" w:rsidR="001048D7" w:rsidRDefault="001048D7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Καθώς και στο 74</w:t>
      </w:r>
      <w:r w:rsidRPr="001048D7">
        <w:rPr>
          <w:sz w:val="20"/>
          <w:szCs w:val="20"/>
          <w:vertAlign w:val="superscript"/>
          <w:lang w:val="el-GR"/>
        </w:rPr>
        <w:t>ο</w:t>
      </w:r>
      <w:r>
        <w:rPr>
          <w:sz w:val="20"/>
          <w:szCs w:val="20"/>
          <w:lang w:val="el-GR"/>
        </w:rPr>
        <w:t xml:space="preserve"> κύκλο:</w:t>
      </w:r>
    </w:p>
    <w:p w14:paraId="5DBFB85D" w14:textId="52B1FC8E" w:rsidR="001048D7" w:rsidRDefault="001048D7" w:rsidP="00E609CC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4238CEEF" wp14:editId="13C6F502">
            <wp:extent cx="5486400" cy="2240915"/>
            <wp:effectExtent l="0" t="0" r="0" b="698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2C195" w14:textId="12FD9C45" w:rsidR="001048D7" w:rsidRDefault="001048D7" w:rsidP="00E609CC">
      <w:pPr>
        <w:rPr>
          <w:sz w:val="20"/>
          <w:szCs w:val="20"/>
          <w:lang w:val="el-GR"/>
        </w:rPr>
      </w:pPr>
      <w:r>
        <w:rPr>
          <w:sz w:val="20"/>
          <w:szCs w:val="20"/>
        </w:rPr>
        <w:t>To</w:t>
      </w:r>
      <w:r w:rsidRPr="001048D7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</w:rPr>
        <w:t>Round</w:t>
      </w:r>
      <w:r w:rsidRPr="001048D7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</w:rPr>
        <w:t>Key</w:t>
      </w:r>
      <w:r w:rsidRPr="001048D7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>επειδή</w:t>
      </w:r>
      <w:r w:rsidRPr="001048D7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>είναι</w:t>
      </w:r>
      <w:r w:rsidRPr="001048D7">
        <w:rPr>
          <w:sz w:val="20"/>
          <w:szCs w:val="20"/>
          <w:lang w:val="el-GR"/>
        </w:rPr>
        <w:t xml:space="preserve"> </w:t>
      </w:r>
      <w:proofErr w:type="gramStart"/>
      <w:r>
        <w:rPr>
          <w:sz w:val="20"/>
          <w:szCs w:val="20"/>
        </w:rPr>
        <w:t>input</w:t>
      </w:r>
      <w:r w:rsidRPr="001048D7">
        <w:rPr>
          <w:sz w:val="20"/>
          <w:szCs w:val="20"/>
          <w:lang w:val="el-GR"/>
        </w:rPr>
        <w:t xml:space="preserve"> ,</w:t>
      </w:r>
      <w:proofErr w:type="gramEnd"/>
      <w:r w:rsidRPr="001048D7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>το</w:t>
      </w:r>
      <w:r w:rsidRPr="001048D7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>αποθηκεύουμε στην μνήμη.</w:t>
      </w:r>
    </w:p>
    <w:p w14:paraId="2660C0F6" w14:textId="68D75231" w:rsidR="001048D7" w:rsidRDefault="001048D7" w:rsidP="00E609CC">
      <w:pPr>
        <w:rPr>
          <w:sz w:val="20"/>
          <w:szCs w:val="20"/>
          <w:lang w:val="el-GR"/>
        </w:rPr>
      </w:pPr>
    </w:p>
    <w:p w14:paraId="2778FDD1" w14:textId="67ADF07F" w:rsidR="001048D7" w:rsidRDefault="001048D7" w:rsidP="00E609CC">
      <w:pPr>
        <w:rPr>
          <w:sz w:val="20"/>
          <w:szCs w:val="20"/>
          <w:lang w:val="el-GR"/>
        </w:rPr>
      </w:pPr>
    </w:p>
    <w:p w14:paraId="16F03379" w14:textId="17F35BB0" w:rsidR="001048D7" w:rsidRDefault="001048D7" w:rsidP="00E609CC">
      <w:pPr>
        <w:rPr>
          <w:sz w:val="20"/>
          <w:szCs w:val="20"/>
          <w:lang w:val="el-GR"/>
        </w:rPr>
      </w:pPr>
    </w:p>
    <w:p w14:paraId="6E112149" w14:textId="2236F01F" w:rsidR="001048D7" w:rsidRDefault="001048D7" w:rsidP="00E609CC">
      <w:pPr>
        <w:rPr>
          <w:sz w:val="20"/>
          <w:szCs w:val="20"/>
          <w:lang w:val="el-GR"/>
        </w:rPr>
      </w:pPr>
    </w:p>
    <w:p w14:paraId="30A69FD1" w14:textId="6A7837AF" w:rsidR="001048D7" w:rsidRPr="00BB322D" w:rsidRDefault="001048D7" w:rsidP="00E609CC">
      <w:pPr>
        <w:rPr>
          <w:b/>
          <w:sz w:val="20"/>
          <w:szCs w:val="20"/>
          <w:lang w:val="el-GR"/>
        </w:rPr>
      </w:pPr>
      <w:r w:rsidRPr="001048D7">
        <w:rPr>
          <w:b/>
          <w:sz w:val="20"/>
          <w:szCs w:val="20"/>
        </w:rPr>
        <w:t>Expressions</w:t>
      </w:r>
      <w:r w:rsidRPr="00BB322D">
        <w:rPr>
          <w:b/>
          <w:sz w:val="20"/>
          <w:szCs w:val="20"/>
          <w:lang w:val="el-GR"/>
        </w:rPr>
        <w:t>:</w:t>
      </w:r>
    </w:p>
    <w:p w14:paraId="20FD2D10" w14:textId="3BD5E4D4" w:rsidR="001048D7" w:rsidRDefault="001048D7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Βλέποντας τον αρχικό πίνακα της συνάρτησης θα δούμε ότι έχει και </w:t>
      </w:r>
      <w:r>
        <w:rPr>
          <w:sz w:val="20"/>
          <w:szCs w:val="20"/>
        </w:rPr>
        <w:t>expressions</w:t>
      </w:r>
      <w:r>
        <w:rPr>
          <w:sz w:val="20"/>
          <w:szCs w:val="20"/>
          <w:lang w:val="el-GR"/>
        </w:rPr>
        <w:t xml:space="preserve">, τα οποία είναι 41 , χρησιμοποιούνε 447 </w:t>
      </w:r>
      <w:r>
        <w:rPr>
          <w:sz w:val="20"/>
          <w:szCs w:val="20"/>
        </w:rPr>
        <w:t>FF</w:t>
      </w:r>
      <w:r w:rsidRPr="001048D7">
        <w:rPr>
          <w:sz w:val="20"/>
          <w:szCs w:val="20"/>
          <w:lang w:val="el-GR"/>
        </w:rPr>
        <w:t xml:space="preserve">, 489 </w:t>
      </w:r>
      <w:r>
        <w:rPr>
          <w:sz w:val="20"/>
          <w:szCs w:val="20"/>
        </w:rPr>
        <w:t>LUT</w:t>
      </w:r>
      <w:r w:rsidRPr="001048D7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 xml:space="preserve">καθώς 411+336+77 συνολικό </w:t>
      </w:r>
      <w:r>
        <w:rPr>
          <w:sz w:val="20"/>
          <w:szCs w:val="20"/>
        </w:rPr>
        <w:t>bit</w:t>
      </w:r>
      <w:r w:rsidRPr="001048D7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 xml:space="preserve">αριθμών. Από τι βλέπουμε παρακάτω εκτός από προσθέσεις, έχουμε αφαιρέσεις , </w:t>
      </w:r>
      <w:r>
        <w:rPr>
          <w:sz w:val="20"/>
          <w:szCs w:val="20"/>
        </w:rPr>
        <w:t>and</w:t>
      </w:r>
      <w:r w:rsidRPr="001048D7">
        <w:rPr>
          <w:sz w:val="20"/>
          <w:szCs w:val="20"/>
          <w:lang w:val="el-GR"/>
        </w:rPr>
        <w:t xml:space="preserve"> ,</w:t>
      </w:r>
      <w:r>
        <w:rPr>
          <w:sz w:val="20"/>
          <w:szCs w:val="20"/>
          <w:lang w:val="el-GR"/>
        </w:rPr>
        <w:t>συγκρίσεις ,</w:t>
      </w:r>
      <w:r>
        <w:rPr>
          <w:sz w:val="20"/>
          <w:szCs w:val="20"/>
        </w:rPr>
        <w:t>or</w:t>
      </w:r>
      <w:r w:rsidRPr="001048D7">
        <w:rPr>
          <w:sz w:val="20"/>
          <w:szCs w:val="20"/>
          <w:lang w:val="el-GR"/>
        </w:rPr>
        <w:t xml:space="preserve"> , </w:t>
      </w:r>
      <w:r>
        <w:rPr>
          <w:sz w:val="20"/>
          <w:szCs w:val="20"/>
        </w:rPr>
        <w:t>select</w:t>
      </w:r>
      <w:r w:rsidRPr="001048D7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 xml:space="preserve">καθώς και </w:t>
      </w:r>
      <w:proofErr w:type="spellStart"/>
      <w:r>
        <w:rPr>
          <w:sz w:val="20"/>
          <w:szCs w:val="20"/>
        </w:rPr>
        <w:t>xor</w:t>
      </w:r>
      <w:proofErr w:type="spellEnd"/>
      <w:r w:rsidRPr="001048D7">
        <w:rPr>
          <w:sz w:val="20"/>
          <w:szCs w:val="20"/>
          <w:lang w:val="el-GR"/>
        </w:rPr>
        <w:t>.</w:t>
      </w:r>
    </w:p>
    <w:p w14:paraId="17B866E8" w14:textId="3C500557" w:rsidR="001048D7" w:rsidRDefault="001048D7" w:rsidP="00E609CC">
      <w:pPr>
        <w:rPr>
          <w:sz w:val="20"/>
          <w:szCs w:val="20"/>
          <w:lang w:val="el-GR"/>
        </w:rPr>
      </w:pPr>
      <w:r>
        <w:rPr>
          <w:noProof/>
        </w:rPr>
        <w:lastRenderedPageBreak/>
        <w:drawing>
          <wp:inline distT="0" distB="0" distL="0" distR="0" wp14:anchorId="7A6918F4" wp14:editId="009702B8">
            <wp:extent cx="5486400" cy="137160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9B2CC" w14:textId="627DDD58" w:rsidR="001048D7" w:rsidRDefault="001048D7" w:rsidP="00E609CC">
      <w:pPr>
        <w:rPr>
          <w:b/>
          <w:sz w:val="20"/>
          <w:szCs w:val="20"/>
          <w:lang w:val="el-GR"/>
        </w:rPr>
      </w:pPr>
      <w:r w:rsidRPr="00F9461C">
        <w:rPr>
          <w:b/>
          <w:sz w:val="20"/>
          <w:szCs w:val="20"/>
          <w:lang w:val="el-GR"/>
        </w:rPr>
        <w:t>Αφαιρέσεις</w:t>
      </w:r>
      <w:r w:rsidR="00F9461C">
        <w:rPr>
          <w:b/>
          <w:sz w:val="20"/>
          <w:szCs w:val="20"/>
          <w:lang w:val="el-GR"/>
        </w:rPr>
        <w:t>:</w:t>
      </w:r>
    </w:p>
    <w:p w14:paraId="11A1617F" w14:textId="64439FF7" w:rsidR="00F9461C" w:rsidRDefault="00F9461C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Από τι βλέπουμε είναι μόνο μια καθώς εκτελείται στο 75</w:t>
      </w:r>
      <w:r w:rsidRPr="00F9461C">
        <w:rPr>
          <w:sz w:val="20"/>
          <w:szCs w:val="20"/>
          <w:vertAlign w:val="superscript"/>
          <w:lang w:val="el-GR"/>
        </w:rPr>
        <w:t>ο</w:t>
      </w:r>
      <w:r>
        <w:rPr>
          <w:sz w:val="20"/>
          <w:szCs w:val="20"/>
          <w:lang w:val="el-GR"/>
        </w:rPr>
        <w:t xml:space="preserve"> κύκλο:</w:t>
      </w:r>
    </w:p>
    <w:p w14:paraId="115CB94D" w14:textId="01403957" w:rsidR="00F9461C" w:rsidRDefault="00F9461C" w:rsidP="00E609CC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6D52BBBA" wp14:editId="58063586">
            <wp:extent cx="5486400" cy="130175"/>
            <wp:effectExtent l="0" t="0" r="0" b="317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264ED" w14:textId="230D26D7" w:rsidR="00F9461C" w:rsidRDefault="00F9461C" w:rsidP="00E609CC">
      <w:pPr>
        <w:rPr>
          <w:b/>
          <w:sz w:val="20"/>
          <w:szCs w:val="20"/>
        </w:rPr>
      </w:pPr>
      <w:r w:rsidRPr="00F9461C">
        <w:rPr>
          <w:b/>
          <w:sz w:val="20"/>
          <w:szCs w:val="20"/>
          <w:lang w:val="el-GR"/>
        </w:rPr>
        <w:t>Προσθέσεις</w:t>
      </w:r>
      <w:r>
        <w:rPr>
          <w:b/>
          <w:sz w:val="20"/>
          <w:szCs w:val="20"/>
          <w:lang w:val="el-GR"/>
        </w:rPr>
        <w:t>:</w:t>
      </w:r>
    </w:p>
    <w:p w14:paraId="4A97CFAF" w14:textId="0233BE53" w:rsidR="00F9461C" w:rsidRPr="00F9461C" w:rsidRDefault="00F9461C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Στο 2</w:t>
      </w:r>
      <w:r w:rsidRPr="00F9461C">
        <w:rPr>
          <w:sz w:val="20"/>
          <w:szCs w:val="20"/>
          <w:vertAlign w:val="superscript"/>
          <w:lang w:val="el-GR"/>
        </w:rPr>
        <w:t>ο</w:t>
      </w:r>
      <w:r>
        <w:rPr>
          <w:sz w:val="20"/>
          <w:szCs w:val="20"/>
          <w:lang w:val="el-GR"/>
        </w:rPr>
        <w:t xml:space="preserve"> κύκλο:</w:t>
      </w:r>
    </w:p>
    <w:p w14:paraId="195B5A91" w14:textId="16192D27" w:rsidR="00F9461C" w:rsidRDefault="00F9461C" w:rsidP="00E609CC">
      <w:pPr>
        <w:rPr>
          <w:b/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5427FBE0" wp14:editId="1CF6B138">
            <wp:extent cx="3562350" cy="41910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5F115" w14:textId="7ACABEEF" w:rsidR="00F9461C" w:rsidRDefault="00F9461C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Στο 4</w:t>
      </w:r>
      <w:r w:rsidRPr="00F9461C">
        <w:rPr>
          <w:sz w:val="20"/>
          <w:szCs w:val="20"/>
          <w:vertAlign w:val="superscript"/>
          <w:lang w:val="el-GR"/>
        </w:rPr>
        <w:t>ο</w:t>
      </w:r>
      <w:r>
        <w:rPr>
          <w:sz w:val="20"/>
          <w:szCs w:val="20"/>
          <w:lang w:val="el-GR"/>
        </w:rPr>
        <w:t xml:space="preserve"> κύκλο:</w:t>
      </w:r>
    </w:p>
    <w:p w14:paraId="4F0BD23B" w14:textId="703021B0" w:rsidR="00F9461C" w:rsidRDefault="00F9461C" w:rsidP="00E609CC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01894278" wp14:editId="09C7ADDE">
            <wp:extent cx="4781550" cy="390525"/>
            <wp:effectExtent l="0" t="0" r="0" b="952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DF188" w14:textId="5D194E95" w:rsidR="00F9461C" w:rsidRDefault="00F9461C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Στο 75</w:t>
      </w:r>
      <w:r w:rsidRPr="00F9461C">
        <w:rPr>
          <w:sz w:val="20"/>
          <w:szCs w:val="20"/>
          <w:vertAlign w:val="superscript"/>
          <w:lang w:val="el-GR"/>
        </w:rPr>
        <w:t>ο</w:t>
      </w:r>
      <w:r>
        <w:rPr>
          <w:sz w:val="20"/>
          <w:szCs w:val="20"/>
          <w:lang w:val="el-GR"/>
        </w:rPr>
        <w:t xml:space="preserve"> κύκλο:</w:t>
      </w:r>
    </w:p>
    <w:p w14:paraId="2EE88F0F" w14:textId="6D4DBEEE" w:rsidR="00F9461C" w:rsidRDefault="00F9461C" w:rsidP="00E609CC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3CBC3B21" wp14:editId="3E2A06A5">
            <wp:extent cx="5486400" cy="117475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2AC3E" w14:textId="3A111925" w:rsidR="00F9461C" w:rsidRDefault="00F9461C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Συνολικές προσθέσεις :5</w:t>
      </w:r>
    </w:p>
    <w:p w14:paraId="3CFE76AF" w14:textId="0CDBA066" w:rsidR="00F9461C" w:rsidRPr="00BB322D" w:rsidRDefault="00F9461C" w:rsidP="00E609CC">
      <w:pPr>
        <w:rPr>
          <w:b/>
          <w:sz w:val="20"/>
          <w:szCs w:val="20"/>
          <w:lang w:val="el-GR"/>
        </w:rPr>
      </w:pPr>
      <w:r>
        <w:rPr>
          <w:b/>
          <w:sz w:val="20"/>
          <w:szCs w:val="20"/>
        </w:rPr>
        <w:t>AND</w:t>
      </w:r>
      <w:r w:rsidRPr="00BB322D">
        <w:rPr>
          <w:b/>
          <w:sz w:val="20"/>
          <w:szCs w:val="20"/>
          <w:lang w:val="el-GR"/>
        </w:rPr>
        <w:t>:</w:t>
      </w:r>
    </w:p>
    <w:p w14:paraId="60A52213" w14:textId="2D2D11E3" w:rsidR="00F9461C" w:rsidRDefault="00F9461C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Από τι βλέπουμε είναι μόνο μια καθώς εκτελείται στο 39</w:t>
      </w:r>
      <w:r w:rsidRPr="00F9461C">
        <w:rPr>
          <w:sz w:val="20"/>
          <w:szCs w:val="20"/>
          <w:vertAlign w:val="superscript"/>
          <w:lang w:val="el-GR"/>
        </w:rPr>
        <w:t>ο</w:t>
      </w:r>
      <w:r>
        <w:rPr>
          <w:sz w:val="20"/>
          <w:szCs w:val="20"/>
          <w:lang w:val="el-GR"/>
        </w:rPr>
        <w:t xml:space="preserve"> κύκλο:</w:t>
      </w:r>
    </w:p>
    <w:p w14:paraId="35140C21" w14:textId="1EE46A24" w:rsidR="00F9461C" w:rsidRDefault="00F9461C" w:rsidP="00E609CC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2137E130" wp14:editId="77C6C0EE">
            <wp:extent cx="2962275" cy="209550"/>
            <wp:effectExtent l="0" t="0" r="9525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8B136" w14:textId="56C34007" w:rsidR="009629B7" w:rsidRPr="009629B7" w:rsidRDefault="00F9461C" w:rsidP="00E609CC">
      <w:pPr>
        <w:rPr>
          <w:b/>
          <w:sz w:val="20"/>
          <w:szCs w:val="20"/>
        </w:rPr>
      </w:pPr>
      <w:r w:rsidRPr="00F9461C">
        <w:rPr>
          <w:b/>
          <w:sz w:val="20"/>
          <w:szCs w:val="20"/>
        </w:rPr>
        <w:t>Compare</w:t>
      </w:r>
      <w:r>
        <w:rPr>
          <w:b/>
          <w:sz w:val="20"/>
          <w:szCs w:val="20"/>
        </w:rPr>
        <w:t>:</w:t>
      </w:r>
    </w:p>
    <w:p w14:paraId="0F75B01C" w14:textId="4C40C046" w:rsidR="00F9461C" w:rsidRDefault="00F9461C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Στο 1</w:t>
      </w:r>
      <w:r w:rsidRPr="00F9461C">
        <w:rPr>
          <w:sz w:val="20"/>
          <w:szCs w:val="20"/>
          <w:vertAlign w:val="superscript"/>
          <w:lang w:val="el-GR"/>
        </w:rPr>
        <w:t>ο</w:t>
      </w:r>
      <w:r>
        <w:rPr>
          <w:sz w:val="20"/>
          <w:szCs w:val="20"/>
          <w:lang w:val="el-GR"/>
        </w:rPr>
        <w:t xml:space="preserve"> κύκλο:</w:t>
      </w:r>
    </w:p>
    <w:p w14:paraId="6B1D14A5" w14:textId="6F7FEDC4" w:rsidR="00F9461C" w:rsidRDefault="00F9461C" w:rsidP="00E609CC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75DD61A6" wp14:editId="48F80FB8">
            <wp:extent cx="2952750" cy="238125"/>
            <wp:effectExtent l="0" t="0" r="0" b="952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175EF" w14:textId="760AE27A" w:rsidR="00F9461C" w:rsidRDefault="00F9461C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Στο 2</w:t>
      </w:r>
      <w:r w:rsidRPr="00F9461C">
        <w:rPr>
          <w:sz w:val="20"/>
          <w:szCs w:val="20"/>
          <w:vertAlign w:val="superscript"/>
          <w:lang w:val="el-GR"/>
        </w:rPr>
        <w:t>ο</w:t>
      </w:r>
      <w:r>
        <w:rPr>
          <w:sz w:val="20"/>
          <w:szCs w:val="20"/>
          <w:lang w:val="el-GR"/>
        </w:rPr>
        <w:t xml:space="preserve"> κύκλο:</w:t>
      </w:r>
    </w:p>
    <w:p w14:paraId="22C50035" w14:textId="6B82EF3D" w:rsidR="00F9461C" w:rsidRDefault="00F9461C" w:rsidP="00E609CC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2B32EBB7" wp14:editId="5B898C4B">
            <wp:extent cx="3581400" cy="36195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B8CC2" w14:textId="77777777" w:rsidR="00DA2C10" w:rsidRDefault="00DA2C10" w:rsidP="00E609CC">
      <w:pPr>
        <w:rPr>
          <w:sz w:val="20"/>
          <w:szCs w:val="20"/>
          <w:lang w:val="el-GR"/>
        </w:rPr>
      </w:pPr>
    </w:p>
    <w:p w14:paraId="05C8610A" w14:textId="77777777" w:rsidR="00DA2C10" w:rsidRDefault="00DA2C10" w:rsidP="00E609CC">
      <w:pPr>
        <w:rPr>
          <w:sz w:val="20"/>
          <w:szCs w:val="20"/>
          <w:lang w:val="el-GR"/>
        </w:rPr>
      </w:pPr>
    </w:p>
    <w:p w14:paraId="61E2692E" w14:textId="77777777" w:rsidR="00DA2C10" w:rsidRDefault="00DA2C10" w:rsidP="00E609CC">
      <w:pPr>
        <w:rPr>
          <w:sz w:val="20"/>
          <w:szCs w:val="20"/>
          <w:lang w:val="el-GR"/>
        </w:rPr>
      </w:pPr>
    </w:p>
    <w:p w14:paraId="1920F98A" w14:textId="733F63BE" w:rsidR="00F9461C" w:rsidRDefault="00F9461C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lastRenderedPageBreak/>
        <w:t>Στο 3</w:t>
      </w:r>
      <w:r w:rsidRPr="00F9461C">
        <w:rPr>
          <w:sz w:val="20"/>
          <w:szCs w:val="20"/>
          <w:vertAlign w:val="superscript"/>
          <w:lang w:val="el-GR"/>
        </w:rPr>
        <w:t>ο</w:t>
      </w:r>
      <w:r>
        <w:rPr>
          <w:sz w:val="20"/>
          <w:szCs w:val="20"/>
          <w:lang w:val="el-GR"/>
        </w:rPr>
        <w:t xml:space="preserve"> κύκλο:</w:t>
      </w:r>
    </w:p>
    <w:p w14:paraId="1175E640" w14:textId="77A71272" w:rsidR="00F9461C" w:rsidRDefault="00F9461C" w:rsidP="00E609CC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4012FF71" wp14:editId="33DE7123">
            <wp:extent cx="4181475" cy="219075"/>
            <wp:effectExtent l="0" t="0" r="9525" b="952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B8B3C" w14:textId="0F7CEC85" w:rsidR="00F9461C" w:rsidRDefault="00F9461C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Στο 4</w:t>
      </w:r>
      <w:r w:rsidRPr="00F9461C">
        <w:rPr>
          <w:sz w:val="20"/>
          <w:szCs w:val="20"/>
          <w:vertAlign w:val="superscript"/>
          <w:lang w:val="el-GR"/>
        </w:rPr>
        <w:t>ο</w:t>
      </w:r>
      <w:r>
        <w:rPr>
          <w:sz w:val="20"/>
          <w:szCs w:val="20"/>
          <w:lang w:val="el-GR"/>
        </w:rPr>
        <w:t xml:space="preserve"> κύκλο:</w:t>
      </w:r>
    </w:p>
    <w:p w14:paraId="468A656F" w14:textId="65194913" w:rsidR="00F9461C" w:rsidRDefault="00F9461C" w:rsidP="00E609CC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2A8BF8A9" wp14:editId="56CF2DB4">
            <wp:extent cx="4752975" cy="228600"/>
            <wp:effectExtent l="0" t="0" r="9525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55351" w14:textId="0C2B90FA" w:rsidR="00F9461C" w:rsidRDefault="00F9461C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Στο 5</w:t>
      </w:r>
      <w:r w:rsidRPr="00F9461C">
        <w:rPr>
          <w:sz w:val="20"/>
          <w:szCs w:val="20"/>
          <w:vertAlign w:val="superscript"/>
          <w:lang w:val="el-GR"/>
        </w:rPr>
        <w:t>ο</w:t>
      </w:r>
      <w:r>
        <w:rPr>
          <w:sz w:val="20"/>
          <w:szCs w:val="20"/>
          <w:lang w:val="el-GR"/>
        </w:rPr>
        <w:t xml:space="preserve"> κύκλο:</w:t>
      </w:r>
    </w:p>
    <w:p w14:paraId="7E656CA8" w14:textId="2E305E5B" w:rsidR="00F9461C" w:rsidRDefault="00F9461C" w:rsidP="00E609CC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0E48CD57" wp14:editId="19FA30D7">
            <wp:extent cx="5381625" cy="581025"/>
            <wp:effectExtent l="0" t="0" r="9525" b="952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09005" w14:textId="629A3317" w:rsidR="00F9461C" w:rsidRDefault="00F9461C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Στο 39</w:t>
      </w:r>
      <w:r w:rsidRPr="00F9461C">
        <w:rPr>
          <w:sz w:val="20"/>
          <w:szCs w:val="20"/>
          <w:vertAlign w:val="superscript"/>
          <w:lang w:val="el-GR"/>
        </w:rPr>
        <w:t>ο</w:t>
      </w:r>
      <w:r>
        <w:rPr>
          <w:sz w:val="20"/>
          <w:szCs w:val="20"/>
          <w:lang w:val="el-GR"/>
        </w:rPr>
        <w:t xml:space="preserve"> κύκλο:</w:t>
      </w:r>
    </w:p>
    <w:p w14:paraId="50A6F31D" w14:textId="5E6AAAE6" w:rsidR="00F9461C" w:rsidRDefault="00F9461C" w:rsidP="00E609CC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6367266E" wp14:editId="073A30B1">
            <wp:extent cx="3533775" cy="428625"/>
            <wp:effectExtent l="0" t="0" r="9525" b="952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B2707" w14:textId="55A67F75" w:rsidR="00F9461C" w:rsidRPr="00BB322D" w:rsidRDefault="00F9461C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Συνολικός αριθμός </w:t>
      </w:r>
      <w:r>
        <w:rPr>
          <w:sz w:val="20"/>
          <w:szCs w:val="20"/>
        </w:rPr>
        <w:t>compare</w:t>
      </w:r>
      <w:r w:rsidRPr="00BB322D">
        <w:rPr>
          <w:sz w:val="20"/>
          <w:szCs w:val="20"/>
          <w:lang w:val="el-GR"/>
        </w:rPr>
        <w:t>:</w:t>
      </w:r>
      <w:r w:rsidR="009629B7" w:rsidRPr="00BB322D">
        <w:rPr>
          <w:sz w:val="20"/>
          <w:szCs w:val="20"/>
          <w:lang w:val="el-GR"/>
        </w:rPr>
        <w:t>9</w:t>
      </w:r>
    </w:p>
    <w:p w14:paraId="6F7480FF" w14:textId="210D76C2" w:rsidR="009629B7" w:rsidRPr="00BB322D" w:rsidRDefault="009629B7" w:rsidP="00E609CC">
      <w:pPr>
        <w:rPr>
          <w:b/>
          <w:sz w:val="20"/>
          <w:szCs w:val="20"/>
          <w:lang w:val="el-GR"/>
        </w:rPr>
      </w:pPr>
      <w:r>
        <w:rPr>
          <w:b/>
          <w:sz w:val="20"/>
          <w:szCs w:val="20"/>
        </w:rPr>
        <w:t>OR</w:t>
      </w:r>
      <w:r w:rsidRPr="00BB322D">
        <w:rPr>
          <w:b/>
          <w:sz w:val="20"/>
          <w:szCs w:val="20"/>
          <w:lang w:val="el-GR"/>
        </w:rPr>
        <w:t>:</w:t>
      </w:r>
    </w:p>
    <w:p w14:paraId="1C91B5F0" w14:textId="6139BB3A" w:rsidR="009629B7" w:rsidRDefault="009629B7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2</w:t>
      </w:r>
      <w:r w:rsidRPr="009629B7">
        <w:rPr>
          <w:sz w:val="20"/>
          <w:szCs w:val="20"/>
          <w:vertAlign w:val="superscript"/>
          <w:lang w:val="el-GR"/>
        </w:rPr>
        <w:t>ο</w:t>
      </w:r>
      <w:r>
        <w:rPr>
          <w:sz w:val="20"/>
          <w:szCs w:val="20"/>
          <w:lang w:val="el-GR"/>
        </w:rPr>
        <w:t xml:space="preserve"> κύκλο:</w:t>
      </w:r>
    </w:p>
    <w:p w14:paraId="7ED07F7D" w14:textId="766514D3" w:rsidR="009629B7" w:rsidRDefault="009629B7" w:rsidP="00E609CC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278A0B84" wp14:editId="75E8933A">
            <wp:extent cx="3533775" cy="190500"/>
            <wp:effectExtent l="0" t="0" r="9525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CCD21" w14:textId="3FFE250D" w:rsidR="009629B7" w:rsidRDefault="009629B7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3</w:t>
      </w:r>
      <w:r w:rsidRPr="009629B7">
        <w:rPr>
          <w:sz w:val="20"/>
          <w:szCs w:val="20"/>
          <w:vertAlign w:val="superscript"/>
          <w:lang w:val="el-GR"/>
        </w:rPr>
        <w:t>ο</w:t>
      </w:r>
      <w:r>
        <w:rPr>
          <w:sz w:val="20"/>
          <w:szCs w:val="20"/>
          <w:lang w:val="el-GR"/>
        </w:rPr>
        <w:t xml:space="preserve"> κύκλο:</w:t>
      </w:r>
    </w:p>
    <w:p w14:paraId="13E04B5A" w14:textId="31A1D877" w:rsidR="009629B7" w:rsidRDefault="009629B7" w:rsidP="00E609CC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2E54E714" wp14:editId="0A31C010">
            <wp:extent cx="4191000" cy="371475"/>
            <wp:effectExtent l="0" t="0" r="0" b="952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A1EFB" w14:textId="4161BD1B" w:rsidR="009629B7" w:rsidRDefault="009629B7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5</w:t>
      </w:r>
      <w:r w:rsidRPr="009629B7">
        <w:rPr>
          <w:sz w:val="20"/>
          <w:szCs w:val="20"/>
          <w:vertAlign w:val="superscript"/>
          <w:lang w:val="el-GR"/>
        </w:rPr>
        <w:t>ο</w:t>
      </w:r>
      <w:r>
        <w:rPr>
          <w:sz w:val="20"/>
          <w:szCs w:val="20"/>
          <w:lang w:val="el-GR"/>
        </w:rPr>
        <w:t xml:space="preserve"> κύκλο:</w:t>
      </w:r>
    </w:p>
    <w:p w14:paraId="5DA08F9F" w14:textId="280DE044" w:rsidR="009629B7" w:rsidRDefault="009629B7" w:rsidP="00E609CC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162E4E18" wp14:editId="0976A7BE">
            <wp:extent cx="5429250" cy="219075"/>
            <wp:effectExtent l="0" t="0" r="0" b="952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16C0B" w14:textId="21DB9189" w:rsidR="009629B7" w:rsidRDefault="009629B7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75</w:t>
      </w:r>
      <w:r w:rsidRPr="009629B7">
        <w:rPr>
          <w:sz w:val="20"/>
          <w:szCs w:val="20"/>
          <w:vertAlign w:val="superscript"/>
          <w:lang w:val="el-GR"/>
        </w:rPr>
        <w:t>ο</w:t>
      </w:r>
      <w:r>
        <w:rPr>
          <w:sz w:val="20"/>
          <w:szCs w:val="20"/>
          <w:lang w:val="el-GR"/>
        </w:rPr>
        <w:t xml:space="preserve"> κύκλο:</w:t>
      </w:r>
    </w:p>
    <w:p w14:paraId="7F6AEF96" w14:textId="4BAD92A6" w:rsidR="009629B7" w:rsidRDefault="009629B7" w:rsidP="00E609CC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50F42144" wp14:editId="40AD193A">
            <wp:extent cx="3524250" cy="238125"/>
            <wp:effectExtent l="0" t="0" r="0" b="952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FB635" w14:textId="7F351F44" w:rsidR="009629B7" w:rsidRDefault="009629B7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76</w:t>
      </w:r>
      <w:r w:rsidRPr="009629B7">
        <w:rPr>
          <w:sz w:val="20"/>
          <w:szCs w:val="20"/>
          <w:vertAlign w:val="superscript"/>
          <w:lang w:val="el-GR"/>
        </w:rPr>
        <w:t>ο</w:t>
      </w:r>
      <w:r>
        <w:rPr>
          <w:sz w:val="20"/>
          <w:szCs w:val="20"/>
          <w:lang w:val="el-GR"/>
        </w:rPr>
        <w:t xml:space="preserve"> κύκλο:</w:t>
      </w:r>
    </w:p>
    <w:p w14:paraId="33FD7003" w14:textId="4CFA208A" w:rsidR="009629B7" w:rsidRDefault="009629B7" w:rsidP="00E609CC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6E610A08" wp14:editId="1BCAC527">
            <wp:extent cx="4181475" cy="381000"/>
            <wp:effectExtent l="0" t="0" r="9525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7FD89" w14:textId="77777777" w:rsidR="009629B7" w:rsidRDefault="009629B7" w:rsidP="00E609CC">
      <w:pPr>
        <w:rPr>
          <w:sz w:val="20"/>
          <w:szCs w:val="20"/>
          <w:lang w:val="el-GR"/>
        </w:rPr>
      </w:pPr>
    </w:p>
    <w:p w14:paraId="4EF608F6" w14:textId="77777777" w:rsidR="009629B7" w:rsidRDefault="009629B7" w:rsidP="00E609CC">
      <w:pPr>
        <w:rPr>
          <w:sz w:val="20"/>
          <w:szCs w:val="20"/>
          <w:lang w:val="el-GR"/>
        </w:rPr>
      </w:pPr>
    </w:p>
    <w:p w14:paraId="32BF30E4" w14:textId="0ED65135" w:rsidR="009629B7" w:rsidRDefault="009629B7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77</w:t>
      </w:r>
      <w:r w:rsidRPr="009629B7">
        <w:rPr>
          <w:sz w:val="20"/>
          <w:szCs w:val="20"/>
          <w:vertAlign w:val="superscript"/>
          <w:lang w:val="el-GR"/>
        </w:rPr>
        <w:t>ο</w:t>
      </w:r>
      <w:r>
        <w:rPr>
          <w:sz w:val="20"/>
          <w:szCs w:val="20"/>
          <w:lang w:val="el-GR"/>
        </w:rPr>
        <w:t xml:space="preserve"> κύκλο:</w:t>
      </w:r>
    </w:p>
    <w:p w14:paraId="195D7FE2" w14:textId="7E160486" w:rsidR="009629B7" w:rsidRDefault="009629B7" w:rsidP="00E609CC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2452BC7A" wp14:editId="1515531D">
            <wp:extent cx="4181475" cy="381000"/>
            <wp:effectExtent l="0" t="0" r="9525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89745" w14:textId="76EBBB89" w:rsidR="009629B7" w:rsidRDefault="009629B7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lastRenderedPageBreak/>
        <w:t>78</w:t>
      </w:r>
      <w:r w:rsidRPr="009629B7">
        <w:rPr>
          <w:sz w:val="20"/>
          <w:szCs w:val="20"/>
          <w:vertAlign w:val="superscript"/>
          <w:lang w:val="el-GR"/>
        </w:rPr>
        <w:t>ο</w:t>
      </w:r>
      <w:r>
        <w:rPr>
          <w:sz w:val="20"/>
          <w:szCs w:val="20"/>
          <w:lang w:val="el-GR"/>
        </w:rPr>
        <w:t xml:space="preserve"> κύκλο:</w:t>
      </w:r>
    </w:p>
    <w:p w14:paraId="4C867553" w14:textId="0762CAED" w:rsidR="009629B7" w:rsidRDefault="009629B7" w:rsidP="00E609CC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2E569799" wp14:editId="4B02984E">
            <wp:extent cx="5457825" cy="400050"/>
            <wp:effectExtent l="0" t="0" r="9525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F98BF" w14:textId="038691DB" w:rsidR="009629B7" w:rsidRPr="00BB322D" w:rsidRDefault="009629B7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Συνολικός αριθμός </w:t>
      </w:r>
      <w:r>
        <w:rPr>
          <w:sz w:val="20"/>
          <w:szCs w:val="20"/>
        </w:rPr>
        <w:t>OR</w:t>
      </w:r>
      <w:r w:rsidRPr="00BB322D">
        <w:rPr>
          <w:sz w:val="20"/>
          <w:szCs w:val="20"/>
          <w:lang w:val="el-GR"/>
        </w:rPr>
        <w:t xml:space="preserve"> : 10</w:t>
      </w:r>
    </w:p>
    <w:p w14:paraId="5041F86E" w14:textId="5C9632A2" w:rsidR="009629B7" w:rsidRPr="00BB322D" w:rsidRDefault="009629B7" w:rsidP="00E609CC">
      <w:pPr>
        <w:rPr>
          <w:b/>
          <w:sz w:val="20"/>
          <w:szCs w:val="20"/>
          <w:lang w:val="el-GR"/>
        </w:rPr>
      </w:pPr>
      <w:r>
        <w:rPr>
          <w:b/>
          <w:sz w:val="20"/>
          <w:szCs w:val="20"/>
        </w:rPr>
        <w:t>Select</w:t>
      </w:r>
      <w:r w:rsidRPr="00BB322D">
        <w:rPr>
          <w:b/>
          <w:sz w:val="20"/>
          <w:szCs w:val="20"/>
          <w:lang w:val="el-GR"/>
        </w:rPr>
        <w:t>:</w:t>
      </w:r>
    </w:p>
    <w:p w14:paraId="092153E9" w14:textId="6962BA81" w:rsidR="009629B7" w:rsidRDefault="009629B7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1</w:t>
      </w:r>
      <w:r>
        <w:rPr>
          <w:sz w:val="20"/>
          <w:szCs w:val="20"/>
          <w:vertAlign w:val="superscript"/>
          <w:lang w:val="el-GR"/>
        </w:rPr>
        <w:t>ο</w:t>
      </w:r>
      <w:r>
        <w:rPr>
          <w:sz w:val="20"/>
          <w:szCs w:val="20"/>
          <w:lang w:val="el-GR"/>
        </w:rPr>
        <w:t xml:space="preserve"> Κύκλο:</w:t>
      </w:r>
    </w:p>
    <w:p w14:paraId="6CD1ED65" w14:textId="0A1A37D8" w:rsidR="009629B7" w:rsidRDefault="009629B7" w:rsidP="00E609CC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21916F1E" wp14:editId="63608D51">
            <wp:extent cx="2952750" cy="22860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CFDA9" w14:textId="7612477C" w:rsidR="009629B7" w:rsidRDefault="009629B7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5</w:t>
      </w:r>
      <w:r w:rsidRPr="009629B7">
        <w:rPr>
          <w:sz w:val="20"/>
          <w:szCs w:val="20"/>
          <w:vertAlign w:val="superscript"/>
          <w:lang w:val="el-GR"/>
        </w:rPr>
        <w:t>ο</w:t>
      </w:r>
      <w:r>
        <w:rPr>
          <w:sz w:val="20"/>
          <w:szCs w:val="20"/>
          <w:lang w:val="el-GR"/>
        </w:rPr>
        <w:t xml:space="preserve"> κύκλο:</w:t>
      </w:r>
    </w:p>
    <w:p w14:paraId="364D52FD" w14:textId="467FB575" w:rsidR="009629B7" w:rsidRDefault="009629B7" w:rsidP="00E609CC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1B8DBF60" wp14:editId="27F393F4">
            <wp:extent cx="5381625" cy="1333500"/>
            <wp:effectExtent l="0" t="0" r="9525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11DBA" w14:textId="72FBE891" w:rsidR="009629B7" w:rsidRPr="00BB322D" w:rsidRDefault="009629B7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Συνολικός αριθμός </w:t>
      </w:r>
      <w:r>
        <w:rPr>
          <w:sz w:val="20"/>
          <w:szCs w:val="20"/>
        </w:rPr>
        <w:t>select</w:t>
      </w:r>
      <w:r w:rsidRPr="00BB322D">
        <w:rPr>
          <w:sz w:val="20"/>
          <w:szCs w:val="20"/>
          <w:lang w:val="el-GR"/>
        </w:rPr>
        <w:t>:8</w:t>
      </w:r>
    </w:p>
    <w:p w14:paraId="4515ECED" w14:textId="639C1D70" w:rsidR="009629B7" w:rsidRPr="00BB322D" w:rsidRDefault="009629B7" w:rsidP="00E609CC">
      <w:pPr>
        <w:rPr>
          <w:b/>
          <w:sz w:val="20"/>
          <w:szCs w:val="20"/>
          <w:lang w:val="el-GR"/>
        </w:rPr>
      </w:pPr>
      <w:r w:rsidRPr="009629B7">
        <w:rPr>
          <w:b/>
          <w:sz w:val="20"/>
          <w:szCs w:val="20"/>
        </w:rPr>
        <w:t>XOR</w:t>
      </w:r>
      <w:r w:rsidRPr="00BB322D">
        <w:rPr>
          <w:b/>
          <w:sz w:val="20"/>
          <w:szCs w:val="20"/>
          <w:lang w:val="el-GR"/>
        </w:rPr>
        <w:t>:</w:t>
      </w:r>
    </w:p>
    <w:p w14:paraId="772248D2" w14:textId="4F29125E" w:rsidR="009629B7" w:rsidRDefault="009629B7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4</w:t>
      </w:r>
      <w:r>
        <w:rPr>
          <w:sz w:val="20"/>
          <w:szCs w:val="20"/>
          <w:vertAlign w:val="superscript"/>
          <w:lang w:val="el-GR"/>
        </w:rPr>
        <w:t xml:space="preserve">ο </w:t>
      </w:r>
      <w:r>
        <w:rPr>
          <w:sz w:val="20"/>
          <w:szCs w:val="20"/>
          <w:lang w:val="el-GR"/>
        </w:rPr>
        <w:t>κύκλο:</w:t>
      </w:r>
    </w:p>
    <w:p w14:paraId="75B26FB8" w14:textId="4554E281" w:rsidR="009629B7" w:rsidRDefault="009629B7" w:rsidP="00E609CC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4972F9A0" wp14:editId="5ADF588C">
            <wp:extent cx="4800600" cy="180975"/>
            <wp:effectExtent l="0" t="0" r="0" b="952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23B10" w14:textId="64E48E18" w:rsidR="009629B7" w:rsidRDefault="009629B7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75</w:t>
      </w:r>
      <w:r w:rsidRPr="009629B7">
        <w:rPr>
          <w:sz w:val="20"/>
          <w:szCs w:val="20"/>
          <w:vertAlign w:val="superscript"/>
          <w:lang w:val="el-GR"/>
        </w:rPr>
        <w:t>ο</w:t>
      </w:r>
      <w:r>
        <w:rPr>
          <w:sz w:val="20"/>
          <w:szCs w:val="20"/>
          <w:lang w:val="el-GR"/>
        </w:rPr>
        <w:t xml:space="preserve"> κύκλο:</w:t>
      </w:r>
    </w:p>
    <w:p w14:paraId="2F2C1659" w14:textId="0A3E6025" w:rsidR="009629B7" w:rsidRDefault="009629B7" w:rsidP="00E609CC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4213620D" wp14:editId="3F02C40C">
            <wp:extent cx="5486400" cy="172085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B1DF2" w14:textId="283BAAC9" w:rsidR="009629B7" w:rsidRDefault="009629B7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76</w:t>
      </w:r>
      <w:r w:rsidRPr="009629B7">
        <w:rPr>
          <w:sz w:val="20"/>
          <w:szCs w:val="20"/>
          <w:vertAlign w:val="superscript"/>
          <w:lang w:val="el-GR"/>
        </w:rPr>
        <w:t>ο</w:t>
      </w:r>
      <w:r>
        <w:rPr>
          <w:sz w:val="20"/>
          <w:szCs w:val="20"/>
          <w:lang w:val="el-GR"/>
        </w:rPr>
        <w:t xml:space="preserve"> κύκλο:</w:t>
      </w:r>
    </w:p>
    <w:p w14:paraId="58E28B1E" w14:textId="678A4E4A" w:rsidR="009629B7" w:rsidRDefault="009629B7" w:rsidP="00E609CC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3369129F" wp14:editId="5BBD5A4F">
            <wp:extent cx="5486400" cy="285115"/>
            <wp:effectExtent l="0" t="0" r="0" b="63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A540F" w14:textId="0B1A1FBD" w:rsidR="009629B7" w:rsidRPr="009629B7" w:rsidRDefault="00B41261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77</w:t>
      </w:r>
      <w:r w:rsidRPr="00B41261">
        <w:rPr>
          <w:sz w:val="20"/>
          <w:szCs w:val="20"/>
          <w:vertAlign w:val="superscript"/>
          <w:lang w:val="el-GR"/>
        </w:rPr>
        <w:t>ο</w:t>
      </w:r>
      <w:r>
        <w:rPr>
          <w:sz w:val="20"/>
          <w:szCs w:val="20"/>
          <w:lang w:val="el-GR"/>
        </w:rPr>
        <w:t xml:space="preserve"> κύκλο:</w:t>
      </w:r>
    </w:p>
    <w:p w14:paraId="51FD523A" w14:textId="20E3C445" w:rsidR="009629B7" w:rsidRDefault="009629B7" w:rsidP="00E609CC">
      <w:pPr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38B78B06" wp14:editId="6C85E40A">
            <wp:extent cx="5486400" cy="250825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D528C" w14:textId="1784A9A4" w:rsidR="00B41261" w:rsidRDefault="00B41261" w:rsidP="00E609CC">
      <w:pPr>
        <w:rPr>
          <w:b/>
          <w:sz w:val="20"/>
          <w:szCs w:val="20"/>
        </w:rPr>
      </w:pPr>
    </w:p>
    <w:p w14:paraId="576CB7D1" w14:textId="00D4B275" w:rsidR="00B41261" w:rsidRDefault="00B41261" w:rsidP="00E609CC">
      <w:pPr>
        <w:rPr>
          <w:b/>
          <w:sz w:val="20"/>
          <w:szCs w:val="20"/>
        </w:rPr>
      </w:pPr>
    </w:p>
    <w:p w14:paraId="7ACEEAB2" w14:textId="6F0EB7B5" w:rsidR="00B41261" w:rsidRDefault="00B41261" w:rsidP="00E609CC">
      <w:pPr>
        <w:rPr>
          <w:b/>
          <w:sz w:val="20"/>
          <w:szCs w:val="20"/>
        </w:rPr>
      </w:pPr>
    </w:p>
    <w:p w14:paraId="5308D24C" w14:textId="77777777" w:rsidR="00554DD5" w:rsidRDefault="00554DD5" w:rsidP="00E609CC">
      <w:pPr>
        <w:rPr>
          <w:b/>
          <w:sz w:val="20"/>
          <w:szCs w:val="20"/>
          <w:lang w:val="el-GR"/>
        </w:rPr>
      </w:pPr>
    </w:p>
    <w:p w14:paraId="6F4194D3" w14:textId="77777777" w:rsidR="00554DD5" w:rsidRDefault="00554DD5" w:rsidP="00E609CC">
      <w:pPr>
        <w:rPr>
          <w:b/>
          <w:sz w:val="20"/>
          <w:szCs w:val="20"/>
          <w:lang w:val="el-GR"/>
        </w:rPr>
      </w:pPr>
    </w:p>
    <w:p w14:paraId="4A7B7E99" w14:textId="77777777" w:rsidR="00554DD5" w:rsidRDefault="00554DD5" w:rsidP="00E609CC">
      <w:pPr>
        <w:rPr>
          <w:b/>
          <w:sz w:val="20"/>
          <w:szCs w:val="20"/>
          <w:lang w:val="el-GR"/>
        </w:rPr>
      </w:pPr>
    </w:p>
    <w:p w14:paraId="22AA88AD" w14:textId="41F7621B" w:rsidR="00B41261" w:rsidRDefault="00B41261" w:rsidP="00E609CC">
      <w:pPr>
        <w:rPr>
          <w:b/>
          <w:sz w:val="20"/>
          <w:szCs w:val="20"/>
          <w:lang w:val="el-GR"/>
        </w:rPr>
      </w:pPr>
      <w:proofErr w:type="spellStart"/>
      <w:r w:rsidRPr="00B41261">
        <w:rPr>
          <w:b/>
          <w:sz w:val="20"/>
          <w:szCs w:val="20"/>
          <w:lang w:val="el-GR"/>
        </w:rPr>
        <w:lastRenderedPageBreak/>
        <w:t>Καταχωρητές</w:t>
      </w:r>
      <w:proofErr w:type="spellEnd"/>
      <w:r w:rsidRPr="00B41261">
        <w:rPr>
          <w:b/>
          <w:sz w:val="20"/>
          <w:szCs w:val="20"/>
          <w:lang w:val="el-GR"/>
        </w:rPr>
        <w:t>:</w:t>
      </w:r>
    </w:p>
    <w:p w14:paraId="62FF5E75" w14:textId="70AB7BE5" w:rsidR="00B41261" w:rsidRDefault="00B41261" w:rsidP="00E609CC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77D3ED8F" wp14:editId="184D831C">
            <wp:extent cx="4857750" cy="200025"/>
            <wp:effectExtent l="0" t="0" r="0" b="952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CFF44" w14:textId="751FCC03" w:rsidR="00B41261" w:rsidRDefault="00B41261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Από τι βλέπουμε εχουμε 37 καταχωρητές, καθώς χρησιμοποιούνε 469 </w:t>
      </w:r>
      <w:r>
        <w:rPr>
          <w:sz w:val="20"/>
          <w:szCs w:val="20"/>
        </w:rPr>
        <w:t>Flip</w:t>
      </w:r>
      <w:r w:rsidRPr="00B41261">
        <w:rPr>
          <w:sz w:val="20"/>
          <w:szCs w:val="20"/>
          <w:lang w:val="el-GR"/>
        </w:rPr>
        <w:t>-</w:t>
      </w:r>
      <w:r>
        <w:rPr>
          <w:sz w:val="20"/>
          <w:szCs w:val="20"/>
        </w:rPr>
        <w:t>Flop</w:t>
      </w:r>
      <w:r>
        <w:rPr>
          <w:sz w:val="20"/>
          <w:szCs w:val="20"/>
          <w:lang w:val="el-GR"/>
        </w:rPr>
        <w:t xml:space="preserve"> και 605 συνολικό αριθμό </w:t>
      </w:r>
      <w:r>
        <w:rPr>
          <w:sz w:val="20"/>
          <w:szCs w:val="20"/>
        </w:rPr>
        <w:t>bit</w:t>
      </w:r>
      <w:r w:rsidRPr="00B41261">
        <w:rPr>
          <w:sz w:val="20"/>
          <w:szCs w:val="20"/>
          <w:lang w:val="el-GR"/>
        </w:rPr>
        <w:t>.</w:t>
      </w:r>
    </w:p>
    <w:p w14:paraId="5FE27B49" w14:textId="754616A3" w:rsidR="00B41261" w:rsidRDefault="00B41261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Οι καταχωρητές είναι οι παρακάτω:</w:t>
      </w:r>
    </w:p>
    <w:p w14:paraId="1CDF655A" w14:textId="641C95E1" w:rsidR="00B41261" w:rsidRDefault="00B41261" w:rsidP="00E609CC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670F1725" wp14:editId="48F7C3BA">
            <wp:extent cx="4552950" cy="6543675"/>
            <wp:effectExtent l="0" t="0" r="0" b="952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654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EB460" w14:textId="7B61D661" w:rsidR="00B41261" w:rsidRDefault="00B41261" w:rsidP="00E609CC">
      <w:pPr>
        <w:rPr>
          <w:sz w:val="20"/>
          <w:szCs w:val="20"/>
          <w:lang w:val="el-GR"/>
        </w:rPr>
      </w:pPr>
    </w:p>
    <w:p w14:paraId="5BDE7584" w14:textId="51CA3AF7" w:rsidR="00B41261" w:rsidRDefault="00B41261" w:rsidP="00E609CC">
      <w:pPr>
        <w:rPr>
          <w:b/>
          <w:sz w:val="20"/>
          <w:szCs w:val="20"/>
          <w:lang w:val="el-GR"/>
        </w:rPr>
      </w:pPr>
      <w:r w:rsidRPr="00B41261">
        <w:rPr>
          <w:b/>
          <w:sz w:val="20"/>
          <w:szCs w:val="20"/>
          <w:lang w:val="el-GR"/>
        </w:rPr>
        <w:lastRenderedPageBreak/>
        <w:t>Πολυπλέκτες:</w:t>
      </w:r>
    </w:p>
    <w:p w14:paraId="5644E47B" w14:textId="41F2E09D" w:rsidR="00B41261" w:rsidRPr="00B41261" w:rsidRDefault="00B41261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Είναι οι ακόλουθοι:</w:t>
      </w:r>
    </w:p>
    <w:p w14:paraId="67983F81" w14:textId="68C846BF" w:rsidR="00B41261" w:rsidRDefault="00B41261" w:rsidP="00E609CC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60071417" wp14:editId="0A9A9EBC">
            <wp:extent cx="4467225" cy="3810000"/>
            <wp:effectExtent l="0" t="0" r="9525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EECEB" w14:textId="77777777" w:rsidR="00B41261" w:rsidRPr="00B41261" w:rsidRDefault="00B41261" w:rsidP="00E609CC">
      <w:pPr>
        <w:rPr>
          <w:sz w:val="20"/>
          <w:szCs w:val="20"/>
          <w:lang w:val="el-GR"/>
        </w:rPr>
      </w:pPr>
    </w:p>
    <w:p w14:paraId="2C937512" w14:textId="1998E139" w:rsidR="00B41261" w:rsidRPr="00BB322D" w:rsidRDefault="00B41261" w:rsidP="00E609CC">
      <w:pPr>
        <w:rPr>
          <w:b/>
          <w:sz w:val="20"/>
          <w:szCs w:val="20"/>
          <w:lang w:val="el-GR"/>
        </w:rPr>
      </w:pPr>
      <w:r w:rsidRPr="00B41261">
        <w:rPr>
          <w:b/>
          <w:sz w:val="20"/>
          <w:szCs w:val="20"/>
        </w:rPr>
        <w:t>LOOP</w:t>
      </w:r>
      <w:r w:rsidRPr="00BB322D">
        <w:rPr>
          <w:b/>
          <w:sz w:val="20"/>
          <w:szCs w:val="20"/>
          <w:lang w:val="el-GR"/>
        </w:rPr>
        <w:t>:</w:t>
      </w:r>
    </w:p>
    <w:p w14:paraId="190502FA" w14:textId="3354F153" w:rsidR="00B41261" w:rsidRDefault="00B41261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Θα εξετάσουμε εδώ τα </w:t>
      </w:r>
      <w:r>
        <w:rPr>
          <w:sz w:val="20"/>
          <w:szCs w:val="20"/>
        </w:rPr>
        <w:t>loop</w:t>
      </w:r>
      <w:r w:rsidRPr="00B41261">
        <w:rPr>
          <w:sz w:val="20"/>
          <w:szCs w:val="20"/>
          <w:lang w:val="el-GR"/>
        </w:rPr>
        <w:t>:</w:t>
      </w:r>
      <w:r>
        <w:rPr>
          <w:sz w:val="20"/>
          <w:szCs w:val="20"/>
          <w:lang w:val="el-GR"/>
        </w:rPr>
        <w:br/>
      </w:r>
      <w:r>
        <w:rPr>
          <w:noProof/>
        </w:rPr>
        <w:drawing>
          <wp:inline distT="0" distB="0" distL="0" distR="0" wp14:anchorId="13CD2817" wp14:editId="4087C31C">
            <wp:extent cx="4933950" cy="885825"/>
            <wp:effectExtent l="0" t="0" r="0" b="952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F620C" w14:textId="6E81AEF1" w:rsidR="00E01CDB" w:rsidRPr="00E01CDB" w:rsidRDefault="00B41261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Όπως είδαμε έχουμε 2 </w:t>
      </w:r>
      <w:r>
        <w:rPr>
          <w:sz w:val="20"/>
          <w:szCs w:val="20"/>
        </w:rPr>
        <w:t>loop</w:t>
      </w:r>
      <w:r w:rsidR="00E01CDB" w:rsidRPr="00E01CDB">
        <w:rPr>
          <w:sz w:val="20"/>
          <w:szCs w:val="20"/>
          <w:lang w:val="el-GR"/>
        </w:rPr>
        <w:t xml:space="preserve">, </w:t>
      </w:r>
      <w:r w:rsidR="00E01CDB">
        <w:rPr>
          <w:sz w:val="20"/>
          <w:szCs w:val="20"/>
          <w:lang w:val="el-GR"/>
        </w:rPr>
        <w:t>το 1</w:t>
      </w:r>
      <w:r w:rsidR="00E01CDB" w:rsidRPr="00E01CDB">
        <w:rPr>
          <w:sz w:val="20"/>
          <w:szCs w:val="20"/>
          <w:vertAlign w:val="superscript"/>
          <w:lang w:val="el-GR"/>
        </w:rPr>
        <w:t>ο</w:t>
      </w:r>
      <w:r w:rsidR="00E01CDB">
        <w:rPr>
          <w:sz w:val="20"/>
          <w:szCs w:val="20"/>
          <w:lang w:val="el-GR"/>
        </w:rPr>
        <w:t xml:space="preserve">  τελειώνει μετά από 3 κύκλους ενώ το άλλο ποικίλλει από 49 μέχρι 84 λόγων συνθήκων (</w:t>
      </w:r>
      <w:r w:rsidR="00E01CDB">
        <w:rPr>
          <w:sz w:val="20"/>
          <w:szCs w:val="20"/>
        </w:rPr>
        <w:t>if</w:t>
      </w:r>
      <w:r w:rsidR="00E01CDB" w:rsidRPr="00E01CDB">
        <w:rPr>
          <w:sz w:val="20"/>
          <w:szCs w:val="20"/>
          <w:lang w:val="el-GR"/>
        </w:rPr>
        <w:t>).</w:t>
      </w:r>
    </w:p>
    <w:p w14:paraId="0021406D" w14:textId="43DD4EA7" w:rsidR="00E01CDB" w:rsidRPr="00BB322D" w:rsidRDefault="00E01CDB" w:rsidP="00E609CC">
      <w:pPr>
        <w:rPr>
          <w:sz w:val="20"/>
          <w:szCs w:val="20"/>
          <w:lang w:val="el-GR"/>
        </w:rPr>
      </w:pPr>
    </w:p>
    <w:p w14:paraId="710989BD" w14:textId="77777777" w:rsidR="00554DD5" w:rsidRDefault="00554DD5" w:rsidP="00E609CC">
      <w:pPr>
        <w:rPr>
          <w:sz w:val="20"/>
          <w:szCs w:val="20"/>
          <w:lang w:val="el-GR"/>
        </w:rPr>
      </w:pPr>
    </w:p>
    <w:p w14:paraId="1A7A6801" w14:textId="77777777" w:rsidR="00554DD5" w:rsidRDefault="00554DD5" w:rsidP="00E609CC">
      <w:pPr>
        <w:rPr>
          <w:sz w:val="20"/>
          <w:szCs w:val="20"/>
          <w:lang w:val="el-GR"/>
        </w:rPr>
      </w:pPr>
    </w:p>
    <w:p w14:paraId="19479764" w14:textId="77777777" w:rsidR="00554DD5" w:rsidRDefault="00554DD5" w:rsidP="00E609CC">
      <w:pPr>
        <w:rPr>
          <w:sz w:val="20"/>
          <w:szCs w:val="20"/>
          <w:lang w:val="el-GR"/>
        </w:rPr>
      </w:pPr>
    </w:p>
    <w:p w14:paraId="6E12A4ED" w14:textId="77777777" w:rsidR="00554DD5" w:rsidRDefault="00554DD5" w:rsidP="00E609CC">
      <w:pPr>
        <w:rPr>
          <w:sz w:val="20"/>
          <w:szCs w:val="20"/>
          <w:lang w:val="el-GR"/>
        </w:rPr>
      </w:pPr>
    </w:p>
    <w:p w14:paraId="395AC711" w14:textId="77777777" w:rsidR="00554DD5" w:rsidRDefault="00554DD5" w:rsidP="00E609CC">
      <w:pPr>
        <w:rPr>
          <w:sz w:val="20"/>
          <w:szCs w:val="20"/>
          <w:lang w:val="el-GR"/>
        </w:rPr>
      </w:pPr>
    </w:p>
    <w:p w14:paraId="72352D44" w14:textId="5C4E0D22" w:rsidR="00E01CDB" w:rsidRDefault="00E01CDB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lastRenderedPageBreak/>
        <w:t xml:space="preserve">Θα δούμε τους κώδικες των </w:t>
      </w:r>
      <w:r>
        <w:rPr>
          <w:sz w:val="20"/>
          <w:szCs w:val="20"/>
        </w:rPr>
        <w:t>loop</w:t>
      </w:r>
      <w:r w:rsidR="00B36C35" w:rsidRPr="00B36C35">
        <w:rPr>
          <w:sz w:val="20"/>
          <w:szCs w:val="20"/>
          <w:lang w:val="el-GR"/>
        </w:rPr>
        <w:t xml:space="preserve"> </w:t>
      </w:r>
      <w:r w:rsidR="00B36C35">
        <w:rPr>
          <w:sz w:val="20"/>
          <w:szCs w:val="20"/>
          <w:lang w:val="el-GR"/>
        </w:rPr>
        <w:t>οι οποίοι αποτελούν όλο τον κώδικα της συνάρτησης</w:t>
      </w:r>
      <w:r w:rsidRPr="00E01CDB">
        <w:rPr>
          <w:sz w:val="20"/>
          <w:szCs w:val="20"/>
          <w:lang w:val="el-GR"/>
        </w:rPr>
        <w:t>:</w:t>
      </w:r>
    </w:p>
    <w:p w14:paraId="5C1EE5DA" w14:textId="0D2D2C49" w:rsidR="00E01CDB" w:rsidRDefault="00E01CDB" w:rsidP="00E609CC">
      <w:pPr>
        <w:rPr>
          <w:sz w:val="20"/>
          <w:szCs w:val="20"/>
        </w:rPr>
      </w:pPr>
      <w:r>
        <w:rPr>
          <w:sz w:val="20"/>
          <w:szCs w:val="20"/>
          <w:lang w:val="el-GR"/>
        </w:rPr>
        <w:t>1</w:t>
      </w:r>
      <w:r w:rsidRPr="00E01CDB">
        <w:rPr>
          <w:sz w:val="20"/>
          <w:szCs w:val="20"/>
          <w:vertAlign w:val="superscript"/>
          <w:lang w:val="el-GR"/>
        </w:rPr>
        <w:t>ο</w:t>
      </w:r>
      <w:r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</w:rPr>
        <w:t>loop:</w:t>
      </w:r>
    </w:p>
    <w:p w14:paraId="7643BF0F" w14:textId="7B6A65BF" w:rsidR="00E01CDB" w:rsidRDefault="00E01CDB" w:rsidP="00E609CC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7DFFC118" wp14:editId="579F9ED8">
            <wp:extent cx="3495675" cy="1495425"/>
            <wp:effectExtent l="0" t="0" r="9525" b="952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4782F" w14:textId="2F50EB9B" w:rsidR="00E01CDB" w:rsidRPr="00BB322D" w:rsidRDefault="00E01CDB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2</w:t>
      </w:r>
      <w:r w:rsidRPr="00E01CDB">
        <w:rPr>
          <w:sz w:val="20"/>
          <w:szCs w:val="20"/>
          <w:vertAlign w:val="superscript"/>
          <w:lang w:val="el-GR"/>
        </w:rPr>
        <w:t>ο</w:t>
      </w:r>
      <w:r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</w:rPr>
        <w:t>loop</w:t>
      </w:r>
      <w:r w:rsidRPr="00E01CDB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>μαζί με το εμφωλευμένο.</w:t>
      </w:r>
      <w:r>
        <w:rPr>
          <w:noProof/>
        </w:rPr>
        <w:drawing>
          <wp:inline distT="0" distB="0" distL="0" distR="0" wp14:anchorId="608FE545" wp14:editId="21C355D1">
            <wp:extent cx="5486400" cy="5581015"/>
            <wp:effectExtent l="0" t="0" r="0" b="63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8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902AC" w14:textId="77777777" w:rsidR="00554DD5" w:rsidRDefault="00554DD5" w:rsidP="00E609CC">
      <w:pPr>
        <w:rPr>
          <w:sz w:val="20"/>
          <w:szCs w:val="20"/>
          <w:lang w:val="el-GR"/>
        </w:rPr>
      </w:pPr>
    </w:p>
    <w:p w14:paraId="149AE551" w14:textId="6A93985C" w:rsidR="00E01CDB" w:rsidRDefault="00E01CDB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lastRenderedPageBreak/>
        <w:t>Και τώρα θα δούμε την απόδοση τους:</w:t>
      </w:r>
    </w:p>
    <w:p w14:paraId="665D6D98" w14:textId="4CBFBBC9" w:rsidR="00E01CDB" w:rsidRDefault="00E01CDB" w:rsidP="00E609CC">
      <w:pPr>
        <w:rPr>
          <w:sz w:val="20"/>
          <w:szCs w:val="20"/>
        </w:rPr>
      </w:pPr>
      <w:r>
        <w:rPr>
          <w:sz w:val="20"/>
          <w:szCs w:val="20"/>
          <w:lang w:val="el-GR"/>
        </w:rPr>
        <w:t>1</w:t>
      </w:r>
      <w:r w:rsidRPr="00E01CDB">
        <w:rPr>
          <w:sz w:val="20"/>
          <w:szCs w:val="20"/>
          <w:vertAlign w:val="superscript"/>
          <w:lang w:val="el-GR"/>
        </w:rPr>
        <w:t>ο</w:t>
      </w:r>
      <w:r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</w:rPr>
        <w:t>loop:</w:t>
      </w:r>
    </w:p>
    <w:p w14:paraId="7293F2CC" w14:textId="631E2EB3" w:rsidR="00E01CDB" w:rsidRDefault="00E01CDB" w:rsidP="00E609CC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2CA040EB" wp14:editId="1AE73D22">
            <wp:extent cx="4781550" cy="1114425"/>
            <wp:effectExtent l="0" t="0" r="0" b="952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26890" w14:textId="08A83930" w:rsidR="00E01CDB" w:rsidRPr="00E01CDB" w:rsidRDefault="00E01CDB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Αρχίζει στο 2</w:t>
      </w:r>
      <w:r w:rsidRPr="00E01CDB">
        <w:rPr>
          <w:sz w:val="20"/>
          <w:szCs w:val="20"/>
          <w:vertAlign w:val="superscript"/>
          <w:lang w:val="el-GR"/>
        </w:rPr>
        <w:t>ο</w:t>
      </w:r>
      <w:r>
        <w:rPr>
          <w:sz w:val="20"/>
          <w:szCs w:val="20"/>
          <w:lang w:val="el-GR"/>
        </w:rPr>
        <w:t xml:space="preserve"> κύκλο και τελειώνει στο 4</w:t>
      </w:r>
      <w:r w:rsidRPr="00E01CDB">
        <w:rPr>
          <w:sz w:val="20"/>
          <w:szCs w:val="20"/>
          <w:vertAlign w:val="superscript"/>
          <w:lang w:val="el-GR"/>
        </w:rPr>
        <w:t>ο</w:t>
      </w:r>
      <w:r>
        <w:rPr>
          <w:sz w:val="20"/>
          <w:szCs w:val="20"/>
          <w:lang w:val="el-GR"/>
        </w:rPr>
        <w:t>.</w:t>
      </w:r>
    </w:p>
    <w:p w14:paraId="6FFB5392" w14:textId="62F3C22C" w:rsidR="00E01CDB" w:rsidRDefault="00E01CDB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2</w:t>
      </w:r>
      <w:r w:rsidRPr="00E01CDB">
        <w:rPr>
          <w:sz w:val="20"/>
          <w:szCs w:val="20"/>
          <w:vertAlign w:val="superscript"/>
          <w:lang w:val="el-GR"/>
        </w:rPr>
        <w:t>ο</w:t>
      </w:r>
      <w:r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</w:rPr>
        <w:t>loop</w:t>
      </w:r>
      <w:r w:rsidRPr="00E01CDB">
        <w:rPr>
          <w:sz w:val="20"/>
          <w:szCs w:val="20"/>
          <w:lang w:val="el-GR"/>
        </w:rPr>
        <w:t>:</w:t>
      </w:r>
    </w:p>
    <w:p w14:paraId="3C6D0154" w14:textId="5CD7B06B" w:rsidR="00E01CDB" w:rsidRDefault="00E01CDB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Αρχίζει στο 3</w:t>
      </w:r>
      <w:r w:rsidRPr="00E01CDB">
        <w:rPr>
          <w:sz w:val="20"/>
          <w:szCs w:val="20"/>
          <w:vertAlign w:val="superscript"/>
          <w:lang w:val="el-GR"/>
        </w:rPr>
        <w:t>ο</w:t>
      </w:r>
      <w:r>
        <w:rPr>
          <w:sz w:val="20"/>
          <w:szCs w:val="20"/>
          <w:lang w:val="el-GR"/>
        </w:rPr>
        <w:t xml:space="preserve"> κύκλο:</w:t>
      </w:r>
    </w:p>
    <w:p w14:paraId="5997E30B" w14:textId="6D6569D5" w:rsidR="00E01CDB" w:rsidRDefault="00E01CDB" w:rsidP="00E609CC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48A6ECFF" wp14:editId="46DED385">
            <wp:extent cx="4200525" cy="1914525"/>
            <wp:effectExtent l="0" t="0" r="9525" b="952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A0C62" w14:textId="28FE6F62" w:rsidR="00E01CDB" w:rsidRDefault="00E01CDB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Και τελειώνει στο 78</w:t>
      </w:r>
      <w:r w:rsidRPr="00E01CDB">
        <w:rPr>
          <w:sz w:val="20"/>
          <w:szCs w:val="20"/>
          <w:vertAlign w:val="superscript"/>
          <w:lang w:val="el-GR"/>
        </w:rPr>
        <w:t>ο</w:t>
      </w:r>
      <w:r>
        <w:rPr>
          <w:sz w:val="20"/>
          <w:szCs w:val="20"/>
          <w:lang w:val="el-GR"/>
        </w:rPr>
        <w:t>.</w:t>
      </w:r>
    </w:p>
    <w:p w14:paraId="6D4876B3" w14:textId="64C49013" w:rsidR="00E01CDB" w:rsidRPr="00E01CDB" w:rsidRDefault="00E01CDB" w:rsidP="00E609CC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63D804D6" wp14:editId="4D236C04">
            <wp:extent cx="5486400" cy="108966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33F3F" w14:textId="77777777" w:rsidR="00E01CDB" w:rsidRPr="00E01CDB" w:rsidRDefault="00E01CDB" w:rsidP="00E609CC">
      <w:pPr>
        <w:rPr>
          <w:sz w:val="20"/>
          <w:szCs w:val="20"/>
          <w:lang w:val="el-GR"/>
        </w:rPr>
      </w:pPr>
    </w:p>
    <w:p w14:paraId="65116FB7" w14:textId="71D997FD" w:rsidR="00E01CDB" w:rsidRDefault="00E01CDB" w:rsidP="00E609CC">
      <w:pPr>
        <w:rPr>
          <w:sz w:val="20"/>
          <w:szCs w:val="20"/>
          <w:lang w:val="el-GR"/>
        </w:rPr>
      </w:pPr>
    </w:p>
    <w:p w14:paraId="43A8AC76" w14:textId="38ED05E8" w:rsidR="00E01CDB" w:rsidRDefault="00E01CDB" w:rsidP="00E609CC">
      <w:pPr>
        <w:rPr>
          <w:sz w:val="20"/>
          <w:szCs w:val="20"/>
          <w:lang w:val="el-GR"/>
        </w:rPr>
      </w:pPr>
    </w:p>
    <w:p w14:paraId="7808635A" w14:textId="74D87E3C" w:rsidR="00E01CDB" w:rsidRDefault="00E01CDB" w:rsidP="00E609CC">
      <w:pPr>
        <w:rPr>
          <w:sz w:val="20"/>
          <w:szCs w:val="20"/>
          <w:lang w:val="el-GR"/>
        </w:rPr>
      </w:pPr>
    </w:p>
    <w:p w14:paraId="306FBE75" w14:textId="49EA4F51" w:rsidR="00E01CDB" w:rsidRDefault="00E01CDB" w:rsidP="00E609CC">
      <w:pPr>
        <w:rPr>
          <w:sz w:val="20"/>
          <w:szCs w:val="20"/>
          <w:lang w:val="el-GR"/>
        </w:rPr>
      </w:pPr>
    </w:p>
    <w:p w14:paraId="3CF1B4D6" w14:textId="1FB34A7D" w:rsidR="00E01CDB" w:rsidRDefault="00E01CDB" w:rsidP="00E609CC">
      <w:pPr>
        <w:rPr>
          <w:sz w:val="20"/>
          <w:szCs w:val="20"/>
          <w:lang w:val="el-GR"/>
        </w:rPr>
      </w:pPr>
    </w:p>
    <w:p w14:paraId="3C3D6198" w14:textId="19D5E94D" w:rsidR="00E01CDB" w:rsidRDefault="00E01CDB" w:rsidP="00E609CC">
      <w:pPr>
        <w:rPr>
          <w:sz w:val="20"/>
          <w:szCs w:val="20"/>
          <w:lang w:val="el-GR"/>
        </w:rPr>
      </w:pPr>
    </w:p>
    <w:p w14:paraId="3E63E3B9" w14:textId="19240541" w:rsidR="00E01CDB" w:rsidRDefault="00E01CDB" w:rsidP="00E609CC">
      <w:pPr>
        <w:rPr>
          <w:sz w:val="20"/>
          <w:szCs w:val="20"/>
          <w:lang w:val="el-GR"/>
        </w:rPr>
      </w:pPr>
    </w:p>
    <w:p w14:paraId="009FFF56" w14:textId="77777777" w:rsidR="000C64A4" w:rsidRDefault="000C64A4" w:rsidP="00E01CDB">
      <w:pPr>
        <w:rPr>
          <w:b/>
          <w:sz w:val="28"/>
          <w:szCs w:val="28"/>
          <w:lang w:val="el-GR"/>
        </w:rPr>
      </w:pPr>
    </w:p>
    <w:p w14:paraId="57E4D34B" w14:textId="1513263D" w:rsidR="00E01CDB" w:rsidRDefault="00E01CDB" w:rsidP="00E01CDB">
      <w:pPr>
        <w:rPr>
          <w:b/>
          <w:sz w:val="28"/>
          <w:szCs w:val="28"/>
        </w:rPr>
      </w:pPr>
      <w:r w:rsidRPr="00B41261">
        <w:rPr>
          <w:b/>
          <w:sz w:val="28"/>
          <w:szCs w:val="28"/>
          <w:lang w:val="el-GR"/>
        </w:rPr>
        <w:t xml:space="preserve">Ανάλυση </w:t>
      </w:r>
      <w:proofErr w:type="spellStart"/>
      <w:r>
        <w:rPr>
          <w:b/>
          <w:sz w:val="28"/>
          <w:szCs w:val="28"/>
        </w:rPr>
        <w:t>AddRoundKey</w:t>
      </w:r>
      <w:proofErr w:type="spellEnd"/>
      <w:r w:rsidRPr="00B41261">
        <w:rPr>
          <w:b/>
          <w:sz w:val="28"/>
          <w:szCs w:val="28"/>
        </w:rPr>
        <w:t>:</w:t>
      </w:r>
    </w:p>
    <w:p w14:paraId="5B4558DE" w14:textId="5709ADE7" w:rsidR="00B36C35" w:rsidRPr="00B36C35" w:rsidRDefault="00B36C35" w:rsidP="00E01CDB">
      <w:pPr>
        <w:rPr>
          <w:lang w:val="el-GR"/>
        </w:rPr>
      </w:pPr>
      <w:r>
        <w:rPr>
          <w:lang w:val="el-GR"/>
        </w:rPr>
        <w:t>Κώδικας:</w:t>
      </w:r>
    </w:p>
    <w:p w14:paraId="6903C7EF" w14:textId="180D078B" w:rsidR="00E01CDB" w:rsidRPr="00E01CDB" w:rsidRDefault="00B36C35" w:rsidP="00E01CD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6E7258E" wp14:editId="1B0D9E7F">
            <wp:extent cx="5486400" cy="1559560"/>
            <wp:effectExtent l="0" t="0" r="0" b="254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A4850" w14:textId="1AAEBB25" w:rsidR="00E01CDB" w:rsidRDefault="00B36C35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Από τι βλέπουμε αποτελείται 1 </w:t>
      </w:r>
      <w:r>
        <w:rPr>
          <w:sz w:val="20"/>
          <w:szCs w:val="20"/>
        </w:rPr>
        <w:t>loop</w:t>
      </w:r>
      <w:r w:rsidRPr="00B36C35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>καθώς κα ένα εμφωλευμένο.</w:t>
      </w:r>
    </w:p>
    <w:p w14:paraId="3C4E3646" w14:textId="1D409B1A" w:rsidR="000C64A4" w:rsidRPr="000C64A4" w:rsidRDefault="000C64A4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Οι βασικές πράξεις που βλέπουμε εκτός </w:t>
      </w:r>
      <w:proofErr w:type="spellStart"/>
      <w:r>
        <w:rPr>
          <w:sz w:val="20"/>
          <w:szCs w:val="20"/>
          <w:lang w:val="el-GR"/>
        </w:rPr>
        <w:t>απο</w:t>
      </w:r>
      <w:proofErr w:type="spellEnd"/>
      <w:r>
        <w:rPr>
          <w:sz w:val="20"/>
          <w:szCs w:val="20"/>
          <w:lang w:val="el-GR"/>
        </w:rPr>
        <w:t xml:space="preserve"> πρόσθεση,</w:t>
      </w:r>
      <w:r w:rsidRPr="000C64A4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 xml:space="preserve">σύγκριση είναι και </w:t>
      </w:r>
      <w:proofErr w:type="spellStart"/>
      <w:r>
        <w:rPr>
          <w:sz w:val="20"/>
          <w:szCs w:val="20"/>
        </w:rPr>
        <w:t>xor</w:t>
      </w:r>
      <w:proofErr w:type="spellEnd"/>
      <w:r>
        <w:rPr>
          <w:sz w:val="20"/>
          <w:szCs w:val="20"/>
          <w:lang w:val="el-GR"/>
        </w:rPr>
        <w:t xml:space="preserve"> και </w:t>
      </w:r>
      <w:proofErr w:type="spellStart"/>
      <w:r>
        <w:rPr>
          <w:sz w:val="20"/>
          <w:szCs w:val="20"/>
          <w:lang w:val="el-GR"/>
        </w:rPr>
        <w:t>γίνομενο</w:t>
      </w:r>
      <w:proofErr w:type="spellEnd"/>
      <w:r>
        <w:rPr>
          <w:sz w:val="20"/>
          <w:szCs w:val="20"/>
          <w:lang w:val="el-GR"/>
        </w:rPr>
        <w:t>.</w:t>
      </w:r>
    </w:p>
    <w:p w14:paraId="7B74D159" w14:textId="33CF1E5A" w:rsidR="00B36C35" w:rsidRDefault="00B36C35" w:rsidP="00E609CC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7BD201AB" wp14:editId="4296F202">
            <wp:extent cx="5000625" cy="714375"/>
            <wp:effectExtent l="0" t="0" r="9525" b="952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C448E" w14:textId="59655BDE" w:rsidR="00B36C35" w:rsidRDefault="00B36C35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Με </w:t>
      </w:r>
      <w:r>
        <w:rPr>
          <w:sz w:val="20"/>
          <w:szCs w:val="20"/>
        </w:rPr>
        <w:t>Latency</w:t>
      </w:r>
      <w:r w:rsidRPr="00B36C35">
        <w:rPr>
          <w:sz w:val="20"/>
          <w:szCs w:val="20"/>
          <w:lang w:val="el-GR"/>
        </w:rPr>
        <w:t xml:space="preserve"> 40, </w:t>
      </w:r>
      <w:r>
        <w:rPr>
          <w:sz w:val="20"/>
          <w:szCs w:val="20"/>
          <w:lang w:val="el-GR"/>
        </w:rPr>
        <w:t xml:space="preserve">τα οποία τα 8 προέρχονται από το εμφωλεύμενο </w:t>
      </w:r>
      <w:r>
        <w:rPr>
          <w:sz w:val="20"/>
          <w:szCs w:val="20"/>
        </w:rPr>
        <w:t>loop</w:t>
      </w:r>
      <w:r w:rsidRPr="00B36C35">
        <w:rPr>
          <w:sz w:val="20"/>
          <w:szCs w:val="20"/>
          <w:lang w:val="el-GR"/>
        </w:rPr>
        <w:t>.</w:t>
      </w:r>
    </w:p>
    <w:p w14:paraId="2082428B" w14:textId="6DBC95F8" w:rsidR="00B36C35" w:rsidRDefault="00B36C35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Πρώτα τελειώνει το εμφωλευμένο, άρα θα δούμε τους κύκλους που κάνει αυτό.</w:t>
      </w:r>
    </w:p>
    <w:p w14:paraId="76D24A52" w14:textId="6408496B" w:rsidR="00B36C35" w:rsidRDefault="00B36C35" w:rsidP="00E609CC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1DE15230" wp14:editId="681AB7C1">
            <wp:extent cx="4791075" cy="3086100"/>
            <wp:effectExtent l="0" t="0" r="9525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573B3" w14:textId="7447E261" w:rsidR="00B36C35" w:rsidRDefault="00B36C35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Βλέπουμε ότι ξεκινάει στο 3</w:t>
      </w:r>
      <w:r w:rsidRPr="00B36C35">
        <w:rPr>
          <w:sz w:val="20"/>
          <w:szCs w:val="20"/>
          <w:vertAlign w:val="superscript"/>
          <w:lang w:val="el-GR"/>
        </w:rPr>
        <w:t>ο</w:t>
      </w:r>
      <w:r>
        <w:rPr>
          <w:sz w:val="20"/>
          <w:szCs w:val="20"/>
          <w:lang w:val="el-GR"/>
        </w:rPr>
        <w:t xml:space="preserve"> κύκλο και τελειώνει στο 4</w:t>
      </w:r>
      <w:r w:rsidRPr="00B36C35">
        <w:rPr>
          <w:sz w:val="20"/>
          <w:szCs w:val="20"/>
          <w:vertAlign w:val="superscript"/>
          <w:lang w:val="el-GR"/>
        </w:rPr>
        <w:t>ο</w:t>
      </w:r>
      <w:r>
        <w:rPr>
          <w:sz w:val="20"/>
          <w:szCs w:val="20"/>
          <w:lang w:val="el-GR"/>
        </w:rPr>
        <w:t>.</w:t>
      </w:r>
    </w:p>
    <w:p w14:paraId="04C4956F" w14:textId="055D1915" w:rsidR="00B36C35" w:rsidRDefault="00B36C35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Ενώ το εξωτερικό </w:t>
      </w:r>
      <w:r>
        <w:rPr>
          <w:sz w:val="20"/>
          <w:szCs w:val="20"/>
        </w:rPr>
        <w:t>loop</w:t>
      </w:r>
      <w:r w:rsidRPr="00B36C35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>ξεκινάει στο 2</w:t>
      </w:r>
      <w:r w:rsidRPr="00B36C35">
        <w:rPr>
          <w:sz w:val="20"/>
          <w:szCs w:val="20"/>
          <w:vertAlign w:val="superscript"/>
          <w:lang w:val="el-GR"/>
        </w:rPr>
        <w:t>ο</w:t>
      </w:r>
      <w:r>
        <w:rPr>
          <w:sz w:val="20"/>
          <w:szCs w:val="20"/>
          <w:lang w:val="el-GR"/>
        </w:rPr>
        <w:t xml:space="preserve"> και τελειώνει στο 4</w:t>
      </w:r>
      <w:r w:rsidRPr="00B36C35">
        <w:rPr>
          <w:sz w:val="20"/>
          <w:szCs w:val="20"/>
          <w:vertAlign w:val="superscript"/>
          <w:lang w:val="el-GR"/>
        </w:rPr>
        <w:t>ο</w:t>
      </w:r>
      <w:r>
        <w:rPr>
          <w:sz w:val="20"/>
          <w:szCs w:val="20"/>
          <w:lang w:val="el-GR"/>
        </w:rPr>
        <w:t>.</w:t>
      </w:r>
    </w:p>
    <w:p w14:paraId="5F97DDFE" w14:textId="5357071D" w:rsidR="00B36C35" w:rsidRDefault="00B36C35" w:rsidP="00E609CC">
      <w:pPr>
        <w:rPr>
          <w:sz w:val="20"/>
          <w:szCs w:val="20"/>
          <w:lang w:val="el-GR"/>
        </w:rPr>
      </w:pPr>
    </w:p>
    <w:p w14:paraId="4CB8D7AC" w14:textId="6A36D027" w:rsidR="00B36C35" w:rsidRDefault="00B36C35" w:rsidP="00E609CC">
      <w:pPr>
        <w:rPr>
          <w:sz w:val="20"/>
          <w:szCs w:val="20"/>
          <w:lang w:val="el-GR"/>
        </w:rPr>
      </w:pPr>
    </w:p>
    <w:p w14:paraId="53DC4CDF" w14:textId="4C7E9261" w:rsidR="00B36C35" w:rsidRDefault="00B36C35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Από τα </w:t>
      </w:r>
      <w:r>
        <w:rPr>
          <w:sz w:val="20"/>
          <w:szCs w:val="20"/>
        </w:rPr>
        <w:t>resources</w:t>
      </w:r>
      <w:r w:rsidRPr="00B36C35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>μπορούμε να δούμε ότι έχει:</w:t>
      </w:r>
    </w:p>
    <w:p w14:paraId="2EC26596" w14:textId="1E9536DE" w:rsidR="00B36C35" w:rsidRDefault="00B36C35" w:rsidP="00E609CC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6332A841" wp14:editId="62C79B14">
            <wp:extent cx="5486400" cy="139573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6AC00" w14:textId="60D87194" w:rsidR="00B36C35" w:rsidRPr="00BB322D" w:rsidRDefault="00B36C35" w:rsidP="00E609CC">
      <w:pPr>
        <w:rPr>
          <w:b/>
          <w:sz w:val="20"/>
          <w:szCs w:val="20"/>
          <w:lang w:val="el-GR"/>
        </w:rPr>
      </w:pPr>
      <w:r>
        <w:rPr>
          <w:b/>
          <w:sz w:val="20"/>
          <w:szCs w:val="20"/>
        </w:rPr>
        <w:t>I</w:t>
      </w:r>
      <w:r w:rsidRPr="00BB322D">
        <w:rPr>
          <w:b/>
          <w:sz w:val="20"/>
          <w:szCs w:val="20"/>
          <w:lang w:val="el-GR"/>
        </w:rPr>
        <w:t>/</w:t>
      </w:r>
      <w:r>
        <w:rPr>
          <w:b/>
          <w:sz w:val="20"/>
          <w:szCs w:val="20"/>
        </w:rPr>
        <w:t>O</w:t>
      </w:r>
      <w:r w:rsidRPr="00BB322D">
        <w:rPr>
          <w:b/>
          <w:sz w:val="20"/>
          <w:szCs w:val="20"/>
          <w:lang w:val="el-GR"/>
        </w:rPr>
        <w:t xml:space="preserve"> </w:t>
      </w:r>
      <w:r>
        <w:rPr>
          <w:b/>
          <w:sz w:val="20"/>
          <w:szCs w:val="20"/>
        </w:rPr>
        <w:t>Ports</w:t>
      </w:r>
      <w:r w:rsidRPr="00BB322D">
        <w:rPr>
          <w:b/>
          <w:sz w:val="20"/>
          <w:szCs w:val="20"/>
          <w:lang w:val="el-GR"/>
        </w:rPr>
        <w:t>:</w:t>
      </w:r>
    </w:p>
    <w:p w14:paraId="6A8A13A1" w14:textId="46643E33" w:rsidR="00B36C35" w:rsidRDefault="00B36C35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Συνολικός αριθμός :3 </w:t>
      </w:r>
    </w:p>
    <w:p w14:paraId="0EB3112F" w14:textId="410FF078" w:rsidR="00B36C35" w:rsidRDefault="00B36C35" w:rsidP="00E609CC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7E7DBBBD" wp14:editId="38982D55">
            <wp:extent cx="3276600" cy="714375"/>
            <wp:effectExtent l="0" t="0" r="0" b="952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8F63A" w14:textId="2900CEA4" w:rsidR="00B36C35" w:rsidRDefault="00B36C35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Και χρησιμοποιούνε συνολικά 48 </w:t>
      </w:r>
      <w:r>
        <w:rPr>
          <w:sz w:val="20"/>
          <w:szCs w:val="20"/>
        </w:rPr>
        <w:t>bits</w:t>
      </w:r>
      <w:r w:rsidRPr="00B36C35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>αριθμών.</w:t>
      </w:r>
    </w:p>
    <w:p w14:paraId="1F043B1A" w14:textId="5D183728" w:rsidR="00B36C35" w:rsidRDefault="00B36C35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Και τα βλέπουμε στους συγκεκριμένους κύκλους:</w:t>
      </w:r>
    </w:p>
    <w:p w14:paraId="0508E701" w14:textId="310C3635" w:rsidR="00B36C35" w:rsidRDefault="00B36C35" w:rsidP="00E609CC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5736369E" wp14:editId="55DA4169">
            <wp:extent cx="4733925" cy="895350"/>
            <wp:effectExtent l="0" t="0" r="9525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859A9" w14:textId="3F7D8684" w:rsidR="00B36C35" w:rsidRDefault="00B36C35" w:rsidP="00E609CC">
      <w:pPr>
        <w:rPr>
          <w:sz w:val="20"/>
          <w:szCs w:val="20"/>
        </w:rPr>
      </w:pPr>
      <w:r w:rsidRPr="00B36C35">
        <w:rPr>
          <w:b/>
          <w:sz w:val="20"/>
          <w:szCs w:val="20"/>
        </w:rPr>
        <w:t>Expressions:</w:t>
      </w:r>
    </w:p>
    <w:p w14:paraId="4D9E538A" w14:textId="0B860771" w:rsidR="00B36C35" w:rsidRDefault="00B36C35" w:rsidP="00E609CC">
      <w:pPr>
        <w:rPr>
          <w:b/>
          <w:sz w:val="20"/>
          <w:szCs w:val="20"/>
          <w:lang w:val="el-GR"/>
        </w:rPr>
      </w:pPr>
      <w:r w:rsidRPr="00B36C35">
        <w:rPr>
          <w:b/>
          <w:sz w:val="20"/>
          <w:szCs w:val="20"/>
          <w:lang w:val="el-GR"/>
        </w:rPr>
        <w:t>Προσθέσ</w:t>
      </w:r>
      <w:r>
        <w:rPr>
          <w:b/>
          <w:sz w:val="20"/>
          <w:szCs w:val="20"/>
          <w:lang w:val="el-GR"/>
        </w:rPr>
        <w:t xml:space="preserve">εις: </w:t>
      </w:r>
    </w:p>
    <w:p w14:paraId="2FD82AE8" w14:textId="420CDFEB" w:rsidR="00B36C35" w:rsidRDefault="006924CD" w:rsidP="00E609CC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6045AEB5" wp14:editId="6C4C3151">
            <wp:extent cx="4867275" cy="895350"/>
            <wp:effectExtent l="0" t="0" r="9525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71F01" w14:textId="77777777" w:rsidR="006924CD" w:rsidRDefault="006924CD" w:rsidP="00E609CC">
      <w:pPr>
        <w:rPr>
          <w:sz w:val="20"/>
          <w:szCs w:val="20"/>
          <w:lang w:val="el-GR"/>
        </w:rPr>
      </w:pPr>
    </w:p>
    <w:p w14:paraId="30C4E4CD" w14:textId="109D6CD2" w:rsidR="00B36C35" w:rsidRDefault="00B36C35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Συνολικός αριθμός :4</w:t>
      </w:r>
    </w:p>
    <w:p w14:paraId="02647C99" w14:textId="7BDB1A09" w:rsidR="00B36C35" w:rsidRPr="00BB322D" w:rsidRDefault="00B36C35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Με χρήση 83</w:t>
      </w:r>
      <w:r w:rsidR="006924CD">
        <w:rPr>
          <w:sz w:val="20"/>
          <w:szCs w:val="20"/>
          <w:lang w:val="el-GR"/>
        </w:rPr>
        <w:t xml:space="preserve"> </w:t>
      </w:r>
      <w:r w:rsidR="006924CD">
        <w:rPr>
          <w:sz w:val="20"/>
          <w:szCs w:val="20"/>
        </w:rPr>
        <w:t>FF</w:t>
      </w:r>
      <w:r w:rsidR="006924CD" w:rsidRPr="006924CD">
        <w:rPr>
          <w:sz w:val="20"/>
          <w:szCs w:val="20"/>
          <w:lang w:val="el-GR"/>
        </w:rPr>
        <w:t xml:space="preserve"> , 45 </w:t>
      </w:r>
      <w:r w:rsidR="006924CD">
        <w:rPr>
          <w:sz w:val="20"/>
          <w:szCs w:val="20"/>
        </w:rPr>
        <w:t>LUT</w:t>
      </w:r>
      <w:r w:rsidR="006924CD" w:rsidRPr="006924CD">
        <w:rPr>
          <w:sz w:val="20"/>
          <w:szCs w:val="20"/>
          <w:lang w:val="el-GR"/>
        </w:rPr>
        <w:t xml:space="preserve">, 21 + 17 </w:t>
      </w:r>
      <w:r w:rsidR="006924CD">
        <w:rPr>
          <w:sz w:val="20"/>
          <w:szCs w:val="20"/>
          <w:lang w:val="el-GR"/>
        </w:rPr>
        <w:t xml:space="preserve">αριθμούς </w:t>
      </w:r>
      <w:r w:rsidR="006924CD">
        <w:rPr>
          <w:sz w:val="20"/>
          <w:szCs w:val="20"/>
        </w:rPr>
        <w:t>bits</w:t>
      </w:r>
      <w:r w:rsidR="00BB322D" w:rsidRPr="00BB322D">
        <w:rPr>
          <w:sz w:val="20"/>
          <w:szCs w:val="20"/>
          <w:lang w:val="el-GR"/>
        </w:rPr>
        <w:t>.</w:t>
      </w:r>
    </w:p>
    <w:p w14:paraId="49DE4020" w14:textId="77777777" w:rsidR="006924CD" w:rsidRDefault="006924CD" w:rsidP="00E609CC">
      <w:pPr>
        <w:rPr>
          <w:sz w:val="20"/>
          <w:szCs w:val="20"/>
          <w:lang w:val="el-GR"/>
        </w:rPr>
      </w:pPr>
    </w:p>
    <w:p w14:paraId="637DFB22" w14:textId="77777777" w:rsidR="006924CD" w:rsidRDefault="006924CD" w:rsidP="00E609CC">
      <w:pPr>
        <w:rPr>
          <w:sz w:val="20"/>
          <w:szCs w:val="20"/>
          <w:lang w:val="el-GR"/>
        </w:rPr>
      </w:pPr>
    </w:p>
    <w:p w14:paraId="03A0B9BB" w14:textId="77777777" w:rsidR="006924CD" w:rsidRDefault="006924CD" w:rsidP="00E609CC">
      <w:pPr>
        <w:rPr>
          <w:sz w:val="20"/>
          <w:szCs w:val="20"/>
          <w:lang w:val="el-GR"/>
        </w:rPr>
      </w:pPr>
    </w:p>
    <w:p w14:paraId="0C1B8FB8" w14:textId="77777777" w:rsidR="006924CD" w:rsidRDefault="006924CD" w:rsidP="00E609CC">
      <w:pPr>
        <w:rPr>
          <w:sz w:val="20"/>
          <w:szCs w:val="20"/>
          <w:lang w:val="el-GR"/>
        </w:rPr>
      </w:pPr>
    </w:p>
    <w:p w14:paraId="7D9718FE" w14:textId="28A6CB7A" w:rsidR="006924CD" w:rsidRPr="00BB322D" w:rsidRDefault="006924CD" w:rsidP="00E609CC">
      <w:pPr>
        <w:rPr>
          <w:noProof/>
          <w:lang w:val="el-GR"/>
        </w:rPr>
      </w:pPr>
      <w:r>
        <w:rPr>
          <w:sz w:val="20"/>
          <w:szCs w:val="20"/>
          <w:lang w:val="el-GR"/>
        </w:rPr>
        <w:t>Και τα συναντάμε στους κύκλους:</w:t>
      </w:r>
    </w:p>
    <w:p w14:paraId="1812F0C2" w14:textId="21D8BCE5" w:rsidR="006924CD" w:rsidRDefault="006924CD" w:rsidP="00E609CC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10789A00" wp14:editId="7DB89E5B">
            <wp:extent cx="4781550" cy="2486025"/>
            <wp:effectExtent l="0" t="0" r="0" b="952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3722A" w14:textId="63DE08A0" w:rsidR="006924CD" w:rsidRDefault="006924CD" w:rsidP="00E609CC">
      <w:pPr>
        <w:rPr>
          <w:b/>
          <w:sz w:val="20"/>
          <w:szCs w:val="20"/>
          <w:lang w:val="el-GR"/>
        </w:rPr>
      </w:pPr>
      <w:r w:rsidRPr="006924CD">
        <w:rPr>
          <w:b/>
          <w:sz w:val="20"/>
          <w:szCs w:val="20"/>
          <w:lang w:val="el-GR"/>
        </w:rPr>
        <w:t>Συγκρίσεις</w:t>
      </w:r>
      <w:r>
        <w:rPr>
          <w:b/>
          <w:sz w:val="20"/>
          <w:szCs w:val="20"/>
          <w:lang w:val="el-GR"/>
        </w:rPr>
        <w:t>:</w:t>
      </w:r>
    </w:p>
    <w:p w14:paraId="57FDDD9B" w14:textId="1BD4CB9E" w:rsidR="006924CD" w:rsidRDefault="006924CD" w:rsidP="00E609CC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3BC128C4" wp14:editId="7C45C649">
            <wp:extent cx="5172075" cy="485775"/>
            <wp:effectExtent l="0" t="0" r="9525" b="952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431DB" w14:textId="5DA5A7C3" w:rsidR="006924CD" w:rsidRDefault="006924CD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Αριθμός συγκρίσεων: 2</w:t>
      </w:r>
    </w:p>
    <w:p w14:paraId="3721D834" w14:textId="18479766" w:rsidR="006924CD" w:rsidRPr="00BB322D" w:rsidRDefault="006924CD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Συνολικός αριθμός </w:t>
      </w:r>
      <w:r>
        <w:rPr>
          <w:sz w:val="20"/>
          <w:szCs w:val="20"/>
        </w:rPr>
        <w:t>LUT</w:t>
      </w:r>
      <w:r w:rsidRPr="00BB322D">
        <w:rPr>
          <w:sz w:val="20"/>
          <w:szCs w:val="20"/>
          <w:lang w:val="el-GR"/>
        </w:rPr>
        <w:t>:4</w:t>
      </w:r>
    </w:p>
    <w:p w14:paraId="0D87E638" w14:textId="7CE0B043" w:rsidR="006924CD" w:rsidRPr="00BB322D" w:rsidRDefault="006924CD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Συνολικός αριθμός </w:t>
      </w:r>
      <w:r>
        <w:rPr>
          <w:sz w:val="20"/>
          <w:szCs w:val="20"/>
        </w:rPr>
        <w:t>Bits</w:t>
      </w:r>
      <w:r w:rsidRPr="00BB322D">
        <w:rPr>
          <w:sz w:val="20"/>
          <w:szCs w:val="20"/>
          <w:lang w:val="el-GR"/>
        </w:rPr>
        <w:t>:6+8</w:t>
      </w:r>
    </w:p>
    <w:p w14:paraId="52D70255" w14:textId="5D256C6F" w:rsidR="006924CD" w:rsidRDefault="006924CD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Τα συναντάμε στους κύκλους στο παραπάνω πίνακα.</w:t>
      </w:r>
    </w:p>
    <w:p w14:paraId="7FBDC3EC" w14:textId="05945F28" w:rsidR="006924CD" w:rsidRDefault="006924CD" w:rsidP="00E609CC">
      <w:pPr>
        <w:rPr>
          <w:b/>
          <w:sz w:val="20"/>
          <w:szCs w:val="20"/>
        </w:rPr>
      </w:pPr>
      <w:r>
        <w:rPr>
          <w:b/>
          <w:sz w:val="20"/>
          <w:szCs w:val="20"/>
        </w:rPr>
        <w:t>XOR:</w:t>
      </w:r>
    </w:p>
    <w:p w14:paraId="28133A67" w14:textId="59C08206" w:rsidR="006924CD" w:rsidRDefault="006924CD" w:rsidP="00E609CC">
      <w:pPr>
        <w:rPr>
          <w:sz w:val="20"/>
          <w:szCs w:val="20"/>
        </w:rPr>
      </w:pPr>
      <w:r>
        <w:rPr>
          <w:sz w:val="20"/>
          <w:szCs w:val="20"/>
          <w:lang w:val="el-GR"/>
        </w:rPr>
        <w:t xml:space="preserve">Συνολικός αριθμός </w:t>
      </w:r>
      <w:r>
        <w:rPr>
          <w:sz w:val="20"/>
          <w:szCs w:val="20"/>
        </w:rPr>
        <w:t>xor:1</w:t>
      </w:r>
    </w:p>
    <w:p w14:paraId="4948F96B" w14:textId="5B973AB0" w:rsidR="006924CD" w:rsidRDefault="006924CD" w:rsidP="00E609CC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11ECD4B0" wp14:editId="45A810BF">
            <wp:extent cx="5076825" cy="400050"/>
            <wp:effectExtent l="0" t="0" r="9525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C9D20" w14:textId="15DFA54C" w:rsidR="006924CD" w:rsidRPr="006924CD" w:rsidRDefault="006924CD" w:rsidP="006924CD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Συνολικός αριθμός </w:t>
      </w:r>
      <w:r>
        <w:rPr>
          <w:sz w:val="20"/>
          <w:szCs w:val="20"/>
        </w:rPr>
        <w:t>LUT</w:t>
      </w:r>
      <w:r w:rsidRPr="006924CD">
        <w:rPr>
          <w:sz w:val="20"/>
          <w:szCs w:val="20"/>
          <w:lang w:val="el-GR"/>
        </w:rPr>
        <w:t>:8</w:t>
      </w:r>
    </w:p>
    <w:p w14:paraId="08E491C5" w14:textId="6A818737" w:rsidR="006924CD" w:rsidRPr="006924CD" w:rsidRDefault="006924CD" w:rsidP="006924CD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Συνολικός αριθμός </w:t>
      </w:r>
      <w:r>
        <w:rPr>
          <w:sz w:val="20"/>
          <w:szCs w:val="20"/>
        </w:rPr>
        <w:t>Bits</w:t>
      </w:r>
      <w:r w:rsidRPr="006924CD">
        <w:rPr>
          <w:sz w:val="20"/>
          <w:szCs w:val="20"/>
          <w:lang w:val="el-GR"/>
        </w:rPr>
        <w:t>:</w:t>
      </w:r>
      <w:r w:rsidRPr="00B617AD">
        <w:rPr>
          <w:sz w:val="20"/>
          <w:szCs w:val="20"/>
          <w:lang w:val="el-GR"/>
        </w:rPr>
        <w:t>8</w:t>
      </w:r>
      <w:r w:rsidRPr="006924CD">
        <w:rPr>
          <w:sz w:val="20"/>
          <w:szCs w:val="20"/>
          <w:lang w:val="el-GR"/>
        </w:rPr>
        <w:t>+8</w:t>
      </w:r>
    </w:p>
    <w:p w14:paraId="602C8622" w14:textId="4ABB0783" w:rsidR="00B617AD" w:rsidRDefault="00B617AD" w:rsidP="00B617AD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Τ</w:t>
      </w:r>
      <w:r>
        <w:rPr>
          <w:sz w:val="20"/>
          <w:szCs w:val="20"/>
        </w:rPr>
        <w:t>o</w:t>
      </w:r>
      <w:r>
        <w:rPr>
          <w:sz w:val="20"/>
          <w:szCs w:val="20"/>
          <w:lang w:val="el-GR"/>
        </w:rPr>
        <w:t>ν συναντάμε στον κύκλο στο παραπάνω πίνακα.</w:t>
      </w:r>
    </w:p>
    <w:p w14:paraId="32E1E930" w14:textId="77777777" w:rsidR="00B617AD" w:rsidRDefault="00B617AD" w:rsidP="00B617AD">
      <w:pPr>
        <w:rPr>
          <w:b/>
          <w:sz w:val="20"/>
          <w:szCs w:val="20"/>
          <w:lang w:val="el-GR"/>
        </w:rPr>
      </w:pPr>
    </w:p>
    <w:p w14:paraId="7E4C86A0" w14:textId="77777777" w:rsidR="00B617AD" w:rsidRDefault="00B617AD" w:rsidP="00B617AD">
      <w:pPr>
        <w:rPr>
          <w:b/>
          <w:sz w:val="20"/>
          <w:szCs w:val="20"/>
          <w:lang w:val="el-GR"/>
        </w:rPr>
      </w:pPr>
    </w:p>
    <w:p w14:paraId="1765532A" w14:textId="77777777" w:rsidR="00B617AD" w:rsidRDefault="00B617AD" w:rsidP="00B617AD">
      <w:pPr>
        <w:rPr>
          <w:b/>
          <w:sz w:val="20"/>
          <w:szCs w:val="20"/>
          <w:lang w:val="el-GR"/>
        </w:rPr>
      </w:pPr>
    </w:p>
    <w:p w14:paraId="5F3BF093" w14:textId="77777777" w:rsidR="00B617AD" w:rsidRDefault="00B617AD" w:rsidP="00B617AD">
      <w:pPr>
        <w:rPr>
          <w:b/>
          <w:sz w:val="20"/>
          <w:szCs w:val="20"/>
          <w:lang w:val="el-GR"/>
        </w:rPr>
      </w:pPr>
    </w:p>
    <w:p w14:paraId="3EAE77EC" w14:textId="77777777" w:rsidR="00B617AD" w:rsidRDefault="00B617AD" w:rsidP="00B617AD">
      <w:pPr>
        <w:rPr>
          <w:b/>
          <w:sz w:val="20"/>
          <w:szCs w:val="20"/>
          <w:lang w:val="el-GR"/>
        </w:rPr>
      </w:pPr>
    </w:p>
    <w:p w14:paraId="72005F10" w14:textId="77777777" w:rsidR="00B617AD" w:rsidRDefault="00B617AD" w:rsidP="00B617AD">
      <w:pPr>
        <w:rPr>
          <w:b/>
          <w:sz w:val="20"/>
          <w:szCs w:val="20"/>
          <w:lang w:val="el-GR"/>
        </w:rPr>
      </w:pPr>
    </w:p>
    <w:p w14:paraId="041C0F6D" w14:textId="13501227" w:rsidR="00B617AD" w:rsidRDefault="00B617AD" w:rsidP="00B617AD">
      <w:pPr>
        <w:rPr>
          <w:b/>
          <w:sz w:val="20"/>
          <w:szCs w:val="20"/>
          <w:lang w:val="el-GR"/>
        </w:rPr>
      </w:pPr>
      <w:r w:rsidRPr="00B617AD">
        <w:rPr>
          <w:b/>
          <w:sz w:val="20"/>
          <w:szCs w:val="20"/>
          <w:lang w:val="el-GR"/>
        </w:rPr>
        <w:t>Καταχωρητές:</w:t>
      </w:r>
    </w:p>
    <w:p w14:paraId="01D51533" w14:textId="223254AD" w:rsidR="00B617AD" w:rsidRDefault="00B617AD" w:rsidP="00B617AD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Συνολικός αριθμός:8</w:t>
      </w:r>
    </w:p>
    <w:p w14:paraId="7FE74031" w14:textId="03D6D39B" w:rsidR="00B617AD" w:rsidRPr="00BB322D" w:rsidRDefault="00B617AD" w:rsidP="00B617AD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Χρήση 25 </w:t>
      </w:r>
      <w:r>
        <w:rPr>
          <w:sz w:val="20"/>
          <w:szCs w:val="20"/>
        </w:rPr>
        <w:t>FF</w:t>
      </w:r>
    </w:p>
    <w:p w14:paraId="638089C5" w14:textId="5CBC87F1" w:rsidR="00B617AD" w:rsidRPr="00BB322D" w:rsidRDefault="00B617AD" w:rsidP="00B617AD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Χρήση 35 </w:t>
      </w:r>
      <w:r>
        <w:rPr>
          <w:sz w:val="20"/>
          <w:szCs w:val="20"/>
        </w:rPr>
        <w:t>Bits</w:t>
      </w:r>
    </w:p>
    <w:p w14:paraId="2149F36D" w14:textId="47B8077C" w:rsidR="00B617AD" w:rsidRDefault="00B617AD" w:rsidP="00B617AD">
      <w:pPr>
        <w:rPr>
          <w:b/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6965BC7E" wp14:editId="7EFD2D5F">
            <wp:extent cx="4162425" cy="1619250"/>
            <wp:effectExtent l="0" t="0" r="9525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3FF34" w14:textId="1F25EFFD" w:rsidR="00B617AD" w:rsidRDefault="00B617AD" w:rsidP="00B617AD">
      <w:pPr>
        <w:rPr>
          <w:b/>
          <w:sz w:val="20"/>
          <w:szCs w:val="20"/>
        </w:rPr>
      </w:pPr>
    </w:p>
    <w:p w14:paraId="0D748345" w14:textId="27D66F5D" w:rsidR="00B617AD" w:rsidRDefault="00B617AD" w:rsidP="00B617AD">
      <w:pPr>
        <w:rPr>
          <w:b/>
          <w:sz w:val="20"/>
          <w:szCs w:val="20"/>
          <w:lang w:val="el-GR"/>
        </w:rPr>
      </w:pPr>
      <w:r>
        <w:rPr>
          <w:b/>
          <w:sz w:val="20"/>
          <w:szCs w:val="20"/>
          <w:lang w:val="el-GR"/>
        </w:rPr>
        <w:t>Πολυπλέκτες:</w:t>
      </w:r>
    </w:p>
    <w:p w14:paraId="687B1BF3" w14:textId="00453B41" w:rsidR="00B617AD" w:rsidRDefault="00B617AD" w:rsidP="00B617AD">
      <w:pPr>
        <w:rPr>
          <w:b/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5B62FE64" wp14:editId="7F2D19D7">
            <wp:extent cx="5486400" cy="876935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C480A" w14:textId="6AAD0ECF" w:rsidR="00B617AD" w:rsidRDefault="00B617AD" w:rsidP="00B617AD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Συνολικός αριθμός 4 με χρήση 60 </w:t>
      </w:r>
      <w:r>
        <w:rPr>
          <w:sz w:val="20"/>
          <w:szCs w:val="20"/>
        </w:rPr>
        <w:t>LUT</w:t>
      </w:r>
      <w:r w:rsidRPr="00B617AD">
        <w:rPr>
          <w:sz w:val="20"/>
          <w:szCs w:val="20"/>
          <w:lang w:val="el-GR"/>
        </w:rPr>
        <w:t xml:space="preserve"> , 11 </w:t>
      </w:r>
      <w:r>
        <w:rPr>
          <w:sz w:val="20"/>
          <w:szCs w:val="20"/>
        </w:rPr>
        <w:t>bits</w:t>
      </w:r>
      <w:r w:rsidRPr="00B617AD">
        <w:rPr>
          <w:sz w:val="20"/>
          <w:szCs w:val="20"/>
          <w:lang w:val="el-GR"/>
        </w:rPr>
        <w:t>.</w:t>
      </w:r>
    </w:p>
    <w:p w14:paraId="0C1E18DC" w14:textId="18D7745A" w:rsidR="00AA035D" w:rsidRPr="00AA035D" w:rsidRDefault="00AA035D" w:rsidP="00B617AD">
      <w:pPr>
        <w:rPr>
          <w:sz w:val="20"/>
          <w:szCs w:val="20"/>
          <w:lang w:val="el-GR"/>
        </w:rPr>
      </w:pPr>
    </w:p>
    <w:p w14:paraId="543F15EF" w14:textId="77777777" w:rsidR="00AA035D" w:rsidRPr="00BB322D" w:rsidRDefault="00AA035D" w:rsidP="00B617AD">
      <w:pPr>
        <w:rPr>
          <w:b/>
          <w:sz w:val="28"/>
          <w:szCs w:val="28"/>
          <w:lang w:val="el-GR"/>
        </w:rPr>
      </w:pPr>
    </w:p>
    <w:p w14:paraId="18074B35" w14:textId="77777777" w:rsidR="00AA035D" w:rsidRPr="00BB322D" w:rsidRDefault="00AA035D" w:rsidP="00B617AD">
      <w:pPr>
        <w:rPr>
          <w:b/>
          <w:sz w:val="28"/>
          <w:szCs w:val="28"/>
          <w:lang w:val="el-GR"/>
        </w:rPr>
      </w:pPr>
    </w:p>
    <w:p w14:paraId="3ABCA4B4" w14:textId="77777777" w:rsidR="00AA035D" w:rsidRPr="00BB322D" w:rsidRDefault="00AA035D" w:rsidP="00B617AD">
      <w:pPr>
        <w:rPr>
          <w:b/>
          <w:sz w:val="28"/>
          <w:szCs w:val="28"/>
          <w:lang w:val="el-GR"/>
        </w:rPr>
      </w:pPr>
    </w:p>
    <w:p w14:paraId="222407B1" w14:textId="77777777" w:rsidR="00AA035D" w:rsidRPr="00BB322D" w:rsidRDefault="00AA035D" w:rsidP="00B617AD">
      <w:pPr>
        <w:rPr>
          <w:b/>
          <w:sz w:val="28"/>
          <w:szCs w:val="28"/>
          <w:lang w:val="el-GR"/>
        </w:rPr>
      </w:pPr>
    </w:p>
    <w:p w14:paraId="6F3D2AF5" w14:textId="77777777" w:rsidR="00AA035D" w:rsidRPr="00BB322D" w:rsidRDefault="00AA035D" w:rsidP="00B617AD">
      <w:pPr>
        <w:rPr>
          <w:b/>
          <w:sz w:val="28"/>
          <w:szCs w:val="28"/>
          <w:lang w:val="el-GR"/>
        </w:rPr>
      </w:pPr>
    </w:p>
    <w:p w14:paraId="30119220" w14:textId="77777777" w:rsidR="00AA035D" w:rsidRPr="00BB322D" w:rsidRDefault="00AA035D" w:rsidP="00B617AD">
      <w:pPr>
        <w:rPr>
          <w:b/>
          <w:sz w:val="28"/>
          <w:szCs w:val="28"/>
          <w:lang w:val="el-GR"/>
        </w:rPr>
      </w:pPr>
    </w:p>
    <w:p w14:paraId="32DAA291" w14:textId="77777777" w:rsidR="00AA035D" w:rsidRPr="00BB322D" w:rsidRDefault="00AA035D" w:rsidP="00B617AD">
      <w:pPr>
        <w:rPr>
          <w:b/>
          <w:sz w:val="28"/>
          <w:szCs w:val="28"/>
          <w:lang w:val="el-GR"/>
        </w:rPr>
      </w:pPr>
    </w:p>
    <w:p w14:paraId="4EFCA357" w14:textId="77777777" w:rsidR="00AA035D" w:rsidRPr="00BB322D" w:rsidRDefault="00AA035D" w:rsidP="00B617AD">
      <w:pPr>
        <w:rPr>
          <w:b/>
          <w:sz w:val="28"/>
          <w:szCs w:val="28"/>
          <w:lang w:val="el-GR"/>
        </w:rPr>
      </w:pPr>
    </w:p>
    <w:p w14:paraId="6FAB4770" w14:textId="77777777" w:rsidR="00AA035D" w:rsidRPr="00BB322D" w:rsidRDefault="00AA035D" w:rsidP="00B617AD">
      <w:pPr>
        <w:rPr>
          <w:b/>
          <w:sz w:val="28"/>
          <w:szCs w:val="28"/>
          <w:lang w:val="el-GR"/>
        </w:rPr>
      </w:pPr>
    </w:p>
    <w:p w14:paraId="7A150977" w14:textId="77777777" w:rsidR="00AA035D" w:rsidRPr="00BB322D" w:rsidRDefault="00AA035D" w:rsidP="00B617AD">
      <w:pPr>
        <w:rPr>
          <w:b/>
          <w:sz w:val="28"/>
          <w:szCs w:val="28"/>
          <w:lang w:val="el-GR"/>
        </w:rPr>
      </w:pPr>
    </w:p>
    <w:p w14:paraId="2328F9DD" w14:textId="77777777" w:rsidR="00AA035D" w:rsidRPr="00BB322D" w:rsidRDefault="00AA035D" w:rsidP="00B617AD">
      <w:pPr>
        <w:rPr>
          <w:b/>
          <w:sz w:val="28"/>
          <w:szCs w:val="28"/>
          <w:lang w:val="el-GR"/>
        </w:rPr>
      </w:pPr>
    </w:p>
    <w:p w14:paraId="6FB62B8E" w14:textId="7EABA27F" w:rsidR="00B617AD" w:rsidRDefault="00B617AD" w:rsidP="00B617AD">
      <w:pPr>
        <w:rPr>
          <w:b/>
          <w:sz w:val="28"/>
          <w:szCs w:val="28"/>
        </w:rPr>
      </w:pPr>
      <w:r w:rsidRPr="00B41261">
        <w:rPr>
          <w:b/>
          <w:sz w:val="28"/>
          <w:szCs w:val="28"/>
          <w:lang w:val="el-GR"/>
        </w:rPr>
        <w:t>Ανάλυση</w:t>
      </w:r>
      <w:r w:rsidRPr="00AA035D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ubBytes</w:t>
      </w:r>
      <w:proofErr w:type="spellEnd"/>
      <w:r w:rsidRPr="00B41261">
        <w:rPr>
          <w:b/>
          <w:sz w:val="28"/>
          <w:szCs w:val="28"/>
        </w:rPr>
        <w:t>:</w:t>
      </w:r>
    </w:p>
    <w:p w14:paraId="65606A28" w14:textId="77777777" w:rsidR="00AA035D" w:rsidRPr="00AA035D" w:rsidRDefault="00AA035D" w:rsidP="00AA035D">
      <w:r>
        <w:rPr>
          <w:lang w:val="el-GR"/>
        </w:rPr>
        <w:t>Κώδικας</w:t>
      </w:r>
      <w:r w:rsidRPr="00AA035D">
        <w:t>:</w:t>
      </w:r>
    </w:p>
    <w:p w14:paraId="5CC3FA26" w14:textId="5AE63352" w:rsidR="00AA035D" w:rsidRPr="00AA035D" w:rsidRDefault="00AA035D" w:rsidP="00B617AD">
      <w:r>
        <w:rPr>
          <w:noProof/>
        </w:rPr>
        <w:drawing>
          <wp:inline distT="0" distB="0" distL="0" distR="0" wp14:anchorId="4C4BB9D7" wp14:editId="102539E9">
            <wp:extent cx="4343400" cy="2000250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9A406" w14:textId="77777777" w:rsidR="00B617AD" w:rsidRPr="00B617AD" w:rsidRDefault="00B617AD" w:rsidP="00B617AD">
      <w:pPr>
        <w:rPr>
          <w:sz w:val="20"/>
          <w:szCs w:val="20"/>
          <w:lang w:val="el-GR"/>
        </w:rPr>
      </w:pPr>
    </w:p>
    <w:p w14:paraId="76064C61" w14:textId="1985CBCA" w:rsidR="00AA035D" w:rsidRDefault="00AA035D" w:rsidP="00AA035D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Από τι βλέπουμε αποτελείται 1 </w:t>
      </w:r>
      <w:r>
        <w:rPr>
          <w:sz w:val="20"/>
          <w:szCs w:val="20"/>
        </w:rPr>
        <w:t>loop</w:t>
      </w:r>
      <w:r w:rsidRPr="00B36C35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>καθώς κα</w:t>
      </w:r>
      <w:r w:rsidR="00656F88">
        <w:rPr>
          <w:sz w:val="20"/>
          <w:szCs w:val="20"/>
          <w:lang w:val="el-GR"/>
        </w:rPr>
        <w:t xml:space="preserve">ι </w:t>
      </w:r>
      <w:r>
        <w:rPr>
          <w:sz w:val="20"/>
          <w:szCs w:val="20"/>
          <w:lang w:val="el-GR"/>
        </w:rPr>
        <w:t>ένα εμφωλευμένο.</w:t>
      </w:r>
    </w:p>
    <w:p w14:paraId="3CE7BC5B" w14:textId="1C64AFE1" w:rsidR="00BD3243" w:rsidRPr="00BD3243" w:rsidRDefault="00BD3243" w:rsidP="00AA035D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Εκτός απο πρόσθεση, σύγκριση βλέπουμε και κάλεσμα συνάρτησης.</w:t>
      </w:r>
    </w:p>
    <w:p w14:paraId="53B360D5" w14:textId="36BD144D" w:rsidR="006924CD" w:rsidRDefault="00AA035D" w:rsidP="00E609CC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5ED21106" wp14:editId="3BE40C6A">
            <wp:extent cx="5210175" cy="828675"/>
            <wp:effectExtent l="0" t="0" r="9525" b="952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0A6FE" w14:textId="5C3EFE39" w:rsidR="00AA035D" w:rsidRDefault="00AA035D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Και σύμφωνα με τον πίνακα το εμφωλευμένο έχει συνολικό </w:t>
      </w:r>
      <w:r>
        <w:rPr>
          <w:sz w:val="20"/>
          <w:szCs w:val="20"/>
        </w:rPr>
        <w:t>latency</w:t>
      </w:r>
      <w:r w:rsidRPr="00AA035D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>3*4=12</w:t>
      </w:r>
    </w:p>
    <w:p w14:paraId="77ABAC91" w14:textId="628BF3DB" w:rsidR="00AA035D" w:rsidRDefault="00AA035D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Θα δούμε τώρα τους κύκλους, πρώτα του </w:t>
      </w:r>
      <w:r>
        <w:rPr>
          <w:sz w:val="20"/>
          <w:szCs w:val="20"/>
        </w:rPr>
        <w:t>nested</w:t>
      </w:r>
      <w:r w:rsidRPr="00AA035D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</w:rPr>
        <w:t>loop</w:t>
      </w:r>
      <w:r w:rsidRPr="00AA035D">
        <w:rPr>
          <w:sz w:val="20"/>
          <w:szCs w:val="20"/>
          <w:lang w:val="el-GR"/>
        </w:rPr>
        <w:t xml:space="preserve">, </w:t>
      </w:r>
      <w:r>
        <w:rPr>
          <w:sz w:val="20"/>
          <w:szCs w:val="20"/>
          <w:lang w:val="el-GR"/>
        </w:rPr>
        <w:t>γιατί πρέπει να τελειώσει, για να τελειώσει και το εξωτερικό.</w:t>
      </w:r>
    </w:p>
    <w:p w14:paraId="4E09A76B" w14:textId="040B7C0D" w:rsidR="00AA035D" w:rsidRDefault="00AA035D" w:rsidP="00E609CC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24CF7489" wp14:editId="45B6774C">
            <wp:extent cx="5438775" cy="1152525"/>
            <wp:effectExtent l="0" t="0" r="9525" b="952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29F3E" w14:textId="0962E055" w:rsidR="00AA035D" w:rsidRDefault="00AA035D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Βλέπουμε ότι αρχίζει στο 3</w:t>
      </w:r>
      <w:r w:rsidRPr="00AA035D">
        <w:rPr>
          <w:sz w:val="20"/>
          <w:szCs w:val="20"/>
          <w:vertAlign w:val="superscript"/>
          <w:lang w:val="el-GR"/>
        </w:rPr>
        <w:t>ο</w:t>
      </w:r>
      <w:r>
        <w:rPr>
          <w:sz w:val="20"/>
          <w:szCs w:val="20"/>
          <w:lang w:val="el-GR"/>
        </w:rPr>
        <w:t xml:space="preserve"> κύκλο και τελειώνει στο 5</w:t>
      </w:r>
      <w:r w:rsidRPr="00AA035D">
        <w:rPr>
          <w:sz w:val="20"/>
          <w:szCs w:val="20"/>
          <w:vertAlign w:val="superscript"/>
          <w:lang w:val="el-GR"/>
        </w:rPr>
        <w:t>ο</w:t>
      </w:r>
      <w:r>
        <w:rPr>
          <w:sz w:val="20"/>
          <w:szCs w:val="20"/>
          <w:lang w:val="el-GR"/>
        </w:rPr>
        <w:t xml:space="preserve"> κύκλο, ενώ το εξωτερικό αρχίζει στο 2</w:t>
      </w:r>
      <w:r w:rsidRPr="00AA035D">
        <w:rPr>
          <w:sz w:val="20"/>
          <w:szCs w:val="20"/>
          <w:vertAlign w:val="superscript"/>
          <w:lang w:val="el-GR"/>
        </w:rPr>
        <w:t>ο</w:t>
      </w:r>
      <w:r>
        <w:rPr>
          <w:sz w:val="20"/>
          <w:szCs w:val="20"/>
          <w:lang w:val="el-GR"/>
        </w:rPr>
        <w:t xml:space="preserve"> κύκλο και τελειώνει στο ίδιο.</w:t>
      </w:r>
    </w:p>
    <w:p w14:paraId="0C0B18EA" w14:textId="10C21F14" w:rsidR="00AA035D" w:rsidRDefault="00AA035D" w:rsidP="00E609CC">
      <w:pPr>
        <w:rPr>
          <w:sz w:val="20"/>
          <w:szCs w:val="20"/>
          <w:lang w:val="el-GR"/>
        </w:rPr>
      </w:pPr>
    </w:p>
    <w:p w14:paraId="022EF106" w14:textId="77777777" w:rsidR="00BD3243" w:rsidRDefault="00BD3243" w:rsidP="00E609CC">
      <w:pPr>
        <w:rPr>
          <w:sz w:val="20"/>
          <w:szCs w:val="20"/>
          <w:lang w:val="el-GR"/>
        </w:rPr>
      </w:pPr>
    </w:p>
    <w:p w14:paraId="11A4CA87" w14:textId="79FA64D2" w:rsidR="00AA035D" w:rsidRDefault="00AA035D" w:rsidP="00AA035D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Από τα </w:t>
      </w:r>
      <w:r>
        <w:rPr>
          <w:sz w:val="20"/>
          <w:szCs w:val="20"/>
        </w:rPr>
        <w:t>resources</w:t>
      </w:r>
      <w:r w:rsidRPr="00B36C35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>μπορούμε να δούμε ότι έχει:</w:t>
      </w:r>
    </w:p>
    <w:p w14:paraId="15FACCF2" w14:textId="7C7CA706" w:rsidR="00AA035D" w:rsidRDefault="00AA035D" w:rsidP="00AA035D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145ABF61" wp14:editId="786CAED9">
            <wp:extent cx="5191125" cy="1714500"/>
            <wp:effectExtent l="0" t="0" r="9525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09C78" w14:textId="09BF3D37" w:rsidR="00AA035D" w:rsidRPr="00BB322D" w:rsidRDefault="00AA035D" w:rsidP="00AA035D">
      <w:pPr>
        <w:rPr>
          <w:b/>
          <w:sz w:val="20"/>
          <w:szCs w:val="20"/>
          <w:lang w:val="el-GR"/>
        </w:rPr>
      </w:pPr>
      <w:r>
        <w:rPr>
          <w:b/>
          <w:sz w:val="20"/>
          <w:szCs w:val="20"/>
        </w:rPr>
        <w:t>I</w:t>
      </w:r>
      <w:r w:rsidRPr="00BB322D">
        <w:rPr>
          <w:b/>
          <w:sz w:val="20"/>
          <w:szCs w:val="20"/>
          <w:lang w:val="el-GR"/>
        </w:rPr>
        <w:t>/</w:t>
      </w:r>
      <w:r>
        <w:rPr>
          <w:b/>
          <w:sz w:val="20"/>
          <w:szCs w:val="20"/>
        </w:rPr>
        <w:t>O</w:t>
      </w:r>
      <w:r w:rsidRPr="00BB322D">
        <w:rPr>
          <w:b/>
          <w:sz w:val="20"/>
          <w:szCs w:val="20"/>
          <w:lang w:val="el-GR"/>
        </w:rPr>
        <w:t xml:space="preserve"> </w:t>
      </w:r>
      <w:r>
        <w:rPr>
          <w:b/>
          <w:sz w:val="20"/>
          <w:szCs w:val="20"/>
        </w:rPr>
        <w:t>Ports</w:t>
      </w:r>
      <w:r w:rsidRPr="00BB322D">
        <w:rPr>
          <w:b/>
          <w:sz w:val="20"/>
          <w:szCs w:val="20"/>
          <w:lang w:val="el-GR"/>
        </w:rPr>
        <w:t>:</w:t>
      </w:r>
    </w:p>
    <w:p w14:paraId="089C2E77" w14:textId="3E21195C" w:rsidR="00AA035D" w:rsidRDefault="00AA035D" w:rsidP="00AA035D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Συνολικός αριθμός:1</w:t>
      </w:r>
    </w:p>
    <w:p w14:paraId="16D6A48F" w14:textId="2825C795" w:rsidR="003F5A8C" w:rsidRDefault="003F5A8C" w:rsidP="00AA035D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4C66705A" wp14:editId="10F102A4">
            <wp:extent cx="3200400" cy="400050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C0A59" w14:textId="15B51B7C" w:rsidR="00AA035D" w:rsidRPr="00BB322D" w:rsidRDefault="00AA035D" w:rsidP="00AA035D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Χρήση </w:t>
      </w:r>
      <w:r>
        <w:rPr>
          <w:sz w:val="20"/>
          <w:szCs w:val="20"/>
        </w:rPr>
        <w:t>Bits</w:t>
      </w:r>
      <w:r w:rsidRPr="00BB322D">
        <w:rPr>
          <w:sz w:val="20"/>
          <w:szCs w:val="20"/>
          <w:lang w:val="el-GR"/>
        </w:rPr>
        <w:t>: 8</w:t>
      </w:r>
    </w:p>
    <w:p w14:paraId="552A77A5" w14:textId="20272EB2" w:rsidR="00AA035D" w:rsidRDefault="00AA035D" w:rsidP="00AA035D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Τον συναντάμε στον 5</w:t>
      </w:r>
      <w:r w:rsidRPr="00AA035D">
        <w:rPr>
          <w:sz w:val="20"/>
          <w:szCs w:val="20"/>
          <w:vertAlign w:val="superscript"/>
          <w:lang w:val="el-GR"/>
        </w:rPr>
        <w:t>ο</w:t>
      </w:r>
      <w:r>
        <w:rPr>
          <w:sz w:val="20"/>
          <w:szCs w:val="20"/>
          <w:lang w:val="el-GR"/>
        </w:rPr>
        <w:t xml:space="preserve"> κύκλο:</w:t>
      </w:r>
    </w:p>
    <w:p w14:paraId="1A3736F7" w14:textId="2D407347" w:rsidR="00AA035D" w:rsidRDefault="00AA035D" w:rsidP="00AA035D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1C933353" wp14:editId="5624CA66">
            <wp:extent cx="5400675" cy="552450"/>
            <wp:effectExtent l="0" t="0" r="9525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F3278" w14:textId="77777777" w:rsidR="00AA035D" w:rsidRPr="00AA035D" w:rsidRDefault="00AA035D" w:rsidP="00AA035D">
      <w:pPr>
        <w:rPr>
          <w:sz w:val="20"/>
          <w:szCs w:val="20"/>
          <w:lang w:val="el-GR"/>
        </w:rPr>
      </w:pPr>
    </w:p>
    <w:p w14:paraId="57A01428" w14:textId="5C757D53" w:rsidR="00AA035D" w:rsidRDefault="00AA035D" w:rsidP="00AA035D">
      <w:pPr>
        <w:rPr>
          <w:b/>
          <w:sz w:val="20"/>
          <w:szCs w:val="20"/>
          <w:lang w:val="el-GR"/>
        </w:rPr>
      </w:pPr>
      <w:r>
        <w:rPr>
          <w:b/>
          <w:sz w:val="20"/>
          <w:szCs w:val="20"/>
          <w:lang w:val="el-GR"/>
        </w:rPr>
        <w:t>Μνήμες</w:t>
      </w:r>
      <w:r w:rsidRPr="00AA035D">
        <w:rPr>
          <w:b/>
          <w:sz w:val="20"/>
          <w:szCs w:val="20"/>
          <w:lang w:val="el-GR"/>
        </w:rPr>
        <w:t>:</w:t>
      </w:r>
    </w:p>
    <w:p w14:paraId="2255C3ED" w14:textId="668F6278" w:rsidR="00AA035D" w:rsidRDefault="00AA035D" w:rsidP="00AA035D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Συνολικός αριθμός:1</w:t>
      </w:r>
    </w:p>
    <w:p w14:paraId="25C175BB" w14:textId="150ADDA5" w:rsidR="003F5A8C" w:rsidRDefault="003F5A8C" w:rsidP="00AA035D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5CE5CB19" wp14:editId="76AD54D9">
            <wp:extent cx="3200400" cy="323850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4656C" w14:textId="59E04CD2" w:rsidR="00AA035D" w:rsidRPr="00BB322D" w:rsidRDefault="003F5A8C" w:rsidP="00AA035D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Χρήση</w:t>
      </w:r>
      <w:r w:rsidRPr="00BB322D">
        <w:rPr>
          <w:sz w:val="20"/>
          <w:szCs w:val="20"/>
          <w:lang w:val="el-GR"/>
        </w:rPr>
        <w:t xml:space="preserve"> </w:t>
      </w:r>
      <w:r w:rsidR="00AA035D">
        <w:rPr>
          <w:sz w:val="20"/>
          <w:szCs w:val="20"/>
        </w:rPr>
        <w:t>BRAM</w:t>
      </w:r>
      <w:r w:rsidR="00AA035D" w:rsidRPr="00BB322D">
        <w:rPr>
          <w:sz w:val="20"/>
          <w:szCs w:val="20"/>
          <w:lang w:val="el-GR"/>
        </w:rPr>
        <w:t>:1</w:t>
      </w:r>
    </w:p>
    <w:p w14:paraId="0CF00210" w14:textId="051DA2EE" w:rsidR="003F5A8C" w:rsidRPr="00BB322D" w:rsidRDefault="003F5A8C" w:rsidP="00AA035D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Χρήση</w:t>
      </w:r>
      <w:r w:rsidRPr="00BB322D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</w:rPr>
        <w:t>Bits</w:t>
      </w:r>
      <w:r w:rsidRPr="00BB322D">
        <w:rPr>
          <w:sz w:val="20"/>
          <w:szCs w:val="20"/>
          <w:lang w:val="el-GR"/>
        </w:rPr>
        <w:t>:8</w:t>
      </w:r>
    </w:p>
    <w:p w14:paraId="5D002A1C" w14:textId="277E88B3" w:rsidR="003F5A8C" w:rsidRDefault="003F5A8C" w:rsidP="00AA035D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Τον συναντάμε στον 3</w:t>
      </w:r>
      <w:r w:rsidRPr="003F5A8C">
        <w:rPr>
          <w:sz w:val="20"/>
          <w:szCs w:val="20"/>
          <w:vertAlign w:val="superscript"/>
          <w:lang w:val="el-GR"/>
        </w:rPr>
        <w:t>ο</w:t>
      </w:r>
      <w:r>
        <w:rPr>
          <w:sz w:val="20"/>
          <w:szCs w:val="20"/>
          <w:lang w:val="el-GR"/>
        </w:rPr>
        <w:t xml:space="preserve"> κύκλο:</w:t>
      </w:r>
    </w:p>
    <w:p w14:paraId="3C4F12D8" w14:textId="77777777" w:rsidR="003F5A8C" w:rsidRDefault="003F5A8C" w:rsidP="00AA035D">
      <w:pPr>
        <w:rPr>
          <w:sz w:val="20"/>
          <w:szCs w:val="20"/>
          <w:lang w:val="el-GR"/>
        </w:rPr>
      </w:pPr>
    </w:p>
    <w:p w14:paraId="5834C8E9" w14:textId="4092BDD0" w:rsidR="003F5A8C" w:rsidRDefault="003F5A8C" w:rsidP="00AA035D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748954E9" wp14:editId="538B7118">
            <wp:extent cx="5448300" cy="942975"/>
            <wp:effectExtent l="0" t="0" r="0" b="952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AE516" w14:textId="5DE133D7" w:rsidR="003F5A8C" w:rsidRDefault="003F5A8C" w:rsidP="00AA035D">
      <w:pPr>
        <w:rPr>
          <w:sz w:val="20"/>
          <w:szCs w:val="20"/>
          <w:lang w:val="el-GR"/>
        </w:rPr>
      </w:pPr>
    </w:p>
    <w:p w14:paraId="238EB5F2" w14:textId="77777777" w:rsidR="00BD3243" w:rsidRDefault="00BD3243" w:rsidP="00AA035D">
      <w:pPr>
        <w:rPr>
          <w:b/>
          <w:sz w:val="20"/>
          <w:szCs w:val="20"/>
        </w:rPr>
      </w:pPr>
    </w:p>
    <w:p w14:paraId="79D0A97E" w14:textId="729CEFB5" w:rsidR="00AA035D" w:rsidRPr="00BB322D" w:rsidRDefault="00AA035D" w:rsidP="00AA035D">
      <w:pPr>
        <w:rPr>
          <w:b/>
          <w:sz w:val="20"/>
          <w:szCs w:val="20"/>
          <w:lang w:val="el-GR"/>
        </w:rPr>
      </w:pPr>
      <w:r>
        <w:rPr>
          <w:b/>
          <w:sz w:val="20"/>
          <w:szCs w:val="20"/>
        </w:rPr>
        <w:t>Expressions</w:t>
      </w:r>
      <w:r w:rsidRPr="00BB322D">
        <w:rPr>
          <w:b/>
          <w:sz w:val="20"/>
          <w:szCs w:val="20"/>
          <w:lang w:val="el-GR"/>
        </w:rPr>
        <w:t>:</w:t>
      </w:r>
    </w:p>
    <w:p w14:paraId="09A4DBBB" w14:textId="4E5FEE95" w:rsidR="003F5A8C" w:rsidRDefault="003F5A8C" w:rsidP="00AA035D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Συνολικός αριθμός :5</w:t>
      </w:r>
    </w:p>
    <w:p w14:paraId="204734E5" w14:textId="1C4440FD" w:rsidR="003F5A8C" w:rsidRPr="003F5A8C" w:rsidRDefault="003F5A8C" w:rsidP="003F5A8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Συνολικός </w:t>
      </w:r>
      <w:r w:rsidRPr="003F5A8C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>Αριθμός</w:t>
      </w:r>
      <w:r w:rsidRPr="003F5A8C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</w:rPr>
        <w:t>FF</w:t>
      </w:r>
      <w:r w:rsidRPr="003F5A8C">
        <w:rPr>
          <w:sz w:val="20"/>
          <w:szCs w:val="20"/>
          <w:lang w:val="el-GR"/>
        </w:rPr>
        <w:t>:51</w:t>
      </w:r>
    </w:p>
    <w:p w14:paraId="66C4EF55" w14:textId="64C1821F" w:rsidR="003F5A8C" w:rsidRPr="00BB322D" w:rsidRDefault="003F5A8C" w:rsidP="003F5A8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Συνολικός </w:t>
      </w:r>
      <w:r w:rsidRPr="00BB322D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 xml:space="preserve">Αριθμός </w:t>
      </w:r>
      <w:r>
        <w:rPr>
          <w:sz w:val="20"/>
          <w:szCs w:val="20"/>
        </w:rPr>
        <w:t>LUT</w:t>
      </w:r>
      <w:r w:rsidRPr="003F5A8C">
        <w:rPr>
          <w:sz w:val="20"/>
          <w:szCs w:val="20"/>
          <w:lang w:val="el-GR"/>
        </w:rPr>
        <w:t>:3</w:t>
      </w:r>
      <w:r w:rsidRPr="00BB322D">
        <w:rPr>
          <w:sz w:val="20"/>
          <w:szCs w:val="20"/>
          <w:lang w:val="el-GR"/>
        </w:rPr>
        <w:t>4</w:t>
      </w:r>
    </w:p>
    <w:p w14:paraId="6EA9D2B9" w14:textId="34E6D28A" w:rsidR="003F5A8C" w:rsidRDefault="003F5A8C" w:rsidP="003F5A8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Συνολικός</w:t>
      </w:r>
      <w:r w:rsidRPr="00BB322D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</w:rPr>
        <w:t>A</w:t>
      </w:r>
      <w:r>
        <w:rPr>
          <w:sz w:val="20"/>
          <w:szCs w:val="20"/>
          <w:lang w:val="el-GR"/>
        </w:rPr>
        <w:t xml:space="preserve">ριθμός </w:t>
      </w:r>
      <w:r>
        <w:rPr>
          <w:sz w:val="20"/>
          <w:szCs w:val="20"/>
        </w:rPr>
        <w:t>BIT</w:t>
      </w:r>
      <w:r w:rsidRPr="00BB322D">
        <w:rPr>
          <w:sz w:val="20"/>
          <w:szCs w:val="20"/>
          <w:lang w:val="el-GR"/>
        </w:rPr>
        <w:t>:18+16</w:t>
      </w:r>
    </w:p>
    <w:p w14:paraId="1627D8DE" w14:textId="5E337F6C" w:rsidR="00BD3243" w:rsidRPr="00BB322D" w:rsidRDefault="00BD3243" w:rsidP="003F5A8C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78AC2EFE" wp14:editId="0093C189">
            <wp:extent cx="4867275" cy="257175"/>
            <wp:effectExtent l="0" t="0" r="9525" b="9525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0B547" w14:textId="77777777" w:rsidR="003F5A8C" w:rsidRDefault="003F5A8C" w:rsidP="00AA035D">
      <w:pPr>
        <w:rPr>
          <w:sz w:val="20"/>
          <w:szCs w:val="20"/>
          <w:lang w:val="el-GR"/>
        </w:rPr>
      </w:pPr>
    </w:p>
    <w:p w14:paraId="3173070F" w14:textId="252E95F0" w:rsidR="003F5A8C" w:rsidRPr="003F5A8C" w:rsidRDefault="003F5A8C" w:rsidP="00AA035D">
      <w:pPr>
        <w:rPr>
          <w:b/>
          <w:sz w:val="20"/>
          <w:szCs w:val="20"/>
          <w:lang w:val="el-GR"/>
        </w:rPr>
      </w:pPr>
      <w:r w:rsidRPr="003F5A8C">
        <w:rPr>
          <w:b/>
          <w:sz w:val="20"/>
          <w:szCs w:val="20"/>
        </w:rPr>
        <w:t>ADD</w:t>
      </w:r>
      <w:r w:rsidRPr="003F5A8C">
        <w:rPr>
          <w:b/>
          <w:sz w:val="20"/>
          <w:szCs w:val="20"/>
          <w:lang w:val="el-GR"/>
        </w:rPr>
        <w:t>:</w:t>
      </w:r>
    </w:p>
    <w:p w14:paraId="2D17314D" w14:textId="073AEDC2" w:rsidR="003F5A8C" w:rsidRDefault="003F5A8C" w:rsidP="00AA035D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Αριθμός </w:t>
      </w:r>
      <w:r>
        <w:rPr>
          <w:sz w:val="20"/>
          <w:szCs w:val="20"/>
        </w:rPr>
        <w:t>Add</w:t>
      </w:r>
      <w:r w:rsidRPr="003F5A8C">
        <w:rPr>
          <w:sz w:val="20"/>
          <w:szCs w:val="20"/>
          <w:lang w:val="el-GR"/>
        </w:rPr>
        <w:t>:3</w:t>
      </w:r>
    </w:p>
    <w:p w14:paraId="7ABFEF95" w14:textId="65996B6F" w:rsidR="003F5A8C" w:rsidRPr="00BB322D" w:rsidRDefault="003F5A8C" w:rsidP="00AA035D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Αριθμός</w:t>
      </w:r>
      <w:r w:rsidRPr="00BB322D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</w:rPr>
        <w:t>FF</w:t>
      </w:r>
      <w:r w:rsidRPr="00BB322D">
        <w:rPr>
          <w:sz w:val="20"/>
          <w:szCs w:val="20"/>
          <w:lang w:val="el-GR"/>
        </w:rPr>
        <w:t>:51</w:t>
      </w:r>
    </w:p>
    <w:p w14:paraId="49BB79A9" w14:textId="10DFF9CF" w:rsidR="003F5A8C" w:rsidRDefault="003F5A8C" w:rsidP="00AA035D">
      <w:pPr>
        <w:rPr>
          <w:sz w:val="20"/>
          <w:szCs w:val="20"/>
        </w:rPr>
      </w:pPr>
      <w:r>
        <w:rPr>
          <w:sz w:val="20"/>
          <w:szCs w:val="20"/>
          <w:lang w:val="el-GR"/>
        </w:rPr>
        <w:t>Αριθμός</w:t>
      </w:r>
      <w:r w:rsidRPr="00BB322D">
        <w:rPr>
          <w:sz w:val="20"/>
          <w:szCs w:val="20"/>
        </w:rPr>
        <w:t xml:space="preserve"> </w:t>
      </w:r>
      <w:r>
        <w:rPr>
          <w:sz w:val="20"/>
          <w:szCs w:val="20"/>
        </w:rPr>
        <w:t>LUT:30</w:t>
      </w:r>
    </w:p>
    <w:p w14:paraId="7F71AA35" w14:textId="3B6D6D7D" w:rsidR="003F5A8C" w:rsidRPr="003F5A8C" w:rsidRDefault="003F5A8C" w:rsidP="00AA035D">
      <w:pPr>
        <w:rPr>
          <w:sz w:val="20"/>
          <w:szCs w:val="20"/>
        </w:rPr>
      </w:pPr>
      <w:r>
        <w:rPr>
          <w:sz w:val="20"/>
          <w:szCs w:val="20"/>
        </w:rPr>
        <w:t>A</w:t>
      </w:r>
      <w:r>
        <w:rPr>
          <w:sz w:val="20"/>
          <w:szCs w:val="20"/>
          <w:lang w:val="el-GR"/>
        </w:rPr>
        <w:t>ριθμός</w:t>
      </w:r>
      <w:r w:rsidRPr="00BB322D">
        <w:rPr>
          <w:sz w:val="20"/>
          <w:szCs w:val="20"/>
        </w:rPr>
        <w:t xml:space="preserve"> </w:t>
      </w:r>
      <w:r>
        <w:rPr>
          <w:sz w:val="20"/>
          <w:szCs w:val="20"/>
        </w:rPr>
        <w:t>BIT:12+8</w:t>
      </w:r>
    </w:p>
    <w:p w14:paraId="41D92918" w14:textId="0915F21B" w:rsidR="003F5A8C" w:rsidRDefault="00BD3243" w:rsidP="00AA035D">
      <w:pPr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29F5B44D" wp14:editId="5212B42E">
            <wp:extent cx="4743450" cy="942975"/>
            <wp:effectExtent l="0" t="0" r="0" b="9525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DF9C5" w14:textId="02243385" w:rsidR="003F5A8C" w:rsidRPr="003F5A8C" w:rsidRDefault="003F5A8C" w:rsidP="00AA035D">
      <w:pPr>
        <w:rPr>
          <w:b/>
          <w:sz w:val="20"/>
          <w:szCs w:val="20"/>
        </w:rPr>
      </w:pPr>
      <w:r w:rsidRPr="003F5A8C">
        <w:rPr>
          <w:b/>
          <w:sz w:val="20"/>
          <w:szCs w:val="20"/>
        </w:rPr>
        <w:t>COMPARE</w:t>
      </w:r>
      <w:r>
        <w:rPr>
          <w:b/>
          <w:sz w:val="20"/>
          <w:szCs w:val="20"/>
        </w:rPr>
        <w:t>:</w:t>
      </w:r>
    </w:p>
    <w:p w14:paraId="291E1559" w14:textId="735BEB39" w:rsidR="003F5A8C" w:rsidRPr="0046226F" w:rsidRDefault="003F5A8C" w:rsidP="00AA035D">
      <w:pPr>
        <w:rPr>
          <w:sz w:val="20"/>
          <w:szCs w:val="20"/>
        </w:rPr>
      </w:pPr>
      <w:r>
        <w:rPr>
          <w:sz w:val="20"/>
          <w:szCs w:val="20"/>
        </w:rPr>
        <w:t>A</w:t>
      </w:r>
      <w:r>
        <w:rPr>
          <w:sz w:val="20"/>
          <w:szCs w:val="20"/>
          <w:lang w:val="el-GR"/>
        </w:rPr>
        <w:t>ριθμός</w:t>
      </w:r>
      <w:r w:rsidRPr="0046226F">
        <w:rPr>
          <w:sz w:val="20"/>
          <w:szCs w:val="20"/>
        </w:rPr>
        <w:t xml:space="preserve"> </w:t>
      </w:r>
      <w:r>
        <w:rPr>
          <w:sz w:val="20"/>
          <w:szCs w:val="20"/>
        </w:rPr>
        <w:t>compare</w:t>
      </w:r>
      <w:r w:rsidRPr="0046226F">
        <w:rPr>
          <w:sz w:val="20"/>
          <w:szCs w:val="20"/>
        </w:rPr>
        <w:t>:2</w:t>
      </w:r>
    </w:p>
    <w:p w14:paraId="6A3D54F9" w14:textId="6D1EDD4A" w:rsidR="003F5A8C" w:rsidRPr="0046226F" w:rsidRDefault="003F5A8C" w:rsidP="003F5A8C">
      <w:pPr>
        <w:rPr>
          <w:sz w:val="20"/>
          <w:szCs w:val="20"/>
        </w:rPr>
      </w:pPr>
      <w:r>
        <w:rPr>
          <w:sz w:val="20"/>
          <w:szCs w:val="20"/>
          <w:lang w:val="el-GR"/>
        </w:rPr>
        <w:t>Αριθμός</w:t>
      </w:r>
      <w:r w:rsidRPr="0046226F">
        <w:rPr>
          <w:sz w:val="20"/>
          <w:szCs w:val="20"/>
        </w:rPr>
        <w:t xml:space="preserve"> </w:t>
      </w:r>
      <w:r>
        <w:rPr>
          <w:sz w:val="20"/>
          <w:szCs w:val="20"/>
        </w:rPr>
        <w:t>FF</w:t>
      </w:r>
      <w:r w:rsidRPr="0046226F">
        <w:rPr>
          <w:sz w:val="20"/>
          <w:szCs w:val="20"/>
        </w:rPr>
        <w:t>:4</w:t>
      </w:r>
    </w:p>
    <w:p w14:paraId="4DF1CF30" w14:textId="700E20FC" w:rsidR="003F5A8C" w:rsidRPr="00BB322D" w:rsidRDefault="003F5A8C" w:rsidP="003F5A8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Αριθμός </w:t>
      </w:r>
      <w:r>
        <w:rPr>
          <w:sz w:val="20"/>
          <w:szCs w:val="20"/>
        </w:rPr>
        <w:t>BIT</w:t>
      </w:r>
      <w:r w:rsidRPr="00BB322D">
        <w:rPr>
          <w:sz w:val="20"/>
          <w:szCs w:val="20"/>
          <w:lang w:val="el-GR"/>
        </w:rPr>
        <w:t>: 6+8</w:t>
      </w:r>
    </w:p>
    <w:p w14:paraId="691455CF" w14:textId="4DB16805" w:rsidR="003F5A8C" w:rsidRDefault="00BD3243" w:rsidP="003F5A8C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29F06DF2" wp14:editId="07B6A67F">
            <wp:extent cx="4667250" cy="723900"/>
            <wp:effectExtent l="0" t="0" r="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5C522" w14:textId="77777777" w:rsidR="00BD3243" w:rsidRDefault="00BD3243" w:rsidP="003F5A8C">
      <w:pPr>
        <w:rPr>
          <w:sz w:val="20"/>
          <w:szCs w:val="20"/>
          <w:lang w:val="el-GR"/>
        </w:rPr>
      </w:pPr>
    </w:p>
    <w:p w14:paraId="22509A45" w14:textId="77777777" w:rsidR="00BD3243" w:rsidRDefault="00BD3243" w:rsidP="003F5A8C">
      <w:pPr>
        <w:rPr>
          <w:sz w:val="20"/>
          <w:szCs w:val="20"/>
          <w:lang w:val="el-GR"/>
        </w:rPr>
      </w:pPr>
    </w:p>
    <w:p w14:paraId="391C3978" w14:textId="77777777" w:rsidR="00BD3243" w:rsidRDefault="00BD3243" w:rsidP="003F5A8C">
      <w:pPr>
        <w:rPr>
          <w:sz w:val="20"/>
          <w:szCs w:val="20"/>
          <w:lang w:val="el-GR"/>
        </w:rPr>
      </w:pPr>
    </w:p>
    <w:p w14:paraId="3A21990B" w14:textId="77777777" w:rsidR="00BD3243" w:rsidRDefault="00BD3243" w:rsidP="003F5A8C">
      <w:pPr>
        <w:rPr>
          <w:sz w:val="20"/>
          <w:szCs w:val="20"/>
          <w:lang w:val="el-GR"/>
        </w:rPr>
      </w:pPr>
    </w:p>
    <w:p w14:paraId="3033C0D2" w14:textId="77777777" w:rsidR="00BD3243" w:rsidRDefault="00BD3243" w:rsidP="003F5A8C">
      <w:pPr>
        <w:rPr>
          <w:sz w:val="20"/>
          <w:szCs w:val="20"/>
          <w:lang w:val="el-GR"/>
        </w:rPr>
      </w:pPr>
    </w:p>
    <w:p w14:paraId="58E7CE1F" w14:textId="77777777" w:rsidR="00BD3243" w:rsidRDefault="00BD3243" w:rsidP="003F5A8C">
      <w:pPr>
        <w:rPr>
          <w:sz w:val="20"/>
          <w:szCs w:val="20"/>
          <w:lang w:val="el-GR"/>
        </w:rPr>
      </w:pPr>
    </w:p>
    <w:p w14:paraId="2C14BB5A" w14:textId="77777777" w:rsidR="00BD3243" w:rsidRDefault="00BD3243" w:rsidP="003F5A8C">
      <w:pPr>
        <w:rPr>
          <w:sz w:val="20"/>
          <w:szCs w:val="20"/>
          <w:lang w:val="el-GR"/>
        </w:rPr>
      </w:pPr>
    </w:p>
    <w:p w14:paraId="288BD418" w14:textId="4FDB533A" w:rsidR="003F5A8C" w:rsidRDefault="003F5A8C" w:rsidP="003F5A8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Τα βρίσκουμε στους κύκλους:</w:t>
      </w:r>
    </w:p>
    <w:p w14:paraId="7B3E58AB" w14:textId="08AF01FE" w:rsidR="003F5A8C" w:rsidRPr="003F5A8C" w:rsidRDefault="003F5A8C" w:rsidP="003F5A8C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3CEC1FB3" wp14:editId="797C8447">
            <wp:extent cx="5486400" cy="2052955"/>
            <wp:effectExtent l="0" t="0" r="0" b="444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BF11B" w14:textId="77777777" w:rsidR="003F5A8C" w:rsidRPr="003F5A8C" w:rsidRDefault="003F5A8C" w:rsidP="00AA035D">
      <w:pPr>
        <w:rPr>
          <w:sz w:val="20"/>
          <w:szCs w:val="20"/>
        </w:rPr>
      </w:pPr>
    </w:p>
    <w:p w14:paraId="4FA10D18" w14:textId="77777777" w:rsidR="003F5A8C" w:rsidRDefault="003F5A8C" w:rsidP="00AA035D">
      <w:pPr>
        <w:rPr>
          <w:b/>
          <w:sz w:val="20"/>
          <w:szCs w:val="20"/>
          <w:lang w:val="el-GR"/>
        </w:rPr>
      </w:pPr>
    </w:p>
    <w:p w14:paraId="0227A6B3" w14:textId="77777777" w:rsidR="003F5A8C" w:rsidRDefault="003F5A8C" w:rsidP="00AA035D">
      <w:pPr>
        <w:rPr>
          <w:b/>
          <w:sz w:val="20"/>
          <w:szCs w:val="20"/>
          <w:lang w:val="el-GR"/>
        </w:rPr>
      </w:pPr>
    </w:p>
    <w:p w14:paraId="0CC677C3" w14:textId="4632D900" w:rsidR="00AA035D" w:rsidRDefault="00AA035D" w:rsidP="00AA035D">
      <w:pPr>
        <w:rPr>
          <w:b/>
          <w:sz w:val="20"/>
          <w:szCs w:val="20"/>
          <w:lang w:val="el-GR"/>
        </w:rPr>
      </w:pPr>
      <w:r>
        <w:rPr>
          <w:b/>
          <w:sz w:val="20"/>
          <w:szCs w:val="20"/>
          <w:lang w:val="el-GR"/>
        </w:rPr>
        <w:t>Καταχωρητές</w:t>
      </w:r>
      <w:r w:rsidRPr="003F5A8C">
        <w:rPr>
          <w:b/>
          <w:sz w:val="20"/>
          <w:szCs w:val="20"/>
          <w:lang w:val="el-GR"/>
        </w:rPr>
        <w:t>:</w:t>
      </w:r>
    </w:p>
    <w:p w14:paraId="64608B9A" w14:textId="46D08CD7" w:rsidR="003F5A8C" w:rsidRPr="003F5A8C" w:rsidRDefault="003F5A8C" w:rsidP="003F5A8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Αριθμός</w:t>
      </w:r>
      <w:r w:rsidRPr="003F5A8C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</w:rPr>
        <w:t>FF</w:t>
      </w:r>
      <w:r w:rsidRPr="003F5A8C">
        <w:rPr>
          <w:sz w:val="20"/>
          <w:szCs w:val="20"/>
          <w:lang w:val="el-GR"/>
        </w:rPr>
        <w:t>:</w:t>
      </w:r>
      <w:r>
        <w:rPr>
          <w:sz w:val="20"/>
          <w:szCs w:val="20"/>
          <w:lang w:val="el-GR"/>
        </w:rPr>
        <w:t>24</w:t>
      </w:r>
    </w:p>
    <w:p w14:paraId="1C865703" w14:textId="68C4BF77" w:rsidR="003F5A8C" w:rsidRDefault="003F5A8C" w:rsidP="003F5A8C">
      <w:pPr>
        <w:rPr>
          <w:sz w:val="20"/>
          <w:szCs w:val="20"/>
          <w:lang w:val="el-GR"/>
        </w:rPr>
      </w:pPr>
      <w:r>
        <w:rPr>
          <w:sz w:val="20"/>
          <w:szCs w:val="20"/>
        </w:rPr>
        <w:t>A</w:t>
      </w:r>
      <w:r>
        <w:rPr>
          <w:sz w:val="20"/>
          <w:szCs w:val="20"/>
          <w:lang w:val="el-GR"/>
        </w:rPr>
        <w:t xml:space="preserve">ριθμός </w:t>
      </w:r>
      <w:r>
        <w:rPr>
          <w:sz w:val="20"/>
          <w:szCs w:val="20"/>
        </w:rPr>
        <w:t>BIT</w:t>
      </w:r>
      <w:r w:rsidRPr="003F5A8C">
        <w:rPr>
          <w:sz w:val="20"/>
          <w:szCs w:val="20"/>
          <w:lang w:val="el-GR"/>
        </w:rPr>
        <w:t>:</w:t>
      </w:r>
      <w:r>
        <w:rPr>
          <w:sz w:val="20"/>
          <w:szCs w:val="20"/>
          <w:lang w:val="el-GR"/>
        </w:rPr>
        <w:t>27</w:t>
      </w:r>
    </w:p>
    <w:p w14:paraId="40995043" w14:textId="0CF11A85" w:rsidR="003F5A8C" w:rsidRPr="003F5A8C" w:rsidRDefault="003F5A8C" w:rsidP="003F5A8C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18931FC9" wp14:editId="5F370FB9">
            <wp:extent cx="3971925" cy="1419225"/>
            <wp:effectExtent l="0" t="0" r="9525" b="952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BA2C8" w14:textId="77777777" w:rsidR="003F5A8C" w:rsidRDefault="003F5A8C" w:rsidP="00AA035D">
      <w:pPr>
        <w:rPr>
          <w:b/>
          <w:sz w:val="20"/>
          <w:szCs w:val="20"/>
          <w:lang w:val="el-GR"/>
        </w:rPr>
      </w:pPr>
    </w:p>
    <w:p w14:paraId="421BB8D5" w14:textId="77777777" w:rsidR="003F5A8C" w:rsidRPr="003F5A8C" w:rsidRDefault="003F5A8C" w:rsidP="00AA035D">
      <w:pPr>
        <w:rPr>
          <w:b/>
          <w:sz w:val="20"/>
          <w:szCs w:val="20"/>
          <w:lang w:val="el-GR"/>
        </w:rPr>
      </w:pPr>
    </w:p>
    <w:p w14:paraId="7DC282C4" w14:textId="2BE01EBF" w:rsidR="00AA035D" w:rsidRPr="00BB322D" w:rsidRDefault="00AA035D" w:rsidP="00AA035D">
      <w:pPr>
        <w:rPr>
          <w:b/>
          <w:sz w:val="20"/>
          <w:szCs w:val="20"/>
          <w:lang w:val="el-GR"/>
        </w:rPr>
      </w:pPr>
      <w:r>
        <w:rPr>
          <w:b/>
          <w:sz w:val="20"/>
          <w:szCs w:val="20"/>
          <w:lang w:val="el-GR"/>
        </w:rPr>
        <w:t>Πολυπλέκτες</w:t>
      </w:r>
      <w:r w:rsidRPr="00BB322D">
        <w:rPr>
          <w:b/>
          <w:sz w:val="20"/>
          <w:szCs w:val="20"/>
          <w:lang w:val="el-GR"/>
        </w:rPr>
        <w:t>:</w:t>
      </w:r>
    </w:p>
    <w:p w14:paraId="6A5FBB14" w14:textId="5BEF6994" w:rsidR="003F5A8C" w:rsidRPr="00BB322D" w:rsidRDefault="003F5A8C" w:rsidP="003F5A8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Αριθμός</w:t>
      </w:r>
      <w:r w:rsidRPr="003F5A8C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</w:rPr>
        <w:t>LUT</w:t>
      </w:r>
      <w:r w:rsidRPr="00BB322D">
        <w:rPr>
          <w:sz w:val="20"/>
          <w:szCs w:val="20"/>
          <w:lang w:val="el-GR"/>
        </w:rPr>
        <w:t>:66</w:t>
      </w:r>
    </w:p>
    <w:p w14:paraId="7598E373" w14:textId="34DB3BAF" w:rsidR="003F5A8C" w:rsidRPr="00BB322D" w:rsidRDefault="003F5A8C" w:rsidP="003F5A8C">
      <w:pPr>
        <w:rPr>
          <w:sz w:val="20"/>
          <w:szCs w:val="20"/>
          <w:lang w:val="el-GR"/>
        </w:rPr>
      </w:pPr>
      <w:r>
        <w:rPr>
          <w:sz w:val="20"/>
          <w:szCs w:val="20"/>
        </w:rPr>
        <w:t>A</w:t>
      </w:r>
      <w:r>
        <w:rPr>
          <w:sz w:val="20"/>
          <w:szCs w:val="20"/>
          <w:lang w:val="el-GR"/>
        </w:rPr>
        <w:t xml:space="preserve">ριθμός </w:t>
      </w:r>
      <w:r>
        <w:rPr>
          <w:sz w:val="20"/>
          <w:szCs w:val="20"/>
        </w:rPr>
        <w:t>BIT</w:t>
      </w:r>
      <w:r w:rsidRPr="003F5A8C">
        <w:rPr>
          <w:sz w:val="20"/>
          <w:szCs w:val="20"/>
          <w:lang w:val="el-GR"/>
        </w:rPr>
        <w:t>:</w:t>
      </w:r>
      <w:r w:rsidRPr="00BB322D">
        <w:rPr>
          <w:sz w:val="20"/>
          <w:szCs w:val="20"/>
          <w:lang w:val="el-GR"/>
        </w:rPr>
        <w:t>11</w:t>
      </w:r>
    </w:p>
    <w:p w14:paraId="23410D37" w14:textId="18D2EF17" w:rsidR="00AA035D" w:rsidRDefault="003F5A8C" w:rsidP="00E609CC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669F34DB" wp14:editId="04BBA55B">
            <wp:extent cx="3876675" cy="904875"/>
            <wp:effectExtent l="0" t="0" r="9525" b="952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F6CBA" w14:textId="571AE3E0" w:rsidR="00BF075D" w:rsidRDefault="00BF075D" w:rsidP="00E609CC">
      <w:pPr>
        <w:rPr>
          <w:sz w:val="20"/>
          <w:szCs w:val="20"/>
        </w:rPr>
      </w:pPr>
    </w:p>
    <w:p w14:paraId="3DA4ED14" w14:textId="7B27F6E6" w:rsidR="00BF075D" w:rsidRDefault="00BF075D" w:rsidP="00E609CC">
      <w:pPr>
        <w:rPr>
          <w:sz w:val="20"/>
          <w:szCs w:val="20"/>
        </w:rPr>
      </w:pPr>
    </w:p>
    <w:p w14:paraId="7F7E1EE1" w14:textId="42F44FB0" w:rsidR="00BF075D" w:rsidRPr="00A97770" w:rsidRDefault="00BF075D" w:rsidP="00BF075D">
      <w:pPr>
        <w:rPr>
          <w:b/>
          <w:sz w:val="44"/>
          <w:szCs w:val="44"/>
          <w:lang w:val="el-GR"/>
        </w:rPr>
      </w:pPr>
      <w:r w:rsidRPr="00F94D98">
        <w:rPr>
          <w:b/>
          <w:sz w:val="44"/>
          <w:szCs w:val="44"/>
          <w:lang w:val="el-GR"/>
        </w:rPr>
        <w:t>3</w:t>
      </w:r>
      <w:r w:rsidRPr="00A97770">
        <w:rPr>
          <w:b/>
          <w:sz w:val="44"/>
          <w:szCs w:val="44"/>
          <w:vertAlign w:val="superscript"/>
          <w:lang w:val="el-GR"/>
        </w:rPr>
        <w:t>ο</w:t>
      </w:r>
      <w:r w:rsidRPr="00A97770">
        <w:rPr>
          <w:b/>
          <w:sz w:val="44"/>
          <w:szCs w:val="44"/>
          <w:lang w:val="el-GR"/>
        </w:rPr>
        <w:t xml:space="preserve"> κύκλωμα:</w:t>
      </w:r>
    </w:p>
    <w:p w14:paraId="2473897D" w14:textId="648B0FA2" w:rsidR="00BF075D" w:rsidRDefault="00BF075D" w:rsidP="00BF075D">
      <w:pPr>
        <w:rPr>
          <w:b/>
          <w:lang w:val="el-GR"/>
        </w:rPr>
      </w:pPr>
      <w:r w:rsidRPr="00E609CC">
        <w:rPr>
          <w:b/>
          <w:lang w:val="el-GR"/>
        </w:rPr>
        <w:t xml:space="preserve">Συνολικό </w:t>
      </w:r>
      <w:r w:rsidRPr="00E609CC">
        <w:rPr>
          <w:b/>
        </w:rPr>
        <w:t>Latency</w:t>
      </w:r>
      <w:r>
        <w:rPr>
          <w:b/>
          <w:lang w:val="el-GR"/>
        </w:rPr>
        <w:t>:</w:t>
      </w:r>
    </w:p>
    <w:p w14:paraId="45E39749" w14:textId="64547AE9" w:rsidR="00BF075D" w:rsidRPr="00BF075D" w:rsidRDefault="00BF075D" w:rsidP="00BF075D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Το </w:t>
      </w:r>
      <w:r w:rsidRPr="00BF075D">
        <w:rPr>
          <w:sz w:val="20"/>
          <w:szCs w:val="20"/>
          <w:lang w:val="el-GR"/>
        </w:rPr>
        <w:t>3</w:t>
      </w:r>
      <w:r w:rsidRPr="00E609CC">
        <w:rPr>
          <w:sz w:val="20"/>
          <w:szCs w:val="20"/>
          <w:vertAlign w:val="superscript"/>
          <w:lang w:val="el-GR"/>
        </w:rPr>
        <w:t>ο</w:t>
      </w:r>
      <w:r>
        <w:rPr>
          <w:sz w:val="20"/>
          <w:szCs w:val="20"/>
          <w:lang w:val="el-GR"/>
        </w:rPr>
        <w:t xml:space="preserve"> κύκλωμα έχει βγάλει το παρακάτω </w:t>
      </w:r>
      <w:r>
        <w:rPr>
          <w:sz w:val="20"/>
          <w:szCs w:val="20"/>
        </w:rPr>
        <w:t>Latency</w:t>
      </w:r>
      <w:r w:rsidRPr="00E609CC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>από την σύνθεση:</w:t>
      </w:r>
    </w:p>
    <w:p w14:paraId="15175695" w14:textId="03148C6E" w:rsidR="00BF075D" w:rsidRDefault="00BF075D" w:rsidP="00BF075D">
      <w:pPr>
        <w:rPr>
          <w:b/>
          <w:lang w:val="el-GR"/>
        </w:rPr>
      </w:pPr>
      <w:r>
        <w:rPr>
          <w:noProof/>
        </w:rPr>
        <w:drawing>
          <wp:inline distT="0" distB="0" distL="0" distR="0" wp14:anchorId="465C0C1D" wp14:editId="54498F31">
            <wp:extent cx="2581275" cy="8191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E396F" w14:textId="5A133292" w:rsidR="00BF075D" w:rsidRDefault="00BF075D" w:rsidP="00E609CC">
      <w:pPr>
        <w:rPr>
          <w:sz w:val="20"/>
          <w:szCs w:val="20"/>
          <w:lang w:val="el-GR"/>
        </w:rPr>
      </w:pPr>
      <w:r>
        <w:rPr>
          <w:b/>
          <w:lang w:val="el-GR"/>
        </w:rPr>
        <w:t>Ανάλυση:</w:t>
      </w:r>
    </w:p>
    <w:p w14:paraId="5B08AB4C" w14:textId="165E4A40" w:rsidR="00BF075D" w:rsidRDefault="00BF075D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Το 3</w:t>
      </w:r>
      <w:r w:rsidRPr="00BF075D">
        <w:rPr>
          <w:sz w:val="20"/>
          <w:szCs w:val="20"/>
          <w:vertAlign w:val="superscript"/>
          <w:lang w:val="el-GR"/>
        </w:rPr>
        <w:t>ο</w:t>
      </w:r>
      <w:r>
        <w:rPr>
          <w:sz w:val="20"/>
          <w:szCs w:val="20"/>
          <w:lang w:val="el-GR"/>
        </w:rPr>
        <w:t xml:space="preserve"> κύκλωμα απο τι βλέπουμε απο την εικόνα έχει 2 </w:t>
      </w:r>
      <w:r>
        <w:rPr>
          <w:sz w:val="20"/>
          <w:szCs w:val="20"/>
        </w:rPr>
        <w:t>loop</w:t>
      </w:r>
      <w:r w:rsidRPr="00BF075D">
        <w:rPr>
          <w:sz w:val="20"/>
          <w:szCs w:val="20"/>
          <w:lang w:val="el-GR"/>
        </w:rPr>
        <w:t>.</w:t>
      </w:r>
    </w:p>
    <w:p w14:paraId="3A532469" w14:textId="49A4C9AF" w:rsidR="00BF075D" w:rsidRDefault="00BF075D" w:rsidP="00E609CC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4C7931D7" wp14:editId="6EE45BDB">
            <wp:extent cx="5486400" cy="9156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A126B" w14:textId="13828A64" w:rsidR="00BF075D" w:rsidRDefault="00BF075D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Απο τι βλέπουμε αυτά επιβαρύνουν το κυκλωμα κατά 441+32=473 </w:t>
      </w:r>
      <w:r>
        <w:rPr>
          <w:sz w:val="20"/>
          <w:szCs w:val="20"/>
        </w:rPr>
        <w:t>latency</w:t>
      </w:r>
      <w:r>
        <w:rPr>
          <w:sz w:val="20"/>
          <w:szCs w:val="20"/>
          <w:lang w:val="el-GR"/>
        </w:rPr>
        <w:t>.</w:t>
      </w:r>
    </w:p>
    <w:p w14:paraId="51BECB66" w14:textId="23FFBEC2" w:rsidR="00BF075D" w:rsidRDefault="00BF075D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Επίσης βλέπουμε οτι το 1</w:t>
      </w:r>
      <w:r w:rsidRPr="00BF075D">
        <w:rPr>
          <w:sz w:val="20"/>
          <w:szCs w:val="20"/>
          <w:vertAlign w:val="superscript"/>
          <w:lang w:val="el-GR"/>
        </w:rPr>
        <w:t>ο</w:t>
      </w:r>
      <w:r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</w:rPr>
        <w:t>loop</w:t>
      </w:r>
      <w:r w:rsidRPr="00BF075D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 xml:space="preserve">επαναλαμβάνεται 9 φορές με καθυστέρηση ανά </w:t>
      </w:r>
      <w:r>
        <w:rPr>
          <w:sz w:val="20"/>
          <w:szCs w:val="20"/>
        </w:rPr>
        <w:t>loop</w:t>
      </w:r>
      <w:r w:rsidRPr="00BF075D">
        <w:rPr>
          <w:sz w:val="20"/>
          <w:szCs w:val="20"/>
          <w:lang w:val="el-GR"/>
        </w:rPr>
        <w:t xml:space="preserve"> 49 </w:t>
      </w:r>
      <w:r>
        <w:rPr>
          <w:sz w:val="20"/>
          <w:szCs w:val="20"/>
          <w:lang w:val="el-GR"/>
        </w:rPr>
        <w:t>ενώ το δεύτερο επαναλαμβάνεται κατα 16 φορές με καθυστέρηση 2.</w:t>
      </w:r>
    </w:p>
    <w:p w14:paraId="2545DEB0" w14:textId="133275B4" w:rsidR="00BF075D" w:rsidRDefault="00BF075D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Το περισευόμενο </w:t>
      </w:r>
      <w:r>
        <w:rPr>
          <w:sz w:val="20"/>
          <w:szCs w:val="20"/>
        </w:rPr>
        <w:t>latency</w:t>
      </w:r>
      <w:r w:rsidRPr="00BF075D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 xml:space="preserve">προκύπτει απο τον υπόλοιπο κώδικα που είναι εκτός των </w:t>
      </w:r>
      <w:r w:rsidRPr="00BF075D">
        <w:rPr>
          <w:sz w:val="20"/>
          <w:szCs w:val="20"/>
          <w:lang w:val="el-GR"/>
        </w:rPr>
        <w:t xml:space="preserve">2 </w:t>
      </w:r>
      <w:r>
        <w:rPr>
          <w:sz w:val="20"/>
          <w:szCs w:val="20"/>
        </w:rPr>
        <w:t>loop</w:t>
      </w:r>
      <w:r w:rsidRPr="00BF075D">
        <w:rPr>
          <w:sz w:val="20"/>
          <w:szCs w:val="20"/>
          <w:lang w:val="el-GR"/>
        </w:rPr>
        <w:t>.</w:t>
      </w:r>
    </w:p>
    <w:p w14:paraId="1D52061B" w14:textId="77777777" w:rsidR="00332665" w:rsidRDefault="00332665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Ο κώδικας των </w:t>
      </w:r>
      <w:r>
        <w:rPr>
          <w:sz w:val="20"/>
          <w:szCs w:val="20"/>
        </w:rPr>
        <w:t>loop</w:t>
      </w:r>
      <w:r w:rsidRPr="00332665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>είναι ο παρακάτω:</w:t>
      </w:r>
      <w:r>
        <w:rPr>
          <w:sz w:val="20"/>
          <w:szCs w:val="20"/>
          <w:lang w:val="el-GR"/>
        </w:rPr>
        <w:br/>
      </w:r>
    </w:p>
    <w:p w14:paraId="11DA3B6E" w14:textId="6EC103FC" w:rsidR="00BF075D" w:rsidRDefault="00332665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1</w:t>
      </w:r>
      <w:r w:rsidRPr="00332665">
        <w:rPr>
          <w:sz w:val="20"/>
          <w:szCs w:val="20"/>
          <w:vertAlign w:val="superscript"/>
          <w:lang w:val="el-GR"/>
        </w:rPr>
        <w:t>ο</w:t>
      </w:r>
      <w:r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</w:rPr>
        <w:t>loop</w:t>
      </w:r>
      <w:r w:rsidRPr="00332665">
        <w:rPr>
          <w:sz w:val="20"/>
          <w:szCs w:val="20"/>
          <w:lang w:val="el-GR"/>
        </w:rPr>
        <w:t>:</w:t>
      </w:r>
    </w:p>
    <w:p w14:paraId="7DC2D401" w14:textId="33E47FC5" w:rsidR="00332665" w:rsidRDefault="00332665" w:rsidP="00E609CC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468BD45C" wp14:editId="7D5EAB74">
            <wp:extent cx="4229100" cy="9429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68181" w14:textId="118DE318" w:rsidR="00332665" w:rsidRPr="00F94D98" w:rsidRDefault="00332665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2</w:t>
      </w:r>
      <w:r w:rsidRPr="00332665">
        <w:rPr>
          <w:sz w:val="20"/>
          <w:szCs w:val="20"/>
          <w:vertAlign w:val="superscript"/>
          <w:lang w:val="el-GR"/>
        </w:rPr>
        <w:t>ο</w:t>
      </w:r>
      <w:r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</w:rPr>
        <w:t>loop</w:t>
      </w:r>
      <w:r w:rsidRPr="00F94D98">
        <w:rPr>
          <w:sz w:val="20"/>
          <w:szCs w:val="20"/>
          <w:lang w:val="el-GR"/>
        </w:rPr>
        <w:t>:</w:t>
      </w:r>
    </w:p>
    <w:p w14:paraId="2BAE7B9C" w14:textId="0A60A730" w:rsidR="00332665" w:rsidRDefault="00332665" w:rsidP="00E609CC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66FBDF7D" wp14:editId="4112921B">
            <wp:extent cx="5486400" cy="53530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el-GR"/>
        </w:rPr>
        <w:t>΄</w:t>
      </w:r>
    </w:p>
    <w:p w14:paraId="4CAEEB52" w14:textId="5C0B4516" w:rsidR="00332665" w:rsidRDefault="00332665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lastRenderedPageBreak/>
        <w:t>Όπως βλέπουμε, το 1</w:t>
      </w:r>
      <w:r w:rsidRPr="00332665">
        <w:rPr>
          <w:sz w:val="20"/>
          <w:szCs w:val="20"/>
          <w:vertAlign w:val="superscript"/>
          <w:lang w:val="el-GR"/>
        </w:rPr>
        <w:t>ο</w:t>
      </w:r>
      <w:r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</w:rPr>
        <w:t>loop</w:t>
      </w:r>
      <w:r w:rsidRPr="00332665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 xml:space="preserve">καλεί 2 συναρτήσεις, άρα θα επιρρεάσει εξίσου το </w:t>
      </w:r>
      <w:r>
        <w:rPr>
          <w:sz w:val="20"/>
          <w:szCs w:val="20"/>
        </w:rPr>
        <w:t>latency</w:t>
      </w:r>
      <w:r w:rsidRPr="00332665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>, ο χρόνος εκτέλεσης των συναρτήσεων. Αυτό ισχύει και στο 2</w:t>
      </w:r>
      <w:r w:rsidRPr="00332665">
        <w:rPr>
          <w:sz w:val="20"/>
          <w:szCs w:val="20"/>
          <w:vertAlign w:val="superscript"/>
          <w:lang w:val="el-GR"/>
        </w:rPr>
        <w:t>ο</w:t>
      </w:r>
      <w:r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</w:rPr>
        <w:t>loop</w:t>
      </w:r>
      <w:r w:rsidRPr="00332665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 xml:space="preserve">που κάνει πρόσθεση και αμέσως καλεί την συνάρτηση </w:t>
      </w:r>
      <w:r>
        <w:rPr>
          <w:sz w:val="20"/>
          <w:szCs w:val="20"/>
        </w:rPr>
        <w:t>out</w:t>
      </w:r>
      <w:r w:rsidRPr="00332665">
        <w:rPr>
          <w:sz w:val="20"/>
          <w:szCs w:val="20"/>
          <w:lang w:val="el-GR"/>
        </w:rPr>
        <w:t>_</w:t>
      </w:r>
      <w:proofErr w:type="spellStart"/>
      <w:r>
        <w:rPr>
          <w:sz w:val="20"/>
          <w:szCs w:val="20"/>
        </w:rPr>
        <w:t>enc</w:t>
      </w:r>
      <w:proofErr w:type="spellEnd"/>
      <w:r w:rsidRPr="00332665">
        <w:rPr>
          <w:sz w:val="20"/>
          <w:szCs w:val="20"/>
          <w:lang w:val="el-GR"/>
        </w:rPr>
        <w:t>_</w:t>
      </w:r>
      <w:proofErr w:type="spellStart"/>
      <w:r>
        <w:rPr>
          <w:sz w:val="20"/>
          <w:szCs w:val="20"/>
        </w:rPr>
        <w:t>statemt</w:t>
      </w:r>
      <w:proofErr w:type="spellEnd"/>
      <w:r w:rsidRPr="00332665">
        <w:rPr>
          <w:sz w:val="20"/>
          <w:szCs w:val="20"/>
          <w:lang w:val="el-GR"/>
        </w:rPr>
        <w:t>[</w:t>
      </w:r>
      <w:proofErr w:type="spellStart"/>
      <w:r>
        <w:rPr>
          <w:sz w:val="20"/>
          <w:szCs w:val="20"/>
        </w:rPr>
        <w:t>i</w:t>
      </w:r>
      <w:proofErr w:type="spellEnd"/>
      <w:r w:rsidRPr="00332665">
        <w:rPr>
          <w:sz w:val="20"/>
          <w:szCs w:val="20"/>
          <w:lang w:val="el-GR"/>
        </w:rPr>
        <w:t>].</w:t>
      </w:r>
    </w:p>
    <w:p w14:paraId="57CC9E5F" w14:textId="77777777" w:rsidR="00332665" w:rsidRDefault="00332665" w:rsidP="00E609CC">
      <w:pPr>
        <w:rPr>
          <w:sz w:val="20"/>
          <w:szCs w:val="20"/>
          <w:lang w:val="el-GR"/>
        </w:rPr>
      </w:pPr>
    </w:p>
    <w:p w14:paraId="376643CB" w14:textId="5FE48F88" w:rsidR="00332665" w:rsidRDefault="00332665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Ο υπόλοιπος κώδικας είναι ο αυτός:</w:t>
      </w:r>
    </w:p>
    <w:p w14:paraId="5E633942" w14:textId="2A2FD2DD" w:rsidR="00332665" w:rsidRDefault="00332665" w:rsidP="00E609CC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722CBB52" wp14:editId="4B39B444">
            <wp:extent cx="5486400" cy="204597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B75DA" w14:textId="3CF04DA8" w:rsidR="00332665" w:rsidRDefault="00332665" w:rsidP="00E609CC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32989ACE" wp14:editId="23779087">
            <wp:extent cx="3152775" cy="37147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FEBDD" w14:textId="0B1A27AE" w:rsidR="00332665" w:rsidRDefault="00332665" w:rsidP="00E609CC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11ECCDEF" wp14:editId="44A50E15">
            <wp:extent cx="3314700" cy="115252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0EED8" w14:textId="5A178F82" w:rsidR="00332665" w:rsidRDefault="00332665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Που βλέπουμε κάποιους καταχωρητές, καθώς και κάλεσμα συνάρτησεων.</w:t>
      </w:r>
    </w:p>
    <w:p w14:paraId="54E95A33" w14:textId="44AC3D94" w:rsidR="00332665" w:rsidRDefault="00332665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Ενώ βλέπουμε και ένα </w:t>
      </w:r>
      <w:r>
        <w:rPr>
          <w:sz w:val="20"/>
          <w:szCs w:val="20"/>
        </w:rPr>
        <w:t>loop</w:t>
      </w:r>
      <w:r w:rsidRPr="00332665">
        <w:rPr>
          <w:sz w:val="20"/>
          <w:szCs w:val="20"/>
          <w:lang w:val="el-GR"/>
        </w:rPr>
        <w:t xml:space="preserve"> ,</w:t>
      </w:r>
      <w:r>
        <w:rPr>
          <w:sz w:val="20"/>
          <w:szCs w:val="20"/>
          <w:lang w:val="el-GR"/>
        </w:rPr>
        <w:t>το οποίο αυτο που κάνει είναι κάποιες καταχωρήσεις χωρίς να επιβαρύνει σημαντικά το κύκλωμα</w:t>
      </w:r>
      <w:r w:rsidR="00DB6121" w:rsidRPr="00DB6121">
        <w:rPr>
          <w:sz w:val="20"/>
          <w:szCs w:val="20"/>
          <w:lang w:val="el-GR"/>
        </w:rPr>
        <w:t xml:space="preserve"> </w:t>
      </w:r>
      <w:r w:rsidR="00DB6121">
        <w:rPr>
          <w:sz w:val="20"/>
          <w:szCs w:val="20"/>
          <w:lang w:val="el-GR"/>
        </w:rPr>
        <w:t xml:space="preserve">και για αυτον τον λόγο δεν το βάζει το εργάλειο στον πίνακα με τα </w:t>
      </w:r>
      <w:r w:rsidR="00DB6121">
        <w:rPr>
          <w:sz w:val="20"/>
          <w:szCs w:val="20"/>
        </w:rPr>
        <w:t>loops</w:t>
      </w:r>
      <w:r w:rsidR="00DB6121" w:rsidRPr="00DB6121">
        <w:rPr>
          <w:sz w:val="20"/>
          <w:szCs w:val="20"/>
          <w:lang w:val="el-GR"/>
        </w:rPr>
        <w:t>.</w:t>
      </w:r>
    </w:p>
    <w:p w14:paraId="5E2EF746" w14:textId="2ECE83C0" w:rsidR="00DB6121" w:rsidRDefault="00DB6121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Με την παρακάτω εικόνα θα δούμε τους κύκλους που κάνουν περίπου οι εντολές που είναι στο κύκλωμα.</w:t>
      </w:r>
    </w:p>
    <w:p w14:paraId="43A11B8A" w14:textId="1ED58109" w:rsidR="00DB6121" w:rsidRDefault="00DB6121" w:rsidP="00E609CC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33D3808E" wp14:editId="36315D4F">
            <wp:extent cx="5486400" cy="871220"/>
            <wp:effectExtent l="0" t="0" r="0" b="50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2AAE7" w14:textId="7ECD833F" w:rsidR="00DB6121" w:rsidRDefault="00DB6121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Βλέπουμε </w:t>
      </w:r>
      <w:proofErr w:type="spellStart"/>
      <w:r>
        <w:rPr>
          <w:sz w:val="20"/>
          <w:szCs w:val="20"/>
          <w:lang w:val="el-GR"/>
        </w:rPr>
        <w:t>οτι</w:t>
      </w:r>
      <w:proofErr w:type="spellEnd"/>
      <w:r>
        <w:rPr>
          <w:sz w:val="20"/>
          <w:szCs w:val="20"/>
          <w:lang w:val="el-GR"/>
        </w:rPr>
        <w:t xml:space="preserve"> στην αρχή καλείται η συνάρτηση </w:t>
      </w:r>
      <w:proofErr w:type="spellStart"/>
      <w:r>
        <w:rPr>
          <w:sz w:val="20"/>
          <w:szCs w:val="20"/>
        </w:rPr>
        <w:t>KeySchedule</w:t>
      </w:r>
      <w:proofErr w:type="spellEnd"/>
      <w:r w:rsidRPr="00DB6121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>στον 1</w:t>
      </w:r>
      <w:r w:rsidRPr="00DB6121">
        <w:rPr>
          <w:sz w:val="20"/>
          <w:szCs w:val="20"/>
          <w:vertAlign w:val="superscript"/>
          <w:lang w:val="el-GR"/>
        </w:rPr>
        <w:t>ο</w:t>
      </w:r>
      <w:r>
        <w:rPr>
          <w:sz w:val="20"/>
          <w:szCs w:val="20"/>
          <w:lang w:val="el-GR"/>
        </w:rPr>
        <w:t xml:space="preserve"> κύκλο.</w:t>
      </w:r>
    </w:p>
    <w:p w14:paraId="2D30FE80" w14:textId="613C10FB" w:rsidR="00DB6121" w:rsidRDefault="00DB6121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Έπειτα καλείται η </w:t>
      </w:r>
      <w:proofErr w:type="spellStart"/>
      <w:r>
        <w:rPr>
          <w:sz w:val="20"/>
          <w:szCs w:val="20"/>
        </w:rPr>
        <w:t>AddRoundKey</w:t>
      </w:r>
      <w:proofErr w:type="spellEnd"/>
      <w:r>
        <w:rPr>
          <w:sz w:val="20"/>
          <w:szCs w:val="20"/>
          <w:lang w:val="el-GR"/>
        </w:rPr>
        <w:t xml:space="preserve">, και στην συνέχεια το </w:t>
      </w:r>
      <w:r w:rsidRPr="00DB6121">
        <w:rPr>
          <w:sz w:val="20"/>
          <w:szCs w:val="20"/>
          <w:lang w:val="el-GR"/>
        </w:rPr>
        <w:t>1</w:t>
      </w:r>
      <w:r w:rsidRPr="00DB6121">
        <w:rPr>
          <w:sz w:val="20"/>
          <w:szCs w:val="20"/>
          <w:vertAlign w:val="superscript"/>
          <w:lang w:val="el-GR"/>
        </w:rPr>
        <w:t>ο</w:t>
      </w:r>
      <w:r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</w:rPr>
        <w:t>loop</w:t>
      </w:r>
      <w:r>
        <w:rPr>
          <w:sz w:val="20"/>
          <w:szCs w:val="20"/>
          <w:lang w:val="el-GR"/>
        </w:rPr>
        <w:t>.</w:t>
      </w:r>
    </w:p>
    <w:p w14:paraId="141EDDFF" w14:textId="1CABFF94" w:rsidR="00DB6121" w:rsidRDefault="00DB6121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lastRenderedPageBreak/>
        <w:t>Το 1</w:t>
      </w:r>
      <w:r w:rsidRPr="00DB6121">
        <w:rPr>
          <w:sz w:val="20"/>
          <w:szCs w:val="20"/>
          <w:vertAlign w:val="superscript"/>
          <w:lang w:val="el-GR"/>
        </w:rPr>
        <w:t>ο</w:t>
      </w:r>
      <w:r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</w:rPr>
        <w:t>loop</w:t>
      </w:r>
      <w:r w:rsidRPr="00DB6121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>εμπεριέχει όπως θα δούμε παρακάτω κάποιες πράξεις, καθώς και δύο συναρτήσεις</w:t>
      </w:r>
      <w:r w:rsidRPr="00DB6121">
        <w:rPr>
          <w:noProof/>
          <w:lang w:val="el-GR"/>
        </w:rPr>
        <w:t xml:space="preserve"> </w:t>
      </w:r>
      <w:r>
        <w:rPr>
          <w:noProof/>
        </w:rPr>
        <w:drawing>
          <wp:inline distT="0" distB="0" distL="0" distR="0" wp14:anchorId="25CCEA63" wp14:editId="32E9E3FA">
            <wp:extent cx="5486400" cy="9144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el-GR"/>
        </w:rPr>
        <w:t>.</w:t>
      </w:r>
    </w:p>
    <w:p w14:paraId="32FF549D" w14:textId="5367E7B0" w:rsidR="00DB6121" w:rsidRDefault="00DB6121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Μετά τις 2 συναρτήσεις που καλούνται μετα το πέρας του 1</w:t>
      </w:r>
      <w:r w:rsidRPr="00DB6121">
        <w:rPr>
          <w:sz w:val="20"/>
          <w:szCs w:val="20"/>
          <w:vertAlign w:val="superscript"/>
          <w:lang w:val="el-GR"/>
        </w:rPr>
        <w:t>ου</w:t>
      </w:r>
      <w:r>
        <w:rPr>
          <w:sz w:val="20"/>
          <w:szCs w:val="20"/>
          <w:lang w:val="el-GR"/>
        </w:rPr>
        <w:t xml:space="preserve"> </w:t>
      </w:r>
      <w:r w:rsidRPr="00DB6121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</w:rPr>
        <w:t>loop</w:t>
      </w:r>
      <w:r w:rsidRPr="00DB6121">
        <w:rPr>
          <w:sz w:val="20"/>
          <w:szCs w:val="20"/>
          <w:lang w:val="el-GR"/>
        </w:rPr>
        <w:t xml:space="preserve">, </w:t>
      </w:r>
      <w:r>
        <w:rPr>
          <w:sz w:val="20"/>
          <w:szCs w:val="20"/>
          <w:lang w:val="el-GR"/>
        </w:rPr>
        <w:t>καλείται και το 2</w:t>
      </w:r>
      <w:r w:rsidRPr="00DB6121">
        <w:rPr>
          <w:sz w:val="20"/>
          <w:szCs w:val="20"/>
          <w:vertAlign w:val="superscript"/>
          <w:lang w:val="el-GR"/>
        </w:rPr>
        <w:t>ο</w:t>
      </w:r>
      <w:r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</w:rPr>
        <w:t>loop</w:t>
      </w:r>
      <w:r w:rsidRPr="00DB6121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>που εμπεριέχει τους εξής κύκλους και πράξεις:</w:t>
      </w:r>
    </w:p>
    <w:p w14:paraId="54302380" w14:textId="4E2A60FC" w:rsidR="00DB6121" w:rsidRDefault="00DB6121" w:rsidP="00E609CC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45AF80D1" wp14:editId="72E173F5">
            <wp:extent cx="5486400" cy="80264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1EC38" w14:textId="6F96A57F" w:rsidR="00BF075D" w:rsidRDefault="00DB6121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Τα</w:t>
      </w:r>
      <w:r w:rsidRPr="00DB6121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</w:rPr>
        <w:t>resources</w:t>
      </w:r>
      <w:r w:rsidRPr="00DB6121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>που χρησιμοποιεί το συνολικό κύκλωμα είναι τα παρακάτω:</w:t>
      </w:r>
    </w:p>
    <w:p w14:paraId="0157E27D" w14:textId="10B806E4" w:rsidR="00DB6121" w:rsidRDefault="00CF2BEF" w:rsidP="00E609CC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555839FB" wp14:editId="78B52107">
            <wp:extent cx="5486400" cy="147256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D0ACD" w14:textId="6B723100" w:rsidR="00CF2BEF" w:rsidRDefault="00CF2BEF" w:rsidP="00E609CC">
      <w:pPr>
        <w:rPr>
          <w:sz w:val="20"/>
          <w:szCs w:val="20"/>
        </w:rPr>
      </w:pPr>
      <w:r w:rsidRPr="00CF2BEF">
        <w:rPr>
          <w:sz w:val="20"/>
          <w:szCs w:val="20"/>
        </w:rPr>
        <w:t xml:space="preserve">6 </w:t>
      </w:r>
      <w:r>
        <w:rPr>
          <w:sz w:val="20"/>
          <w:szCs w:val="20"/>
          <w:lang w:val="el-GR"/>
        </w:rPr>
        <w:t>Β</w:t>
      </w:r>
      <w:r>
        <w:rPr>
          <w:sz w:val="20"/>
          <w:szCs w:val="20"/>
        </w:rPr>
        <w:t>RAM</w:t>
      </w:r>
      <w:r w:rsidRPr="00CF2BEF">
        <w:rPr>
          <w:sz w:val="20"/>
          <w:szCs w:val="20"/>
        </w:rPr>
        <w:t xml:space="preserve">, 66 </w:t>
      </w:r>
      <w:r>
        <w:rPr>
          <w:sz w:val="20"/>
          <w:szCs w:val="20"/>
        </w:rPr>
        <w:t>Flip</w:t>
      </w:r>
      <w:r w:rsidRPr="00CF2BEF">
        <w:rPr>
          <w:sz w:val="20"/>
          <w:szCs w:val="20"/>
        </w:rPr>
        <w:t>-</w:t>
      </w:r>
      <w:r>
        <w:rPr>
          <w:sz w:val="20"/>
          <w:szCs w:val="20"/>
        </w:rPr>
        <w:t>Flop</w:t>
      </w:r>
      <w:r w:rsidRPr="00CF2BEF">
        <w:rPr>
          <w:sz w:val="20"/>
          <w:szCs w:val="20"/>
        </w:rPr>
        <w:t xml:space="preserve"> </w:t>
      </w:r>
      <w:r>
        <w:rPr>
          <w:sz w:val="20"/>
          <w:szCs w:val="20"/>
          <w:lang w:val="el-GR"/>
        </w:rPr>
        <w:t>καθώς</w:t>
      </w:r>
      <w:r w:rsidRPr="00CF2BEF">
        <w:rPr>
          <w:sz w:val="20"/>
          <w:szCs w:val="20"/>
        </w:rPr>
        <w:t xml:space="preserve"> </w:t>
      </w:r>
      <w:r>
        <w:rPr>
          <w:sz w:val="20"/>
          <w:szCs w:val="20"/>
          <w:lang w:val="el-GR"/>
        </w:rPr>
        <w:t>και</w:t>
      </w:r>
      <w:r w:rsidRPr="00CF2BEF">
        <w:rPr>
          <w:sz w:val="20"/>
          <w:szCs w:val="20"/>
        </w:rPr>
        <w:t xml:space="preserve"> 3550 </w:t>
      </w:r>
      <w:r>
        <w:rPr>
          <w:sz w:val="20"/>
          <w:szCs w:val="20"/>
        </w:rPr>
        <w:t>Look Up Tables.</w:t>
      </w:r>
    </w:p>
    <w:p w14:paraId="16CEC8B6" w14:textId="49B1AA6F" w:rsidR="00CF2BEF" w:rsidRPr="00F94D98" w:rsidRDefault="00CF2BEF" w:rsidP="00E609CC">
      <w:pPr>
        <w:rPr>
          <w:b/>
          <w:sz w:val="20"/>
          <w:szCs w:val="20"/>
          <w:lang w:val="el-GR"/>
        </w:rPr>
      </w:pPr>
      <w:r>
        <w:rPr>
          <w:b/>
          <w:sz w:val="20"/>
          <w:szCs w:val="20"/>
        </w:rPr>
        <w:t>I</w:t>
      </w:r>
      <w:r w:rsidRPr="00F94D98">
        <w:rPr>
          <w:b/>
          <w:sz w:val="20"/>
          <w:szCs w:val="20"/>
          <w:lang w:val="el-GR"/>
        </w:rPr>
        <w:t>/</w:t>
      </w:r>
      <w:r>
        <w:rPr>
          <w:b/>
          <w:sz w:val="20"/>
          <w:szCs w:val="20"/>
        </w:rPr>
        <w:t>O</w:t>
      </w:r>
      <w:r w:rsidRPr="00F94D98">
        <w:rPr>
          <w:b/>
          <w:sz w:val="20"/>
          <w:szCs w:val="20"/>
          <w:lang w:val="el-GR"/>
        </w:rPr>
        <w:t xml:space="preserve"> </w:t>
      </w:r>
      <w:r>
        <w:rPr>
          <w:b/>
          <w:sz w:val="20"/>
          <w:szCs w:val="20"/>
        </w:rPr>
        <w:t>Ports</w:t>
      </w:r>
      <w:r w:rsidRPr="00F94D98">
        <w:rPr>
          <w:b/>
          <w:sz w:val="20"/>
          <w:szCs w:val="20"/>
          <w:lang w:val="el-GR"/>
        </w:rPr>
        <w:t>:</w:t>
      </w:r>
    </w:p>
    <w:p w14:paraId="3FE43074" w14:textId="131AEF17" w:rsidR="00CF2BEF" w:rsidRPr="00CF2BEF" w:rsidRDefault="00CF2BEF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Συνολικός αριθμός: 3</w:t>
      </w:r>
    </w:p>
    <w:p w14:paraId="53ED4377" w14:textId="4CFEBC1A" w:rsidR="00CF2BEF" w:rsidRDefault="00CF2BEF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Από τι βλέπουμε χρησιμοποιούν συνολικό αριθμό </w:t>
      </w:r>
      <w:r>
        <w:rPr>
          <w:sz w:val="20"/>
          <w:szCs w:val="20"/>
        </w:rPr>
        <w:t>bits</w:t>
      </w:r>
      <w:r w:rsidRPr="00CF2BEF">
        <w:rPr>
          <w:sz w:val="20"/>
          <w:szCs w:val="20"/>
          <w:lang w:val="el-GR"/>
        </w:rPr>
        <w:t xml:space="preserve"> 96 </w:t>
      </w:r>
      <w:r>
        <w:rPr>
          <w:sz w:val="20"/>
          <w:szCs w:val="20"/>
          <w:lang w:val="el-GR"/>
        </w:rPr>
        <w:t>και είναι τα παρακάτω:</w:t>
      </w:r>
    </w:p>
    <w:p w14:paraId="63830BF5" w14:textId="633DD8D5" w:rsidR="00CF2BEF" w:rsidRDefault="00CF2BEF" w:rsidP="00E609CC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597279E0" wp14:editId="17BA5AE6">
            <wp:extent cx="4010025" cy="885825"/>
            <wp:effectExtent l="0" t="0" r="952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454D2" w14:textId="14438569" w:rsidR="00CF2BEF" w:rsidRDefault="00CF2BEF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Επιπλέον, τα συνάνταμε στους παρακάτω κύκλους:</w:t>
      </w:r>
    </w:p>
    <w:p w14:paraId="7D61CDCE" w14:textId="1FA03F42" w:rsidR="00CF2BEF" w:rsidRDefault="00CF2BEF" w:rsidP="00E609CC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107134D4" wp14:editId="56193201">
            <wp:extent cx="5486400" cy="5334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AFB9E" w14:textId="62366B68" w:rsidR="00CF2BEF" w:rsidRDefault="00CF2BEF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Δηλαδή στο 8</w:t>
      </w:r>
      <w:r w:rsidRPr="00CF2BEF">
        <w:rPr>
          <w:sz w:val="20"/>
          <w:szCs w:val="20"/>
          <w:vertAlign w:val="superscript"/>
          <w:lang w:val="el-GR"/>
        </w:rPr>
        <w:t>ο</w:t>
      </w:r>
      <w:r>
        <w:rPr>
          <w:sz w:val="20"/>
          <w:szCs w:val="20"/>
          <w:lang w:val="el-GR"/>
        </w:rPr>
        <w:t xml:space="preserve"> για </w:t>
      </w:r>
      <w:r>
        <w:rPr>
          <w:sz w:val="20"/>
          <w:szCs w:val="20"/>
        </w:rPr>
        <w:t>read</w:t>
      </w:r>
      <w:r w:rsidRPr="00CF2BEF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>καθώς και στο 9</w:t>
      </w:r>
      <w:r w:rsidRPr="00CF2BEF">
        <w:rPr>
          <w:sz w:val="20"/>
          <w:szCs w:val="20"/>
          <w:vertAlign w:val="superscript"/>
          <w:lang w:val="el-GR"/>
        </w:rPr>
        <w:t>ο</w:t>
      </w:r>
      <w:r>
        <w:rPr>
          <w:sz w:val="20"/>
          <w:szCs w:val="20"/>
          <w:lang w:val="el-GR"/>
        </w:rPr>
        <w:t xml:space="preserve"> για </w:t>
      </w:r>
      <w:r>
        <w:rPr>
          <w:sz w:val="20"/>
          <w:szCs w:val="20"/>
        </w:rPr>
        <w:t>write</w:t>
      </w:r>
      <w:r w:rsidRPr="00CF2BEF">
        <w:rPr>
          <w:sz w:val="20"/>
          <w:szCs w:val="20"/>
          <w:lang w:val="el-GR"/>
        </w:rPr>
        <w:t>.</w:t>
      </w:r>
    </w:p>
    <w:p w14:paraId="5CC35DE7" w14:textId="77777777" w:rsidR="00BD3243" w:rsidRPr="00BD3243" w:rsidRDefault="00BD3243" w:rsidP="00E609CC">
      <w:pPr>
        <w:rPr>
          <w:sz w:val="20"/>
          <w:szCs w:val="20"/>
          <w:lang w:val="el-GR"/>
        </w:rPr>
      </w:pPr>
    </w:p>
    <w:p w14:paraId="54A77F14" w14:textId="58DA2426" w:rsidR="009A5D7A" w:rsidRDefault="009A5D7A" w:rsidP="00E609CC">
      <w:pPr>
        <w:rPr>
          <w:b/>
          <w:sz w:val="20"/>
          <w:szCs w:val="20"/>
          <w:lang w:val="el-GR"/>
        </w:rPr>
      </w:pPr>
      <w:r>
        <w:rPr>
          <w:b/>
          <w:sz w:val="20"/>
          <w:szCs w:val="20"/>
          <w:lang w:val="el-GR"/>
        </w:rPr>
        <w:lastRenderedPageBreak/>
        <w:t>Μνήμες:</w:t>
      </w:r>
    </w:p>
    <w:p w14:paraId="43A9B67F" w14:textId="08B2F2FD" w:rsidR="009A5D7A" w:rsidRPr="009A5D7A" w:rsidRDefault="009A5D7A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Απο τι βλέπουμε, απο τον πίνακα χρησιμοποιεί μια μνήμη η οποία έχει 2 </w:t>
      </w:r>
      <w:r>
        <w:rPr>
          <w:sz w:val="20"/>
          <w:szCs w:val="20"/>
        </w:rPr>
        <w:t>BRAM</w:t>
      </w:r>
      <w:r w:rsidRPr="009A5D7A">
        <w:rPr>
          <w:sz w:val="20"/>
          <w:szCs w:val="20"/>
          <w:lang w:val="el-GR"/>
        </w:rPr>
        <w:t xml:space="preserve">, </w:t>
      </w:r>
      <w:r>
        <w:rPr>
          <w:sz w:val="20"/>
          <w:szCs w:val="20"/>
          <w:lang w:val="el-GR"/>
        </w:rPr>
        <w:t xml:space="preserve">καθώς συνολικό αριθμό </w:t>
      </w:r>
      <w:r>
        <w:rPr>
          <w:sz w:val="20"/>
          <w:szCs w:val="20"/>
        </w:rPr>
        <w:t>bits</w:t>
      </w:r>
      <w:r w:rsidRPr="009A5D7A">
        <w:rPr>
          <w:sz w:val="20"/>
          <w:szCs w:val="20"/>
          <w:lang w:val="el-GR"/>
        </w:rPr>
        <w:t xml:space="preserve"> 32. </w:t>
      </w:r>
      <w:r>
        <w:rPr>
          <w:sz w:val="20"/>
          <w:szCs w:val="20"/>
          <w:lang w:val="el-GR"/>
        </w:rPr>
        <w:t>Το συνολικό μέγεθος που καταναλώνει είναι 15360.</w:t>
      </w:r>
    </w:p>
    <w:p w14:paraId="53786463" w14:textId="542089A2" w:rsidR="009A5D7A" w:rsidRPr="009A5D7A" w:rsidRDefault="009A5D7A" w:rsidP="00E609CC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70F21F39" wp14:editId="2A7A9DEB">
            <wp:extent cx="5486400" cy="29083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3382B" w14:textId="304EBCA3" w:rsidR="009A5D7A" w:rsidRDefault="009A5D7A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Και την βρίσκουμε στους κύκλους:</w:t>
      </w:r>
    </w:p>
    <w:p w14:paraId="4D614652" w14:textId="57A78C16" w:rsidR="009A5D7A" w:rsidRDefault="009A5D7A" w:rsidP="00E609CC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5E057FD6" wp14:editId="37098816">
            <wp:extent cx="5486400" cy="75057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F1763" w14:textId="72838219" w:rsidR="009A5D7A" w:rsidRPr="009A5D7A" w:rsidRDefault="009A5D7A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Στο 1</w:t>
      </w:r>
      <w:r w:rsidRPr="009A5D7A">
        <w:rPr>
          <w:sz w:val="20"/>
          <w:szCs w:val="20"/>
          <w:vertAlign w:val="superscript"/>
          <w:lang w:val="el-GR"/>
        </w:rPr>
        <w:t>ο</w:t>
      </w:r>
      <w:r>
        <w:rPr>
          <w:sz w:val="20"/>
          <w:szCs w:val="20"/>
          <w:lang w:val="el-GR"/>
        </w:rPr>
        <w:t xml:space="preserve"> ,3</w:t>
      </w:r>
      <w:r w:rsidRPr="009A5D7A">
        <w:rPr>
          <w:sz w:val="20"/>
          <w:szCs w:val="20"/>
          <w:vertAlign w:val="superscript"/>
          <w:lang w:val="el-GR"/>
        </w:rPr>
        <w:t>ο</w:t>
      </w:r>
      <w:r>
        <w:rPr>
          <w:sz w:val="20"/>
          <w:szCs w:val="20"/>
          <w:lang w:val="el-GR"/>
        </w:rPr>
        <w:t xml:space="preserve"> και στο 7</w:t>
      </w:r>
      <w:r w:rsidRPr="009A5D7A">
        <w:rPr>
          <w:sz w:val="20"/>
          <w:szCs w:val="20"/>
          <w:vertAlign w:val="superscript"/>
          <w:lang w:val="el-GR"/>
        </w:rPr>
        <w:t>ο</w:t>
      </w:r>
      <w:r>
        <w:rPr>
          <w:sz w:val="20"/>
          <w:szCs w:val="20"/>
          <w:lang w:val="el-GR"/>
        </w:rPr>
        <w:t xml:space="preserve"> κύκλο.</w:t>
      </w:r>
    </w:p>
    <w:p w14:paraId="79AF1914" w14:textId="58338540" w:rsidR="009A5D7A" w:rsidRDefault="009A5D7A" w:rsidP="00E609CC">
      <w:pPr>
        <w:rPr>
          <w:b/>
          <w:sz w:val="20"/>
          <w:szCs w:val="20"/>
          <w:lang w:val="el-GR"/>
        </w:rPr>
      </w:pPr>
      <w:r>
        <w:rPr>
          <w:b/>
          <w:sz w:val="20"/>
          <w:szCs w:val="20"/>
        </w:rPr>
        <w:t>Expressions</w:t>
      </w:r>
      <w:r w:rsidRPr="009A5D7A">
        <w:rPr>
          <w:b/>
          <w:sz w:val="20"/>
          <w:szCs w:val="20"/>
          <w:lang w:val="el-GR"/>
        </w:rPr>
        <w:t>:</w:t>
      </w:r>
    </w:p>
    <w:p w14:paraId="4B8BD0A0" w14:textId="57F996AE" w:rsidR="009A5D7A" w:rsidRPr="009A5D7A" w:rsidRDefault="009A5D7A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Συνολικός αριθμός: 4</w:t>
      </w:r>
    </w:p>
    <w:p w14:paraId="2117F9BB" w14:textId="398D7CBB" w:rsidR="009A5D7A" w:rsidRPr="009A5D7A" w:rsidRDefault="009A5D7A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Απο τον πίνακα βλέπουμε οτι υπάρχουν 2 είδη </w:t>
      </w:r>
      <w:r>
        <w:rPr>
          <w:sz w:val="20"/>
          <w:szCs w:val="20"/>
        </w:rPr>
        <w:t>expressions</w:t>
      </w:r>
      <w:r w:rsidRPr="009A5D7A">
        <w:rPr>
          <w:sz w:val="20"/>
          <w:szCs w:val="20"/>
          <w:lang w:val="el-GR"/>
        </w:rPr>
        <w:t>.</w:t>
      </w:r>
    </w:p>
    <w:p w14:paraId="6AA2989D" w14:textId="179BCF83" w:rsidR="009A5D7A" w:rsidRPr="009A5D7A" w:rsidRDefault="009A5D7A" w:rsidP="00E609CC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4F748704" wp14:editId="270A746A">
            <wp:extent cx="5486400" cy="566420"/>
            <wp:effectExtent l="0" t="0" r="0" b="508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B9BA7" w14:textId="77777777" w:rsidR="009A5D7A" w:rsidRDefault="009A5D7A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Ο Συνολικός αριθμός  </w:t>
      </w:r>
      <w:r>
        <w:rPr>
          <w:sz w:val="20"/>
          <w:szCs w:val="20"/>
        </w:rPr>
        <w:t>FF</w:t>
      </w:r>
      <w:r w:rsidRPr="009A5D7A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 xml:space="preserve">είναι 37 ,26 </w:t>
      </w:r>
      <w:r>
        <w:rPr>
          <w:sz w:val="20"/>
          <w:szCs w:val="20"/>
        </w:rPr>
        <w:t>LUT</w:t>
      </w:r>
      <w:r w:rsidRPr="009A5D7A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 xml:space="preserve">καθώς 18+12 συνολικά </w:t>
      </w:r>
      <w:r>
        <w:rPr>
          <w:sz w:val="20"/>
          <w:szCs w:val="20"/>
        </w:rPr>
        <w:t>bits</w:t>
      </w:r>
      <w:r w:rsidRPr="009A5D7A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>αριθμών.</w:t>
      </w:r>
    </w:p>
    <w:p w14:paraId="667BFD27" w14:textId="133094F9" w:rsidR="00F94D98" w:rsidRDefault="009A5D7A" w:rsidP="00E609CC">
      <w:pPr>
        <w:rPr>
          <w:b/>
          <w:sz w:val="20"/>
          <w:szCs w:val="20"/>
          <w:lang w:val="el-GR"/>
        </w:rPr>
      </w:pPr>
      <w:r>
        <w:rPr>
          <w:b/>
          <w:sz w:val="20"/>
          <w:szCs w:val="20"/>
          <w:lang w:val="el-GR"/>
        </w:rPr>
        <w:t>Προσθέσεις:</w:t>
      </w:r>
    </w:p>
    <w:p w14:paraId="49CFDF03" w14:textId="5264216A" w:rsidR="00F94D98" w:rsidRDefault="00F94D98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Συνολικός αριθμός: 2</w:t>
      </w:r>
    </w:p>
    <w:p w14:paraId="6662C1A9" w14:textId="6FBF310A" w:rsidR="00F94D98" w:rsidRDefault="00F94D98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Χρησιμοποιούν 37 </w:t>
      </w:r>
      <w:r>
        <w:rPr>
          <w:sz w:val="20"/>
          <w:szCs w:val="20"/>
        </w:rPr>
        <w:t>FF</w:t>
      </w:r>
      <w:r w:rsidRPr="00F94D98">
        <w:rPr>
          <w:sz w:val="20"/>
          <w:szCs w:val="20"/>
          <w:lang w:val="el-GR"/>
        </w:rPr>
        <w:t xml:space="preserve"> ,26 </w:t>
      </w:r>
      <w:r>
        <w:rPr>
          <w:sz w:val="20"/>
          <w:szCs w:val="20"/>
        </w:rPr>
        <w:t>LUT</w:t>
      </w:r>
      <w:r w:rsidRPr="00F94D98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 xml:space="preserve">και συνολικό </w:t>
      </w:r>
      <w:r>
        <w:rPr>
          <w:sz w:val="20"/>
          <w:szCs w:val="20"/>
        </w:rPr>
        <w:t>bits</w:t>
      </w:r>
      <w:r w:rsidRPr="00F94D98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>αριθμών 9+2</w:t>
      </w:r>
      <w:r w:rsidR="00656F88">
        <w:rPr>
          <w:sz w:val="20"/>
          <w:szCs w:val="20"/>
          <w:lang w:val="el-GR"/>
        </w:rPr>
        <w:t>=11.</w:t>
      </w:r>
    </w:p>
    <w:p w14:paraId="7D0837B4" w14:textId="7C23232D" w:rsidR="00F94D98" w:rsidRDefault="00F94D98" w:rsidP="00E609CC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61763CCB" wp14:editId="10071E54">
            <wp:extent cx="4733925" cy="50482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96B0F" w14:textId="1ED2B5DA" w:rsidR="00F94D98" w:rsidRDefault="00F94D98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Και τους συναντάμε στους παρακάτω κύκλους:</w:t>
      </w:r>
    </w:p>
    <w:p w14:paraId="149720F3" w14:textId="79AF7EB3" w:rsidR="00F94D98" w:rsidRDefault="00F94D98" w:rsidP="00E609CC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1E38757D" wp14:editId="44D43E47">
            <wp:extent cx="5486400" cy="1365250"/>
            <wp:effectExtent l="0" t="0" r="0" b="63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C7FE7" w14:textId="00528500" w:rsidR="00656F88" w:rsidRPr="00F94D98" w:rsidRDefault="00656F88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Δηλαδή στο 7</w:t>
      </w:r>
      <w:r w:rsidRPr="00656F88">
        <w:rPr>
          <w:sz w:val="20"/>
          <w:szCs w:val="20"/>
          <w:vertAlign w:val="superscript"/>
          <w:lang w:val="el-GR"/>
        </w:rPr>
        <w:t>ο</w:t>
      </w:r>
      <w:r>
        <w:rPr>
          <w:sz w:val="20"/>
          <w:szCs w:val="20"/>
          <w:lang w:val="el-GR"/>
        </w:rPr>
        <w:t xml:space="preserve"> και 9 κύκλο.</w:t>
      </w:r>
    </w:p>
    <w:p w14:paraId="37BFBFB6" w14:textId="77777777" w:rsidR="00656F88" w:rsidRDefault="00656F88" w:rsidP="00E609CC">
      <w:pPr>
        <w:rPr>
          <w:b/>
          <w:sz w:val="20"/>
          <w:szCs w:val="20"/>
          <w:lang w:val="el-GR"/>
        </w:rPr>
      </w:pPr>
    </w:p>
    <w:p w14:paraId="3F3017E4" w14:textId="77777777" w:rsidR="00656F88" w:rsidRDefault="00656F88" w:rsidP="00E609CC">
      <w:pPr>
        <w:rPr>
          <w:b/>
          <w:sz w:val="20"/>
          <w:szCs w:val="20"/>
          <w:lang w:val="el-GR"/>
        </w:rPr>
      </w:pPr>
    </w:p>
    <w:p w14:paraId="322D4333" w14:textId="63041D7E" w:rsidR="009A5D7A" w:rsidRDefault="00F94D98" w:rsidP="00E609CC">
      <w:pPr>
        <w:rPr>
          <w:b/>
          <w:sz w:val="20"/>
          <w:szCs w:val="20"/>
          <w:lang w:val="el-GR"/>
        </w:rPr>
      </w:pPr>
      <w:r w:rsidRPr="00F94D98">
        <w:rPr>
          <w:b/>
          <w:sz w:val="20"/>
          <w:szCs w:val="20"/>
          <w:lang w:val="el-GR"/>
        </w:rPr>
        <w:lastRenderedPageBreak/>
        <w:t>Συγκρίσεις</w:t>
      </w:r>
      <w:r>
        <w:rPr>
          <w:b/>
          <w:sz w:val="20"/>
          <w:szCs w:val="20"/>
          <w:lang w:val="el-GR"/>
        </w:rPr>
        <w:t>:</w:t>
      </w:r>
    </w:p>
    <w:p w14:paraId="1A0A9EEE" w14:textId="77777777" w:rsidR="00656F88" w:rsidRDefault="00656F88" w:rsidP="00656F88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Συνολικός αριθμός: 2</w:t>
      </w:r>
    </w:p>
    <w:p w14:paraId="247FC271" w14:textId="40187A34" w:rsidR="00656F88" w:rsidRDefault="00656F88" w:rsidP="00656F88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Χρησιμοποιούν 5 </w:t>
      </w:r>
      <w:r>
        <w:rPr>
          <w:sz w:val="20"/>
          <w:szCs w:val="20"/>
        </w:rPr>
        <w:t>LUT</w:t>
      </w:r>
      <w:r w:rsidRPr="00F94D98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 xml:space="preserve">και συνολικό </w:t>
      </w:r>
      <w:r>
        <w:rPr>
          <w:sz w:val="20"/>
          <w:szCs w:val="20"/>
        </w:rPr>
        <w:t>bits</w:t>
      </w:r>
      <w:r w:rsidRPr="00F94D98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>αριθμών 9+10=19.</w:t>
      </w:r>
    </w:p>
    <w:p w14:paraId="2FEC5F23" w14:textId="77777777" w:rsidR="00656F88" w:rsidRPr="00F94D98" w:rsidRDefault="00656F88" w:rsidP="00E609CC">
      <w:pPr>
        <w:rPr>
          <w:b/>
          <w:sz w:val="20"/>
          <w:szCs w:val="20"/>
          <w:lang w:val="el-GR"/>
        </w:rPr>
      </w:pPr>
    </w:p>
    <w:p w14:paraId="46308C20" w14:textId="6BAF2819" w:rsidR="009A5D7A" w:rsidRDefault="00656F88" w:rsidP="00E609CC">
      <w:pPr>
        <w:rPr>
          <w:b/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17AEEEB6" wp14:editId="2D086C39">
            <wp:extent cx="4543425" cy="552450"/>
            <wp:effectExtent l="0" t="0" r="952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85869" w14:textId="14EB9384" w:rsidR="00656F88" w:rsidRDefault="00656F88" w:rsidP="00656F88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Και τους συναντάμε στους κύκλους που αναφέρει η παραπάνω εικόνα, δηλαδή στον 5</w:t>
      </w:r>
      <w:r w:rsidRPr="00656F88">
        <w:rPr>
          <w:sz w:val="20"/>
          <w:szCs w:val="20"/>
          <w:vertAlign w:val="superscript"/>
          <w:lang w:val="el-GR"/>
        </w:rPr>
        <w:t>ο</w:t>
      </w:r>
      <w:r>
        <w:rPr>
          <w:sz w:val="20"/>
          <w:szCs w:val="20"/>
          <w:lang w:val="el-GR"/>
        </w:rPr>
        <w:t xml:space="preserve"> και 9</w:t>
      </w:r>
      <w:r w:rsidRPr="00656F88">
        <w:rPr>
          <w:sz w:val="20"/>
          <w:szCs w:val="20"/>
          <w:vertAlign w:val="superscript"/>
          <w:lang w:val="el-GR"/>
        </w:rPr>
        <w:t>ο</w:t>
      </w:r>
      <w:r>
        <w:rPr>
          <w:sz w:val="20"/>
          <w:szCs w:val="20"/>
          <w:lang w:val="el-GR"/>
        </w:rPr>
        <w:t xml:space="preserve"> κύκλο.</w:t>
      </w:r>
    </w:p>
    <w:p w14:paraId="39A22E55" w14:textId="77777777" w:rsidR="00656F88" w:rsidRDefault="00656F88" w:rsidP="00E609CC">
      <w:pPr>
        <w:rPr>
          <w:b/>
          <w:sz w:val="20"/>
          <w:szCs w:val="20"/>
          <w:lang w:val="el-GR"/>
        </w:rPr>
      </w:pPr>
    </w:p>
    <w:p w14:paraId="784E4F14" w14:textId="77777777" w:rsidR="009A5D7A" w:rsidRDefault="009A5D7A" w:rsidP="00E609CC">
      <w:pPr>
        <w:rPr>
          <w:b/>
          <w:sz w:val="20"/>
          <w:szCs w:val="20"/>
          <w:lang w:val="el-GR"/>
        </w:rPr>
      </w:pPr>
    </w:p>
    <w:p w14:paraId="1C103BE0" w14:textId="18095EF9" w:rsidR="009A5D7A" w:rsidRDefault="009A5D7A" w:rsidP="00E609CC">
      <w:pPr>
        <w:rPr>
          <w:b/>
          <w:sz w:val="20"/>
          <w:szCs w:val="20"/>
          <w:lang w:val="el-GR"/>
        </w:rPr>
      </w:pPr>
      <w:r>
        <w:rPr>
          <w:b/>
          <w:sz w:val="20"/>
          <w:szCs w:val="20"/>
          <w:lang w:val="el-GR"/>
        </w:rPr>
        <w:t>Καταχωρητές</w:t>
      </w:r>
      <w:r w:rsidRPr="009A5D7A">
        <w:rPr>
          <w:b/>
          <w:sz w:val="20"/>
          <w:szCs w:val="20"/>
          <w:lang w:val="el-GR"/>
        </w:rPr>
        <w:t>:</w:t>
      </w:r>
    </w:p>
    <w:p w14:paraId="53C8306B" w14:textId="63389992" w:rsidR="00656F88" w:rsidRDefault="00656F88" w:rsidP="00656F88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Συνολικός αριθμός: 10</w:t>
      </w:r>
    </w:p>
    <w:p w14:paraId="77D58500" w14:textId="02E39ABD" w:rsidR="00656F88" w:rsidRDefault="00656F88" w:rsidP="00656F88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Χρησιμοποιούν 40 </w:t>
      </w:r>
      <w:r>
        <w:rPr>
          <w:sz w:val="20"/>
          <w:szCs w:val="20"/>
        </w:rPr>
        <w:t>FF</w:t>
      </w:r>
      <w:r w:rsidRPr="00F94D98">
        <w:rPr>
          <w:sz w:val="20"/>
          <w:szCs w:val="20"/>
          <w:lang w:val="el-GR"/>
        </w:rPr>
        <w:t xml:space="preserve">  </w:t>
      </w:r>
      <w:r>
        <w:rPr>
          <w:sz w:val="20"/>
          <w:szCs w:val="20"/>
          <w:lang w:val="el-GR"/>
        </w:rPr>
        <w:t xml:space="preserve">και συνολικό </w:t>
      </w:r>
      <w:r>
        <w:rPr>
          <w:sz w:val="20"/>
          <w:szCs w:val="20"/>
        </w:rPr>
        <w:t>bits</w:t>
      </w:r>
      <w:r w:rsidRPr="00F94D98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>αριθμών 67 και είναι οι παρακάτω:</w:t>
      </w:r>
    </w:p>
    <w:p w14:paraId="70B3FB94" w14:textId="669FE6EC" w:rsidR="00656F88" w:rsidRDefault="00656F88" w:rsidP="00656F88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1F6AD4B6" wp14:editId="606F0FF3">
            <wp:extent cx="3990975" cy="1905000"/>
            <wp:effectExtent l="0" t="0" r="952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62CDA" w14:textId="77777777" w:rsidR="00656F88" w:rsidRDefault="00656F88" w:rsidP="00656F88">
      <w:pPr>
        <w:rPr>
          <w:sz w:val="20"/>
          <w:szCs w:val="20"/>
          <w:lang w:val="el-GR"/>
        </w:rPr>
      </w:pPr>
    </w:p>
    <w:p w14:paraId="3A8D24C3" w14:textId="77777777" w:rsidR="00656F88" w:rsidRPr="009A5D7A" w:rsidRDefault="00656F88" w:rsidP="00E609CC">
      <w:pPr>
        <w:rPr>
          <w:b/>
          <w:sz w:val="20"/>
          <w:szCs w:val="20"/>
          <w:lang w:val="el-GR"/>
        </w:rPr>
      </w:pPr>
    </w:p>
    <w:p w14:paraId="22583E15" w14:textId="77777777" w:rsidR="00656F88" w:rsidRDefault="00656F88" w:rsidP="00E609CC">
      <w:pPr>
        <w:rPr>
          <w:b/>
          <w:sz w:val="20"/>
          <w:szCs w:val="20"/>
          <w:lang w:val="el-GR"/>
        </w:rPr>
      </w:pPr>
    </w:p>
    <w:p w14:paraId="29289FB5" w14:textId="77777777" w:rsidR="00656F88" w:rsidRDefault="00656F88" w:rsidP="00E609CC">
      <w:pPr>
        <w:rPr>
          <w:b/>
          <w:sz w:val="20"/>
          <w:szCs w:val="20"/>
          <w:lang w:val="el-GR"/>
        </w:rPr>
      </w:pPr>
    </w:p>
    <w:p w14:paraId="53211058" w14:textId="77777777" w:rsidR="00656F88" w:rsidRDefault="00656F88" w:rsidP="00E609CC">
      <w:pPr>
        <w:rPr>
          <w:b/>
          <w:sz w:val="20"/>
          <w:szCs w:val="20"/>
          <w:lang w:val="el-GR"/>
        </w:rPr>
      </w:pPr>
    </w:p>
    <w:p w14:paraId="6F356670" w14:textId="77777777" w:rsidR="00656F88" w:rsidRDefault="00656F88" w:rsidP="00E609CC">
      <w:pPr>
        <w:rPr>
          <w:b/>
          <w:sz w:val="20"/>
          <w:szCs w:val="20"/>
          <w:lang w:val="el-GR"/>
        </w:rPr>
      </w:pPr>
    </w:p>
    <w:p w14:paraId="34E95D3C" w14:textId="77777777" w:rsidR="00656F88" w:rsidRDefault="00656F88" w:rsidP="00E609CC">
      <w:pPr>
        <w:rPr>
          <w:b/>
          <w:sz w:val="20"/>
          <w:szCs w:val="20"/>
          <w:lang w:val="el-GR"/>
        </w:rPr>
      </w:pPr>
    </w:p>
    <w:p w14:paraId="67A7E179" w14:textId="77777777" w:rsidR="00656F88" w:rsidRDefault="00656F88" w:rsidP="00E609CC">
      <w:pPr>
        <w:rPr>
          <w:b/>
          <w:sz w:val="20"/>
          <w:szCs w:val="20"/>
          <w:lang w:val="el-GR"/>
        </w:rPr>
      </w:pPr>
    </w:p>
    <w:p w14:paraId="426A3278" w14:textId="77777777" w:rsidR="00656F88" w:rsidRDefault="00656F88" w:rsidP="00E609CC">
      <w:pPr>
        <w:rPr>
          <w:b/>
          <w:sz w:val="20"/>
          <w:szCs w:val="20"/>
          <w:lang w:val="el-GR"/>
        </w:rPr>
      </w:pPr>
    </w:p>
    <w:p w14:paraId="64AFC62F" w14:textId="77777777" w:rsidR="00656F88" w:rsidRDefault="00656F88" w:rsidP="00E609CC">
      <w:pPr>
        <w:rPr>
          <w:b/>
          <w:sz w:val="20"/>
          <w:szCs w:val="20"/>
          <w:lang w:val="el-GR"/>
        </w:rPr>
      </w:pPr>
    </w:p>
    <w:p w14:paraId="7294AB20" w14:textId="77777777" w:rsidR="00656F88" w:rsidRDefault="00656F88" w:rsidP="00E609CC">
      <w:pPr>
        <w:rPr>
          <w:b/>
          <w:sz w:val="20"/>
          <w:szCs w:val="20"/>
          <w:lang w:val="el-GR"/>
        </w:rPr>
      </w:pPr>
    </w:p>
    <w:p w14:paraId="4B786AB7" w14:textId="4652D3D0" w:rsidR="009A5D7A" w:rsidRDefault="009A5D7A" w:rsidP="00E609CC">
      <w:pPr>
        <w:rPr>
          <w:b/>
          <w:sz w:val="20"/>
          <w:szCs w:val="20"/>
          <w:lang w:val="el-GR"/>
        </w:rPr>
      </w:pPr>
      <w:r>
        <w:rPr>
          <w:b/>
          <w:sz w:val="20"/>
          <w:szCs w:val="20"/>
          <w:lang w:val="el-GR"/>
        </w:rPr>
        <w:lastRenderedPageBreak/>
        <w:t>Πολυπλέκτες</w:t>
      </w:r>
      <w:r w:rsidRPr="00F94D98">
        <w:rPr>
          <w:b/>
          <w:sz w:val="20"/>
          <w:szCs w:val="20"/>
          <w:lang w:val="el-GR"/>
        </w:rPr>
        <w:t>:</w:t>
      </w:r>
    </w:p>
    <w:p w14:paraId="68B942B8" w14:textId="3AC7B13F" w:rsidR="00656F88" w:rsidRDefault="00656F88" w:rsidP="00656F88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Συνολικός αριθμός: 17</w:t>
      </w:r>
    </w:p>
    <w:p w14:paraId="555C3FBE" w14:textId="7570D7A5" w:rsidR="00656F88" w:rsidRDefault="00656F88" w:rsidP="00656F88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Χρησιμοποιούν 371</w:t>
      </w:r>
      <w:r w:rsidRPr="00F94D98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</w:rPr>
        <w:t>LUT</w:t>
      </w:r>
      <w:r w:rsidRPr="00F94D98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 xml:space="preserve">και συνολικό </w:t>
      </w:r>
      <w:r>
        <w:rPr>
          <w:sz w:val="20"/>
          <w:szCs w:val="20"/>
        </w:rPr>
        <w:t>bits</w:t>
      </w:r>
      <w:r w:rsidRPr="00F94D98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>αριθμών 115 και είναι οι παρακάτω:</w:t>
      </w:r>
    </w:p>
    <w:p w14:paraId="050DD4B3" w14:textId="44823F5B" w:rsidR="00656F88" w:rsidRDefault="00656F88" w:rsidP="00656F88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53C54F43" wp14:editId="537EA8F0">
            <wp:extent cx="4276725" cy="3124200"/>
            <wp:effectExtent l="0" t="0" r="9525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8A75D" w14:textId="77777777" w:rsidR="00656F88" w:rsidRPr="00F94D98" w:rsidRDefault="00656F88" w:rsidP="00E609CC">
      <w:pPr>
        <w:rPr>
          <w:b/>
          <w:sz w:val="20"/>
          <w:szCs w:val="20"/>
          <w:lang w:val="el-GR"/>
        </w:rPr>
      </w:pPr>
    </w:p>
    <w:p w14:paraId="73E83CDA" w14:textId="2A4FDB94" w:rsidR="00CF2BEF" w:rsidRPr="00F94D98" w:rsidRDefault="00CF2BEF" w:rsidP="00E609CC">
      <w:pPr>
        <w:rPr>
          <w:sz w:val="20"/>
          <w:szCs w:val="20"/>
          <w:lang w:val="el-GR"/>
        </w:rPr>
      </w:pPr>
      <w:r w:rsidRPr="00CF2BEF">
        <w:rPr>
          <w:b/>
          <w:sz w:val="20"/>
          <w:szCs w:val="20"/>
        </w:rPr>
        <w:t>Instances</w:t>
      </w:r>
      <w:r w:rsidRPr="00F94D98">
        <w:rPr>
          <w:b/>
          <w:sz w:val="20"/>
          <w:szCs w:val="20"/>
          <w:lang w:val="el-GR"/>
        </w:rPr>
        <w:t>:</w:t>
      </w:r>
    </w:p>
    <w:p w14:paraId="1A0E6CCC" w14:textId="0C332485" w:rsidR="00CF2BEF" w:rsidRDefault="00CF2BEF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Συνολικός Αριθμός: 4</w:t>
      </w:r>
    </w:p>
    <w:p w14:paraId="41034548" w14:textId="210CB964" w:rsidR="00CF2BEF" w:rsidRPr="00CF2BEF" w:rsidRDefault="00CF2BEF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Τα </w:t>
      </w:r>
      <w:r>
        <w:rPr>
          <w:sz w:val="20"/>
          <w:szCs w:val="20"/>
        </w:rPr>
        <w:t>instances</w:t>
      </w:r>
      <w:r w:rsidRPr="00CF2BEF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>είναι τα παρακάτω:</w:t>
      </w:r>
    </w:p>
    <w:p w14:paraId="71AF0302" w14:textId="77777777" w:rsidR="00CF2BEF" w:rsidRDefault="00CF2BEF" w:rsidP="00E609CC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59576AC6" wp14:editId="09A81496">
            <wp:extent cx="5010150" cy="11430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AA71F" w14:textId="77777777" w:rsidR="00CF2BEF" w:rsidRDefault="00CF2BEF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Βλέπουμε οτι χρησιμοποιούνε συνολικό αριθμό </w:t>
      </w:r>
      <w:r>
        <w:rPr>
          <w:sz w:val="20"/>
          <w:szCs w:val="20"/>
        </w:rPr>
        <w:t>FF</w:t>
      </w:r>
      <w:r w:rsidRPr="00CF2BEF">
        <w:rPr>
          <w:sz w:val="20"/>
          <w:szCs w:val="20"/>
          <w:lang w:val="el-GR"/>
        </w:rPr>
        <w:t xml:space="preserve"> 2060, </w:t>
      </w:r>
      <w:r>
        <w:rPr>
          <w:sz w:val="20"/>
          <w:szCs w:val="20"/>
          <w:lang w:val="el-GR"/>
        </w:rPr>
        <w:t xml:space="preserve">καθώς και 3153 </w:t>
      </w:r>
      <w:r>
        <w:rPr>
          <w:sz w:val="20"/>
          <w:szCs w:val="20"/>
        </w:rPr>
        <w:t>look</w:t>
      </w:r>
      <w:r w:rsidRPr="00CF2BEF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</w:rPr>
        <w:t>Up</w:t>
      </w:r>
      <w:r w:rsidRPr="00CF2BEF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</w:rPr>
        <w:t>Tables</w:t>
      </w:r>
      <w:r w:rsidRPr="00CF2BEF">
        <w:rPr>
          <w:sz w:val="20"/>
          <w:szCs w:val="20"/>
          <w:lang w:val="el-GR"/>
        </w:rPr>
        <w:t>.</w:t>
      </w:r>
    </w:p>
    <w:p w14:paraId="67F759D5" w14:textId="21C60C2B" w:rsidR="00CF2BEF" w:rsidRDefault="00CF2BEF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Εκτός απο αυτά βλέπουμε οτι χρησιμοποιούνε και συνολικό αριθμό </w:t>
      </w:r>
      <w:r>
        <w:rPr>
          <w:sz w:val="20"/>
          <w:szCs w:val="20"/>
        </w:rPr>
        <w:t>BRAM</w:t>
      </w:r>
      <w:r w:rsidRPr="00CF2BEF">
        <w:rPr>
          <w:sz w:val="20"/>
          <w:szCs w:val="20"/>
          <w:lang w:val="el-GR"/>
        </w:rPr>
        <w:t xml:space="preserve"> 4.</w:t>
      </w:r>
    </w:p>
    <w:p w14:paraId="45CD8D31" w14:textId="4984E19F" w:rsidR="00F94D98" w:rsidRDefault="00F94D98" w:rsidP="00E609CC">
      <w:pPr>
        <w:rPr>
          <w:sz w:val="20"/>
          <w:szCs w:val="20"/>
          <w:lang w:val="el-GR"/>
        </w:rPr>
      </w:pPr>
      <w:r>
        <w:rPr>
          <w:noProof/>
        </w:rPr>
        <w:lastRenderedPageBreak/>
        <w:drawing>
          <wp:inline distT="0" distB="0" distL="0" distR="0" wp14:anchorId="020F2436" wp14:editId="492C74AD">
            <wp:extent cx="5486400" cy="14814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06343" w14:textId="2A7E9F4C" w:rsidR="00F94D98" w:rsidRDefault="00F94D98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Από την παραπάνω εικόνα βλέπουμε ότι τα </w:t>
      </w:r>
      <w:r>
        <w:rPr>
          <w:sz w:val="20"/>
          <w:szCs w:val="20"/>
        </w:rPr>
        <w:t>instances</w:t>
      </w:r>
      <w:r w:rsidRPr="00F94D98">
        <w:rPr>
          <w:sz w:val="20"/>
          <w:szCs w:val="20"/>
          <w:lang w:val="el-GR"/>
        </w:rPr>
        <w:t>:</w:t>
      </w:r>
    </w:p>
    <w:p w14:paraId="20462182" w14:textId="1414666D" w:rsidR="00F94D98" w:rsidRPr="00F81A83" w:rsidRDefault="00F94D98" w:rsidP="00E609CC">
      <w:pPr>
        <w:rPr>
          <w:sz w:val="20"/>
          <w:szCs w:val="20"/>
          <w:lang w:val="el-GR"/>
        </w:rPr>
      </w:pPr>
      <w:proofErr w:type="spellStart"/>
      <w:r>
        <w:rPr>
          <w:sz w:val="20"/>
          <w:szCs w:val="20"/>
        </w:rPr>
        <w:t>MixColumn</w:t>
      </w:r>
      <w:proofErr w:type="spellEnd"/>
      <w:r w:rsidRPr="00F94D98">
        <w:rPr>
          <w:sz w:val="20"/>
          <w:szCs w:val="20"/>
          <w:lang w:val="el-GR"/>
        </w:rPr>
        <w:t>_</w:t>
      </w:r>
      <w:proofErr w:type="spellStart"/>
      <w:r>
        <w:rPr>
          <w:sz w:val="20"/>
          <w:szCs w:val="20"/>
        </w:rPr>
        <w:t>AddRoundKey</w:t>
      </w:r>
      <w:proofErr w:type="spellEnd"/>
      <w:r w:rsidRPr="00F94D98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>αρχίζει να εκτελείται στο 7</w:t>
      </w:r>
      <w:r w:rsidRPr="00F94D98">
        <w:rPr>
          <w:sz w:val="20"/>
          <w:szCs w:val="20"/>
          <w:vertAlign w:val="superscript"/>
          <w:lang w:val="el-GR"/>
        </w:rPr>
        <w:t>ο</w:t>
      </w:r>
      <w:r>
        <w:rPr>
          <w:sz w:val="20"/>
          <w:szCs w:val="20"/>
          <w:lang w:val="el-GR"/>
        </w:rPr>
        <w:t xml:space="preserve"> κύκλο και είναι μέσα στο</w:t>
      </w:r>
      <w:r w:rsidRPr="00F94D98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>1</w:t>
      </w:r>
      <w:r w:rsidRPr="00F94D98">
        <w:rPr>
          <w:sz w:val="20"/>
          <w:szCs w:val="20"/>
          <w:vertAlign w:val="superscript"/>
          <w:lang w:val="el-GR"/>
        </w:rPr>
        <w:t>ο</w:t>
      </w:r>
      <w:r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</w:rPr>
        <w:t>loop</w:t>
      </w:r>
      <w:r w:rsidRPr="00F94D98">
        <w:rPr>
          <w:sz w:val="20"/>
          <w:szCs w:val="20"/>
          <w:lang w:val="el-GR"/>
        </w:rPr>
        <w:t>.</w:t>
      </w:r>
    </w:p>
    <w:p w14:paraId="6DAA22C2" w14:textId="0566F8F8" w:rsidR="00F94D98" w:rsidRDefault="00F94D98" w:rsidP="00E609CC">
      <w:pPr>
        <w:rPr>
          <w:sz w:val="20"/>
          <w:szCs w:val="20"/>
          <w:lang w:val="el-GR"/>
        </w:rPr>
      </w:pPr>
      <w:proofErr w:type="spellStart"/>
      <w:r>
        <w:rPr>
          <w:sz w:val="20"/>
          <w:szCs w:val="20"/>
        </w:rPr>
        <w:t>KeySchedule</w:t>
      </w:r>
      <w:proofErr w:type="spellEnd"/>
      <w:r w:rsidRPr="00F94D98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>αρχίζει να εκτελείται στο 1</w:t>
      </w:r>
      <w:r w:rsidRPr="00F94D98">
        <w:rPr>
          <w:sz w:val="20"/>
          <w:szCs w:val="20"/>
          <w:vertAlign w:val="superscript"/>
          <w:lang w:val="el-GR"/>
        </w:rPr>
        <w:t>ο</w:t>
      </w:r>
      <w:r>
        <w:rPr>
          <w:sz w:val="20"/>
          <w:szCs w:val="20"/>
          <w:lang w:val="el-GR"/>
        </w:rPr>
        <w:t xml:space="preserve"> κύκλο.</w:t>
      </w:r>
    </w:p>
    <w:p w14:paraId="447CBD29" w14:textId="1615DD13" w:rsidR="00F94D98" w:rsidRDefault="00F94D98" w:rsidP="00E609CC">
      <w:pPr>
        <w:rPr>
          <w:sz w:val="20"/>
          <w:szCs w:val="20"/>
          <w:lang w:val="el-GR"/>
        </w:rPr>
      </w:pPr>
      <w:proofErr w:type="spellStart"/>
      <w:r>
        <w:rPr>
          <w:sz w:val="20"/>
          <w:szCs w:val="20"/>
        </w:rPr>
        <w:t>ByteSub</w:t>
      </w:r>
      <w:proofErr w:type="spellEnd"/>
      <w:r w:rsidRPr="00F94D98">
        <w:rPr>
          <w:sz w:val="20"/>
          <w:szCs w:val="20"/>
          <w:lang w:val="el-GR"/>
        </w:rPr>
        <w:t>_</w:t>
      </w:r>
      <w:proofErr w:type="spellStart"/>
      <w:r>
        <w:rPr>
          <w:sz w:val="20"/>
          <w:szCs w:val="20"/>
        </w:rPr>
        <w:t>ShiftRow</w:t>
      </w:r>
      <w:proofErr w:type="spellEnd"/>
      <w:r w:rsidRPr="00F94D98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>αρχίζει να εκτελείται στο 5</w:t>
      </w:r>
      <w:r w:rsidRPr="00F94D98">
        <w:rPr>
          <w:sz w:val="20"/>
          <w:szCs w:val="20"/>
          <w:vertAlign w:val="superscript"/>
          <w:lang w:val="el-GR"/>
        </w:rPr>
        <w:t>ο</w:t>
      </w:r>
      <w:r>
        <w:rPr>
          <w:sz w:val="20"/>
          <w:szCs w:val="20"/>
          <w:lang w:val="el-GR"/>
        </w:rPr>
        <w:t xml:space="preserve"> κύκλο. Εκτελείται 2 φορές , μια εντός </w:t>
      </w:r>
      <w:r>
        <w:rPr>
          <w:sz w:val="20"/>
          <w:szCs w:val="20"/>
        </w:rPr>
        <w:t>loop</w:t>
      </w:r>
      <w:r w:rsidRPr="00F94D98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>και μία εκτός</w:t>
      </w:r>
    </w:p>
    <w:p w14:paraId="59197086" w14:textId="4C75DF4A" w:rsidR="00F94D98" w:rsidRDefault="00F94D98" w:rsidP="00E609CC">
      <w:pPr>
        <w:rPr>
          <w:sz w:val="20"/>
          <w:szCs w:val="20"/>
          <w:lang w:val="el-GR"/>
        </w:rPr>
      </w:pPr>
      <w:proofErr w:type="spellStart"/>
      <w:r>
        <w:rPr>
          <w:sz w:val="20"/>
          <w:szCs w:val="20"/>
        </w:rPr>
        <w:t>AddRoundKey</w:t>
      </w:r>
      <w:proofErr w:type="spellEnd"/>
      <w:r w:rsidRPr="00F94D98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>εκτελείται στο 3</w:t>
      </w:r>
      <w:r w:rsidRPr="00F94D98">
        <w:rPr>
          <w:sz w:val="20"/>
          <w:szCs w:val="20"/>
          <w:vertAlign w:val="superscript"/>
          <w:lang w:val="el-GR"/>
        </w:rPr>
        <w:t>ο</w:t>
      </w:r>
      <w:r>
        <w:rPr>
          <w:sz w:val="20"/>
          <w:szCs w:val="20"/>
          <w:lang w:val="el-GR"/>
        </w:rPr>
        <w:t xml:space="preserve"> και 7</w:t>
      </w:r>
      <w:r w:rsidRPr="00F94D98">
        <w:rPr>
          <w:sz w:val="20"/>
          <w:szCs w:val="20"/>
          <w:vertAlign w:val="superscript"/>
          <w:lang w:val="el-GR"/>
        </w:rPr>
        <w:t>ο</w:t>
      </w:r>
      <w:r>
        <w:rPr>
          <w:sz w:val="20"/>
          <w:szCs w:val="20"/>
          <w:lang w:val="el-GR"/>
        </w:rPr>
        <w:t xml:space="preserve"> κύκλο.</w:t>
      </w:r>
    </w:p>
    <w:p w14:paraId="6103ECAD" w14:textId="291F133B" w:rsidR="00656F88" w:rsidRDefault="00656F88" w:rsidP="00E609CC">
      <w:pPr>
        <w:rPr>
          <w:sz w:val="20"/>
          <w:szCs w:val="20"/>
          <w:lang w:val="el-GR"/>
        </w:rPr>
      </w:pPr>
    </w:p>
    <w:p w14:paraId="01B8DB17" w14:textId="4DF6610D" w:rsidR="00656F88" w:rsidRDefault="00656F88" w:rsidP="00656F88">
      <w:pPr>
        <w:rPr>
          <w:b/>
          <w:sz w:val="28"/>
          <w:szCs w:val="28"/>
        </w:rPr>
      </w:pPr>
      <w:r w:rsidRPr="00B41261">
        <w:rPr>
          <w:b/>
          <w:sz w:val="28"/>
          <w:szCs w:val="28"/>
          <w:lang w:val="el-GR"/>
        </w:rPr>
        <w:t>Ανάλυση</w:t>
      </w:r>
      <w:r w:rsidRPr="00AA035D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ixColumn_AddRoundKey</w:t>
      </w:r>
      <w:proofErr w:type="spellEnd"/>
      <w:r w:rsidRPr="00B41261">
        <w:rPr>
          <w:b/>
          <w:sz w:val="28"/>
          <w:szCs w:val="28"/>
        </w:rPr>
        <w:t>:</w:t>
      </w:r>
    </w:p>
    <w:p w14:paraId="11B252FA" w14:textId="48355F2B" w:rsidR="00656F88" w:rsidRPr="00F81A83" w:rsidRDefault="00656F88" w:rsidP="00656F88">
      <w:r>
        <w:rPr>
          <w:lang w:val="el-GR"/>
        </w:rPr>
        <w:t>Κώδικας</w:t>
      </w:r>
      <w:r w:rsidRPr="00F81A83">
        <w:t>:</w:t>
      </w:r>
    </w:p>
    <w:p w14:paraId="035D47D1" w14:textId="77777777" w:rsidR="00656F88" w:rsidRDefault="00656F88" w:rsidP="00656F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highlight w:val="lightGray"/>
        </w:rPr>
        <w:t>MixColumn_AddRoundKe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32],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n)</w:t>
      </w:r>
    </w:p>
    <w:p w14:paraId="2C98CA42" w14:textId="77777777" w:rsidR="00656F88" w:rsidRDefault="00656F88" w:rsidP="00656F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7C941BB1" w14:textId="77777777" w:rsidR="00656F88" w:rsidRDefault="00656F88" w:rsidP="00656F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t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8 * 4], j;</w:t>
      </w:r>
    </w:p>
    <w:p w14:paraId="58F74DB6" w14:textId="77777777" w:rsidR="00656F88" w:rsidRDefault="00656F88" w:rsidP="00656F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gist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x;</w:t>
      </w:r>
    </w:p>
    <w:p w14:paraId="226D1510" w14:textId="77777777" w:rsidR="00656F88" w:rsidRDefault="00656F88" w:rsidP="00656F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DCDC766" w14:textId="77777777" w:rsidR="00656F88" w:rsidRDefault="00656F88" w:rsidP="00656F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j = 0; j &l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 ++j)</w:t>
      </w:r>
    </w:p>
    <w:p w14:paraId="6A6783EC" w14:textId="77777777" w:rsidR="00656F88" w:rsidRDefault="00656F88" w:rsidP="00656F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{</w:t>
      </w:r>
    </w:p>
    <w:p w14:paraId="203CD5D8" w14:textId="77777777" w:rsidR="00656F88" w:rsidRDefault="00656F88" w:rsidP="00656F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t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j * 4] =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j * 4] &lt;&lt; 1);</w:t>
      </w:r>
    </w:p>
    <w:p w14:paraId="58E48287" w14:textId="77777777" w:rsidR="00656F88" w:rsidRDefault="00656F88" w:rsidP="00656F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t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j * 4] &gt;&gt; 8) == 1)</w:t>
      </w:r>
    </w:p>
    <w:p w14:paraId="517064AF" w14:textId="77777777" w:rsidR="00656F88" w:rsidRDefault="00656F88" w:rsidP="00656F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t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j * 4] ^= 283;</w:t>
      </w:r>
    </w:p>
    <w:p w14:paraId="5FD38023" w14:textId="77777777" w:rsidR="00656F88" w:rsidRDefault="00656F88" w:rsidP="00656F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x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 + j * 4];</w:t>
      </w:r>
    </w:p>
    <w:p w14:paraId="4FE7B480" w14:textId="77777777" w:rsidR="00656F88" w:rsidRDefault="00656F88" w:rsidP="00656F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x ^= (x &lt;&lt; 1);</w:t>
      </w:r>
    </w:p>
    <w:p w14:paraId="07048106" w14:textId="77777777" w:rsidR="00656F88" w:rsidRDefault="00656F88" w:rsidP="00656F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(x &gt;&gt; 8) == 1)</w:t>
      </w:r>
    </w:p>
    <w:p w14:paraId="52D67395" w14:textId="77777777" w:rsidR="00656F88" w:rsidRDefault="00656F88" w:rsidP="00656F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t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j * 4] ^= (x ^ 283);</w:t>
      </w:r>
    </w:p>
    <w:p w14:paraId="081D0202" w14:textId="77777777" w:rsidR="00656F88" w:rsidRDefault="00656F88" w:rsidP="00656F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</w:p>
    <w:p w14:paraId="5BE2C943" w14:textId="77777777" w:rsidR="00656F88" w:rsidRDefault="00656F88" w:rsidP="00656F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t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j * 4] ^= x;</w:t>
      </w:r>
    </w:p>
    <w:p w14:paraId="264FF492" w14:textId="77777777" w:rsidR="00656F88" w:rsidRDefault="00656F88" w:rsidP="00656F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t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j * 4] ^=</w:t>
      </w:r>
    </w:p>
    <w:p w14:paraId="646647B9" w14:textId="77777777" w:rsidR="00656F88" w:rsidRDefault="00656F88" w:rsidP="00656F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2 + j * 4] ^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[3 + j * 4] ^ word[0][j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* n];</w:t>
      </w:r>
    </w:p>
    <w:p w14:paraId="42DA775F" w14:textId="77777777" w:rsidR="00656F88" w:rsidRDefault="00656F88" w:rsidP="00656F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2225851" w14:textId="77777777" w:rsidR="00656F88" w:rsidRDefault="00656F88" w:rsidP="00656F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t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 + j * 4] =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1 + j * 4] &lt;&lt; 1);</w:t>
      </w:r>
    </w:p>
    <w:p w14:paraId="0AA30F58" w14:textId="77777777" w:rsidR="00656F88" w:rsidRDefault="00656F88" w:rsidP="00656F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t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 + j * 4] &gt;&gt; 8) == 1)</w:t>
      </w:r>
    </w:p>
    <w:p w14:paraId="2C90565F" w14:textId="77777777" w:rsidR="00656F88" w:rsidRDefault="00656F88" w:rsidP="00656F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t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 + j * 4] ^= 283;</w:t>
      </w:r>
    </w:p>
    <w:p w14:paraId="384E4537" w14:textId="77777777" w:rsidR="00656F88" w:rsidRDefault="00656F88" w:rsidP="00656F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x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 + j * 4];</w:t>
      </w:r>
    </w:p>
    <w:p w14:paraId="2DC22C7E" w14:textId="77777777" w:rsidR="00656F88" w:rsidRDefault="00656F88" w:rsidP="00656F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x ^= (x &lt;&lt; 1);</w:t>
      </w:r>
    </w:p>
    <w:p w14:paraId="0D31ABA1" w14:textId="77777777" w:rsidR="00656F88" w:rsidRDefault="00656F88" w:rsidP="00656F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(x &gt;&gt; 8) == 1)</w:t>
      </w:r>
    </w:p>
    <w:p w14:paraId="4591E866" w14:textId="77777777" w:rsidR="00656F88" w:rsidRDefault="00656F88" w:rsidP="00656F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t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 + j * 4] ^= (x ^ 283);</w:t>
      </w:r>
    </w:p>
    <w:p w14:paraId="098D71A4" w14:textId="77777777" w:rsidR="00656F88" w:rsidRDefault="00656F88" w:rsidP="00656F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</w:p>
    <w:p w14:paraId="124D593A" w14:textId="77777777" w:rsidR="00656F88" w:rsidRDefault="00656F88" w:rsidP="00656F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t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 + j * 4] ^= x;</w:t>
      </w:r>
    </w:p>
    <w:p w14:paraId="3C64C5D6" w14:textId="77777777" w:rsidR="00656F88" w:rsidRDefault="00656F88" w:rsidP="00656F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t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 + j * 4] ^=</w:t>
      </w:r>
    </w:p>
    <w:p w14:paraId="01066C53" w14:textId="77777777" w:rsidR="00656F88" w:rsidRDefault="00656F88" w:rsidP="00656F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3 + j * 4] ^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[j * 4] ^ word[1][j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* n];</w:t>
      </w:r>
    </w:p>
    <w:p w14:paraId="6E766DDD" w14:textId="77777777" w:rsidR="00656F88" w:rsidRDefault="00656F88" w:rsidP="00656F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0619C97" w14:textId="77777777" w:rsidR="00656F88" w:rsidRDefault="00656F88" w:rsidP="00656F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t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 + j * 4] =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2 + j * 4] &lt;&lt; 1);</w:t>
      </w:r>
    </w:p>
    <w:p w14:paraId="4BC1220C" w14:textId="77777777" w:rsidR="00656F88" w:rsidRDefault="00656F88" w:rsidP="00656F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t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 + j * 4] &gt;&gt; 8) == 1)</w:t>
      </w:r>
    </w:p>
    <w:p w14:paraId="4B44145B" w14:textId="77777777" w:rsidR="00656F88" w:rsidRDefault="00656F88" w:rsidP="00656F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t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 + j * 4] ^= 283;</w:t>
      </w:r>
    </w:p>
    <w:p w14:paraId="0DCDB36A" w14:textId="77777777" w:rsidR="00656F88" w:rsidRDefault="00656F88" w:rsidP="00656F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x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 + j * 4];</w:t>
      </w:r>
    </w:p>
    <w:p w14:paraId="2768A082" w14:textId="77777777" w:rsidR="00656F88" w:rsidRDefault="00656F88" w:rsidP="00656F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x ^= (x &lt;&lt; 1);</w:t>
      </w:r>
    </w:p>
    <w:p w14:paraId="73E25B23" w14:textId="77777777" w:rsidR="00656F88" w:rsidRDefault="00656F88" w:rsidP="00656F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(x &gt;&gt; 8) == 1)</w:t>
      </w:r>
    </w:p>
    <w:p w14:paraId="4DCF4B98" w14:textId="77777777" w:rsidR="00656F88" w:rsidRDefault="00656F88" w:rsidP="00656F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t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 + j * 4] ^= (x ^ 283);</w:t>
      </w:r>
    </w:p>
    <w:p w14:paraId="2493E60E" w14:textId="77777777" w:rsidR="00656F88" w:rsidRDefault="00656F88" w:rsidP="00656F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</w:p>
    <w:p w14:paraId="58ED66C6" w14:textId="77777777" w:rsidR="00656F88" w:rsidRDefault="00656F88" w:rsidP="00656F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t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 + j * 4] ^= x;</w:t>
      </w:r>
    </w:p>
    <w:p w14:paraId="268CA2E8" w14:textId="77777777" w:rsidR="00656F88" w:rsidRDefault="00656F88" w:rsidP="00656F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t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 + j * 4] ^=</w:t>
      </w:r>
    </w:p>
    <w:p w14:paraId="7C52641C" w14:textId="77777777" w:rsidR="00656F88" w:rsidRDefault="00656F88" w:rsidP="00656F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j * 4] ^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[1 + j * 4] ^ word[2][j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* n];</w:t>
      </w:r>
    </w:p>
    <w:p w14:paraId="7FD79176" w14:textId="77777777" w:rsidR="00656F88" w:rsidRDefault="00656F88" w:rsidP="00656F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BF44F7C" w14:textId="77777777" w:rsidR="00656F88" w:rsidRDefault="00656F88" w:rsidP="00656F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t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 + j * 4] =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3 + j * 4] &lt;&lt; 1);</w:t>
      </w:r>
    </w:p>
    <w:p w14:paraId="369A0603" w14:textId="77777777" w:rsidR="00656F88" w:rsidRDefault="00656F88" w:rsidP="00656F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t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 + j * 4] &gt;&gt; 8) == 1)</w:t>
      </w:r>
    </w:p>
    <w:p w14:paraId="4DE5833F" w14:textId="77777777" w:rsidR="00656F88" w:rsidRDefault="00656F88" w:rsidP="00656F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t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 + j * 4] ^= 283;</w:t>
      </w:r>
    </w:p>
    <w:p w14:paraId="78E8DFC6" w14:textId="77777777" w:rsidR="00656F88" w:rsidRDefault="00656F88" w:rsidP="00656F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x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j * 4];</w:t>
      </w:r>
    </w:p>
    <w:p w14:paraId="18DDB19B" w14:textId="77777777" w:rsidR="00656F88" w:rsidRDefault="00656F88" w:rsidP="00656F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x ^= (x &lt;&lt; 1);</w:t>
      </w:r>
    </w:p>
    <w:p w14:paraId="0BF358C2" w14:textId="77777777" w:rsidR="00656F88" w:rsidRDefault="00656F88" w:rsidP="00656F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(x &gt;&gt; 8) == 1)</w:t>
      </w:r>
    </w:p>
    <w:p w14:paraId="11A0CEF7" w14:textId="77777777" w:rsidR="00656F88" w:rsidRDefault="00656F88" w:rsidP="00656F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t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 + j * 4] ^= (x ^ 283);</w:t>
      </w:r>
    </w:p>
    <w:p w14:paraId="61308DF4" w14:textId="77777777" w:rsidR="00656F88" w:rsidRDefault="00656F88" w:rsidP="00656F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</w:p>
    <w:p w14:paraId="1EC2BAA3" w14:textId="77777777" w:rsidR="00656F88" w:rsidRDefault="00656F88" w:rsidP="00656F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t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 + j * 4] ^= x;</w:t>
      </w:r>
    </w:p>
    <w:p w14:paraId="2F7EAF65" w14:textId="77777777" w:rsidR="00656F88" w:rsidRDefault="00656F88" w:rsidP="00656F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t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 + j * 4] ^=</w:t>
      </w:r>
    </w:p>
    <w:p w14:paraId="2A1B87AA" w14:textId="77777777" w:rsidR="00656F88" w:rsidRDefault="00656F88" w:rsidP="00656F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1 + j * 4] ^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[2 + j * 4] ^ word[3][j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* n];</w:t>
      </w:r>
    </w:p>
    <w:p w14:paraId="7D3053A7" w14:textId="77777777" w:rsidR="00656F88" w:rsidRDefault="00656F88" w:rsidP="00656F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42063823" w14:textId="77777777" w:rsidR="00656F88" w:rsidRDefault="00656F88" w:rsidP="00656F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j = 0; j &l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 ++j)</w:t>
      </w:r>
    </w:p>
    <w:p w14:paraId="03A463F8" w14:textId="77777777" w:rsidR="00656F88" w:rsidRDefault="00656F88" w:rsidP="00656F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{</w:t>
      </w:r>
    </w:p>
    <w:p w14:paraId="549BDEFC" w14:textId="77777777" w:rsidR="00656F88" w:rsidRDefault="00656F88" w:rsidP="00656F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j * 4] = ret[j * 4];</w:t>
      </w:r>
    </w:p>
    <w:p w14:paraId="7AC644BB" w14:textId="77777777" w:rsidR="00656F88" w:rsidRDefault="00656F88" w:rsidP="00656F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 + j * 4] = ret[1 + j * 4];</w:t>
      </w:r>
    </w:p>
    <w:p w14:paraId="2347BC50" w14:textId="77777777" w:rsidR="00656F88" w:rsidRDefault="00656F88" w:rsidP="00656F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 + j * 4] = ret[2 + j * 4];</w:t>
      </w:r>
    </w:p>
    <w:p w14:paraId="120FFEA4" w14:textId="77777777" w:rsidR="00656F88" w:rsidRDefault="00656F88" w:rsidP="00656F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 + j * 4] = ret[3 + j * 4];</w:t>
      </w:r>
    </w:p>
    <w:p w14:paraId="0AA88830" w14:textId="77777777" w:rsidR="00656F88" w:rsidRPr="00F81A83" w:rsidRDefault="00656F88" w:rsidP="00656F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l-GR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F81A83">
        <w:rPr>
          <w:rFonts w:ascii="Courier New" w:hAnsi="Courier New" w:cs="Courier New"/>
          <w:color w:val="000000"/>
          <w:sz w:val="20"/>
          <w:szCs w:val="20"/>
          <w:lang w:val="el-GR"/>
        </w:rPr>
        <w:t>}</w:t>
      </w:r>
    </w:p>
    <w:p w14:paraId="7E7D4C29" w14:textId="77777777" w:rsidR="00656F88" w:rsidRPr="00F81A83" w:rsidRDefault="00656F88" w:rsidP="00656F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l-GR"/>
        </w:rPr>
      </w:pPr>
      <w:r w:rsidRPr="00F81A83">
        <w:rPr>
          <w:rFonts w:ascii="Courier New" w:hAnsi="Courier New" w:cs="Courier New"/>
          <w:color w:val="000000"/>
          <w:sz w:val="20"/>
          <w:szCs w:val="20"/>
          <w:lang w:val="el-GR"/>
        </w:rPr>
        <w:t xml:space="preserve">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 w:rsidRPr="00F81A83">
        <w:rPr>
          <w:rFonts w:ascii="Courier New" w:hAnsi="Courier New" w:cs="Courier New"/>
          <w:color w:val="000000"/>
          <w:sz w:val="20"/>
          <w:szCs w:val="20"/>
          <w:lang w:val="el-GR"/>
        </w:rPr>
        <w:t xml:space="preserve"> 0;</w:t>
      </w:r>
    </w:p>
    <w:p w14:paraId="4290DBA6" w14:textId="27DFBFFA" w:rsidR="00656F88" w:rsidRPr="00656F88" w:rsidRDefault="00656F88" w:rsidP="00656F88">
      <w:pPr>
        <w:rPr>
          <w:lang w:val="el-GR"/>
        </w:rPr>
      </w:pPr>
      <w:r w:rsidRPr="00656F88">
        <w:rPr>
          <w:rFonts w:ascii="Courier New" w:hAnsi="Courier New" w:cs="Courier New"/>
          <w:color w:val="000000"/>
          <w:sz w:val="20"/>
          <w:szCs w:val="20"/>
          <w:lang w:val="el-GR"/>
        </w:rPr>
        <w:t>}</w:t>
      </w:r>
    </w:p>
    <w:p w14:paraId="41D6F169" w14:textId="77777777" w:rsidR="00F94D98" w:rsidRPr="00656F88" w:rsidRDefault="00F94D98" w:rsidP="00E609CC">
      <w:pPr>
        <w:rPr>
          <w:sz w:val="20"/>
          <w:szCs w:val="20"/>
          <w:lang w:val="el-GR"/>
        </w:rPr>
      </w:pPr>
    </w:p>
    <w:p w14:paraId="7C4F1442" w14:textId="55CF83EC" w:rsidR="00CF2BEF" w:rsidRDefault="00656F88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Από τι βλέπουμε αποτελείται από 2 </w:t>
      </w:r>
      <w:r>
        <w:rPr>
          <w:sz w:val="20"/>
          <w:szCs w:val="20"/>
        </w:rPr>
        <w:t>loop</w:t>
      </w:r>
      <w:r w:rsidRPr="00656F88">
        <w:rPr>
          <w:sz w:val="20"/>
          <w:szCs w:val="20"/>
          <w:lang w:val="el-GR"/>
        </w:rPr>
        <w:t xml:space="preserve">, </w:t>
      </w:r>
      <w:r>
        <w:rPr>
          <w:sz w:val="20"/>
          <w:szCs w:val="20"/>
          <w:lang w:val="el-GR"/>
        </w:rPr>
        <w:t>τα οποία σύμφωνα από τον παρακάτω πίνακα εκτελούνται 4 φορές το κάθε ένα με την διαφορά ότι το 1</w:t>
      </w:r>
      <w:r w:rsidRPr="00656F88">
        <w:rPr>
          <w:sz w:val="20"/>
          <w:szCs w:val="20"/>
          <w:vertAlign w:val="superscript"/>
          <w:lang w:val="el-GR"/>
        </w:rPr>
        <w:t>ο</w:t>
      </w:r>
      <w:r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</w:rPr>
        <w:t>loop</w:t>
      </w:r>
      <w:r w:rsidRPr="00656F88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 xml:space="preserve">έχει κατά 1 μεγαλύτερο </w:t>
      </w:r>
      <w:r>
        <w:rPr>
          <w:sz w:val="20"/>
          <w:szCs w:val="20"/>
        </w:rPr>
        <w:t>latency</w:t>
      </w:r>
      <w:r w:rsidRPr="00656F88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>από το 2</w:t>
      </w:r>
      <w:r w:rsidRPr="00656F88">
        <w:rPr>
          <w:sz w:val="20"/>
          <w:szCs w:val="20"/>
          <w:vertAlign w:val="superscript"/>
          <w:lang w:val="el-GR"/>
        </w:rPr>
        <w:t>ο</w:t>
      </w:r>
      <w:r>
        <w:rPr>
          <w:sz w:val="20"/>
          <w:szCs w:val="20"/>
          <w:lang w:val="el-GR"/>
        </w:rPr>
        <w:t>.</w:t>
      </w:r>
    </w:p>
    <w:p w14:paraId="1504DC83" w14:textId="1E3335D2" w:rsidR="00656F88" w:rsidRDefault="00656F88" w:rsidP="00E609CC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4F37EE9F" wp14:editId="3AE5D543">
            <wp:extent cx="5486400" cy="778510"/>
            <wp:effectExtent l="0" t="0" r="0" b="254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481E5" w14:textId="28AAE7B8" w:rsidR="00656F88" w:rsidRDefault="00656F88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Και αυτό φαίνεται λογικό από τις πράξεις και από τον όγκο των δεδομένων </w:t>
      </w:r>
      <w:r w:rsidR="00E87C64">
        <w:rPr>
          <w:sz w:val="20"/>
          <w:szCs w:val="20"/>
          <w:lang w:val="el-GR"/>
        </w:rPr>
        <w:t>που υπάρχει στο 1</w:t>
      </w:r>
      <w:r w:rsidR="00E87C64" w:rsidRPr="00E87C64">
        <w:rPr>
          <w:sz w:val="20"/>
          <w:szCs w:val="20"/>
          <w:vertAlign w:val="superscript"/>
          <w:lang w:val="el-GR"/>
        </w:rPr>
        <w:t>ο</w:t>
      </w:r>
      <w:r w:rsidR="00E87C64">
        <w:rPr>
          <w:sz w:val="20"/>
          <w:szCs w:val="20"/>
          <w:lang w:val="el-GR"/>
        </w:rPr>
        <w:t xml:space="preserve"> </w:t>
      </w:r>
      <w:r w:rsidR="00E87C64">
        <w:rPr>
          <w:sz w:val="20"/>
          <w:szCs w:val="20"/>
        </w:rPr>
        <w:t>loop</w:t>
      </w:r>
      <w:r w:rsidR="00E87C64" w:rsidRPr="00E87C64">
        <w:rPr>
          <w:sz w:val="20"/>
          <w:szCs w:val="20"/>
          <w:lang w:val="el-GR"/>
        </w:rPr>
        <w:t>.</w:t>
      </w:r>
    </w:p>
    <w:p w14:paraId="3F8858E2" w14:textId="270A1365" w:rsidR="00E87C64" w:rsidRDefault="00E87C64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Το υπόλοιπο 30-28</w:t>
      </w:r>
      <w:r w:rsidRPr="00E87C64">
        <w:rPr>
          <w:sz w:val="20"/>
          <w:szCs w:val="20"/>
          <w:lang w:val="el-GR"/>
        </w:rPr>
        <w:t xml:space="preserve">=2 </w:t>
      </w:r>
      <w:r>
        <w:rPr>
          <w:sz w:val="20"/>
          <w:szCs w:val="20"/>
        </w:rPr>
        <w:t>latency</w:t>
      </w:r>
      <w:r w:rsidRPr="00E87C64">
        <w:rPr>
          <w:sz w:val="20"/>
          <w:szCs w:val="20"/>
          <w:lang w:val="el-GR"/>
        </w:rPr>
        <w:t xml:space="preserve">, </w:t>
      </w:r>
      <w:r>
        <w:rPr>
          <w:sz w:val="20"/>
          <w:szCs w:val="20"/>
          <w:lang w:val="el-GR"/>
        </w:rPr>
        <w:t xml:space="preserve">προκύπτει από το υπόλοιπο κώδικα που βρίσκεται εκτός των βρόγχων και θα είναι η δημιουργία, φόρτωση των </w:t>
      </w:r>
      <w:proofErr w:type="spellStart"/>
      <w:r>
        <w:rPr>
          <w:sz w:val="20"/>
          <w:szCs w:val="20"/>
          <w:lang w:val="el-GR"/>
        </w:rPr>
        <w:t>καταχωρητών</w:t>
      </w:r>
      <w:proofErr w:type="spellEnd"/>
      <w:r>
        <w:rPr>
          <w:sz w:val="20"/>
          <w:szCs w:val="20"/>
          <w:lang w:val="el-GR"/>
        </w:rPr>
        <w:t xml:space="preserve"> για να ξεκινήσουν τα </w:t>
      </w:r>
      <w:r>
        <w:rPr>
          <w:sz w:val="20"/>
          <w:szCs w:val="20"/>
        </w:rPr>
        <w:t>loop</w:t>
      </w:r>
      <w:r>
        <w:rPr>
          <w:sz w:val="20"/>
          <w:szCs w:val="20"/>
          <w:lang w:val="el-GR"/>
        </w:rPr>
        <w:t xml:space="preserve">, εφόσον </w:t>
      </w:r>
      <w:proofErr w:type="spellStart"/>
      <w:r>
        <w:rPr>
          <w:sz w:val="20"/>
          <w:szCs w:val="20"/>
          <w:lang w:val="el-GR"/>
        </w:rPr>
        <w:t>χρείαζονται</w:t>
      </w:r>
      <w:proofErr w:type="spellEnd"/>
      <w:r>
        <w:rPr>
          <w:sz w:val="20"/>
          <w:szCs w:val="20"/>
          <w:lang w:val="el-GR"/>
        </w:rPr>
        <w:t xml:space="preserve"> το </w:t>
      </w:r>
      <w:proofErr w:type="spellStart"/>
      <w:r>
        <w:rPr>
          <w:sz w:val="20"/>
          <w:szCs w:val="20"/>
        </w:rPr>
        <w:t>nb</w:t>
      </w:r>
      <w:proofErr w:type="spellEnd"/>
      <w:r w:rsidRPr="00E87C64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>που το παίρνει σαν όρισμα η συνάρτηση.</w:t>
      </w:r>
    </w:p>
    <w:p w14:paraId="0258580A" w14:textId="77777777" w:rsidR="00E87C64" w:rsidRDefault="00E87C64" w:rsidP="00E609CC">
      <w:pPr>
        <w:rPr>
          <w:sz w:val="20"/>
          <w:szCs w:val="20"/>
          <w:lang w:val="el-GR"/>
        </w:rPr>
      </w:pPr>
    </w:p>
    <w:p w14:paraId="44DE2ECD" w14:textId="77777777" w:rsidR="00E87C64" w:rsidRDefault="00E87C64" w:rsidP="00E609CC">
      <w:pPr>
        <w:rPr>
          <w:sz w:val="20"/>
          <w:szCs w:val="20"/>
          <w:lang w:val="el-GR"/>
        </w:rPr>
      </w:pPr>
    </w:p>
    <w:p w14:paraId="5DA4FADF" w14:textId="77777777" w:rsidR="00E87C64" w:rsidRDefault="00E87C64" w:rsidP="00E609CC">
      <w:pPr>
        <w:rPr>
          <w:sz w:val="20"/>
          <w:szCs w:val="20"/>
          <w:lang w:val="el-GR"/>
        </w:rPr>
      </w:pPr>
    </w:p>
    <w:p w14:paraId="4896D24C" w14:textId="1AB645EB" w:rsidR="00E87C64" w:rsidRDefault="00E87C64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lastRenderedPageBreak/>
        <w:t>Το βλέπουμε και παρακάτω:</w:t>
      </w:r>
    </w:p>
    <w:p w14:paraId="2EF3E731" w14:textId="1D392730" w:rsidR="00E87C64" w:rsidRDefault="00E87C64" w:rsidP="00E609CC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3687D03A" wp14:editId="134C1F8F">
            <wp:extent cx="5419725" cy="752475"/>
            <wp:effectExtent l="0" t="0" r="9525" b="952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69C1F" w14:textId="5ED95D93" w:rsidR="00656F88" w:rsidRPr="00F81A83" w:rsidRDefault="00E87C64" w:rsidP="00E609CC">
      <w:pPr>
        <w:rPr>
          <w:b/>
          <w:sz w:val="20"/>
          <w:szCs w:val="20"/>
          <w:lang w:val="el-GR"/>
        </w:rPr>
      </w:pPr>
      <w:r>
        <w:rPr>
          <w:b/>
          <w:sz w:val="20"/>
          <w:szCs w:val="20"/>
        </w:rPr>
        <w:t>Resources</w:t>
      </w:r>
      <w:r w:rsidRPr="00F81A83">
        <w:rPr>
          <w:b/>
          <w:sz w:val="20"/>
          <w:szCs w:val="20"/>
          <w:lang w:val="el-GR"/>
        </w:rPr>
        <w:t>:</w:t>
      </w:r>
    </w:p>
    <w:p w14:paraId="188D968A" w14:textId="604A0B64" w:rsidR="00E87C64" w:rsidRDefault="00E87C64" w:rsidP="00E609CC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Η παραπάνω συνάρτηση από τι βλέπουμε από τον πίνακα έχει συνολικά</w:t>
      </w:r>
      <w:r w:rsidRPr="00E87C64">
        <w:rPr>
          <w:sz w:val="20"/>
          <w:szCs w:val="20"/>
          <w:lang w:val="el-GR"/>
        </w:rPr>
        <w:t>:</w:t>
      </w:r>
    </w:p>
    <w:p w14:paraId="13A3DB50" w14:textId="36F2C677" w:rsidR="00E87C64" w:rsidRDefault="00E87C64" w:rsidP="00E609CC">
      <w:pPr>
        <w:rPr>
          <w:sz w:val="20"/>
          <w:szCs w:val="20"/>
        </w:rPr>
      </w:pPr>
      <w:r>
        <w:rPr>
          <w:sz w:val="20"/>
          <w:szCs w:val="20"/>
        </w:rPr>
        <w:t xml:space="preserve">2 BRAM, 388 </w:t>
      </w:r>
      <w:proofErr w:type="gramStart"/>
      <w:r>
        <w:rPr>
          <w:sz w:val="20"/>
          <w:szCs w:val="20"/>
        </w:rPr>
        <w:t xml:space="preserve">FF </w:t>
      </w:r>
      <w:r>
        <w:rPr>
          <w:sz w:val="20"/>
          <w:szCs w:val="20"/>
          <w:lang w:val="el-GR"/>
        </w:rPr>
        <w:t>,</w:t>
      </w:r>
      <w:proofErr w:type="gramEnd"/>
      <w:r>
        <w:rPr>
          <w:sz w:val="20"/>
          <w:szCs w:val="20"/>
          <w:lang w:val="el-GR"/>
        </w:rPr>
        <w:t xml:space="preserve"> 1617 </w:t>
      </w:r>
      <w:r>
        <w:rPr>
          <w:sz w:val="20"/>
          <w:szCs w:val="20"/>
        </w:rPr>
        <w:t>LUT.</w:t>
      </w:r>
    </w:p>
    <w:p w14:paraId="1AB49654" w14:textId="4C2B0052" w:rsidR="00E87C64" w:rsidRDefault="00E87C64" w:rsidP="00E609CC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7A5E597D" wp14:editId="109C02FB">
            <wp:extent cx="3448050" cy="447675"/>
            <wp:effectExtent l="0" t="0" r="0" b="952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818EA" w14:textId="2A9960DB" w:rsidR="00E87C64" w:rsidRPr="00F81A83" w:rsidRDefault="00E87C64" w:rsidP="00E609CC">
      <w:pPr>
        <w:rPr>
          <w:b/>
          <w:sz w:val="20"/>
          <w:szCs w:val="20"/>
          <w:lang w:val="el-GR"/>
        </w:rPr>
      </w:pPr>
      <w:r>
        <w:rPr>
          <w:b/>
          <w:sz w:val="20"/>
          <w:szCs w:val="20"/>
        </w:rPr>
        <w:t>I</w:t>
      </w:r>
      <w:r w:rsidRPr="00F81A83">
        <w:rPr>
          <w:b/>
          <w:sz w:val="20"/>
          <w:szCs w:val="20"/>
          <w:lang w:val="el-GR"/>
        </w:rPr>
        <w:t>/</w:t>
      </w:r>
      <w:r>
        <w:rPr>
          <w:b/>
          <w:sz w:val="20"/>
          <w:szCs w:val="20"/>
        </w:rPr>
        <w:t>O</w:t>
      </w:r>
      <w:r w:rsidRPr="00F81A83">
        <w:rPr>
          <w:b/>
          <w:sz w:val="20"/>
          <w:szCs w:val="20"/>
          <w:lang w:val="el-GR"/>
        </w:rPr>
        <w:t xml:space="preserve"> </w:t>
      </w:r>
      <w:r>
        <w:rPr>
          <w:b/>
          <w:sz w:val="20"/>
          <w:szCs w:val="20"/>
        </w:rPr>
        <w:t>Ports</w:t>
      </w:r>
      <w:r w:rsidRPr="00F81A83">
        <w:rPr>
          <w:b/>
          <w:sz w:val="20"/>
          <w:szCs w:val="20"/>
          <w:lang w:val="el-GR"/>
        </w:rPr>
        <w:t>:</w:t>
      </w:r>
    </w:p>
    <w:p w14:paraId="600399D8" w14:textId="63CDB9E9" w:rsidR="00E87C64" w:rsidRDefault="00E87C64" w:rsidP="00E87C64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Συνολικός αριθμός: 3</w:t>
      </w:r>
    </w:p>
    <w:p w14:paraId="666218A7" w14:textId="2237E99A" w:rsidR="00E87C64" w:rsidRDefault="00E87C64" w:rsidP="00E87C64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Καθώς χρησιμοποιούν τα </w:t>
      </w:r>
      <w:r>
        <w:rPr>
          <w:sz w:val="20"/>
          <w:szCs w:val="20"/>
        </w:rPr>
        <w:t>ports</w:t>
      </w:r>
      <w:r w:rsidRPr="00E87C64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 xml:space="preserve">68 συνολικά </w:t>
      </w:r>
      <w:r>
        <w:rPr>
          <w:sz w:val="20"/>
          <w:szCs w:val="20"/>
        </w:rPr>
        <w:t>bits</w:t>
      </w:r>
      <w:r w:rsidRPr="00E87C64">
        <w:rPr>
          <w:sz w:val="20"/>
          <w:szCs w:val="20"/>
          <w:lang w:val="el-GR"/>
        </w:rPr>
        <w:t>.</w:t>
      </w:r>
    </w:p>
    <w:p w14:paraId="56097F3A" w14:textId="16FB2BB4" w:rsidR="00E87C64" w:rsidRDefault="00E87C64" w:rsidP="00E87C64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2CB53AF9" wp14:editId="3FA423B8">
            <wp:extent cx="3381375" cy="676275"/>
            <wp:effectExtent l="0" t="0" r="9525" b="952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85469" w14:textId="53D717AC" w:rsidR="00E87C64" w:rsidRDefault="00E87C64" w:rsidP="00E87C64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Τα συναντάμε στους εξής κύκλους:</w:t>
      </w:r>
    </w:p>
    <w:p w14:paraId="7DB3F22E" w14:textId="2844BB20" w:rsidR="00E87C64" w:rsidRDefault="00E87C64" w:rsidP="00E87C64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5EC5E556" wp14:editId="68FC0B27">
            <wp:extent cx="5419725" cy="1362075"/>
            <wp:effectExtent l="0" t="0" r="9525" b="952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B79F0" w14:textId="2C1E08C7" w:rsidR="00E87C64" w:rsidRDefault="00E87C64" w:rsidP="00E87C64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1</w:t>
      </w:r>
      <w:r w:rsidRPr="00E87C64">
        <w:rPr>
          <w:sz w:val="20"/>
          <w:szCs w:val="20"/>
          <w:vertAlign w:val="superscript"/>
          <w:lang w:val="el-GR"/>
        </w:rPr>
        <w:t>ο</w:t>
      </w:r>
      <w:r>
        <w:rPr>
          <w:sz w:val="20"/>
          <w:szCs w:val="20"/>
          <w:lang w:val="el-GR"/>
        </w:rPr>
        <w:t xml:space="preserve"> </w:t>
      </w:r>
      <w:r w:rsidR="009D20F8">
        <w:rPr>
          <w:sz w:val="20"/>
          <w:szCs w:val="20"/>
          <w:lang w:val="el-GR"/>
        </w:rPr>
        <w:t>, 2</w:t>
      </w:r>
      <w:r w:rsidR="009D20F8" w:rsidRPr="009D20F8">
        <w:rPr>
          <w:sz w:val="20"/>
          <w:szCs w:val="20"/>
          <w:vertAlign w:val="superscript"/>
          <w:lang w:val="el-GR"/>
        </w:rPr>
        <w:t>ο</w:t>
      </w:r>
      <w:r w:rsidR="009D20F8">
        <w:rPr>
          <w:sz w:val="20"/>
          <w:szCs w:val="20"/>
          <w:lang w:val="el-GR"/>
        </w:rPr>
        <w:t xml:space="preserve"> και 3 κύκλο.</w:t>
      </w:r>
    </w:p>
    <w:p w14:paraId="7ED57983" w14:textId="77777777" w:rsidR="009D20F8" w:rsidRDefault="009D20F8" w:rsidP="00E87C64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Τα</w:t>
      </w:r>
      <w:r w:rsidRPr="009D20F8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</w:rPr>
        <w:t>word</w:t>
      </w:r>
      <w:r w:rsidRPr="009D20F8">
        <w:rPr>
          <w:sz w:val="20"/>
          <w:szCs w:val="20"/>
          <w:lang w:val="el-GR"/>
        </w:rPr>
        <w:t xml:space="preserve">/ </w:t>
      </w:r>
      <w:r>
        <w:rPr>
          <w:sz w:val="20"/>
          <w:szCs w:val="20"/>
        </w:rPr>
        <w:t>statement</w:t>
      </w:r>
      <w:r w:rsidRPr="009D20F8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>πιάνουν</w:t>
      </w:r>
      <w:r w:rsidRPr="009D20F8">
        <w:rPr>
          <w:sz w:val="20"/>
          <w:szCs w:val="20"/>
          <w:lang w:val="el-GR"/>
        </w:rPr>
        <w:t xml:space="preserve"> 2 </w:t>
      </w:r>
      <w:r>
        <w:rPr>
          <w:sz w:val="20"/>
          <w:szCs w:val="20"/>
          <w:lang w:val="el-GR"/>
        </w:rPr>
        <w:t xml:space="preserve">κύκλους για το μέγεθος τους που είναι 32 </w:t>
      </w:r>
      <w:r>
        <w:rPr>
          <w:sz w:val="20"/>
          <w:szCs w:val="20"/>
        </w:rPr>
        <w:t>bit</w:t>
      </w:r>
      <w:r w:rsidRPr="009D20F8">
        <w:rPr>
          <w:sz w:val="20"/>
          <w:szCs w:val="20"/>
          <w:lang w:val="el-GR"/>
        </w:rPr>
        <w:t>.</w:t>
      </w:r>
    </w:p>
    <w:p w14:paraId="64F66F72" w14:textId="5D1E5908" w:rsidR="009D20F8" w:rsidRDefault="009D20F8" w:rsidP="00E87C64">
      <w:pPr>
        <w:rPr>
          <w:b/>
          <w:sz w:val="20"/>
          <w:szCs w:val="20"/>
          <w:lang w:val="el-GR"/>
        </w:rPr>
      </w:pPr>
      <w:r>
        <w:rPr>
          <w:b/>
          <w:sz w:val="20"/>
          <w:szCs w:val="20"/>
          <w:lang w:val="el-GR"/>
        </w:rPr>
        <w:t>Μνήμες:</w:t>
      </w:r>
    </w:p>
    <w:p w14:paraId="704A61F8" w14:textId="35C7603B" w:rsidR="009D20F8" w:rsidRDefault="009D20F8" w:rsidP="00E87C64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Συνολικός αριθμός: 1</w:t>
      </w:r>
    </w:p>
    <w:p w14:paraId="3CC38775" w14:textId="2F9C8DEC" w:rsidR="009D20F8" w:rsidRDefault="009D20F8" w:rsidP="00E87C64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Βλέπουμε ότι δεσμεύει 2 </w:t>
      </w:r>
      <w:r>
        <w:rPr>
          <w:sz w:val="20"/>
          <w:szCs w:val="20"/>
        </w:rPr>
        <w:t>BRAM</w:t>
      </w:r>
      <w:r w:rsidRPr="009D20F8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 xml:space="preserve">,32 </w:t>
      </w:r>
      <w:r>
        <w:rPr>
          <w:sz w:val="20"/>
          <w:szCs w:val="20"/>
        </w:rPr>
        <w:t>Bits</w:t>
      </w:r>
      <w:r w:rsidRPr="009D20F8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</w:rPr>
        <w:t>P</w:t>
      </w:r>
      <w:r w:rsidRPr="009D20F8">
        <w:rPr>
          <w:sz w:val="20"/>
          <w:szCs w:val="20"/>
          <w:lang w:val="el-GR"/>
        </w:rPr>
        <w:t xml:space="preserve">0 </w:t>
      </w:r>
      <w:r>
        <w:rPr>
          <w:sz w:val="20"/>
          <w:szCs w:val="20"/>
          <w:lang w:val="el-GR"/>
        </w:rPr>
        <w:t xml:space="preserve">καθώς τον χώρο 32*32=1024 λόγω </w:t>
      </w:r>
      <w:r>
        <w:rPr>
          <w:sz w:val="20"/>
          <w:szCs w:val="20"/>
        </w:rPr>
        <w:t>BRAM</w:t>
      </w:r>
      <w:r w:rsidRPr="009D20F8">
        <w:rPr>
          <w:sz w:val="20"/>
          <w:szCs w:val="20"/>
          <w:lang w:val="el-GR"/>
        </w:rPr>
        <w:t>.</w:t>
      </w:r>
    </w:p>
    <w:p w14:paraId="23FD5EE4" w14:textId="3A7DBA13" w:rsidR="009D20F8" w:rsidRDefault="009D20F8" w:rsidP="00E87C64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6B1710B0" wp14:editId="267D9304">
            <wp:extent cx="5486400" cy="27051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2D12F" w14:textId="77777777" w:rsidR="009D20F8" w:rsidRDefault="009D20F8" w:rsidP="00E87C64">
      <w:pPr>
        <w:rPr>
          <w:sz w:val="20"/>
          <w:szCs w:val="20"/>
          <w:lang w:val="el-GR"/>
        </w:rPr>
      </w:pPr>
    </w:p>
    <w:p w14:paraId="3D4484F6" w14:textId="77777777" w:rsidR="009D20F8" w:rsidRDefault="009D20F8" w:rsidP="00E87C64">
      <w:pPr>
        <w:rPr>
          <w:sz w:val="20"/>
          <w:szCs w:val="20"/>
          <w:lang w:val="el-GR"/>
        </w:rPr>
      </w:pPr>
    </w:p>
    <w:p w14:paraId="04584F89" w14:textId="08BFB30C" w:rsidR="009D20F8" w:rsidRDefault="009D20F8" w:rsidP="00E87C64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lastRenderedPageBreak/>
        <w:t>Την συναντάμε στον παρακάτω κύκλο:</w:t>
      </w:r>
    </w:p>
    <w:p w14:paraId="2AAE7406" w14:textId="2A21F717" w:rsidR="009D20F8" w:rsidRPr="009D20F8" w:rsidRDefault="009D20F8" w:rsidP="00E87C64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7410F343" wp14:editId="49513D3D">
            <wp:extent cx="5457825" cy="400050"/>
            <wp:effectExtent l="0" t="0" r="9525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38D3E" w14:textId="7DF4A184" w:rsidR="009D20F8" w:rsidRDefault="009D20F8" w:rsidP="00E87C64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 Στον 3</w:t>
      </w:r>
      <w:r w:rsidRPr="009D20F8">
        <w:rPr>
          <w:sz w:val="20"/>
          <w:szCs w:val="20"/>
          <w:vertAlign w:val="superscript"/>
          <w:lang w:val="el-GR"/>
        </w:rPr>
        <w:t>ο</w:t>
      </w:r>
      <w:r>
        <w:rPr>
          <w:sz w:val="20"/>
          <w:szCs w:val="20"/>
          <w:lang w:val="el-GR"/>
        </w:rPr>
        <w:t xml:space="preserve"> καθώς τελειώνει στο 5</w:t>
      </w:r>
      <w:r w:rsidRPr="009D20F8">
        <w:rPr>
          <w:sz w:val="20"/>
          <w:szCs w:val="20"/>
          <w:vertAlign w:val="superscript"/>
          <w:lang w:val="el-GR"/>
        </w:rPr>
        <w:t>ο</w:t>
      </w:r>
      <w:r>
        <w:rPr>
          <w:sz w:val="20"/>
          <w:szCs w:val="20"/>
          <w:lang w:val="el-GR"/>
        </w:rPr>
        <w:t xml:space="preserve"> κύκλο.</w:t>
      </w:r>
    </w:p>
    <w:p w14:paraId="3B4D5EBA" w14:textId="46643431" w:rsidR="00E87C64" w:rsidRPr="00F81A83" w:rsidRDefault="009D20F8" w:rsidP="00E87C64">
      <w:pPr>
        <w:rPr>
          <w:b/>
          <w:sz w:val="20"/>
          <w:szCs w:val="20"/>
          <w:lang w:val="el-GR"/>
        </w:rPr>
      </w:pPr>
      <w:r>
        <w:rPr>
          <w:b/>
          <w:sz w:val="20"/>
          <w:szCs w:val="20"/>
        </w:rPr>
        <w:t>Expressions</w:t>
      </w:r>
      <w:r w:rsidRPr="00F81A83">
        <w:rPr>
          <w:b/>
          <w:sz w:val="20"/>
          <w:szCs w:val="20"/>
          <w:lang w:val="el-GR"/>
        </w:rPr>
        <w:t>:</w:t>
      </w:r>
    </w:p>
    <w:p w14:paraId="0213CFF5" w14:textId="3F4E802C" w:rsidR="009D20F8" w:rsidRPr="00F81A83" w:rsidRDefault="009D20F8" w:rsidP="009D20F8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Συνολικός αριθμός: </w:t>
      </w:r>
      <w:r w:rsidRPr="00F81A83">
        <w:rPr>
          <w:sz w:val="20"/>
          <w:szCs w:val="20"/>
          <w:lang w:val="el-GR"/>
        </w:rPr>
        <w:t>58</w:t>
      </w:r>
    </w:p>
    <w:p w14:paraId="0FA62A96" w14:textId="77777777" w:rsidR="009D20F8" w:rsidRDefault="009D20F8" w:rsidP="009D20F8">
      <w:pPr>
        <w:rPr>
          <w:noProof/>
          <w:lang w:val="el-GR"/>
        </w:rPr>
      </w:pPr>
      <w:r>
        <w:rPr>
          <w:sz w:val="20"/>
          <w:szCs w:val="20"/>
          <w:lang w:val="el-GR"/>
        </w:rPr>
        <w:t xml:space="preserve">Ο Συνολικός αριθμός  </w:t>
      </w:r>
      <w:r>
        <w:rPr>
          <w:sz w:val="20"/>
          <w:szCs w:val="20"/>
        </w:rPr>
        <w:t>FF</w:t>
      </w:r>
      <w:r w:rsidRPr="009A5D7A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 xml:space="preserve">είναι </w:t>
      </w:r>
      <w:r w:rsidRPr="009D20F8">
        <w:rPr>
          <w:sz w:val="20"/>
          <w:szCs w:val="20"/>
          <w:lang w:val="el-GR"/>
        </w:rPr>
        <w:t>144</w:t>
      </w:r>
      <w:r>
        <w:rPr>
          <w:sz w:val="20"/>
          <w:szCs w:val="20"/>
          <w:lang w:val="el-GR"/>
        </w:rPr>
        <w:t xml:space="preserve"> ,</w:t>
      </w:r>
      <w:r w:rsidRPr="009D20F8">
        <w:rPr>
          <w:sz w:val="20"/>
          <w:szCs w:val="20"/>
          <w:lang w:val="el-GR"/>
        </w:rPr>
        <w:t>1387</w:t>
      </w:r>
      <w:r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</w:rPr>
        <w:t>LUT</w:t>
      </w:r>
      <w:r w:rsidRPr="009A5D7A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 xml:space="preserve">καθώς </w:t>
      </w:r>
      <w:r w:rsidRPr="009D20F8">
        <w:rPr>
          <w:sz w:val="20"/>
          <w:szCs w:val="20"/>
          <w:lang w:val="el-GR"/>
        </w:rPr>
        <w:t>1226+1092+256</w:t>
      </w:r>
      <w:r>
        <w:rPr>
          <w:sz w:val="20"/>
          <w:szCs w:val="20"/>
          <w:lang w:val="el-GR"/>
        </w:rPr>
        <w:t xml:space="preserve"> συνολικά </w:t>
      </w:r>
      <w:r>
        <w:rPr>
          <w:sz w:val="20"/>
          <w:szCs w:val="20"/>
        </w:rPr>
        <w:t>bits</w:t>
      </w:r>
      <w:r w:rsidRPr="009A5D7A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>αριθμών.</w:t>
      </w:r>
      <w:r w:rsidRPr="009D20F8">
        <w:rPr>
          <w:noProof/>
          <w:lang w:val="el-GR"/>
        </w:rPr>
        <w:t xml:space="preserve"> </w:t>
      </w:r>
    </w:p>
    <w:p w14:paraId="7AC0B8DE" w14:textId="594A3A29" w:rsidR="009D20F8" w:rsidRDefault="009D20F8" w:rsidP="009D20F8">
      <w:pPr>
        <w:rPr>
          <w:noProof/>
        </w:rPr>
      </w:pPr>
      <w:r>
        <w:rPr>
          <w:noProof/>
        </w:rPr>
        <w:drawing>
          <wp:inline distT="0" distB="0" distL="0" distR="0" wp14:anchorId="152CA6B7" wp14:editId="6D047DB1">
            <wp:extent cx="4495800" cy="228600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77044" w14:textId="4FD33E6C" w:rsidR="009D20F8" w:rsidRDefault="009D20F8" w:rsidP="009D20F8">
      <w:pPr>
        <w:rPr>
          <w:b/>
          <w:sz w:val="20"/>
          <w:szCs w:val="20"/>
          <w:lang w:val="el-GR"/>
        </w:rPr>
      </w:pPr>
      <w:r>
        <w:rPr>
          <w:b/>
          <w:sz w:val="20"/>
          <w:szCs w:val="20"/>
          <w:lang w:val="el-GR"/>
        </w:rPr>
        <w:t>Προσθέσεις:</w:t>
      </w:r>
    </w:p>
    <w:p w14:paraId="2757404B" w14:textId="7DAD9802" w:rsidR="009D20F8" w:rsidRPr="009D20F8" w:rsidRDefault="009D20F8" w:rsidP="009D20F8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Συνολικός αριθμός: </w:t>
      </w:r>
      <w:r w:rsidRPr="009D20F8">
        <w:rPr>
          <w:sz w:val="20"/>
          <w:szCs w:val="20"/>
          <w:lang w:val="el-GR"/>
        </w:rPr>
        <w:t>6</w:t>
      </w:r>
    </w:p>
    <w:p w14:paraId="7EBB30C2" w14:textId="51749ED1" w:rsidR="009D20F8" w:rsidRDefault="009D20F8" w:rsidP="009D20F8">
      <w:pPr>
        <w:rPr>
          <w:noProof/>
          <w:lang w:val="el-GR"/>
        </w:rPr>
      </w:pPr>
      <w:r>
        <w:rPr>
          <w:sz w:val="20"/>
          <w:szCs w:val="20"/>
          <w:lang w:val="el-GR"/>
        </w:rPr>
        <w:t xml:space="preserve">Ο Συνολικός αριθμός  </w:t>
      </w:r>
      <w:r>
        <w:rPr>
          <w:sz w:val="20"/>
          <w:szCs w:val="20"/>
        </w:rPr>
        <w:t>FF</w:t>
      </w:r>
      <w:r w:rsidRPr="009A5D7A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 xml:space="preserve">είναι </w:t>
      </w:r>
      <w:r w:rsidRPr="009D20F8">
        <w:rPr>
          <w:sz w:val="20"/>
          <w:szCs w:val="20"/>
          <w:lang w:val="el-GR"/>
        </w:rPr>
        <w:t>144</w:t>
      </w:r>
      <w:r>
        <w:rPr>
          <w:sz w:val="20"/>
          <w:szCs w:val="20"/>
          <w:lang w:val="el-GR"/>
        </w:rPr>
        <w:t xml:space="preserve"> ,</w:t>
      </w:r>
      <w:r w:rsidRPr="009D20F8">
        <w:rPr>
          <w:sz w:val="20"/>
          <w:szCs w:val="20"/>
          <w:lang w:val="el-GR"/>
        </w:rPr>
        <w:t>1387</w:t>
      </w:r>
      <w:r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</w:rPr>
        <w:t>LUT</w:t>
      </w:r>
      <w:r w:rsidRPr="009A5D7A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 xml:space="preserve">καθώς </w:t>
      </w:r>
      <w:r w:rsidRPr="009D20F8">
        <w:rPr>
          <w:sz w:val="20"/>
          <w:szCs w:val="20"/>
          <w:lang w:val="el-GR"/>
        </w:rPr>
        <w:t>36+34</w:t>
      </w:r>
      <w:r>
        <w:rPr>
          <w:sz w:val="20"/>
          <w:szCs w:val="20"/>
          <w:lang w:val="el-GR"/>
        </w:rPr>
        <w:t xml:space="preserve"> συνολικά </w:t>
      </w:r>
      <w:r>
        <w:rPr>
          <w:sz w:val="20"/>
          <w:szCs w:val="20"/>
        </w:rPr>
        <w:t>bits</w:t>
      </w:r>
      <w:r w:rsidRPr="009A5D7A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>αριθμών.</w:t>
      </w:r>
      <w:r w:rsidRPr="009D20F8">
        <w:rPr>
          <w:noProof/>
          <w:lang w:val="el-GR"/>
        </w:rPr>
        <w:t xml:space="preserve"> </w:t>
      </w:r>
    </w:p>
    <w:p w14:paraId="227DCC2C" w14:textId="561AB78F" w:rsidR="009D20F8" w:rsidRPr="009D20F8" w:rsidRDefault="009D20F8" w:rsidP="009D20F8">
      <w:pPr>
        <w:rPr>
          <w:noProof/>
          <w:lang w:val="el-GR"/>
        </w:rPr>
      </w:pPr>
      <w:r>
        <w:rPr>
          <w:noProof/>
        </w:rPr>
        <w:drawing>
          <wp:inline distT="0" distB="0" distL="0" distR="0" wp14:anchorId="406304CB" wp14:editId="31BBAA27">
            <wp:extent cx="4410075" cy="1219200"/>
            <wp:effectExtent l="0" t="0" r="9525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E8D7F" w14:textId="2A914435" w:rsidR="009D20F8" w:rsidRDefault="009D20F8" w:rsidP="009D20F8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Και τα συναντάμε στους παρακάτω κύκλους:</w:t>
      </w:r>
    </w:p>
    <w:p w14:paraId="21F27295" w14:textId="26714D5D" w:rsidR="009D20F8" w:rsidRDefault="009D20F8" w:rsidP="009D20F8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6ECBC075" wp14:editId="19A33D3F">
            <wp:extent cx="4200525" cy="2514600"/>
            <wp:effectExtent l="0" t="0" r="9525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1BA75" w14:textId="09F6E4D7" w:rsidR="009D20F8" w:rsidRPr="00F81A83" w:rsidRDefault="009D20F8" w:rsidP="009D20F8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2</w:t>
      </w:r>
      <w:r w:rsidRPr="009D20F8">
        <w:rPr>
          <w:sz w:val="20"/>
          <w:szCs w:val="20"/>
          <w:vertAlign w:val="superscript"/>
          <w:lang w:val="el-GR"/>
        </w:rPr>
        <w:t>ο</w:t>
      </w:r>
      <w:r>
        <w:rPr>
          <w:sz w:val="20"/>
          <w:szCs w:val="20"/>
          <w:lang w:val="el-GR"/>
        </w:rPr>
        <w:t xml:space="preserve"> και 3</w:t>
      </w:r>
      <w:r w:rsidRPr="009D20F8">
        <w:rPr>
          <w:sz w:val="20"/>
          <w:szCs w:val="20"/>
          <w:vertAlign w:val="superscript"/>
          <w:lang w:val="el-GR"/>
        </w:rPr>
        <w:t>ο</w:t>
      </w:r>
      <w:r>
        <w:rPr>
          <w:sz w:val="20"/>
          <w:szCs w:val="20"/>
          <w:lang w:val="el-GR"/>
        </w:rPr>
        <w:t xml:space="preserve"> κύκλο</w:t>
      </w:r>
      <w:r w:rsidR="00CE7A95" w:rsidRPr="00F81A83">
        <w:rPr>
          <w:sz w:val="20"/>
          <w:szCs w:val="20"/>
          <w:lang w:val="el-GR"/>
        </w:rPr>
        <w:t>.</w:t>
      </w:r>
    </w:p>
    <w:p w14:paraId="58AC1E02" w14:textId="77777777" w:rsidR="00CE7A95" w:rsidRDefault="00CE7A95" w:rsidP="009D20F8">
      <w:pPr>
        <w:rPr>
          <w:b/>
          <w:sz w:val="20"/>
          <w:szCs w:val="20"/>
          <w:lang w:val="el-GR"/>
        </w:rPr>
      </w:pPr>
    </w:p>
    <w:p w14:paraId="79520041" w14:textId="77777777" w:rsidR="00CE7A95" w:rsidRDefault="00CE7A95" w:rsidP="009D20F8">
      <w:pPr>
        <w:rPr>
          <w:b/>
          <w:sz w:val="20"/>
          <w:szCs w:val="20"/>
          <w:lang w:val="el-GR"/>
        </w:rPr>
      </w:pPr>
    </w:p>
    <w:p w14:paraId="1C12E15E" w14:textId="77777777" w:rsidR="00CE7A95" w:rsidRDefault="00CE7A95" w:rsidP="009D20F8">
      <w:pPr>
        <w:rPr>
          <w:b/>
          <w:sz w:val="20"/>
          <w:szCs w:val="20"/>
          <w:lang w:val="el-GR"/>
        </w:rPr>
      </w:pPr>
    </w:p>
    <w:p w14:paraId="01E6A1C5" w14:textId="59E0B1D3" w:rsidR="009D20F8" w:rsidRDefault="009D20F8" w:rsidP="009D20F8">
      <w:pPr>
        <w:rPr>
          <w:b/>
          <w:sz w:val="20"/>
          <w:szCs w:val="20"/>
          <w:lang w:val="el-GR"/>
        </w:rPr>
      </w:pPr>
      <w:r>
        <w:rPr>
          <w:b/>
          <w:sz w:val="20"/>
          <w:szCs w:val="20"/>
          <w:lang w:val="el-GR"/>
        </w:rPr>
        <w:lastRenderedPageBreak/>
        <w:t>Συγκρίσεις:</w:t>
      </w:r>
    </w:p>
    <w:p w14:paraId="02AE0422" w14:textId="799631D4" w:rsidR="009D20F8" w:rsidRPr="00CE7A95" w:rsidRDefault="009D20F8" w:rsidP="009D20F8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Συνολικός αριθμός: </w:t>
      </w:r>
      <w:r w:rsidR="00CE7A95" w:rsidRPr="00CE7A95">
        <w:rPr>
          <w:sz w:val="20"/>
          <w:szCs w:val="20"/>
          <w:lang w:val="el-GR"/>
        </w:rPr>
        <w:t>10</w:t>
      </w:r>
    </w:p>
    <w:p w14:paraId="68E1485E" w14:textId="7A9C29AC" w:rsidR="009D20F8" w:rsidRDefault="009D20F8" w:rsidP="009D20F8">
      <w:pPr>
        <w:rPr>
          <w:noProof/>
          <w:lang w:val="el-GR"/>
        </w:rPr>
      </w:pPr>
      <w:r>
        <w:rPr>
          <w:sz w:val="20"/>
          <w:szCs w:val="20"/>
          <w:lang w:val="el-GR"/>
        </w:rPr>
        <w:t xml:space="preserve">Ο Συνολικός αριθμός  </w:t>
      </w:r>
      <w:r>
        <w:rPr>
          <w:sz w:val="20"/>
          <w:szCs w:val="20"/>
        </w:rPr>
        <w:t>LUT</w:t>
      </w:r>
      <w:r w:rsidRPr="009A5D7A">
        <w:rPr>
          <w:sz w:val="20"/>
          <w:szCs w:val="20"/>
          <w:lang w:val="el-GR"/>
        </w:rPr>
        <w:t xml:space="preserve"> </w:t>
      </w:r>
      <w:r w:rsidR="00CE7A95" w:rsidRPr="00CE7A95">
        <w:rPr>
          <w:sz w:val="20"/>
          <w:szCs w:val="20"/>
          <w:lang w:val="el-GR"/>
        </w:rPr>
        <w:t xml:space="preserve">132 </w:t>
      </w:r>
      <w:r>
        <w:rPr>
          <w:sz w:val="20"/>
          <w:szCs w:val="20"/>
          <w:lang w:val="el-GR"/>
        </w:rPr>
        <w:t xml:space="preserve">καθώς </w:t>
      </w:r>
      <w:r w:rsidR="00CE7A95" w:rsidRPr="00CE7A95">
        <w:rPr>
          <w:sz w:val="20"/>
          <w:szCs w:val="20"/>
          <w:lang w:val="el-GR"/>
        </w:rPr>
        <w:t>262+80</w:t>
      </w:r>
      <w:r>
        <w:rPr>
          <w:sz w:val="20"/>
          <w:szCs w:val="20"/>
          <w:lang w:val="el-GR"/>
        </w:rPr>
        <w:t xml:space="preserve"> συνολικά </w:t>
      </w:r>
      <w:r>
        <w:rPr>
          <w:sz w:val="20"/>
          <w:szCs w:val="20"/>
        </w:rPr>
        <w:t>bits</w:t>
      </w:r>
      <w:r w:rsidRPr="009A5D7A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>αριθμών.</w:t>
      </w:r>
      <w:r w:rsidRPr="009D20F8">
        <w:rPr>
          <w:noProof/>
          <w:lang w:val="el-GR"/>
        </w:rPr>
        <w:t xml:space="preserve"> </w:t>
      </w:r>
    </w:p>
    <w:p w14:paraId="53F7A192" w14:textId="0F8B1C52" w:rsidR="00CE7A95" w:rsidRDefault="00CE7A95" w:rsidP="009D20F8">
      <w:pPr>
        <w:rPr>
          <w:noProof/>
          <w:lang w:val="el-GR"/>
        </w:rPr>
      </w:pPr>
      <w:r>
        <w:rPr>
          <w:noProof/>
        </w:rPr>
        <w:drawing>
          <wp:inline distT="0" distB="0" distL="0" distR="0" wp14:anchorId="66CA36FA" wp14:editId="76ABEFB5">
            <wp:extent cx="5257800" cy="1895475"/>
            <wp:effectExtent l="0" t="0" r="0" b="952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66C90" w14:textId="64BDA7FB" w:rsidR="00CE7A95" w:rsidRDefault="00CE7A95" w:rsidP="00CE7A95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Και τα συναντάμε στους παρακάτω κύκλους:</w:t>
      </w:r>
    </w:p>
    <w:p w14:paraId="5AE23521" w14:textId="5A0E7E7A" w:rsidR="00CE7A95" w:rsidRDefault="00CE7A95" w:rsidP="00CE7A95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2</w:t>
      </w:r>
      <w:r>
        <w:rPr>
          <w:sz w:val="20"/>
          <w:szCs w:val="20"/>
          <w:vertAlign w:val="superscript"/>
          <w:lang w:val="el-GR"/>
        </w:rPr>
        <w:t xml:space="preserve">ο </w:t>
      </w:r>
      <w:r>
        <w:rPr>
          <w:sz w:val="20"/>
          <w:szCs w:val="20"/>
          <w:lang w:val="el-GR"/>
        </w:rPr>
        <w:t>κύκλο:</w:t>
      </w:r>
    </w:p>
    <w:p w14:paraId="7916E216" w14:textId="57ADC5E9" w:rsidR="00CE7A95" w:rsidRDefault="00CE7A95" w:rsidP="00CE7A95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1253937B" wp14:editId="2B4D832B">
            <wp:extent cx="3505200" cy="171450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E6BD0" w14:textId="564678E8" w:rsidR="00CE7A95" w:rsidRDefault="00C10C3D" w:rsidP="00CE7A95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3</w:t>
      </w:r>
      <w:r w:rsidRPr="00C10C3D">
        <w:rPr>
          <w:sz w:val="20"/>
          <w:szCs w:val="20"/>
          <w:vertAlign w:val="superscript"/>
          <w:lang w:val="el-GR"/>
        </w:rPr>
        <w:t>ο</w:t>
      </w:r>
      <w:r>
        <w:rPr>
          <w:sz w:val="20"/>
          <w:szCs w:val="20"/>
          <w:lang w:val="el-GR"/>
        </w:rPr>
        <w:t xml:space="preserve"> κύκλο:</w:t>
      </w:r>
    </w:p>
    <w:p w14:paraId="689945DA" w14:textId="12913789" w:rsidR="00C10C3D" w:rsidRDefault="00C10C3D" w:rsidP="00CE7A95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74F2E5A5" wp14:editId="2560EDD8">
            <wp:extent cx="4086225" cy="523875"/>
            <wp:effectExtent l="0" t="0" r="9525" b="9525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C41DB" w14:textId="07B4D424" w:rsidR="00C10C3D" w:rsidRDefault="00C10C3D" w:rsidP="00CE7A95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4</w:t>
      </w:r>
      <w:r w:rsidRPr="00C10C3D">
        <w:rPr>
          <w:sz w:val="20"/>
          <w:szCs w:val="20"/>
          <w:vertAlign w:val="superscript"/>
          <w:lang w:val="el-GR"/>
        </w:rPr>
        <w:t>ο</w:t>
      </w:r>
      <w:r>
        <w:rPr>
          <w:sz w:val="20"/>
          <w:szCs w:val="20"/>
          <w:lang w:val="el-GR"/>
        </w:rPr>
        <w:t xml:space="preserve"> κύκλο:</w:t>
      </w:r>
    </w:p>
    <w:p w14:paraId="3F3B1AE8" w14:textId="19B1CA2E" w:rsidR="00C10C3D" w:rsidRPr="00CE7A95" w:rsidRDefault="00C10C3D" w:rsidP="00CE7A95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54A6038D" wp14:editId="7FE324F1">
            <wp:extent cx="4752975" cy="1162050"/>
            <wp:effectExtent l="0" t="0" r="9525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CE192" w14:textId="77777777" w:rsidR="00CE7A95" w:rsidRDefault="00CE7A95" w:rsidP="009D20F8">
      <w:pPr>
        <w:rPr>
          <w:noProof/>
          <w:lang w:val="el-GR"/>
        </w:rPr>
      </w:pPr>
    </w:p>
    <w:p w14:paraId="76284A0E" w14:textId="77777777" w:rsidR="009D20F8" w:rsidRDefault="009D20F8" w:rsidP="009D20F8">
      <w:pPr>
        <w:rPr>
          <w:b/>
          <w:sz w:val="20"/>
          <w:szCs w:val="20"/>
          <w:lang w:val="el-GR"/>
        </w:rPr>
      </w:pPr>
    </w:p>
    <w:p w14:paraId="3AB3C809" w14:textId="77777777" w:rsidR="00C10C3D" w:rsidRDefault="00C10C3D" w:rsidP="009D20F8">
      <w:pPr>
        <w:rPr>
          <w:b/>
          <w:sz w:val="20"/>
          <w:szCs w:val="20"/>
        </w:rPr>
      </w:pPr>
    </w:p>
    <w:p w14:paraId="11DB5288" w14:textId="77777777" w:rsidR="00C10C3D" w:rsidRDefault="00C10C3D" w:rsidP="009D20F8">
      <w:pPr>
        <w:rPr>
          <w:b/>
          <w:sz w:val="20"/>
          <w:szCs w:val="20"/>
        </w:rPr>
      </w:pPr>
    </w:p>
    <w:p w14:paraId="7FABA177" w14:textId="77777777" w:rsidR="00C10C3D" w:rsidRDefault="00C10C3D" w:rsidP="009D20F8">
      <w:pPr>
        <w:rPr>
          <w:b/>
          <w:sz w:val="20"/>
          <w:szCs w:val="20"/>
        </w:rPr>
      </w:pPr>
    </w:p>
    <w:p w14:paraId="1C425600" w14:textId="77777777" w:rsidR="00C10C3D" w:rsidRDefault="00C10C3D" w:rsidP="009D20F8">
      <w:pPr>
        <w:rPr>
          <w:b/>
          <w:sz w:val="20"/>
          <w:szCs w:val="20"/>
        </w:rPr>
      </w:pPr>
    </w:p>
    <w:p w14:paraId="28400032" w14:textId="77777777" w:rsidR="00C10C3D" w:rsidRDefault="00C10C3D" w:rsidP="009D20F8">
      <w:pPr>
        <w:rPr>
          <w:b/>
          <w:sz w:val="20"/>
          <w:szCs w:val="20"/>
        </w:rPr>
      </w:pPr>
    </w:p>
    <w:p w14:paraId="4F623FD0" w14:textId="77777777" w:rsidR="00C10C3D" w:rsidRDefault="00C10C3D" w:rsidP="009D20F8">
      <w:pPr>
        <w:rPr>
          <w:b/>
          <w:sz w:val="20"/>
          <w:szCs w:val="20"/>
        </w:rPr>
      </w:pPr>
    </w:p>
    <w:p w14:paraId="3D706C7B" w14:textId="3A544EDD" w:rsidR="009D20F8" w:rsidRPr="00F81A83" w:rsidRDefault="009D20F8" w:rsidP="009D20F8">
      <w:pPr>
        <w:rPr>
          <w:b/>
          <w:sz w:val="20"/>
          <w:szCs w:val="20"/>
          <w:lang w:val="el-GR"/>
        </w:rPr>
      </w:pPr>
      <w:r>
        <w:rPr>
          <w:b/>
          <w:sz w:val="20"/>
          <w:szCs w:val="20"/>
        </w:rPr>
        <w:lastRenderedPageBreak/>
        <w:t>OR</w:t>
      </w:r>
      <w:r w:rsidRPr="00F81A83">
        <w:rPr>
          <w:b/>
          <w:sz w:val="20"/>
          <w:szCs w:val="20"/>
          <w:lang w:val="el-GR"/>
        </w:rPr>
        <w:t>:</w:t>
      </w:r>
    </w:p>
    <w:p w14:paraId="639B4A27" w14:textId="49744FBD" w:rsidR="009D20F8" w:rsidRPr="00CE7A95" w:rsidRDefault="009D20F8" w:rsidP="009D20F8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Συνολικός αριθμός: </w:t>
      </w:r>
      <w:r w:rsidR="00CE7A95" w:rsidRPr="00CE7A95">
        <w:rPr>
          <w:sz w:val="20"/>
          <w:szCs w:val="20"/>
          <w:lang w:val="el-GR"/>
        </w:rPr>
        <w:t>6</w:t>
      </w:r>
    </w:p>
    <w:p w14:paraId="57789B46" w14:textId="31250275" w:rsidR="009D20F8" w:rsidRDefault="009D20F8" w:rsidP="009D20F8">
      <w:pPr>
        <w:rPr>
          <w:noProof/>
          <w:lang w:val="el-GR"/>
        </w:rPr>
      </w:pPr>
      <w:r>
        <w:rPr>
          <w:sz w:val="20"/>
          <w:szCs w:val="20"/>
          <w:lang w:val="el-GR"/>
        </w:rPr>
        <w:t xml:space="preserve">Ο Συνολικός αριθμός  </w:t>
      </w:r>
      <w:r>
        <w:rPr>
          <w:sz w:val="20"/>
          <w:szCs w:val="20"/>
        </w:rPr>
        <w:t>LUT</w:t>
      </w:r>
      <w:r w:rsidRPr="009A5D7A">
        <w:rPr>
          <w:sz w:val="20"/>
          <w:szCs w:val="20"/>
          <w:lang w:val="el-GR"/>
        </w:rPr>
        <w:t xml:space="preserve"> </w:t>
      </w:r>
      <w:r w:rsidR="00CE7A95" w:rsidRPr="00CE7A95">
        <w:rPr>
          <w:sz w:val="20"/>
          <w:szCs w:val="20"/>
          <w:lang w:val="el-GR"/>
        </w:rPr>
        <w:t xml:space="preserve">24 </w:t>
      </w:r>
      <w:r>
        <w:rPr>
          <w:sz w:val="20"/>
          <w:szCs w:val="20"/>
          <w:lang w:val="el-GR"/>
        </w:rPr>
        <w:t xml:space="preserve">καθώς </w:t>
      </w:r>
      <w:r w:rsidR="00CE7A95" w:rsidRPr="00CE7A95">
        <w:rPr>
          <w:sz w:val="20"/>
          <w:szCs w:val="20"/>
          <w:lang w:val="el-GR"/>
        </w:rPr>
        <w:t>34</w:t>
      </w:r>
      <w:r>
        <w:rPr>
          <w:sz w:val="20"/>
          <w:szCs w:val="20"/>
          <w:lang w:val="el-GR"/>
        </w:rPr>
        <w:t xml:space="preserve"> συνολικά </w:t>
      </w:r>
      <w:r>
        <w:rPr>
          <w:sz w:val="20"/>
          <w:szCs w:val="20"/>
        </w:rPr>
        <w:t>bits</w:t>
      </w:r>
      <w:r w:rsidRPr="009A5D7A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>αριθμών.</w:t>
      </w:r>
      <w:r w:rsidRPr="009D20F8">
        <w:rPr>
          <w:noProof/>
          <w:lang w:val="el-GR"/>
        </w:rPr>
        <w:t xml:space="preserve"> </w:t>
      </w:r>
    </w:p>
    <w:p w14:paraId="73DC1B84" w14:textId="21101DC9" w:rsidR="00CE7A95" w:rsidRDefault="00CE7A95" w:rsidP="009D20F8">
      <w:pPr>
        <w:rPr>
          <w:noProof/>
          <w:lang w:val="el-GR"/>
        </w:rPr>
      </w:pPr>
      <w:r>
        <w:rPr>
          <w:noProof/>
        </w:rPr>
        <w:drawing>
          <wp:inline distT="0" distB="0" distL="0" distR="0" wp14:anchorId="025366E3" wp14:editId="549ED526">
            <wp:extent cx="5372100" cy="123825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0C61" w14:textId="07A672C1" w:rsidR="00CE7A95" w:rsidRDefault="00CE7A95" w:rsidP="00CE7A95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Και τα συναντάμε στους παρακάτω κύκλους:</w:t>
      </w:r>
    </w:p>
    <w:p w14:paraId="178D0E63" w14:textId="5514CF50" w:rsidR="00C10C3D" w:rsidRDefault="00C10C3D" w:rsidP="00CE7A95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2</w:t>
      </w:r>
      <w:r w:rsidRPr="00C10C3D">
        <w:rPr>
          <w:sz w:val="20"/>
          <w:szCs w:val="20"/>
          <w:vertAlign w:val="superscript"/>
          <w:lang w:val="el-GR"/>
        </w:rPr>
        <w:t>ο</w:t>
      </w:r>
      <w:r>
        <w:rPr>
          <w:sz w:val="20"/>
          <w:szCs w:val="20"/>
          <w:lang w:val="el-GR"/>
        </w:rPr>
        <w:t xml:space="preserve"> κύκλο:</w:t>
      </w:r>
    </w:p>
    <w:p w14:paraId="1A620F39" w14:textId="6A20A258" w:rsidR="00C10C3D" w:rsidRDefault="00C10C3D" w:rsidP="00CE7A95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0101083A" wp14:editId="1FA54F05">
            <wp:extent cx="3514725" cy="209550"/>
            <wp:effectExtent l="0" t="0" r="9525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882E1" w14:textId="171D58BF" w:rsidR="00C10C3D" w:rsidRDefault="00C10C3D" w:rsidP="00CE7A95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3</w:t>
      </w:r>
      <w:r w:rsidRPr="00C10C3D">
        <w:rPr>
          <w:sz w:val="20"/>
          <w:szCs w:val="20"/>
          <w:vertAlign w:val="superscript"/>
          <w:lang w:val="el-GR"/>
        </w:rPr>
        <w:t>ο</w:t>
      </w:r>
      <w:r>
        <w:rPr>
          <w:sz w:val="20"/>
          <w:szCs w:val="20"/>
          <w:lang w:val="el-GR"/>
        </w:rPr>
        <w:t xml:space="preserve"> κύκλο:</w:t>
      </w:r>
    </w:p>
    <w:p w14:paraId="5BE24577" w14:textId="6FB1E212" w:rsidR="00C10C3D" w:rsidRDefault="00C10C3D" w:rsidP="00CE7A95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163AAFF9" wp14:editId="647D986E">
            <wp:extent cx="4114800" cy="628650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F6328" w14:textId="414D9DE9" w:rsidR="00C10C3D" w:rsidRDefault="00C10C3D" w:rsidP="00CE7A95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4</w:t>
      </w:r>
      <w:r w:rsidRPr="00C10C3D">
        <w:rPr>
          <w:sz w:val="20"/>
          <w:szCs w:val="20"/>
          <w:vertAlign w:val="superscript"/>
          <w:lang w:val="el-GR"/>
        </w:rPr>
        <w:t>ο</w:t>
      </w:r>
      <w:r>
        <w:rPr>
          <w:sz w:val="20"/>
          <w:szCs w:val="20"/>
          <w:lang w:val="el-GR"/>
        </w:rPr>
        <w:t xml:space="preserve"> κύκλο:</w:t>
      </w:r>
    </w:p>
    <w:p w14:paraId="59AFC757" w14:textId="0B58A04C" w:rsidR="00C10C3D" w:rsidRDefault="00C10C3D" w:rsidP="00CE7A95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620A2B05" wp14:editId="3B214D7C">
            <wp:extent cx="4819650" cy="36195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6475E" w14:textId="7CBFA517" w:rsidR="009D20F8" w:rsidRPr="00F81A83" w:rsidRDefault="009D20F8" w:rsidP="009D20F8">
      <w:pPr>
        <w:rPr>
          <w:b/>
          <w:sz w:val="20"/>
          <w:szCs w:val="20"/>
          <w:lang w:val="el-GR"/>
        </w:rPr>
      </w:pPr>
      <w:r>
        <w:rPr>
          <w:b/>
          <w:sz w:val="20"/>
          <w:szCs w:val="20"/>
        </w:rPr>
        <w:t>Select</w:t>
      </w:r>
      <w:r w:rsidRPr="00F81A83">
        <w:rPr>
          <w:b/>
          <w:sz w:val="20"/>
          <w:szCs w:val="20"/>
          <w:lang w:val="el-GR"/>
        </w:rPr>
        <w:t>:</w:t>
      </w:r>
    </w:p>
    <w:p w14:paraId="14BA134F" w14:textId="597628E9" w:rsidR="009D20F8" w:rsidRPr="00CE7A95" w:rsidRDefault="009D20F8" w:rsidP="009D20F8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Συνολικός αριθμός: </w:t>
      </w:r>
      <w:r w:rsidR="00CE7A95" w:rsidRPr="00CE7A95">
        <w:rPr>
          <w:sz w:val="20"/>
          <w:szCs w:val="20"/>
          <w:lang w:val="el-GR"/>
        </w:rPr>
        <w:t>8</w:t>
      </w:r>
    </w:p>
    <w:p w14:paraId="41838D20" w14:textId="1A8472D8" w:rsidR="009D20F8" w:rsidRDefault="009D20F8" w:rsidP="009D20F8">
      <w:pPr>
        <w:rPr>
          <w:noProof/>
          <w:lang w:val="el-GR"/>
        </w:rPr>
      </w:pPr>
      <w:r>
        <w:rPr>
          <w:sz w:val="20"/>
          <w:szCs w:val="20"/>
          <w:lang w:val="el-GR"/>
        </w:rPr>
        <w:t xml:space="preserve">Ο Συνολικός αριθμός  </w:t>
      </w:r>
      <w:r>
        <w:rPr>
          <w:sz w:val="20"/>
          <w:szCs w:val="20"/>
        </w:rPr>
        <w:t>LUT</w:t>
      </w:r>
      <w:r w:rsidR="00CE7A95" w:rsidRPr="00CE7A95">
        <w:rPr>
          <w:sz w:val="20"/>
          <w:szCs w:val="20"/>
          <w:lang w:val="el-GR"/>
        </w:rPr>
        <w:t xml:space="preserve"> 256</w:t>
      </w:r>
      <w:r w:rsidRPr="009A5D7A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 xml:space="preserve">καθώς </w:t>
      </w:r>
      <w:r w:rsidR="00CE7A95" w:rsidRPr="00CE7A95">
        <w:rPr>
          <w:sz w:val="20"/>
          <w:szCs w:val="20"/>
          <w:lang w:val="el-GR"/>
        </w:rPr>
        <w:t>8</w:t>
      </w:r>
      <w:r w:rsidRPr="009D20F8">
        <w:rPr>
          <w:sz w:val="20"/>
          <w:szCs w:val="20"/>
          <w:lang w:val="el-GR"/>
        </w:rPr>
        <w:t>+</w:t>
      </w:r>
      <w:r w:rsidR="00CE7A95" w:rsidRPr="00CE7A95">
        <w:rPr>
          <w:sz w:val="20"/>
          <w:szCs w:val="20"/>
          <w:lang w:val="el-GR"/>
        </w:rPr>
        <w:t>256</w:t>
      </w:r>
      <w:r w:rsidRPr="009D20F8">
        <w:rPr>
          <w:sz w:val="20"/>
          <w:szCs w:val="20"/>
          <w:lang w:val="el-GR"/>
        </w:rPr>
        <w:t>+256</w:t>
      </w:r>
      <w:r>
        <w:rPr>
          <w:sz w:val="20"/>
          <w:szCs w:val="20"/>
          <w:lang w:val="el-GR"/>
        </w:rPr>
        <w:t xml:space="preserve"> συνολικά </w:t>
      </w:r>
      <w:r>
        <w:rPr>
          <w:sz w:val="20"/>
          <w:szCs w:val="20"/>
        </w:rPr>
        <w:t>bits</w:t>
      </w:r>
      <w:r w:rsidRPr="009A5D7A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>αριθμών.</w:t>
      </w:r>
      <w:r w:rsidRPr="009D20F8">
        <w:rPr>
          <w:noProof/>
          <w:lang w:val="el-GR"/>
        </w:rPr>
        <w:t xml:space="preserve"> </w:t>
      </w:r>
    </w:p>
    <w:p w14:paraId="663683A9" w14:textId="61655CCB" w:rsidR="00CE7A95" w:rsidRDefault="00CE7A95" w:rsidP="009D20F8">
      <w:pPr>
        <w:rPr>
          <w:noProof/>
          <w:lang w:val="el-GR"/>
        </w:rPr>
      </w:pPr>
      <w:r>
        <w:rPr>
          <w:noProof/>
        </w:rPr>
        <w:drawing>
          <wp:inline distT="0" distB="0" distL="0" distR="0" wp14:anchorId="08A5CEF6" wp14:editId="0E176CCF">
            <wp:extent cx="5486400" cy="1524635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F404A" w14:textId="77777777" w:rsidR="00C10C3D" w:rsidRDefault="00C10C3D" w:rsidP="00CE7A95">
      <w:pPr>
        <w:rPr>
          <w:sz w:val="20"/>
          <w:szCs w:val="20"/>
          <w:lang w:val="el-GR"/>
        </w:rPr>
      </w:pPr>
    </w:p>
    <w:p w14:paraId="39B2EB6B" w14:textId="77777777" w:rsidR="00C10C3D" w:rsidRDefault="00C10C3D" w:rsidP="00CE7A95">
      <w:pPr>
        <w:rPr>
          <w:sz w:val="20"/>
          <w:szCs w:val="20"/>
          <w:lang w:val="el-GR"/>
        </w:rPr>
      </w:pPr>
    </w:p>
    <w:p w14:paraId="75AD917F" w14:textId="77777777" w:rsidR="00C10C3D" w:rsidRDefault="00C10C3D" w:rsidP="00CE7A95">
      <w:pPr>
        <w:rPr>
          <w:sz w:val="20"/>
          <w:szCs w:val="20"/>
          <w:lang w:val="el-GR"/>
        </w:rPr>
      </w:pPr>
    </w:p>
    <w:p w14:paraId="6E4F2737" w14:textId="77777777" w:rsidR="00C10C3D" w:rsidRDefault="00C10C3D" w:rsidP="00CE7A95">
      <w:pPr>
        <w:rPr>
          <w:sz w:val="20"/>
          <w:szCs w:val="20"/>
          <w:lang w:val="el-GR"/>
        </w:rPr>
      </w:pPr>
    </w:p>
    <w:p w14:paraId="422335E5" w14:textId="1EB3AF0C" w:rsidR="00CE7A95" w:rsidRDefault="00CE7A95" w:rsidP="00CE7A95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lastRenderedPageBreak/>
        <w:t>Και τα συναντάμε στους παρακάτω κύκλους:</w:t>
      </w:r>
    </w:p>
    <w:p w14:paraId="77731652" w14:textId="77777777" w:rsidR="00C10C3D" w:rsidRDefault="00C10C3D" w:rsidP="00CE7A95">
      <w:pPr>
        <w:rPr>
          <w:noProof/>
        </w:rPr>
      </w:pPr>
      <w:r>
        <w:rPr>
          <w:sz w:val="20"/>
          <w:szCs w:val="20"/>
          <w:lang w:val="el-GR"/>
        </w:rPr>
        <w:t>4</w:t>
      </w:r>
      <w:r w:rsidRPr="00C10C3D">
        <w:rPr>
          <w:sz w:val="20"/>
          <w:szCs w:val="20"/>
          <w:vertAlign w:val="superscript"/>
          <w:lang w:val="el-GR"/>
        </w:rPr>
        <w:t>ο</w:t>
      </w:r>
      <w:r>
        <w:rPr>
          <w:sz w:val="20"/>
          <w:szCs w:val="20"/>
          <w:lang w:val="el-GR"/>
        </w:rPr>
        <w:t xml:space="preserve"> κύκλο:</w:t>
      </w:r>
      <w:r w:rsidRPr="00C10C3D">
        <w:rPr>
          <w:noProof/>
        </w:rPr>
        <w:t xml:space="preserve"> </w:t>
      </w:r>
    </w:p>
    <w:p w14:paraId="47A8B4B0" w14:textId="1F1EB0D8" w:rsidR="00C10C3D" w:rsidRDefault="00C10C3D" w:rsidP="00CE7A95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022CE6FD" wp14:editId="0FA62BEA">
            <wp:extent cx="4752975" cy="1533525"/>
            <wp:effectExtent l="0" t="0" r="9525" b="9525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7684" w14:textId="267380DD" w:rsidR="009D20F8" w:rsidRPr="00CE7A95" w:rsidRDefault="009D20F8" w:rsidP="009D20F8">
      <w:pPr>
        <w:rPr>
          <w:b/>
          <w:sz w:val="20"/>
          <w:szCs w:val="20"/>
          <w:lang w:val="el-GR"/>
        </w:rPr>
      </w:pPr>
      <w:r>
        <w:rPr>
          <w:b/>
          <w:sz w:val="20"/>
          <w:szCs w:val="20"/>
        </w:rPr>
        <w:t>XOR</w:t>
      </w:r>
      <w:r w:rsidRPr="00CE7A95">
        <w:rPr>
          <w:b/>
          <w:sz w:val="20"/>
          <w:szCs w:val="20"/>
          <w:lang w:val="el-GR"/>
        </w:rPr>
        <w:t>:</w:t>
      </w:r>
    </w:p>
    <w:p w14:paraId="00717544" w14:textId="666005E1" w:rsidR="009D20F8" w:rsidRPr="009D20F8" w:rsidRDefault="009D20F8" w:rsidP="009D20F8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Συνολικός αριθμός: </w:t>
      </w:r>
      <w:r w:rsidR="00CE7A95" w:rsidRPr="00CE7A95">
        <w:rPr>
          <w:sz w:val="20"/>
          <w:szCs w:val="20"/>
          <w:lang w:val="el-GR"/>
        </w:rPr>
        <w:t>2</w:t>
      </w:r>
      <w:r w:rsidRPr="009D20F8">
        <w:rPr>
          <w:sz w:val="20"/>
          <w:szCs w:val="20"/>
          <w:lang w:val="el-GR"/>
        </w:rPr>
        <w:t>8</w:t>
      </w:r>
    </w:p>
    <w:p w14:paraId="1BAC5BD1" w14:textId="78056141" w:rsidR="009D20F8" w:rsidRDefault="009D20F8" w:rsidP="009D20F8">
      <w:pPr>
        <w:rPr>
          <w:noProof/>
          <w:lang w:val="el-GR"/>
        </w:rPr>
      </w:pPr>
      <w:r>
        <w:rPr>
          <w:sz w:val="20"/>
          <w:szCs w:val="20"/>
          <w:lang w:val="el-GR"/>
        </w:rPr>
        <w:t xml:space="preserve">Ο Συνολικός αριθμός </w:t>
      </w:r>
      <w:r w:rsidR="00CE7A95">
        <w:rPr>
          <w:sz w:val="20"/>
          <w:szCs w:val="20"/>
        </w:rPr>
        <w:t>LUT</w:t>
      </w:r>
      <w:r w:rsidR="00CE7A95" w:rsidRPr="00CE7A95">
        <w:rPr>
          <w:sz w:val="20"/>
          <w:szCs w:val="20"/>
          <w:lang w:val="el-GR"/>
        </w:rPr>
        <w:t xml:space="preserve"> 896 </w:t>
      </w:r>
      <w:r>
        <w:rPr>
          <w:sz w:val="20"/>
          <w:szCs w:val="20"/>
          <w:lang w:val="el-GR"/>
        </w:rPr>
        <w:t xml:space="preserve">καθώς </w:t>
      </w:r>
      <w:r w:rsidR="00CE7A95" w:rsidRPr="00CE7A95">
        <w:rPr>
          <w:sz w:val="20"/>
          <w:szCs w:val="20"/>
          <w:lang w:val="el-GR"/>
        </w:rPr>
        <w:t>896</w:t>
      </w:r>
      <w:r w:rsidRPr="009D20F8">
        <w:rPr>
          <w:sz w:val="20"/>
          <w:szCs w:val="20"/>
          <w:lang w:val="el-GR"/>
        </w:rPr>
        <w:t>+</w:t>
      </w:r>
      <w:r w:rsidR="00CE7A95" w:rsidRPr="00CE7A95">
        <w:rPr>
          <w:sz w:val="20"/>
          <w:szCs w:val="20"/>
          <w:lang w:val="el-GR"/>
        </w:rPr>
        <w:t>712</w:t>
      </w:r>
      <w:r>
        <w:rPr>
          <w:sz w:val="20"/>
          <w:szCs w:val="20"/>
          <w:lang w:val="el-GR"/>
        </w:rPr>
        <w:t xml:space="preserve"> συνολικά </w:t>
      </w:r>
      <w:r>
        <w:rPr>
          <w:sz w:val="20"/>
          <w:szCs w:val="20"/>
        </w:rPr>
        <w:t>bits</w:t>
      </w:r>
      <w:r w:rsidRPr="009A5D7A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>αριθμών.</w:t>
      </w:r>
      <w:r w:rsidRPr="009D20F8">
        <w:rPr>
          <w:noProof/>
          <w:lang w:val="el-GR"/>
        </w:rPr>
        <w:t xml:space="preserve"> </w:t>
      </w:r>
    </w:p>
    <w:p w14:paraId="00B251EF" w14:textId="2A1DA880" w:rsidR="00CE7A95" w:rsidRDefault="00CE7A95" w:rsidP="009D20F8">
      <w:pPr>
        <w:rPr>
          <w:noProof/>
          <w:lang w:val="el-GR"/>
        </w:rPr>
      </w:pPr>
      <w:r>
        <w:rPr>
          <w:noProof/>
        </w:rPr>
        <w:drawing>
          <wp:inline distT="0" distB="0" distL="0" distR="0" wp14:anchorId="4ED6107D" wp14:editId="05436B06">
            <wp:extent cx="5476875" cy="4981575"/>
            <wp:effectExtent l="0" t="0" r="9525" b="9525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6AD89" w14:textId="7B2F523D" w:rsidR="00CE7A95" w:rsidRDefault="00CE7A95" w:rsidP="00CE7A95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lastRenderedPageBreak/>
        <w:t>Και τα συναντάμε στους παρακάτω κύκλους:</w:t>
      </w:r>
    </w:p>
    <w:p w14:paraId="6172F913" w14:textId="36E935FB" w:rsidR="00C10C3D" w:rsidRDefault="00C10C3D" w:rsidP="00CE7A95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4</w:t>
      </w:r>
      <w:r w:rsidRPr="00C10C3D">
        <w:rPr>
          <w:sz w:val="20"/>
          <w:szCs w:val="20"/>
          <w:vertAlign w:val="superscript"/>
          <w:lang w:val="el-GR"/>
        </w:rPr>
        <w:t>ο</w:t>
      </w:r>
      <w:r>
        <w:rPr>
          <w:sz w:val="20"/>
          <w:szCs w:val="20"/>
          <w:lang w:val="el-GR"/>
        </w:rPr>
        <w:t xml:space="preserve"> κύκλο:</w:t>
      </w:r>
    </w:p>
    <w:p w14:paraId="2BC8A61E" w14:textId="478EAF47" w:rsidR="00C10C3D" w:rsidRDefault="00C10C3D" w:rsidP="00CE7A95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47E70685" wp14:editId="04F1F0FD">
            <wp:extent cx="4743450" cy="5391150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53532" w14:textId="77777777" w:rsidR="00CE7A95" w:rsidRDefault="00CE7A95" w:rsidP="009D20F8">
      <w:pPr>
        <w:rPr>
          <w:noProof/>
          <w:lang w:val="el-GR"/>
        </w:rPr>
      </w:pPr>
    </w:p>
    <w:p w14:paraId="4EC1EB6C" w14:textId="77777777" w:rsidR="009D20F8" w:rsidRPr="009D20F8" w:rsidRDefault="009D20F8" w:rsidP="009D20F8">
      <w:pPr>
        <w:rPr>
          <w:b/>
          <w:sz w:val="20"/>
          <w:szCs w:val="20"/>
          <w:lang w:val="el-GR"/>
        </w:rPr>
      </w:pPr>
    </w:p>
    <w:p w14:paraId="4197E1DD" w14:textId="77777777" w:rsidR="009D20F8" w:rsidRPr="009D20F8" w:rsidRDefault="009D20F8" w:rsidP="009D20F8">
      <w:pPr>
        <w:rPr>
          <w:sz w:val="20"/>
          <w:szCs w:val="20"/>
          <w:lang w:val="el-GR"/>
        </w:rPr>
      </w:pPr>
    </w:p>
    <w:p w14:paraId="0D330CCD" w14:textId="2620E65F" w:rsidR="009D20F8" w:rsidRDefault="009D20F8" w:rsidP="00E87C64">
      <w:pPr>
        <w:rPr>
          <w:b/>
          <w:sz w:val="20"/>
          <w:szCs w:val="20"/>
          <w:lang w:val="el-GR"/>
        </w:rPr>
      </w:pPr>
    </w:p>
    <w:p w14:paraId="57328E2C" w14:textId="498508A6" w:rsidR="00C10C3D" w:rsidRDefault="00C10C3D" w:rsidP="00E87C64">
      <w:pPr>
        <w:rPr>
          <w:b/>
          <w:sz w:val="20"/>
          <w:szCs w:val="20"/>
          <w:lang w:val="el-GR"/>
        </w:rPr>
      </w:pPr>
    </w:p>
    <w:p w14:paraId="0FA999E8" w14:textId="78820556" w:rsidR="00C10C3D" w:rsidRDefault="00C10C3D" w:rsidP="00E87C64">
      <w:pPr>
        <w:rPr>
          <w:b/>
          <w:sz w:val="20"/>
          <w:szCs w:val="20"/>
          <w:lang w:val="el-GR"/>
        </w:rPr>
      </w:pPr>
    </w:p>
    <w:p w14:paraId="2F13ACF4" w14:textId="20DED818" w:rsidR="00C10C3D" w:rsidRDefault="00C10C3D" w:rsidP="00E87C64">
      <w:pPr>
        <w:rPr>
          <w:b/>
          <w:sz w:val="20"/>
          <w:szCs w:val="20"/>
          <w:lang w:val="el-GR"/>
        </w:rPr>
      </w:pPr>
    </w:p>
    <w:p w14:paraId="12E17AD8" w14:textId="6F325C99" w:rsidR="00C10C3D" w:rsidRDefault="00C10C3D" w:rsidP="00E87C64">
      <w:pPr>
        <w:rPr>
          <w:b/>
          <w:sz w:val="20"/>
          <w:szCs w:val="20"/>
          <w:lang w:val="el-GR"/>
        </w:rPr>
      </w:pPr>
    </w:p>
    <w:p w14:paraId="114E95D7" w14:textId="4266114C" w:rsidR="005E6807" w:rsidRDefault="005E6807" w:rsidP="005E6807">
      <w:pPr>
        <w:rPr>
          <w:b/>
          <w:sz w:val="28"/>
          <w:szCs w:val="28"/>
        </w:rPr>
      </w:pPr>
      <w:r w:rsidRPr="00B41261">
        <w:rPr>
          <w:b/>
          <w:sz w:val="28"/>
          <w:szCs w:val="28"/>
          <w:lang w:val="el-GR"/>
        </w:rPr>
        <w:lastRenderedPageBreak/>
        <w:t>Ανάλυση</w:t>
      </w:r>
      <w:r w:rsidRPr="00AA035D">
        <w:rPr>
          <w:b/>
          <w:sz w:val="28"/>
          <w:szCs w:val="28"/>
        </w:rPr>
        <w:t xml:space="preserve"> </w:t>
      </w:r>
      <w:r w:rsidRPr="00B41261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eySchedule</w:t>
      </w:r>
      <w:proofErr w:type="spellEnd"/>
      <w:r w:rsidRPr="00B41261">
        <w:rPr>
          <w:b/>
          <w:sz w:val="28"/>
          <w:szCs w:val="28"/>
        </w:rPr>
        <w:t>:</w:t>
      </w:r>
    </w:p>
    <w:p w14:paraId="0ED7035E" w14:textId="7CB1D426" w:rsidR="005E6807" w:rsidRDefault="005E6807" w:rsidP="005E6807">
      <w:r>
        <w:rPr>
          <w:lang w:val="el-GR"/>
        </w:rPr>
        <w:t>Κώδικας</w:t>
      </w:r>
      <w:r w:rsidRPr="005E6807">
        <w:t>:</w:t>
      </w:r>
    </w:p>
    <w:p w14:paraId="4D24C152" w14:textId="3FA6F089" w:rsidR="005E6807" w:rsidRDefault="005E6807" w:rsidP="005E6807">
      <w:r>
        <w:rPr>
          <w:noProof/>
        </w:rPr>
        <w:drawing>
          <wp:inline distT="0" distB="0" distL="0" distR="0" wp14:anchorId="654FD100" wp14:editId="4211CB09">
            <wp:extent cx="5324475" cy="7296150"/>
            <wp:effectExtent l="0" t="0" r="9525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729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69090" w14:textId="4C9C0293" w:rsidR="005E6807" w:rsidRDefault="005E6807" w:rsidP="005E6807">
      <w:pPr>
        <w:rPr>
          <w:lang w:val="el-GR"/>
        </w:rPr>
      </w:pPr>
      <w:r>
        <w:rPr>
          <w:lang w:val="el-GR"/>
        </w:rPr>
        <w:lastRenderedPageBreak/>
        <w:t xml:space="preserve">Βλέπουμε ότι αποτελείται από 1 </w:t>
      </w:r>
      <w:r>
        <w:t>switch</w:t>
      </w:r>
      <w:r w:rsidRPr="005E6807">
        <w:rPr>
          <w:lang w:val="el-GR"/>
        </w:rPr>
        <w:t xml:space="preserve">, 2 </w:t>
      </w:r>
      <w:r>
        <w:t>loop</w:t>
      </w:r>
      <w:r w:rsidRPr="005E6807">
        <w:rPr>
          <w:lang w:val="el-GR"/>
        </w:rPr>
        <w:t xml:space="preserve"> </w:t>
      </w:r>
      <w:r>
        <w:rPr>
          <w:lang w:val="el-GR"/>
        </w:rPr>
        <w:t>τα όποια περιλαμβάνουν εμφωλευμένους βρόγχους.</w:t>
      </w:r>
    </w:p>
    <w:p w14:paraId="1AEB36A4" w14:textId="5D365708" w:rsidR="005E6807" w:rsidRDefault="005E6807" w:rsidP="005E6807">
      <w:pPr>
        <w:rPr>
          <w:lang w:val="el-GR"/>
        </w:rPr>
      </w:pPr>
      <w:r>
        <w:rPr>
          <w:lang w:val="el-GR"/>
        </w:rPr>
        <w:t xml:space="preserve">Στο πρώτο </w:t>
      </w:r>
      <w:r>
        <w:t>loop</w:t>
      </w:r>
      <w:r w:rsidRPr="00F81A83">
        <w:rPr>
          <w:lang w:val="el-GR"/>
        </w:rPr>
        <w:t xml:space="preserve"> </w:t>
      </w:r>
      <w:r>
        <w:rPr>
          <w:lang w:val="el-GR"/>
        </w:rPr>
        <w:t>βλέπουμε</w:t>
      </w:r>
      <w:r w:rsidR="00F81A83" w:rsidRPr="00F81A83">
        <w:rPr>
          <w:lang w:val="el-GR"/>
        </w:rPr>
        <w:t xml:space="preserve"> </w:t>
      </w:r>
      <w:r w:rsidR="00F81A83">
        <w:rPr>
          <w:lang w:val="el-GR"/>
        </w:rPr>
        <w:t xml:space="preserve">οτι περιλαμβάνει ενα άλλο </w:t>
      </w:r>
      <w:r w:rsidR="00F81A83">
        <w:t>loop</w:t>
      </w:r>
      <w:r w:rsidR="00F81A83" w:rsidRPr="00F81A83">
        <w:rPr>
          <w:lang w:val="el-GR"/>
        </w:rPr>
        <w:t xml:space="preserve"> , </w:t>
      </w:r>
      <w:r w:rsidR="00F81A83">
        <w:rPr>
          <w:lang w:val="el-GR"/>
        </w:rPr>
        <w:t>στο οποίο υπάρχει μια εκχώρηση.</w:t>
      </w:r>
    </w:p>
    <w:p w14:paraId="08B5A607" w14:textId="6AEA3679" w:rsidR="00F81A83" w:rsidRDefault="00F81A83" w:rsidP="005E6807">
      <w:pPr>
        <w:rPr>
          <w:lang w:val="el-GR"/>
        </w:rPr>
      </w:pPr>
      <w:r>
        <w:rPr>
          <w:lang w:val="el-GR"/>
        </w:rPr>
        <w:t xml:space="preserve">Στο δεύτερο </w:t>
      </w:r>
      <w:r>
        <w:t>loop</w:t>
      </w:r>
      <w:r w:rsidRPr="00F81A83">
        <w:rPr>
          <w:lang w:val="el-GR"/>
        </w:rPr>
        <w:t xml:space="preserve"> </w:t>
      </w:r>
      <w:r>
        <w:rPr>
          <w:lang w:val="el-GR"/>
        </w:rPr>
        <w:t xml:space="preserve">βλέπουμε οτι περιλαμβάνει διάφορες συνθήκες στις οποίες αν ισχύσουν οι συνθήκες είτε οχι θα γίνουν καλέσθουν συναρτήσεις είτε απλώς θα έχουμε νέες εκχωρήσεις σε μεταβλητές. Επιπλέον, υπάρχει και ένας </w:t>
      </w:r>
      <w:proofErr w:type="spellStart"/>
      <w:r>
        <w:rPr>
          <w:lang w:val="el-GR"/>
        </w:rPr>
        <w:t>εμφωλευμένος</w:t>
      </w:r>
      <w:proofErr w:type="spellEnd"/>
      <w:r>
        <w:rPr>
          <w:lang w:val="el-GR"/>
        </w:rPr>
        <w:t xml:space="preserve"> βρόγχος στον οποίο γίνεται πράξη </w:t>
      </w:r>
      <w:proofErr w:type="spellStart"/>
      <w:r>
        <w:t>xor</w:t>
      </w:r>
      <w:proofErr w:type="spellEnd"/>
      <w:r w:rsidRPr="00F81A83">
        <w:rPr>
          <w:lang w:val="el-GR"/>
        </w:rPr>
        <w:t>.</w:t>
      </w:r>
    </w:p>
    <w:p w14:paraId="3638B9A4" w14:textId="73AEE797" w:rsidR="00F81A83" w:rsidRDefault="00F81A83" w:rsidP="005E6807">
      <w:pPr>
        <w:rPr>
          <w:lang w:val="el-GR"/>
        </w:rPr>
      </w:pPr>
      <w:r>
        <w:rPr>
          <w:lang w:val="el-GR"/>
        </w:rPr>
        <w:t>Βλέπουμε παρακάτω τις χρόνους  των βρόγχων που επιβραδύνουν το κύκλωμα (καθυστερήσεις).</w:t>
      </w:r>
    </w:p>
    <w:p w14:paraId="4E5AE46F" w14:textId="2F99CC3D" w:rsidR="00F81A83" w:rsidRDefault="00F81A83" w:rsidP="005E6807">
      <w:pPr>
        <w:rPr>
          <w:lang w:val="el-GR"/>
        </w:rPr>
      </w:pPr>
      <w:r>
        <w:rPr>
          <w:noProof/>
        </w:rPr>
        <w:drawing>
          <wp:inline distT="0" distB="0" distL="0" distR="0" wp14:anchorId="3A3D01A6" wp14:editId="177B1DC7">
            <wp:extent cx="5486400" cy="1339850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A1DE3" w14:textId="6CC193B6" w:rsidR="00F81A83" w:rsidRDefault="00F81A83" w:rsidP="005E6807">
      <w:pPr>
        <w:rPr>
          <w:lang w:val="el-GR"/>
        </w:rPr>
      </w:pPr>
      <w:r>
        <w:rPr>
          <w:lang w:val="el-GR"/>
        </w:rPr>
        <w:t>Λογικό να επιβαρύνει το 2</w:t>
      </w:r>
      <w:r w:rsidRPr="00F81A83">
        <w:rPr>
          <w:vertAlign w:val="superscript"/>
          <w:lang w:val="el-GR"/>
        </w:rPr>
        <w:t>ο</w:t>
      </w:r>
      <w:r>
        <w:rPr>
          <w:lang w:val="el-GR"/>
        </w:rPr>
        <w:t xml:space="preserve"> </w:t>
      </w:r>
      <w:r>
        <w:t>loop</w:t>
      </w:r>
      <w:r w:rsidRPr="00F81A83">
        <w:rPr>
          <w:lang w:val="el-GR"/>
        </w:rPr>
        <w:t xml:space="preserve"> </w:t>
      </w:r>
      <w:r>
        <w:rPr>
          <w:lang w:val="el-GR"/>
        </w:rPr>
        <w:t>πιο πολύ το κύκλωμα απο το πλήθος των γραμμών που έχει σε σύγκριση με το 1</w:t>
      </w:r>
      <w:r w:rsidRPr="00F81A83">
        <w:rPr>
          <w:vertAlign w:val="superscript"/>
          <w:lang w:val="el-GR"/>
        </w:rPr>
        <w:t>ο</w:t>
      </w:r>
      <w:r>
        <w:rPr>
          <w:lang w:val="el-GR"/>
        </w:rPr>
        <w:t>.</w:t>
      </w:r>
    </w:p>
    <w:p w14:paraId="594CA5D3" w14:textId="3570A94F" w:rsidR="00F81A83" w:rsidRDefault="00F81A83" w:rsidP="005E6807">
      <w:pPr>
        <w:rPr>
          <w:lang w:val="el-GR"/>
        </w:rPr>
      </w:pPr>
      <w:r>
        <w:rPr>
          <w:lang w:val="el-GR"/>
        </w:rPr>
        <w:t>Και τώρα θα δούμε τους κύκλους που κάνει το καθέ ενα:</w:t>
      </w:r>
    </w:p>
    <w:p w14:paraId="3E1C0521" w14:textId="14A8C629" w:rsidR="00F81A83" w:rsidRDefault="00F81A83" w:rsidP="005E6807">
      <w:pPr>
        <w:rPr>
          <w:lang w:val="el-GR"/>
        </w:rPr>
      </w:pPr>
      <w:r>
        <w:rPr>
          <w:noProof/>
        </w:rPr>
        <w:drawing>
          <wp:inline distT="0" distB="0" distL="0" distR="0" wp14:anchorId="53E363FC" wp14:editId="06DAD84D">
            <wp:extent cx="5486400" cy="487045"/>
            <wp:effectExtent l="0" t="0" r="0" b="825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6D19C" w14:textId="01816F6C" w:rsidR="00F81A83" w:rsidRPr="00EC0025" w:rsidRDefault="00EC0025" w:rsidP="005E6807">
      <w:pPr>
        <w:rPr>
          <w:lang w:val="el-GR"/>
        </w:rPr>
      </w:pPr>
      <w:r>
        <w:rPr>
          <w:lang w:val="el-GR"/>
        </w:rPr>
        <w:t>Είναι λογικό να ξεκινήσουν απο το 2</w:t>
      </w:r>
      <w:r w:rsidRPr="00EC0025">
        <w:rPr>
          <w:vertAlign w:val="superscript"/>
          <w:lang w:val="el-GR"/>
        </w:rPr>
        <w:t>ο</w:t>
      </w:r>
      <w:r>
        <w:rPr>
          <w:lang w:val="el-GR"/>
        </w:rPr>
        <w:t xml:space="preserve"> κύκλο αφου περιμένουν τα δεδομένα απο την είσοδο που αποτελεί </w:t>
      </w:r>
      <w:r>
        <w:t>argument</w:t>
      </w:r>
      <w:r w:rsidRPr="00EC0025">
        <w:rPr>
          <w:lang w:val="el-GR"/>
        </w:rPr>
        <w:t xml:space="preserve"> </w:t>
      </w:r>
      <w:r>
        <w:rPr>
          <w:lang w:val="el-GR"/>
        </w:rPr>
        <w:t>στην συνάρτηση.</w:t>
      </w:r>
    </w:p>
    <w:p w14:paraId="10129F29" w14:textId="77777777" w:rsidR="00F81A83" w:rsidRPr="00F81A83" w:rsidRDefault="00F81A83" w:rsidP="005E6807">
      <w:pPr>
        <w:rPr>
          <w:lang w:val="el-GR"/>
        </w:rPr>
      </w:pPr>
    </w:p>
    <w:p w14:paraId="538E50E4" w14:textId="6C205F2B" w:rsidR="00C10C3D" w:rsidRPr="00F81A83" w:rsidRDefault="00F81A83" w:rsidP="009D20F8">
      <w:pPr>
        <w:rPr>
          <w:b/>
          <w:sz w:val="20"/>
          <w:szCs w:val="20"/>
          <w:lang w:val="el-GR"/>
        </w:rPr>
      </w:pPr>
      <w:r>
        <w:rPr>
          <w:b/>
          <w:sz w:val="20"/>
          <w:szCs w:val="20"/>
        </w:rPr>
        <w:t>Resources</w:t>
      </w:r>
      <w:r w:rsidRPr="00F81A83">
        <w:rPr>
          <w:b/>
          <w:sz w:val="20"/>
          <w:szCs w:val="20"/>
          <w:lang w:val="el-GR"/>
        </w:rPr>
        <w:t>:</w:t>
      </w:r>
    </w:p>
    <w:p w14:paraId="30EFF75F" w14:textId="0A376D61" w:rsidR="00F81A83" w:rsidRDefault="00F81A83" w:rsidP="009D20F8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Απο τι βλέ</w:t>
      </w:r>
      <w:r w:rsidR="00EC0025">
        <w:rPr>
          <w:sz w:val="20"/>
          <w:szCs w:val="20"/>
          <w:lang w:val="el-GR"/>
        </w:rPr>
        <w:t xml:space="preserve">πουμε απο τον πίνακα έχουμε 1 </w:t>
      </w:r>
      <w:r w:rsidR="00EC0025">
        <w:rPr>
          <w:sz w:val="20"/>
          <w:szCs w:val="20"/>
        </w:rPr>
        <w:t>BRAM</w:t>
      </w:r>
      <w:r w:rsidR="00EC0025" w:rsidRPr="00EC0025">
        <w:rPr>
          <w:sz w:val="20"/>
          <w:szCs w:val="20"/>
          <w:lang w:val="el-GR"/>
        </w:rPr>
        <w:t xml:space="preserve"> , 1335 </w:t>
      </w:r>
      <w:r w:rsidR="00EC0025">
        <w:rPr>
          <w:sz w:val="20"/>
          <w:szCs w:val="20"/>
        </w:rPr>
        <w:t>FF</w:t>
      </w:r>
      <w:r w:rsidR="00EC0025" w:rsidRPr="00EC0025">
        <w:rPr>
          <w:sz w:val="20"/>
          <w:szCs w:val="20"/>
          <w:lang w:val="el-GR"/>
        </w:rPr>
        <w:t xml:space="preserve"> </w:t>
      </w:r>
      <w:r w:rsidR="00EC0025">
        <w:rPr>
          <w:sz w:val="20"/>
          <w:szCs w:val="20"/>
          <w:lang w:val="el-GR"/>
        </w:rPr>
        <w:t xml:space="preserve">και 810 </w:t>
      </w:r>
      <w:r w:rsidR="00EC0025">
        <w:rPr>
          <w:sz w:val="20"/>
          <w:szCs w:val="20"/>
        </w:rPr>
        <w:t>LUT</w:t>
      </w:r>
      <w:r w:rsidR="00EC0025" w:rsidRPr="00EC0025">
        <w:rPr>
          <w:sz w:val="20"/>
          <w:szCs w:val="20"/>
          <w:lang w:val="el-GR"/>
        </w:rPr>
        <w:t>.</w:t>
      </w:r>
    </w:p>
    <w:p w14:paraId="0B6BE7ED" w14:textId="6FAD9FAD" w:rsidR="00EC0025" w:rsidRDefault="00EC0025" w:rsidP="009D20F8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096A6EB6" wp14:editId="5325E421">
            <wp:extent cx="3648075" cy="581025"/>
            <wp:effectExtent l="0" t="0" r="9525" b="952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90FC6" w14:textId="247F0C1A" w:rsidR="00EC0025" w:rsidRDefault="00EC0025" w:rsidP="009D20F8">
      <w:pPr>
        <w:rPr>
          <w:sz w:val="20"/>
          <w:szCs w:val="20"/>
        </w:rPr>
      </w:pPr>
    </w:p>
    <w:p w14:paraId="39000DDF" w14:textId="52210857" w:rsidR="00EC0025" w:rsidRDefault="00EC0025" w:rsidP="009D20F8">
      <w:pPr>
        <w:rPr>
          <w:sz w:val="20"/>
          <w:szCs w:val="20"/>
        </w:rPr>
      </w:pPr>
    </w:p>
    <w:p w14:paraId="5849D3C3" w14:textId="77777777" w:rsidR="00EC0025" w:rsidRPr="00EC0025" w:rsidRDefault="00EC0025" w:rsidP="009D20F8">
      <w:pPr>
        <w:rPr>
          <w:sz w:val="20"/>
          <w:szCs w:val="20"/>
        </w:rPr>
      </w:pPr>
    </w:p>
    <w:p w14:paraId="55A4C77E" w14:textId="77777777" w:rsidR="00C10C3D" w:rsidRPr="005E6807" w:rsidRDefault="00C10C3D" w:rsidP="009D20F8">
      <w:pPr>
        <w:rPr>
          <w:b/>
          <w:sz w:val="20"/>
          <w:szCs w:val="20"/>
          <w:lang w:val="el-GR"/>
        </w:rPr>
      </w:pPr>
    </w:p>
    <w:p w14:paraId="0CC66389" w14:textId="77777777" w:rsidR="00C10C3D" w:rsidRPr="005E6807" w:rsidRDefault="00C10C3D" w:rsidP="009D20F8">
      <w:pPr>
        <w:rPr>
          <w:b/>
          <w:sz w:val="20"/>
          <w:szCs w:val="20"/>
          <w:lang w:val="el-GR"/>
        </w:rPr>
      </w:pPr>
    </w:p>
    <w:p w14:paraId="3F723BD2" w14:textId="3FE16307" w:rsidR="00C10C3D" w:rsidRDefault="00C10C3D" w:rsidP="009D20F8">
      <w:pPr>
        <w:rPr>
          <w:b/>
          <w:sz w:val="20"/>
          <w:szCs w:val="20"/>
          <w:lang w:val="el-GR"/>
        </w:rPr>
      </w:pPr>
    </w:p>
    <w:p w14:paraId="25D2B238" w14:textId="77777777" w:rsidR="00EC0025" w:rsidRPr="00EC0025" w:rsidRDefault="00EC0025" w:rsidP="00EC0025">
      <w:pPr>
        <w:rPr>
          <w:b/>
          <w:sz w:val="20"/>
          <w:szCs w:val="20"/>
          <w:lang w:val="el-GR"/>
        </w:rPr>
      </w:pPr>
      <w:r>
        <w:rPr>
          <w:b/>
          <w:sz w:val="20"/>
          <w:szCs w:val="20"/>
        </w:rPr>
        <w:lastRenderedPageBreak/>
        <w:t>I</w:t>
      </w:r>
      <w:r w:rsidRPr="00EC0025">
        <w:rPr>
          <w:b/>
          <w:sz w:val="20"/>
          <w:szCs w:val="20"/>
          <w:lang w:val="el-GR"/>
        </w:rPr>
        <w:t>/</w:t>
      </w:r>
      <w:proofErr w:type="gramStart"/>
      <w:r>
        <w:rPr>
          <w:b/>
          <w:sz w:val="20"/>
          <w:szCs w:val="20"/>
        </w:rPr>
        <w:t>O</w:t>
      </w:r>
      <w:r w:rsidRPr="00EC0025">
        <w:rPr>
          <w:b/>
          <w:sz w:val="20"/>
          <w:szCs w:val="20"/>
          <w:lang w:val="el-GR"/>
        </w:rPr>
        <w:t xml:space="preserve">  </w:t>
      </w:r>
      <w:r>
        <w:rPr>
          <w:b/>
          <w:sz w:val="20"/>
          <w:szCs w:val="20"/>
        </w:rPr>
        <w:t>Ports</w:t>
      </w:r>
      <w:proofErr w:type="gramEnd"/>
      <w:r w:rsidRPr="00EC0025">
        <w:rPr>
          <w:b/>
          <w:sz w:val="20"/>
          <w:szCs w:val="20"/>
          <w:lang w:val="el-GR"/>
        </w:rPr>
        <w:t>:</w:t>
      </w:r>
    </w:p>
    <w:p w14:paraId="1F0BCBA3" w14:textId="77777777" w:rsidR="00EC0025" w:rsidRDefault="00EC0025" w:rsidP="00EC0025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Συνολικός αριθμός: 2</w:t>
      </w:r>
    </w:p>
    <w:p w14:paraId="228FF605" w14:textId="77777777" w:rsidR="00EC0025" w:rsidRDefault="00EC0025" w:rsidP="00EC0025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00DFA677" wp14:editId="1F01DC67">
            <wp:extent cx="4152900" cy="657225"/>
            <wp:effectExtent l="0" t="0" r="0" b="952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DF470" w14:textId="77777777" w:rsidR="00EC0025" w:rsidRPr="00EC0025" w:rsidRDefault="00EC0025" w:rsidP="00EC0025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Καθώς δεσμεύουν 64 </w:t>
      </w:r>
      <w:r>
        <w:rPr>
          <w:sz w:val="20"/>
          <w:szCs w:val="20"/>
        </w:rPr>
        <w:t>bit</w:t>
      </w:r>
      <w:r w:rsidRPr="00EC0025">
        <w:rPr>
          <w:sz w:val="20"/>
          <w:szCs w:val="20"/>
          <w:lang w:val="el-GR"/>
        </w:rPr>
        <w:t>.</w:t>
      </w:r>
    </w:p>
    <w:p w14:paraId="68F71F43" w14:textId="67196650" w:rsidR="00EC0025" w:rsidRDefault="00EC0025" w:rsidP="00EC0025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Τα συναντάμε στους κύκλους ρολογιού:</w:t>
      </w:r>
    </w:p>
    <w:p w14:paraId="5476ECD8" w14:textId="0A159497" w:rsidR="00EC0025" w:rsidRDefault="00EC0025" w:rsidP="00EC0025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4A5C8BE3" wp14:editId="585D305F">
            <wp:extent cx="5486400" cy="748030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223CB" w14:textId="10BA0096" w:rsidR="00EC0025" w:rsidRPr="00EC0025" w:rsidRDefault="00EC0025" w:rsidP="00EC0025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3</w:t>
      </w:r>
      <w:r w:rsidRPr="00EC0025">
        <w:rPr>
          <w:sz w:val="20"/>
          <w:szCs w:val="20"/>
          <w:vertAlign w:val="superscript"/>
          <w:lang w:val="el-GR"/>
        </w:rPr>
        <w:t>ο</w:t>
      </w:r>
      <w:r w:rsidR="00B76E84">
        <w:rPr>
          <w:sz w:val="20"/>
          <w:szCs w:val="20"/>
          <w:lang w:val="el-GR"/>
        </w:rPr>
        <w:t xml:space="preserve"> ,4</w:t>
      </w:r>
      <w:r w:rsidR="00B76E84" w:rsidRPr="00B76E84">
        <w:rPr>
          <w:sz w:val="20"/>
          <w:szCs w:val="20"/>
          <w:vertAlign w:val="superscript"/>
          <w:lang w:val="el-GR"/>
        </w:rPr>
        <w:t>ο</w:t>
      </w:r>
      <w:r w:rsidR="00B76E84">
        <w:rPr>
          <w:sz w:val="20"/>
          <w:szCs w:val="20"/>
          <w:lang w:val="el-GR"/>
        </w:rPr>
        <w:t>, 6</w:t>
      </w:r>
      <w:r w:rsidR="00B76E84" w:rsidRPr="00B76E84">
        <w:rPr>
          <w:sz w:val="20"/>
          <w:szCs w:val="20"/>
          <w:vertAlign w:val="superscript"/>
          <w:lang w:val="el-GR"/>
        </w:rPr>
        <w:t>ο</w:t>
      </w:r>
      <w:r w:rsidR="00B76E84">
        <w:rPr>
          <w:sz w:val="20"/>
          <w:szCs w:val="20"/>
          <w:lang w:val="el-GR"/>
        </w:rPr>
        <w:t xml:space="preserve"> και 7</w:t>
      </w:r>
      <w:r w:rsidR="00B76E84" w:rsidRPr="00B76E84">
        <w:rPr>
          <w:sz w:val="20"/>
          <w:szCs w:val="20"/>
          <w:vertAlign w:val="superscript"/>
          <w:lang w:val="el-GR"/>
        </w:rPr>
        <w:t>ο</w:t>
      </w:r>
      <w:r w:rsidR="00B76E84">
        <w:rPr>
          <w:sz w:val="20"/>
          <w:szCs w:val="20"/>
          <w:lang w:val="el-GR"/>
        </w:rPr>
        <w:t xml:space="preserve"> κύκλο.</w:t>
      </w:r>
    </w:p>
    <w:p w14:paraId="58A4D929" w14:textId="7DFC2F0D" w:rsidR="00EC0025" w:rsidRDefault="00EC0025" w:rsidP="00EC0025">
      <w:pPr>
        <w:rPr>
          <w:b/>
          <w:sz w:val="20"/>
          <w:szCs w:val="20"/>
          <w:lang w:val="el-GR"/>
        </w:rPr>
      </w:pPr>
      <w:r>
        <w:rPr>
          <w:b/>
          <w:sz w:val="20"/>
          <w:szCs w:val="20"/>
          <w:lang w:val="el-GR"/>
        </w:rPr>
        <w:t>Μνήμες:</w:t>
      </w:r>
    </w:p>
    <w:p w14:paraId="472BEA10" w14:textId="129EEEAB" w:rsidR="00EC0025" w:rsidRPr="009D20F8" w:rsidRDefault="00EC0025" w:rsidP="00EC0025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Συνολικός αριθμός: </w:t>
      </w:r>
      <w:r w:rsidR="00B76E84">
        <w:rPr>
          <w:sz w:val="20"/>
          <w:szCs w:val="20"/>
          <w:lang w:val="el-GR"/>
        </w:rPr>
        <w:t>2</w:t>
      </w:r>
    </w:p>
    <w:p w14:paraId="7ABF3E6D" w14:textId="12436478" w:rsidR="00EC0025" w:rsidRPr="00B76E84" w:rsidRDefault="00EC0025" w:rsidP="00EC0025">
      <w:pPr>
        <w:rPr>
          <w:noProof/>
          <w:lang w:val="el-GR"/>
        </w:rPr>
      </w:pPr>
      <w:r>
        <w:rPr>
          <w:sz w:val="20"/>
          <w:szCs w:val="20"/>
          <w:lang w:val="el-GR"/>
        </w:rPr>
        <w:t xml:space="preserve">Ο Συνολικός αριθμός  </w:t>
      </w:r>
      <w:r>
        <w:rPr>
          <w:sz w:val="20"/>
          <w:szCs w:val="20"/>
        </w:rPr>
        <w:t>FF</w:t>
      </w:r>
      <w:r w:rsidRPr="009A5D7A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 xml:space="preserve">είναι </w:t>
      </w:r>
      <w:r w:rsidR="00B76E84">
        <w:rPr>
          <w:sz w:val="20"/>
          <w:szCs w:val="20"/>
          <w:lang w:val="el-GR"/>
        </w:rPr>
        <w:t>85</w:t>
      </w:r>
      <w:r>
        <w:rPr>
          <w:sz w:val="20"/>
          <w:szCs w:val="20"/>
          <w:lang w:val="el-GR"/>
        </w:rPr>
        <w:t xml:space="preserve"> ,</w:t>
      </w:r>
      <w:r w:rsidR="00B76E84">
        <w:rPr>
          <w:sz w:val="20"/>
          <w:szCs w:val="20"/>
          <w:lang w:val="el-GR"/>
        </w:rPr>
        <w:t>4</w:t>
      </w:r>
      <w:r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</w:rPr>
        <w:t>LUT</w:t>
      </w:r>
      <w:r w:rsidRPr="009A5D7A">
        <w:rPr>
          <w:sz w:val="20"/>
          <w:szCs w:val="20"/>
          <w:lang w:val="el-GR"/>
        </w:rPr>
        <w:t xml:space="preserve"> </w:t>
      </w:r>
      <w:r w:rsidR="00B76E84">
        <w:rPr>
          <w:sz w:val="20"/>
          <w:szCs w:val="20"/>
          <w:lang w:val="el-GR"/>
        </w:rPr>
        <w:t>,16</w:t>
      </w:r>
      <w:r>
        <w:rPr>
          <w:sz w:val="20"/>
          <w:szCs w:val="20"/>
          <w:lang w:val="el-GR"/>
        </w:rPr>
        <w:t xml:space="preserve"> συνολικά </w:t>
      </w:r>
      <w:r>
        <w:rPr>
          <w:sz w:val="20"/>
          <w:szCs w:val="20"/>
        </w:rPr>
        <w:t>bits</w:t>
      </w:r>
      <w:r w:rsidRPr="009A5D7A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>αριθμών</w:t>
      </w:r>
      <w:r w:rsidR="00B76E84">
        <w:rPr>
          <w:sz w:val="20"/>
          <w:szCs w:val="20"/>
          <w:lang w:val="el-GR"/>
        </w:rPr>
        <w:t xml:space="preserve"> καθώς και 1 Β</w:t>
      </w:r>
      <w:r w:rsidR="00B76E84">
        <w:rPr>
          <w:sz w:val="20"/>
          <w:szCs w:val="20"/>
        </w:rPr>
        <w:t>RAM</w:t>
      </w:r>
      <w:r w:rsidR="00B76E84" w:rsidRPr="00B76E84">
        <w:rPr>
          <w:sz w:val="20"/>
          <w:szCs w:val="20"/>
          <w:lang w:val="el-GR"/>
        </w:rPr>
        <w:t xml:space="preserve"> </w:t>
      </w:r>
      <w:r w:rsidR="00B76E84">
        <w:rPr>
          <w:sz w:val="20"/>
          <w:szCs w:val="20"/>
          <w:lang w:val="el-GR"/>
        </w:rPr>
        <w:t>μεγέθους 2288.</w:t>
      </w:r>
    </w:p>
    <w:p w14:paraId="15CADAE7" w14:textId="1C151A5D" w:rsidR="00EC0025" w:rsidRDefault="00B76E84" w:rsidP="00EC0025">
      <w:pPr>
        <w:rPr>
          <w:b/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13B5A2CB" wp14:editId="0803BBAC">
            <wp:extent cx="5486400" cy="534670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11F00" w14:textId="7F545FEF" w:rsidR="00B76E84" w:rsidRDefault="00B76E84" w:rsidP="00EC0025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Και τα βρίσκουμε στους κύκλους:</w:t>
      </w:r>
    </w:p>
    <w:p w14:paraId="62F15FDD" w14:textId="3EBDE41A" w:rsidR="00B76E84" w:rsidRDefault="00B76E84" w:rsidP="00EC0025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326A9D02" wp14:editId="18EC5D24">
            <wp:extent cx="5486400" cy="440055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491DD" w14:textId="7178248E" w:rsidR="00B76E84" w:rsidRDefault="00B76E84" w:rsidP="00EC0025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4</w:t>
      </w:r>
      <w:r w:rsidRPr="00B76E84">
        <w:rPr>
          <w:sz w:val="20"/>
          <w:szCs w:val="20"/>
          <w:vertAlign w:val="superscript"/>
          <w:lang w:val="el-GR"/>
        </w:rPr>
        <w:t>ο</w:t>
      </w:r>
      <w:r>
        <w:rPr>
          <w:sz w:val="20"/>
          <w:szCs w:val="20"/>
          <w:lang w:val="el-GR"/>
        </w:rPr>
        <w:t xml:space="preserve"> και 5</w:t>
      </w:r>
      <w:r w:rsidRPr="00B76E84">
        <w:rPr>
          <w:sz w:val="20"/>
          <w:szCs w:val="20"/>
          <w:vertAlign w:val="superscript"/>
          <w:lang w:val="el-GR"/>
        </w:rPr>
        <w:t>ο</w:t>
      </w:r>
      <w:r>
        <w:rPr>
          <w:sz w:val="20"/>
          <w:szCs w:val="20"/>
          <w:lang w:val="el-GR"/>
        </w:rPr>
        <w:t xml:space="preserve"> κύκλο.</w:t>
      </w:r>
    </w:p>
    <w:p w14:paraId="223C9AC6" w14:textId="44A57F65" w:rsidR="00EC0025" w:rsidRPr="009D20F8" w:rsidRDefault="00EC0025" w:rsidP="00EC0025">
      <w:pPr>
        <w:rPr>
          <w:b/>
          <w:sz w:val="20"/>
          <w:szCs w:val="20"/>
          <w:lang w:val="el-GR"/>
        </w:rPr>
      </w:pPr>
      <w:r>
        <w:rPr>
          <w:b/>
          <w:sz w:val="20"/>
          <w:szCs w:val="20"/>
        </w:rPr>
        <w:t>Ex</w:t>
      </w:r>
      <w:r w:rsidR="00B76E84">
        <w:rPr>
          <w:b/>
          <w:sz w:val="20"/>
          <w:szCs w:val="20"/>
        </w:rPr>
        <w:t>p</w:t>
      </w:r>
      <w:r>
        <w:rPr>
          <w:b/>
          <w:sz w:val="20"/>
          <w:szCs w:val="20"/>
        </w:rPr>
        <w:t>ressions</w:t>
      </w:r>
      <w:r w:rsidRPr="009D20F8">
        <w:rPr>
          <w:b/>
          <w:sz w:val="20"/>
          <w:szCs w:val="20"/>
          <w:lang w:val="el-GR"/>
        </w:rPr>
        <w:t>:</w:t>
      </w:r>
    </w:p>
    <w:p w14:paraId="0A0A6304" w14:textId="69CFD8A8" w:rsidR="00EC0025" w:rsidRPr="009D20F8" w:rsidRDefault="00EC0025" w:rsidP="00EC0025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Συνολικός αριθμός: </w:t>
      </w:r>
      <w:r w:rsidR="00B76E84">
        <w:rPr>
          <w:sz w:val="20"/>
          <w:szCs w:val="20"/>
          <w:lang w:val="el-GR"/>
        </w:rPr>
        <w:t>43</w:t>
      </w:r>
    </w:p>
    <w:p w14:paraId="773B5771" w14:textId="6FF83B84" w:rsidR="00B76E84" w:rsidRDefault="00EC0025" w:rsidP="00EC0025">
      <w:pPr>
        <w:rPr>
          <w:noProof/>
          <w:lang w:val="el-GR"/>
        </w:rPr>
      </w:pPr>
      <w:r>
        <w:rPr>
          <w:sz w:val="20"/>
          <w:szCs w:val="20"/>
          <w:lang w:val="el-GR"/>
        </w:rPr>
        <w:t xml:space="preserve">Ο Συνολικός αριθμός  </w:t>
      </w:r>
      <w:r>
        <w:rPr>
          <w:sz w:val="20"/>
          <w:szCs w:val="20"/>
        </w:rPr>
        <w:t>FF</w:t>
      </w:r>
      <w:r w:rsidRPr="009A5D7A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 xml:space="preserve">είναι </w:t>
      </w:r>
      <w:r w:rsidR="00B76E84">
        <w:rPr>
          <w:sz w:val="20"/>
          <w:szCs w:val="20"/>
          <w:lang w:val="el-GR"/>
        </w:rPr>
        <w:t>909</w:t>
      </w:r>
      <w:r>
        <w:rPr>
          <w:sz w:val="20"/>
          <w:szCs w:val="20"/>
          <w:lang w:val="el-GR"/>
        </w:rPr>
        <w:t xml:space="preserve"> ,</w:t>
      </w:r>
      <w:r w:rsidR="00B76E84">
        <w:rPr>
          <w:sz w:val="20"/>
          <w:szCs w:val="20"/>
          <w:lang w:val="el-GR"/>
        </w:rPr>
        <w:t>537</w:t>
      </w:r>
      <w:r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</w:rPr>
        <w:t>LUT</w:t>
      </w:r>
      <w:r w:rsidRPr="009A5D7A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 xml:space="preserve">καθώς </w:t>
      </w:r>
      <w:r w:rsidR="00B76E84">
        <w:rPr>
          <w:sz w:val="20"/>
          <w:szCs w:val="20"/>
          <w:lang w:val="el-GR"/>
        </w:rPr>
        <w:t>206+373+64</w:t>
      </w:r>
      <w:r>
        <w:rPr>
          <w:sz w:val="20"/>
          <w:szCs w:val="20"/>
          <w:lang w:val="el-GR"/>
        </w:rPr>
        <w:t xml:space="preserve"> συνολικά </w:t>
      </w:r>
      <w:r>
        <w:rPr>
          <w:sz w:val="20"/>
          <w:szCs w:val="20"/>
        </w:rPr>
        <w:t>bits</w:t>
      </w:r>
      <w:r w:rsidRPr="009A5D7A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>αριθμών.</w:t>
      </w:r>
      <w:r w:rsidR="00B76E84" w:rsidRPr="00B76E84">
        <w:rPr>
          <w:noProof/>
          <w:lang w:val="el-GR"/>
        </w:rPr>
        <w:t xml:space="preserve"> </w:t>
      </w:r>
      <w:r w:rsidR="00B76E84">
        <w:rPr>
          <w:noProof/>
        </w:rPr>
        <w:drawing>
          <wp:inline distT="0" distB="0" distL="0" distR="0" wp14:anchorId="587C8554" wp14:editId="3C13CAB9">
            <wp:extent cx="4676775" cy="257175"/>
            <wp:effectExtent l="0" t="0" r="9525" b="952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1589B" w14:textId="727A050E" w:rsidR="00B76E84" w:rsidRDefault="00B76E84" w:rsidP="00B76E84">
      <w:pPr>
        <w:rPr>
          <w:b/>
          <w:sz w:val="20"/>
          <w:szCs w:val="20"/>
          <w:lang w:val="el-GR"/>
        </w:rPr>
      </w:pPr>
      <w:r>
        <w:rPr>
          <w:b/>
          <w:sz w:val="20"/>
          <w:szCs w:val="20"/>
          <w:lang w:val="el-GR"/>
        </w:rPr>
        <w:t>Αφαιρέσεις:</w:t>
      </w:r>
    </w:p>
    <w:p w14:paraId="08F13104" w14:textId="7B18635C" w:rsidR="00B76E84" w:rsidRPr="009D20F8" w:rsidRDefault="00B76E84" w:rsidP="00B76E84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Συνολικός αριθμός: 10</w:t>
      </w:r>
    </w:p>
    <w:p w14:paraId="27F21FED" w14:textId="22533796" w:rsidR="00B76E84" w:rsidRDefault="00B76E84" w:rsidP="00B76E84">
      <w:pPr>
        <w:rPr>
          <w:noProof/>
          <w:lang w:val="el-GR"/>
        </w:rPr>
      </w:pPr>
      <w:r>
        <w:rPr>
          <w:sz w:val="20"/>
          <w:szCs w:val="20"/>
          <w:lang w:val="el-GR"/>
        </w:rPr>
        <w:t xml:space="preserve">Ο Συνολικός αριθμός  </w:t>
      </w:r>
      <w:r>
        <w:rPr>
          <w:sz w:val="20"/>
          <w:szCs w:val="20"/>
        </w:rPr>
        <w:t>FF</w:t>
      </w:r>
      <w:r w:rsidRPr="009A5D7A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 xml:space="preserve">είναι 461 ,197 </w:t>
      </w:r>
      <w:r>
        <w:rPr>
          <w:sz w:val="20"/>
          <w:szCs w:val="20"/>
        </w:rPr>
        <w:t>LUT</w:t>
      </w:r>
      <w:r w:rsidRPr="009A5D7A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 xml:space="preserve">καθώς 29+137 συνολικά </w:t>
      </w:r>
      <w:r>
        <w:rPr>
          <w:sz w:val="20"/>
          <w:szCs w:val="20"/>
        </w:rPr>
        <w:t>bits</w:t>
      </w:r>
      <w:r w:rsidRPr="009A5D7A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>αριθμών.</w:t>
      </w:r>
      <w:r w:rsidRPr="009D20F8">
        <w:rPr>
          <w:noProof/>
          <w:lang w:val="el-GR"/>
        </w:rPr>
        <w:t xml:space="preserve"> </w:t>
      </w:r>
    </w:p>
    <w:p w14:paraId="6D883D59" w14:textId="71115E21" w:rsidR="00B76E84" w:rsidRDefault="00B76E84" w:rsidP="00B76E84">
      <w:pPr>
        <w:rPr>
          <w:noProof/>
          <w:lang w:val="el-GR"/>
        </w:rPr>
      </w:pPr>
      <w:r>
        <w:rPr>
          <w:noProof/>
        </w:rPr>
        <w:lastRenderedPageBreak/>
        <w:drawing>
          <wp:inline distT="0" distB="0" distL="0" distR="0" wp14:anchorId="5F952073" wp14:editId="770AB6BD">
            <wp:extent cx="4905375" cy="2495550"/>
            <wp:effectExtent l="0" t="0" r="9525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91FA6" w14:textId="0BF73C8C" w:rsidR="00B76E84" w:rsidRDefault="00B76E84" w:rsidP="00B76E84">
      <w:pPr>
        <w:rPr>
          <w:noProof/>
          <w:lang w:val="el-GR"/>
        </w:rPr>
      </w:pPr>
      <w:r>
        <w:rPr>
          <w:noProof/>
          <w:lang w:val="el-GR"/>
        </w:rPr>
        <w:t>Και τα βρίσκουμε στους κύκλους:</w:t>
      </w:r>
    </w:p>
    <w:p w14:paraId="21103044" w14:textId="0BE705B1" w:rsidR="00B76E84" w:rsidRDefault="00B76E84" w:rsidP="00EC0025">
      <w:pPr>
        <w:rPr>
          <w:noProof/>
          <w:lang w:val="el-GR"/>
        </w:rPr>
      </w:pPr>
      <w:r>
        <w:rPr>
          <w:noProof/>
          <w:lang w:val="el-GR"/>
        </w:rPr>
        <w:t>3</w:t>
      </w:r>
      <w:r w:rsidRPr="00B76E84">
        <w:rPr>
          <w:noProof/>
          <w:vertAlign w:val="superscript"/>
          <w:lang w:val="el-GR"/>
        </w:rPr>
        <w:t>ο</w:t>
      </w:r>
      <w:r>
        <w:rPr>
          <w:noProof/>
          <w:lang w:val="el-GR"/>
        </w:rPr>
        <w:t xml:space="preserve"> κύκλο:</w:t>
      </w:r>
    </w:p>
    <w:p w14:paraId="38D2087E" w14:textId="02BACC4C" w:rsidR="00B76E84" w:rsidRDefault="00B76E84" w:rsidP="00EC0025">
      <w:pPr>
        <w:rPr>
          <w:noProof/>
          <w:lang w:val="el-GR"/>
        </w:rPr>
      </w:pPr>
      <w:r>
        <w:rPr>
          <w:noProof/>
        </w:rPr>
        <w:drawing>
          <wp:inline distT="0" distB="0" distL="0" distR="0" wp14:anchorId="08D28D32" wp14:editId="107F67B9">
            <wp:extent cx="4124325" cy="161925"/>
            <wp:effectExtent l="0" t="0" r="9525" b="9525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C39E7" w14:textId="6DC15485" w:rsidR="00B76E84" w:rsidRDefault="00B76E84" w:rsidP="00EC0025">
      <w:pPr>
        <w:rPr>
          <w:noProof/>
          <w:lang w:val="el-GR"/>
        </w:rPr>
      </w:pPr>
      <w:r>
        <w:rPr>
          <w:noProof/>
          <w:lang w:val="el-GR"/>
        </w:rPr>
        <w:t>4</w:t>
      </w:r>
      <w:r w:rsidRPr="00B76E84">
        <w:rPr>
          <w:noProof/>
          <w:vertAlign w:val="superscript"/>
          <w:lang w:val="el-GR"/>
        </w:rPr>
        <w:t>ο</w:t>
      </w:r>
      <w:r>
        <w:rPr>
          <w:noProof/>
          <w:lang w:val="el-GR"/>
        </w:rPr>
        <w:t xml:space="preserve"> κύκλο:</w:t>
      </w:r>
    </w:p>
    <w:p w14:paraId="2CD45FDD" w14:textId="0F7EF2B4" w:rsidR="00B76E84" w:rsidRDefault="00B76E84" w:rsidP="00EC0025">
      <w:pPr>
        <w:rPr>
          <w:noProof/>
          <w:lang w:val="el-GR"/>
        </w:rPr>
      </w:pPr>
      <w:r>
        <w:rPr>
          <w:noProof/>
        </w:rPr>
        <w:drawing>
          <wp:inline distT="0" distB="0" distL="0" distR="0" wp14:anchorId="2F47D855" wp14:editId="724300B4">
            <wp:extent cx="5391150" cy="1123950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199DE" w14:textId="1EA7DD61" w:rsidR="00B76E84" w:rsidRDefault="00B76E84" w:rsidP="00EC0025">
      <w:pPr>
        <w:rPr>
          <w:noProof/>
          <w:lang w:val="el-GR"/>
        </w:rPr>
      </w:pPr>
      <w:r>
        <w:rPr>
          <w:noProof/>
          <w:lang w:val="el-GR"/>
        </w:rPr>
        <w:t>5</w:t>
      </w:r>
      <w:r w:rsidRPr="00B76E84">
        <w:rPr>
          <w:noProof/>
          <w:vertAlign w:val="superscript"/>
          <w:lang w:val="el-GR"/>
        </w:rPr>
        <w:t>ο</w:t>
      </w:r>
      <w:r>
        <w:rPr>
          <w:noProof/>
          <w:lang w:val="el-GR"/>
        </w:rPr>
        <w:t xml:space="preserve"> κύκλο:</w:t>
      </w:r>
    </w:p>
    <w:p w14:paraId="28E49381" w14:textId="0068D00C" w:rsidR="00B76E84" w:rsidRDefault="00B76E84" w:rsidP="00EC0025">
      <w:pPr>
        <w:rPr>
          <w:noProof/>
          <w:lang w:val="el-GR"/>
        </w:rPr>
      </w:pPr>
      <w:r>
        <w:rPr>
          <w:noProof/>
        </w:rPr>
        <w:drawing>
          <wp:inline distT="0" distB="0" distL="0" distR="0" wp14:anchorId="7B8922F7" wp14:editId="570F48CD">
            <wp:extent cx="5391150" cy="419100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1FB3B" w14:textId="131B15F6" w:rsidR="00B76E84" w:rsidRDefault="00B76E84" w:rsidP="00EC0025">
      <w:pPr>
        <w:rPr>
          <w:noProof/>
          <w:lang w:val="el-GR"/>
        </w:rPr>
      </w:pPr>
      <w:r>
        <w:rPr>
          <w:noProof/>
          <w:lang w:val="el-GR"/>
        </w:rPr>
        <w:t>6</w:t>
      </w:r>
      <w:r w:rsidRPr="00B76E84">
        <w:rPr>
          <w:noProof/>
          <w:vertAlign w:val="superscript"/>
          <w:lang w:val="el-GR"/>
        </w:rPr>
        <w:t>ο</w:t>
      </w:r>
      <w:r>
        <w:rPr>
          <w:noProof/>
          <w:lang w:val="el-GR"/>
        </w:rPr>
        <w:t xml:space="preserve"> κύκλο:</w:t>
      </w:r>
    </w:p>
    <w:p w14:paraId="11262FE6" w14:textId="21F3B09C" w:rsidR="00B76E84" w:rsidRPr="00B76E84" w:rsidRDefault="00B76E84" w:rsidP="00EC0025">
      <w:pPr>
        <w:rPr>
          <w:noProof/>
          <w:lang w:val="el-GR"/>
        </w:rPr>
      </w:pPr>
      <w:r>
        <w:rPr>
          <w:noProof/>
        </w:rPr>
        <w:drawing>
          <wp:inline distT="0" distB="0" distL="0" distR="0" wp14:anchorId="1CCB136F" wp14:editId="40A99AFF">
            <wp:extent cx="5486400" cy="220980"/>
            <wp:effectExtent l="0" t="0" r="0" b="762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373D6" w14:textId="0B3C32C2" w:rsidR="00EC0025" w:rsidRPr="00EC0025" w:rsidRDefault="00EC0025" w:rsidP="00EC0025">
      <w:pPr>
        <w:rPr>
          <w:noProof/>
          <w:lang w:val="el-GR"/>
        </w:rPr>
      </w:pPr>
    </w:p>
    <w:p w14:paraId="17BFB249" w14:textId="77777777" w:rsidR="00EC0025" w:rsidRDefault="00EC0025" w:rsidP="00EC0025">
      <w:pPr>
        <w:rPr>
          <w:b/>
          <w:sz w:val="20"/>
          <w:szCs w:val="20"/>
          <w:lang w:val="el-GR"/>
        </w:rPr>
      </w:pPr>
      <w:r>
        <w:rPr>
          <w:b/>
          <w:sz w:val="20"/>
          <w:szCs w:val="20"/>
          <w:lang w:val="el-GR"/>
        </w:rPr>
        <w:t>Προσθέσεις:</w:t>
      </w:r>
    </w:p>
    <w:p w14:paraId="43BC92F9" w14:textId="77777777" w:rsidR="00B76E84" w:rsidRDefault="00EC0025" w:rsidP="00EC0025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Συνολικός αριθμός: </w:t>
      </w:r>
      <w:r w:rsidR="00B76E84">
        <w:rPr>
          <w:sz w:val="20"/>
          <w:szCs w:val="20"/>
          <w:lang w:val="el-GR"/>
        </w:rPr>
        <w:t>18</w:t>
      </w:r>
    </w:p>
    <w:p w14:paraId="6F411D4C" w14:textId="4D6AF3E7" w:rsidR="00EC0025" w:rsidRDefault="00EC0025" w:rsidP="00EC0025">
      <w:pPr>
        <w:rPr>
          <w:noProof/>
          <w:lang w:val="el-GR"/>
        </w:rPr>
      </w:pPr>
      <w:r>
        <w:rPr>
          <w:sz w:val="20"/>
          <w:szCs w:val="20"/>
          <w:lang w:val="el-GR"/>
        </w:rPr>
        <w:t xml:space="preserve">Ο Συνολικός αριθμός  </w:t>
      </w:r>
      <w:r>
        <w:rPr>
          <w:sz w:val="20"/>
          <w:szCs w:val="20"/>
        </w:rPr>
        <w:t>FF</w:t>
      </w:r>
      <w:r w:rsidRPr="009A5D7A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 xml:space="preserve">είναι </w:t>
      </w:r>
      <w:r w:rsidR="00B76E84">
        <w:rPr>
          <w:sz w:val="20"/>
          <w:szCs w:val="20"/>
          <w:lang w:val="el-GR"/>
        </w:rPr>
        <w:t>448</w:t>
      </w:r>
      <w:r>
        <w:rPr>
          <w:sz w:val="20"/>
          <w:szCs w:val="20"/>
          <w:lang w:val="el-GR"/>
        </w:rPr>
        <w:t xml:space="preserve"> ,</w:t>
      </w:r>
      <w:r w:rsidR="00B76E84">
        <w:rPr>
          <w:sz w:val="20"/>
          <w:szCs w:val="20"/>
          <w:lang w:val="el-GR"/>
        </w:rPr>
        <w:t>223</w:t>
      </w:r>
      <w:r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</w:rPr>
        <w:t>LUT</w:t>
      </w:r>
      <w:r w:rsidRPr="009A5D7A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 xml:space="preserve">καθώς </w:t>
      </w:r>
      <w:r w:rsidR="00B76E84">
        <w:rPr>
          <w:sz w:val="20"/>
          <w:szCs w:val="20"/>
          <w:lang w:val="el-GR"/>
        </w:rPr>
        <w:t>111+110</w:t>
      </w:r>
      <w:r>
        <w:rPr>
          <w:sz w:val="20"/>
          <w:szCs w:val="20"/>
          <w:lang w:val="el-GR"/>
        </w:rPr>
        <w:t xml:space="preserve"> συνολικά </w:t>
      </w:r>
      <w:r>
        <w:rPr>
          <w:sz w:val="20"/>
          <w:szCs w:val="20"/>
        </w:rPr>
        <w:t>bits</w:t>
      </w:r>
      <w:r w:rsidRPr="009A5D7A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>αριθμών.</w:t>
      </w:r>
      <w:r w:rsidRPr="009D20F8">
        <w:rPr>
          <w:noProof/>
          <w:lang w:val="el-GR"/>
        </w:rPr>
        <w:t xml:space="preserve"> </w:t>
      </w:r>
    </w:p>
    <w:p w14:paraId="1B1BB671" w14:textId="0A4B96BB" w:rsidR="00E2424A" w:rsidRDefault="00E2424A" w:rsidP="00EC0025">
      <w:pPr>
        <w:rPr>
          <w:noProof/>
          <w:lang w:val="el-GR"/>
        </w:rPr>
      </w:pPr>
      <w:r>
        <w:rPr>
          <w:noProof/>
        </w:rPr>
        <w:lastRenderedPageBreak/>
        <w:drawing>
          <wp:inline distT="0" distB="0" distL="0" distR="0" wp14:anchorId="10E232C4" wp14:editId="50C250D5">
            <wp:extent cx="4886325" cy="3981450"/>
            <wp:effectExtent l="0" t="0" r="9525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14AB1" w14:textId="181F43CF" w:rsidR="00B76E84" w:rsidRDefault="00B76E84" w:rsidP="00B76E84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Τα συναντάμε στους κύκλους ρολογιού:</w:t>
      </w:r>
    </w:p>
    <w:p w14:paraId="02792CD3" w14:textId="210A01EC" w:rsidR="00E2424A" w:rsidRDefault="00E2424A" w:rsidP="00B76E84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2</w:t>
      </w:r>
      <w:r w:rsidRPr="00E2424A">
        <w:rPr>
          <w:sz w:val="20"/>
          <w:szCs w:val="20"/>
          <w:vertAlign w:val="superscript"/>
          <w:lang w:val="el-GR"/>
        </w:rPr>
        <w:t>ο</w:t>
      </w:r>
      <w:r>
        <w:rPr>
          <w:sz w:val="20"/>
          <w:szCs w:val="20"/>
          <w:lang w:val="el-GR"/>
        </w:rPr>
        <w:t xml:space="preserve"> κύκλο:</w:t>
      </w:r>
    </w:p>
    <w:p w14:paraId="17F86F7D" w14:textId="385E5DAE" w:rsidR="00E2424A" w:rsidRDefault="00E2424A" w:rsidP="00B76E84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173CA6B1" wp14:editId="0CD39CE9">
            <wp:extent cx="3524250" cy="228600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1EC15" w14:textId="0FF68199" w:rsidR="00E2424A" w:rsidRDefault="00E2424A" w:rsidP="00B76E84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3</w:t>
      </w:r>
      <w:r w:rsidRPr="00E2424A">
        <w:rPr>
          <w:sz w:val="20"/>
          <w:szCs w:val="20"/>
          <w:vertAlign w:val="superscript"/>
          <w:lang w:val="el-GR"/>
        </w:rPr>
        <w:t>ο</w:t>
      </w:r>
      <w:r>
        <w:rPr>
          <w:sz w:val="20"/>
          <w:szCs w:val="20"/>
          <w:lang w:val="el-GR"/>
        </w:rPr>
        <w:t xml:space="preserve"> κύκλο:</w:t>
      </w:r>
    </w:p>
    <w:p w14:paraId="7ED67E94" w14:textId="2653BDF5" w:rsidR="00E2424A" w:rsidRDefault="00E2424A" w:rsidP="00B76E84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0AAA0E41" wp14:editId="38F190FB">
            <wp:extent cx="4067175" cy="1200150"/>
            <wp:effectExtent l="0" t="0" r="9525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B327F" w14:textId="02C16C17" w:rsidR="00E2424A" w:rsidRDefault="00E2424A" w:rsidP="00B76E84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4</w:t>
      </w:r>
      <w:r w:rsidRPr="00E2424A">
        <w:rPr>
          <w:sz w:val="20"/>
          <w:szCs w:val="20"/>
          <w:vertAlign w:val="superscript"/>
          <w:lang w:val="el-GR"/>
        </w:rPr>
        <w:t>ο</w:t>
      </w:r>
      <w:r>
        <w:rPr>
          <w:sz w:val="20"/>
          <w:szCs w:val="20"/>
          <w:lang w:val="el-GR"/>
        </w:rPr>
        <w:t xml:space="preserve"> κύκλο:</w:t>
      </w:r>
    </w:p>
    <w:p w14:paraId="515C5671" w14:textId="2D374A7F" w:rsidR="00E2424A" w:rsidRDefault="00E2424A" w:rsidP="00B76E84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7C8288CF" wp14:editId="36C75547">
            <wp:extent cx="4762500" cy="485775"/>
            <wp:effectExtent l="0" t="0" r="0" b="9525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6B3D1" w14:textId="77777777" w:rsidR="00E2424A" w:rsidRDefault="00E2424A" w:rsidP="00B76E84">
      <w:pPr>
        <w:rPr>
          <w:sz w:val="20"/>
          <w:szCs w:val="20"/>
          <w:lang w:val="el-GR"/>
        </w:rPr>
      </w:pPr>
    </w:p>
    <w:p w14:paraId="1C29E3C9" w14:textId="77777777" w:rsidR="00E2424A" w:rsidRDefault="00E2424A" w:rsidP="00B76E84">
      <w:pPr>
        <w:rPr>
          <w:sz w:val="20"/>
          <w:szCs w:val="20"/>
          <w:lang w:val="el-GR"/>
        </w:rPr>
      </w:pPr>
    </w:p>
    <w:p w14:paraId="4DC594CD" w14:textId="77777777" w:rsidR="00E2424A" w:rsidRDefault="00E2424A" w:rsidP="00B76E84">
      <w:pPr>
        <w:rPr>
          <w:sz w:val="20"/>
          <w:szCs w:val="20"/>
          <w:lang w:val="el-GR"/>
        </w:rPr>
      </w:pPr>
    </w:p>
    <w:p w14:paraId="3D31B84A" w14:textId="20B7FF30" w:rsidR="00E2424A" w:rsidRDefault="00E2424A" w:rsidP="00B76E84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lastRenderedPageBreak/>
        <w:t>5</w:t>
      </w:r>
      <w:r w:rsidRPr="00E2424A">
        <w:rPr>
          <w:sz w:val="20"/>
          <w:szCs w:val="20"/>
          <w:vertAlign w:val="superscript"/>
          <w:lang w:val="el-GR"/>
        </w:rPr>
        <w:t>ο</w:t>
      </w:r>
      <w:r>
        <w:rPr>
          <w:sz w:val="20"/>
          <w:szCs w:val="20"/>
          <w:lang w:val="el-GR"/>
        </w:rPr>
        <w:t xml:space="preserve"> κύκλο:</w:t>
      </w:r>
    </w:p>
    <w:p w14:paraId="34BA08C2" w14:textId="30934E22" w:rsidR="00E2424A" w:rsidRPr="00EC0025" w:rsidRDefault="00E2424A" w:rsidP="00B76E84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1E293F0D" wp14:editId="2F64A140">
            <wp:extent cx="5448300" cy="571500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DDFB3" w14:textId="08141B67" w:rsidR="00EC0025" w:rsidRDefault="00E2424A" w:rsidP="00EC0025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6</w:t>
      </w:r>
      <w:r w:rsidRPr="00E2424A">
        <w:rPr>
          <w:sz w:val="20"/>
          <w:szCs w:val="20"/>
          <w:vertAlign w:val="superscript"/>
          <w:lang w:val="el-GR"/>
        </w:rPr>
        <w:t>ο</w:t>
      </w:r>
      <w:r>
        <w:rPr>
          <w:sz w:val="20"/>
          <w:szCs w:val="20"/>
          <w:lang w:val="el-GR"/>
        </w:rPr>
        <w:t xml:space="preserve"> κύκλο:</w:t>
      </w:r>
    </w:p>
    <w:p w14:paraId="066BF246" w14:textId="6CC096EA" w:rsidR="00E2424A" w:rsidRDefault="00E2424A" w:rsidP="00EC0025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336A7D87" wp14:editId="72B7B8E7">
            <wp:extent cx="5486400" cy="149860"/>
            <wp:effectExtent l="0" t="0" r="0" b="254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9C5C4" w14:textId="0D3D5B73" w:rsidR="00E2424A" w:rsidRDefault="00E2424A" w:rsidP="00EC0025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7</w:t>
      </w:r>
      <w:r w:rsidRPr="00E2424A">
        <w:rPr>
          <w:sz w:val="20"/>
          <w:szCs w:val="20"/>
          <w:vertAlign w:val="superscript"/>
          <w:lang w:val="el-GR"/>
        </w:rPr>
        <w:t>ο</w:t>
      </w:r>
      <w:r>
        <w:rPr>
          <w:sz w:val="20"/>
          <w:szCs w:val="20"/>
          <w:lang w:val="el-GR"/>
        </w:rPr>
        <w:t xml:space="preserve"> κύκλο:</w:t>
      </w:r>
    </w:p>
    <w:p w14:paraId="05EA030D" w14:textId="08E8F100" w:rsidR="00E2424A" w:rsidRPr="00E2424A" w:rsidRDefault="00E2424A" w:rsidP="00EC0025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6B7233CF" wp14:editId="1AE444D5">
            <wp:extent cx="5486400" cy="660400"/>
            <wp:effectExtent l="0" t="0" r="0" b="635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BAFDE" w14:textId="77777777" w:rsidR="00EC0025" w:rsidRDefault="00EC0025" w:rsidP="00EC0025">
      <w:pPr>
        <w:rPr>
          <w:b/>
          <w:sz w:val="20"/>
          <w:szCs w:val="20"/>
          <w:lang w:val="el-GR"/>
        </w:rPr>
      </w:pPr>
      <w:r>
        <w:rPr>
          <w:b/>
          <w:sz w:val="20"/>
          <w:szCs w:val="20"/>
          <w:lang w:val="el-GR"/>
        </w:rPr>
        <w:t>Συγκρίσεις:</w:t>
      </w:r>
    </w:p>
    <w:p w14:paraId="35A6A952" w14:textId="423162F7" w:rsidR="00EC0025" w:rsidRPr="009D20F8" w:rsidRDefault="00EC0025" w:rsidP="00EC0025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Συνολικός αριθμός: </w:t>
      </w:r>
      <w:r w:rsidRPr="009D20F8">
        <w:rPr>
          <w:sz w:val="20"/>
          <w:szCs w:val="20"/>
          <w:lang w:val="el-GR"/>
        </w:rPr>
        <w:t>5</w:t>
      </w:r>
    </w:p>
    <w:p w14:paraId="4713E3EE" w14:textId="77777777" w:rsidR="00E2424A" w:rsidRDefault="00EC0025" w:rsidP="00EC0025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Ο Συνολικός αριθμός  </w:t>
      </w:r>
      <w:r>
        <w:rPr>
          <w:sz w:val="20"/>
          <w:szCs w:val="20"/>
        </w:rPr>
        <w:t>FF</w:t>
      </w:r>
      <w:r w:rsidRPr="009A5D7A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 xml:space="preserve">είναι </w:t>
      </w:r>
      <w:r w:rsidR="00E2424A">
        <w:rPr>
          <w:sz w:val="20"/>
          <w:szCs w:val="20"/>
          <w:lang w:val="el-GR"/>
        </w:rPr>
        <w:t>10</w:t>
      </w:r>
      <w:r>
        <w:rPr>
          <w:sz w:val="20"/>
          <w:szCs w:val="20"/>
          <w:lang w:val="el-GR"/>
        </w:rPr>
        <w:t xml:space="preserve"> ,</w:t>
      </w:r>
      <w:r w:rsidRPr="009D20F8">
        <w:rPr>
          <w:sz w:val="20"/>
          <w:szCs w:val="20"/>
          <w:lang w:val="el-GR"/>
        </w:rPr>
        <w:t>17</w:t>
      </w:r>
      <w:r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</w:rPr>
        <w:t>LUT</w:t>
      </w:r>
      <w:r w:rsidRPr="009A5D7A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 xml:space="preserve">καθώς </w:t>
      </w:r>
      <w:r w:rsidR="00E2424A">
        <w:rPr>
          <w:sz w:val="20"/>
          <w:szCs w:val="20"/>
          <w:lang w:val="el-GR"/>
        </w:rPr>
        <w:t xml:space="preserve">19 </w:t>
      </w:r>
      <w:r>
        <w:rPr>
          <w:sz w:val="20"/>
          <w:szCs w:val="20"/>
          <w:lang w:val="el-GR"/>
        </w:rPr>
        <w:t xml:space="preserve"> συνολικά </w:t>
      </w:r>
      <w:r>
        <w:rPr>
          <w:sz w:val="20"/>
          <w:szCs w:val="20"/>
        </w:rPr>
        <w:t>bits</w:t>
      </w:r>
      <w:r w:rsidRPr="009A5D7A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>αριθμών.</w:t>
      </w:r>
    </w:p>
    <w:p w14:paraId="55BA882D" w14:textId="66322191" w:rsidR="00EC0025" w:rsidRDefault="00E2424A" w:rsidP="00EC0025">
      <w:pPr>
        <w:rPr>
          <w:noProof/>
          <w:lang w:val="el-GR"/>
        </w:rPr>
      </w:pPr>
      <w:r>
        <w:rPr>
          <w:noProof/>
        </w:rPr>
        <w:drawing>
          <wp:inline distT="0" distB="0" distL="0" distR="0" wp14:anchorId="0F358393" wp14:editId="42AB9A95">
            <wp:extent cx="5486400" cy="1296670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0025" w:rsidRPr="009D20F8">
        <w:rPr>
          <w:noProof/>
          <w:lang w:val="el-GR"/>
        </w:rPr>
        <w:t xml:space="preserve"> </w:t>
      </w:r>
    </w:p>
    <w:p w14:paraId="0D8DAF78" w14:textId="2C3E95B6" w:rsidR="00B76E84" w:rsidRDefault="00B76E84" w:rsidP="00B76E84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Τα συναντάμε στους κύκλους ρολογιού:</w:t>
      </w:r>
    </w:p>
    <w:p w14:paraId="78023F61" w14:textId="4D5EF431" w:rsidR="00E2424A" w:rsidRDefault="00E2424A" w:rsidP="00B76E84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2</w:t>
      </w:r>
      <w:r w:rsidRPr="00E2424A">
        <w:rPr>
          <w:sz w:val="20"/>
          <w:szCs w:val="20"/>
          <w:vertAlign w:val="superscript"/>
          <w:lang w:val="el-GR"/>
        </w:rPr>
        <w:t>ο</w:t>
      </w:r>
      <w:r>
        <w:rPr>
          <w:sz w:val="20"/>
          <w:szCs w:val="20"/>
          <w:lang w:val="el-GR"/>
        </w:rPr>
        <w:t xml:space="preserve"> κύκλο:</w:t>
      </w:r>
    </w:p>
    <w:p w14:paraId="4ECAE141" w14:textId="7069ECFD" w:rsidR="00E2424A" w:rsidRDefault="00E2424A" w:rsidP="00B76E84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2AB58D8A" wp14:editId="1203A2B4">
            <wp:extent cx="3571875" cy="219075"/>
            <wp:effectExtent l="0" t="0" r="9525" b="9525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8709F" w14:textId="30859661" w:rsidR="00E2424A" w:rsidRDefault="00E2424A" w:rsidP="00B76E84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3</w:t>
      </w:r>
      <w:r w:rsidRPr="00E2424A">
        <w:rPr>
          <w:sz w:val="20"/>
          <w:szCs w:val="20"/>
          <w:vertAlign w:val="superscript"/>
          <w:lang w:val="el-GR"/>
        </w:rPr>
        <w:t>ο</w:t>
      </w:r>
      <w:r>
        <w:rPr>
          <w:sz w:val="20"/>
          <w:szCs w:val="20"/>
          <w:lang w:val="el-GR"/>
        </w:rPr>
        <w:t xml:space="preserve"> κύκλο:</w:t>
      </w:r>
    </w:p>
    <w:p w14:paraId="0FE6C98E" w14:textId="77BC0F93" w:rsidR="00E2424A" w:rsidRDefault="00E2424A" w:rsidP="00B76E84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04AE75BE" wp14:editId="33E79D77">
            <wp:extent cx="4171950" cy="619125"/>
            <wp:effectExtent l="0" t="0" r="0" b="9525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89AB7" w14:textId="5790B4D9" w:rsidR="00E2424A" w:rsidRDefault="00E2424A" w:rsidP="00B76E84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7</w:t>
      </w:r>
      <w:r w:rsidRPr="00E2424A">
        <w:rPr>
          <w:sz w:val="20"/>
          <w:szCs w:val="20"/>
          <w:vertAlign w:val="superscript"/>
          <w:lang w:val="el-GR"/>
        </w:rPr>
        <w:t>ο</w:t>
      </w:r>
      <w:r>
        <w:rPr>
          <w:sz w:val="20"/>
          <w:szCs w:val="20"/>
          <w:lang w:val="el-GR"/>
        </w:rPr>
        <w:t xml:space="preserve"> κύκλο:</w:t>
      </w:r>
    </w:p>
    <w:p w14:paraId="6576C1C5" w14:textId="57F06CFE" w:rsidR="00E2424A" w:rsidRDefault="00E2424A" w:rsidP="00B76E84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3F68CFD3" wp14:editId="34345D6A">
            <wp:extent cx="5486400" cy="173990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71AEF" w14:textId="77777777" w:rsidR="00EC0025" w:rsidRDefault="00EC0025" w:rsidP="00EC0025">
      <w:pPr>
        <w:rPr>
          <w:b/>
          <w:sz w:val="20"/>
          <w:szCs w:val="20"/>
          <w:lang w:val="el-GR"/>
        </w:rPr>
      </w:pPr>
    </w:p>
    <w:p w14:paraId="2D068E8F" w14:textId="77777777" w:rsidR="00E2424A" w:rsidRDefault="00E2424A" w:rsidP="00EC0025">
      <w:pPr>
        <w:rPr>
          <w:b/>
          <w:sz w:val="20"/>
          <w:szCs w:val="20"/>
        </w:rPr>
      </w:pPr>
    </w:p>
    <w:p w14:paraId="2F0D8C9A" w14:textId="77777777" w:rsidR="00E2424A" w:rsidRDefault="00E2424A" w:rsidP="00EC0025">
      <w:pPr>
        <w:rPr>
          <w:b/>
          <w:sz w:val="20"/>
          <w:szCs w:val="20"/>
        </w:rPr>
      </w:pPr>
    </w:p>
    <w:p w14:paraId="2F00DCC0" w14:textId="77777777" w:rsidR="00E2424A" w:rsidRDefault="00E2424A" w:rsidP="00EC0025">
      <w:pPr>
        <w:rPr>
          <w:b/>
          <w:sz w:val="20"/>
          <w:szCs w:val="20"/>
        </w:rPr>
      </w:pPr>
    </w:p>
    <w:p w14:paraId="5BA134F0" w14:textId="35D7B328" w:rsidR="00EC0025" w:rsidRPr="009D20F8" w:rsidRDefault="00EC0025" w:rsidP="00EC0025">
      <w:pPr>
        <w:rPr>
          <w:b/>
          <w:sz w:val="20"/>
          <w:szCs w:val="20"/>
          <w:lang w:val="el-GR"/>
        </w:rPr>
      </w:pPr>
      <w:r>
        <w:rPr>
          <w:b/>
          <w:sz w:val="20"/>
          <w:szCs w:val="20"/>
        </w:rPr>
        <w:lastRenderedPageBreak/>
        <w:t>OR</w:t>
      </w:r>
      <w:r w:rsidRPr="009D20F8">
        <w:rPr>
          <w:b/>
          <w:sz w:val="20"/>
          <w:szCs w:val="20"/>
          <w:lang w:val="el-GR"/>
        </w:rPr>
        <w:t>:</w:t>
      </w:r>
    </w:p>
    <w:p w14:paraId="5278CD9A" w14:textId="6C6DEC91" w:rsidR="00EC0025" w:rsidRPr="009D20F8" w:rsidRDefault="00EC0025" w:rsidP="00EC0025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Συνολικός αριθμός: </w:t>
      </w:r>
      <w:r w:rsidR="00E2424A">
        <w:rPr>
          <w:sz w:val="20"/>
          <w:szCs w:val="20"/>
          <w:lang w:val="el-GR"/>
        </w:rPr>
        <w:t>1</w:t>
      </w:r>
    </w:p>
    <w:p w14:paraId="32C91519" w14:textId="77777777" w:rsidR="00E2424A" w:rsidRDefault="00EC0025" w:rsidP="00EC0025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Ο Συνολικός αριθμός  </w:t>
      </w:r>
      <w:r w:rsidR="00E2424A">
        <w:rPr>
          <w:sz w:val="20"/>
          <w:szCs w:val="20"/>
        </w:rPr>
        <w:t>LUT</w:t>
      </w:r>
      <w:r w:rsidR="00E2424A" w:rsidRPr="00E2424A">
        <w:rPr>
          <w:sz w:val="20"/>
          <w:szCs w:val="20"/>
          <w:lang w:val="el-GR"/>
        </w:rPr>
        <w:t xml:space="preserve"> 3</w:t>
      </w:r>
      <w:r w:rsidRPr="009A5D7A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 xml:space="preserve">καθώς </w:t>
      </w:r>
      <w:r w:rsidR="00E2424A" w:rsidRPr="00E2424A">
        <w:rPr>
          <w:sz w:val="20"/>
          <w:szCs w:val="20"/>
          <w:lang w:val="el-GR"/>
        </w:rPr>
        <w:t>4</w:t>
      </w:r>
      <w:r>
        <w:rPr>
          <w:sz w:val="20"/>
          <w:szCs w:val="20"/>
          <w:lang w:val="el-GR"/>
        </w:rPr>
        <w:t xml:space="preserve"> συνολικά </w:t>
      </w:r>
      <w:r>
        <w:rPr>
          <w:sz w:val="20"/>
          <w:szCs w:val="20"/>
        </w:rPr>
        <w:t>bits</w:t>
      </w:r>
      <w:r w:rsidRPr="009A5D7A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>αριθμών.</w:t>
      </w:r>
    </w:p>
    <w:p w14:paraId="46265546" w14:textId="4F2175B6" w:rsidR="00E2424A" w:rsidRDefault="00E2424A" w:rsidP="00EC0025">
      <w:pPr>
        <w:rPr>
          <w:noProof/>
          <w:lang w:val="el-GR"/>
        </w:rPr>
      </w:pPr>
      <w:r>
        <w:rPr>
          <w:noProof/>
        </w:rPr>
        <w:drawing>
          <wp:inline distT="0" distB="0" distL="0" distR="0" wp14:anchorId="339C27B2" wp14:editId="0B842C81">
            <wp:extent cx="5486400" cy="501015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0025" w:rsidRPr="009D20F8">
        <w:rPr>
          <w:noProof/>
          <w:lang w:val="el-GR"/>
        </w:rPr>
        <w:t xml:space="preserve"> </w:t>
      </w:r>
    </w:p>
    <w:p w14:paraId="340A633B" w14:textId="062DE637" w:rsidR="00B76E84" w:rsidRPr="00EC0025" w:rsidRDefault="00B76E84" w:rsidP="00B76E84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Τ</w:t>
      </w:r>
      <w:r w:rsidR="00E2424A">
        <w:rPr>
          <w:sz w:val="20"/>
          <w:szCs w:val="20"/>
          <w:lang w:val="el-GR"/>
        </w:rPr>
        <w:t xml:space="preserve">ο </w:t>
      </w:r>
      <w:r>
        <w:rPr>
          <w:sz w:val="20"/>
          <w:szCs w:val="20"/>
          <w:lang w:val="el-GR"/>
        </w:rPr>
        <w:t>συναντάμε στο</w:t>
      </w:r>
      <w:r w:rsidR="00E2424A">
        <w:rPr>
          <w:sz w:val="20"/>
          <w:szCs w:val="20"/>
          <w:lang w:val="el-GR"/>
        </w:rPr>
        <w:t>ν 3</w:t>
      </w:r>
      <w:r w:rsidR="00E2424A" w:rsidRPr="00E2424A">
        <w:rPr>
          <w:sz w:val="20"/>
          <w:szCs w:val="20"/>
          <w:vertAlign w:val="superscript"/>
          <w:lang w:val="el-GR"/>
        </w:rPr>
        <w:t>ο</w:t>
      </w:r>
      <w:r w:rsidR="00E2424A">
        <w:rPr>
          <w:sz w:val="20"/>
          <w:szCs w:val="20"/>
          <w:lang w:val="el-GR"/>
        </w:rPr>
        <w:t xml:space="preserve"> κύκλο:</w:t>
      </w:r>
    </w:p>
    <w:p w14:paraId="31B18682" w14:textId="07AD51F1" w:rsidR="00EC0025" w:rsidRPr="009D20F8" w:rsidRDefault="00E2424A" w:rsidP="00EC0025">
      <w:pPr>
        <w:rPr>
          <w:b/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1F2D46B8" wp14:editId="26FED537">
            <wp:extent cx="4143375" cy="180975"/>
            <wp:effectExtent l="0" t="0" r="9525" b="9525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1FF53" w14:textId="77777777" w:rsidR="00EC0025" w:rsidRPr="009D20F8" w:rsidRDefault="00EC0025" w:rsidP="00EC0025">
      <w:pPr>
        <w:rPr>
          <w:b/>
          <w:sz w:val="20"/>
          <w:szCs w:val="20"/>
          <w:lang w:val="el-GR"/>
        </w:rPr>
      </w:pPr>
      <w:r>
        <w:rPr>
          <w:b/>
          <w:sz w:val="20"/>
          <w:szCs w:val="20"/>
        </w:rPr>
        <w:t>Select</w:t>
      </w:r>
      <w:r w:rsidRPr="009D20F8">
        <w:rPr>
          <w:b/>
          <w:sz w:val="20"/>
          <w:szCs w:val="20"/>
          <w:lang w:val="el-GR"/>
        </w:rPr>
        <w:t>:</w:t>
      </w:r>
    </w:p>
    <w:p w14:paraId="502CBB50" w14:textId="04CF67C0" w:rsidR="00EC0025" w:rsidRPr="009D20F8" w:rsidRDefault="00EC0025" w:rsidP="00EC0025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Συνολικός αριθμός: </w:t>
      </w:r>
      <w:r w:rsidR="00E2424A">
        <w:rPr>
          <w:sz w:val="20"/>
          <w:szCs w:val="20"/>
          <w:lang w:val="el-GR"/>
        </w:rPr>
        <w:t>8</w:t>
      </w:r>
    </w:p>
    <w:p w14:paraId="0CCDEE4D" w14:textId="533BBC37" w:rsidR="0088620B" w:rsidRDefault="00EC0025" w:rsidP="00EC0025">
      <w:pPr>
        <w:rPr>
          <w:noProof/>
          <w:lang w:val="el-GR"/>
        </w:rPr>
      </w:pPr>
      <w:r>
        <w:rPr>
          <w:sz w:val="20"/>
          <w:szCs w:val="20"/>
          <w:lang w:val="el-GR"/>
        </w:rPr>
        <w:t xml:space="preserve">Ο Συνολικός αριθμός  </w:t>
      </w:r>
      <w:r>
        <w:rPr>
          <w:sz w:val="20"/>
          <w:szCs w:val="20"/>
        </w:rPr>
        <w:t>LUT</w:t>
      </w:r>
      <w:r w:rsidR="00E2424A">
        <w:rPr>
          <w:sz w:val="20"/>
          <w:szCs w:val="20"/>
          <w:lang w:val="el-GR"/>
        </w:rPr>
        <w:t xml:space="preserve"> είναι 64</w:t>
      </w:r>
      <w:r w:rsidRPr="009A5D7A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 xml:space="preserve">καθώς </w:t>
      </w:r>
      <w:r w:rsidR="00E2424A">
        <w:rPr>
          <w:sz w:val="20"/>
          <w:szCs w:val="20"/>
          <w:lang w:val="el-GR"/>
        </w:rPr>
        <w:t>136</w:t>
      </w:r>
      <w:r>
        <w:rPr>
          <w:sz w:val="20"/>
          <w:szCs w:val="20"/>
          <w:lang w:val="el-GR"/>
        </w:rPr>
        <w:t xml:space="preserve"> συνολικά </w:t>
      </w:r>
      <w:r>
        <w:rPr>
          <w:sz w:val="20"/>
          <w:szCs w:val="20"/>
        </w:rPr>
        <w:t>bits</w:t>
      </w:r>
      <w:r w:rsidRPr="009A5D7A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>αριθμών.</w:t>
      </w:r>
      <w:r w:rsidRPr="009D20F8">
        <w:rPr>
          <w:noProof/>
          <w:lang w:val="el-GR"/>
        </w:rPr>
        <w:t xml:space="preserve"> </w:t>
      </w:r>
      <w:r w:rsidR="0088620B">
        <w:rPr>
          <w:noProof/>
        </w:rPr>
        <w:drawing>
          <wp:inline distT="0" distB="0" distL="0" distR="0" wp14:anchorId="1E3C9DC8" wp14:editId="246CE9AD">
            <wp:extent cx="5486400" cy="1819910"/>
            <wp:effectExtent l="0" t="0" r="0" b="889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9C013" w14:textId="35B070D2" w:rsidR="00B76E84" w:rsidRDefault="00B76E84" w:rsidP="00B76E84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Τα συναντάμε στους κύκλους ρολογιού:</w:t>
      </w:r>
    </w:p>
    <w:p w14:paraId="4CE4FA8F" w14:textId="1ECEAEF0" w:rsidR="0088620B" w:rsidRDefault="0088620B" w:rsidP="00B76E84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4</w:t>
      </w:r>
      <w:r w:rsidRPr="0088620B">
        <w:rPr>
          <w:sz w:val="20"/>
          <w:szCs w:val="20"/>
          <w:vertAlign w:val="superscript"/>
          <w:lang w:val="el-GR"/>
        </w:rPr>
        <w:t>ο</w:t>
      </w:r>
      <w:r>
        <w:rPr>
          <w:sz w:val="20"/>
          <w:szCs w:val="20"/>
          <w:lang w:val="el-GR"/>
        </w:rPr>
        <w:t xml:space="preserve"> κύκλο:</w:t>
      </w:r>
    </w:p>
    <w:p w14:paraId="7A19FF9B" w14:textId="4A144D80" w:rsidR="0088620B" w:rsidRDefault="0088620B" w:rsidP="00B76E84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07EDFA00" wp14:editId="4F9C84F3">
            <wp:extent cx="4743450" cy="742950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576DC" w14:textId="42A54BE6" w:rsidR="0088620B" w:rsidRDefault="0088620B" w:rsidP="00B76E84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5</w:t>
      </w:r>
      <w:r w:rsidRPr="0088620B">
        <w:rPr>
          <w:sz w:val="20"/>
          <w:szCs w:val="20"/>
          <w:vertAlign w:val="superscript"/>
          <w:lang w:val="el-GR"/>
        </w:rPr>
        <w:t>ο</w:t>
      </w:r>
      <w:r>
        <w:rPr>
          <w:sz w:val="20"/>
          <w:szCs w:val="20"/>
          <w:lang w:val="el-GR"/>
        </w:rPr>
        <w:t xml:space="preserve"> κύκλο:</w:t>
      </w:r>
    </w:p>
    <w:p w14:paraId="0E5E8FDC" w14:textId="03B20BB8" w:rsidR="0088620B" w:rsidRPr="0088620B" w:rsidRDefault="0088620B" w:rsidP="00EC0025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376F92C3" wp14:editId="4E5E2585">
            <wp:extent cx="5410200" cy="752475"/>
            <wp:effectExtent l="0" t="0" r="0" b="9525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27D45" w14:textId="77777777" w:rsidR="0088620B" w:rsidRDefault="0088620B" w:rsidP="00EC0025">
      <w:pPr>
        <w:rPr>
          <w:b/>
          <w:sz w:val="20"/>
          <w:szCs w:val="20"/>
        </w:rPr>
      </w:pPr>
    </w:p>
    <w:p w14:paraId="7C83EBEA" w14:textId="77777777" w:rsidR="0088620B" w:rsidRDefault="0088620B" w:rsidP="00EC0025">
      <w:pPr>
        <w:rPr>
          <w:b/>
          <w:sz w:val="20"/>
          <w:szCs w:val="20"/>
        </w:rPr>
      </w:pPr>
    </w:p>
    <w:p w14:paraId="19B0CA20" w14:textId="77777777" w:rsidR="0088620B" w:rsidRDefault="0088620B" w:rsidP="00EC0025">
      <w:pPr>
        <w:rPr>
          <w:b/>
          <w:sz w:val="20"/>
          <w:szCs w:val="20"/>
        </w:rPr>
      </w:pPr>
    </w:p>
    <w:p w14:paraId="716CE626" w14:textId="77777777" w:rsidR="0088620B" w:rsidRDefault="0088620B" w:rsidP="00EC0025">
      <w:pPr>
        <w:rPr>
          <w:b/>
          <w:sz w:val="20"/>
          <w:szCs w:val="20"/>
        </w:rPr>
      </w:pPr>
    </w:p>
    <w:p w14:paraId="365D0E6D" w14:textId="2E46E932" w:rsidR="00EC0025" w:rsidRPr="009D20F8" w:rsidRDefault="00EC0025" w:rsidP="00EC0025">
      <w:pPr>
        <w:rPr>
          <w:b/>
          <w:sz w:val="20"/>
          <w:szCs w:val="20"/>
          <w:lang w:val="el-GR"/>
        </w:rPr>
      </w:pPr>
      <w:r>
        <w:rPr>
          <w:b/>
          <w:sz w:val="20"/>
          <w:szCs w:val="20"/>
        </w:rPr>
        <w:lastRenderedPageBreak/>
        <w:t>XOR</w:t>
      </w:r>
      <w:r w:rsidR="0088620B">
        <w:rPr>
          <w:b/>
          <w:sz w:val="20"/>
          <w:szCs w:val="20"/>
          <w:lang w:val="el-GR"/>
        </w:rPr>
        <w:t>:</w:t>
      </w:r>
    </w:p>
    <w:p w14:paraId="2AFF32DB" w14:textId="12F8E0CC" w:rsidR="00EC0025" w:rsidRPr="009D20F8" w:rsidRDefault="00EC0025" w:rsidP="00EC0025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Συνολικός αριθμός: </w:t>
      </w:r>
      <w:r w:rsidR="0088620B">
        <w:rPr>
          <w:sz w:val="20"/>
          <w:szCs w:val="20"/>
          <w:lang w:val="el-GR"/>
        </w:rPr>
        <w:t>2</w:t>
      </w:r>
    </w:p>
    <w:p w14:paraId="1B4ECB6F" w14:textId="201FF1CF" w:rsidR="00EC0025" w:rsidRDefault="00EC0025" w:rsidP="00EC0025">
      <w:pPr>
        <w:rPr>
          <w:noProof/>
          <w:lang w:val="el-GR"/>
        </w:rPr>
      </w:pPr>
      <w:r>
        <w:rPr>
          <w:sz w:val="20"/>
          <w:szCs w:val="20"/>
          <w:lang w:val="el-GR"/>
        </w:rPr>
        <w:t xml:space="preserve">Ο Συνολικός αριθμός  </w:t>
      </w:r>
      <w:r w:rsidR="0088620B">
        <w:rPr>
          <w:sz w:val="20"/>
          <w:szCs w:val="20"/>
        </w:rPr>
        <w:t>LUT</w:t>
      </w:r>
      <w:r w:rsidR="0088620B" w:rsidRPr="0088620B">
        <w:rPr>
          <w:sz w:val="20"/>
          <w:szCs w:val="20"/>
          <w:lang w:val="el-GR"/>
        </w:rPr>
        <w:t xml:space="preserve"> </w:t>
      </w:r>
      <w:r w:rsidR="0088620B">
        <w:rPr>
          <w:sz w:val="20"/>
          <w:szCs w:val="20"/>
          <w:lang w:val="el-GR"/>
        </w:rPr>
        <w:t xml:space="preserve">είναι 40 </w:t>
      </w:r>
      <w:r>
        <w:rPr>
          <w:sz w:val="20"/>
          <w:szCs w:val="20"/>
          <w:lang w:val="el-GR"/>
        </w:rPr>
        <w:t xml:space="preserve">καθώς </w:t>
      </w:r>
      <w:r w:rsidR="0088620B">
        <w:rPr>
          <w:sz w:val="20"/>
          <w:szCs w:val="20"/>
          <w:lang w:val="el-GR"/>
        </w:rPr>
        <w:t>80</w:t>
      </w:r>
      <w:r>
        <w:rPr>
          <w:sz w:val="20"/>
          <w:szCs w:val="20"/>
          <w:lang w:val="el-GR"/>
        </w:rPr>
        <w:t xml:space="preserve">συνολικά </w:t>
      </w:r>
      <w:r>
        <w:rPr>
          <w:sz w:val="20"/>
          <w:szCs w:val="20"/>
        </w:rPr>
        <w:t>bits</w:t>
      </w:r>
      <w:r w:rsidRPr="009A5D7A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>αριθμών.</w:t>
      </w:r>
      <w:r w:rsidRPr="009D20F8">
        <w:rPr>
          <w:noProof/>
          <w:lang w:val="el-GR"/>
        </w:rPr>
        <w:t xml:space="preserve"> </w:t>
      </w:r>
    </w:p>
    <w:p w14:paraId="57B26884" w14:textId="295AE2B3" w:rsidR="0088620B" w:rsidRDefault="0088620B" w:rsidP="00EC0025">
      <w:pPr>
        <w:rPr>
          <w:noProof/>
          <w:lang w:val="el-GR"/>
        </w:rPr>
      </w:pPr>
      <w:r>
        <w:rPr>
          <w:noProof/>
        </w:rPr>
        <w:drawing>
          <wp:inline distT="0" distB="0" distL="0" distR="0" wp14:anchorId="1EB7AF1E" wp14:editId="0AF64BF9">
            <wp:extent cx="5486400" cy="655955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7E7F1" w14:textId="25CD3F30" w:rsidR="00B76E84" w:rsidRDefault="00B76E84" w:rsidP="00B76E84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Τα συναντάμε στους κύκλους ρολογιού:</w:t>
      </w:r>
    </w:p>
    <w:p w14:paraId="535E39DD" w14:textId="42DE6A8D" w:rsidR="0088620B" w:rsidRDefault="0088620B" w:rsidP="00B76E84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6</w:t>
      </w:r>
      <w:r w:rsidRPr="0088620B">
        <w:rPr>
          <w:sz w:val="20"/>
          <w:szCs w:val="20"/>
          <w:vertAlign w:val="superscript"/>
          <w:lang w:val="el-GR"/>
        </w:rPr>
        <w:t>ο</w:t>
      </w:r>
      <w:r>
        <w:rPr>
          <w:sz w:val="20"/>
          <w:szCs w:val="20"/>
          <w:lang w:val="el-GR"/>
        </w:rPr>
        <w:t xml:space="preserve"> κύκλο:</w:t>
      </w:r>
    </w:p>
    <w:p w14:paraId="69AA7E1C" w14:textId="7B6D7CCE" w:rsidR="0088620B" w:rsidRDefault="0088620B" w:rsidP="00B76E84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3259D3E3" wp14:editId="4602E33F">
            <wp:extent cx="5486400" cy="234315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EDCEB" w14:textId="14F731F0" w:rsidR="0088620B" w:rsidRPr="00EC0025" w:rsidRDefault="0088620B" w:rsidP="00B76E84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8</w:t>
      </w:r>
      <w:r w:rsidRPr="0088620B">
        <w:rPr>
          <w:sz w:val="20"/>
          <w:szCs w:val="20"/>
          <w:vertAlign w:val="superscript"/>
          <w:lang w:val="el-GR"/>
        </w:rPr>
        <w:t>ο</w:t>
      </w:r>
      <w:r>
        <w:rPr>
          <w:sz w:val="20"/>
          <w:szCs w:val="20"/>
          <w:lang w:val="el-GR"/>
        </w:rPr>
        <w:t xml:space="preserve"> κύκλο:</w:t>
      </w:r>
    </w:p>
    <w:p w14:paraId="029FD02B" w14:textId="6E014E83" w:rsidR="0088620B" w:rsidRPr="0088620B" w:rsidRDefault="0088620B" w:rsidP="00EC0025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6419487E" wp14:editId="4C60F07D">
            <wp:extent cx="5486400" cy="151130"/>
            <wp:effectExtent l="0" t="0" r="0" b="127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B6480" w14:textId="148B206A" w:rsidR="00EC0025" w:rsidRPr="00EC0025" w:rsidRDefault="00EC0025" w:rsidP="00EC0025">
      <w:pPr>
        <w:rPr>
          <w:b/>
          <w:sz w:val="20"/>
          <w:szCs w:val="20"/>
          <w:lang w:val="el-GR"/>
        </w:rPr>
      </w:pPr>
      <w:r>
        <w:rPr>
          <w:b/>
          <w:sz w:val="20"/>
          <w:szCs w:val="20"/>
          <w:lang w:val="el-GR"/>
        </w:rPr>
        <w:t>Καταχωρητές:</w:t>
      </w:r>
    </w:p>
    <w:p w14:paraId="69DB6B9F" w14:textId="7C096BC2" w:rsidR="00EC0025" w:rsidRPr="009D20F8" w:rsidRDefault="00EC0025" w:rsidP="00EC0025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Συνολικός αριθμός: </w:t>
      </w:r>
      <w:r w:rsidR="0088620B">
        <w:rPr>
          <w:sz w:val="20"/>
          <w:szCs w:val="20"/>
          <w:lang w:val="el-GR"/>
        </w:rPr>
        <w:t>26</w:t>
      </w:r>
    </w:p>
    <w:p w14:paraId="21BCACE6" w14:textId="356BCA79" w:rsidR="00EC0025" w:rsidRDefault="00EC0025" w:rsidP="00EC0025">
      <w:pPr>
        <w:rPr>
          <w:noProof/>
          <w:lang w:val="el-GR"/>
        </w:rPr>
      </w:pPr>
      <w:r>
        <w:rPr>
          <w:sz w:val="20"/>
          <w:szCs w:val="20"/>
          <w:lang w:val="el-GR"/>
        </w:rPr>
        <w:t xml:space="preserve">Ο Συνολικός αριθμός  </w:t>
      </w:r>
      <w:r>
        <w:rPr>
          <w:sz w:val="20"/>
          <w:szCs w:val="20"/>
        </w:rPr>
        <w:t>FF</w:t>
      </w:r>
      <w:r w:rsidRPr="009A5D7A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 xml:space="preserve">είναι </w:t>
      </w:r>
      <w:r w:rsidR="0088620B">
        <w:rPr>
          <w:sz w:val="20"/>
          <w:szCs w:val="20"/>
          <w:lang w:val="el-GR"/>
        </w:rPr>
        <w:t>333</w:t>
      </w:r>
      <w:r>
        <w:rPr>
          <w:sz w:val="20"/>
          <w:szCs w:val="20"/>
          <w:lang w:val="el-GR"/>
        </w:rPr>
        <w:t xml:space="preserve"> καθώς </w:t>
      </w:r>
      <w:r w:rsidR="0088620B">
        <w:rPr>
          <w:sz w:val="20"/>
          <w:szCs w:val="20"/>
          <w:lang w:val="el-GR"/>
        </w:rPr>
        <w:t>346</w:t>
      </w:r>
      <w:r>
        <w:rPr>
          <w:sz w:val="20"/>
          <w:szCs w:val="20"/>
          <w:lang w:val="el-GR"/>
        </w:rPr>
        <w:t xml:space="preserve"> συνολικά </w:t>
      </w:r>
      <w:r>
        <w:rPr>
          <w:sz w:val="20"/>
          <w:szCs w:val="20"/>
        </w:rPr>
        <w:t>bits</w:t>
      </w:r>
      <w:r w:rsidRPr="009A5D7A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>αριθμών.</w:t>
      </w:r>
      <w:r w:rsidRPr="009D20F8">
        <w:rPr>
          <w:noProof/>
          <w:lang w:val="el-GR"/>
        </w:rPr>
        <w:t xml:space="preserve"> </w:t>
      </w:r>
    </w:p>
    <w:p w14:paraId="0343576F" w14:textId="68B007F1" w:rsidR="0088620B" w:rsidRDefault="0088620B" w:rsidP="00EC0025">
      <w:pPr>
        <w:rPr>
          <w:noProof/>
          <w:lang w:val="el-GR"/>
        </w:rPr>
      </w:pPr>
      <w:r>
        <w:rPr>
          <w:noProof/>
        </w:rPr>
        <w:lastRenderedPageBreak/>
        <w:drawing>
          <wp:inline distT="0" distB="0" distL="0" distR="0" wp14:anchorId="442DA322" wp14:editId="25D82F7D">
            <wp:extent cx="5067300" cy="5991225"/>
            <wp:effectExtent l="0" t="0" r="0" b="9525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43ECD" w14:textId="3FE95FAA" w:rsidR="0088620B" w:rsidRDefault="0088620B" w:rsidP="00EC0025">
      <w:pPr>
        <w:rPr>
          <w:noProof/>
          <w:lang w:val="el-GR"/>
        </w:rPr>
      </w:pPr>
      <w:r>
        <w:rPr>
          <w:noProof/>
        </w:rPr>
        <w:lastRenderedPageBreak/>
        <w:drawing>
          <wp:inline distT="0" distB="0" distL="0" distR="0" wp14:anchorId="7707D7A5" wp14:editId="02E8BB73">
            <wp:extent cx="5067300" cy="5991225"/>
            <wp:effectExtent l="0" t="0" r="0" b="9525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C839C" w14:textId="62AB6392" w:rsidR="0088620B" w:rsidRDefault="0088620B" w:rsidP="00EC0025">
      <w:pPr>
        <w:rPr>
          <w:noProof/>
          <w:lang w:val="el-GR"/>
        </w:rPr>
      </w:pPr>
      <w:r>
        <w:rPr>
          <w:noProof/>
        </w:rPr>
        <w:lastRenderedPageBreak/>
        <w:drawing>
          <wp:inline distT="0" distB="0" distL="0" distR="0" wp14:anchorId="6417C5A8" wp14:editId="7F06B444">
            <wp:extent cx="5067300" cy="5991225"/>
            <wp:effectExtent l="0" t="0" r="0" b="9525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FC1FD" w14:textId="77777777" w:rsidR="0088620B" w:rsidRDefault="0088620B" w:rsidP="00EC0025">
      <w:pPr>
        <w:rPr>
          <w:b/>
          <w:noProof/>
          <w:lang w:val="el-GR"/>
        </w:rPr>
      </w:pPr>
    </w:p>
    <w:p w14:paraId="5DF72E6D" w14:textId="77777777" w:rsidR="0088620B" w:rsidRDefault="0088620B" w:rsidP="00EC0025">
      <w:pPr>
        <w:rPr>
          <w:b/>
          <w:noProof/>
          <w:lang w:val="el-GR"/>
        </w:rPr>
      </w:pPr>
    </w:p>
    <w:p w14:paraId="5F5BEFA0" w14:textId="77777777" w:rsidR="0088620B" w:rsidRDefault="0088620B" w:rsidP="00EC0025">
      <w:pPr>
        <w:rPr>
          <w:b/>
          <w:noProof/>
          <w:lang w:val="el-GR"/>
        </w:rPr>
      </w:pPr>
    </w:p>
    <w:p w14:paraId="0199BFF9" w14:textId="77777777" w:rsidR="0088620B" w:rsidRDefault="0088620B" w:rsidP="00EC0025">
      <w:pPr>
        <w:rPr>
          <w:b/>
          <w:noProof/>
          <w:lang w:val="el-GR"/>
        </w:rPr>
      </w:pPr>
    </w:p>
    <w:p w14:paraId="2AF84DFC" w14:textId="77777777" w:rsidR="0088620B" w:rsidRDefault="0088620B" w:rsidP="00EC0025">
      <w:pPr>
        <w:rPr>
          <w:b/>
          <w:noProof/>
          <w:lang w:val="el-GR"/>
        </w:rPr>
      </w:pPr>
    </w:p>
    <w:p w14:paraId="7F56AD2E" w14:textId="77777777" w:rsidR="0088620B" w:rsidRDefault="0088620B" w:rsidP="00EC0025">
      <w:pPr>
        <w:rPr>
          <w:b/>
          <w:noProof/>
          <w:lang w:val="el-GR"/>
        </w:rPr>
      </w:pPr>
    </w:p>
    <w:p w14:paraId="15E34299" w14:textId="77777777" w:rsidR="0088620B" w:rsidRDefault="0088620B" w:rsidP="00EC0025">
      <w:pPr>
        <w:rPr>
          <w:b/>
          <w:noProof/>
          <w:lang w:val="el-GR"/>
        </w:rPr>
      </w:pPr>
    </w:p>
    <w:p w14:paraId="5E41A9E0" w14:textId="1AA0622E" w:rsidR="00EC0025" w:rsidRDefault="00EC0025" w:rsidP="00EC0025">
      <w:pPr>
        <w:rPr>
          <w:b/>
          <w:noProof/>
          <w:lang w:val="el-GR"/>
        </w:rPr>
      </w:pPr>
      <w:r>
        <w:rPr>
          <w:b/>
          <w:noProof/>
          <w:lang w:val="el-GR"/>
        </w:rPr>
        <w:lastRenderedPageBreak/>
        <w:t>Πολυπλέκτες:</w:t>
      </w:r>
    </w:p>
    <w:p w14:paraId="181EEAAB" w14:textId="4A7EB0C9" w:rsidR="00EC0025" w:rsidRDefault="00EC0025" w:rsidP="00EC0025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Συνολικός αριθμός: </w:t>
      </w:r>
      <w:r w:rsidR="0088620B">
        <w:rPr>
          <w:sz w:val="20"/>
          <w:szCs w:val="20"/>
          <w:lang w:val="el-GR"/>
        </w:rPr>
        <w:t>14</w:t>
      </w:r>
    </w:p>
    <w:p w14:paraId="7950FA9D" w14:textId="52EAA975" w:rsidR="0088620B" w:rsidRPr="00257413" w:rsidRDefault="0088620B" w:rsidP="00EC0025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Καθώς 248 </w:t>
      </w:r>
      <w:r>
        <w:rPr>
          <w:sz w:val="20"/>
          <w:szCs w:val="20"/>
        </w:rPr>
        <w:t>LUT</w:t>
      </w:r>
      <w:r>
        <w:rPr>
          <w:sz w:val="20"/>
          <w:szCs w:val="20"/>
          <w:lang w:val="el-GR"/>
        </w:rPr>
        <w:t xml:space="preserve"> και 210 </w:t>
      </w:r>
      <w:r>
        <w:rPr>
          <w:sz w:val="20"/>
          <w:szCs w:val="20"/>
        </w:rPr>
        <w:t>Bits</w:t>
      </w:r>
      <w:r w:rsidRPr="00257413">
        <w:rPr>
          <w:sz w:val="20"/>
          <w:szCs w:val="20"/>
          <w:lang w:val="el-GR"/>
        </w:rPr>
        <w:t>.</w:t>
      </w:r>
    </w:p>
    <w:p w14:paraId="0A34F4DB" w14:textId="1403FA4C" w:rsidR="0088620B" w:rsidRPr="009D20F8" w:rsidRDefault="0088620B" w:rsidP="00EC0025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77A5E8B5" wp14:editId="1A71A8B5">
            <wp:extent cx="5486400" cy="3284220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FD9BA" w14:textId="1F0C77A3" w:rsidR="00EC0025" w:rsidRDefault="00EC0025" w:rsidP="00EC0025">
      <w:pPr>
        <w:rPr>
          <w:sz w:val="20"/>
          <w:szCs w:val="20"/>
          <w:lang w:val="el-GR"/>
        </w:rPr>
      </w:pPr>
    </w:p>
    <w:p w14:paraId="3C5675C4" w14:textId="5B4F557E" w:rsidR="00EC0025" w:rsidRPr="00257413" w:rsidRDefault="0088620B" w:rsidP="00EC0025">
      <w:pPr>
        <w:rPr>
          <w:b/>
          <w:sz w:val="20"/>
          <w:szCs w:val="20"/>
          <w:lang w:val="el-GR"/>
        </w:rPr>
      </w:pPr>
      <w:r>
        <w:rPr>
          <w:b/>
          <w:sz w:val="20"/>
          <w:szCs w:val="20"/>
        </w:rPr>
        <w:t>INSTANCES</w:t>
      </w:r>
      <w:r w:rsidRPr="00257413">
        <w:rPr>
          <w:b/>
          <w:sz w:val="20"/>
          <w:szCs w:val="20"/>
          <w:lang w:val="el-GR"/>
        </w:rPr>
        <w:t>:</w:t>
      </w:r>
    </w:p>
    <w:p w14:paraId="0D8FAFA6" w14:textId="1644B5F9" w:rsidR="0088620B" w:rsidRDefault="0088620B" w:rsidP="00EC0025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Απο τι βλέπουμε έχει υλοποιήσει ένα </w:t>
      </w:r>
      <w:r>
        <w:rPr>
          <w:sz w:val="20"/>
          <w:szCs w:val="20"/>
        </w:rPr>
        <w:t>instance</w:t>
      </w:r>
      <w:r w:rsidRPr="0088620B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 xml:space="preserve">χρησιμοποιούντας </w:t>
      </w:r>
      <w:r w:rsidR="00326689">
        <w:rPr>
          <w:sz w:val="20"/>
          <w:szCs w:val="20"/>
          <w:lang w:val="el-GR"/>
        </w:rPr>
        <w:t xml:space="preserve">85 </w:t>
      </w:r>
      <w:r w:rsidR="00326689">
        <w:rPr>
          <w:sz w:val="20"/>
          <w:szCs w:val="20"/>
        </w:rPr>
        <w:t>FF</w:t>
      </w:r>
      <w:r w:rsidR="00326689" w:rsidRPr="00326689">
        <w:rPr>
          <w:sz w:val="20"/>
          <w:szCs w:val="20"/>
          <w:lang w:val="el-GR"/>
        </w:rPr>
        <w:t xml:space="preserve"> </w:t>
      </w:r>
      <w:r w:rsidR="00326689">
        <w:rPr>
          <w:sz w:val="20"/>
          <w:szCs w:val="20"/>
          <w:lang w:val="el-GR"/>
        </w:rPr>
        <w:t xml:space="preserve">και 21 </w:t>
      </w:r>
      <w:r w:rsidR="00326689">
        <w:rPr>
          <w:sz w:val="20"/>
          <w:szCs w:val="20"/>
        </w:rPr>
        <w:t>LUT</w:t>
      </w:r>
      <w:r w:rsidR="00326689" w:rsidRPr="00326689">
        <w:rPr>
          <w:sz w:val="20"/>
          <w:szCs w:val="20"/>
          <w:lang w:val="el-GR"/>
        </w:rPr>
        <w:t>.</w:t>
      </w:r>
    </w:p>
    <w:p w14:paraId="6505C2AF" w14:textId="6555A900" w:rsidR="00326689" w:rsidRPr="00326689" w:rsidRDefault="00326689" w:rsidP="00EC0025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2241467C" wp14:editId="3D39C296">
            <wp:extent cx="4676775" cy="495300"/>
            <wp:effectExtent l="0" t="0" r="9525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A4B9B" w14:textId="2711C4EC" w:rsidR="0088620B" w:rsidRDefault="0088620B" w:rsidP="00EC0025">
      <w:pPr>
        <w:rPr>
          <w:sz w:val="20"/>
          <w:szCs w:val="20"/>
          <w:lang w:val="el-GR"/>
        </w:rPr>
      </w:pPr>
    </w:p>
    <w:p w14:paraId="6FBC56AA" w14:textId="2755BC28" w:rsidR="00326689" w:rsidRDefault="00326689" w:rsidP="00EC0025">
      <w:pPr>
        <w:rPr>
          <w:sz w:val="20"/>
          <w:szCs w:val="20"/>
          <w:lang w:val="el-GR"/>
        </w:rPr>
      </w:pPr>
    </w:p>
    <w:p w14:paraId="1F2022E0" w14:textId="2EE6A4C5" w:rsidR="00326689" w:rsidRDefault="00326689" w:rsidP="00EC0025">
      <w:pPr>
        <w:rPr>
          <w:sz w:val="20"/>
          <w:szCs w:val="20"/>
          <w:lang w:val="el-GR"/>
        </w:rPr>
      </w:pPr>
    </w:p>
    <w:p w14:paraId="614BF8A6" w14:textId="3A8EE567" w:rsidR="00326689" w:rsidRDefault="00326689" w:rsidP="00EC0025">
      <w:pPr>
        <w:rPr>
          <w:sz w:val="20"/>
          <w:szCs w:val="20"/>
          <w:lang w:val="el-GR"/>
        </w:rPr>
      </w:pPr>
    </w:p>
    <w:p w14:paraId="170365E1" w14:textId="78682AD2" w:rsidR="00326689" w:rsidRDefault="00326689" w:rsidP="00EC0025">
      <w:pPr>
        <w:rPr>
          <w:sz w:val="20"/>
          <w:szCs w:val="20"/>
          <w:lang w:val="el-GR"/>
        </w:rPr>
      </w:pPr>
    </w:p>
    <w:p w14:paraId="4F3FC26F" w14:textId="5C12F7CF" w:rsidR="00326689" w:rsidRDefault="00326689" w:rsidP="00EC0025">
      <w:pPr>
        <w:rPr>
          <w:sz w:val="20"/>
          <w:szCs w:val="20"/>
          <w:lang w:val="el-GR"/>
        </w:rPr>
      </w:pPr>
    </w:p>
    <w:p w14:paraId="5EB9B815" w14:textId="15D7EF73" w:rsidR="00326689" w:rsidRDefault="00326689" w:rsidP="00EC0025">
      <w:pPr>
        <w:rPr>
          <w:sz w:val="20"/>
          <w:szCs w:val="20"/>
          <w:lang w:val="el-GR"/>
        </w:rPr>
      </w:pPr>
    </w:p>
    <w:p w14:paraId="1809BEE2" w14:textId="48ECAF1B" w:rsidR="00326689" w:rsidRDefault="00326689" w:rsidP="00EC0025">
      <w:pPr>
        <w:rPr>
          <w:sz w:val="20"/>
          <w:szCs w:val="20"/>
          <w:lang w:val="el-GR"/>
        </w:rPr>
      </w:pPr>
    </w:p>
    <w:p w14:paraId="3B0671D4" w14:textId="0149B5C0" w:rsidR="00326689" w:rsidRDefault="00326689" w:rsidP="00EC0025">
      <w:pPr>
        <w:rPr>
          <w:sz w:val="20"/>
          <w:szCs w:val="20"/>
          <w:lang w:val="el-GR"/>
        </w:rPr>
      </w:pPr>
    </w:p>
    <w:p w14:paraId="03CE312A" w14:textId="1840C465" w:rsidR="00326689" w:rsidRDefault="00326689" w:rsidP="00EC0025">
      <w:pPr>
        <w:rPr>
          <w:sz w:val="20"/>
          <w:szCs w:val="20"/>
          <w:lang w:val="el-GR"/>
        </w:rPr>
      </w:pPr>
    </w:p>
    <w:p w14:paraId="44128DC5" w14:textId="60B2644D" w:rsidR="00326689" w:rsidRDefault="00326689" w:rsidP="00326689">
      <w:pPr>
        <w:rPr>
          <w:b/>
          <w:sz w:val="28"/>
          <w:szCs w:val="28"/>
        </w:rPr>
      </w:pPr>
      <w:r w:rsidRPr="00B41261">
        <w:rPr>
          <w:b/>
          <w:sz w:val="28"/>
          <w:szCs w:val="28"/>
          <w:lang w:val="el-GR"/>
        </w:rPr>
        <w:lastRenderedPageBreak/>
        <w:t>Ανάλυση</w:t>
      </w:r>
      <w:r w:rsidRPr="00AA035D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yteSub_ShiftRow</w:t>
      </w:r>
      <w:proofErr w:type="spellEnd"/>
      <w:r w:rsidRPr="00B41261">
        <w:rPr>
          <w:b/>
          <w:sz w:val="28"/>
          <w:szCs w:val="28"/>
        </w:rPr>
        <w:t>:</w:t>
      </w:r>
    </w:p>
    <w:p w14:paraId="0FAB02F2" w14:textId="6D07D3EA" w:rsidR="00326689" w:rsidRPr="00257413" w:rsidRDefault="00326689" w:rsidP="00326689">
      <w:r>
        <w:rPr>
          <w:lang w:val="el-GR"/>
        </w:rPr>
        <w:t>Κώδικας</w:t>
      </w:r>
      <w:r w:rsidRPr="00257413">
        <w:t>:</w:t>
      </w:r>
    </w:p>
    <w:p w14:paraId="23E473E9" w14:textId="77777777" w:rsidR="00326689" w:rsidRDefault="00326689" w:rsidP="003266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ByteSub_ShiftR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32],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0E3F80C6" w14:textId="77777777" w:rsidR="00326689" w:rsidRDefault="00326689" w:rsidP="003266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353BD837" w14:textId="77777777" w:rsidR="00326689" w:rsidRDefault="00326689" w:rsidP="003266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temp;</w:t>
      </w:r>
    </w:p>
    <w:p w14:paraId="53E276DE" w14:textId="77777777" w:rsidR="00326689" w:rsidRDefault="00326689" w:rsidP="003266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1F70807" w14:textId="77777777" w:rsidR="00326689" w:rsidRDefault="00326689" w:rsidP="003266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witc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6CFBC52A" w14:textId="77777777" w:rsidR="00326689" w:rsidRDefault="00326689" w:rsidP="003266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{</w:t>
      </w:r>
    </w:p>
    <w:p w14:paraId="11C7C72F" w14:textId="77777777" w:rsidR="00326689" w:rsidRDefault="00326689" w:rsidP="003266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4:</w:t>
      </w:r>
    </w:p>
    <w:p w14:paraId="38311158" w14:textId="77777777" w:rsidR="00326689" w:rsidRDefault="00326689" w:rsidP="003266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temp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bo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] &gt;&gt; 4]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1] &amp; 0xf];</w:t>
      </w:r>
    </w:p>
    <w:p w14:paraId="4D732A72" w14:textId="77777777" w:rsidR="00326689" w:rsidRDefault="00326689" w:rsidP="003266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1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bo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5] &gt;&gt; 4]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5] &amp; 0xf];</w:t>
      </w:r>
    </w:p>
    <w:p w14:paraId="56302A35" w14:textId="77777777" w:rsidR="00326689" w:rsidRDefault="00326689" w:rsidP="003266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5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bo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9] &gt;&gt; 4]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9] &amp; 0xf];</w:t>
      </w:r>
    </w:p>
    <w:p w14:paraId="10D02872" w14:textId="77777777" w:rsidR="00326689" w:rsidRDefault="00326689" w:rsidP="003266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9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bo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13] &gt;&gt; 4]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13] &amp; 0xf];</w:t>
      </w:r>
    </w:p>
    <w:p w14:paraId="1CAC5430" w14:textId="77777777" w:rsidR="00326689" w:rsidRDefault="00326689" w:rsidP="003266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3] = temp;</w:t>
      </w:r>
    </w:p>
    <w:p w14:paraId="1A2686D0" w14:textId="77777777" w:rsidR="00326689" w:rsidRDefault="00326689" w:rsidP="003266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30E9714" w14:textId="77777777" w:rsidR="00326689" w:rsidRDefault="00326689" w:rsidP="003266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temp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bo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] &gt;&gt; 4]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2] &amp; 0xf];</w:t>
      </w:r>
    </w:p>
    <w:p w14:paraId="71C6B8F9" w14:textId="77777777" w:rsidR="00326689" w:rsidRDefault="00326689" w:rsidP="003266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2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bo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10] &gt;&gt; 4]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10] &amp; 0xf];</w:t>
      </w:r>
    </w:p>
    <w:p w14:paraId="6FB31912" w14:textId="77777777" w:rsidR="00326689" w:rsidRDefault="00326689" w:rsidP="003266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0] = temp;</w:t>
      </w:r>
    </w:p>
    <w:p w14:paraId="44D5C80B" w14:textId="77777777" w:rsidR="00326689" w:rsidRDefault="00326689" w:rsidP="003266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temp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bo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6] &gt;&gt; 4]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6] &amp; 0xf];</w:t>
      </w:r>
    </w:p>
    <w:p w14:paraId="58681540" w14:textId="77777777" w:rsidR="00326689" w:rsidRDefault="00326689" w:rsidP="003266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6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bo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14] &gt;&gt; 4]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14] &amp; 0xf];</w:t>
      </w:r>
    </w:p>
    <w:p w14:paraId="2C042E7D" w14:textId="77777777" w:rsidR="00326689" w:rsidRDefault="00326689" w:rsidP="003266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4] = temp;</w:t>
      </w:r>
    </w:p>
    <w:p w14:paraId="37783D03" w14:textId="77777777" w:rsidR="00326689" w:rsidRDefault="00326689" w:rsidP="003266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AC9807F" w14:textId="77777777" w:rsidR="00326689" w:rsidRDefault="00326689" w:rsidP="003266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temp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bo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] &gt;&gt; 4]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3] &amp; 0xf];</w:t>
      </w:r>
    </w:p>
    <w:p w14:paraId="3F534AE6" w14:textId="77777777" w:rsidR="00326689" w:rsidRDefault="00326689" w:rsidP="003266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3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bo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15] &gt;&gt; 4]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15] &amp; 0xf];</w:t>
      </w:r>
    </w:p>
    <w:p w14:paraId="796D2D52" w14:textId="77777777" w:rsidR="00326689" w:rsidRDefault="00326689" w:rsidP="003266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15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bo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11] &gt;&gt; 4]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11] &amp; 0xf];</w:t>
      </w:r>
    </w:p>
    <w:p w14:paraId="6C70A5D6" w14:textId="77777777" w:rsidR="00326689" w:rsidRDefault="00326689" w:rsidP="003266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11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bo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7] &gt;&gt; 4]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7] &amp; 0xf];</w:t>
      </w:r>
    </w:p>
    <w:p w14:paraId="3896F71B" w14:textId="77777777" w:rsidR="00326689" w:rsidRDefault="00326689" w:rsidP="003266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7] = temp;</w:t>
      </w:r>
    </w:p>
    <w:p w14:paraId="1292A419" w14:textId="77777777" w:rsidR="00326689" w:rsidRDefault="00326689" w:rsidP="003266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EAE0C08" w14:textId="77777777" w:rsidR="00326689" w:rsidRDefault="00326689" w:rsidP="003266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0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bo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0] &gt;&gt; 4]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0] &amp; 0xf];</w:t>
      </w:r>
    </w:p>
    <w:p w14:paraId="1610442F" w14:textId="77777777" w:rsidR="00326689" w:rsidRDefault="00326689" w:rsidP="003266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4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bo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4] &gt;&gt; 4]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4] &amp; 0xf];</w:t>
      </w:r>
    </w:p>
    <w:p w14:paraId="0914782C" w14:textId="77777777" w:rsidR="00326689" w:rsidRDefault="00326689" w:rsidP="003266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8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bo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8] &gt;&gt; 4]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8] &amp; 0xf];</w:t>
      </w:r>
    </w:p>
    <w:p w14:paraId="7152F331" w14:textId="77777777" w:rsidR="00326689" w:rsidRDefault="00326689" w:rsidP="003266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12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bo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12] &gt;&gt; 4]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12] &amp; 0xf];</w:t>
      </w:r>
    </w:p>
    <w:p w14:paraId="16489C62" w14:textId="77777777" w:rsidR="00326689" w:rsidRDefault="00326689" w:rsidP="003266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break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AA41F8F" w14:textId="77777777" w:rsidR="00326689" w:rsidRDefault="00326689" w:rsidP="003266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6:</w:t>
      </w:r>
    </w:p>
    <w:p w14:paraId="055BA77D" w14:textId="77777777" w:rsidR="00326689" w:rsidRDefault="00326689" w:rsidP="003266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temp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bo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] &gt;&gt; 4]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1] &amp; 0xf];</w:t>
      </w:r>
    </w:p>
    <w:p w14:paraId="283527AD" w14:textId="77777777" w:rsidR="00326689" w:rsidRDefault="00326689" w:rsidP="003266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1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bo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5] &gt;&gt; 4]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5] &amp; 0xf];</w:t>
      </w:r>
    </w:p>
    <w:p w14:paraId="1A3FD358" w14:textId="77777777" w:rsidR="00326689" w:rsidRDefault="00326689" w:rsidP="003266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5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bo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9] &gt;&gt; 4]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9] &amp; 0xf];</w:t>
      </w:r>
    </w:p>
    <w:p w14:paraId="1D9B92FD" w14:textId="77777777" w:rsidR="00326689" w:rsidRDefault="00326689" w:rsidP="003266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9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bo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13] &gt;&gt; 4]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13] &amp; 0xf];</w:t>
      </w:r>
    </w:p>
    <w:p w14:paraId="7462BA57" w14:textId="77777777" w:rsidR="00326689" w:rsidRDefault="00326689" w:rsidP="003266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13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bo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17] &gt;&gt; 4]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17] &amp; 0xf];</w:t>
      </w:r>
    </w:p>
    <w:p w14:paraId="0A9391EC" w14:textId="77777777" w:rsidR="00326689" w:rsidRDefault="00326689" w:rsidP="003266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17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bo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21] &gt;&gt; 4]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21] &amp; 0xf];</w:t>
      </w:r>
    </w:p>
    <w:p w14:paraId="5A51B704" w14:textId="77777777" w:rsidR="00326689" w:rsidRDefault="00326689" w:rsidP="003266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1] = temp;</w:t>
      </w:r>
    </w:p>
    <w:p w14:paraId="0BE6FBB5" w14:textId="77777777" w:rsidR="00326689" w:rsidRDefault="00326689" w:rsidP="003266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7530DC5" w14:textId="77777777" w:rsidR="00326689" w:rsidRDefault="00326689" w:rsidP="003266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temp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bo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] &gt;&gt; 4]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2] &amp; 0xf];</w:t>
      </w:r>
    </w:p>
    <w:p w14:paraId="08440F31" w14:textId="77777777" w:rsidR="00326689" w:rsidRDefault="00326689" w:rsidP="003266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2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bo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10] &gt;&gt; 4]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10] &amp; 0xf];</w:t>
      </w:r>
    </w:p>
    <w:p w14:paraId="36078F5C" w14:textId="77777777" w:rsidR="00326689" w:rsidRDefault="00326689" w:rsidP="003266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10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bo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18] &gt;&gt; 4]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18] &amp; 0xf];</w:t>
      </w:r>
    </w:p>
    <w:p w14:paraId="5B139DFA" w14:textId="77777777" w:rsidR="00326689" w:rsidRDefault="00326689" w:rsidP="003266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8] = temp;</w:t>
      </w:r>
    </w:p>
    <w:p w14:paraId="1AA06CB2" w14:textId="77777777" w:rsidR="00326689" w:rsidRDefault="00326689" w:rsidP="003266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temp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bo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6] &gt;&gt; 4]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6] &amp; 0xf];</w:t>
      </w:r>
    </w:p>
    <w:p w14:paraId="17769938" w14:textId="77777777" w:rsidR="00326689" w:rsidRDefault="00326689" w:rsidP="003266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6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bo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14] &gt;&gt; 4]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14] &amp; 0xf];</w:t>
      </w:r>
    </w:p>
    <w:p w14:paraId="3BE0C7CB" w14:textId="77777777" w:rsidR="00326689" w:rsidRDefault="00326689" w:rsidP="003266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14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bo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22] &gt;&gt; 4]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22] &amp; 0xf];</w:t>
      </w:r>
    </w:p>
    <w:p w14:paraId="395D9768" w14:textId="77777777" w:rsidR="00326689" w:rsidRDefault="00326689" w:rsidP="003266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2] = temp;</w:t>
      </w:r>
    </w:p>
    <w:p w14:paraId="56863065" w14:textId="77777777" w:rsidR="00326689" w:rsidRDefault="00326689" w:rsidP="003266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4FB74B2" w14:textId="77777777" w:rsidR="00326689" w:rsidRDefault="00326689" w:rsidP="003266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temp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bo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] &gt;&gt; 4]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3] &amp; 0xf];</w:t>
      </w:r>
    </w:p>
    <w:p w14:paraId="6DB8C0FB" w14:textId="77777777" w:rsidR="00326689" w:rsidRDefault="00326689" w:rsidP="003266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3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bo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15] &gt;&gt; 4]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15] &amp; 0xf];</w:t>
      </w:r>
    </w:p>
    <w:p w14:paraId="63D041CF" w14:textId="77777777" w:rsidR="00326689" w:rsidRDefault="00326689" w:rsidP="003266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5] = temp;</w:t>
      </w:r>
    </w:p>
    <w:p w14:paraId="4779A04E" w14:textId="77777777" w:rsidR="00326689" w:rsidRDefault="00326689" w:rsidP="003266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temp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bo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7] &gt;&gt; 4]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7] &amp; 0xf];</w:t>
      </w:r>
    </w:p>
    <w:p w14:paraId="20079EB7" w14:textId="77777777" w:rsidR="00326689" w:rsidRDefault="00326689" w:rsidP="003266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7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bo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19] &gt;&gt; 4]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19] &amp; 0xf];</w:t>
      </w:r>
    </w:p>
    <w:p w14:paraId="5F6085CE" w14:textId="77777777" w:rsidR="00326689" w:rsidRDefault="00326689" w:rsidP="003266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9] = temp;</w:t>
      </w:r>
    </w:p>
    <w:p w14:paraId="14FA19F0" w14:textId="77777777" w:rsidR="00326689" w:rsidRDefault="00326689" w:rsidP="003266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temp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bo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1] &gt;&gt; 4]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11] &amp; 0xf];</w:t>
      </w:r>
    </w:p>
    <w:p w14:paraId="59C1C774" w14:textId="77777777" w:rsidR="00326689" w:rsidRDefault="00326689" w:rsidP="003266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11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bo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23] &gt;&gt; 4]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23] &amp; 0xf];</w:t>
      </w:r>
    </w:p>
    <w:p w14:paraId="7A0DA0FA" w14:textId="77777777" w:rsidR="00326689" w:rsidRDefault="00326689" w:rsidP="003266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3] = temp;</w:t>
      </w:r>
    </w:p>
    <w:p w14:paraId="77E58FFA" w14:textId="77777777" w:rsidR="00326689" w:rsidRDefault="00326689" w:rsidP="003266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CD15F15" w14:textId="77777777" w:rsidR="00326689" w:rsidRDefault="00326689" w:rsidP="003266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0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bo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0] &gt;&gt; 4]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0] &amp; 0xf];</w:t>
      </w:r>
    </w:p>
    <w:p w14:paraId="47398CCF" w14:textId="77777777" w:rsidR="00326689" w:rsidRDefault="00326689" w:rsidP="003266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4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bo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4] &gt;&gt; 4]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4] &amp; 0xf];</w:t>
      </w:r>
    </w:p>
    <w:p w14:paraId="05DBB56C" w14:textId="77777777" w:rsidR="00326689" w:rsidRDefault="00326689" w:rsidP="003266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8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bo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8] &gt;&gt; 4]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8] &amp; 0xf];</w:t>
      </w:r>
    </w:p>
    <w:p w14:paraId="58CBAA01" w14:textId="77777777" w:rsidR="00326689" w:rsidRDefault="00326689" w:rsidP="003266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12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bo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12] &gt;&gt; 4]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12] &amp; 0xf];</w:t>
      </w:r>
    </w:p>
    <w:p w14:paraId="1845C3EE" w14:textId="77777777" w:rsidR="00326689" w:rsidRDefault="00326689" w:rsidP="003266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16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bo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16] &gt;&gt; 4]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16] &amp; 0xf];</w:t>
      </w:r>
    </w:p>
    <w:p w14:paraId="477A3396" w14:textId="77777777" w:rsidR="00326689" w:rsidRDefault="00326689" w:rsidP="003266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20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bo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20] &gt;&gt; 4]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20] &amp; 0xf];</w:t>
      </w:r>
    </w:p>
    <w:p w14:paraId="3619EF30" w14:textId="77777777" w:rsidR="00326689" w:rsidRDefault="00326689" w:rsidP="003266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break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BF9DB48" w14:textId="77777777" w:rsidR="00326689" w:rsidRDefault="00326689" w:rsidP="003266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8:</w:t>
      </w:r>
    </w:p>
    <w:p w14:paraId="5B5E20A3" w14:textId="77777777" w:rsidR="00326689" w:rsidRDefault="00326689" w:rsidP="003266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temp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bo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] &gt;&gt; 4]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1] &amp; 0xf];</w:t>
      </w:r>
    </w:p>
    <w:p w14:paraId="4516F1FE" w14:textId="77777777" w:rsidR="00326689" w:rsidRDefault="00326689" w:rsidP="003266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1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bo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5] &gt;&gt; 4]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5] &amp; 0xf];</w:t>
      </w:r>
    </w:p>
    <w:p w14:paraId="1C4E82E1" w14:textId="77777777" w:rsidR="00326689" w:rsidRDefault="00326689" w:rsidP="003266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5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bo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9] &gt;&gt; 4]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9] &amp; 0xf];</w:t>
      </w:r>
    </w:p>
    <w:p w14:paraId="0AFFB0E8" w14:textId="77777777" w:rsidR="00326689" w:rsidRDefault="00326689" w:rsidP="003266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9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bo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13] &gt;&gt; 4]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13] &amp; 0xf];</w:t>
      </w:r>
    </w:p>
    <w:p w14:paraId="0E326C7B" w14:textId="77777777" w:rsidR="00326689" w:rsidRDefault="00326689" w:rsidP="003266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13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bo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17] &gt;&gt; 4]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17] &amp; 0xf];</w:t>
      </w:r>
    </w:p>
    <w:p w14:paraId="3F786700" w14:textId="77777777" w:rsidR="00326689" w:rsidRDefault="00326689" w:rsidP="003266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17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bo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21] &gt;&gt; 4]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21] &amp; 0xf];</w:t>
      </w:r>
    </w:p>
    <w:p w14:paraId="09144D4F" w14:textId="77777777" w:rsidR="00326689" w:rsidRDefault="00326689" w:rsidP="003266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21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bo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25] &gt;&gt; 4]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25] &amp; 0xf];</w:t>
      </w:r>
    </w:p>
    <w:p w14:paraId="6AE68F29" w14:textId="77777777" w:rsidR="00326689" w:rsidRDefault="00326689" w:rsidP="003266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25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bo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29] &gt;&gt; 4]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29] &amp; 0xf];</w:t>
      </w:r>
    </w:p>
    <w:p w14:paraId="2A0F1254" w14:textId="77777777" w:rsidR="00326689" w:rsidRDefault="00326689" w:rsidP="003266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9] = temp;</w:t>
      </w:r>
    </w:p>
    <w:p w14:paraId="1F3EF2DD" w14:textId="77777777" w:rsidR="00326689" w:rsidRDefault="00326689" w:rsidP="003266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CF7D3AA" w14:textId="77777777" w:rsidR="00326689" w:rsidRDefault="00326689" w:rsidP="003266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temp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bo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] &gt;&gt; 4]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2] &amp; 0xf];</w:t>
      </w:r>
    </w:p>
    <w:p w14:paraId="5A7FF041" w14:textId="77777777" w:rsidR="00326689" w:rsidRDefault="00326689" w:rsidP="003266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2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bo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14] &gt;&gt; 4]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14] &amp; 0xf];</w:t>
      </w:r>
    </w:p>
    <w:p w14:paraId="7930E319" w14:textId="77777777" w:rsidR="00326689" w:rsidRDefault="00326689" w:rsidP="003266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14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bo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26] &gt;&gt; 4]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26] &amp; 0xf];</w:t>
      </w:r>
    </w:p>
    <w:p w14:paraId="63852F17" w14:textId="77777777" w:rsidR="00326689" w:rsidRDefault="00326689" w:rsidP="003266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26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bo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6] &gt;&gt; 4]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6] &amp; 0xf];</w:t>
      </w:r>
    </w:p>
    <w:p w14:paraId="076C6CAF" w14:textId="77777777" w:rsidR="00326689" w:rsidRDefault="00326689" w:rsidP="003266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6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bo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18] &gt;&gt; 4]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18] &amp; 0xf];</w:t>
      </w:r>
    </w:p>
    <w:p w14:paraId="65923B8E" w14:textId="77777777" w:rsidR="00326689" w:rsidRDefault="00326689" w:rsidP="003266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18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bo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30] &gt;&gt; 4]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30] &amp; 0xf];</w:t>
      </w:r>
    </w:p>
    <w:p w14:paraId="3603A974" w14:textId="77777777" w:rsidR="00326689" w:rsidRDefault="00326689" w:rsidP="003266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30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bo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10] &gt;&gt; 4]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10] &amp; 0xf];</w:t>
      </w:r>
    </w:p>
    <w:p w14:paraId="45888C13" w14:textId="77777777" w:rsidR="00326689" w:rsidRDefault="00326689" w:rsidP="003266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10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bo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22] &gt;&gt; 4]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22] &amp; 0xf];</w:t>
      </w:r>
    </w:p>
    <w:p w14:paraId="227292F1" w14:textId="77777777" w:rsidR="00326689" w:rsidRDefault="00326689" w:rsidP="003266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2] = temp;</w:t>
      </w:r>
    </w:p>
    <w:p w14:paraId="207BD975" w14:textId="77777777" w:rsidR="00326689" w:rsidRDefault="00326689" w:rsidP="003266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A520FEE" w14:textId="77777777" w:rsidR="00326689" w:rsidRDefault="00326689" w:rsidP="003266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temp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bo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] &gt;&gt; 4]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3] &amp; 0xf];</w:t>
      </w:r>
    </w:p>
    <w:p w14:paraId="493A00AA" w14:textId="77777777" w:rsidR="00326689" w:rsidRDefault="00326689" w:rsidP="003266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3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bo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19] &gt;&gt; 4]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19] &amp; 0xf];</w:t>
      </w:r>
    </w:p>
    <w:p w14:paraId="5138667A" w14:textId="77777777" w:rsidR="00326689" w:rsidRDefault="00326689" w:rsidP="003266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9] = temp;</w:t>
      </w:r>
    </w:p>
    <w:p w14:paraId="7BC045A9" w14:textId="77777777" w:rsidR="00326689" w:rsidRDefault="00326689" w:rsidP="003266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temp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bo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7] &gt;&gt; 4]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7] &amp; 0xf];</w:t>
      </w:r>
    </w:p>
    <w:p w14:paraId="1A3D6174" w14:textId="77777777" w:rsidR="00326689" w:rsidRDefault="00326689" w:rsidP="003266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7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bo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23] &gt;&gt; 4]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23] &amp; 0xf];</w:t>
      </w:r>
    </w:p>
    <w:p w14:paraId="3FD058C3" w14:textId="77777777" w:rsidR="00326689" w:rsidRDefault="00326689" w:rsidP="003266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3] = temp;</w:t>
      </w:r>
    </w:p>
    <w:p w14:paraId="36E9FE77" w14:textId="77777777" w:rsidR="00326689" w:rsidRDefault="00326689" w:rsidP="003266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temp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bo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1] &gt;&gt; 4]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11] &amp; 0xf];</w:t>
      </w:r>
    </w:p>
    <w:p w14:paraId="49D3FBF6" w14:textId="77777777" w:rsidR="00326689" w:rsidRDefault="00326689" w:rsidP="003266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11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bo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27] &gt;&gt; 4]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27] &amp; 0xf];</w:t>
      </w:r>
    </w:p>
    <w:p w14:paraId="6475F950" w14:textId="77777777" w:rsidR="00326689" w:rsidRDefault="00326689" w:rsidP="003266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7] = temp;</w:t>
      </w:r>
    </w:p>
    <w:p w14:paraId="1CEA4FF3" w14:textId="77777777" w:rsidR="00326689" w:rsidRDefault="00326689" w:rsidP="003266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temp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bo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5] &gt;&gt; 4]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15] &amp; 0xf];</w:t>
      </w:r>
    </w:p>
    <w:p w14:paraId="6409E79B" w14:textId="77777777" w:rsidR="00326689" w:rsidRDefault="00326689" w:rsidP="003266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15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bo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31] &gt;&gt; 4]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31] &amp; 0xf];</w:t>
      </w:r>
    </w:p>
    <w:p w14:paraId="6B070657" w14:textId="77777777" w:rsidR="00326689" w:rsidRDefault="00326689" w:rsidP="003266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1] = temp;</w:t>
      </w:r>
    </w:p>
    <w:p w14:paraId="078B1A11" w14:textId="77777777" w:rsidR="00326689" w:rsidRDefault="00326689" w:rsidP="003266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E73A55C" w14:textId="77777777" w:rsidR="00326689" w:rsidRDefault="00326689" w:rsidP="003266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0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bo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0] &gt;&gt; 4]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0] &amp; 0xf];</w:t>
      </w:r>
    </w:p>
    <w:p w14:paraId="359BBA8D" w14:textId="77777777" w:rsidR="00326689" w:rsidRDefault="00326689" w:rsidP="003266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4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bo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4] &gt;&gt; 4]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4] &amp; 0xf];</w:t>
      </w:r>
    </w:p>
    <w:p w14:paraId="32507E14" w14:textId="77777777" w:rsidR="00326689" w:rsidRDefault="00326689" w:rsidP="003266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8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bo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8] &gt;&gt; 4]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8] &amp; 0xf];</w:t>
      </w:r>
    </w:p>
    <w:p w14:paraId="55018A59" w14:textId="77777777" w:rsidR="00326689" w:rsidRDefault="00326689" w:rsidP="003266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12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bo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12] &gt;&gt; 4]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12] &amp; 0xf];</w:t>
      </w:r>
    </w:p>
    <w:p w14:paraId="3725644E" w14:textId="77777777" w:rsidR="00326689" w:rsidRDefault="00326689" w:rsidP="003266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16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bo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16] &gt;&gt; 4]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16] &amp; 0xf];</w:t>
      </w:r>
    </w:p>
    <w:p w14:paraId="3085D45C" w14:textId="77777777" w:rsidR="00326689" w:rsidRDefault="00326689" w:rsidP="003266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20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bo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20] &gt;&gt; 4]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20] &amp; 0xf];</w:t>
      </w:r>
    </w:p>
    <w:p w14:paraId="1930A6F7" w14:textId="77777777" w:rsidR="00326689" w:rsidRDefault="00326689" w:rsidP="003266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24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bo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24] &gt;&gt; 4]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24] &amp; 0xf];</w:t>
      </w:r>
    </w:p>
    <w:p w14:paraId="7A820787" w14:textId="77777777" w:rsidR="00326689" w:rsidRDefault="00326689" w:rsidP="003266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28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bo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28] &gt;&gt; 4]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state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28] &amp; 0xf];</w:t>
      </w:r>
    </w:p>
    <w:p w14:paraId="6967AFEA" w14:textId="77777777" w:rsidR="00326689" w:rsidRPr="00326689" w:rsidRDefault="00326689" w:rsidP="003266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l-GR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break</w:t>
      </w:r>
      <w:r w:rsidRPr="00326689">
        <w:rPr>
          <w:rFonts w:ascii="Courier New" w:hAnsi="Courier New" w:cs="Courier New"/>
          <w:color w:val="000000"/>
          <w:sz w:val="20"/>
          <w:szCs w:val="20"/>
          <w:lang w:val="el-GR"/>
        </w:rPr>
        <w:t>;</w:t>
      </w:r>
    </w:p>
    <w:p w14:paraId="49D4972C" w14:textId="77777777" w:rsidR="00326689" w:rsidRPr="00326689" w:rsidRDefault="00326689" w:rsidP="003266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l-GR"/>
        </w:rPr>
      </w:pPr>
      <w:r w:rsidRPr="00326689">
        <w:rPr>
          <w:rFonts w:ascii="Courier New" w:hAnsi="Courier New" w:cs="Courier New"/>
          <w:color w:val="000000"/>
          <w:sz w:val="20"/>
          <w:szCs w:val="20"/>
          <w:lang w:val="el-GR"/>
        </w:rPr>
        <w:lastRenderedPageBreak/>
        <w:t xml:space="preserve">    }</w:t>
      </w:r>
    </w:p>
    <w:p w14:paraId="60599A89" w14:textId="69C9A7F7" w:rsidR="00326689" w:rsidRPr="00257413" w:rsidRDefault="00326689" w:rsidP="00326689">
      <w:pPr>
        <w:rPr>
          <w:lang w:val="el-GR"/>
        </w:rPr>
      </w:pPr>
      <w:r w:rsidRPr="00326689">
        <w:rPr>
          <w:rFonts w:ascii="Courier New" w:hAnsi="Courier New" w:cs="Courier New"/>
          <w:color w:val="000000"/>
          <w:sz w:val="20"/>
          <w:szCs w:val="20"/>
          <w:lang w:val="el-GR"/>
        </w:rPr>
        <w:t>}</w:t>
      </w:r>
    </w:p>
    <w:p w14:paraId="61207EC0" w14:textId="70BD5B4F" w:rsidR="00326689" w:rsidRDefault="00326689" w:rsidP="00326689">
      <w:pPr>
        <w:rPr>
          <w:lang w:val="el-GR"/>
        </w:rPr>
      </w:pPr>
      <w:r>
        <w:rPr>
          <w:lang w:val="el-GR"/>
        </w:rPr>
        <w:t xml:space="preserve">Απο τι βλέπουμε έχει </w:t>
      </w:r>
      <w:r>
        <w:t>switch</w:t>
      </w:r>
      <w:r w:rsidRPr="00326689">
        <w:rPr>
          <w:lang w:val="el-GR"/>
        </w:rPr>
        <w:t xml:space="preserve"> </w:t>
      </w:r>
      <w:r>
        <w:rPr>
          <w:lang w:val="el-GR"/>
        </w:rPr>
        <w:t xml:space="preserve">καθώς και τις περιπτώσεις που μπορεί να έχει. Επιπλέον, βλέπουμε οτι χρησιμοποιεί την </w:t>
      </w:r>
      <w:r>
        <w:t>shift</w:t>
      </w:r>
      <w:r w:rsidRPr="00257413">
        <w:rPr>
          <w:lang w:val="el-GR"/>
        </w:rPr>
        <w:t xml:space="preserve"> </w:t>
      </w:r>
      <w:r>
        <w:t>left</w:t>
      </w:r>
      <w:r>
        <w:rPr>
          <w:lang w:val="el-GR"/>
        </w:rPr>
        <w:t>.</w:t>
      </w:r>
    </w:p>
    <w:p w14:paraId="2B64E9CD" w14:textId="3398FF9F" w:rsidR="00326689" w:rsidRDefault="00326689" w:rsidP="00326689">
      <w:pPr>
        <w:rPr>
          <w:lang w:val="el-GR"/>
        </w:rPr>
      </w:pPr>
      <w:r>
        <w:rPr>
          <w:lang w:val="el-GR"/>
        </w:rPr>
        <w:t xml:space="preserve">Δεν συναντάμε </w:t>
      </w:r>
      <w:r>
        <w:t>loop</w:t>
      </w:r>
      <w:r w:rsidRPr="00326689">
        <w:rPr>
          <w:lang w:val="el-GR"/>
        </w:rPr>
        <w:t xml:space="preserve">, </w:t>
      </w:r>
      <w:r>
        <w:rPr>
          <w:lang w:val="el-GR"/>
        </w:rPr>
        <w:t>καθώς βλέπουμε οτι καθυστέρηση είναι 15 απο τον πίνακα:</w:t>
      </w:r>
    </w:p>
    <w:p w14:paraId="0F9353AD" w14:textId="2C80F630" w:rsidR="00326689" w:rsidRDefault="00326689" w:rsidP="00326689">
      <w:pPr>
        <w:rPr>
          <w:lang w:val="el-GR"/>
        </w:rPr>
      </w:pPr>
      <w:r>
        <w:rPr>
          <w:noProof/>
        </w:rPr>
        <w:drawing>
          <wp:inline distT="0" distB="0" distL="0" distR="0" wp14:anchorId="24CC9975" wp14:editId="26CA8EAE">
            <wp:extent cx="5486400" cy="440055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15AD0" w14:textId="376052CB" w:rsidR="00326689" w:rsidRDefault="00326689" w:rsidP="00326689">
      <w:pPr>
        <w:rPr>
          <w:lang w:val="el-GR"/>
        </w:rPr>
      </w:pPr>
      <w:r>
        <w:rPr>
          <w:lang w:val="el-GR"/>
        </w:rPr>
        <w:t>Και σε κύκλους απο τι βλέπουμε τελειώνει όπως είδαμε στο πίνακα δηλαδη στο 15.</w:t>
      </w:r>
    </w:p>
    <w:p w14:paraId="055510CA" w14:textId="4B89AE36" w:rsidR="00326689" w:rsidRDefault="00326689" w:rsidP="00326689">
      <w:pPr>
        <w:rPr>
          <w:lang w:val="el-GR"/>
        </w:rPr>
      </w:pPr>
      <w:r>
        <w:rPr>
          <w:noProof/>
        </w:rPr>
        <w:drawing>
          <wp:inline distT="0" distB="0" distL="0" distR="0" wp14:anchorId="0AF0CBAE" wp14:editId="3C956D2A">
            <wp:extent cx="5486400" cy="3027680"/>
            <wp:effectExtent l="0" t="0" r="0" b="127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89B08" w14:textId="229A3177" w:rsidR="00326689" w:rsidRPr="00326689" w:rsidRDefault="00326689" w:rsidP="00326689">
      <w:pPr>
        <w:rPr>
          <w:lang w:val="el-GR"/>
        </w:rPr>
      </w:pPr>
      <w:r>
        <w:rPr>
          <w:noProof/>
        </w:rPr>
        <w:drawing>
          <wp:inline distT="0" distB="0" distL="0" distR="0" wp14:anchorId="7C37570C" wp14:editId="67427E3C">
            <wp:extent cx="5486400" cy="1553210"/>
            <wp:effectExtent l="0" t="0" r="0" b="889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FD49D" w14:textId="12A91902" w:rsidR="00326689" w:rsidRDefault="00326689" w:rsidP="00326689">
      <w:pPr>
        <w:rPr>
          <w:b/>
          <w:lang w:val="el-GR"/>
        </w:rPr>
      </w:pPr>
      <w:r>
        <w:rPr>
          <w:b/>
        </w:rPr>
        <w:t>Resources</w:t>
      </w:r>
      <w:r>
        <w:rPr>
          <w:b/>
          <w:lang w:val="el-GR"/>
        </w:rPr>
        <w:t>:</w:t>
      </w:r>
    </w:p>
    <w:p w14:paraId="7C312070" w14:textId="2295F9BD" w:rsidR="00326689" w:rsidRDefault="00326689" w:rsidP="00326689">
      <w:pPr>
        <w:rPr>
          <w:lang w:val="el-GR"/>
        </w:rPr>
      </w:pPr>
      <w:r>
        <w:rPr>
          <w:lang w:val="el-GR"/>
        </w:rPr>
        <w:t xml:space="preserve">Απο τι βλέπουμε χρησιμοποιεί </w:t>
      </w:r>
      <w:r w:rsidRPr="00326689">
        <w:rPr>
          <w:lang w:val="el-GR"/>
        </w:rPr>
        <w:t xml:space="preserve">1 </w:t>
      </w:r>
      <w:r>
        <w:t>BRAM</w:t>
      </w:r>
      <w:r w:rsidRPr="00326689">
        <w:rPr>
          <w:lang w:val="el-GR"/>
        </w:rPr>
        <w:t xml:space="preserve"> </w:t>
      </w:r>
      <w:r>
        <w:rPr>
          <w:lang w:val="el-GR"/>
        </w:rPr>
        <w:t xml:space="preserve">, 114 </w:t>
      </w:r>
      <w:r>
        <w:t>FF</w:t>
      </w:r>
      <w:r w:rsidRPr="00326689">
        <w:rPr>
          <w:lang w:val="el-GR"/>
        </w:rPr>
        <w:t xml:space="preserve"> </w:t>
      </w:r>
      <w:r>
        <w:rPr>
          <w:lang w:val="el-GR"/>
        </w:rPr>
        <w:t xml:space="preserve">καθώς και 457 </w:t>
      </w:r>
      <w:r>
        <w:t>LUT</w:t>
      </w:r>
      <w:r w:rsidRPr="00326689">
        <w:rPr>
          <w:lang w:val="el-GR"/>
        </w:rPr>
        <w:t>.</w:t>
      </w:r>
    </w:p>
    <w:p w14:paraId="6E9A9E46" w14:textId="180D2229" w:rsidR="00326689" w:rsidRDefault="00642800" w:rsidP="00326689">
      <w:pPr>
        <w:rPr>
          <w:lang w:val="el-GR"/>
        </w:rPr>
      </w:pPr>
      <w:r>
        <w:rPr>
          <w:noProof/>
        </w:rPr>
        <w:drawing>
          <wp:inline distT="0" distB="0" distL="0" distR="0" wp14:anchorId="1AD66A51" wp14:editId="2EB95C0D">
            <wp:extent cx="3438525" cy="476250"/>
            <wp:effectExtent l="0" t="0" r="9525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0A0D7" w14:textId="77777777" w:rsidR="00642800" w:rsidRDefault="00642800" w:rsidP="00EC0025">
      <w:pPr>
        <w:rPr>
          <w:b/>
          <w:sz w:val="20"/>
          <w:szCs w:val="20"/>
        </w:rPr>
      </w:pPr>
    </w:p>
    <w:p w14:paraId="561F549E" w14:textId="5BA4716F" w:rsidR="00EC0025" w:rsidRPr="00EC0025" w:rsidRDefault="00EC0025" w:rsidP="00EC0025">
      <w:pPr>
        <w:rPr>
          <w:b/>
          <w:sz w:val="20"/>
          <w:szCs w:val="20"/>
          <w:lang w:val="el-GR"/>
        </w:rPr>
      </w:pPr>
      <w:r>
        <w:rPr>
          <w:b/>
          <w:sz w:val="20"/>
          <w:szCs w:val="20"/>
        </w:rPr>
        <w:lastRenderedPageBreak/>
        <w:t>I</w:t>
      </w:r>
      <w:r w:rsidRPr="00EC0025">
        <w:rPr>
          <w:b/>
          <w:sz w:val="20"/>
          <w:szCs w:val="20"/>
          <w:lang w:val="el-GR"/>
        </w:rPr>
        <w:t>/</w:t>
      </w:r>
      <w:proofErr w:type="gramStart"/>
      <w:r>
        <w:rPr>
          <w:b/>
          <w:sz w:val="20"/>
          <w:szCs w:val="20"/>
        </w:rPr>
        <w:t>O</w:t>
      </w:r>
      <w:r w:rsidRPr="00EC0025">
        <w:rPr>
          <w:b/>
          <w:sz w:val="20"/>
          <w:szCs w:val="20"/>
          <w:lang w:val="el-GR"/>
        </w:rPr>
        <w:t xml:space="preserve">  </w:t>
      </w:r>
      <w:r>
        <w:rPr>
          <w:b/>
          <w:sz w:val="20"/>
          <w:szCs w:val="20"/>
        </w:rPr>
        <w:t>Ports</w:t>
      </w:r>
      <w:proofErr w:type="gramEnd"/>
      <w:r w:rsidRPr="00EC0025">
        <w:rPr>
          <w:b/>
          <w:sz w:val="20"/>
          <w:szCs w:val="20"/>
          <w:lang w:val="el-GR"/>
        </w:rPr>
        <w:t>:</w:t>
      </w:r>
    </w:p>
    <w:p w14:paraId="0AFE259E" w14:textId="5E64F64C" w:rsidR="00EC0025" w:rsidRPr="00642800" w:rsidRDefault="00EC0025" w:rsidP="00EC0025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Συνολικός αριθμός: </w:t>
      </w:r>
      <w:r w:rsidR="00642800" w:rsidRPr="00642800">
        <w:rPr>
          <w:sz w:val="20"/>
          <w:szCs w:val="20"/>
          <w:lang w:val="el-GR"/>
        </w:rPr>
        <w:t>1</w:t>
      </w:r>
    </w:p>
    <w:p w14:paraId="52F5C74F" w14:textId="72E2B86B" w:rsidR="00EC0025" w:rsidRDefault="00642800" w:rsidP="00EC0025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7EC9E411" wp14:editId="223F627A">
            <wp:extent cx="3867150" cy="552450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C0248" w14:textId="559083C7" w:rsidR="00EC0025" w:rsidRPr="00EC0025" w:rsidRDefault="00EC0025" w:rsidP="00EC0025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Καθώς δεσμεύ</w:t>
      </w:r>
      <w:r w:rsidR="00642800">
        <w:rPr>
          <w:sz w:val="20"/>
          <w:szCs w:val="20"/>
          <w:lang w:val="el-GR"/>
        </w:rPr>
        <w:t>ει</w:t>
      </w:r>
      <w:r>
        <w:rPr>
          <w:sz w:val="20"/>
          <w:szCs w:val="20"/>
          <w:lang w:val="el-GR"/>
        </w:rPr>
        <w:t xml:space="preserve"> </w:t>
      </w:r>
      <w:r w:rsidR="00642800">
        <w:rPr>
          <w:sz w:val="20"/>
          <w:szCs w:val="20"/>
          <w:lang w:val="el-GR"/>
        </w:rPr>
        <w:t>32</w:t>
      </w:r>
      <w:r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</w:rPr>
        <w:t>bit</w:t>
      </w:r>
      <w:r w:rsidRPr="00EC0025">
        <w:rPr>
          <w:sz w:val="20"/>
          <w:szCs w:val="20"/>
          <w:lang w:val="el-GR"/>
        </w:rPr>
        <w:t>.</w:t>
      </w:r>
    </w:p>
    <w:p w14:paraId="2E20632B" w14:textId="7B8DD97C" w:rsidR="00EC0025" w:rsidRPr="00EC0025" w:rsidRDefault="00EC0025" w:rsidP="00EC0025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Τ</w:t>
      </w:r>
      <w:r w:rsidR="00642800">
        <w:rPr>
          <w:sz w:val="20"/>
          <w:szCs w:val="20"/>
          <w:lang w:val="el-GR"/>
        </w:rPr>
        <w:t xml:space="preserve">ο </w:t>
      </w:r>
      <w:r>
        <w:rPr>
          <w:sz w:val="20"/>
          <w:szCs w:val="20"/>
          <w:lang w:val="el-GR"/>
        </w:rPr>
        <w:t>συναντάμε στο</w:t>
      </w:r>
      <w:r w:rsidR="00642800">
        <w:rPr>
          <w:sz w:val="20"/>
          <w:szCs w:val="20"/>
          <w:lang w:val="el-GR"/>
        </w:rPr>
        <w:t>ν 9</w:t>
      </w:r>
      <w:r w:rsidR="00642800" w:rsidRPr="00642800">
        <w:rPr>
          <w:sz w:val="20"/>
          <w:szCs w:val="20"/>
          <w:vertAlign w:val="superscript"/>
          <w:lang w:val="el-GR"/>
        </w:rPr>
        <w:t>ο</w:t>
      </w:r>
      <w:r w:rsidR="00642800">
        <w:rPr>
          <w:sz w:val="20"/>
          <w:szCs w:val="20"/>
          <w:lang w:val="el-GR"/>
        </w:rPr>
        <w:t xml:space="preserve"> κύκλο:</w:t>
      </w:r>
    </w:p>
    <w:p w14:paraId="2B892863" w14:textId="7E265A2D" w:rsidR="00EC0025" w:rsidRDefault="00642800" w:rsidP="00EC0025">
      <w:pPr>
        <w:rPr>
          <w:b/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3BCFC381" wp14:editId="1A7E6646">
            <wp:extent cx="5486400" cy="346075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E6CE1" w14:textId="18C2E2DB" w:rsidR="00642800" w:rsidRPr="00642800" w:rsidRDefault="00642800" w:rsidP="00EC0025">
      <w:pPr>
        <w:rPr>
          <w:b/>
          <w:sz w:val="20"/>
          <w:szCs w:val="20"/>
          <w:lang w:val="el-GR"/>
        </w:rPr>
      </w:pPr>
    </w:p>
    <w:p w14:paraId="47DF278B" w14:textId="77777777" w:rsidR="00EC0025" w:rsidRDefault="00EC0025" w:rsidP="00EC0025">
      <w:pPr>
        <w:rPr>
          <w:b/>
          <w:sz w:val="20"/>
          <w:szCs w:val="20"/>
          <w:lang w:val="el-GR"/>
        </w:rPr>
      </w:pPr>
      <w:r>
        <w:rPr>
          <w:b/>
          <w:sz w:val="20"/>
          <w:szCs w:val="20"/>
          <w:lang w:val="el-GR"/>
        </w:rPr>
        <w:t>Μνήμες:</w:t>
      </w:r>
    </w:p>
    <w:p w14:paraId="56FCE792" w14:textId="0051AF8B" w:rsidR="00EC0025" w:rsidRPr="009D20F8" w:rsidRDefault="00EC0025" w:rsidP="00EC0025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Συνολικός αριθμός: </w:t>
      </w:r>
      <w:r w:rsidR="00642800">
        <w:rPr>
          <w:sz w:val="20"/>
          <w:szCs w:val="20"/>
          <w:lang w:val="el-GR"/>
        </w:rPr>
        <w:t>1</w:t>
      </w:r>
    </w:p>
    <w:p w14:paraId="3F4CB158" w14:textId="69197146" w:rsidR="00EC0025" w:rsidRDefault="00642800" w:rsidP="00EC0025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Χρησιμοποιεί 2048 </w:t>
      </w:r>
      <w:r>
        <w:rPr>
          <w:sz w:val="20"/>
          <w:szCs w:val="20"/>
        </w:rPr>
        <w:t>bits</w:t>
      </w:r>
      <w:r w:rsidRPr="00642800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>για την Β</w:t>
      </w:r>
      <w:r>
        <w:rPr>
          <w:sz w:val="20"/>
          <w:szCs w:val="20"/>
        </w:rPr>
        <w:t>RAM</w:t>
      </w:r>
      <w:r w:rsidRPr="00642800">
        <w:rPr>
          <w:sz w:val="20"/>
          <w:szCs w:val="20"/>
          <w:lang w:val="el-GR"/>
        </w:rPr>
        <w:t>.</w:t>
      </w:r>
    </w:p>
    <w:p w14:paraId="101B80F8" w14:textId="55D7D863" w:rsidR="00642800" w:rsidRPr="00642800" w:rsidRDefault="00642800" w:rsidP="00EC0025">
      <w:pPr>
        <w:rPr>
          <w:noProof/>
          <w:lang w:val="el-GR"/>
        </w:rPr>
      </w:pPr>
      <w:r>
        <w:rPr>
          <w:noProof/>
        </w:rPr>
        <w:drawing>
          <wp:inline distT="0" distB="0" distL="0" distR="0" wp14:anchorId="54952C73" wp14:editId="7CD4B89F">
            <wp:extent cx="5486400" cy="385445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2FDAD" w14:textId="04EDAD1F" w:rsidR="00B76E84" w:rsidRDefault="00B76E84" w:rsidP="00B76E84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Τα συναντάμε </w:t>
      </w:r>
      <w:r w:rsidR="00642800">
        <w:rPr>
          <w:sz w:val="20"/>
          <w:szCs w:val="20"/>
          <w:lang w:val="el-GR"/>
        </w:rPr>
        <w:t>στον 2</w:t>
      </w:r>
      <w:r w:rsidR="00642800" w:rsidRPr="00642800">
        <w:rPr>
          <w:sz w:val="20"/>
          <w:szCs w:val="20"/>
          <w:vertAlign w:val="superscript"/>
          <w:lang w:val="el-GR"/>
        </w:rPr>
        <w:t>ο</w:t>
      </w:r>
      <w:r w:rsidR="00642800">
        <w:rPr>
          <w:sz w:val="20"/>
          <w:szCs w:val="20"/>
          <w:lang w:val="el-GR"/>
        </w:rPr>
        <w:t xml:space="preserve"> κύκλο ρολογιού.</w:t>
      </w:r>
    </w:p>
    <w:p w14:paraId="2D174200" w14:textId="6694582B" w:rsidR="00642800" w:rsidRPr="00642800" w:rsidRDefault="00642800" w:rsidP="00B76E84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64076A59" wp14:editId="603B7C9E">
            <wp:extent cx="5486400" cy="257175"/>
            <wp:effectExtent l="0" t="0" r="0" b="9525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E30CF" w14:textId="77777777" w:rsidR="00EC0025" w:rsidRPr="009D20F8" w:rsidRDefault="00EC0025" w:rsidP="00EC0025">
      <w:pPr>
        <w:rPr>
          <w:b/>
          <w:sz w:val="20"/>
          <w:szCs w:val="20"/>
          <w:lang w:val="el-GR"/>
        </w:rPr>
      </w:pPr>
      <w:r>
        <w:rPr>
          <w:b/>
          <w:sz w:val="20"/>
          <w:szCs w:val="20"/>
        </w:rPr>
        <w:t>Expressions</w:t>
      </w:r>
      <w:r w:rsidRPr="009D20F8">
        <w:rPr>
          <w:b/>
          <w:sz w:val="20"/>
          <w:szCs w:val="20"/>
          <w:lang w:val="el-GR"/>
        </w:rPr>
        <w:t>:</w:t>
      </w:r>
    </w:p>
    <w:p w14:paraId="75FB21CB" w14:textId="6E077668" w:rsidR="00EC0025" w:rsidRPr="00642800" w:rsidRDefault="00642800" w:rsidP="00EC0025">
      <w:pPr>
        <w:rPr>
          <w:noProof/>
          <w:lang w:val="el-GR"/>
        </w:rPr>
      </w:pPr>
      <w:r>
        <w:rPr>
          <w:sz w:val="20"/>
          <w:szCs w:val="20"/>
        </w:rPr>
        <w:t>To</w:t>
      </w:r>
      <w:r w:rsidRPr="00642800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</w:rPr>
        <w:t>shift</w:t>
      </w:r>
      <w:r w:rsidRPr="00642800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</w:rPr>
        <w:t>left</w:t>
      </w:r>
      <w:r w:rsidRPr="00642800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>δεν</w:t>
      </w:r>
      <w:r w:rsidRPr="00642800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>το</w:t>
      </w:r>
      <w:r w:rsidRPr="00642800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 xml:space="preserve">θεωρεί ως </w:t>
      </w:r>
      <w:r>
        <w:rPr>
          <w:sz w:val="20"/>
          <w:szCs w:val="20"/>
        </w:rPr>
        <w:t>expression</w:t>
      </w:r>
      <w:r>
        <w:rPr>
          <w:sz w:val="20"/>
          <w:szCs w:val="20"/>
          <w:lang w:val="el-GR"/>
        </w:rPr>
        <w:t>, ενώ είναι η μοναδική πράξη που γίνεται στην συνάρτηση.</w:t>
      </w:r>
    </w:p>
    <w:p w14:paraId="3E4C5432" w14:textId="77777777" w:rsidR="00EC0025" w:rsidRPr="00EC0025" w:rsidRDefault="00EC0025" w:rsidP="00EC0025">
      <w:pPr>
        <w:rPr>
          <w:b/>
          <w:sz w:val="20"/>
          <w:szCs w:val="20"/>
          <w:lang w:val="el-GR"/>
        </w:rPr>
      </w:pPr>
      <w:r>
        <w:rPr>
          <w:b/>
          <w:sz w:val="20"/>
          <w:szCs w:val="20"/>
          <w:lang w:val="el-GR"/>
        </w:rPr>
        <w:t>Καταχωρητές:</w:t>
      </w:r>
    </w:p>
    <w:p w14:paraId="1146C7ED" w14:textId="470261DD" w:rsidR="00EC0025" w:rsidRPr="009D20F8" w:rsidRDefault="00EC0025" w:rsidP="00EC0025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Συνολικός αριθμός: </w:t>
      </w:r>
      <w:r w:rsidR="00642800">
        <w:rPr>
          <w:sz w:val="20"/>
          <w:szCs w:val="20"/>
          <w:lang w:val="el-GR"/>
        </w:rPr>
        <w:t>13</w:t>
      </w:r>
    </w:p>
    <w:p w14:paraId="637086B1" w14:textId="6E3F911A" w:rsidR="00EC0025" w:rsidRDefault="00EC0025" w:rsidP="00EC0025">
      <w:pPr>
        <w:rPr>
          <w:noProof/>
          <w:lang w:val="el-GR"/>
        </w:rPr>
      </w:pPr>
      <w:r>
        <w:rPr>
          <w:sz w:val="20"/>
          <w:szCs w:val="20"/>
          <w:lang w:val="el-GR"/>
        </w:rPr>
        <w:t xml:space="preserve">Ο Συνολικός αριθμός  </w:t>
      </w:r>
      <w:r>
        <w:rPr>
          <w:sz w:val="20"/>
          <w:szCs w:val="20"/>
        </w:rPr>
        <w:t>FF</w:t>
      </w:r>
      <w:r w:rsidRPr="009A5D7A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 xml:space="preserve">είναι </w:t>
      </w:r>
      <w:r w:rsidR="00642800">
        <w:rPr>
          <w:sz w:val="20"/>
          <w:szCs w:val="20"/>
          <w:lang w:val="el-GR"/>
        </w:rPr>
        <w:t>112</w:t>
      </w:r>
      <w:r>
        <w:rPr>
          <w:sz w:val="20"/>
          <w:szCs w:val="20"/>
          <w:lang w:val="el-GR"/>
        </w:rPr>
        <w:t xml:space="preserve"> καθώς </w:t>
      </w:r>
      <w:r w:rsidRPr="009D20F8">
        <w:rPr>
          <w:sz w:val="20"/>
          <w:szCs w:val="20"/>
          <w:lang w:val="el-GR"/>
        </w:rPr>
        <w:t>1</w:t>
      </w:r>
      <w:r w:rsidR="00642800">
        <w:rPr>
          <w:sz w:val="20"/>
          <w:szCs w:val="20"/>
          <w:lang w:val="el-GR"/>
        </w:rPr>
        <w:t>12</w:t>
      </w:r>
      <w:r>
        <w:rPr>
          <w:sz w:val="20"/>
          <w:szCs w:val="20"/>
          <w:lang w:val="el-GR"/>
        </w:rPr>
        <w:t xml:space="preserve"> συνολικά </w:t>
      </w:r>
      <w:r>
        <w:rPr>
          <w:sz w:val="20"/>
          <w:szCs w:val="20"/>
        </w:rPr>
        <w:t>bits</w:t>
      </w:r>
      <w:r w:rsidRPr="009A5D7A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>αριθμών.</w:t>
      </w:r>
      <w:r w:rsidRPr="009D20F8">
        <w:rPr>
          <w:noProof/>
          <w:lang w:val="el-GR"/>
        </w:rPr>
        <w:t xml:space="preserve"> </w:t>
      </w:r>
    </w:p>
    <w:p w14:paraId="17AE9340" w14:textId="423DEA34" w:rsidR="00642800" w:rsidRDefault="00642800" w:rsidP="00EC0025">
      <w:pPr>
        <w:rPr>
          <w:noProof/>
          <w:lang w:val="el-GR"/>
        </w:rPr>
      </w:pPr>
      <w:r>
        <w:rPr>
          <w:noProof/>
        </w:rPr>
        <w:drawing>
          <wp:inline distT="0" distB="0" distL="0" distR="0" wp14:anchorId="5C4EA933" wp14:editId="126BF5DA">
            <wp:extent cx="2987040" cy="2417384"/>
            <wp:effectExtent l="0" t="0" r="3810" b="254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3023497" cy="244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C2BF5" w14:textId="77777777" w:rsidR="00EC0025" w:rsidRDefault="00EC0025" w:rsidP="00EC0025">
      <w:pPr>
        <w:rPr>
          <w:b/>
          <w:noProof/>
          <w:lang w:val="el-GR"/>
        </w:rPr>
      </w:pPr>
      <w:r>
        <w:rPr>
          <w:b/>
          <w:noProof/>
          <w:lang w:val="el-GR"/>
        </w:rPr>
        <w:lastRenderedPageBreak/>
        <w:t>Πολυπλέκτες:</w:t>
      </w:r>
    </w:p>
    <w:p w14:paraId="755F5946" w14:textId="35050D64" w:rsidR="00EC0025" w:rsidRDefault="00EC0025" w:rsidP="00EC0025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Συνολικός αριθμός: </w:t>
      </w:r>
      <w:r w:rsidR="00642800">
        <w:rPr>
          <w:sz w:val="20"/>
          <w:szCs w:val="20"/>
          <w:lang w:val="el-GR"/>
        </w:rPr>
        <w:t>9</w:t>
      </w:r>
    </w:p>
    <w:p w14:paraId="73F89677" w14:textId="25DDD2CF" w:rsidR="00642800" w:rsidRDefault="00642800" w:rsidP="00EC0025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Καθώς χρησιμοποιεί 457 </w:t>
      </w:r>
      <w:r>
        <w:rPr>
          <w:sz w:val="20"/>
          <w:szCs w:val="20"/>
        </w:rPr>
        <w:t>FF</w:t>
      </w:r>
      <w:r w:rsidRPr="00642800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 xml:space="preserve">και 107 </w:t>
      </w:r>
      <w:r>
        <w:rPr>
          <w:sz w:val="20"/>
          <w:szCs w:val="20"/>
        </w:rPr>
        <w:t>LUT</w:t>
      </w:r>
      <w:r w:rsidRPr="00642800">
        <w:rPr>
          <w:sz w:val="20"/>
          <w:szCs w:val="20"/>
          <w:lang w:val="el-GR"/>
        </w:rPr>
        <w:t>.</w:t>
      </w:r>
    </w:p>
    <w:p w14:paraId="49ED1841" w14:textId="02853B71" w:rsidR="00642800" w:rsidRPr="00642800" w:rsidRDefault="00642800" w:rsidP="00EC0025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4C45FF78" wp14:editId="33FC2B6B">
            <wp:extent cx="5486400" cy="2263775"/>
            <wp:effectExtent l="0" t="0" r="0" b="3175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5AC57" w14:textId="5C3A17EB" w:rsidR="00642800" w:rsidRDefault="00642800" w:rsidP="00642800">
      <w:pPr>
        <w:rPr>
          <w:b/>
          <w:sz w:val="28"/>
          <w:szCs w:val="28"/>
        </w:rPr>
      </w:pPr>
      <w:r w:rsidRPr="00B41261">
        <w:rPr>
          <w:b/>
          <w:sz w:val="28"/>
          <w:szCs w:val="28"/>
          <w:lang w:val="el-GR"/>
        </w:rPr>
        <w:t>Ανάλυση</w:t>
      </w:r>
      <w:r w:rsidRPr="00AA035D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DDRoundKey</w:t>
      </w:r>
      <w:proofErr w:type="spellEnd"/>
      <w:r w:rsidRPr="00B41261">
        <w:rPr>
          <w:b/>
          <w:sz w:val="28"/>
          <w:szCs w:val="28"/>
        </w:rPr>
        <w:t>:</w:t>
      </w:r>
    </w:p>
    <w:p w14:paraId="2BF1564E" w14:textId="4BF03813" w:rsidR="00642800" w:rsidRDefault="00642800" w:rsidP="00642800">
      <w:r>
        <w:rPr>
          <w:lang w:val="el-GR"/>
        </w:rPr>
        <w:t>Κώδικας</w:t>
      </w:r>
      <w:r w:rsidRPr="00642800">
        <w:t>:</w:t>
      </w:r>
    </w:p>
    <w:p w14:paraId="59A418FA" w14:textId="0D92B3B6" w:rsidR="00642800" w:rsidRPr="00642800" w:rsidRDefault="00642800" w:rsidP="00642800">
      <w:r>
        <w:rPr>
          <w:noProof/>
        </w:rPr>
        <w:drawing>
          <wp:inline distT="0" distB="0" distL="0" distR="0" wp14:anchorId="5004FD25" wp14:editId="65C03FF7">
            <wp:extent cx="5486400" cy="4189730"/>
            <wp:effectExtent l="0" t="0" r="0" b="127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F3820" w14:textId="4A4ED36B" w:rsidR="008626A7" w:rsidRPr="008626A7" w:rsidRDefault="00642800" w:rsidP="00EC0025">
      <w:pPr>
        <w:rPr>
          <w:sz w:val="20"/>
          <w:szCs w:val="20"/>
          <w:lang w:val="el-GR"/>
        </w:rPr>
      </w:pPr>
      <w:r>
        <w:rPr>
          <w:sz w:val="20"/>
          <w:szCs w:val="20"/>
        </w:rPr>
        <w:lastRenderedPageBreak/>
        <w:t>A</w:t>
      </w:r>
      <w:r>
        <w:rPr>
          <w:sz w:val="20"/>
          <w:szCs w:val="20"/>
          <w:lang w:val="el-GR"/>
        </w:rPr>
        <w:t xml:space="preserve">πο τον κώδικα βλέπουμε σε αυτη την συνάρτηση, έχουμε ενα </w:t>
      </w:r>
      <w:r>
        <w:rPr>
          <w:sz w:val="20"/>
          <w:szCs w:val="20"/>
        </w:rPr>
        <w:t>switch</w:t>
      </w:r>
      <w:r w:rsidRPr="00642800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 xml:space="preserve">καθώς και ένα </w:t>
      </w:r>
      <w:r>
        <w:rPr>
          <w:sz w:val="20"/>
          <w:szCs w:val="20"/>
        </w:rPr>
        <w:t>loop</w:t>
      </w:r>
      <w:r w:rsidRPr="00642800">
        <w:rPr>
          <w:sz w:val="20"/>
          <w:szCs w:val="20"/>
          <w:lang w:val="el-GR"/>
        </w:rPr>
        <w:t>.</w:t>
      </w:r>
      <w:r w:rsidR="008626A7">
        <w:rPr>
          <w:sz w:val="20"/>
          <w:szCs w:val="20"/>
          <w:lang w:val="el-GR"/>
        </w:rPr>
        <w:t xml:space="preserve"> Στο </w:t>
      </w:r>
      <w:r w:rsidR="008626A7">
        <w:rPr>
          <w:sz w:val="20"/>
          <w:szCs w:val="20"/>
        </w:rPr>
        <w:t>loop</w:t>
      </w:r>
      <w:r w:rsidR="008626A7" w:rsidRPr="008626A7">
        <w:rPr>
          <w:sz w:val="20"/>
          <w:szCs w:val="20"/>
          <w:lang w:val="el-GR"/>
        </w:rPr>
        <w:t xml:space="preserve"> </w:t>
      </w:r>
      <w:r w:rsidR="008626A7">
        <w:rPr>
          <w:sz w:val="20"/>
          <w:szCs w:val="20"/>
          <w:lang w:val="el-GR"/>
        </w:rPr>
        <w:t xml:space="preserve">βλέπουμε </w:t>
      </w:r>
      <w:proofErr w:type="spellStart"/>
      <w:r w:rsidR="008626A7">
        <w:rPr>
          <w:sz w:val="20"/>
          <w:szCs w:val="20"/>
          <w:lang w:val="el-GR"/>
        </w:rPr>
        <w:t>οτι</w:t>
      </w:r>
      <w:proofErr w:type="spellEnd"/>
      <w:r w:rsidR="008626A7">
        <w:rPr>
          <w:sz w:val="20"/>
          <w:szCs w:val="20"/>
          <w:lang w:val="el-GR"/>
        </w:rPr>
        <w:t xml:space="preserve"> κάνει πράξη </w:t>
      </w:r>
      <w:proofErr w:type="spellStart"/>
      <w:r w:rsidR="008626A7">
        <w:rPr>
          <w:sz w:val="20"/>
          <w:szCs w:val="20"/>
        </w:rPr>
        <w:t>xor</w:t>
      </w:r>
      <w:proofErr w:type="spellEnd"/>
      <w:r w:rsidR="008626A7">
        <w:rPr>
          <w:sz w:val="20"/>
          <w:szCs w:val="20"/>
          <w:lang w:val="el-GR"/>
        </w:rPr>
        <w:t xml:space="preserve"> καθώς προσθέσεις, συγκρίσεις για το </w:t>
      </w:r>
      <w:r w:rsidR="008626A7">
        <w:rPr>
          <w:sz w:val="20"/>
          <w:szCs w:val="20"/>
        </w:rPr>
        <w:t>loop</w:t>
      </w:r>
      <w:r w:rsidR="008626A7" w:rsidRPr="008626A7">
        <w:rPr>
          <w:sz w:val="20"/>
          <w:szCs w:val="20"/>
          <w:lang w:val="el-GR"/>
        </w:rPr>
        <w:t>.</w:t>
      </w:r>
    </w:p>
    <w:p w14:paraId="01D7F384" w14:textId="5AE1BEF5" w:rsidR="008626A7" w:rsidRDefault="008626A7" w:rsidP="00EC0025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Το </w:t>
      </w:r>
      <w:r>
        <w:rPr>
          <w:sz w:val="20"/>
          <w:szCs w:val="20"/>
        </w:rPr>
        <w:t>latency</w:t>
      </w:r>
      <w:r w:rsidRPr="008626A7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 xml:space="preserve">που προσφέρει η συνάρτηση στο κύκλωμα είναι σύμφωνα με το παρακάτω πίνακα είναι 17 , τα οποία το 16 προέρχονται απο το </w:t>
      </w:r>
      <w:r>
        <w:rPr>
          <w:sz w:val="20"/>
          <w:szCs w:val="20"/>
        </w:rPr>
        <w:t>loop</w:t>
      </w:r>
      <w:r w:rsidRPr="008626A7">
        <w:rPr>
          <w:sz w:val="20"/>
          <w:szCs w:val="20"/>
          <w:lang w:val="el-GR"/>
        </w:rPr>
        <w:t>.</w:t>
      </w:r>
    </w:p>
    <w:p w14:paraId="2167A60E" w14:textId="794FE489" w:rsidR="008626A7" w:rsidRDefault="008626A7" w:rsidP="00EC0025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31180F64" wp14:editId="2F660EBB">
            <wp:extent cx="5486400" cy="691515"/>
            <wp:effectExtent l="0" t="0" r="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F5C5A" w14:textId="464B4DEE" w:rsidR="008626A7" w:rsidRDefault="008626A7" w:rsidP="00EC0025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Στο άλλο διάγραμμα:</w:t>
      </w:r>
    </w:p>
    <w:p w14:paraId="51F96EC3" w14:textId="6A0A6512" w:rsidR="008626A7" w:rsidRPr="008626A7" w:rsidRDefault="008626A7" w:rsidP="00EC0025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2BD4470C" wp14:editId="09B6533B">
            <wp:extent cx="5362575" cy="838200"/>
            <wp:effectExtent l="0" t="0" r="9525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5CEF7" w14:textId="013A55C4" w:rsidR="008626A7" w:rsidRPr="00257413" w:rsidRDefault="008626A7" w:rsidP="00EC0025">
      <w:pPr>
        <w:rPr>
          <w:b/>
          <w:sz w:val="20"/>
          <w:szCs w:val="20"/>
          <w:lang w:val="el-GR"/>
        </w:rPr>
      </w:pPr>
      <w:r w:rsidRPr="008626A7">
        <w:rPr>
          <w:b/>
          <w:sz w:val="20"/>
          <w:szCs w:val="20"/>
        </w:rPr>
        <w:t>Resources</w:t>
      </w:r>
      <w:r w:rsidRPr="00257413">
        <w:rPr>
          <w:b/>
          <w:sz w:val="20"/>
          <w:szCs w:val="20"/>
          <w:lang w:val="el-GR"/>
        </w:rPr>
        <w:t>:</w:t>
      </w:r>
    </w:p>
    <w:p w14:paraId="35F8ED9C" w14:textId="1239DFD7" w:rsidR="008626A7" w:rsidRDefault="008626A7" w:rsidP="00EC0025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Απο τι βλέπουμε απο τον πίνακα η συνάρτηση αυτή χρησιμοποιεί 225 </w:t>
      </w:r>
      <w:r>
        <w:rPr>
          <w:sz w:val="20"/>
          <w:szCs w:val="20"/>
        </w:rPr>
        <w:t>FF</w:t>
      </w:r>
      <w:r>
        <w:rPr>
          <w:sz w:val="20"/>
          <w:szCs w:val="20"/>
          <w:lang w:val="el-GR"/>
        </w:rPr>
        <w:t xml:space="preserve"> και 269 </w:t>
      </w:r>
      <w:r>
        <w:rPr>
          <w:sz w:val="20"/>
          <w:szCs w:val="20"/>
        </w:rPr>
        <w:t>LUT</w:t>
      </w:r>
      <w:r w:rsidRPr="008626A7">
        <w:rPr>
          <w:sz w:val="20"/>
          <w:szCs w:val="20"/>
          <w:lang w:val="el-GR"/>
        </w:rPr>
        <w:t>.</w:t>
      </w:r>
    </w:p>
    <w:p w14:paraId="514CE6DD" w14:textId="2B5CDCFF" w:rsidR="008626A7" w:rsidRDefault="008626A7" w:rsidP="00EC0025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5F37B6A2" wp14:editId="776651CB">
            <wp:extent cx="3457575" cy="533400"/>
            <wp:effectExtent l="0" t="0" r="9525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14686" w14:textId="77777777" w:rsidR="00326689" w:rsidRPr="00EC0025" w:rsidRDefault="00326689" w:rsidP="00326689">
      <w:pPr>
        <w:rPr>
          <w:b/>
          <w:sz w:val="20"/>
          <w:szCs w:val="20"/>
          <w:lang w:val="el-GR"/>
        </w:rPr>
      </w:pPr>
      <w:r>
        <w:rPr>
          <w:b/>
          <w:sz w:val="20"/>
          <w:szCs w:val="20"/>
        </w:rPr>
        <w:t>I</w:t>
      </w:r>
      <w:r w:rsidRPr="00EC0025">
        <w:rPr>
          <w:b/>
          <w:sz w:val="20"/>
          <w:szCs w:val="20"/>
          <w:lang w:val="el-GR"/>
        </w:rPr>
        <w:t>/</w:t>
      </w:r>
      <w:proofErr w:type="gramStart"/>
      <w:r>
        <w:rPr>
          <w:b/>
          <w:sz w:val="20"/>
          <w:szCs w:val="20"/>
        </w:rPr>
        <w:t>O</w:t>
      </w:r>
      <w:r w:rsidRPr="00EC0025">
        <w:rPr>
          <w:b/>
          <w:sz w:val="20"/>
          <w:szCs w:val="20"/>
          <w:lang w:val="el-GR"/>
        </w:rPr>
        <w:t xml:space="preserve">  </w:t>
      </w:r>
      <w:r>
        <w:rPr>
          <w:b/>
          <w:sz w:val="20"/>
          <w:szCs w:val="20"/>
        </w:rPr>
        <w:t>Ports</w:t>
      </w:r>
      <w:proofErr w:type="gramEnd"/>
      <w:r w:rsidRPr="00EC0025">
        <w:rPr>
          <w:b/>
          <w:sz w:val="20"/>
          <w:szCs w:val="20"/>
          <w:lang w:val="el-GR"/>
        </w:rPr>
        <w:t>:</w:t>
      </w:r>
    </w:p>
    <w:p w14:paraId="38BB521B" w14:textId="712F7338" w:rsidR="00326689" w:rsidRPr="008626A7" w:rsidRDefault="00326689" w:rsidP="00326689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Συνολικός αριθμός: </w:t>
      </w:r>
      <w:r w:rsidR="008626A7" w:rsidRPr="008626A7">
        <w:rPr>
          <w:sz w:val="20"/>
          <w:szCs w:val="20"/>
          <w:lang w:val="el-GR"/>
        </w:rPr>
        <w:t>3</w:t>
      </w:r>
    </w:p>
    <w:p w14:paraId="05499DF8" w14:textId="6FBD6787" w:rsidR="00326689" w:rsidRDefault="008626A7" w:rsidP="00326689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50399C21" wp14:editId="4D278204">
            <wp:extent cx="3848100" cy="885825"/>
            <wp:effectExtent l="0" t="0" r="0" b="9525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DE37F" w14:textId="695BD55B" w:rsidR="00326689" w:rsidRPr="00EC0025" w:rsidRDefault="00326689" w:rsidP="00326689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Καθώς δεσμεύουν </w:t>
      </w:r>
      <w:r w:rsidR="008626A7" w:rsidRPr="008626A7">
        <w:rPr>
          <w:sz w:val="20"/>
          <w:szCs w:val="20"/>
          <w:lang w:val="el-GR"/>
        </w:rPr>
        <w:t>70</w:t>
      </w:r>
      <w:r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</w:rPr>
        <w:t>bit</w:t>
      </w:r>
      <w:r w:rsidRPr="00EC0025">
        <w:rPr>
          <w:sz w:val="20"/>
          <w:szCs w:val="20"/>
          <w:lang w:val="el-GR"/>
        </w:rPr>
        <w:t>.</w:t>
      </w:r>
    </w:p>
    <w:p w14:paraId="054D6604" w14:textId="3F87377A" w:rsidR="00326689" w:rsidRPr="00257413" w:rsidRDefault="00326689" w:rsidP="00326689">
      <w:pPr>
        <w:rPr>
          <w:noProof/>
          <w:lang w:val="el-GR"/>
        </w:rPr>
      </w:pPr>
      <w:r>
        <w:rPr>
          <w:sz w:val="20"/>
          <w:szCs w:val="20"/>
          <w:lang w:val="el-GR"/>
        </w:rPr>
        <w:t>Τα συναντάμε στους κύκλους ρολογιού:</w:t>
      </w:r>
      <w:r w:rsidR="008626A7" w:rsidRPr="008626A7">
        <w:rPr>
          <w:noProof/>
          <w:lang w:val="el-GR"/>
        </w:rPr>
        <w:t xml:space="preserve"> </w:t>
      </w:r>
      <w:r w:rsidR="008626A7">
        <w:rPr>
          <w:noProof/>
        </w:rPr>
        <w:drawing>
          <wp:inline distT="0" distB="0" distL="0" distR="0" wp14:anchorId="466ED367" wp14:editId="24B0F534">
            <wp:extent cx="5419725" cy="1371600"/>
            <wp:effectExtent l="0" t="0" r="9525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82A46" w14:textId="48701339" w:rsidR="008626A7" w:rsidRPr="008626A7" w:rsidRDefault="008626A7" w:rsidP="00326689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1</w:t>
      </w:r>
      <w:r w:rsidRPr="008626A7">
        <w:rPr>
          <w:sz w:val="20"/>
          <w:szCs w:val="20"/>
          <w:vertAlign w:val="superscript"/>
          <w:lang w:val="el-GR"/>
        </w:rPr>
        <w:t>ο</w:t>
      </w:r>
      <w:r>
        <w:rPr>
          <w:sz w:val="20"/>
          <w:szCs w:val="20"/>
          <w:lang w:val="el-GR"/>
        </w:rPr>
        <w:t xml:space="preserve"> ,2</w:t>
      </w:r>
      <w:r w:rsidRPr="008626A7">
        <w:rPr>
          <w:sz w:val="20"/>
          <w:szCs w:val="20"/>
          <w:vertAlign w:val="superscript"/>
          <w:lang w:val="el-GR"/>
        </w:rPr>
        <w:t>ο</w:t>
      </w:r>
      <w:r>
        <w:rPr>
          <w:sz w:val="20"/>
          <w:szCs w:val="20"/>
          <w:lang w:val="el-GR"/>
        </w:rPr>
        <w:t xml:space="preserve"> και 4</w:t>
      </w:r>
      <w:r w:rsidRPr="008626A7">
        <w:rPr>
          <w:sz w:val="20"/>
          <w:szCs w:val="20"/>
          <w:vertAlign w:val="superscript"/>
          <w:lang w:val="el-GR"/>
        </w:rPr>
        <w:t>ο</w:t>
      </w:r>
      <w:r>
        <w:rPr>
          <w:sz w:val="20"/>
          <w:szCs w:val="20"/>
          <w:lang w:val="el-GR"/>
        </w:rPr>
        <w:t xml:space="preserve"> κύκλο.</w:t>
      </w:r>
    </w:p>
    <w:p w14:paraId="054F6A11" w14:textId="77777777" w:rsidR="00326689" w:rsidRDefault="00326689" w:rsidP="00326689">
      <w:pPr>
        <w:rPr>
          <w:b/>
          <w:sz w:val="20"/>
          <w:szCs w:val="20"/>
          <w:lang w:val="el-GR"/>
        </w:rPr>
      </w:pPr>
    </w:p>
    <w:p w14:paraId="52A4D402" w14:textId="77777777" w:rsidR="00326689" w:rsidRDefault="00326689" w:rsidP="00326689">
      <w:pPr>
        <w:rPr>
          <w:b/>
          <w:sz w:val="20"/>
          <w:szCs w:val="20"/>
          <w:lang w:val="el-GR"/>
        </w:rPr>
      </w:pPr>
      <w:r>
        <w:rPr>
          <w:b/>
          <w:sz w:val="20"/>
          <w:szCs w:val="20"/>
          <w:lang w:val="el-GR"/>
        </w:rPr>
        <w:lastRenderedPageBreak/>
        <w:t>Μνήμες:</w:t>
      </w:r>
    </w:p>
    <w:p w14:paraId="435D3D8A" w14:textId="003F0011" w:rsidR="00326689" w:rsidRPr="00EC0025" w:rsidRDefault="008626A7" w:rsidP="00326689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Δεν χρησιμοποιεί απο τι βλέπουμε.</w:t>
      </w:r>
    </w:p>
    <w:p w14:paraId="6B0EB670" w14:textId="77777777" w:rsidR="00326689" w:rsidRPr="00EC0025" w:rsidRDefault="00326689" w:rsidP="00326689">
      <w:pPr>
        <w:rPr>
          <w:b/>
          <w:sz w:val="20"/>
          <w:szCs w:val="20"/>
          <w:lang w:val="el-GR"/>
        </w:rPr>
      </w:pPr>
    </w:p>
    <w:p w14:paraId="2E79E8B1" w14:textId="77777777" w:rsidR="00326689" w:rsidRPr="009D20F8" w:rsidRDefault="00326689" w:rsidP="00326689">
      <w:pPr>
        <w:rPr>
          <w:b/>
          <w:sz w:val="20"/>
          <w:szCs w:val="20"/>
          <w:lang w:val="el-GR"/>
        </w:rPr>
      </w:pPr>
      <w:r>
        <w:rPr>
          <w:b/>
          <w:sz w:val="20"/>
          <w:szCs w:val="20"/>
        </w:rPr>
        <w:t>Expressions</w:t>
      </w:r>
      <w:r w:rsidRPr="009D20F8">
        <w:rPr>
          <w:b/>
          <w:sz w:val="20"/>
          <w:szCs w:val="20"/>
          <w:lang w:val="el-GR"/>
        </w:rPr>
        <w:t>:</w:t>
      </w:r>
    </w:p>
    <w:p w14:paraId="15E08779" w14:textId="7D06EABB" w:rsidR="00326689" w:rsidRPr="008626A7" w:rsidRDefault="00326689" w:rsidP="00326689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Συνολικός αριθμός: </w:t>
      </w:r>
      <w:r w:rsidR="008626A7" w:rsidRPr="008626A7">
        <w:rPr>
          <w:sz w:val="20"/>
          <w:szCs w:val="20"/>
          <w:lang w:val="el-GR"/>
        </w:rPr>
        <w:t>11</w:t>
      </w:r>
    </w:p>
    <w:p w14:paraId="61B9F722" w14:textId="358F9BF5" w:rsidR="00326689" w:rsidRDefault="00326689" w:rsidP="00326689">
      <w:pPr>
        <w:rPr>
          <w:noProof/>
          <w:lang w:val="el-GR"/>
        </w:rPr>
      </w:pPr>
      <w:r>
        <w:rPr>
          <w:sz w:val="20"/>
          <w:szCs w:val="20"/>
          <w:lang w:val="el-GR"/>
        </w:rPr>
        <w:t xml:space="preserve">Ο Συνολικός αριθμός  </w:t>
      </w:r>
      <w:r>
        <w:rPr>
          <w:sz w:val="20"/>
          <w:szCs w:val="20"/>
        </w:rPr>
        <w:t>FF</w:t>
      </w:r>
      <w:r w:rsidRPr="009A5D7A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 xml:space="preserve">είναι </w:t>
      </w:r>
      <w:r w:rsidRPr="009D20F8">
        <w:rPr>
          <w:sz w:val="20"/>
          <w:szCs w:val="20"/>
          <w:lang w:val="el-GR"/>
        </w:rPr>
        <w:t>1</w:t>
      </w:r>
      <w:r w:rsidR="008626A7" w:rsidRPr="008626A7">
        <w:rPr>
          <w:sz w:val="20"/>
          <w:szCs w:val="20"/>
          <w:lang w:val="el-GR"/>
        </w:rPr>
        <w:t>30</w:t>
      </w:r>
      <w:r>
        <w:rPr>
          <w:sz w:val="20"/>
          <w:szCs w:val="20"/>
          <w:lang w:val="el-GR"/>
        </w:rPr>
        <w:t xml:space="preserve"> ,</w:t>
      </w:r>
      <w:r w:rsidR="008626A7" w:rsidRPr="008626A7">
        <w:rPr>
          <w:sz w:val="20"/>
          <w:szCs w:val="20"/>
          <w:lang w:val="el-GR"/>
        </w:rPr>
        <w:t>143</w:t>
      </w:r>
      <w:r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</w:rPr>
        <w:t>LUT</w:t>
      </w:r>
      <w:r w:rsidRPr="009A5D7A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 xml:space="preserve">καθώς </w:t>
      </w:r>
      <w:r w:rsidR="008626A7" w:rsidRPr="008626A7">
        <w:rPr>
          <w:sz w:val="20"/>
          <w:szCs w:val="20"/>
          <w:lang w:val="el-GR"/>
        </w:rPr>
        <w:t>112+106</w:t>
      </w:r>
      <w:r>
        <w:rPr>
          <w:sz w:val="20"/>
          <w:szCs w:val="20"/>
          <w:lang w:val="el-GR"/>
        </w:rPr>
        <w:t xml:space="preserve"> συνολικά </w:t>
      </w:r>
      <w:r>
        <w:rPr>
          <w:sz w:val="20"/>
          <w:szCs w:val="20"/>
        </w:rPr>
        <w:t>bits</w:t>
      </w:r>
      <w:r w:rsidRPr="009A5D7A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>αριθμών.</w:t>
      </w:r>
      <w:r w:rsidRPr="009D20F8">
        <w:rPr>
          <w:noProof/>
          <w:lang w:val="el-GR"/>
        </w:rPr>
        <w:t xml:space="preserve"> </w:t>
      </w:r>
    </w:p>
    <w:p w14:paraId="615ECDEF" w14:textId="46BB3917" w:rsidR="008626A7" w:rsidRDefault="00E826EF" w:rsidP="00326689">
      <w:pPr>
        <w:rPr>
          <w:noProof/>
          <w:lang w:val="el-GR"/>
        </w:rPr>
      </w:pPr>
      <w:r>
        <w:rPr>
          <w:noProof/>
        </w:rPr>
        <w:drawing>
          <wp:inline distT="0" distB="0" distL="0" distR="0" wp14:anchorId="1789F5A9" wp14:editId="22A200C1">
            <wp:extent cx="4752975" cy="352425"/>
            <wp:effectExtent l="0" t="0" r="9525" b="9525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D29FE" w14:textId="77777777" w:rsidR="008626A7" w:rsidRDefault="008626A7" w:rsidP="008626A7">
      <w:pPr>
        <w:rPr>
          <w:b/>
          <w:sz w:val="20"/>
          <w:szCs w:val="20"/>
          <w:lang w:val="el-GR"/>
        </w:rPr>
      </w:pPr>
      <w:r>
        <w:rPr>
          <w:b/>
          <w:sz w:val="20"/>
          <w:szCs w:val="20"/>
          <w:lang w:val="el-GR"/>
        </w:rPr>
        <w:t>Προσθέσεις:</w:t>
      </w:r>
    </w:p>
    <w:p w14:paraId="07C0CA2C" w14:textId="0A18A5BF" w:rsidR="008626A7" w:rsidRPr="009D20F8" w:rsidRDefault="008626A7" w:rsidP="008626A7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Συνολικός αριθμός: </w:t>
      </w:r>
      <w:r w:rsidRPr="009D20F8">
        <w:rPr>
          <w:sz w:val="20"/>
          <w:szCs w:val="20"/>
          <w:lang w:val="el-GR"/>
        </w:rPr>
        <w:t>5</w:t>
      </w:r>
    </w:p>
    <w:p w14:paraId="55FA41C8" w14:textId="042FF7AA" w:rsidR="008626A7" w:rsidRDefault="008626A7" w:rsidP="008626A7">
      <w:pPr>
        <w:rPr>
          <w:noProof/>
          <w:lang w:val="el-GR"/>
        </w:rPr>
      </w:pPr>
      <w:r>
        <w:rPr>
          <w:sz w:val="20"/>
          <w:szCs w:val="20"/>
          <w:lang w:val="el-GR"/>
        </w:rPr>
        <w:t xml:space="preserve">Ο Συνολικός αριθμός  </w:t>
      </w:r>
      <w:r>
        <w:rPr>
          <w:sz w:val="20"/>
          <w:szCs w:val="20"/>
        </w:rPr>
        <w:t>FF</w:t>
      </w:r>
      <w:r w:rsidRPr="009A5D7A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 xml:space="preserve">είναι </w:t>
      </w:r>
      <w:r w:rsidRPr="009D20F8">
        <w:rPr>
          <w:sz w:val="20"/>
          <w:szCs w:val="20"/>
          <w:lang w:val="el-GR"/>
        </w:rPr>
        <w:t>1</w:t>
      </w:r>
      <w:r w:rsidRPr="008626A7">
        <w:rPr>
          <w:sz w:val="20"/>
          <w:szCs w:val="20"/>
          <w:lang w:val="el-GR"/>
        </w:rPr>
        <w:t>30</w:t>
      </w:r>
      <w:r>
        <w:rPr>
          <w:sz w:val="20"/>
          <w:szCs w:val="20"/>
          <w:lang w:val="el-GR"/>
        </w:rPr>
        <w:t xml:space="preserve"> ,65 </w:t>
      </w:r>
      <w:r>
        <w:rPr>
          <w:sz w:val="20"/>
          <w:szCs w:val="20"/>
        </w:rPr>
        <w:t>LUT</w:t>
      </w:r>
      <w:r w:rsidRPr="009A5D7A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 xml:space="preserve">καθώς </w:t>
      </w:r>
      <w:r w:rsidR="00E826EF">
        <w:rPr>
          <w:sz w:val="20"/>
          <w:szCs w:val="20"/>
          <w:lang w:val="el-GR"/>
        </w:rPr>
        <w:t>66</w:t>
      </w:r>
      <w:r>
        <w:rPr>
          <w:sz w:val="20"/>
          <w:szCs w:val="20"/>
          <w:lang w:val="el-GR"/>
        </w:rPr>
        <w:t xml:space="preserve"> συνολικά </w:t>
      </w:r>
      <w:r>
        <w:rPr>
          <w:sz w:val="20"/>
          <w:szCs w:val="20"/>
        </w:rPr>
        <w:t>bits</w:t>
      </w:r>
      <w:r w:rsidRPr="009A5D7A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>αριθμών.</w:t>
      </w:r>
      <w:r w:rsidRPr="009D20F8">
        <w:rPr>
          <w:noProof/>
          <w:lang w:val="el-GR"/>
        </w:rPr>
        <w:t xml:space="preserve"> </w:t>
      </w:r>
    </w:p>
    <w:p w14:paraId="5C00D877" w14:textId="16A40C59" w:rsidR="008626A7" w:rsidRDefault="00E826EF" w:rsidP="00326689">
      <w:pPr>
        <w:rPr>
          <w:sz w:val="20"/>
          <w:szCs w:val="20"/>
          <w:lang w:val="el-GR"/>
        </w:rPr>
      </w:pPr>
      <w:r>
        <w:rPr>
          <w:noProof/>
          <w:sz w:val="20"/>
          <w:szCs w:val="20"/>
          <w:lang w:val="el-GR"/>
        </w:rPr>
        <w:drawing>
          <wp:inline distT="0" distB="0" distL="0" distR="0" wp14:anchorId="51804E9F" wp14:editId="65DAD180">
            <wp:extent cx="4505325" cy="1390015"/>
            <wp:effectExtent l="0" t="0" r="9525" b="635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39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B57011" w14:textId="4B321949" w:rsidR="008626A7" w:rsidRDefault="00326689" w:rsidP="00326689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Τα συναντάμε στους κύκλους ρολογιού:</w:t>
      </w:r>
      <w:r w:rsidR="008626A7">
        <w:rPr>
          <w:sz w:val="20"/>
          <w:szCs w:val="20"/>
          <w:lang w:val="el-GR"/>
        </w:rPr>
        <w:t xml:space="preserve"> </w:t>
      </w:r>
    </w:p>
    <w:p w14:paraId="6EA00BE5" w14:textId="06755E75" w:rsidR="00326689" w:rsidRPr="008626A7" w:rsidRDefault="008626A7" w:rsidP="00326689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2</w:t>
      </w:r>
      <w:r w:rsidRPr="008626A7">
        <w:rPr>
          <w:sz w:val="20"/>
          <w:szCs w:val="20"/>
          <w:vertAlign w:val="superscript"/>
          <w:lang w:val="el-GR"/>
        </w:rPr>
        <w:t>ο</w:t>
      </w:r>
      <w:r>
        <w:rPr>
          <w:sz w:val="20"/>
          <w:szCs w:val="20"/>
          <w:lang w:val="el-GR"/>
        </w:rPr>
        <w:t xml:space="preserve"> </w:t>
      </w:r>
      <w:r>
        <w:rPr>
          <w:noProof/>
          <w:lang w:val="el-GR"/>
        </w:rPr>
        <w:t>κύκλο:</w:t>
      </w:r>
    </w:p>
    <w:p w14:paraId="38F8B93E" w14:textId="02719B56" w:rsidR="008626A7" w:rsidRDefault="008626A7" w:rsidP="00326689">
      <w:pPr>
        <w:rPr>
          <w:noProof/>
          <w:lang w:val="el-GR"/>
        </w:rPr>
      </w:pPr>
      <w:r>
        <w:rPr>
          <w:noProof/>
        </w:rPr>
        <w:drawing>
          <wp:inline distT="0" distB="0" distL="0" distR="0" wp14:anchorId="2ED42D08" wp14:editId="1CD069A5">
            <wp:extent cx="3562350" cy="647700"/>
            <wp:effectExtent l="0" t="0" r="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0F527" w14:textId="618F8D64" w:rsidR="008626A7" w:rsidRDefault="008626A7" w:rsidP="00326689">
      <w:pPr>
        <w:rPr>
          <w:noProof/>
          <w:lang w:val="el-GR"/>
        </w:rPr>
      </w:pPr>
      <w:r>
        <w:rPr>
          <w:noProof/>
          <w:lang w:val="el-GR"/>
        </w:rPr>
        <w:t>3</w:t>
      </w:r>
      <w:r w:rsidRPr="008626A7">
        <w:rPr>
          <w:noProof/>
          <w:vertAlign w:val="superscript"/>
          <w:lang w:val="el-GR"/>
        </w:rPr>
        <w:t>ο</w:t>
      </w:r>
      <w:r>
        <w:rPr>
          <w:noProof/>
          <w:lang w:val="el-GR"/>
        </w:rPr>
        <w:t xml:space="preserve"> κύκλο:</w:t>
      </w:r>
    </w:p>
    <w:p w14:paraId="5B30239F" w14:textId="457C4709" w:rsidR="008626A7" w:rsidRPr="008626A7" w:rsidRDefault="008626A7" w:rsidP="00326689">
      <w:pPr>
        <w:rPr>
          <w:noProof/>
          <w:lang w:val="el-GR"/>
        </w:rPr>
      </w:pPr>
      <w:r>
        <w:rPr>
          <w:noProof/>
        </w:rPr>
        <w:drawing>
          <wp:inline distT="0" distB="0" distL="0" distR="0" wp14:anchorId="4BBDEE26" wp14:editId="50660564">
            <wp:extent cx="3695700" cy="381000"/>
            <wp:effectExtent l="0" t="0" r="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BD36B" w14:textId="77777777" w:rsidR="00326689" w:rsidRDefault="00326689" w:rsidP="00326689">
      <w:pPr>
        <w:rPr>
          <w:b/>
          <w:sz w:val="20"/>
          <w:szCs w:val="20"/>
          <w:lang w:val="el-GR"/>
        </w:rPr>
      </w:pPr>
    </w:p>
    <w:p w14:paraId="0D7A6659" w14:textId="77777777" w:rsidR="00326689" w:rsidRDefault="00326689" w:rsidP="00326689">
      <w:pPr>
        <w:rPr>
          <w:b/>
          <w:sz w:val="20"/>
          <w:szCs w:val="20"/>
          <w:lang w:val="el-GR"/>
        </w:rPr>
      </w:pPr>
      <w:r>
        <w:rPr>
          <w:b/>
          <w:sz w:val="20"/>
          <w:szCs w:val="20"/>
          <w:lang w:val="el-GR"/>
        </w:rPr>
        <w:t>Συγκρίσεις:</w:t>
      </w:r>
    </w:p>
    <w:p w14:paraId="2BB519D5" w14:textId="50F8D7B1" w:rsidR="00326689" w:rsidRPr="009D20F8" w:rsidRDefault="00326689" w:rsidP="00326689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Συνολικός αριθμός: </w:t>
      </w:r>
      <w:r w:rsidR="00E826EF">
        <w:rPr>
          <w:sz w:val="20"/>
          <w:szCs w:val="20"/>
          <w:lang w:val="el-GR"/>
        </w:rPr>
        <w:t>1</w:t>
      </w:r>
    </w:p>
    <w:p w14:paraId="5DACCE61" w14:textId="3ADD7373" w:rsidR="00326689" w:rsidRDefault="00326689" w:rsidP="00326689">
      <w:pPr>
        <w:rPr>
          <w:noProof/>
          <w:lang w:val="el-GR"/>
        </w:rPr>
      </w:pPr>
      <w:r>
        <w:rPr>
          <w:sz w:val="20"/>
          <w:szCs w:val="20"/>
          <w:lang w:val="el-GR"/>
        </w:rPr>
        <w:t xml:space="preserve">Ο Συνολικός αριθμός  </w:t>
      </w:r>
      <w:r>
        <w:rPr>
          <w:sz w:val="20"/>
          <w:szCs w:val="20"/>
        </w:rPr>
        <w:t>FF</w:t>
      </w:r>
      <w:r w:rsidRPr="009A5D7A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 xml:space="preserve">είναι </w:t>
      </w:r>
      <w:r w:rsidR="00E826EF">
        <w:rPr>
          <w:sz w:val="20"/>
          <w:szCs w:val="20"/>
          <w:lang w:val="el-GR"/>
        </w:rPr>
        <w:t>2</w:t>
      </w:r>
      <w:r>
        <w:rPr>
          <w:sz w:val="20"/>
          <w:szCs w:val="20"/>
          <w:lang w:val="el-GR"/>
        </w:rPr>
        <w:t xml:space="preserve"> ,</w:t>
      </w:r>
      <w:r w:rsidR="00E826EF">
        <w:rPr>
          <w:sz w:val="20"/>
          <w:szCs w:val="20"/>
          <w:lang w:val="el-GR"/>
        </w:rPr>
        <w:t>3</w:t>
      </w:r>
      <w:r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</w:rPr>
        <w:t>LUT</w:t>
      </w:r>
      <w:r w:rsidRPr="009A5D7A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 xml:space="preserve">καθώς </w:t>
      </w:r>
      <w:r w:rsidR="00E826EF">
        <w:rPr>
          <w:sz w:val="20"/>
          <w:szCs w:val="20"/>
          <w:lang w:val="el-GR"/>
        </w:rPr>
        <w:t>4</w:t>
      </w:r>
      <w:r>
        <w:rPr>
          <w:sz w:val="20"/>
          <w:szCs w:val="20"/>
          <w:lang w:val="el-GR"/>
        </w:rPr>
        <w:t xml:space="preserve">συνολικά </w:t>
      </w:r>
      <w:r>
        <w:rPr>
          <w:sz w:val="20"/>
          <w:szCs w:val="20"/>
        </w:rPr>
        <w:t>bits</w:t>
      </w:r>
      <w:r w:rsidRPr="009A5D7A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>αριθμών.</w:t>
      </w:r>
      <w:r w:rsidRPr="009D20F8">
        <w:rPr>
          <w:noProof/>
          <w:lang w:val="el-GR"/>
        </w:rPr>
        <w:t xml:space="preserve"> </w:t>
      </w:r>
    </w:p>
    <w:p w14:paraId="5CA2DAF7" w14:textId="1FF562A6" w:rsidR="00E826EF" w:rsidRDefault="00E826EF" w:rsidP="00326689">
      <w:pPr>
        <w:rPr>
          <w:noProof/>
          <w:lang w:val="el-GR"/>
        </w:rPr>
      </w:pPr>
      <w:r>
        <w:rPr>
          <w:noProof/>
        </w:rPr>
        <w:drawing>
          <wp:inline distT="0" distB="0" distL="0" distR="0" wp14:anchorId="23D630B4" wp14:editId="6B173E48">
            <wp:extent cx="4476750" cy="523875"/>
            <wp:effectExtent l="0" t="0" r="0" b="9525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9D60E" w14:textId="5D85D9FF" w:rsidR="00E826EF" w:rsidRPr="00EC0025" w:rsidRDefault="00E826EF" w:rsidP="00326689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lastRenderedPageBreak/>
        <w:t>Το συναντάμε στο 2</w:t>
      </w:r>
      <w:r w:rsidRPr="00E826EF">
        <w:rPr>
          <w:sz w:val="20"/>
          <w:szCs w:val="20"/>
          <w:vertAlign w:val="superscript"/>
          <w:lang w:val="el-GR"/>
        </w:rPr>
        <w:t>ο</w:t>
      </w:r>
      <w:r>
        <w:rPr>
          <w:sz w:val="20"/>
          <w:szCs w:val="20"/>
          <w:lang w:val="el-GR"/>
        </w:rPr>
        <w:t xml:space="preserve"> κύκλο:</w:t>
      </w:r>
    </w:p>
    <w:p w14:paraId="57F9E01E" w14:textId="77490059" w:rsidR="00326689" w:rsidRDefault="00E826EF" w:rsidP="00326689">
      <w:pPr>
        <w:rPr>
          <w:b/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469F538A" wp14:editId="69549CB0">
            <wp:extent cx="3590925" cy="266700"/>
            <wp:effectExtent l="0" t="0" r="9525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7BEA9" w14:textId="77777777" w:rsidR="00326689" w:rsidRPr="009D20F8" w:rsidRDefault="00326689" w:rsidP="00326689">
      <w:pPr>
        <w:rPr>
          <w:b/>
          <w:sz w:val="20"/>
          <w:szCs w:val="20"/>
          <w:lang w:val="el-GR"/>
        </w:rPr>
      </w:pPr>
      <w:r>
        <w:rPr>
          <w:b/>
          <w:sz w:val="20"/>
          <w:szCs w:val="20"/>
        </w:rPr>
        <w:t>OR</w:t>
      </w:r>
      <w:r w:rsidRPr="009D20F8">
        <w:rPr>
          <w:b/>
          <w:sz w:val="20"/>
          <w:szCs w:val="20"/>
          <w:lang w:val="el-GR"/>
        </w:rPr>
        <w:t>:</w:t>
      </w:r>
    </w:p>
    <w:p w14:paraId="31FA121E" w14:textId="15E0F2F2" w:rsidR="00326689" w:rsidRPr="009D20F8" w:rsidRDefault="00326689" w:rsidP="00326689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Συνολικός αριθμός: </w:t>
      </w:r>
      <w:r w:rsidR="00E826EF">
        <w:rPr>
          <w:sz w:val="20"/>
          <w:szCs w:val="20"/>
          <w:lang w:val="el-GR"/>
        </w:rPr>
        <w:t>3</w:t>
      </w:r>
    </w:p>
    <w:p w14:paraId="6195CFA1" w14:textId="06B0E4CE" w:rsidR="00326689" w:rsidRDefault="00326689" w:rsidP="00326689">
      <w:pPr>
        <w:rPr>
          <w:noProof/>
          <w:lang w:val="el-GR"/>
        </w:rPr>
      </w:pPr>
      <w:r>
        <w:rPr>
          <w:sz w:val="20"/>
          <w:szCs w:val="20"/>
          <w:lang w:val="el-GR"/>
        </w:rPr>
        <w:t xml:space="preserve">Ο Συνολικός αριθμός  </w:t>
      </w:r>
      <w:r w:rsidR="00E826EF">
        <w:rPr>
          <w:sz w:val="20"/>
          <w:szCs w:val="20"/>
        </w:rPr>
        <w:t>LUT</w:t>
      </w:r>
      <w:r w:rsidR="00E826EF" w:rsidRPr="00E826EF">
        <w:rPr>
          <w:sz w:val="20"/>
          <w:szCs w:val="20"/>
          <w:lang w:val="el-GR"/>
        </w:rPr>
        <w:t xml:space="preserve"> </w:t>
      </w:r>
      <w:r w:rsidR="00E826EF">
        <w:rPr>
          <w:sz w:val="20"/>
          <w:szCs w:val="20"/>
          <w:lang w:val="el-GR"/>
        </w:rPr>
        <w:t>είναι 12</w:t>
      </w:r>
      <w:r w:rsidRPr="009A5D7A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 xml:space="preserve">καθώς </w:t>
      </w:r>
      <w:r w:rsidR="00E826EF">
        <w:rPr>
          <w:sz w:val="20"/>
          <w:szCs w:val="20"/>
          <w:lang w:val="el-GR"/>
        </w:rPr>
        <w:t>17 συν</w:t>
      </w:r>
      <w:r>
        <w:rPr>
          <w:sz w:val="20"/>
          <w:szCs w:val="20"/>
          <w:lang w:val="el-GR"/>
        </w:rPr>
        <w:t xml:space="preserve">ολικά </w:t>
      </w:r>
      <w:r>
        <w:rPr>
          <w:sz w:val="20"/>
          <w:szCs w:val="20"/>
        </w:rPr>
        <w:t>bits</w:t>
      </w:r>
      <w:r w:rsidRPr="009A5D7A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>αριθμών.</w:t>
      </w:r>
      <w:r w:rsidRPr="009D20F8">
        <w:rPr>
          <w:noProof/>
          <w:lang w:val="el-GR"/>
        </w:rPr>
        <w:t xml:space="preserve"> </w:t>
      </w:r>
    </w:p>
    <w:p w14:paraId="4B4659A6" w14:textId="69611665" w:rsidR="00E826EF" w:rsidRDefault="00E826EF" w:rsidP="00326689">
      <w:pPr>
        <w:rPr>
          <w:noProof/>
          <w:lang w:val="el-GR"/>
        </w:rPr>
      </w:pPr>
      <w:r>
        <w:rPr>
          <w:noProof/>
        </w:rPr>
        <w:drawing>
          <wp:inline distT="0" distB="0" distL="0" distR="0" wp14:anchorId="4CA51727" wp14:editId="747613AC">
            <wp:extent cx="4476750" cy="876300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B3F4F" w14:textId="70DDABE3" w:rsidR="00326689" w:rsidRDefault="00326689" w:rsidP="00326689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Τα συναντάμε στους κύκλους ρολογιού:</w:t>
      </w:r>
    </w:p>
    <w:p w14:paraId="03180DCB" w14:textId="2F675C86" w:rsidR="00E826EF" w:rsidRDefault="00E826EF" w:rsidP="00326689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2</w:t>
      </w:r>
      <w:r w:rsidRPr="00E826EF">
        <w:rPr>
          <w:sz w:val="20"/>
          <w:szCs w:val="20"/>
          <w:vertAlign w:val="superscript"/>
          <w:lang w:val="el-GR"/>
        </w:rPr>
        <w:t>ο</w:t>
      </w:r>
      <w:r>
        <w:rPr>
          <w:sz w:val="20"/>
          <w:szCs w:val="20"/>
          <w:lang w:val="el-GR"/>
        </w:rPr>
        <w:t xml:space="preserve"> κύκλο:</w:t>
      </w:r>
    </w:p>
    <w:p w14:paraId="2B5555CD" w14:textId="47795CE1" w:rsidR="00E826EF" w:rsidRDefault="00E826EF" w:rsidP="00326689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15ED0D8A" wp14:editId="422D2CE4">
            <wp:extent cx="3505200" cy="180975"/>
            <wp:effectExtent l="0" t="0" r="0" b="9525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A285E" w14:textId="07C86F6D" w:rsidR="00E826EF" w:rsidRPr="00EC0025" w:rsidRDefault="00E826EF" w:rsidP="00326689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3</w:t>
      </w:r>
      <w:r w:rsidRPr="00E826EF">
        <w:rPr>
          <w:sz w:val="20"/>
          <w:szCs w:val="20"/>
          <w:vertAlign w:val="superscript"/>
          <w:lang w:val="el-GR"/>
        </w:rPr>
        <w:t>ο</w:t>
      </w:r>
      <w:r>
        <w:rPr>
          <w:sz w:val="20"/>
          <w:szCs w:val="20"/>
          <w:lang w:val="el-GR"/>
        </w:rPr>
        <w:t xml:space="preserve"> κύκλο:</w:t>
      </w:r>
    </w:p>
    <w:p w14:paraId="20C8A227" w14:textId="77A60712" w:rsidR="00326689" w:rsidRPr="009D20F8" w:rsidRDefault="00E826EF" w:rsidP="00326689">
      <w:pPr>
        <w:rPr>
          <w:b/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376A40BD" wp14:editId="02426E9A">
            <wp:extent cx="4133850" cy="409575"/>
            <wp:effectExtent l="0" t="0" r="0" b="9525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9BA63" w14:textId="77777777" w:rsidR="00326689" w:rsidRPr="009D20F8" w:rsidRDefault="00326689" w:rsidP="00326689">
      <w:pPr>
        <w:rPr>
          <w:b/>
          <w:sz w:val="20"/>
          <w:szCs w:val="20"/>
          <w:lang w:val="el-GR"/>
        </w:rPr>
      </w:pPr>
    </w:p>
    <w:p w14:paraId="251058BC" w14:textId="77777777" w:rsidR="00326689" w:rsidRPr="009D20F8" w:rsidRDefault="00326689" w:rsidP="00326689">
      <w:pPr>
        <w:rPr>
          <w:b/>
          <w:sz w:val="20"/>
          <w:szCs w:val="20"/>
          <w:lang w:val="el-GR"/>
        </w:rPr>
      </w:pPr>
      <w:r>
        <w:rPr>
          <w:b/>
          <w:sz w:val="20"/>
          <w:szCs w:val="20"/>
        </w:rPr>
        <w:t>XOR</w:t>
      </w:r>
      <w:r w:rsidRPr="009D20F8">
        <w:rPr>
          <w:b/>
          <w:sz w:val="20"/>
          <w:szCs w:val="20"/>
          <w:lang w:val="el-GR"/>
        </w:rPr>
        <w:t>:</w:t>
      </w:r>
    </w:p>
    <w:p w14:paraId="7F28E601" w14:textId="482D1776" w:rsidR="00326689" w:rsidRPr="009D20F8" w:rsidRDefault="00326689" w:rsidP="00326689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Συνολικός αριθμός: </w:t>
      </w:r>
      <w:r w:rsidR="00E826EF">
        <w:rPr>
          <w:sz w:val="20"/>
          <w:szCs w:val="20"/>
          <w:lang w:val="el-GR"/>
        </w:rPr>
        <w:t>2</w:t>
      </w:r>
    </w:p>
    <w:p w14:paraId="5F0CC007" w14:textId="76AEB832" w:rsidR="00326689" w:rsidRDefault="00326689" w:rsidP="00326689">
      <w:pPr>
        <w:rPr>
          <w:noProof/>
          <w:lang w:val="el-GR"/>
        </w:rPr>
      </w:pPr>
      <w:r>
        <w:rPr>
          <w:sz w:val="20"/>
          <w:szCs w:val="20"/>
          <w:lang w:val="el-GR"/>
        </w:rPr>
        <w:t xml:space="preserve">Ο Συνολικός αριθμός  </w:t>
      </w:r>
      <w:r w:rsidR="00E826EF">
        <w:rPr>
          <w:sz w:val="20"/>
          <w:szCs w:val="20"/>
        </w:rPr>
        <w:t>LUT</w:t>
      </w:r>
      <w:r w:rsidR="00E826EF" w:rsidRPr="00E826EF">
        <w:rPr>
          <w:sz w:val="20"/>
          <w:szCs w:val="20"/>
          <w:lang w:val="el-GR"/>
        </w:rPr>
        <w:t xml:space="preserve"> </w:t>
      </w:r>
      <w:r w:rsidR="00E826EF">
        <w:rPr>
          <w:sz w:val="20"/>
          <w:szCs w:val="20"/>
          <w:lang w:val="el-GR"/>
        </w:rPr>
        <w:t xml:space="preserve">είναι 64 </w:t>
      </w:r>
      <w:r>
        <w:rPr>
          <w:sz w:val="20"/>
          <w:szCs w:val="20"/>
          <w:lang w:val="el-GR"/>
        </w:rPr>
        <w:t>καθώς</w:t>
      </w:r>
      <w:r w:rsidR="00E826EF">
        <w:rPr>
          <w:sz w:val="20"/>
          <w:szCs w:val="20"/>
          <w:lang w:val="el-GR"/>
        </w:rPr>
        <w:t xml:space="preserve"> 128</w:t>
      </w:r>
      <w:r>
        <w:rPr>
          <w:sz w:val="20"/>
          <w:szCs w:val="20"/>
          <w:lang w:val="el-GR"/>
        </w:rPr>
        <w:t xml:space="preserve"> συνολικά </w:t>
      </w:r>
      <w:r>
        <w:rPr>
          <w:sz w:val="20"/>
          <w:szCs w:val="20"/>
        </w:rPr>
        <w:t>bits</w:t>
      </w:r>
      <w:r w:rsidRPr="009A5D7A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>αριθμών.</w:t>
      </w:r>
      <w:r w:rsidRPr="009D20F8">
        <w:rPr>
          <w:noProof/>
          <w:lang w:val="el-GR"/>
        </w:rPr>
        <w:t xml:space="preserve"> </w:t>
      </w:r>
    </w:p>
    <w:p w14:paraId="27DD5FE2" w14:textId="66CD4586" w:rsidR="00E826EF" w:rsidRDefault="00E826EF" w:rsidP="00326689">
      <w:pPr>
        <w:rPr>
          <w:noProof/>
          <w:lang w:val="el-GR"/>
        </w:rPr>
      </w:pPr>
      <w:r>
        <w:rPr>
          <w:noProof/>
        </w:rPr>
        <w:drawing>
          <wp:inline distT="0" distB="0" distL="0" distR="0" wp14:anchorId="6BF10CDB" wp14:editId="19870BF9">
            <wp:extent cx="4772025" cy="714375"/>
            <wp:effectExtent l="0" t="0" r="9525" b="9525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FBC91" w14:textId="77777777" w:rsidR="00326689" w:rsidRPr="00EC0025" w:rsidRDefault="00326689" w:rsidP="00326689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Τα συναντάμε στους κύκλους ρολογιού:</w:t>
      </w:r>
    </w:p>
    <w:p w14:paraId="4D61A8FE" w14:textId="55C25FAB" w:rsidR="00326689" w:rsidRDefault="00E826EF" w:rsidP="00326689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2</w:t>
      </w:r>
      <w:r w:rsidRPr="00E826EF">
        <w:rPr>
          <w:sz w:val="20"/>
          <w:szCs w:val="20"/>
          <w:vertAlign w:val="superscript"/>
          <w:lang w:val="el-GR"/>
        </w:rPr>
        <w:t>ο</w:t>
      </w:r>
      <w:r>
        <w:rPr>
          <w:sz w:val="20"/>
          <w:szCs w:val="20"/>
          <w:lang w:val="el-GR"/>
        </w:rPr>
        <w:t xml:space="preserve"> κύκλο:</w:t>
      </w:r>
    </w:p>
    <w:p w14:paraId="1CDD11F1" w14:textId="6B99A265" w:rsidR="00E826EF" w:rsidRPr="009D20F8" w:rsidRDefault="00E826EF" w:rsidP="00326689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7FF7F7CC" wp14:editId="66EA37BB">
            <wp:extent cx="4838700" cy="447675"/>
            <wp:effectExtent l="0" t="0" r="0" b="9525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072AE" w14:textId="77777777" w:rsidR="00E826EF" w:rsidRDefault="00E826EF" w:rsidP="00326689">
      <w:pPr>
        <w:rPr>
          <w:b/>
          <w:sz w:val="20"/>
          <w:szCs w:val="20"/>
          <w:lang w:val="el-GR"/>
        </w:rPr>
      </w:pPr>
    </w:p>
    <w:p w14:paraId="5C477F94" w14:textId="77777777" w:rsidR="00E826EF" w:rsidRDefault="00E826EF" w:rsidP="00326689">
      <w:pPr>
        <w:rPr>
          <w:b/>
          <w:sz w:val="20"/>
          <w:szCs w:val="20"/>
          <w:lang w:val="el-GR"/>
        </w:rPr>
      </w:pPr>
    </w:p>
    <w:p w14:paraId="2B0928BC" w14:textId="77777777" w:rsidR="00E826EF" w:rsidRDefault="00E826EF" w:rsidP="00326689">
      <w:pPr>
        <w:rPr>
          <w:b/>
          <w:sz w:val="20"/>
          <w:szCs w:val="20"/>
          <w:lang w:val="el-GR"/>
        </w:rPr>
      </w:pPr>
    </w:p>
    <w:p w14:paraId="74E06305" w14:textId="77777777" w:rsidR="00E826EF" w:rsidRDefault="00E826EF" w:rsidP="00326689">
      <w:pPr>
        <w:rPr>
          <w:b/>
          <w:sz w:val="20"/>
          <w:szCs w:val="20"/>
          <w:lang w:val="el-GR"/>
        </w:rPr>
      </w:pPr>
    </w:p>
    <w:p w14:paraId="369CF975" w14:textId="196C9016" w:rsidR="00326689" w:rsidRPr="00EC0025" w:rsidRDefault="00326689" w:rsidP="00326689">
      <w:pPr>
        <w:rPr>
          <w:b/>
          <w:sz w:val="20"/>
          <w:szCs w:val="20"/>
          <w:lang w:val="el-GR"/>
        </w:rPr>
      </w:pPr>
      <w:r>
        <w:rPr>
          <w:b/>
          <w:sz w:val="20"/>
          <w:szCs w:val="20"/>
          <w:lang w:val="el-GR"/>
        </w:rPr>
        <w:lastRenderedPageBreak/>
        <w:t>Καταχωρητές:</w:t>
      </w:r>
    </w:p>
    <w:p w14:paraId="3F1AC789" w14:textId="4B12A2F1" w:rsidR="00326689" w:rsidRPr="009D20F8" w:rsidRDefault="00326689" w:rsidP="00326689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Συνολικός αριθμός: </w:t>
      </w:r>
      <w:r w:rsidR="00E826EF">
        <w:rPr>
          <w:sz w:val="20"/>
          <w:szCs w:val="20"/>
          <w:lang w:val="el-GR"/>
        </w:rPr>
        <w:t>12</w:t>
      </w:r>
    </w:p>
    <w:p w14:paraId="016597EF" w14:textId="5D645442" w:rsidR="00326689" w:rsidRDefault="00326689" w:rsidP="00326689">
      <w:pPr>
        <w:rPr>
          <w:noProof/>
          <w:lang w:val="el-GR"/>
        </w:rPr>
      </w:pPr>
      <w:r>
        <w:rPr>
          <w:sz w:val="20"/>
          <w:szCs w:val="20"/>
          <w:lang w:val="el-GR"/>
        </w:rPr>
        <w:t xml:space="preserve">Ο Συνολικός αριθμός  </w:t>
      </w:r>
      <w:r>
        <w:rPr>
          <w:sz w:val="20"/>
          <w:szCs w:val="20"/>
        </w:rPr>
        <w:t>FF</w:t>
      </w:r>
      <w:r w:rsidRPr="009A5D7A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 xml:space="preserve">είναι </w:t>
      </w:r>
      <w:r w:rsidR="00E826EF">
        <w:rPr>
          <w:sz w:val="20"/>
          <w:szCs w:val="20"/>
          <w:lang w:val="el-GR"/>
        </w:rPr>
        <w:t>95</w:t>
      </w:r>
      <w:r>
        <w:rPr>
          <w:sz w:val="20"/>
          <w:szCs w:val="20"/>
          <w:lang w:val="el-GR"/>
        </w:rPr>
        <w:t xml:space="preserve"> καθώς </w:t>
      </w:r>
      <w:r w:rsidR="00E826EF">
        <w:rPr>
          <w:sz w:val="20"/>
          <w:szCs w:val="20"/>
          <w:lang w:val="el-GR"/>
        </w:rPr>
        <w:t>111</w:t>
      </w:r>
      <w:r>
        <w:rPr>
          <w:sz w:val="20"/>
          <w:szCs w:val="20"/>
          <w:lang w:val="el-GR"/>
        </w:rPr>
        <w:t xml:space="preserve"> συνολικά </w:t>
      </w:r>
      <w:r>
        <w:rPr>
          <w:sz w:val="20"/>
          <w:szCs w:val="20"/>
        </w:rPr>
        <w:t>bits</w:t>
      </w:r>
      <w:r w:rsidRPr="009A5D7A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>αριθμών.</w:t>
      </w:r>
      <w:r w:rsidRPr="009D20F8">
        <w:rPr>
          <w:noProof/>
          <w:lang w:val="el-GR"/>
        </w:rPr>
        <w:t xml:space="preserve"> </w:t>
      </w:r>
    </w:p>
    <w:p w14:paraId="6D0146E9" w14:textId="2ADD0B6E" w:rsidR="00E826EF" w:rsidRDefault="00E826EF" w:rsidP="00326689">
      <w:pPr>
        <w:rPr>
          <w:noProof/>
          <w:lang w:val="el-GR"/>
        </w:rPr>
      </w:pPr>
      <w:r>
        <w:rPr>
          <w:noProof/>
        </w:rPr>
        <w:drawing>
          <wp:inline distT="0" distB="0" distL="0" distR="0" wp14:anchorId="7D0C39E6" wp14:editId="59161C92">
            <wp:extent cx="3895725" cy="2924175"/>
            <wp:effectExtent l="0" t="0" r="9525" b="9525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2520A" w14:textId="77777777" w:rsidR="00326689" w:rsidRDefault="00326689" w:rsidP="00326689">
      <w:pPr>
        <w:rPr>
          <w:b/>
          <w:noProof/>
          <w:lang w:val="el-GR"/>
        </w:rPr>
      </w:pPr>
      <w:r>
        <w:rPr>
          <w:b/>
          <w:noProof/>
          <w:lang w:val="el-GR"/>
        </w:rPr>
        <w:t>Πολυπλέκτες:</w:t>
      </w:r>
    </w:p>
    <w:p w14:paraId="52510E2F" w14:textId="3F0C4F54" w:rsidR="00326689" w:rsidRDefault="00326689" w:rsidP="00326689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Συνολικός αριθμός: </w:t>
      </w:r>
      <w:r w:rsidR="00E826EF">
        <w:rPr>
          <w:sz w:val="20"/>
          <w:szCs w:val="20"/>
          <w:lang w:val="el-GR"/>
        </w:rPr>
        <w:t xml:space="preserve">6 </w:t>
      </w:r>
    </w:p>
    <w:p w14:paraId="564C15DE" w14:textId="1818397F" w:rsidR="00E826EF" w:rsidRDefault="00E826EF" w:rsidP="00326689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Καθώς χρησιμοποιεί 126 </w:t>
      </w:r>
      <w:r>
        <w:rPr>
          <w:sz w:val="20"/>
          <w:szCs w:val="20"/>
        </w:rPr>
        <w:t>LUT</w:t>
      </w:r>
      <w:r w:rsidRPr="00E826EF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 xml:space="preserve">και 32 </w:t>
      </w:r>
      <w:r>
        <w:rPr>
          <w:sz w:val="20"/>
          <w:szCs w:val="20"/>
        </w:rPr>
        <w:t>Bits</w:t>
      </w:r>
      <w:r w:rsidRPr="00E826EF">
        <w:rPr>
          <w:sz w:val="20"/>
          <w:szCs w:val="20"/>
          <w:lang w:val="el-GR"/>
        </w:rPr>
        <w:t>.</w:t>
      </w:r>
    </w:p>
    <w:p w14:paraId="74627255" w14:textId="4C60B793" w:rsidR="00E826EF" w:rsidRPr="00E826EF" w:rsidRDefault="00E826EF" w:rsidP="00326689">
      <w:pPr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356F5559" wp14:editId="0B2A1419">
            <wp:extent cx="3895725" cy="1657350"/>
            <wp:effectExtent l="0" t="0" r="9525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3DA7A" w14:textId="3BB47A5F" w:rsidR="00326689" w:rsidRDefault="00326689" w:rsidP="00EC0025">
      <w:pPr>
        <w:rPr>
          <w:sz w:val="20"/>
          <w:szCs w:val="20"/>
          <w:lang w:val="el-GR"/>
        </w:rPr>
      </w:pPr>
    </w:p>
    <w:p w14:paraId="15C76CD9" w14:textId="1EA78E9C" w:rsidR="00BD3243" w:rsidRDefault="00BD3243" w:rsidP="00EC0025">
      <w:pPr>
        <w:rPr>
          <w:sz w:val="20"/>
          <w:szCs w:val="20"/>
          <w:lang w:val="el-GR"/>
        </w:rPr>
      </w:pPr>
    </w:p>
    <w:p w14:paraId="1D16BEFB" w14:textId="0CA96187" w:rsidR="00BD3243" w:rsidRDefault="00BD3243" w:rsidP="00EC0025">
      <w:pPr>
        <w:rPr>
          <w:sz w:val="20"/>
          <w:szCs w:val="20"/>
          <w:lang w:val="el-GR"/>
        </w:rPr>
      </w:pPr>
    </w:p>
    <w:p w14:paraId="590F3050" w14:textId="36BD56B6" w:rsidR="00BD3243" w:rsidRDefault="00BD3243" w:rsidP="00EC0025">
      <w:pPr>
        <w:rPr>
          <w:sz w:val="20"/>
          <w:szCs w:val="20"/>
          <w:lang w:val="el-GR"/>
        </w:rPr>
      </w:pPr>
    </w:p>
    <w:p w14:paraId="18B4624E" w14:textId="5B2C0A2C" w:rsidR="00BD3243" w:rsidRDefault="00BD3243" w:rsidP="00EC0025">
      <w:pPr>
        <w:rPr>
          <w:sz w:val="20"/>
          <w:szCs w:val="20"/>
          <w:lang w:val="el-GR"/>
        </w:rPr>
      </w:pPr>
    </w:p>
    <w:p w14:paraId="438F30E5" w14:textId="6753A525" w:rsidR="00BD3243" w:rsidRDefault="00BD3243" w:rsidP="00EC0025">
      <w:pPr>
        <w:rPr>
          <w:sz w:val="20"/>
          <w:szCs w:val="20"/>
          <w:lang w:val="el-GR"/>
        </w:rPr>
      </w:pPr>
    </w:p>
    <w:p w14:paraId="00F9A3C9" w14:textId="040D00E2" w:rsidR="00BD3243" w:rsidRDefault="00BD3243" w:rsidP="00EC0025">
      <w:pPr>
        <w:rPr>
          <w:sz w:val="20"/>
          <w:szCs w:val="20"/>
          <w:lang w:val="el-GR"/>
        </w:rPr>
      </w:pPr>
    </w:p>
    <w:p w14:paraId="01E78DB0" w14:textId="387CE2B2" w:rsidR="00BD3243" w:rsidRPr="00882CE6" w:rsidRDefault="007E055A" w:rsidP="00EC0025">
      <w:pPr>
        <w:rPr>
          <w:b/>
          <w:sz w:val="24"/>
          <w:szCs w:val="24"/>
          <w:lang w:val="el-GR"/>
        </w:rPr>
      </w:pPr>
      <w:r w:rsidRPr="00882CE6">
        <w:rPr>
          <w:b/>
          <w:sz w:val="24"/>
          <w:szCs w:val="24"/>
          <w:lang w:val="el-GR"/>
        </w:rPr>
        <w:lastRenderedPageBreak/>
        <w:t>Συνοπτικά στατιστικά κυκλωμάτων</w:t>
      </w:r>
      <w:r w:rsidR="00BD3243" w:rsidRPr="00882CE6">
        <w:rPr>
          <w:b/>
          <w:sz w:val="24"/>
          <w:szCs w:val="24"/>
          <w:lang w:val="el-GR"/>
        </w:rPr>
        <w:t>:</w:t>
      </w:r>
    </w:p>
    <w:p w14:paraId="653CFE11" w14:textId="76C9FAAA" w:rsidR="00D4773D" w:rsidRDefault="00BD3243" w:rsidP="00EC0025">
      <w:pPr>
        <w:rPr>
          <w:sz w:val="20"/>
          <w:szCs w:val="20"/>
        </w:rPr>
      </w:pPr>
      <w:r>
        <w:rPr>
          <w:b/>
          <w:sz w:val="20"/>
          <w:szCs w:val="20"/>
          <w:lang w:val="el-GR"/>
        </w:rPr>
        <w:t xml:space="preserve"> </w:t>
      </w:r>
      <w:r w:rsidR="00D4773D">
        <w:rPr>
          <w:sz w:val="20"/>
          <w:szCs w:val="20"/>
        </w:rPr>
        <w:t>Resources</w:t>
      </w:r>
      <w:r w:rsidR="00113163">
        <w:rPr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113163" w14:paraId="4C0D5A8D" w14:textId="77777777" w:rsidTr="00113163">
        <w:tc>
          <w:tcPr>
            <w:tcW w:w="2157" w:type="dxa"/>
          </w:tcPr>
          <w:p w14:paraId="368EBD9B" w14:textId="1EFE5938" w:rsidR="00113163" w:rsidRPr="00113163" w:rsidRDefault="00113163" w:rsidP="00EC0025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Κύκλωμα</w:t>
            </w:r>
          </w:p>
        </w:tc>
        <w:tc>
          <w:tcPr>
            <w:tcW w:w="2157" w:type="dxa"/>
          </w:tcPr>
          <w:p w14:paraId="1D0CB19D" w14:textId="146F566F" w:rsidR="00113163" w:rsidRPr="00113163" w:rsidRDefault="00113163" w:rsidP="00EC0025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1</w:t>
            </w:r>
            <w:r w:rsidRPr="00113163">
              <w:rPr>
                <w:sz w:val="20"/>
                <w:szCs w:val="20"/>
                <w:vertAlign w:val="superscript"/>
                <w:lang w:val="el-GR"/>
              </w:rPr>
              <w:t>ο</w:t>
            </w:r>
            <w:r>
              <w:rPr>
                <w:sz w:val="20"/>
                <w:szCs w:val="20"/>
                <w:lang w:val="el-GR"/>
              </w:rPr>
              <w:t xml:space="preserve"> κύκλωμα </w:t>
            </w:r>
          </w:p>
        </w:tc>
        <w:tc>
          <w:tcPr>
            <w:tcW w:w="2158" w:type="dxa"/>
          </w:tcPr>
          <w:p w14:paraId="0B069766" w14:textId="1C665E9E" w:rsidR="00113163" w:rsidRPr="00113163" w:rsidRDefault="00113163" w:rsidP="00EC0025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2</w:t>
            </w:r>
            <w:r w:rsidRPr="00113163">
              <w:rPr>
                <w:sz w:val="20"/>
                <w:szCs w:val="20"/>
                <w:vertAlign w:val="superscript"/>
                <w:lang w:val="el-GR"/>
              </w:rPr>
              <w:t>ο</w:t>
            </w:r>
            <w:r>
              <w:rPr>
                <w:sz w:val="20"/>
                <w:szCs w:val="20"/>
                <w:lang w:val="el-GR"/>
              </w:rPr>
              <w:t xml:space="preserve"> κύκλωμα </w:t>
            </w:r>
          </w:p>
        </w:tc>
        <w:tc>
          <w:tcPr>
            <w:tcW w:w="2158" w:type="dxa"/>
          </w:tcPr>
          <w:p w14:paraId="16EAE2D9" w14:textId="618B731C" w:rsidR="00113163" w:rsidRPr="00113163" w:rsidRDefault="00113163" w:rsidP="00EC0025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3</w:t>
            </w:r>
            <w:r w:rsidRPr="00113163">
              <w:rPr>
                <w:sz w:val="20"/>
                <w:szCs w:val="20"/>
                <w:vertAlign w:val="superscript"/>
                <w:lang w:val="el-GR"/>
              </w:rPr>
              <w:t>ο</w:t>
            </w:r>
            <w:r>
              <w:rPr>
                <w:sz w:val="20"/>
                <w:szCs w:val="20"/>
                <w:lang w:val="el-GR"/>
              </w:rPr>
              <w:t xml:space="preserve"> κύκλωμα</w:t>
            </w:r>
          </w:p>
        </w:tc>
      </w:tr>
      <w:tr w:rsidR="00113163" w14:paraId="2AC5EBDA" w14:textId="77777777" w:rsidTr="00113163">
        <w:tc>
          <w:tcPr>
            <w:tcW w:w="2157" w:type="dxa"/>
          </w:tcPr>
          <w:p w14:paraId="3757A425" w14:textId="4431E9EF" w:rsidR="00113163" w:rsidRDefault="00113163" w:rsidP="00EC0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/O Ports</w:t>
            </w:r>
          </w:p>
        </w:tc>
        <w:tc>
          <w:tcPr>
            <w:tcW w:w="2157" w:type="dxa"/>
          </w:tcPr>
          <w:p w14:paraId="3840FFE0" w14:textId="34099E64" w:rsidR="00113163" w:rsidRDefault="0031263D" w:rsidP="00EC0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58" w:type="dxa"/>
          </w:tcPr>
          <w:p w14:paraId="30A50573" w14:textId="3722B197" w:rsidR="00113163" w:rsidRDefault="003D6721" w:rsidP="00EC0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58" w:type="dxa"/>
          </w:tcPr>
          <w:p w14:paraId="45CED4C9" w14:textId="2F4584FF" w:rsidR="00113163" w:rsidRDefault="0031263D" w:rsidP="00EC0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13163" w14:paraId="633348EA" w14:textId="77777777" w:rsidTr="00113163">
        <w:tc>
          <w:tcPr>
            <w:tcW w:w="2157" w:type="dxa"/>
          </w:tcPr>
          <w:p w14:paraId="05F5D2F4" w14:textId="1FF6C514" w:rsidR="00113163" w:rsidRDefault="00113163" w:rsidP="00EC0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nces</w:t>
            </w:r>
          </w:p>
        </w:tc>
        <w:tc>
          <w:tcPr>
            <w:tcW w:w="2157" w:type="dxa"/>
          </w:tcPr>
          <w:p w14:paraId="42AA9C6E" w14:textId="700E20AA" w:rsidR="00113163" w:rsidRDefault="0031263D" w:rsidP="00EC0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58" w:type="dxa"/>
          </w:tcPr>
          <w:p w14:paraId="263FEDDF" w14:textId="4903B646" w:rsidR="00113163" w:rsidRDefault="003D6721" w:rsidP="00EC0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58" w:type="dxa"/>
          </w:tcPr>
          <w:p w14:paraId="7D95498B" w14:textId="190BF20C" w:rsidR="00113163" w:rsidRDefault="0031263D" w:rsidP="00EC0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13163" w14:paraId="0195C00D" w14:textId="77777777" w:rsidTr="00113163">
        <w:tc>
          <w:tcPr>
            <w:tcW w:w="2157" w:type="dxa"/>
          </w:tcPr>
          <w:p w14:paraId="418116BE" w14:textId="0C423FE4" w:rsidR="00113163" w:rsidRDefault="00113163" w:rsidP="00EC0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ories</w:t>
            </w:r>
          </w:p>
        </w:tc>
        <w:tc>
          <w:tcPr>
            <w:tcW w:w="2157" w:type="dxa"/>
          </w:tcPr>
          <w:p w14:paraId="105259C8" w14:textId="69081EC1" w:rsidR="00113163" w:rsidRDefault="0031263D" w:rsidP="00EC0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58" w:type="dxa"/>
          </w:tcPr>
          <w:p w14:paraId="424B1091" w14:textId="1F4D8FE2" w:rsidR="00113163" w:rsidRDefault="003D6721" w:rsidP="00EC0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58" w:type="dxa"/>
          </w:tcPr>
          <w:p w14:paraId="54C76C62" w14:textId="7A516DCE" w:rsidR="00113163" w:rsidRDefault="0031263D" w:rsidP="00EC0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13163" w14:paraId="412332A0" w14:textId="77777777" w:rsidTr="00113163">
        <w:tc>
          <w:tcPr>
            <w:tcW w:w="2157" w:type="dxa"/>
          </w:tcPr>
          <w:p w14:paraId="68F55B08" w14:textId="1E325646" w:rsidR="00113163" w:rsidRDefault="00113163" w:rsidP="00EC0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ressions</w:t>
            </w:r>
          </w:p>
        </w:tc>
        <w:tc>
          <w:tcPr>
            <w:tcW w:w="2157" w:type="dxa"/>
          </w:tcPr>
          <w:p w14:paraId="27B23779" w14:textId="66BA646C" w:rsidR="00113163" w:rsidRDefault="0031263D" w:rsidP="00EC0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2158" w:type="dxa"/>
          </w:tcPr>
          <w:p w14:paraId="7B06DBAB" w14:textId="6BEF34BA" w:rsidR="00113163" w:rsidRDefault="003D6721" w:rsidP="00EC0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158" w:type="dxa"/>
          </w:tcPr>
          <w:p w14:paraId="51263099" w14:textId="2A66021C" w:rsidR="00113163" w:rsidRDefault="0031263D" w:rsidP="00EC0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13163" w14:paraId="73C743DD" w14:textId="77777777" w:rsidTr="00113163">
        <w:tc>
          <w:tcPr>
            <w:tcW w:w="2157" w:type="dxa"/>
          </w:tcPr>
          <w:p w14:paraId="7E5A042E" w14:textId="635AD7B2" w:rsidR="00113163" w:rsidRDefault="00113163" w:rsidP="00EC0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ers</w:t>
            </w:r>
          </w:p>
        </w:tc>
        <w:tc>
          <w:tcPr>
            <w:tcW w:w="2157" w:type="dxa"/>
          </w:tcPr>
          <w:p w14:paraId="5E5F53AB" w14:textId="24DF0AE9" w:rsidR="00113163" w:rsidRDefault="0031263D" w:rsidP="00EC0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158" w:type="dxa"/>
          </w:tcPr>
          <w:p w14:paraId="0A19A3D0" w14:textId="6121CFAF" w:rsidR="00113163" w:rsidRDefault="003D6721" w:rsidP="00EC0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158" w:type="dxa"/>
          </w:tcPr>
          <w:p w14:paraId="14AE0A21" w14:textId="0C849633" w:rsidR="00113163" w:rsidRDefault="0031263D" w:rsidP="00EC0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13163" w14:paraId="22A29712" w14:textId="77777777" w:rsidTr="00113163">
        <w:tc>
          <w:tcPr>
            <w:tcW w:w="2157" w:type="dxa"/>
          </w:tcPr>
          <w:p w14:paraId="3E83781C" w14:textId="5B45A617" w:rsidR="00113163" w:rsidRDefault="00113163" w:rsidP="00EC0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nels</w:t>
            </w:r>
          </w:p>
        </w:tc>
        <w:tc>
          <w:tcPr>
            <w:tcW w:w="2157" w:type="dxa"/>
          </w:tcPr>
          <w:p w14:paraId="54A3A9B4" w14:textId="1BB25E78" w:rsidR="00113163" w:rsidRDefault="0031263D" w:rsidP="00EC0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58" w:type="dxa"/>
          </w:tcPr>
          <w:p w14:paraId="25B24EEF" w14:textId="0103C44C" w:rsidR="00113163" w:rsidRDefault="003D6721" w:rsidP="00EC0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58" w:type="dxa"/>
          </w:tcPr>
          <w:p w14:paraId="448AF9EB" w14:textId="5582E630" w:rsidR="00113163" w:rsidRDefault="0031263D" w:rsidP="00EC0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13163" w14:paraId="58F6AAF2" w14:textId="77777777" w:rsidTr="00113163">
        <w:tc>
          <w:tcPr>
            <w:tcW w:w="2157" w:type="dxa"/>
          </w:tcPr>
          <w:p w14:paraId="528A5A31" w14:textId="7BC39697" w:rsidR="00113163" w:rsidRDefault="00113163" w:rsidP="00EC0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plexers</w:t>
            </w:r>
          </w:p>
        </w:tc>
        <w:tc>
          <w:tcPr>
            <w:tcW w:w="2157" w:type="dxa"/>
          </w:tcPr>
          <w:p w14:paraId="20B2DCAC" w14:textId="6C7BD973" w:rsidR="00113163" w:rsidRDefault="0031263D" w:rsidP="00EC0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158" w:type="dxa"/>
          </w:tcPr>
          <w:p w14:paraId="08C88848" w14:textId="54792CF6" w:rsidR="00113163" w:rsidRDefault="003D6721" w:rsidP="00EC0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158" w:type="dxa"/>
          </w:tcPr>
          <w:p w14:paraId="1020E4D0" w14:textId="4CB5A90B" w:rsidR="00113163" w:rsidRDefault="0031263D" w:rsidP="00EC00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</w:tbl>
    <w:tbl>
      <w:tblPr>
        <w:tblStyle w:val="TableGrid"/>
        <w:tblpPr w:leftFromText="180" w:rightFromText="180" w:vertAnchor="text" w:horzAnchor="margin" w:tblpY="242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3D6721" w14:paraId="048D5AD1" w14:textId="77777777" w:rsidTr="003D6721">
        <w:tc>
          <w:tcPr>
            <w:tcW w:w="2157" w:type="dxa"/>
          </w:tcPr>
          <w:p w14:paraId="14546934" w14:textId="77777777" w:rsidR="003D6721" w:rsidRDefault="003D6721" w:rsidP="003D6721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Κύκλωμα</w:t>
            </w:r>
          </w:p>
        </w:tc>
        <w:tc>
          <w:tcPr>
            <w:tcW w:w="2157" w:type="dxa"/>
          </w:tcPr>
          <w:p w14:paraId="0554A2C5" w14:textId="77777777" w:rsidR="003D6721" w:rsidRPr="00BD3243" w:rsidRDefault="003D6721" w:rsidP="003D6721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1</w:t>
            </w:r>
            <w:r w:rsidRPr="00BD3243">
              <w:rPr>
                <w:sz w:val="20"/>
                <w:szCs w:val="20"/>
                <w:vertAlign w:val="superscript"/>
                <w:lang w:val="el-GR"/>
              </w:rPr>
              <w:t>ο</w:t>
            </w:r>
            <w:r>
              <w:rPr>
                <w:sz w:val="20"/>
                <w:szCs w:val="20"/>
                <w:lang w:val="el-GR"/>
              </w:rPr>
              <w:t xml:space="preserve"> κύκλωμα</w:t>
            </w:r>
          </w:p>
        </w:tc>
        <w:tc>
          <w:tcPr>
            <w:tcW w:w="2158" w:type="dxa"/>
          </w:tcPr>
          <w:p w14:paraId="1AF51FDC" w14:textId="77777777" w:rsidR="003D6721" w:rsidRDefault="003D6721" w:rsidP="003D6721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2</w:t>
            </w:r>
            <w:r w:rsidRPr="00BD3243">
              <w:rPr>
                <w:sz w:val="20"/>
                <w:szCs w:val="20"/>
                <w:vertAlign w:val="superscript"/>
                <w:lang w:val="el-GR"/>
              </w:rPr>
              <w:t>ο</w:t>
            </w:r>
            <w:r>
              <w:rPr>
                <w:sz w:val="20"/>
                <w:szCs w:val="20"/>
                <w:lang w:val="el-GR"/>
              </w:rPr>
              <w:t xml:space="preserve"> κύκλωμα</w:t>
            </w:r>
          </w:p>
        </w:tc>
        <w:tc>
          <w:tcPr>
            <w:tcW w:w="2158" w:type="dxa"/>
          </w:tcPr>
          <w:p w14:paraId="48D3E88E" w14:textId="77777777" w:rsidR="003D6721" w:rsidRDefault="003D6721" w:rsidP="003D6721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3</w:t>
            </w:r>
            <w:r w:rsidRPr="00BD3243">
              <w:rPr>
                <w:sz w:val="20"/>
                <w:szCs w:val="20"/>
                <w:vertAlign w:val="superscript"/>
                <w:lang w:val="el-GR"/>
              </w:rPr>
              <w:t>ο</w:t>
            </w:r>
            <w:r>
              <w:rPr>
                <w:sz w:val="20"/>
                <w:szCs w:val="20"/>
                <w:lang w:val="el-GR"/>
              </w:rPr>
              <w:t xml:space="preserve"> κύκλωμα</w:t>
            </w:r>
          </w:p>
        </w:tc>
      </w:tr>
      <w:tr w:rsidR="003D6721" w14:paraId="1CE3A429" w14:textId="77777777" w:rsidTr="003D6721">
        <w:tc>
          <w:tcPr>
            <w:tcW w:w="2157" w:type="dxa"/>
          </w:tcPr>
          <w:p w14:paraId="3DE1C57D" w14:textId="77777777" w:rsidR="003D6721" w:rsidRDefault="003D6721" w:rsidP="003D6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M</w:t>
            </w:r>
          </w:p>
        </w:tc>
        <w:tc>
          <w:tcPr>
            <w:tcW w:w="2157" w:type="dxa"/>
          </w:tcPr>
          <w:p w14:paraId="196223C7" w14:textId="704379E6" w:rsidR="003D6721" w:rsidRPr="003D6721" w:rsidRDefault="0031263D" w:rsidP="003D6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158" w:type="dxa"/>
          </w:tcPr>
          <w:p w14:paraId="65035B30" w14:textId="77777777" w:rsidR="003D6721" w:rsidRDefault="003D6721" w:rsidP="003D6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58" w:type="dxa"/>
          </w:tcPr>
          <w:p w14:paraId="4CCE2EBB" w14:textId="7022DD6A" w:rsidR="003D6721" w:rsidRPr="003D6721" w:rsidRDefault="0031263D" w:rsidP="003D6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3D6721" w14:paraId="1D513359" w14:textId="77777777" w:rsidTr="003D6721">
        <w:tc>
          <w:tcPr>
            <w:tcW w:w="2157" w:type="dxa"/>
          </w:tcPr>
          <w:p w14:paraId="641D85C5" w14:textId="77777777" w:rsidR="003D6721" w:rsidRDefault="003D6721" w:rsidP="003D6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F</w:t>
            </w:r>
          </w:p>
        </w:tc>
        <w:tc>
          <w:tcPr>
            <w:tcW w:w="2157" w:type="dxa"/>
          </w:tcPr>
          <w:p w14:paraId="5BA1BE57" w14:textId="0E6E7F31" w:rsidR="003D6721" w:rsidRPr="0031263D" w:rsidRDefault="0031263D" w:rsidP="003D6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2</w:t>
            </w:r>
          </w:p>
        </w:tc>
        <w:tc>
          <w:tcPr>
            <w:tcW w:w="2158" w:type="dxa"/>
          </w:tcPr>
          <w:p w14:paraId="670FFF65" w14:textId="77777777" w:rsidR="003D6721" w:rsidRDefault="003D6721" w:rsidP="003D6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8</w:t>
            </w:r>
          </w:p>
        </w:tc>
        <w:tc>
          <w:tcPr>
            <w:tcW w:w="2158" w:type="dxa"/>
          </w:tcPr>
          <w:p w14:paraId="6BC5C631" w14:textId="2AB65BC5" w:rsidR="003D6721" w:rsidRPr="003D6721" w:rsidRDefault="0031263D" w:rsidP="003D6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7</w:t>
            </w:r>
          </w:p>
        </w:tc>
      </w:tr>
      <w:tr w:rsidR="003D6721" w14:paraId="287B1AF7" w14:textId="77777777" w:rsidTr="003D6721">
        <w:tc>
          <w:tcPr>
            <w:tcW w:w="2157" w:type="dxa"/>
          </w:tcPr>
          <w:p w14:paraId="4F2BA663" w14:textId="4C794A0D" w:rsidR="003D6721" w:rsidRPr="00882CE6" w:rsidRDefault="003D6721" w:rsidP="003D6721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L</w:t>
            </w:r>
            <w:r w:rsidR="00882CE6">
              <w:rPr>
                <w:sz w:val="20"/>
                <w:szCs w:val="20"/>
              </w:rPr>
              <w:t>UT</w:t>
            </w:r>
          </w:p>
        </w:tc>
        <w:tc>
          <w:tcPr>
            <w:tcW w:w="2157" w:type="dxa"/>
          </w:tcPr>
          <w:p w14:paraId="589B01A0" w14:textId="55C35B9D" w:rsidR="003D6721" w:rsidRPr="0031263D" w:rsidRDefault="0031263D" w:rsidP="003D6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0</w:t>
            </w:r>
          </w:p>
        </w:tc>
        <w:tc>
          <w:tcPr>
            <w:tcW w:w="2158" w:type="dxa"/>
          </w:tcPr>
          <w:p w14:paraId="4D9A32E9" w14:textId="77777777" w:rsidR="003D6721" w:rsidRDefault="003D6721" w:rsidP="003D6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5</w:t>
            </w:r>
          </w:p>
        </w:tc>
        <w:tc>
          <w:tcPr>
            <w:tcW w:w="2158" w:type="dxa"/>
          </w:tcPr>
          <w:p w14:paraId="2FA0020B" w14:textId="6C9F212D" w:rsidR="003D6721" w:rsidRPr="003D6721" w:rsidRDefault="0031263D" w:rsidP="003D6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0</w:t>
            </w:r>
          </w:p>
        </w:tc>
      </w:tr>
    </w:tbl>
    <w:p w14:paraId="54908D75" w14:textId="77777777" w:rsidR="00D4773D" w:rsidRPr="00D4773D" w:rsidRDefault="00D4773D" w:rsidP="00EC0025">
      <w:pPr>
        <w:rPr>
          <w:sz w:val="20"/>
          <w:szCs w:val="20"/>
        </w:rPr>
      </w:pPr>
    </w:p>
    <w:p w14:paraId="798BC54D" w14:textId="490D10D4" w:rsidR="00BD3243" w:rsidRPr="0086605B" w:rsidRDefault="003D6721" w:rsidP="00EC0025">
      <w:pPr>
        <w:rPr>
          <w:sz w:val="20"/>
          <w:szCs w:val="20"/>
        </w:rPr>
      </w:pPr>
      <w:r>
        <w:rPr>
          <w:sz w:val="20"/>
          <w:szCs w:val="20"/>
          <w:lang w:val="el-GR"/>
        </w:rPr>
        <w:t>Αποδόσεις</w:t>
      </w:r>
      <w:r w:rsidR="0086605B">
        <w:rPr>
          <w:sz w:val="20"/>
          <w:szCs w:val="20"/>
          <w:lang w:val="el-GR"/>
        </w:rPr>
        <w:t xml:space="preserve"> κυκλωμάτων </w:t>
      </w:r>
      <w:r w:rsidR="0086605B">
        <w:rPr>
          <w:sz w:val="20"/>
          <w:szCs w:val="20"/>
        </w:rPr>
        <w:t>Latency:</w:t>
      </w:r>
    </w:p>
    <w:tbl>
      <w:tblPr>
        <w:tblStyle w:val="TableGrid"/>
        <w:tblpPr w:leftFromText="180" w:rightFromText="180" w:vertAnchor="text" w:horzAnchor="margin" w:tblpY="242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3D6721" w14:paraId="4D030972" w14:textId="77777777" w:rsidTr="0046226F">
        <w:tc>
          <w:tcPr>
            <w:tcW w:w="2157" w:type="dxa"/>
          </w:tcPr>
          <w:p w14:paraId="53D075AA" w14:textId="77777777" w:rsidR="003D6721" w:rsidRDefault="003D6721" w:rsidP="0046226F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Κύκλωμα</w:t>
            </w:r>
          </w:p>
        </w:tc>
        <w:tc>
          <w:tcPr>
            <w:tcW w:w="2157" w:type="dxa"/>
          </w:tcPr>
          <w:p w14:paraId="7F3EEBD2" w14:textId="77777777" w:rsidR="003D6721" w:rsidRPr="00BD3243" w:rsidRDefault="003D6721" w:rsidP="0046226F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1</w:t>
            </w:r>
            <w:r w:rsidRPr="00BD3243">
              <w:rPr>
                <w:sz w:val="20"/>
                <w:szCs w:val="20"/>
                <w:vertAlign w:val="superscript"/>
                <w:lang w:val="el-GR"/>
              </w:rPr>
              <w:t>ο</w:t>
            </w:r>
            <w:r>
              <w:rPr>
                <w:sz w:val="20"/>
                <w:szCs w:val="20"/>
                <w:lang w:val="el-GR"/>
              </w:rPr>
              <w:t xml:space="preserve"> κύκλωμα</w:t>
            </w:r>
          </w:p>
        </w:tc>
        <w:tc>
          <w:tcPr>
            <w:tcW w:w="2158" w:type="dxa"/>
          </w:tcPr>
          <w:p w14:paraId="2BE9DB2A" w14:textId="77777777" w:rsidR="003D6721" w:rsidRDefault="003D6721" w:rsidP="0046226F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2</w:t>
            </w:r>
            <w:r w:rsidRPr="00BD3243">
              <w:rPr>
                <w:sz w:val="20"/>
                <w:szCs w:val="20"/>
                <w:vertAlign w:val="superscript"/>
                <w:lang w:val="el-GR"/>
              </w:rPr>
              <w:t>ο</w:t>
            </w:r>
            <w:r>
              <w:rPr>
                <w:sz w:val="20"/>
                <w:szCs w:val="20"/>
                <w:lang w:val="el-GR"/>
              </w:rPr>
              <w:t xml:space="preserve"> κύκλωμα</w:t>
            </w:r>
          </w:p>
        </w:tc>
        <w:tc>
          <w:tcPr>
            <w:tcW w:w="2158" w:type="dxa"/>
          </w:tcPr>
          <w:p w14:paraId="4589A81C" w14:textId="77777777" w:rsidR="003D6721" w:rsidRDefault="003D6721" w:rsidP="0046226F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3</w:t>
            </w:r>
            <w:r w:rsidRPr="00BD3243">
              <w:rPr>
                <w:sz w:val="20"/>
                <w:szCs w:val="20"/>
                <w:vertAlign w:val="superscript"/>
                <w:lang w:val="el-GR"/>
              </w:rPr>
              <w:t>ο</w:t>
            </w:r>
            <w:r>
              <w:rPr>
                <w:sz w:val="20"/>
                <w:szCs w:val="20"/>
                <w:lang w:val="el-GR"/>
              </w:rPr>
              <w:t xml:space="preserve"> κύκλωμα</w:t>
            </w:r>
          </w:p>
        </w:tc>
      </w:tr>
      <w:tr w:rsidR="003D6721" w14:paraId="689ED5F9" w14:textId="77777777" w:rsidTr="0046226F">
        <w:tc>
          <w:tcPr>
            <w:tcW w:w="2157" w:type="dxa"/>
          </w:tcPr>
          <w:p w14:paraId="088E3B00" w14:textId="0D3E8F70" w:rsidR="003D6721" w:rsidRDefault="003D6721" w:rsidP="004622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ency</w:t>
            </w:r>
          </w:p>
        </w:tc>
        <w:tc>
          <w:tcPr>
            <w:tcW w:w="2157" w:type="dxa"/>
          </w:tcPr>
          <w:p w14:paraId="537A27A5" w14:textId="5755A695" w:rsidR="003D6721" w:rsidRPr="003D6721" w:rsidRDefault="0031263D" w:rsidP="004622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158" w:type="dxa"/>
          </w:tcPr>
          <w:p w14:paraId="104FCB12" w14:textId="73B18CEC" w:rsidR="003D6721" w:rsidRDefault="003D6721" w:rsidP="004622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6</w:t>
            </w:r>
          </w:p>
        </w:tc>
        <w:tc>
          <w:tcPr>
            <w:tcW w:w="2158" w:type="dxa"/>
          </w:tcPr>
          <w:p w14:paraId="602E3B1E" w14:textId="31BFDBF0" w:rsidR="003D6721" w:rsidRPr="003D6721" w:rsidRDefault="0031263D" w:rsidP="004622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2</w:t>
            </w:r>
          </w:p>
        </w:tc>
      </w:tr>
    </w:tbl>
    <w:p w14:paraId="1BD19F14" w14:textId="40007EA1" w:rsidR="003D6721" w:rsidRDefault="003D6721" w:rsidP="00EC0025">
      <w:pPr>
        <w:rPr>
          <w:sz w:val="20"/>
          <w:szCs w:val="20"/>
          <w:lang w:val="el-GR"/>
        </w:rPr>
      </w:pPr>
    </w:p>
    <w:p w14:paraId="73D3D725" w14:textId="6F1FA7CB" w:rsidR="00EA2C03" w:rsidRPr="00EA2C03" w:rsidRDefault="00EA2C03" w:rsidP="00EA2C03">
      <w:pPr>
        <w:rPr>
          <w:sz w:val="20"/>
          <w:szCs w:val="20"/>
        </w:rPr>
      </w:pPr>
      <w:r>
        <w:rPr>
          <w:sz w:val="20"/>
          <w:szCs w:val="20"/>
          <w:lang w:val="el-GR"/>
        </w:rPr>
        <w:t>Κύκλωμα 1</w:t>
      </w:r>
      <w:r>
        <w:rPr>
          <w:sz w:val="20"/>
          <w:szCs w:val="20"/>
        </w:rPr>
        <w:t>:</w:t>
      </w:r>
    </w:p>
    <w:p w14:paraId="20F19FFA" w14:textId="77777777" w:rsidR="00EA2C03" w:rsidRPr="00EA2C03" w:rsidRDefault="00EA2C03" w:rsidP="00EA2C03">
      <w:pPr>
        <w:rPr>
          <w:sz w:val="20"/>
          <w:szCs w:val="20"/>
        </w:rPr>
      </w:pPr>
      <w:r>
        <w:rPr>
          <w:sz w:val="20"/>
          <w:szCs w:val="20"/>
          <w:lang w:val="el-GR"/>
        </w:rPr>
        <w:t xml:space="preserve">Αποδόσεις για </w:t>
      </w:r>
      <w:r>
        <w:rPr>
          <w:sz w:val="20"/>
          <w:szCs w:val="20"/>
        </w:rPr>
        <w:t>loop:</w:t>
      </w:r>
    </w:p>
    <w:tbl>
      <w:tblPr>
        <w:tblStyle w:val="TableGrid"/>
        <w:tblpPr w:leftFromText="180" w:rightFromText="180" w:vertAnchor="text" w:horzAnchor="margin" w:tblpY="242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EA2C03" w14:paraId="3ADBA79B" w14:textId="77777777" w:rsidTr="0086605B">
        <w:tc>
          <w:tcPr>
            <w:tcW w:w="2157" w:type="dxa"/>
          </w:tcPr>
          <w:p w14:paraId="70930545" w14:textId="77777777" w:rsidR="00EA2C03" w:rsidRDefault="00EA2C03" w:rsidP="0086605B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157" w:type="dxa"/>
          </w:tcPr>
          <w:p w14:paraId="533E24E5" w14:textId="77777777" w:rsidR="00EA2C03" w:rsidRPr="00EA2C03" w:rsidRDefault="00EA2C03" w:rsidP="0086605B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Latency</w:t>
            </w:r>
          </w:p>
        </w:tc>
        <w:tc>
          <w:tcPr>
            <w:tcW w:w="2158" w:type="dxa"/>
          </w:tcPr>
          <w:p w14:paraId="121A56B6" w14:textId="77777777" w:rsidR="00EA2C03" w:rsidRDefault="00EA2C03" w:rsidP="0086605B">
            <w:pPr>
              <w:rPr>
                <w:sz w:val="20"/>
                <w:szCs w:val="20"/>
                <w:lang w:val="el-GR"/>
              </w:rPr>
            </w:pPr>
            <w:r>
              <w:t>Iteration Latency</w:t>
            </w:r>
          </w:p>
        </w:tc>
        <w:tc>
          <w:tcPr>
            <w:tcW w:w="2158" w:type="dxa"/>
          </w:tcPr>
          <w:p w14:paraId="177D3EB7" w14:textId="77777777" w:rsidR="00EA2C03" w:rsidRPr="00EA2C03" w:rsidRDefault="00EA2C03" w:rsidP="00866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p Count</w:t>
            </w:r>
          </w:p>
        </w:tc>
      </w:tr>
      <w:tr w:rsidR="00EA2C03" w14:paraId="62E444C3" w14:textId="77777777" w:rsidTr="0086605B">
        <w:tc>
          <w:tcPr>
            <w:tcW w:w="2157" w:type="dxa"/>
          </w:tcPr>
          <w:p w14:paraId="17B9B6D5" w14:textId="77777777" w:rsidR="00EA2C03" w:rsidRPr="00EA2C03" w:rsidRDefault="00EA2C03" w:rsidP="00866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op 1</w:t>
            </w:r>
          </w:p>
        </w:tc>
        <w:tc>
          <w:tcPr>
            <w:tcW w:w="2157" w:type="dxa"/>
          </w:tcPr>
          <w:p w14:paraId="4AA7D4D5" w14:textId="13259C03" w:rsidR="00EA2C03" w:rsidRPr="00EA2C03" w:rsidRDefault="00EA2C03" w:rsidP="0086605B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45</w:t>
            </w:r>
          </w:p>
        </w:tc>
        <w:tc>
          <w:tcPr>
            <w:tcW w:w="2158" w:type="dxa"/>
          </w:tcPr>
          <w:p w14:paraId="239CC5D9" w14:textId="156B9D64" w:rsidR="00EA2C03" w:rsidRPr="00EA2C03" w:rsidRDefault="00EA2C03" w:rsidP="0086605B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5</w:t>
            </w:r>
          </w:p>
        </w:tc>
        <w:tc>
          <w:tcPr>
            <w:tcW w:w="2158" w:type="dxa"/>
          </w:tcPr>
          <w:p w14:paraId="505EE0D6" w14:textId="79141790" w:rsidR="00EA2C03" w:rsidRPr="00EA2C03" w:rsidRDefault="00EA2C03" w:rsidP="0086605B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9</w:t>
            </w:r>
          </w:p>
        </w:tc>
      </w:tr>
      <w:tr w:rsidR="00EA2C03" w14:paraId="07C9B451" w14:textId="77777777" w:rsidTr="0086605B">
        <w:tc>
          <w:tcPr>
            <w:tcW w:w="2157" w:type="dxa"/>
          </w:tcPr>
          <w:p w14:paraId="308F06FB" w14:textId="6361D7FE" w:rsidR="00EA2C03" w:rsidRPr="00EA2C03" w:rsidRDefault="00EA2C03" w:rsidP="00866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>Συνολικό</w:t>
            </w:r>
          </w:p>
        </w:tc>
        <w:tc>
          <w:tcPr>
            <w:tcW w:w="2157" w:type="dxa"/>
          </w:tcPr>
          <w:p w14:paraId="7A0B8D44" w14:textId="0CA54638" w:rsidR="00EA2C03" w:rsidRPr="00EA2C03" w:rsidRDefault="00EA2C03" w:rsidP="0086605B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51</w:t>
            </w:r>
          </w:p>
        </w:tc>
        <w:tc>
          <w:tcPr>
            <w:tcW w:w="2158" w:type="dxa"/>
          </w:tcPr>
          <w:p w14:paraId="283771DA" w14:textId="4ABD8118" w:rsidR="00EA2C03" w:rsidRDefault="00EA2C03" w:rsidP="00866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8" w:type="dxa"/>
          </w:tcPr>
          <w:p w14:paraId="72176D51" w14:textId="630E4BF6" w:rsidR="00EA2C03" w:rsidRDefault="00EA2C03" w:rsidP="00866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5C8EE342" w14:textId="77777777" w:rsidR="00EA2C03" w:rsidRDefault="00EA2C03" w:rsidP="00EA2C03">
      <w:pPr>
        <w:rPr>
          <w:sz w:val="20"/>
          <w:szCs w:val="20"/>
          <w:lang w:val="el-GR"/>
        </w:rPr>
      </w:pPr>
    </w:p>
    <w:p w14:paraId="5811F57D" w14:textId="77777777" w:rsidR="00EA2C03" w:rsidRDefault="00EA2C03" w:rsidP="00EC0025">
      <w:pPr>
        <w:rPr>
          <w:sz w:val="20"/>
          <w:szCs w:val="20"/>
          <w:lang w:val="el-GR"/>
        </w:rPr>
      </w:pPr>
    </w:p>
    <w:p w14:paraId="6E06C4D2" w14:textId="77777777" w:rsidR="00EA2C03" w:rsidRPr="00EA2C03" w:rsidRDefault="00EA2C03" w:rsidP="00EC0025">
      <w:pPr>
        <w:rPr>
          <w:sz w:val="20"/>
          <w:szCs w:val="20"/>
        </w:rPr>
      </w:pPr>
      <w:r>
        <w:rPr>
          <w:sz w:val="20"/>
          <w:szCs w:val="20"/>
          <w:lang w:val="el-GR"/>
        </w:rPr>
        <w:t xml:space="preserve">Κύκλωμα </w:t>
      </w:r>
      <w:r>
        <w:rPr>
          <w:sz w:val="20"/>
          <w:szCs w:val="20"/>
        </w:rPr>
        <w:t>2:</w:t>
      </w:r>
    </w:p>
    <w:p w14:paraId="6486B7A0" w14:textId="1F3F4E71" w:rsidR="00EA2C03" w:rsidRPr="00EA2C03" w:rsidRDefault="00EA2C03" w:rsidP="00EA2C03">
      <w:pPr>
        <w:rPr>
          <w:sz w:val="20"/>
          <w:szCs w:val="20"/>
        </w:rPr>
      </w:pPr>
      <w:r>
        <w:rPr>
          <w:sz w:val="20"/>
          <w:szCs w:val="20"/>
          <w:lang w:val="el-GR"/>
        </w:rPr>
        <w:t xml:space="preserve">Αποδόσεις για </w:t>
      </w:r>
      <w:r>
        <w:rPr>
          <w:sz w:val="20"/>
          <w:szCs w:val="20"/>
        </w:rPr>
        <w:t>loop:</w:t>
      </w:r>
    </w:p>
    <w:tbl>
      <w:tblPr>
        <w:tblStyle w:val="TableGrid"/>
        <w:tblpPr w:leftFromText="180" w:rightFromText="180" w:vertAnchor="text" w:horzAnchor="margin" w:tblpY="242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EA2C03" w14:paraId="40C4E501" w14:textId="77777777" w:rsidTr="0086605B">
        <w:tc>
          <w:tcPr>
            <w:tcW w:w="2157" w:type="dxa"/>
          </w:tcPr>
          <w:p w14:paraId="23B5481D" w14:textId="77777777" w:rsidR="00EA2C03" w:rsidRDefault="00EA2C03" w:rsidP="0086605B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157" w:type="dxa"/>
          </w:tcPr>
          <w:p w14:paraId="7C9C568D" w14:textId="77777777" w:rsidR="00EA2C03" w:rsidRPr="00EA2C03" w:rsidRDefault="00EA2C03" w:rsidP="0086605B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Latency</w:t>
            </w:r>
          </w:p>
        </w:tc>
        <w:tc>
          <w:tcPr>
            <w:tcW w:w="2158" w:type="dxa"/>
          </w:tcPr>
          <w:p w14:paraId="14B14D25" w14:textId="77777777" w:rsidR="00EA2C03" w:rsidRDefault="00EA2C03" w:rsidP="0086605B">
            <w:pPr>
              <w:rPr>
                <w:sz w:val="20"/>
                <w:szCs w:val="20"/>
                <w:lang w:val="el-GR"/>
              </w:rPr>
            </w:pPr>
            <w:r>
              <w:t>Iteration Latency</w:t>
            </w:r>
          </w:p>
        </w:tc>
        <w:tc>
          <w:tcPr>
            <w:tcW w:w="2158" w:type="dxa"/>
          </w:tcPr>
          <w:p w14:paraId="70E949E6" w14:textId="77777777" w:rsidR="00EA2C03" w:rsidRPr="00EA2C03" w:rsidRDefault="00EA2C03" w:rsidP="00866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p Count</w:t>
            </w:r>
          </w:p>
        </w:tc>
      </w:tr>
      <w:tr w:rsidR="00EA2C03" w14:paraId="71D821DF" w14:textId="77777777" w:rsidTr="0086605B">
        <w:tc>
          <w:tcPr>
            <w:tcW w:w="2157" w:type="dxa"/>
          </w:tcPr>
          <w:p w14:paraId="5C92394B" w14:textId="77777777" w:rsidR="00EA2C03" w:rsidRPr="00EA2C03" w:rsidRDefault="00EA2C03" w:rsidP="00866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op 1</w:t>
            </w:r>
          </w:p>
        </w:tc>
        <w:tc>
          <w:tcPr>
            <w:tcW w:w="2157" w:type="dxa"/>
          </w:tcPr>
          <w:p w14:paraId="70ACDB98" w14:textId="77777777" w:rsidR="00EA2C03" w:rsidRDefault="00EA2C03" w:rsidP="00866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8" w:type="dxa"/>
          </w:tcPr>
          <w:p w14:paraId="32713EE5" w14:textId="77777777" w:rsidR="00EA2C03" w:rsidRPr="00EA2C03" w:rsidRDefault="00EA2C03" w:rsidP="00866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58" w:type="dxa"/>
          </w:tcPr>
          <w:p w14:paraId="3D86A797" w14:textId="77777777" w:rsidR="00EA2C03" w:rsidRPr="00EA2C03" w:rsidRDefault="00EA2C03" w:rsidP="00866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A2C03" w14:paraId="66144E82" w14:textId="77777777" w:rsidTr="0086605B">
        <w:tc>
          <w:tcPr>
            <w:tcW w:w="2157" w:type="dxa"/>
          </w:tcPr>
          <w:p w14:paraId="0B9855EF" w14:textId="77777777" w:rsidR="00EA2C03" w:rsidRPr="00EA2C03" w:rsidRDefault="00EA2C03" w:rsidP="00866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op 2</w:t>
            </w:r>
          </w:p>
        </w:tc>
        <w:tc>
          <w:tcPr>
            <w:tcW w:w="2157" w:type="dxa"/>
          </w:tcPr>
          <w:p w14:paraId="6E257748" w14:textId="77777777" w:rsidR="00EA2C03" w:rsidRDefault="00EA2C03" w:rsidP="00866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158" w:type="dxa"/>
          </w:tcPr>
          <w:p w14:paraId="2E5DED9C" w14:textId="77777777" w:rsidR="00EA2C03" w:rsidRPr="00EA2C03" w:rsidRDefault="00EA2C03" w:rsidP="00866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58" w:type="dxa"/>
          </w:tcPr>
          <w:p w14:paraId="6471353D" w14:textId="77777777" w:rsidR="00EA2C03" w:rsidRPr="00EA2C03" w:rsidRDefault="00EA2C03" w:rsidP="00866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EA2C03" w14:paraId="190E61A4" w14:textId="77777777" w:rsidTr="0086605B">
        <w:tc>
          <w:tcPr>
            <w:tcW w:w="2157" w:type="dxa"/>
          </w:tcPr>
          <w:p w14:paraId="3414B9E7" w14:textId="77777777" w:rsidR="00EA2C03" w:rsidRDefault="00EA2C03" w:rsidP="00866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op 3</w:t>
            </w:r>
          </w:p>
        </w:tc>
        <w:tc>
          <w:tcPr>
            <w:tcW w:w="2157" w:type="dxa"/>
          </w:tcPr>
          <w:p w14:paraId="1A2CA33E" w14:textId="77777777" w:rsidR="00EA2C03" w:rsidRDefault="00EA2C03" w:rsidP="00866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~279172873980</w:t>
            </w:r>
          </w:p>
        </w:tc>
        <w:tc>
          <w:tcPr>
            <w:tcW w:w="2158" w:type="dxa"/>
          </w:tcPr>
          <w:p w14:paraId="3D7F5093" w14:textId="77777777" w:rsidR="00EA2C03" w:rsidRPr="00EA2C03" w:rsidRDefault="00EA2C03" w:rsidP="00866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2158" w:type="dxa"/>
          </w:tcPr>
          <w:p w14:paraId="5842E314" w14:textId="77777777" w:rsidR="00EA2C03" w:rsidRPr="00EA2C03" w:rsidRDefault="00EA2C03" w:rsidP="00866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~2147483646</w:t>
            </w:r>
          </w:p>
        </w:tc>
      </w:tr>
      <w:tr w:rsidR="00EA2C03" w14:paraId="0D431A1C" w14:textId="77777777" w:rsidTr="0086605B">
        <w:tc>
          <w:tcPr>
            <w:tcW w:w="2157" w:type="dxa"/>
          </w:tcPr>
          <w:p w14:paraId="57C48F38" w14:textId="77777777" w:rsidR="00EA2C03" w:rsidRDefault="00EA2C03" w:rsidP="00866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op 4</w:t>
            </w:r>
          </w:p>
        </w:tc>
        <w:tc>
          <w:tcPr>
            <w:tcW w:w="2157" w:type="dxa"/>
          </w:tcPr>
          <w:p w14:paraId="2AB72B7D" w14:textId="77777777" w:rsidR="00EA2C03" w:rsidRPr="003D6721" w:rsidRDefault="00EA2C03" w:rsidP="00866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158" w:type="dxa"/>
          </w:tcPr>
          <w:p w14:paraId="500C3393" w14:textId="77777777" w:rsidR="00EA2C03" w:rsidRDefault="00EA2C03" w:rsidP="00866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58" w:type="dxa"/>
          </w:tcPr>
          <w:p w14:paraId="7F236E15" w14:textId="77777777" w:rsidR="00EA2C03" w:rsidRPr="003D6721" w:rsidRDefault="00EA2C03" w:rsidP="00866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EA2C03" w14:paraId="6B832258" w14:textId="77777777" w:rsidTr="0086605B">
        <w:tc>
          <w:tcPr>
            <w:tcW w:w="2157" w:type="dxa"/>
          </w:tcPr>
          <w:p w14:paraId="624D6F06" w14:textId="786D36AD" w:rsidR="00EA2C03" w:rsidRPr="00EA2C03" w:rsidRDefault="00EA2C03" w:rsidP="00866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 xml:space="preserve">Συνολικό </w:t>
            </w:r>
          </w:p>
        </w:tc>
        <w:tc>
          <w:tcPr>
            <w:tcW w:w="2157" w:type="dxa"/>
          </w:tcPr>
          <w:p w14:paraId="4FA924A0" w14:textId="77777777" w:rsidR="00EA2C03" w:rsidRDefault="00EA2C03" w:rsidP="00866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8" w:type="dxa"/>
          </w:tcPr>
          <w:p w14:paraId="26EEFA19" w14:textId="77777777" w:rsidR="00EA2C03" w:rsidRDefault="00EA2C03" w:rsidP="00866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8" w:type="dxa"/>
          </w:tcPr>
          <w:p w14:paraId="38FD611B" w14:textId="77777777" w:rsidR="00EA2C03" w:rsidRDefault="00EA2C03" w:rsidP="00866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6320EDBB" w14:textId="77777777" w:rsidR="00EA2C03" w:rsidRDefault="00EA2C03" w:rsidP="00EC0025">
      <w:pPr>
        <w:rPr>
          <w:sz w:val="20"/>
          <w:szCs w:val="20"/>
          <w:lang w:val="el-GR"/>
        </w:rPr>
      </w:pPr>
    </w:p>
    <w:p w14:paraId="55320292" w14:textId="77777777" w:rsidR="00EA2C03" w:rsidRDefault="00EA2C03" w:rsidP="00EC0025">
      <w:pPr>
        <w:rPr>
          <w:b/>
          <w:sz w:val="20"/>
          <w:szCs w:val="20"/>
          <w:lang w:val="el-GR"/>
        </w:rPr>
      </w:pPr>
    </w:p>
    <w:p w14:paraId="7C024FAF" w14:textId="77777777" w:rsidR="00EA2C03" w:rsidRDefault="00EA2C03" w:rsidP="00EA2C03">
      <w:pPr>
        <w:rPr>
          <w:sz w:val="20"/>
          <w:szCs w:val="20"/>
          <w:lang w:val="el-GR"/>
        </w:rPr>
      </w:pPr>
    </w:p>
    <w:p w14:paraId="6B3E3FD5" w14:textId="7BDA2D21" w:rsidR="00EA2C03" w:rsidRPr="00EA2C03" w:rsidRDefault="00EA2C03" w:rsidP="00EA2C03">
      <w:pPr>
        <w:rPr>
          <w:sz w:val="20"/>
          <w:szCs w:val="20"/>
        </w:rPr>
      </w:pPr>
      <w:r>
        <w:rPr>
          <w:sz w:val="20"/>
          <w:szCs w:val="20"/>
          <w:lang w:val="el-GR"/>
        </w:rPr>
        <w:lastRenderedPageBreak/>
        <w:t>Κύκλωμα 3</w:t>
      </w:r>
      <w:r>
        <w:rPr>
          <w:sz w:val="20"/>
          <w:szCs w:val="20"/>
        </w:rPr>
        <w:t>:</w:t>
      </w:r>
    </w:p>
    <w:p w14:paraId="4E23B5B4" w14:textId="77777777" w:rsidR="00EA2C03" w:rsidRPr="00EA2C03" w:rsidRDefault="00EA2C03" w:rsidP="00EA2C03">
      <w:pPr>
        <w:rPr>
          <w:sz w:val="20"/>
          <w:szCs w:val="20"/>
        </w:rPr>
      </w:pPr>
      <w:r>
        <w:rPr>
          <w:sz w:val="20"/>
          <w:szCs w:val="20"/>
          <w:lang w:val="el-GR"/>
        </w:rPr>
        <w:t xml:space="preserve">Αποδόσεις για </w:t>
      </w:r>
      <w:r>
        <w:rPr>
          <w:sz w:val="20"/>
          <w:szCs w:val="20"/>
        </w:rPr>
        <w:t>loop:</w:t>
      </w:r>
    </w:p>
    <w:tbl>
      <w:tblPr>
        <w:tblStyle w:val="TableGrid"/>
        <w:tblpPr w:leftFromText="180" w:rightFromText="180" w:vertAnchor="text" w:horzAnchor="margin" w:tblpY="242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EA2C03" w14:paraId="607FB360" w14:textId="77777777" w:rsidTr="0086605B">
        <w:tc>
          <w:tcPr>
            <w:tcW w:w="2157" w:type="dxa"/>
          </w:tcPr>
          <w:p w14:paraId="4AFEA6D0" w14:textId="77777777" w:rsidR="00EA2C03" w:rsidRDefault="00EA2C03" w:rsidP="0086605B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2157" w:type="dxa"/>
          </w:tcPr>
          <w:p w14:paraId="26524D09" w14:textId="77777777" w:rsidR="00EA2C03" w:rsidRPr="00EA2C03" w:rsidRDefault="00EA2C03" w:rsidP="0086605B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</w:rPr>
              <w:t>Latency</w:t>
            </w:r>
          </w:p>
        </w:tc>
        <w:tc>
          <w:tcPr>
            <w:tcW w:w="2158" w:type="dxa"/>
          </w:tcPr>
          <w:p w14:paraId="3E621315" w14:textId="77777777" w:rsidR="00EA2C03" w:rsidRDefault="00EA2C03" w:rsidP="0086605B">
            <w:pPr>
              <w:rPr>
                <w:sz w:val="20"/>
                <w:szCs w:val="20"/>
                <w:lang w:val="el-GR"/>
              </w:rPr>
            </w:pPr>
            <w:r>
              <w:t>Iteration Latency</w:t>
            </w:r>
          </w:p>
        </w:tc>
        <w:tc>
          <w:tcPr>
            <w:tcW w:w="2158" w:type="dxa"/>
          </w:tcPr>
          <w:p w14:paraId="5382EB0A" w14:textId="77777777" w:rsidR="00EA2C03" w:rsidRPr="00EA2C03" w:rsidRDefault="00EA2C03" w:rsidP="00866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p Count</w:t>
            </w:r>
          </w:p>
        </w:tc>
      </w:tr>
      <w:tr w:rsidR="00EA2C03" w14:paraId="5F26D362" w14:textId="77777777" w:rsidTr="0086605B">
        <w:tc>
          <w:tcPr>
            <w:tcW w:w="2157" w:type="dxa"/>
          </w:tcPr>
          <w:p w14:paraId="1E11546D" w14:textId="77777777" w:rsidR="00EA2C03" w:rsidRPr="00EA2C03" w:rsidRDefault="00EA2C03" w:rsidP="00866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op 1</w:t>
            </w:r>
          </w:p>
        </w:tc>
        <w:tc>
          <w:tcPr>
            <w:tcW w:w="2157" w:type="dxa"/>
          </w:tcPr>
          <w:p w14:paraId="19E09851" w14:textId="75C1FFFF" w:rsidR="00EA2C03" w:rsidRPr="00EA2C03" w:rsidRDefault="00EA2C03" w:rsidP="0086605B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441</w:t>
            </w:r>
          </w:p>
        </w:tc>
        <w:tc>
          <w:tcPr>
            <w:tcW w:w="2158" w:type="dxa"/>
          </w:tcPr>
          <w:p w14:paraId="5840102D" w14:textId="399BB2A8" w:rsidR="00EA2C03" w:rsidRPr="00EA2C03" w:rsidRDefault="00EA2C03" w:rsidP="0086605B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49</w:t>
            </w:r>
          </w:p>
        </w:tc>
        <w:tc>
          <w:tcPr>
            <w:tcW w:w="2158" w:type="dxa"/>
          </w:tcPr>
          <w:p w14:paraId="2CB96365" w14:textId="1A2ED9CE" w:rsidR="00EA2C03" w:rsidRPr="00EA2C03" w:rsidRDefault="00EA2C03" w:rsidP="0086605B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9</w:t>
            </w:r>
          </w:p>
        </w:tc>
      </w:tr>
      <w:tr w:rsidR="00EA2C03" w14:paraId="4A552B0C" w14:textId="77777777" w:rsidTr="0086605B">
        <w:tc>
          <w:tcPr>
            <w:tcW w:w="2157" w:type="dxa"/>
          </w:tcPr>
          <w:p w14:paraId="6F88518E" w14:textId="77777777" w:rsidR="00EA2C03" w:rsidRPr="00EA2C03" w:rsidRDefault="00EA2C03" w:rsidP="008660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op 2</w:t>
            </w:r>
          </w:p>
        </w:tc>
        <w:tc>
          <w:tcPr>
            <w:tcW w:w="2157" w:type="dxa"/>
          </w:tcPr>
          <w:p w14:paraId="5BADB78F" w14:textId="1C549FDF" w:rsidR="00EA2C03" w:rsidRPr="00EA2C03" w:rsidRDefault="00EA2C03" w:rsidP="0086605B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32</w:t>
            </w:r>
          </w:p>
        </w:tc>
        <w:tc>
          <w:tcPr>
            <w:tcW w:w="2158" w:type="dxa"/>
          </w:tcPr>
          <w:p w14:paraId="3267D645" w14:textId="2EFF895D" w:rsidR="00EA2C03" w:rsidRPr="00EA2C03" w:rsidRDefault="00EA2C03" w:rsidP="0086605B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2</w:t>
            </w:r>
          </w:p>
        </w:tc>
        <w:tc>
          <w:tcPr>
            <w:tcW w:w="2158" w:type="dxa"/>
          </w:tcPr>
          <w:p w14:paraId="5493EF6E" w14:textId="11B5F300" w:rsidR="00EA2C03" w:rsidRPr="00EA2C03" w:rsidRDefault="00EA2C03" w:rsidP="0086605B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16</w:t>
            </w:r>
          </w:p>
        </w:tc>
      </w:tr>
      <w:tr w:rsidR="00EA2C03" w14:paraId="3F76D9C4" w14:textId="77777777" w:rsidTr="0086605B">
        <w:tc>
          <w:tcPr>
            <w:tcW w:w="2157" w:type="dxa"/>
          </w:tcPr>
          <w:p w14:paraId="76C9CC8C" w14:textId="0DA9AD25" w:rsidR="00EA2C03" w:rsidRDefault="00EA2C03" w:rsidP="00EA2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l-GR"/>
              </w:rPr>
              <w:t xml:space="preserve">Συνολικό </w:t>
            </w:r>
          </w:p>
        </w:tc>
        <w:tc>
          <w:tcPr>
            <w:tcW w:w="2157" w:type="dxa"/>
          </w:tcPr>
          <w:p w14:paraId="36B9175D" w14:textId="38EA4A75" w:rsidR="00EA2C03" w:rsidRPr="00EA2C03" w:rsidRDefault="00EA2C03" w:rsidP="00EA2C03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1092</w:t>
            </w:r>
          </w:p>
        </w:tc>
        <w:tc>
          <w:tcPr>
            <w:tcW w:w="2158" w:type="dxa"/>
          </w:tcPr>
          <w:p w14:paraId="75C2120A" w14:textId="2203838B" w:rsidR="00EA2C03" w:rsidRPr="00EA2C03" w:rsidRDefault="00EA2C03" w:rsidP="00EA2C03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-</w:t>
            </w:r>
          </w:p>
        </w:tc>
        <w:tc>
          <w:tcPr>
            <w:tcW w:w="2158" w:type="dxa"/>
          </w:tcPr>
          <w:p w14:paraId="313AFFDF" w14:textId="50BDE572" w:rsidR="00EA2C03" w:rsidRPr="00EA2C03" w:rsidRDefault="00EA2C03" w:rsidP="00EA2C03">
            <w:pPr>
              <w:rPr>
                <w:sz w:val="20"/>
                <w:szCs w:val="20"/>
                <w:lang w:val="el-GR"/>
              </w:rPr>
            </w:pPr>
            <w:r>
              <w:rPr>
                <w:sz w:val="20"/>
                <w:szCs w:val="20"/>
                <w:lang w:val="el-GR"/>
              </w:rPr>
              <w:t>-</w:t>
            </w:r>
          </w:p>
        </w:tc>
      </w:tr>
    </w:tbl>
    <w:p w14:paraId="4D8D002E" w14:textId="5136862F" w:rsidR="00EA2C03" w:rsidRDefault="00EA2C03" w:rsidP="00EA2C03">
      <w:pPr>
        <w:rPr>
          <w:sz w:val="20"/>
          <w:szCs w:val="20"/>
          <w:lang w:val="el-GR"/>
        </w:rPr>
      </w:pPr>
    </w:p>
    <w:p w14:paraId="33C6A379" w14:textId="07742680" w:rsidR="001C50D1" w:rsidRPr="001C50D1" w:rsidRDefault="001C50D1" w:rsidP="00EA2C03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Το συνολικό </w:t>
      </w:r>
      <w:r>
        <w:rPr>
          <w:sz w:val="20"/>
          <w:szCs w:val="20"/>
        </w:rPr>
        <w:t>Latency</w:t>
      </w:r>
      <w:r w:rsidRPr="001C50D1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 xml:space="preserve">αποτελεί το συνολικό </w:t>
      </w:r>
      <w:r>
        <w:rPr>
          <w:sz w:val="20"/>
          <w:szCs w:val="20"/>
        </w:rPr>
        <w:t>Latency</w:t>
      </w:r>
      <w:r w:rsidRPr="001C50D1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 xml:space="preserve">του κυκλώματος και όχι της πρόσθεσης των </w:t>
      </w:r>
      <w:r>
        <w:rPr>
          <w:sz w:val="20"/>
          <w:szCs w:val="20"/>
        </w:rPr>
        <w:t>latency</w:t>
      </w:r>
      <w:r w:rsidRPr="001C50D1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 xml:space="preserve">των </w:t>
      </w:r>
      <w:r>
        <w:rPr>
          <w:sz w:val="20"/>
          <w:szCs w:val="20"/>
        </w:rPr>
        <w:t>loop</w:t>
      </w:r>
      <w:r w:rsidRPr="001C50D1">
        <w:rPr>
          <w:sz w:val="20"/>
          <w:szCs w:val="20"/>
          <w:lang w:val="el-GR"/>
        </w:rPr>
        <w:t>.</w:t>
      </w:r>
      <w:bookmarkStart w:id="0" w:name="_GoBack"/>
      <w:bookmarkEnd w:id="0"/>
    </w:p>
    <w:p w14:paraId="6FC343C4" w14:textId="77777777" w:rsidR="00EA2C03" w:rsidRDefault="00EA2C03" w:rsidP="00EC0025">
      <w:pPr>
        <w:rPr>
          <w:b/>
          <w:sz w:val="20"/>
          <w:szCs w:val="20"/>
          <w:lang w:val="el-GR"/>
        </w:rPr>
      </w:pPr>
    </w:p>
    <w:p w14:paraId="0BE92CE7" w14:textId="7A998D00" w:rsidR="003344E5" w:rsidRPr="003344E5" w:rsidRDefault="003344E5" w:rsidP="00EC0025">
      <w:pPr>
        <w:rPr>
          <w:b/>
          <w:sz w:val="20"/>
          <w:szCs w:val="20"/>
          <w:lang w:val="el-GR"/>
        </w:rPr>
      </w:pPr>
      <w:r w:rsidRPr="003344E5">
        <w:rPr>
          <w:b/>
          <w:sz w:val="20"/>
          <w:szCs w:val="20"/>
          <w:lang w:val="el-GR"/>
        </w:rPr>
        <w:t>Συμπεράσματα</w:t>
      </w:r>
      <w:r>
        <w:rPr>
          <w:b/>
          <w:sz w:val="20"/>
          <w:szCs w:val="20"/>
          <w:lang w:val="el-GR"/>
        </w:rPr>
        <w:t>:</w:t>
      </w:r>
    </w:p>
    <w:p w14:paraId="3ACD01F3" w14:textId="41CAFDA3" w:rsidR="0046226F" w:rsidRDefault="0046226F" w:rsidP="00EC0025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Μια πολυ σημαντική διαφορά των κυκλωμάτων είναι οτι το 1</w:t>
      </w:r>
      <w:r w:rsidRPr="0046226F">
        <w:rPr>
          <w:sz w:val="20"/>
          <w:szCs w:val="20"/>
          <w:vertAlign w:val="superscript"/>
          <w:lang w:val="el-GR"/>
        </w:rPr>
        <w:t>ο</w:t>
      </w:r>
      <w:r>
        <w:rPr>
          <w:sz w:val="20"/>
          <w:szCs w:val="20"/>
          <w:lang w:val="el-GR"/>
        </w:rPr>
        <w:t xml:space="preserve"> κύκλωμα σε σύγκριση με τα άλλα δεν</w:t>
      </w:r>
      <w:r w:rsidRPr="0046226F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 xml:space="preserve">περιέχει </w:t>
      </w:r>
      <w:r>
        <w:rPr>
          <w:sz w:val="20"/>
          <w:szCs w:val="20"/>
        </w:rPr>
        <w:t>instances</w:t>
      </w:r>
      <w:r>
        <w:rPr>
          <w:sz w:val="20"/>
          <w:szCs w:val="20"/>
          <w:lang w:val="el-GR"/>
        </w:rPr>
        <w:t>. Αυτό επιφέρε</w:t>
      </w:r>
      <w:r w:rsidR="00942B3F">
        <w:rPr>
          <w:sz w:val="20"/>
          <w:szCs w:val="20"/>
          <w:lang w:val="el-GR"/>
        </w:rPr>
        <w:t>ι τεράστια αλλαγή όσον αφορά την απόδοση του κυκλώματος,</w:t>
      </w:r>
    </w:p>
    <w:p w14:paraId="237120FF" w14:textId="6FD04082" w:rsidR="00942B3F" w:rsidRDefault="00942B3F" w:rsidP="00EC0025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Επιπλέον ο αριθμός των βρόγχων αποτελεί πάρα πολυ σημαντικός παράγοντας για την απόδοση του κυκλώματος, ειδικά αν εμπεριέχει και εμφωλευμένα. Να </w:t>
      </w:r>
      <w:r w:rsidR="00882CE6">
        <w:rPr>
          <w:sz w:val="20"/>
          <w:szCs w:val="20"/>
          <w:lang w:val="el-GR"/>
        </w:rPr>
        <w:t>υπενθυμίσουμε</w:t>
      </w:r>
      <w:r>
        <w:rPr>
          <w:sz w:val="20"/>
          <w:szCs w:val="20"/>
          <w:lang w:val="el-GR"/>
        </w:rPr>
        <w:t xml:space="preserve"> οτι κάθε </w:t>
      </w:r>
      <w:r>
        <w:rPr>
          <w:sz w:val="20"/>
          <w:szCs w:val="20"/>
        </w:rPr>
        <w:t>loop</w:t>
      </w:r>
      <w:r w:rsidRPr="00942B3F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 xml:space="preserve">, πρέπει να κάνει πράξεις σύγκρισης και πρόσθεσης και οτι κάθε εξωτερικό πρέπει να περιμένει τα τελείωσει το εσωτερικό </w:t>
      </w:r>
      <w:r w:rsidR="00882CE6">
        <w:rPr>
          <w:sz w:val="20"/>
          <w:szCs w:val="20"/>
          <w:lang w:val="el-GR"/>
        </w:rPr>
        <w:t>δηλαδή</w:t>
      </w:r>
      <w:r>
        <w:rPr>
          <w:sz w:val="20"/>
          <w:szCs w:val="20"/>
          <w:lang w:val="el-GR"/>
        </w:rPr>
        <w:t xml:space="preserve"> το </w:t>
      </w:r>
      <w:proofErr w:type="spellStart"/>
      <w:r>
        <w:rPr>
          <w:sz w:val="20"/>
          <w:szCs w:val="20"/>
          <w:lang w:val="el-GR"/>
        </w:rPr>
        <w:t>εμφωλευμένο</w:t>
      </w:r>
      <w:proofErr w:type="spellEnd"/>
      <w:r>
        <w:rPr>
          <w:sz w:val="20"/>
          <w:szCs w:val="20"/>
          <w:lang w:val="el-GR"/>
        </w:rPr>
        <w:t>.</w:t>
      </w:r>
    </w:p>
    <w:p w14:paraId="1586AB69" w14:textId="35054969" w:rsidR="00882CE6" w:rsidRDefault="00882CE6" w:rsidP="00EC0025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Παρ όλου που 1</w:t>
      </w:r>
      <w:r w:rsidRPr="00882CE6">
        <w:rPr>
          <w:sz w:val="20"/>
          <w:szCs w:val="20"/>
          <w:vertAlign w:val="superscript"/>
          <w:lang w:val="el-GR"/>
        </w:rPr>
        <w:t>ο</w:t>
      </w:r>
      <w:r>
        <w:rPr>
          <w:sz w:val="20"/>
          <w:szCs w:val="20"/>
          <w:lang w:val="el-GR"/>
        </w:rPr>
        <w:t xml:space="preserve">  κύκλωμα χρησιμοποιεί πολλά </w:t>
      </w:r>
      <w:r>
        <w:rPr>
          <w:sz w:val="20"/>
          <w:szCs w:val="20"/>
        </w:rPr>
        <w:t>resources</w:t>
      </w:r>
      <w:r w:rsidRPr="00882CE6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>σε σύγκριση με το 3</w:t>
      </w:r>
      <w:r>
        <w:rPr>
          <w:sz w:val="20"/>
          <w:szCs w:val="20"/>
          <w:vertAlign w:val="superscript"/>
          <w:lang w:val="el-GR"/>
        </w:rPr>
        <w:t xml:space="preserve">ο </w:t>
      </w:r>
      <w:r>
        <w:rPr>
          <w:sz w:val="20"/>
          <w:szCs w:val="20"/>
          <w:lang w:val="el-GR"/>
        </w:rPr>
        <w:t xml:space="preserve">και περίπου με το δεύτερο, αυτό που υστερεί είναι τα </w:t>
      </w:r>
      <w:r>
        <w:rPr>
          <w:sz w:val="20"/>
          <w:szCs w:val="20"/>
        </w:rPr>
        <w:t>instances</w:t>
      </w:r>
      <w:r w:rsidRPr="00882CE6">
        <w:rPr>
          <w:sz w:val="20"/>
          <w:szCs w:val="20"/>
          <w:lang w:val="el-GR"/>
        </w:rPr>
        <w:t xml:space="preserve">. </w:t>
      </w:r>
      <w:r>
        <w:rPr>
          <w:sz w:val="20"/>
          <w:szCs w:val="20"/>
          <w:lang w:val="el-GR"/>
        </w:rPr>
        <w:t>Βλέπουμε ότι το 1</w:t>
      </w:r>
      <w:r w:rsidRPr="00882CE6">
        <w:rPr>
          <w:sz w:val="20"/>
          <w:szCs w:val="20"/>
          <w:vertAlign w:val="superscript"/>
          <w:lang w:val="el-GR"/>
        </w:rPr>
        <w:t>ο</w:t>
      </w:r>
      <w:r>
        <w:rPr>
          <w:sz w:val="20"/>
          <w:szCs w:val="20"/>
          <w:lang w:val="el-GR"/>
        </w:rPr>
        <w:t xml:space="preserve"> δεσμεύει αρκετό χώρο στο κύκλωμα όσον αφορά τις μνήμες, </w:t>
      </w:r>
      <w:r>
        <w:rPr>
          <w:sz w:val="20"/>
          <w:szCs w:val="20"/>
        </w:rPr>
        <w:t>Flip</w:t>
      </w:r>
      <w:r w:rsidRPr="00882CE6">
        <w:rPr>
          <w:sz w:val="20"/>
          <w:szCs w:val="20"/>
          <w:lang w:val="el-GR"/>
        </w:rPr>
        <w:t>-</w:t>
      </w:r>
      <w:r>
        <w:rPr>
          <w:sz w:val="20"/>
          <w:szCs w:val="20"/>
        </w:rPr>
        <w:t>Flop</w:t>
      </w:r>
      <w:r w:rsidRPr="00882CE6">
        <w:rPr>
          <w:sz w:val="20"/>
          <w:szCs w:val="20"/>
          <w:lang w:val="el-GR"/>
        </w:rPr>
        <w:t xml:space="preserve"> , </w:t>
      </w:r>
      <w:r>
        <w:rPr>
          <w:sz w:val="20"/>
          <w:szCs w:val="20"/>
        </w:rPr>
        <w:t>Look</w:t>
      </w:r>
      <w:r w:rsidRPr="00882CE6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</w:rPr>
        <w:t>Up</w:t>
      </w:r>
      <w:r w:rsidRPr="00882CE6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</w:rPr>
        <w:t>Tables</w:t>
      </w:r>
      <w:r w:rsidRPr="00882CE6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 xml:space="preserve">αλλά η στέρηση άλλων </w:t>
      </w:r>
      <w:r>
        <w:rPr>
          <w:sz w:val="20"/>
          <w:szCs w:val="20"/>
        </w:rPr>
        <w:t>function</w:t>
      </w:r>
      <w:r w:rsidRPr="00882CE6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>αποτελεί ο κυριότερος παράγοντας για την απόδοση του. Φυσικά και ο τρόπος με τον οποίο έχει φτιαχτεί αποτελεί σημαντικός παράγοντας.</w:t>
      </w:r>
    </w:p>
    <w:p w14:paraId="4E43056B" w14:textId="54A92A6A" w:rsidR="00882CE6" w:rsidRDefault="00882CE6" w:rsidP="00EC0025">
      <w:p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Από τους κώδικες που έχουμε ο πιο μη φιλικός προς τον χρήστη αποτελεί ο 1</w:t>
      </w:r>
      <w:r w:rsidRPr="00882CE6">
        <w:rPr>
          <w:sz w:val="20"/>
          <w:szCs w:val="20"/>
          <w:vertAlign w:val="superscript"/>
          <w:lang w:val="el-GR"/>
        </w:rPr>
        <w:t>ο</w:t>
      </w:r>
      <w:r>
        <w:rPr>
          <w:sz w:val="20"/>
          <w:szCs w:val="20"/>
          <w:vertAlign w:val="superscript"/>
          <w:lang w:val="el-GR"/>
        </w:rPr>
        <w:t xml:space="preserve">ς </w:t>
      </w:r>
      <w:r>
        <w:rPr>
          <w:sz w:val="20"/>
          <w:szCs w:val="20"/>
          <w:lang w:val="el-GR"/>
        </w:rPr>
        <w:t xml:space="preserve"> καθώς έχει φτιαχτεί με τέτοιο τρόπο ώστε να έχει καλή απόδοση μετά την σύνθεση</w:t>
      </w:r>
      <w:r w:rsidR="003344E5" w:rsidRPr="003344E5">
        <w:rPr>
          <w:sz w:val="20"/>
          <w:szCs w:val="20"/>
          <w:lang w:val="el-GR"/>
        </w:rPr>
        <w:t xml:space="preserve"> </w:t>
      </w:r>
      <w:r w:rsidR="003344E5">
        <w:rPr>
          <w:sz w:val="20"/>
          <w:szCs w:val="20"/>
          <w:lang w:val="el-GR"/>
        </w:rPr>
        <w:t>ενώ οι άλλοι είναι πιο κατανοητοί αν και χάνουν στην απόδοση.</w:t>
      </w:r>
    </w:p>
    <w:p w14:paraId="78CD0BFB" w14:textId="77777777" w:rsidR="00CA0707" w:rsidRPr="00EA2C03" w:rsidRDefault="00CA0707" w:rsidP="00EC0025">
      <w:pPr>
        <w:rPr>
          <w:sz w:val="20"/>
          <w:szCs w:val="20"/>
          <w:lang w:val="el-GR"/>
        </w:rPr>
      </w:pPr>
    </w:p>
    <w:p w14:paraId="5DD5033C" w14:textId="70317351" w:rsidR="00EB4764" w:rsidRDefault="00EB4764" w:rsidP="00EC0025">
      <w:pPr>
        <w:rPr>
          <w:sz w:val="20"/>
          <w:szCs w:val="20"/>
          <w:lang w:val="el-GR"/>
        </w:rPr>
      </w:pPr>
    </w:p>
    <w:p w14:paraId="7316BE7F" w14:textId="638C971F" w:rsidR="003344E5" w:rsidRPr="003344E5" w:rsidRDefault="003344E5" w:rsidP="00EC0025">
      <w:pPr>
        <w:rPr>
          <w:sz w:val="20"/>
          <w:szCs w:val="20"/>
          <w:lang w:val="el-GR"/>
        </w:rPr>
      </w:pPr>
    </w:p>
    <w:sectPr w:rsidR="003344E5" w:rsidRPr="003344E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133"/>
    <w:rsid w:val="0005704F"/>
    <w:rsid w:val="000C50F5"/>
    <w:rsid w:val="000C64A4"/>
    <w:rsid w:val="0010189B"/>
    <w:rsid w:val="001048D7"/>
    <w:rsid w:val="00113163"/>
    <w:rsid w:val="001C50D1"/>
    <w:rsid w:val="001F6DDD"/>
    <w:rsid w:val="00257413"/>
    <w:rsid w:val="002E6646"/>
    <w:rsid w:val="0031263D"/>
    <w:rsid w:val="00326689"/>
    <w:rsid w:val="00332665"/>
    <w:rsid w:val="003344E5"/>
    <w:rsid w:val="0035421C"/>
    <w:rsid w:val="003D6721"/>
    <w:rsid w:val="003E4C81"/>
    <w:rsid w:val="003F5A8C"/>
    <w:rsid w:val="0045177E"/>
    <w:rsid w:val="0046226F"/>
    <w:rsid w:val="0050374D"/>
    <w:rsid w:val="005257D8"/>
    <w:rsid w:val="00530994"/>
    <w:rsid w:val="00554DD5"/>
    <w:rsid w:val="005E6807"/>
    <w:rsid w:val="00601139"/>
    <w:rsid w:val="00642800"/>
    <w:rsid w:val="00656F88"/>
    <w:rsid w:val="00666ED6"/>
    <w:rsid w:val="006924CD"/>
    <w:rsid w:val="007375A1"/>
    <w:rsid w:val="00756731"/>
    <w:rsid w:val="007B4497"/>
    <w:rsid w:val="007E055A"/>
    <w:rsid w:val="007F4001"/>
    <w:rsid w:val="008626A7"/>
    <w:rsid w:val="0086605B"/>
    <w:rsid w:val="00882CE6"/>
    <w:rsid w:val="0088620B"/>
    <w:rsid w:val="0089741E"/>
    <w:rsid w:val="00942B3F"/>
    <w:rsid w:val="009629B7"/>
    <w:rsid w:val="0097362B"/>
    <w:rsid w:val="00990F83"/>
    <w:rsid w:val="009A5D7A"/>
    <w:rsid w:val="009B2A20"/>
    <w:rsid w:val="009D20F8"/>
    <w:rsid w:val="009D4845"/>
    <w:rsid w:val="00A97770"/>
    <w:rsid w:val="00AA035D"/>
    <w:rsid w:val="00AC19F6"/>
    <w:rsid w:val="00AE2F1F"/>
    <w:rsid w:val="00B36C35"/>
    <w:rsid w:val="00B41261"/>
    <w:rsid w:val="00B617AD"/>
    <w:rsid w:val="00B74FBD"/>
    <w:rsid w:val="00B76E84"/>
    <w:rsid w:val="00BB322D"/>
    <w:rsid w:val="00BD3243"/>
    <w:rsid w:val="00BF075D"/>
    <w:rsid w:val="00BF0CCF"/>
    <w:rsid w:val="00C10C3D"/>
    <w:rsid w:val="00C30978"/>
    <w:rsid w:val="00CA0707"/>
    <w:rsid w:val="00CE13AD"/>
    <w:rsid w:val="00CE7A95"/>
    <w:rsid w:val="00CF2BEF"/>
    <w:rsid w:val="00D46475"/>
    <w:rsid w:val="00D4773D"/>
    <w:rsid w:val="00DA2C10"/>
    <w:rsid w:val="00DB6121"/>
    <w:rsid w:val="00DC21ED"/>
    <w:rsid w:val="00DC7843"/>
    <w:rsid w:val="00DD78A5"/>
    <w:rsid w:val="00E01CDB"/>
    <w:rsid w:val="00E2424A"/>
    <w:rsid w:val="00E609CC"/>
    <w:rsid w:val="00E826EF"/>
    <w:rsid w:val="00E87C64"/>
    <w:rsid w:val="00EA2C03"/>
    <w:rsid w:val="00EB4530"/>
    <w:rsid w:val="00EB4764"/>
    <w:rsid w:val="00EC0025"/>
    <w:rsid w:val="00EC6133"/>
    <w:rsid w:val="00EF5FCA"/>
    <w:rsid w:val="00F81A83"/>
    <w:rsid w:val="00F9461C"/>
    <w:rsid w:val="00F94D98"/>
    <w:rsid w:val="00FE1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238E6"/>
  <w15:chartTrackingRefBased/>
  <w15:docId w15:val="{F32CEDC7-E755-4BA2-966C-DECD2C0EF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3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63" Type="http://schemas.openxmlformats.org/officeDocument/2006/relationships/image" Target="media/image59.png"/><Relationship Id="rId84" Type="http://schemas.openxmlformats.org/officeDocument/2006/relationships/image" Target="media/image80.png"/><Relationship Id="rId138" Type="http://schemas.openxmlformats.org/officeDocument/2006/relationships/image" Target="media/image134.png"/><Relationship Id="rId159" Type="http://schemas.openxmlformats.org/officeDocument/2006/relationships/image" Target="media/image155.png"/><Relationship Id="rId170" Type="http://schemas.openxmlformats.org/officeDocument/2006/relationships/image" Target="media/image166.png"/><Relationship Id="rId191" Type="http://schemas.openxmlformats.org/officeDocument/2006/relationships/image" Target="media/image187.png"/><Relationship Id="rId205" Type="http://schemas.openxmlformats.org/officeDocument/2006/relationships/image" Target="media/image201.png"/><Relationship Id="rId226" Type="http://schemas.openxmlformats.org/officeDocument/2006/relationships/image" Target="media/image222.png"/><Relationship Id="rId247" Type="http://schemas.openxmlformats.org/officeDocument/2006/relationships/image" Target="media/image243.png"/><Relationship Id="rId107" Type="http://schemas.openxmlformats.org/officeDocument/2006/relationships/image" Target="media/image103.png"/><Relationship Id="rId268" Type="http://schemas.openxmlformats.org/officeDocument/2006/relationships/image" Target="media/image264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53" Type="http://schemas.openxmlformats.org/officeDocument/2006/relationships/image" Target="media/image49.png"/><Relationship Id="rId74" Type="http://schemas.openxmlformats.org/officeDocument/2006/relationships/image" Target="media/image70.png"/><Relationship Id="rId128" Type="http://schemas.openxmlformats.org/officeDocument/2006/relationships/image" Target="media/image124.png"/><Relationship Id="rId149" Type="http://schemas.openxmlformats.org/officeDocument/2006/relationships/image" Target="media/image145.png"/><Relationship Id="rId5" Type="http://schemas.openxmlformats.org/officeDocument/2006/relationships/image" Target="media/image1.png"/><Relationship Id="rId95" Type="http://schemas.openxmlformats.org/officeDocument/2006/relationships/image" Target="media/image91.png"/><Relationship Id="rId160" Type="http://schemas.openxmlformats.org/officeDocument/2006/relationships/image" Target="media/image156.png"/><Relationship Id="rId181" Type="http://schemas.openxmlformats.org/officeDocument/2006/relationships/image" Target="media/image177.png"/><Relationship Id="rId216" Type="http://schemas.openxmlformats.org/officeDocument/2006/relationships/image" Target="media/image212.png"/><Relationship Id="rId237" Type="http://schemas.openxmlformats.org/officeDocument/2006/relationships/image" Target="media/image233.png"/><Relationship Id="rId258" Type="http://schemas.openxmlformats.org/officeDocument/2006/relationships/image" Target="media/image254.png"/><Relationship Id="rId22" Type="http://schemas.openxmlformats.org/officeDocument/2006/relationships/image" Target="media/image18.png"/><Relationship Id="rId43" Type="http://schemas.openxmlformats.org/officeDocument/2006/relationships/image" Target="media/image39.png"/><Relationship Id="rId64" Type="http://schemas.openxmlformats.org/officeDocument/2006/relationships/image" Target="media/image60.png"/><Relationship Id="rId118" Type="http://schemas.openxmlformats.org/officeDocument/2006/relationships/image" Target="media/image114.png"/><Relationship Id="rId139" Type="http://schemas.openxmlformats.org/officeDocument/2006/relationships/image" Target="media/image135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71" Type="http://schemas.openxmlformats.org/officeDocument/2006/relationships/image" Target="media/image167.png"/><Relationship Id="rId192" Type="http://schemas.openxmlformats.org/officeDocument/2006/relationships/image" Target="media/image188.png"/><Relationship Id="rId206" Type="http://schemas.openxmlformats.org/officeDocument/2006/relationships/image" Target="media/image202.png"/><Relationship Id="rId227" Type="http://schemas.openxmlformats.org/officeDocument/2006/relationships/image" Target="media/image223.png"/><Relationship Id="rId248" Type="http://schemas.openxmlformats.org/officeDocument/2006/relationships/image" Target="media/image244.png"/><Relationship Id="rId269" Type="http://schemas.openxmlformats.org/officeDocument/2006/relationships/image" Target="media/image265.png"/><Relationship Id="rId12" Type="http://schemas.openxmlformats.org/officeDocument/2006/relationships/image" Target="media/image8.png"/><Relationship Id="rId33" Type="http://schemas.openxmlformats.org/officeDocument/2006/relationships/image" Target="media/image29.png"/><Relationship Id="rId108" Type="http://schemas.openxmlformats.org/officeDocument/2006/relationships/image" Target="media/image104.png"/><Relationship Id="rId129" Type="http://schemas.openxmlformats.org/officeDocument/2006/relationships/image" Target="media/image125.png"/><Relationship Id="rId54" Type="http://schemas.openxmlformats.org/officeDocument/2006/relationships/image" Target="media/image50.png"/><Relationship Id="rId75" Type="http://schemas.openxmlformats.org/officeDocument/2006/relationships/image" Target="media/image71.png"/><Relationship Id="rId96" Type="http://schemas.openxmlformats.org/officeDocument/2006/relationships/image" Target="media/image92.png"/><Relationship Id="rId140" Type="http://schemas.openxmlformats.org/officeDocument/2006/relationships/image" Target="media/image136.png"/><Relationship Id="rId161" Type="http://schemas.openxmlformats.org/officeDocument/2006/relationships/image" Target="media/image157.png"/><Relationship Id="rId182" Type="http://schemas.openxmlformats.org/officeDocument/2006/relationships/image" Target="media/image178.png"/><Relationship Id="rId217" Type="http://schemas.openxmlformats.org/officeDocument/2006/relationships/image" Target="media/image213.png"/><Relationship Id="rId6" Type="http://schemas.openxmlformats.org/officeDocument/2006/relationships/image" Target="media/image2.png"/><Relationship Id="rId238" Type="http://schemas.openxmlformats.org/officeDocument/2006/relationships/image" Target="media/image234.png"/><Relationship Id="rId259" Type="http://schemas.openxmlformats.org/officeDocument/2006/relationships/image" Target="media/image255.png"/><Relationship Id="rId23" Type="http://schemas.openxmlformats.org/officeDocument/2006/relationships/image" Target="media/image19.png"/><Relationship Id="rId119" Type="http://schemas.openxmlformats.org/officeDocument/2006/relationships/image" Target="media/image115.png"/><Relationship Id="rId270" Type="http://schemas.openxmlformats.org/officeDocument/2006/relationships/image" Target="media/image266.png"/><Relationship Id="rId44" Type="http://schemas.openxmlformats.org/officeDocument/2006/relationships/image" Target="media/image40.png"/><Relationship Id="rId65" Type="http://schemas.openxmlformats.org/officeDocument/2006/relationships/image" Target="media/image61.pn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51" Type="http://schemas.openxmlformats.org/officeDocument/2006/relationships/image" Target="media/image147.png"/><Relationship Id="rId172" Type="http://schemas.openxmlformats.org/officeDocument/2006/relationships/image" Target="media/image168.png"/><Relationship Id="rId193" Type="http://schemas.openxmlformats.org/officeDocument/2006/relationships/image" Target="media/image189.png"/><Relationship Id="rId202" Type="http://schemas.openxmlformats.org/officeDocument/2006/relationships/image" Target="media/image198.png"/><Relationship Id="rId207" Type="http://schemas.openxmlformats.org/officeDocument/2006/relationships/image" Target="media/image203.png"/><Relationship Id="rId223" Type="http://schemas.openxmlformats.org/officeDocument/2006/relationships/image" Target="media/image219.png"/><Relationship Id="rId228" Type="http://schemas.openxmlformats.org/officeDocument/2006/relationships/image" Target="media/image224.png"/><Relationship Id="rId244" Type="http://schemas.openxmlformats.org/officeDocument/2006/relationships/image" Target="media/image240.png"/><Relationship Id="rId249" Type="http://schemas.openxmlformats.org/officeDocument/2006/relationships/image" Target="media/image24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260" Type="http://schemas.openxmlformats.org/officeDocument/2006/relationships/image" Target="media/image256.png"/><Relationship Id="rId265" Type="http://schemas.openxmlformats.org/officeDocument/2006/relationships/image" Target="media/image261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141" Type="http://schemas.openxmlformats.org/officeDocument/2006/relationships/image" Target="media/image137.png"/><Relationship Id="rId146" Type="http://schemas.openxmlformats.org/officeDocument/2006/relationships/image" Target="media/image142.png"/><Relationship Id="rId167" Type="http://schemas.openxmlformats.org/officeDocument/2006/relationships/image" Target="media/image163.png"/><Relationship Id="rId188" Type="http://schemas.openxmlformats.org/officeDocument/2006/relationships/image" Target="media/image184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162" Type="http://schemas.openxmlformats.org/officeDocument/2006/relationships/image" Target="media/image158.png"/><Relationship Id="rId183" Type="http://schemas.openxmlformats.org/officeDocument/2006/relationships/image" Target="media/image179.png"/><Relationship Id="rId213" Type="http://schemas.openxmlformats.org/officeDocument/2006/relationships/image" Target="media/image209.png"/><Relationship Id="rId218" Type="http://schemas.openxmlformats.org/officeDocument/2006/relationships/image" Target="media/image214.png"/><Relationship Id="rId234" Type="http://schemas.openxmlformats.org/officeDocument/2006/relationships/image" Target="media/image230.png"/><Relationship Id="rId239" Type="http://schemas.openxmlformats.org/officeDocument/2006/relationships/image" Target="media/image235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50" Type="http://schemas.openxmlformats.org/officeDocument/2006/relationships/image" Target="media/image246.png"/><Relationship Id="rId255" Type="http://schemas.openxmlformats.org/officeDocument/2006/relationships/image" Target="media/image251.png"/><Relationship Id="rId271" Type="http://schemas.openxmlformats.org/officeDocument/2006/relationships/image" Target="media/image267.png"/><Relationship Id="rId276" Type="http://schemas.openxmlformats.org/officeDocument/2006/relationships/fontTable" Target="fontTable.xml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136" Type="http://schemas.openxmlformats.org/officeDocument/2006/relationships/image" Target="media/image132.png"/><Relationship Id="rId157" Type="http://schemas.openxmlformats.org/officeDocument/2006/relationships/image" Target="media/image153.png"/><Relationship Id="rId178" Type="http://schemas.openxmlformats.org/officeDocument/2006/relationships/image" Target="media/image174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52" Type="http://schemas.openxmlformats.org/officeDocument/2006/relationships/image" Target="media/image148.png"/><Relationship Id="rId173" Type="http://schemas.openxmlformats.org/officeDocument/2006/relationships/image" Target="media/image169.png"/><Relationship Id="rId194" Type="http://schemas.openxmlformats.org/officeDocument/2006/relationships/image" Target="media/image190.png"/><Relationship Id="rId199" Type="http://schemas.openxmlformats.org/officeDocument/2006/relationships/image" Target="media/image195.png"/><Relationship Id="rId203" Type="http://schemas.openxmlformats.org/officeDocument/2006/relationships/image" Target="media/image199.png"/><Relationship Id="rId208" Type="http://schemas.openxmlformats.org/officeDocument/2006/relationships/image" Target="media/image204.png"/><Relationship Id="rId229" Type="http://schemas.openxmlformats.org/officeDocument/2006/relationships/image" Target="media/image225.png"/><Relationship Id="rId19" Type="http://schemas.openxmlformats.org/officeDocument/2006/relationships/image" Target="media/image15.png"/><Relationship Id="rId224" Type="http://schemas.openxmlformats.org/officeDocument/2006/relationships/image" Target="media/image220.png"/><Relationship Id="rId240" Type="http://schemas.openxmlformats.org/officeDocument/2006/relationships/image" Target="media/image236.png"/><Relationship Id="rId245" Type="http://schemas.openxmlformats.org/officeDocument/2006/relationships/image" Target="media/image241.png"/><Relationship Id="rId261" Type="http://schemas.openxmlformats.org/officeDocument/2006/relationships/image" Target="media/image257.png"/><Relationship Id="rId266" Type="http://schemas.openxmlformats.org/officeDocument/2006/relationships/image" Target="media/image262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168" Type="http://schemas.openxmlformats.org/officeDocument/2006/relationships/image" Target="media/image164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163" Type="http://schemas.openxmlformats.org/officeDocument/2006/relationships/image" Target="media/image159.png"/><Relationship Id="rId184" Type="http://schemas.openxmlformats.org/officeDocument/2006/relationships/image" Target="media/image180.png"/><Relationship Id="rId189" Type="http://schemas.openxmlformats.org/officeDocument/2006/relationships/image" Target="media/image185.png"/><Relationship Id="rId219" Type="http://schemas.openxmlformats.org/officeDocument/2006/relationships/image" Target="media/image215.png"/><Relationship Id="rId3" Type="http://schemas.openxmlformats.org/officeDocument/2006/relationships/settings" Target="settings.xml"/><Relationship Id="rId214" Type="http://schemas.openxmlformats.org/officeDocument/2006/relationships/image" Target="media/image210.png"/><Relationship Id="rId230" Type="http://schemas.openxmlformats.org/officeDocument/2006/relationships/image" Target="media/image226.png"/><Relationship Id="rId235" Type="http://schemas.openxmlformats.org/officeDocument/2006/relationships/image" Target="media/image231.png"/><Relationship Id="rId251" Type="http://schemas.openxmlformats.org/officeDocument/2006/relationships/image" Target="media/image247.png"/><Relationship Id="rId256" Type="http://schemas.openxmlformats.org/officeDocument/2006/relationships/image" Target="media/image252.png"/><Relationship Id="rId277" Type="http://schemas.openxmlformats.org/officeDocument/2006/relationships/theme" Target="theme/theme1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158" Type="http://schemas.openxmlformats.org/officeDocument/2006/relationships/image" Target="media/image154.png"/><Relationship Id="rId272" Type="http://schemas.openxmlformats.org/officeDocument/2006/relationships/image" Target="media/image268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3" Type="http://schemas.openxmlformats.org/officeDocument/2006/relationships/image" Target="media/image149.png"/><Relationship Id="rId174" Type="http://schemas.openxmlformats.org/officeDocument/2006/relationships/image" Target="media/image170.png"/><Relationship Id="rId179" Type="http://schemas.openxmlformats.org/officeDocument/2006/relationships/image" Target="media/image175.png"/><Relationship Id="rId195" Type="http://schemas.openxmlformats.org/officeDocument/2006/relationships/image" Target="media/image191.png"/><Relationship Id="rId209" Type="http://schemas.openxmlformats.org/officeDocument/2006/relationships/image" Target="media/image205.png"/><Relationship Id="rId190" Type="http://schemas.openxmlformats.org/officeDocument/2006/relationships/image" Target="media/image186.png"/><Relationship Id="rId204" Type="http://schemas.openxmlformats.org/officeDocument/2006/relationships/image" Target="media/image200.png"/><Relationship Id="rId220" Type="http://schemas.openxmlformats.org/officeDocument/2006/relationships/image" Target="media/image216.png"/><Relationship Id="rId225" Type="http://schemas.openxmlformats.org/officeDocument/2006/relationships/image" Target="media/image221.png"/><Relationship Id="rId241" Type="http://schemas.openxmlformats.org/officeDocument/2006/relationships/image" Target="media/image237.png"/><Relationship Id="rId246" Type="http://schemas.openxmlformats.org/officeDocument/2006/relationships/image" Target="media/image242.png"/><Relationship Id="rId267" Type="http://schemas.openxmlformats.org/officeDocument/2006/relationships/image" Target="media/image263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262" Type="http://schemas.openxmlformats.org/officeDocument/2006/relationships/image" Target="media/image258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43" Type="http://schemas.openxmlformats.org/officeDocument/2006/relationships/image" Target="media/image139.png"/><Relationship Id="rId148" Type="http://schemas.openxmlformats.org/officeDocument/2006/relationships/image" Target="media/image144.png"/><Relationship Id="rId164" Type="http://schemas.openxmlformats.org/officeDocument/2006/relationships/image" Target="media/image160.png"/><Relationship Id="rId169" Type="http://schemas.openxmlformats.org/officeDocument/2006/relationships/image" Target="media/image165.png"/><Relationship Id="rId185" Type="http://schemas.openxmlformats.org/officeDocument/2006/relationships/image" Target="media/image18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80" Type="http://schemas.openxmlformats.org/officeDocument/2006/relationships/image" Target="media/image176.png"/><Relationship Id="rId210" Type="http://schemas.openxmlformats.org/officeDocument/2006/relationships/image" Target="media/image206.png"/><Relationship Id="rId215" Type="http://schemas.openxmlformats.org/officeDocument/2006/relationships/image" Target="media/image211.png"/><Relationship Id="rId236" Type="http://schemas.openxmlformats.org/officeDocument/2006/relationships/image" Target="media/image232.png"/><Relationship Id="rId257" Type="http://schemas.openxmlformats.org/officeDocument/2006/relationships/image" Target="media/image253.png"/><Relationship Id="rId26" Type="http://schemas.openxmlformats.org/officeDocument/2006/relationships/image" Target="media/image22.png"/><Relationship Id="rId231" Type="http://schemas.openxmlformats.org/officeDocument/2006/relationships/image" Target="media/image227.png"/><Relationship Id="rId252" Type="http://schemas.openxmlformats.org/officeDocument/2006/relationships/image" Target="media/image248.png"/><Relationship Id="rId273" Type="http://schemas.openxmlformats.org/officeDocument/2006/relationships/image" Target="media/image269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54" Type="http://schemas.openxmlformats.org/officeDocument/2006/relationships/image" Target="media/image150.png"/><Relationship Id="rId175" Type="http://schemas.openxmlformats.org/officeDocument/2006/relationships/image" Target="media/image171.png"/><Relationship Id="rId196" Type="http://schemas.openxmlformats.org/officeDocument/2006/relationships/image" Target="media/image192.png"/><Relationship Id="rId200" Type="http://schemas.openxmlformats.org/officeDocument/2006/relationships/image" Target="media/image196.png"/><Relationship Id="rId16" Type="http://schemas.openxmlformats.org/officeDocument/2006/relationships/image" Target="media/image12.png"/><Relationship Id="rId221" Type="http://schemas.openxmlformats.org/officeDocument/2006/relationships/image" Target="media/image217.png"/><Relationship Id="rId242" Type="http://schemas.openxmlformats.org/officeDocument/2006/relationships/image" Target="media/image238.png"/><Relationship Id="rId263" Type="http://schemas.openxmlformats.org/officeDocument/2006/relationships/image" Target="media/image259.png"/><Relationship Id="rId37" Type="http://schemas.openxmlformats.org/officeDocument/2006/relationships/image" Target="media/image33.png"/><Relationship Id="rId58" Type="http://schemas.openxmlformats.org/officeDocument/2006/relationships/image" Target="media/image54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44" Type="http://schemas.openxmlformats.org/officeDocument/2006/relationships/image" Target="media/image140.png"/><Relationship Id="rId90" Type="http://schemas.openxmlformats.org/officeDocument/2006/relationships/image" Target="media/image86.png"/><Relationship Id="rId165" Type="http://schemas.openxmlformats.org/officeDocument/2006/relationships/image" Target="media/image161.png"/><Relationship Id="rId186" Type="http://schemas.openxmlformats.org/officeDocument/2006/relationships/image" Target="media/image182.png"/><Relationship Id="rId211" Type="http://schemas.openxmlformats.org/officeDocument/2006/relationships/image" Target="media/image207.png"/><Relationship Id="rId232" Type="http://schemas.openxmlformats.org/officeDocument/2006/relationships/image" Target="media/image228.png"/><Relationship Id="rId253" Type="http://schemas.openxmlformats.org/officeDocument/2006/relationships/image" Target="media/image249.png"/><Relationship Id="rId274" Type="http://schemas.openxmlformats.org/officeDocument/2006/relationships/image" Target="media/image270.png"/><Relationship Id="rId27" Type="http://schemas.openxmlformats.org/officeDocument/2006/relationships/image" Target="media/image23.png"/><Relationship Id="rId48" Type="http://schemas.openxmlformats.org/officeDocument/2006/relationships/image" Target="media/image44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34" Type="http://schemas.openxmlformats.org/officeDocument/2006/relationships/image" Target="media/image130.png"/><Relationship Id="rId80" Type="http://schemas.openxmlformats.org/officeDocument/2006/relationships/image" Target="media/image76.png"/><Relationship Id="rId155" Type="http://schemas.openxmlformats.org/officeDocument/2006/relationships/image" Target="media/image151.png"/><Relationship Id="rId176" Type="http://schemas.openxmlformats.org/officeDocument/2006/relationships/image" Target="media/image172.png"/><Relationship Id="rId197" Type="http://schemas.openxmlformats.org/officeDocument/2006/relationships/image" Target="media/image193.png"/><Relationship Id="rId201" Type="http://schemas.openxmlformats.org/officeDocument/2006/relationships/image" Target="media/image197.png"/><Relationship Id="rId222" Type="http://schemas.openxmlformats.org/officeDocument/2006/relationships/image" Target="media/image218.png"/><Relationship Id="rId243" Type="http://schemas.openxmlformats.org/officeDocument/2006/relationships/image" Target="media/image239.png"/><Relationship Id="rId264" Type="http://schemas.openxmlformats.org/officeDocument/2006/relationships/image" Target="media/image260.png"/><Relationship Id="rId17" Type="http://schemas.openxmlformats.org/officeDocument/2006/relationships/image" Target="media/image13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24" Type="http://schemas.openxmlformats.org/officeDocument/2006/relationships/image" Target="media/image120.png"/><Relationship Id="rId70" Type="http://schemas.openxmlformats.org/officeDocument/2006/relationships/image" Target="media/image66.png"/><Relationship Id="rId91" Type="http://schemas.openxmlformats.org/officeDocument/2006/relationships/image" Target="media/image87.png"/><Relationship Id="rId145" Type="http://schemas.openxmlformats.org/officeDocument/2006/relationships/image" Target="media/image141.png"/><Relationship Id="rId166" Type="http://schemas.openxmlformats.org/officeDocument/2006/relationships/image" Target="media/image162.png"/><Relationship Id="rId187" Type="http://schemas.openxmlformats.org/officeDocument/2006/relationships/image" Target="media/image183.png"/><Relationship Id="rId1" Type="http://schemas.openxmlformats.org/officeDocument/2006/relationships/customXml" Target="../customXml/item1.xml"/><Relationship Id="rId212" Type="http://schemas.openxmlformats.org/officeDocument/2006/relationships/image" Target="media/image208.png"/><Relationship Id="rId233" Type="http://schemas.openxmlformats.org/officeDocument/2006/relationships/image" Target="media/image229.png"/><Relationship Id="rId254" Type="http://schemas.openxmlformats.org/officeDocument/2006/relationships/image" Target="media/image250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275" Type="http://schemas.openxmlformats.org/officeDocument/2006/relationships/image" Target="media/image271.png"/><Relationship Id="rId60" Type="http://schemas.openxmlformats.org/officeDocument/2006/relationships/image" Target="media/image56.png"/><Relationship Id="rId81" Type="http://schemas.openxmlformats.org/officeDocument/2006/relationships/image" Target="media/image77.png"/><Relationship Id="rId135" Type="http://schemas.openxmlformats.org/officeDocument/2006/relationships/image" Target="media/image131.png"/><Relationship Id="rId156" Type="http://schemas.openxmlformats.org/officeDocument/2006/relationships/image" Target="media/image152.png"/><Relationship Id="rId177" Type="http://schemas.openxmlformats.org/officeDocument/2006/relationships/image" Target="media/image173.png"/><Relationship Id="rId198" Type="http://schemas.openxmlformats.org/officeDocument/2006/relationships/image" Target="media/image19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A99B9-F68C-42C9-9A72-EEFD1FF54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90</Pages>
  <Words>5431</Words>
  <Characters>30957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 </cp:lastModifiedBy>
  <cp:revision>9</cp:revision>
  <dcterms:created xsi:type="dcterms:W3CDTF">2018-01-23T10:30:00Z</dcterms:created>
  <dcterms:modified xsi:type="dcterms:W3CDTF">2018-01-26T18:31:00Z</dcterms:modified>
</cp:coreProperties>
</file>